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DD" w:rsidRPr="003D053C" w:rsidRDefault="00503CDD" w:rsidP="005A6035">
      <w:pPr>
        <w:spacing w:line="360" w:lineRule="exact"/>
        <w:jc w:val="center"/>
        <w:rPr>
          <w:rFonts w:ascii="David" w:hAnsi="David" w:cs="David"/>
          <w:color w:val="000000"/>
          <w:rtl/>
        </w:rPr>
      </w:pPr>
      <w:r w:rsidRPr="003D053C">
        <w:rPr>
          <w:rFonts w:ascii="David" w:hAnsi="David" w:cs="David"/>
          <w:b/>
          <w:bCs/>
          <w:color w:val="000000"/>
          <w:sz w:val="52"/>
          <w:szCs w:val="52"/>
          <w:rtl/>
        </w:rPr>
        <w:t>הושע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" w:anchor="הושע פרק-א!#הושע פרק-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הושע, פרק 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א'</w:t>
        </w:r>
      </w:hyperlink>
    </w:p>
    <w:bookmarkStart w:id="0" w:name="הושעBפרק-א-{א}"/>
    <w:bookmarkEnd w:id="0"/>
    <w:p w:rsidR="00503CDD" w:rsidRPr="003D053C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א-{א}!#הושע פרק-א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אֲשֶׁר הָיָה אֶל הוֹשֵׁעַ בֶּן בְּאֵרִי בִּימֵי עֻזִּיָּה יוֹתָם אָ</w:t>
      </w:r>
      <w:bookmarkStart w:id="1" w:name="_GoBack"/>
      <w:bookmarkEnd w:id="1"/>
      <w:r w:rsidRPr="003D053C">
        <w:rPr>
          <w:rFonts w:ascii="David" w:hAnsi="David" w:cs="David"/>
          <w:color w:val="000000"/>
          <w:sz w:val="26"/>
          <w:rtl/>
        </w:rPr>
        <w:t>חָז יְחִזְקִיָּה מַלְכֵי יְהוּדָה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ּבִימֵי יָרָבְעָם בֶּן יוֹאָשׁ מֶלֶךְ יִשְׂרָאֵל: </w:t>
      </w:r>
      <w:bookmarkStart w:id="2" w:name="הושעBפרק-א-{ב}"/>
      <w:bookmarkEnd w:id="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א-{ב}!#הושע פרק-א-{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תְּחִלַּת דִּבּ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בְּהוֹשֵׁעַ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</w:t>
      </w:r>
      <w:r w:rsidR="008C4711">
        <w:rPr>
          <w:rFonts w:ascii="David" w:hAnsi="David" w:cs="David" w:hint="cs"/>
          <w:color w:val="000000"/>
          <w:sz w:val="26"/>
          <w:rtl/>
        </w:rPr>
        <w:t xml:space="preserve">{פ} </w:t>
      </w:r>
      <w:r w:rsidRPr="003D053C">
        <w:rPr>
          <w:rFonts w:ascii="David" w:hAnsi="David" w:cs="David"/>
          <w:color w:val="000000"/>
          <w:sz w:val="26"/>
          <w:rtl/>
        </w:rPr>
        <w:t xml:space="preserve">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אֶל הוֹשֵׁעַ לֵךְ קַח לְךָ אֵשֶׁת זְנוּנִים וְיַלְדֵי זְנוּנִים כִּי זָנֹה תִזְנֶה הָאָרֶץ מֵאַחֲר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: </w:t>
      </w:r>
      <w:bookmarkStart w:id="3" w:name="הושעBפרק-א-{ג}"/>
      <w:bookmarkEnd w:id="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א-{ג}!#הושע פרק-א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יֵּלֶךְ וַיִּקַּח אֶת גֹּמֶר בַּת דִּבְלָיִם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ַתַּהַר וַתֵּלֶד לוֹ בֵּן: </w:t>
      </w:r>
      <w:bookmarkStart w:id="4" w:name="הושעBפרק-א-{ד}"/>
      <w:bookmarkEnd w:id="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א-{ד}!#הושע פרק-א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אֵלָיו קְרָא שְׁמוֹ יִזְרְעֶאל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עוֹד מְעַט וּפָקַדְתִּי אֶת דְּמֵי יִזְרְעֶאל עַל בֵּית יֵהוּא וְהִשְׁבַּתִּי מַמְלְכוּת בֵּית יִשְׂרָאֵל: </w:t>
      </w:r>
      <w:bookmarkStart w:id="5" w:name="הושעBפרק-א-{ה}"/>
      <w:bookmarkEnd w:id="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א-{ה}!#הושע פרק-א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הָיָה בַּיּוֹם הַהוּא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שָׁבַרְתִּי אֶת קֶשֶׁת יִשְׂרָאֵל בְּעֵמֶק יִזְרְעֶאל: </w:t>
      </w:r>
      <w:bookmarkStart w:id="6" w:name="הושעBפרק-א-{ו}"/>
      <w:bookmarkEnd w:id="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א-{ו}!#הושע פרק-א-{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תַּהַר עוֹד וַתֵּלֶד בַּת וַיֹּאמֶר לוֹ קְרָא שְׁמָהּ לֹא רֻחָמָה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לֹא אוֹסִיף עוֹד אֲרַחֵם אֶת בֵּית יִשְׂרָאֵל כִּי נָשֹׂא אֶשָּׂא לָהֶם: </w:t>
      </w:r>
      <w:bookmarkStart w:id="7" w:name="הושעBפרק-א-{ז}"/>
      <w:bookmarkEnd w:id="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א-{ז}!#הושע פרק-א-{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אֶת בֵּית יְהוּדָה אֲרַחֵם וְהוֹשַׁעְתִּים בַּ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3D053C">
        <w:rPr>
          <w:rFonts w:ascii="David" w:hAnsi="David" w:cs="David"/>
          <w:color w:val="000000"/>
          <w:sz w:val="26"/>
          <w:rtl/>
        </w:rPr>
        <w:t>הֶם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לֹא אוֹשִׁיעֵם בְּקֶשֶׁת וּבְחֶרֶב וּבְמִלְחָמָה בְּסוּסִים וּבְפָרָשִׁים: </w:t>
      </w:r>
      <w:bookmarkStart w:id="8" w:name="הושעBפרק-א-{ח}"/>
      <w:bookmarkEnd w:id="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א-{ח}!#הושע פרק-א-{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תִּגְמֹל אֶת לֹא רֻחָמָה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ַתַּהַר וַתֵּלֶד בֵּן: </w:t>
      </w:r>
      <w:bookmarkStart w:id="9" w:name="הושעBפרק-א-{ט}"/>
      <w:bookmarkEnd w:id="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א-{ט}!#הושע פרק-א-{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יֹּאמֶר קְרָא שְׁמוֹ לֹא עַמִּי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אַתֶּם לֹא עַמִּי וְאָנֹכִי לֹא אֶהְיֶה לָכֶם: </w:t>
      </w:r>
      <w:r w:rsidR="008C4711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" w:anchor="הושע פרק-ב!#הושע פרק-ב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הושע, פרק ב'</w:t>
        </w:r>
      </w:hyperlink>
    </w:p>
    <w:bookmarkStart w:id="10" w:name="הושעBפרק-ב-{א}"/>
    <w:bookmarkEnd w:id="10"/>
    <w:p w:rsidR="00503CDD" w:rsidRPr="003D053C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א}!#הושע פרק-ב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הָיָה מִסְפַּר בְּנֵי יִשְׂרָאֵל כְּחוֹל הַיָּם אֲשֶׁר לֹא יִמַּד וְלֹא יִסָּפֵר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הָיָה בִּמְקוֹם אֲשֶׁר יֵאָמֵר לָהֶם לֹא עַמִּי אַתֶּם יֵאָמֵר לָהֶם בְּנֵי </w:t>
      </w:r>
      <w:r>
        <w:rPr>
          <w:rFonts w:ascii="David" w:hAnsi="David" w:cs="David"/>
          <w:color w:val="000000"/>
          <w:sz w:val="26"/>
          <w:rtl/>
        </w:rPr>
        <w:t>אֵ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</w:t>
      </w:r>
      <w:r w:rsidRPr="003D053C">
        <w:rPr>
          <w:rFonts w:ascii="David" w:hAnsi="David" w:cs="David"/>
          <w:color w:val="000000"/>
          <w:sz w:val="26"/>
          <w:rtl/>
        </w:rPr>
        <w:t xml:space="preserve"> חָי: </w:t>
      </w:r>
      <w:bookmarkStart w:id="11" w:name="הושעBפרק-ב-{ב}"/>
      <w:bookmarkEnd w:id="1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ב}!#הושע פרק-ב-{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נִקְבְּצוּ בְּנֵי יְהוּדָה וּבְנֵי יִשְׂרָאֵל יַחְדָּו וְשָׂמוּ לָהֶם רֹאשׁ אֶחָד וְעָלוּ מִן הָאָרֶץ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גָדוֹל יוֹם יִזְרְעֶאל: </w:t>
      </w:r>
      <w:bookmarkStart w:id="12" w:name="הושעBפרק-ב-{ג}"/>
      <w:bookmarkEnd w:id="1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ג}!#הושע פרק-ב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ִמְרוּ לַאֲחֵיכֶם עַמִּי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לַאֲחוֹתֵיכֶם רֻחָמָה: </w:t>
      </w:r>
      <w:bookmarkStart w:id="13" w:name="הושעBפרק-ב-{ד}"/>
      <w:bookmarkEnd w:id="1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ד}!#הושע פרק-ב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רִיבוּ בְאִמְּכֶם רִיבוּ כִּי הִיא לֹא אִשְׁתִּי וְאָנֹכִי לֹא אִישָׁהּ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תָסֵר זְנוּנֶיהָ מִפָּנֶיה וְנַאֲפוּפֶיהָ מִבֵּין שָׁדֶיהָ: </w:t>
      </w:r>
      <w:bookmarkStart w:id="14" w:name="הושעBפרק-ב-{ה}"/>
      <w:bookmarkEnd w:id="1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ה}!#הושע פרק-ב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פֶּן אַפְשִׁיטֶנָּה עֲרֻמָּה וְהִצַּגְתִּיהָ כְּיוֹם הִוָּלְדָהּ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שַׂמְתִּיהָ כַמִּדְבָּר וְשַׁתִּהָ כְּאֶרֶץ צִיָּה וַהֲמִתִּיהָ בַּצָּמָא: </w:t>
      </w:r>
      <w:bookmarkStart w:id="15" w:name="הושעBפרק-ב-{ו}"/>
      <w:bookmarkEnd w:id="1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ו}!#הושע פרק-ב-{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אֶת בָּנֶיהָ לֹא אֲרַחֵם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בְנֵי זְנוּנִים הֵמָּה: </w:t>
      </w:r>
      <w:bookmarkStart w:id="16" w:name="הושעBפרק-ב-{ז}"/>
      <w:bookmarkEnd w:id="1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ז}!#הושע פרק-ב-{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זָנְתָה אִמָּם הֹבִישָׁה הוֹרָתָם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אָמְרָה אֵלְכָה אַחֲרֵי מְאַהֲבַי נֹתְנֵי לַחְמִי וּמֵימַי צַמְרִי וּפִשְׁתִּי שַׁמְנִי וְשִׁקּוּיָי: </w:t>
      </w:r>
      <w:bookmarkStart w:id="17" w:name="הושעBפרק-ב-{ח}"/>
      <w:bookmarkEnd w:id="1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ח}!#הושע פרק-ב-{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לָכֵן הִנְנִי שָׂךְ אֶת דַּרְכֵּךְ בַּסִּירִים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גָדַרְתִּי אֶת גְּדֵרָהּ וּנְתִיבוֹתֶיהָ לֹא תִמְצָא: </w:t>
      </w:r>
      <w:bookmarkStart w:id="18" w:name="הושעBפרק-ב-{ט}"/>
      <w:bookmarkEnd w:id="1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ט}!#הושע פרק-ב-{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רִדְּפָה אֶת מְאַהֲבֶיהָ וְלֹא תַשִּׂיג אֹתָם וּבִקְשָׁתַם וְלֹא תִמְצָא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ָמְרָה אֵלְכָה וְאָשׁוּבָה אֶל אִישִׁי הָרִאשׁוֹן כִּי טוֹב לִי אָז מֵעָתָּה: </w:t>
      </w:r>
      <w:bookmarkStart w:id="19" w:name="הושעBפרק-ב-{י}"/>
      <w:bookmarkEnd w:id="1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י}!#הושע פרק-ב-{י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הִיא לֹא יָדְעָה כִּי אָנֹכִי נָתַתִּי לָהּ הַדָּגָן וְהַתִּירוֹשׁ וְהַיִּצְהָר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כֶסֶף הִרְבֵּיתִי לָהּ וְזָהָב עָשׂוּ לַבָּעַל: </w:t>
      </w:r>
      <w:bookmarkStart w:id="20" w:name="הושעBפרק-ב-{יא}"/>
      <w:bookmarkEnd w:id="2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יא}!#הושע פרק-ב-{י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לָכֵן אָשׁוּב וְלָקַחְתִּי דְגָנִי בְּעִתּוֹ וְתִירוֹשִׁי בְּמוֹעֲדוֹ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הִצַּלְתִּי צַמְרִי וּפִשְׁתִּי לְכַסּוֹת אֶת עֶרְוָתָהּ: </w:t>
      </w:r>
      <w:bookmarkStart w:id="21" w:name="הושעBפרק-ב-{יב}"/>
      <w:bookmarkEnd w:id="2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יב}!#הושע פרק-ב-{י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עַתָּה אֲגַלֶּה אֶת נַבְלֻתָהּ לְעֵינֵי מְאַהֲבֶיהָ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ִישׁ לֹא יַצִּילֶנָּה מִיָּדִי: </w:t>
      </w:r>
      <w:bookmarkStart w:id="22" w:name="הושעBפרק-ב-{יג}"/>
      <w:bookmarkEnd w:id="2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יג}!#הושע פרק-ב-{י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הִשְׁבַּתִּי כָּל מְשׂוֹשָׂהּ חַגָּהּ חָדְשָׁהּ וְשַׁבַּתָּהּ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כֹל מוֹעֲדָהּ: </w:t>
      </w:r>
      <w:bookmarkStart w:id="23" w:name="הושעBפרק-ב-{יד}"/>
      <w:bookmarkEnd w:id="2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יד}!#הושע פרק-ב-{י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הֲשִׁמֹּתִי גַּפְנָהּ וּתְאֵנָתָהּ אֲשֶׁר אָמְרָה אֶתְנָה הֵמָּה לִי אֲשֶׁר נָתְנוּ לִי מְאַהֲבָי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שַׂמְתִּים לְיַעַר וַאֲכָלָתַם חַיַּת הַשָּׂדֶה: </w:t>
      </w:r>
      <w:bookmarkStart w:id="24" w:name="הושעBפרק-ב-{טו}"/>
      <w:bookmarkEnd w:id="2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טו}!#הושע פרק-ב-{ט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ּפָקַדְתִּי עָלֶיהָ אֶת יְמֵי הַבְּעָלִים אֲשֶׁר תַּקְטִיר לָהֶם וַתַּעַד נִזְמָהּ וְחֶלְיָתָהּ וַתֵּלֶךְ אַחֲרֵי מְאַהֲבֶיהָ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ֹתִי שָׁכְחָה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: </w:t>
      </w:r>
      <w:bookmarkStart w:id="25" w:name="הושעBפרק-ב-{טז}"/>
      <w:bookmarkEnd w:id="25"/>
      <w:r w:rsidR="008C4711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7" w:anchor="הושע פרק-ב-{טז}!#הושע פרק-ב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לָכֵן הִנֵּה אָנֹכִי מְפַתֶּיהָ וְהֹלַכְתִּיהָ הַמִּדְבָּר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דִבַּרְתִּי עַל לִבָּהּ: </w:t>
      </w:r>
      <w:bookmarkStart w:id="26" w:name="הושעBפרק-ב-{יז}"/>
      <w:bookmarkEnd w:id="2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יז}!#הושע פרק-ב-{י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נָתַתִּי לָהּ אֶת כְּרָמֶיהָ מִשָּׁם וְאֶת עֵמֶק עָכוֹר לְפֶתַח תִּקְוָה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עָנְתָה שָּׁמָּה כִּימֵי נְעוּרֶיהָ וִּכְיוֹם עֲלֹ</w:t>
      </w:r>
      <w:r w:rsidR="00FB5B8F">
        <w:rPr>
          <w:rFonts w:ascii="David" w:hAnsi="David" w:cs="David" w:hint="cs"/>
          <w:color w:val="000000"/>
          <w:sz w:val="26"/>
          <w:rtl/>
        </w:rPr>
        <w:t>ו</w:t>
      </w:r>
      <w:r w:rsidRPr="003D053C">
        <w:rPr>
          <w:rFonts w:ascii="David" w:hAnsi="David" w:cs="David"/>
          <w:color w:val="000000"/>
          <w:sz w:val="26"/>
          <w:rtl/>
        </w:rPr>
        <w:t xml:space="preserve">תָהּ מֵאֶרֶץ מִצְרָיִם: </w:t>
      </w:r>
      <w:bookmarkStart w:id="27" w:name="הושעBפרק-ב-{יח}"/>
      <w:bookmarkEnd w:id="2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יח}!#הושע פרק-ב-{י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וְהָיָה בַיּוֹם הַהוּא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תִּקְרְאִי אִישִׁי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לֹא תִקְרְאִי לִי עוֹד בַּעְלִי: </w:t>
      </w:r>
      <w:bookmarkStart w:id="28" w:name="הושעBפרק-ב-{יט}"/>
      <w:bookmarkEnd w:id="2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יט}!#הושע פרק-ב-{י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הֲסִרֹתִי אֶת שְׁמוֹת הַבְּעָלִים מִפִּיהָ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לֹא יִזָּכְרוּ עוֹד בִּשְׁמָם: </w:t>
      </w:r>
      <w:bookmarkStart w:id="29" w:name="הושעBפרק-ב-{כ}"/>
      <w:bookmarkEnd w:id="2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כ}!#הושע פרק-ב-{כ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כָרַתִּי לָהֶם בְּרִית בַּיּוֹם הַהוּא עִם חַיַּת הַשָּׂדֶה וְעִם עוֹף הַשָּׁמַיִם וְרֶמֶשׂ הָאֲדָמָה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קֶשֶׁת וְחֶרֶב וּמִלְחָמָה אֶשְׁבּוֹר מִן הָאָרֶץ וְהִשְׁכַּבְתִּים לָבֶטַח: </w:t>
      </w:r>
      <w:bookmarkStart w:id="30" w:name="הושעBפרק-ב-{כא}"/>
      <w:bookmarkEnd w:id="3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כא}!#הושע פרק-ב-{כ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אֵרַשְׂתִּיךְ לִי לְעוֹלָם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ֵרַשְׂתִּיךְ לִי בְּצֶדֶק וּבְמִשְׁפָּט וּבְחֶסֶד וּבְרַחֲמִים: </w:t>
      </w:r>
      <w:bookmarkStart w:id="31" w:name="הושעBפרק-ב-{כב}"/>
      <w:bookmarkEnd w:id="3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כב}!#הושע פרק-ב-{כ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אֵרַשְׂתִּיךְ לִי בֶּאֱמוּנָה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יָדַעַתְּ 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: </w:t>
      </w:r>
      <w:bookmarkStart w:id="32" w:name="הושעBפרק-ב-{כג}"/>
      <w:bookmarkEnd w:id="32"/>
      <w:r w:rsidR="008C4711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" w:anchor="הושע פרק-ב-{כג}!#הושע פרק-ב-{כג}!" w:history="1">
        <w:r w:rsidRPr="00CC4BCB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וְהָיָה בַּיּוֹם הַהוּא אֶעֱנֶה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אֶעֱנֶה אֶת הַשָּׁמָיִם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הֵם יַעֲנוּ אֶת הָאָרֶץ: </w:t>
      </w:r>
      <w:bookmarkStart w:id="33" w:name="הושעBפרק-ב-{כד}"/>
      <w:bookmarkEnd w:id="3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כד}!#הושע פרק-ב-{כ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הָאָרֶץ תַּעֲנֶה אֶת הַדָּגָן וְאֶת הַתִּירוֹשׁ וְאֶת הַיִּצְהָר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הֵם יַעֲנוּ אֶת יִזְרְעֶאל: </w:t>
      </w:r>
      <w:bookmarkStart w:id="34" w:name="הושעBפרק-ב-{כה}"/>
      <w:bookmarkEnd w:id="3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ב-{כה}!#הושע פרק-ב-{כ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ּזְרַעְתִּיהָ לִּי בָּאָרֶץ וְרִחַמְתִּי אֶת לֹא רֻחָמָה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ָמַרְתִּי לְלֹא עַמִּי עַמִּי אַתָּה וְהוּא יֹאמַר </w:t>
      </w:r>
      <w:r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ָי</w:t>
      </w:r>
      <w:r w:rsidRPr="003D053C">
        <w:rPr>
          <w:rFonts w:ascii="David" w:hAnsi="David" w:cs="David"/>
          <w:color w:val="000000"/>
          <w:sz w:val="26"/>
          <w:rtl/>
        </w:rPr>
        <w:t xml:space="preserve">: </w:t>
      </w:r>
      <w:r w:rsidR="008C4711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9" w:anchor="הושע פרק-ג!#הושע פרק-ג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הושע, פרק ג</w:t>
        </w:r>
      </w:hyperlink>
      <w:r w:rsidR="00503CDD" w:rsidRPr="001A28EC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35" w:name="הושעBפרק-ג-{א}"/>
    <w:bookmarkEnd w:id="35"/>
    <w:p w:rsidR="00503CDD" w:rsidRPr="003D053C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ג-{א}!#הושע פרק-ג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אֵלַי עוֹד לֵךְ אֱהַב אִשָּׁה אֲהֻבַת רֵעַ וּמְנָאָפֶת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ְאַהֲבַ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אֶת בְּנֵי יִשְׂרָאֵל וְהֵם פֹּנִים אֶל </w:t>
      </w:r>
      <w:r>
        <w:rPr>
          <w:rFonts w:ascii="David" w:hAnsi="David" w:cs="David"/>
          <w:color w:val="000000"/>
          <w:sz w:val="26"/>
          <w:rtl/>
        </w:rPr>
        <w:t>אֱלֹהִים אֲחֵרִים</w:t>
      </w:r>
      <w:r w:rsidRPr="003D053C">
        <w:rPr>
          <w:rFonts w:ascii="David" w:hAnsi="David" w:cs="David"/>
          <w:color w:val="000000"/>
          <w:sz w:val="26"/>
          <w:rtl/>
        </w:rPr>
        <w:t xml:space="preserve"> וְאֹהֲבֵי אֲשִׁישֵׁי עֲנָבִים: </w:t>
      </w:r>
      <w:bookmarkStart w:id="36" w:name="הושעBפרק-ג-{ב}"/>
      <w:bookmarkEnd w:id="3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ג-{ב}!#הושע פרק-ג-{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ָאֶכְּרֶהָ לִּי בַּחֲמִשָּׁה עָשָׂר כָּסֶף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חֹמֶר שְׂעֹרִים וְלֵתֶךְ שְׂעֹרִים: </w:t>
      </w:r>
      <w:bookmarkStart w:id="37" w:name="הושעBפרק-ג-{ג}"/>
      <w:bookmarkEnd w:id="3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ג-{ג}!#הושע פרק-ג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ָאֹמַר אֵלֶיהָ יָמִים רַבִּים תֵּשְׁבִי לִי לֹא תִזְנִי וְלֹא תִהְיִי לְאִישׁ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גַם אֲנִי אֵלָיִךְ: </w:t>
      </w:r>
      <w:bookmarkStart w:id="38" w:name="הושעBפרק-ג-{ד}"/>
      <w:bookmarkEnd w:id="3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ג-{ד}!#הושע פרק-ג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יָמִים רַבִּים יֵשְׁבוּ בְּנֵי יִשְׂרָאֵל אֵין מֶלֶךְ וְאֵין שָׂר וְאֵין זֶבַח וְאֵין מַצֵּבָה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ֵין אֵפוֹד וּתְרָפִים: </w:t>
      </w:r>
      <w:bookmarkStart w:id="39" w:name="הושעBפרק-ג-{ה}"/>
      <w:bookmarkEnd w:id="3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ג-{ה}!#הושע פרק-ג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אַחַר יָשֻׁבוּ בְּנֵי יִשְׂרָאֵל וּבִקְשׁוּ 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3D053C">
        <w:rPr>
          <w:rFonts w:ascii="David" w:hAnsi="David" w:cs="David"/>
          <w:color w:val="000000"/>
          <w:sz w:val="26"/>
          <w:rtl/>
        </w:rPr>
        <w:t>הֶם וְאֵת דָּוִ</w:t>
      </w:r>
      <w:r w:rsidR="00CE2D73">
        <w:rPr>
          <w:rFonts w:ascii="David" w:hAnsi="David" w:cs="David" w:hint="cs"/>
          <w:color w:val="000000"/>
          <w:sz w:val="26"/>
          <w:rtl/>
        </w:rPr>
        <w:t>י</w:t>
      </w:r>
      <w:r w:rsidRPr="003D053C">
        <w:rPr>
          <w:rFonts w:ascii="David" w:hAnsi="David" w:cs="David"/>
          <w:color w:val="000000"/>
          <w:sz w:val="26"/>
          <w:rtl/>
        </w:rPr>
        <w:t>ד מַלְכָּם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ּפָחֲדוּ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וְאֶל טוּבוֹ בְּאַחֲרִית הַיָּמִים: </w:t>
      </w:r>
      <w:r w:rsidR="008C4711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" w:anchor="הושע פרק-ד!#הושע פרק-ד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הושע, פרק ד'</w:t>
        </w:r>
      </w:hyperlink>
    </w:p>
    <w:bookmarkStart w:id="40" w:name="הושעBפרק-ד-{א}"/>
    <w:bookmarkEnd w:id="40"/>
    <w:p w:rsidR="00503CDD" w:rsidRPr="003D053C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א}!#הושע פרק-ד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שִׁמְעוּ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בְּנֵי יִשְׂרָאֵל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רִיב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עִם יוֹשְׁבֵי הָאָרֶץ כִּי אֵין אֱמֶת וְאֵין חֶסֶד וְאֵין דַּעַת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3D053C">
        <w:rPr>
          <w:rFonts w:ascii="David" w:hAnsi="David" w:cs="David"/>
          <w:color w:val="000000"/>
          <w:sz w:val="26"/>
          <w:rtl/>
        </w:rPr>
        <w:t xml:space="preserve"> בָּאָרֶץ: </w:t>
      </w:r>
      <w:bookmarkStart w:id="41" w:name="הושעBפרק-ד-{ב}"/>
      <w:bookmarkEnd w:id="4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ב}!#הושע פרק-ד-{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ָלֹה וְכַחֵשׁ וְרָצֹחַ וְגָנֹב וְנָאֹף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פָּרָצוּ וְדָמִים בְּדָמִים נָגָעוּ: </w:t>
      </w:r>
      <w:bookmarkStart w:id="42" w:name="הושעBפרק-ד-{ג}"/>
      <w:bookmarkEnd w:id="4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ג}!#הושע פרק-ד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עַל כֵּן תֶּאֱבַל הָאָרֶץ וְאֻמְלַל כָּל יוֹשֵׁב בָּהּ בְּחַיַּת הַשָּׂדֶה וּבְעוֹף הַשָּׁמָיִם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גַם דְּגֵי הַיָּם יֵאָסֵפוּ: </w:t>
      </w:r>
      <w:bookmarkStart w:id="43" w:name="הושעBפרק-ד-{ד}"/>
      <w:bookmarkEnd w:id="4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ד}!#הושע פרק-ד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ַךְ אִישׁ אַל יָרֵב וְאַל יוֹכַח אִישׁ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עַמְּךָ כִּמְרִיבֵי כֹהֵן: </w:t>
      </w:r>
      <w:bookmarkStart w:id="44" w:name="הושעBפרק-ד-{ה}"/>
      <w:bookmarkEnd w:id="4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ה}!#הושע פרק-ד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כָשַׁלְתָּ הַיּוֹם וְכָשַׁל גַּם נָבִיא עִמְּךָ לָיְלָה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דָמִיתִי </w:t>
      </w:r>
      <w:r w:rsidRPr="003D053C">
        <w:rPr>
          <w:rFonts w:ascii="David" w:hAnsi="David" w:cs="David"/>
          <w:color w:val="000000"/>
          <w:sz w:val="26"/>
          <w:rtl/>
        </w:rPr>
        <w:lastRenderedPageBreak/>
        <w:t xml:space="preserve">אִמֶּךָ: </w:t>
      </w:r>
      <w:bookmarkStart w:id="45" w:name="הושעBפרק-ד-{ו}"/>
      <w:bookmarkEnd w:id="4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ו}!#הושע פרק-ד-{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נִדְמוּ עַמִּי מִבְּלִי הַדָּעַת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אַתָּה הַדַּעַת מָאַסְתָּ </w:t>
      </w:r>
      <w:r w:rsidR="00F909F4" w:rsidRPr="00B144AA">
        <w:rPr>
          <w:rFonts w:ascii="David" w:hAnsi="David" w:cs="David"/>
          <w:color w:val="A8D08D"/>
          <w:sz w:val="26"/>
          <w:szCs w:val="22"/>
          <w:rtl/>
        </w:rPr>
        <w:t xml:space="preserve">(כתיב: </w:t>
      </w:r>
      <w:r w:rsidR="00F909F4" w:rsidRPr="00F909F4">
        <w:rPr>
          <w:rFonts w:ascii="David" w:hAnsi="David" w:cs="David"/>
          <w:color w:val="A8D08D"/>
          <w:sz w:val="26"/>
          <w:szCs w:val="22"/>
          <w:rtl/>
        </w:rPr>
        <w:t>ואמאסאך</w:t>
      </w:r>
      <w:r w:rsidR="00F909F4" w:rsidRPr="00F909F4">
        <w:rPr>
          <w:rFonts w:ascii="David" w:hAnsi="David" w:cs="David" w:hint="cs"/>
          <w:color w:val="A8D08D"/>
          <w:sz w:val="26"/>
          <w:szCs w:val="22"/>
          <w:rtl/>
        </w:rPr>
        <w:t>)</w:t>
      </w:r>
      <w:r w:rsidR="00F909F4" w:rsidRPr="003D053C">
        <w:rPr>
          <w:rFonts w:ascii="David" w:hAnsi="David" w:cs="David"/>
          <w:color w:val="000000"/>
          <w:sz w:val="26"/>
          <w:rtl/>
        </w:rPr>
        <w:t xml:space="preserve"> </w:t>
      </w:r>
      <w:r w:rsidRPr="003D053C">
        <w:rPr>
          <w:rFonts w:ascii="David" w:hAnsi="David" w:cs="David"/>
          <w:color w:val="000000"/>
          <w:sz w:val="26"/>
          <w:rtl/>
        </w:rPr>
        <w:t xml:space="preserve">וְאֶמְאָסְךָ מִכַּהֵן לִי וַתִּשְׁכַּח תּוֹרַת </w:t>
      </w:r>
      <w:r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ֶי</w:t>
      </w:r>
      <w:r w:rsidRPr="003D053C">
        <w:rPr>
          <w:rFonts w:ascii="David" w:hAnsi="David" w:cs="David"/>
          <w:color w:val="000000"/>
          <w:sz w:val="26"/>
          <w:rtl/>
        </w:rPr>
        <w:t xml:space="preserve">ךָ אֶשְׁכַּח בָּנֶיךָ גַּם אָנִי: </w:t>
      </w:r>
      <w:bookmarkStart w:id="46" w:name="הושעBפרק-ד-{ז}"/>
      <w:bookmarkEnd w:id="4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ז}!#הושע פרק-ד-{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ְרֻבָּם כֵּן חָטְאוּ לִי</w:t>
      </w:r>
      <w:r w:rsidR="00FB5B8F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ְבוֹדָם בְּקָלוֹן אָמִיר: </w:t>
      </w:r>
      <w:bookmarkStart w:id="47" w:name="הושעBפרק-ד-{ח}"/>
      <w:bookmarkEnd w:id="4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ח}!#הושע פרק-ד-{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חַטַּאת עַמִּי יֹאכֵלוּ</w:t>
      </w:r>
      <w:r w:rsidR="009E14D8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ֶל עֲוֹנָם יִשְׂאוּ נַפְשׁוֹ: </w:t>
      </w:r>
      <w:bookmarkStart w:id="48" w:name="הושעBפרק-ד-{ט}"/>
      <w:bookmarkEnd w:id="4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ט}!#הושע פרק-ד-{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הָיָה כָעָם כַּכֹּהֵן</w:t>
      </w:r>
      <w:r w:rsidR="009E14D8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ּפָקַדְתִּי עָלָיו דְּרָכָיו וּמַעֲלָלָיו אָשִׁיב לוֹ: </w:t>
      </w:r>
      <w:bookmarkStart w:id="49" w:name="הושעBפרק-ד-{י}"/>
      <w:bookmarkEnd w:id="4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י}!#הושע פרק-ד-{י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אָכְלוּ וְלֹא יִשְׂבָּעוּ הִזְנוּ וְלֹא יִפְרֹצוּ</w:t>
      </w:r>
      <w:r w:rsidR="009E14D8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עָזְבוּ לִשְׁמֹר: </w:t>
      </w:r>
      <w:bookmarkStart w:id="50" w:name="הושעBפרק-ד-{יא}"/>
      <w:bookmarkEnd w:id="5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יא}!#הושע פרק-ד-{י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זְנוּת וְיַיִן וְתִירוֹשׁ יִקַּח לֵב: </w:t>
      </w:r>
      <w:bookmarkStart w:id="51" w:name="הושעBפרק-ד-{יב}"/>
      <w:bookmarkEnd w:id="5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יב}!#הושע פרק-ד-{י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עַמִּי בְּעֵצוֹ יִשְׁאָל וּמַקְלוֹ יַגִּיד לוֹ</w:t>
      </w:r>
      <w:r w:rsidR="009E14D8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רוּחַ זְנוּנִים הִתְעָה וַיִּזְנוּ מִתַּחַת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3D053C">
        <w:rPr>
          <w:rFonts w:ascii="David" w:hAnsi="David" w:cs="David"/>
          <w:color w:val="000000"/>
          <w:sz w:val="26"/>
          <w:rtl/>
        </w:rPr>
        <w:t xml:space="preserve">הֶם: </w:t>
      </w:r>
      <w:bookmarkStart w:id="52" w:name="הושעBפרק-ד-{יג}"/>
      <w:bookmarkEnd w:id="5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יג}!#הושע פרק-ד-{י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עַל רָאשֵׁי הֶהָרִים יְזַבֵּחוּ וְעַל הַגְּבָעוֹת יְקַטֵּרוּ תַּחַת אַלּוֹן וְלִבְנֶה וְאֵלָה כִּי טוֹב צִלָּהּ</w:t>
      </w:r>
      <w:r w:rsidR="009E14D8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עַל כֵּן תִּזְנֶינָה בְּנוֹתֵיכֶם וְכַלּוֹתֵיכֶם תְּנָאַפְנָה: </w:t>
      </w:r>
      <w:bookmarkStart w:id="53" w:name="הושעBפרק-ד-{יד}"/>
      <w:bookmarkEnd w:id="5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יד}!#הושע פרק-ד-{י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לֹא אֶפְקוֹד עַל בְּנוֹתֵיכֶם כִּי תִזְנֶינָה וְעַל כַּלּוֹתֵיכֶם כִּי תְנָאַפְנָה כִּי הֵם עִם הַזֹּנוֹת יְפָרֵדוּ וְעִם הַקְּדֵשׁוֹת יְזַבֵּחוּ</w:t>
      </w:r>
      <w:r w:rsidR="009E14D8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עָם לֹא יָבִין יִלָּבֵט: </w:t>
      </w:r>
      <w:bookmarkStart w:id="54" w:name="הושעBפרק-ד-{טו}"/>
      <w:bookmarkEnd w:id="5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טו}!#הושע פרק-ד-{ט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ִם זֹנֶה אַתָּה יִשְׂרָאֵל אַל יֶאְשַׁם יְהוּדָה</w:t>
      </w:r>
      <w:r w:rsidR="009E14D8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ַל תָּבֹאוּ הַגִּלְגָּל וְאַל תַּעֲלוּ בֵּית אָוֶן וְאַל תִּשָּׁבְעוּ חַי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: </w:t>
      </w:r>
      <w:bookmarkStart w:id="55" w:name="הושעBפרק-ד-{טז}"/>
      <w:bookmarkEnd w:id="5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טז}!#הושע פרק-ד-{ט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כְּפָרָה סֹרֵרָה סָרַר יִשְׂרָאֵל</w:t>
      </w:r>
      <w:r w:rsidR="009E14D8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עַתָּה יִרְעֵם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כְּכֶבֶשׂ בַּמֶּרְחָב: </w:t>
      </w:r>
      <w:bookmarkStart w:id="56" w:name="הושעBפרק-ד-{יז}"/>
      <w:bookmarkEnd w:id="5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יז}!#הושע פרק-ד-{י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חֲבוּר עֲצַבִּים אֶפְרָיִם הַנַּח לוֹ: </w:t>
      </w:r>
      <w:bookmarkStart w:id="57" w:name="הושעBפרק-ד-{יח}"/>
      <w:bookmarkEnd w:id="5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יח}!#הושע פרק-ד-{י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סָר סָבְאָם</w:t>
      </w:r>
      <w:r w:rsidR="009E14D8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הַזְנֵה הִזְנוּ אָהֲבוּ הֵבוּ קָלוֹן מָגִנֶּיהָ: </w:t>
      </w:r>
      <w:bookmarkStart w:id="58" w:name="הושעBפרק-ד-{יט}"/>
      <w:bookmarkEnd w:id="5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ד-{יט}!#הושע פרק-ד-{י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צָרַר רוּחַ אוֹתָהּ בִּכְנָפֶיהָ</w:t>
      </w:r>
      <w:r w:rsidR="009E14D8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יֵבֹשׁוּ מִזִּבְחוֹתָם: </w:t>
      </w:r>
      <w:r w:rsidR="008C4711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" w:anchor="הושע פרק-ה!#הושע פרק-ה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הושע, פרק ה'</w:t>
        </w:r>
      </w:hyperlink>
    </w:p>
    <w:bookmarkStart w:id="59" w:name="הושעBפרק-ה-{א}"/>
    <w:bookmarkEnd w:id="59"/>
    <w:p w:rsidR="00503CDD" w:rsidRPr="003D053C" w:rsidRDefault="00503CDD" w:rsidP="008C471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א}!#הושע פרק-ה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שִׁמְעוּ זֹאת הַכֹּהֲנִים וְהַקְשִׁיבוּ בֵּית יִשְׂרָאֵל וּבֵית הַמֶּלֶךְ הַאֲזִינוּ כִּי לָכֶם הַמִּשְׁפָּט</w:t>
      </w:r>
      <w:r w:rsidR="009E14D8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פַח הֱיִיתֶם לְמִצְפָּה וְרֶשֶׁת פְּרוּשָׂה עַל תָּבוֹר: </w:t>
      </w:r>
      <w:bookmarkStart w:id="60" w:name="הושעBפרק-ה-{ב}"/>
      <w:bookmarkEnd w:id="6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ב}!#הושע פרק-ה-{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שַׁחֲטָה שֵׂטִים הֶעְמִיקוּ</w:t>
      </w:r>
      <w:r w:rsidR="006607A6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ַאֲנִי מוּסָר לְכֻלָּם: </w:t>
      </w:r>
      <w:bookmarkStart w:id="61" w:name="הושעBפרק-ה-{ג}"/>
      <w:bookmarkEnd w:id="6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ג}!#הושע פרק-ה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ֲנִי יָדַעְתִּי אֶפְרַיִם וְיִשְׂרָאֵל לֹא נִכְחַד מִמֶּנִּי</w:t>
      </w:r>
      <w:r w:rsidR="006607A6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עַתָּה הִזְנֵיתָ אֶפְרַיִם נִטְמָא יִשְׂרָאֵל: </w:t>
      </w:r>
      <w:bookmarkStart w:id="62" w:name="הושעBפרק-ה-{ד}"/>
      <w:bookmarkEnd w:id="6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ד}!#הושע פרק-ה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לֹא יִתְּנוּ מַעַלְלֵיהֶם לָשׁוּב אֶל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6E0BA4">
        <w:rPr>
          <w:rFonts w:ascii="David" w:hAnsi="David" w:cs="David"/>
          <w:color w:val="000000"/>
          <w:sz w:val="26"/>
          <w:rtl/>
        </w:rPr>
        <w:t>הֶם</w:t>
      </w:r>
      <w:r w:rsidR="006607A6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רוּחַ זְנוּנִים בְּקִרְבָּם וְ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לֹא יָדָעוּ: </w:t>
      </w:r>
      <w:bookmarkStart w:id="63" w:name="הושעBפרק-ה-{ה}"/>
      <w:bookmarkEnd w:id="6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ה}!#הושע פרק-ה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עָנָה גְאוֹן יִשְׂרָאֵל בְּפָנָיו</w:t>
      </w:r>
      <w:r w:rsidR="006607A6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יִשְׂרָאֵל וְאֶפְרַיִם יִכָּשְׁלוּ בַּעֲוֹנָם כָּשַׁל גַּם יְהוּדָה עִמָּם: </w:t>
      </w:r>
      <w:bookmarkStart w:id="64" w:name="הושעBפרק-ה-{ו}"/>
      <w:bookmarkEnd w:id="6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ו}!#הושע פרק-ה-{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בְּצֹאנָם וּבִבְקָרָם יֵלְכוּ לְבַקֵּשׁ 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וְלֹא יִמְצָאוּ</w:t>
      </w:r>
      <w:r w:rsidR="006607A6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חָלַץ מֵהֶם: </w:t>
      </w:r>
      <w:bookmarkStart w:id="65" w:name="הושעBפרק-ה-{ז}"/>
      <w:bookmarkEnd w:id="6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ז}!#הושע פרק-ה-{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בַּ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בָּגָדוּ כִּי בָנִים זָרִים יָלָדוּ</w:t>
      </w:r>
      <w:r w:rsidR="006607A6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עַתָּה יֹאכְלֵם חֹדֶשׁ אֶת חֶלְקֵיהֶם: </w:t>
      </w:r>
      <w:bookmarkStart w:id="66" w:name="הושעBפרק-ה-{ח}"/>
      <w:bookmarkEnd w:id="66"/>
      <w:r w:rsidR="008C4711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2" w:anchor="הושע פרק-ה-{ח}!#הושע פרק-ה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תִּקְעוּ שׁוֹפָר בַּגִּבְעָה חֲצֹצְרָה בָּרָמָה</w:t>
      </w:r>
      <w:r w:rsidR="006607A6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הָרִיעוּ בֵּית אָוֶן אַחֲרֶיךָ בִּנְיָמִין: </w:t>
      </w:r>
      <w:bookmarkStart w:id="67" w:name="הושעBפרק-ה-{ט}"/>
      <w:bookmarkEnd w:id="6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ט}!#הושע פרק-ה-{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ֶפְרַיִם לְשַׁמָּה תִהְיֶה בְּיוֹם תּוֹכֵחָה</w:t>
      </w:r>
      <w:r w:rsidR="006607A6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בְּשִׁבְטֵי יִשְׂרָאֵל הוֹדַעְתִּי נֶאֱמָנָה: </w:t>
      </w:r>
      <w:bookmarkStart w:id="68" w:name="הושעBפרק-ה-{י}"/>
      <w:bookmarkEnd w:id="6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י}!#הושע פרק-ה-{י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הָיוּ שָׂרֵי יְהוּדָה כְּמַסִּיגֵי גְּבוּל</w:t>
      </w:r>
      <w:r w:rsidR="006607A6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עֲלֵיהֶם אֶשְׁפּוֹךְ כַּמַּיִם עֶבְרָתִי: </w:t>
      </w:r>
      <w:bookmarkStart w:id="69" w:name="הושעBפרק-ה-{יא}"/>
      <w:bookmarkEnd w:id="6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יא}!#הושע פרק-ה-{י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עָשׁוּק אֶפְרַיִם רְצוּץ מִשְׁפָּט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הוֹאִיל הָלַךְ אַחֲרֵי צָו: </w:t>
      </w:r>
      <w:bookmarkStart w:id="70" w:name="הושעBפרק-ה-{יב}"/>
      <w:bookmarkEnd w:id="7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יב}!#הושע פרק-ה-{י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אֲנִי כָעָשׁ לְאֶפְרָיִם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כָרָקָב לְבֵית יְהוּדָה: </w:t>
      </w:r>
      <w:bookmarkStart w:id="71" w:name="הושעBפרק-ה-{יג}"/>
      <w:bookmarkEnd w:id="7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יג}!#הושע פרק-ה-{י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יַּרְא אֶפְרַיִם אֶת חָלְיוֹ וִיהוּדָה אֶת מְזֹרוֹ וַיֵּלֶךְ אֶפְרַיִם אֶל אַשּׁוּר וַיִּשְׁלַח אֶל מֶלֶךְ יָרֵב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הוּא לֹא יוּכַל לִרְפֹּא לָכֶם וְלֹא יִגְהֶה מִכֶּם מָזוֹר: </w:t>
      </w:r>
      <w:bookmarkStart w:id="72" w:name="הושעBפרק-ה-{יד}"/>
      <w:bookmarkEnd w:id="7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יד}!#הושע פרק-ה-{י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אָנֹכִי כַשַּׁחַל לְאֶפְרַיִם וְכַכְּפִיר לְבֵית יְהוּדָה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אֲנִי אֲנִי אֶטְרֹף וְאֵלֵךְ אֶשָּׂא וְאֵין מַצִּיל: </w:t>
      </w:r>
      <w:bookmarkStart w:id="73" w:name="הושעBפרק-ה-{טו}"/>
      <w:bookmarkEnd w:id="7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ה-{טו}!#הושע פרק-ה-{ט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ֵלֵךְ אָשׁוּבָה אֶל מְקוֹמִי עַד אֲשֶׁר יֶאְשְׁמוּ וּבִקְשׁוּ פָנָי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בַּצַּר לָהֶם יְשַׁחֲרֻנְנִי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" w:anchor="הושע פרק-ו!#הושע פרק-ו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הושע, פרק ו'</w:t>
        </w:r>
      </w:hyperlink>
    </w:p>
    <w:bookmarkStart w:id="74" w:name="הושעBפרק-ו-{א}"/>
    <w:bookmarkEnd w:id="74"/>
    <w:p w:rsidR="00503CDD" w:rsidRPr="003D053C" w:rsidRDefault="00503CDD" w:rsidP="007D3CDC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ו-{א}!#הושע פרק-ו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לְכוּ וְנָשׁוּבָה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הוּא טָרָף וְיִרְפָּאֵנוּ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יַךְ וְיַחְבְּשֵׁנוּ: </w:t>
      </w:r>
      <w:bookmarkStart w:id="75" w:name="הושעBפרק-ו-{ב}"/>
      <w:bookmarkEnd w:id="7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ו-{ב}!#הושע פרק-ו-{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יְחַיֵּנוּ מִיֹּמָיִם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בַּיּוֹם הַשְּׁלִישִׁי יְקִמֵנוּ וְנִחְיֶה לְפָנָיו: </w:t>
      </w:r>
      <w:bookmarkStart w:id="76" w:name="הושעBפרק-ו-{ג}"/>
      <w:bookmarkEnd w:id="7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ו-{ג}!#הושע פרק-ו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וְנֵדְעָה נִרְדְּפָה לָדַעַת 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כְּשַׁחַר נָכוֹן מֹצָאוֹ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יָבוֹא כַגֶּשֶׁם לָנוּ כְּמַלְקוֹשׁ יוֹרֶה אָרֶץ: </w:t>
      </w:r>
      <w:bookmarkStart w:id="77" w:name="הושעBפרק-ו-{ד}"/>
      <w:bookmarkEnd w:id="7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ו-{ד}!#הושע פרק-ו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מָה אֶעֱשֶׂה לְּךָ אֶפְרַיִם מָה אֶעֱשֶׂה לְּךָ יְהוּדָה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חַסְדְּכֶם כַּעֲנַן בֹּקֶר וְכַטַּל מַשְׁכִּים הֹלֵךְ: </w:t>
      </w:r>
      <w:bookmarkStart w:id="78" w:name="הושעBפרק-ו-{ה}"/>
      <w:bookmarkEnd w:id="7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ו-{ה}!#הושע פרק-ו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עַל כֵּן חָצַבְתִּי בַּנְּבִיאִים הֲרַגְתִּים בְּאִמְרֵי פִי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ּמִשְׁפָּטֶיךָ אוֹר יֵצֵא: </w:t>
      </w:r>
      <w:bookmarkStart w:id="79" w:name="הושעBפרק-ו-{ו}"/>
      <w:bookmarkEnd w:id="7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ו-{ו}!#הושע פרק-ו-{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חֶסֶד חָפַצְתִּי וְלֹא זָבַח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דַעַת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3D053C">
        <w:rPr>
          <w:rFonts w:ascii="David" w:hAnsi="David" w:cs="David"/>
          <w:color w:val="000000"/>
          <w:sz w:val="26"/>
          <w:rtl/>
        </w:rPr>
        <w:t xml:space="preserve"> מֵעֹלוֹת: </w:t>
      </w:r>
      <w:bookmarkStart w:id="80" w:name="הושעBפרק-ו-{ז}"/>
      <w:bookmarkEnd w:id="8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ו-{ז}!#הושע פרק-ו-{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הֵמָּה כְּאָדָם עָבְרוּ בְרִית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שָׁם בָּגְדוּ בִי: </w:t>
      </w:r>
      <w:bookmarkStart w:id="81" w:name="הושעBפרק-ו-{ח}"/>
      <w:bookmarkEnd w:id="8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ו-{ח}!#הושע פרק-ו-{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גִּלְעָד קִרְיַת פֹּעֲלֵי אָוֶן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עֲקֻבָּה מִדָּם: </w:t>
      </w:r>
      <w:bookmarkStart w:id="82" w:name="הושעBפרק-ו-{ט}"/>
      <w:bookmarkEnd w:id="8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ו-{ט}!#הושע פרק-ו-{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ּכְחַכֵּי אִישׁ גְּדוּדִים חֶבֶר כֹּהֲנִים דֶּרֶךְ יְרַצְּחוּ שֶׁכְמָה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זִמָּה עָשׂוּ: </w:t>
      </w:r>
      <w:bookmarkStart w:id="83" w:name="הושעBפרק-ו-{י}"/>
      <w:bookmarkEnd w:id="8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ו-{י}!#הושע פרק-ו-{י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בְּבֵית יִשְׂרָאֵל רָאִיתִי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שעריריה)</w:t>
      </w:r>
      <w:r w:rsidRPr="003D053C">
        <w:rPr>
          <w:rFonts w:ascii="David" w:hAnsi="David" w:cs="David"/>
          <w:color w:val="000000"/>
          <w:sz w:val="26"/>
          <w:rtl/>
        </w:rPr>
        <w:t xml:space="preserve"> שַׁעֲרוּרִיָּה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שָׁם זְנוּת לְאֶפְרַיִם נִטְמָא יִשְׂרָאֵל: </w:t>
      </w:r>
      <w:bookmarkStart w:id="84" w:name="הושעBפרק-ו-{יא}"/>
      <w:bookmarkEnd w:id="8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ו-{יא}!#הושע פרק-ו-{י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גַּם יְהוּדָה שָׁת קָצִיר לָךְ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בְּשׁוּבִי שְׁבוּת עַמִּי: </w:t>
      </w:r>
      <w:r w:rsidR="008C4711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" w:anchor="הושע פרק-ז!#הושע פרק-ז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הושע, פרק ז'</w:t>
        </w:r>
      </w:hyperlink>
    </w:p>
    <w:bookmarkStart w:id="85" w:name="הושעBפרק-ז-{א}"/>
    <w:bookmarkEnd w:id="85"/>
    <w:p w:rsidR="00503CDD" w:rsidRPr="003D053C" w:rsidRDefault="00503CDD" w:rsidP="008C471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א}!#הושע פרק-ז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ְרָפְאִי לְיִשְׂרָאֵל וְנִגְלָה עֲוֹן אֶפְרַיִם וְרָעוֹת שֹׁמְרוֹן כִּי פָעֲלוּ שָׁקֶר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גַנָּב יָבוֹא פָּשַׁט גְּדוּד בַּחוּץ: </w:t>
      </w:r>
      <w:bookmarkStart w:id="86" w:name="הושעBפרק-ז-{ב}"/>
      <w:bookmarkEnd w:id="8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ב}!#הושע פרק-ז-{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ּבַל יֹאמְרוּ לִלְבָבָם כָּל רָעָתָם זָכָרְתִּי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עַתָּה סְבָבוּם מַעַלְלֵיהֶם נֶגֶד פָּנַי הָיוּ: </w:t>
      </w:r>
      <w:bookmarkStart w:id="87" w:name="הושעBפרק-ז-{ג}"/>
      <w:bookmarkEnd w:id="8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ג}!#הושע פרק-ז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בְּרָעָתָם יְשַׂמְּחוּ מֶלֶךְ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ּבְכַחֲשֵׁיהֶם שָׂרִים: </w:t>
      </w:r>
      <w:bookmarkStart w:id="88" w:name="הושעBפרק-ז-{ד}"/>
      <w:bookmarkEnd w:id="8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ד}!#הושע פרק-ז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ֻלָּם מְנָאֲפִים כְּמוֹ תַנּוּר בֹּעֵרָה מֵאֹפֶה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יִשְׁבּוֹת מֵעִיר מִלּוּשׁ בָּצֵק עַד חֻמְצָתוֹ: </w:t>
      </w:r>
      <w:bookmarkStart w:id="89" w:name="הושעBפרק-ז-{ה}"/>
      <w:bookmarkEnd w:id="8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ה}!#הושע פרק-ז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יוֹם מַלְכֵּנוּ הֶחֱלוּ שָׂרִים חֲמַת מִיָּיִן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מָשַׁךְ יָדוֹ אֶת לֹצְצִים: </w:t>
      </w:r>
      <w:bookmarkStart w:id="90" w:name="הושעBפרק-ז-{ו}"/>
      <w:bookmarkEnd w:id="9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ו}!#הושע פרק-ז-{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קֵרְבוּ כַתַּנּוּר לִבָּם בְּאָרְבָּם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ָל הַלַּיְלָה יָשֵׁן אֹפֵהֶם בֹּקֶר הוּא בֹעֵר כְּאֵשׁ לֶהָבָה: </w:t>
      </w:r>
      <w:bookmarkStart w:id="91" w:name="הושעBפרק-ז-{ז}"/>
      <w:bookmarkEnd w:id="9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ז}!#הושע פרק-ז-{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ֻלָּם יֵחַמּוּ כַּתַּנּוּר וְאָכְלוּ אֶת שֹׁפְטֵיהֶם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ָל מַלְכֵיהֶם נָפָלוּ אֵין קֹרֵא בָהֶם אֵלָי: </w:t>
      </w:r>
      <w:bookmarkStart w:id="92" w:name="הושעBפרק-ז-{ח}"/>
      <w:bookmarkEnd w:id="9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ח}!#הושע פרק-ז-{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ֶפְרַיִם בָּעַמִּים הוּא יִתְבּוֹלָל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אֶפְרַיִם הָיָה עֻגָה בְּלִי הֲפוּכָה: </w:t>
      </w:r>
      <w:bookmarkStart w:id="93" w:name="הושעBפרק-ז-{ט}"/>
      <w:bookmarkEnd w:id="9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ט}!#הושע פרק-ז-{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ָכְלוּ זָרִים כֹּחוֹ וְהוּא לֹא יָדָע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גַּם שֵׂיבָה זָרְקָה בּוֹ וְהוּא לֹא יָדָע: </w:t>
      </w:r>
      <w:bookmarkStart w:id="94" w:name="הושעBפרק-ז-{י}"/>
      <w:bookmarkEnd w:id="9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י}!#הושע פרק-ז-{י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עָנָה גְאוֹן יִשְׂרָאֵל בְּפָנָיו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לֹא שָׁבוּ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3D053C">
        <w:rPr>
          <w:rFonts w:ascii="David" w:hAnsi="David" w:cs="David"/>
          <w:color w:val="000000"/>
          <w:sz w:val="26"/>
          <w:rtl/>
        </w:rPr>
        <w:t xml:space="preserve">הֶם וְלֹא בִקְשֻׁהוּ בְּכָל זֹאת: </w:t>
      </w:r>
      <w:bookmarkStart w:id="95" w:name="הושעBפרק-ז-{יא}"/>
      <w:bookmarkEnd w:id="9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יא}!#הושע פרק-ז-{י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יְהִי אֶפְרַיִם כְּיוֹנָה פוֹתָה אֵין לֵב</w:t>
      </w:r>
      <w:r w:rsidR="007D3CD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מִצְרַיִם קָרָאוּ אַשּׁוּר הָלָכוּ: </w:t>
      </w:r>
      <w:bookmarkStart w:id="96" w:name="הושעBפרק-ז-{יב}"/>
      <w:bookmarkEnd w:id="9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יב}!#הושע פרק-ז-{י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ַאֲשֶׁר יֵלֵכוּ אֶפְרוֹשׂ עֲלֵיהֶם רִשְׁתִּי כְּעוֹף הַשָּׁמַיִם אוֹרִידֵם</w:t>
      </w:r>
      <w:r w:rsidR="009477E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אַיְסִ</w:t>
      </w:r>
      <w:r w:rsidR="009477E4">
        <w:rPr>
          <w:rFonts w:ascii="David" w:hAnsi="David" w:cs="David" w:hint="cs"/>
          <w:color w:val="000000"/>
          <w:sz w:val="26"/>
          <w:rtl/>
        </w:rPr>
        <w:t>י</w:t>
      </w:r>
      <w:r w:rsidRPr="003D053C">
        <w:rPr>
          <w:rFonts w:ascii="David" w:hAnsi="David" w:cs="David"/>
          <w:color w:val="000000"/>
          <w:sz w:val="26"/>
          <w:rtl/>
        </w:rPr>
        <w:t xml:space="preserve">רֵם כְּשֵׁמַע לַעֲדָתָם: </w:t>
      </w:r>
      <w:bookmarkStart w:id="97" w:name="הושעBפרק-ז-{יג}"/>
      <w:bookmarkEnd w:id="97"/>
      <w:r w:rsidR="008C4711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5" w:anchor="הושע פרק-ז-{יג}!#הושע פרק-ז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וֹי לָהֶם כִּי נָדְדוּ מִמֶּנִּי שֹׁד לָהֶם כִּי פָשְׁעוּ בִי</w:t>
      </w:r>
      <w:r w:rsidR="009477E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ָנֹכִי אֶפְדֵּם וְהֵמָּה דִּבְּרוּ עָלַי כְּזָבִים: </w:t>
      </w:r>
      <w:bookmarkStart w:id="98" w:name="הושעBפרק-ז-{יד}"/>
      <w:bookmarkEnd w:id="9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יד}!#הושע פרק-ז-{י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לֹא זָעֲקוּ אֵלַי בְּלִבָּם כִּי יְיֵלִילוּ עַל מִשְׁכְּבוֹתָם</w:t>
      </w:r>
      <w:r w:rsidR="009477E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עַל דָּגָן וְתִירוֹשׁ יִתְגּוֹרָרוּ יָסוּרוּ בִי: </w:t>
      </w:r>
      <w:bookmarkStart w:id="99" w:name="הושעBפרק-ז-{טו}"/>
      <w:bookmarkEnd w:id="9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טו}!#הושע פרק-ז-{ט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אֲנִי יִסַּרְתִּי חִזַּקְתִּי זְרוֹעֹתָם</w:t>
      </w:r>
      <w:r w:rsidR="009477E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ֵלַי יְחַשְּׁבוּ רָע: </w:t>
      </w:r>
      <w:bookmarkStart w:id="100" w:name="הושעBפרק-ז-{טז}"/>
      <w:bookmarkEnd w:id="10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ז-{טז}!#הושע פרק-ז-{ט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יָשׁוּבוּ לֹא עָל הָיוּ כְּקֶשֶׁת רְמִיָּה יִפְּלוּ בַחֶרֶב שָׂרֵיהֶם מִזַּעַם לְשׁוֹנָם</w:t>
      </w:r>
      <w:r w:rsidR="009477E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זוֹ לַעְגָּם בְּאֶרֶץ מִצְרָיִם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6" w:anchor="הושע פרק-ח!#הושע פרק-ח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הושע, פרק ח'</w:t>
        </w:r>
      </w:hyperlink>
    </w:p>
    <w:bookmarkStart w:id="101" w:name="הושעBפרק-ח-{א}"/>
    <w:bookmarkEnd w:id="101"/>
    <w:p w:rsidR="00503CDD" w:rsidRPr="003D053C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א}!#הושע פרק-ח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אֶל חִכְּךָ שֹׁפָר כַּנֶּשֶׁר עַל 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="005C51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יַעַן עָבְרוּ בְרִיתִי וְעַל תּוֹרָתִי פָּשָׁעוּ: </w:t>
      </w:r>
      <w:bookmarkStart w:id="102" w:name="הושעBפרק-ח-{ב}"/>
      <w:bookmarkEnd w:id="10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ב}!#הושע פרק-ח-{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לִי יִזְעָקוּ</w:t>
      </w:r>
      <w:r w:rsidR="005C51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</w:t>
      </w:r>
      <w:r w:rsidR="00587064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587064">
        <w:rPr>
          <w:rFonts w:ascii="David" w:hAnsi="David" w:cs="David"/>
          <w:color w:val="000000"/>
          <w:sz w:val="26"/>
          <w:rtl/>
        </w:rPr>
        <w:t>לֹהַי</w:t>
      </w:r>
      <w:r w:rsidRPr="003D053C">
        <w:rPr>
          <w:rFonts w:ascii="David" w:hAnsi="David" w:cs="David"/>
          <w:color w:val="000000"/>
          <w:sz w:val="26"/>
          <w:rtl/>
        </w:rPr>
        <w:t xml:space="preserve"> יְדַעֲנוּךָ יִשְׂרָאֵל: </w:t>
      </w:r>
      <w:bookmarkStart w:id="103" w:name="הושעBפרק-ח-{ג}"/>
      <w:bookmarkEnd w:id="10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ג}!#הושע פרק-ח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זָנַח יִשְׂרָאֵל טוֹב</w:t>
      </w:r>
      <w:r w:rsidR="005C51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אוֹיֵב יִרְדְּפוֹ: </w:t>
      </w:r>
      <w:bookmarkStart w:id="104" w:name="הושעBפרק-ח-{ד}"/>
      <w:bookmarkEnd w:id="10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ד}!#הושע פרק-ח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הֵם הִמְלִיכוּ וְלֹא מִמֶּנִּי הֵשִׂירוּ וְלֹא יָדָעְתִּי</w:t>
      </w:r>
      <w:r w:rsidR="005C51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ַסְפָּם וּזְהָבָם עָשׂוּ לָהֶם עֲצַבִּים לְמַעַן יִכָּרֵת: </w:t>
      </w:r>
      <w:bookmarkStart w:id="105" w:name="הושעBפרק-ח-{ה}"/>
      <w:bookmarkEnd w:id="10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ה}!#הושע פרק-ח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זָנַח עֶגְלֵךְ שֹׁמְרוֹן חָרָה אַפִּי בָּם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עַד מָתַי לֹא יוּכְלוּ נִקָּיֹן: </w:t>
      </w:r>
      <w:bookmarkStart w:id="106" w:name="הושעBפרק-ח-{ו}"/>
      <w:bookmarkEnd w:id="10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ו}!#הושע פרק-ח-{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כִּי מִיִּשְׂרָאֵל וְהוּא חָרָשׁ עָשָׂהוּ וְלֹא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3D053C">
        <w:rPr>
          <w:rFonts w:ascii="David" w:hAnsi="David" w:cs="David"/>
          <w:color w:val="000000"/>
          <w:sz w:val="26"/>
          <w:rtl/>
        </w:rPr>
        <w:t xml:space="preserve"> הוּא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שְׁבָבִים יִהְיֶה עֵגֶל שֹׁמְרוֹן: </w:t>
      </w:r>
      <w:bookmarkStart w:id="107" w:name="הושעBפרק-ח-{ז}"/>
      <w:bookmarkEnd w:id="10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ז}!#הושע פרק-ח-{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רוּחַ יִזְרָעוּ וְסוּפָתָה יִקְצֹרוּ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קָמָה אֵין לוֹ צֶמַח בְּלִי יַעֲשֶׂה קֶּמַח אוּלַי יַעֲשֶׂה זָרִים יִבְלָעֻהוּ: </w:t>
      </w:r>
      <w:bookmarkStart w:id="108" w:name="הושעBפרק-ח-{ח}"/>
      <w:bookmarkEnd w:id="10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ח}!#הושע פרק-ח-{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נִבְלַע יִשְׂרָאֵל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עַתָּה הָיוּ בַגּוֹיִם כִּכְלִי אֵין חֵפֶץ בּוֹ: </w:t>
      </w:r>
      <w:bookmarkStart w:id="109" w:name="הושעBפרק-ח-{ט}"/>
      <w:bookmarkEnd w:id="10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ט}!#הושע פרק-ח-{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הֵמָּה עָלוּ אַשּׁוּר פֶּרֶא בּוֹדֵד לוֹ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אֶפְרַיִם הִתְנוּ אֲהָבִים: </w:t>
      </w:r>
      <w:bookmarkStart w:id="110" w:name="הושעBפרק-ח-{י}"/>
      <w:bookmarkEnd w:id="11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י}!#הושע פרק-ח-{י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גַּם כִּי יִתְנוּ בַגּוֹיִם עַתָּה אֲקַבְּצֵם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ַיָּחֵלּוּ מְּעָט מִמַּשָּׂא מֶלֶךְ שָׂרִים: </w:t>
      </w:r>
      <w:bookmarkStart w:id="111" w:name="הושעBפרק-ח-{יא}"/>
      <w:bookmarkEnd w:id="11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יא}!#הושע פרק-ח-{י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הִרְבָּה אֶפְרַיִם מִזְבְּחֹת לַחֲטֹא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הָיוּ לוֹ מִזְבְּחוֹת לַחֲטֹא: </w:t>
      </w:r>
      <w:bookmarkStart w:id="112" w:name="הושעBפרק-ח-{יב}"/>
      <w:bookmarkEnd w:id="11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יב}!#הושע פרק-ח-{י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אכתוב)</w:t>
      </w:r>
      <w:r w:rsidRPr="003D053C">
        <w:rPr>
          <w:rFonts w:ascii="David" w:hAnsi="David" w:cs="David"/>
          <w:color w:val="000000"/>
          <w:sz w:val="26"/>
          <w:rtl/>
        </w:rPr>
        <w:t xml:space="preserve"> אֶכְתָּב לוֹ </w:t>
      </w:r>
      <w:r w:rsidR="003460F6" w:rsidRPr="00B144AA">
        <w:rPr>
          <w:rFonts w:ascii="David" w:hAnsi="David" w:cs="David"/>
          <w:color w:val="A8D08D"/>
          <w:sz w:val="26"/>
          <w:szCs w:val="22"/>
          <w:rtl/>
        </w:rPr>
        <w:t>(כתיב: רבו)</w:t>
      </w:r>
      <w:r w:rsidRPr="003D053C">
        <w:rPr>
          <w:rFonts w:ascii="David" w:hAnsi="David" w:cs="David"/>
          <w:color w:val="000000"/>
          <w:sz w:val="26"/>
          <w:rtl/>
        </w:rPr>
        <w:t xml:space="preserve"> רֻבֵּי תּוֹרָתִי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ְמוֹ זָר נֶחְשָׁבוּ: </w:t>
      </w:r>
      <w:bookmarkStart w:id="113" w:name="הושעBפרק-ח-{יג}"/>
      <w:bookmarkEnd w:id="11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יג}!#הושע פרק-ח-{י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זִבְחֵי הַבְהָבַי יִזְבְּחוּ בָשָׂר וַיֹּאכֵלוּ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לֹא רָצָם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עַתָּה יִזְכֹּר עֲוֹנָם וְיִפְקֹד חַטֹּאותָם הֵמָּה מִצְרַיִם יָשׁוּבוּ: </w:t>
      </w:r>
      <w:bookmarkStart w:id="114" w:name="הושעBפרק-ח-{יד}"/>
      <w:bookmarkEnd w:id="11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ח-{יד}!#הושע פרק-ח-{י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יִּשְׁכַּח יִשְׂרָאֵל אֶת עֹשֵׂהוּ וַיִּבֶן הֵיכָלוֹת וִיהוּדָה הִרְבָּה עָרִים בְּצֻרוֹת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שִׁלַּחְתִּי אֵשׁ בְּעָרָיו וְאָכְלָה אַרְמְנֹתֶיהָ: </w:t>
      </w:r>
      <w:r w:rsidR="008C4711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7" w:anchor="הושע פרק-ט!#הושע פרק-ט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הושע, פרק ט'</w:t>
        </w:r>
      </w:hyperlink>
    </w:p>
    <w:bookmarkStart w:id="115" w:name="הושעBפרק-ט-{א}"/>
    <w:bookmarkEnd w:id="115"/>
    <w:p w:rsidR="00503CDD" w:rsidRPr="003D053C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א}!#הושע פרק-ט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אַל תִּשְׂמַח יִשְׂרָאֵל אֶל גִּיל כָּעַמִּים כִּי זָנִיתָ מֵעַל </w:t>
      </w:r>
      <w:r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ֶי</w:t>
      </w:r>
      <w:r w:rsidRPr="003D053C">
        <w:rPr>
          <w:rFonts w:ascii="David" w:hAnsi="David" w:cs="David"/>
          <w:color w:val="000000"/>
          <w:sz w:val="26"/>
          <w:rtl/>
        </w:rPr>
        <w:t>ךָ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אָהַבְתָּ אֶתְנָן עַל כָּל גָּרְנוֹת דָּגָן: </w:t>
      </w:r>
      <w:bookmarkStart w:id="116" w:name="הושעBפרק-ט-{ב}"/>
      <w:bookmarkEnd w:id="11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ב}!#הושע פרק-ט-{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גֹּרֶן וָיֶקֶב לֹא יִרְעֵם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תִירוֹשׁ יְכַחֶשׁ בָּהּ: </w:t>
      </w:r>
      <w:bookmarkStart w:id="117" w:name="הושעBפרק-ט-{ג}"/>
      <w:bookmarkEnd w:id="11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ג}!#הושע פרק-ט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לֹא יֵשְׁבוּ בְּאֶרֶץ </w:t>
      </w:r>
      <w:r>
        <w:rPr>
          <w:rFonts w:ascii="David" w:hAnsi="David" w:cs="David"/>
          <w:color w:val="000000"/>
          <w:sz w:val="26"/>
          <w:rtl/>
        </w:rPr>
        <w:t>ה'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שָׁב אֶפְרַיִם מִצְרַיִם וּבְאַשּׁוּר טָמֵא יֹאכֵלוּ: </w:t>
      </w:r>
      <w:bookmarkStart w:id="118" w:name="הושעBפרק-ט-{ד}"/>
      <w:bookmarkEnd w:id="11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ד}!#הושע פרק-ט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לֹא יִסְּכוּ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יַיִן וְלֹא יֶעֶרְבוּ לוֹ זִבְחֵיהֶם כְּלֶחֶם אוֹנִים לָהֶם כָּל אֹכְלָיו יִט</w:t>
      </w:r>
      <w:r w:rsidR="00ED0ABE">
        <w:rPr>
          <w:rFonts w:ascii="David" w:hAnsi="David" w:cs="David" w:hint="cs"/>
          <w:color w:val="000000"/>
          <w:sz w:val="26"/>
          <w:rtl/>
        </w:rPr>
        <w:t>ּ</w:t>
      </w:r>
      <w:r w:rsidRPr="003D053C">
        <w:rPr>
          <w:rFonts w:ascii="David" w:hAnsi="David" w:cs="David"/>
          <w:color w:val="000000"/>
          <w:sz w:val="26"/>
          <w:rtl/>
        </w:rPr>
        <w:t>ַמָּאוּ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לַחְמָם לְנַפְשָׁם לֹא יָבוֹא 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: </w:t>
      </w:r>
      <w:bookmarkStart w:id="119" w:name="הושעBפרק-ט-{ה}"/>
      <w:bookmarkEnd w:id="11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ה}!#הושע פרק-ט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מַה תַּעֲשׂוּ לְיוֹם מוֹעֵד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ּלְיוֹם חַג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: </w:t>
      </w:r>
      <w:bookmarkStart w:id="120" w:name="הושעBפרק-ט-{ו}"/>
      <w:bookmarkEnd w:id="12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ו}!#הושע פרק-ט-{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הִנֵּה הָלְכוּ מִשֹּׁד מִצְרַיִם תְּקַבְּצֵם מֹף תְּקַבְּרֵם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מַחְמַד לְכַסְפָּם קִמּוֹשׂ יִירָשֵׁם חוֹחַ בְּאָהֳלֵיהֶם: </w:t>
      </w:r>
      <w:bookmarkStart w:id="121" w:name="הושעBפרק-ט-{ז}"/>
      <w:bookmarkEnd w:id="12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ז}!#הושע פרק-ט-{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בָּאוּ יְמֵי הַפְּקֻדָּה בָּאוּ יְמֵי הַש</w:t>
      </w:r>
      <w:r w:rsidR="00ED0ABE">
        <w:rPr>
          <w:rFonts w:ascii="David" w:hAnsi="David" w:cs="David" w:hint="cs"/>
          <w:color w:val="000000"/>
          <w:sz w:val="26"/>
          <w:rtl/>
        </w:rPr>
        <w:t>ּ</w:t>
      </w:r>
      <w:r w:rsidRPr="003D053C">
        <w:rPr>
          <w:rFonts w:ascii="David" w:hAnsi="David" w:cs="David"/>
          <w:color w:val="000000"/>
          <w:sz w:val="26"/>
          <w:rtl/>
        </w:rPr>
        <w:t>ִׁלֻּם יֵדְעוּ יִשְׂרָאֵל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אֱוִיל הַנָּבִיא מְשֻׁגָּע אִישׁ הָרוּחַ עַל רֹב עֲוֹנְךָ וְרַבָּה מַשְׂטֵמָה: </w:t>
      </w:r>
      <w:bookmarkStart w:id="122" w:name="הושעBפרק-ט-{ח}"/>
      <w:bookmarkEnd w:id="12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ח}!#הושע פרק-ט-{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צֹפֶה אֶפְרַיִם עִם </w:t>
      </w:r>
      <w:r w:rsidR="006E0BA4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6E0BA4"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ָי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נָבִיא פַּח יָקוֹשׁ עַל כָּל דְּרָכָיו מַשְׂטֵמָה בְּבֵית </w:t>
      </w:r>
      <w:r w:rsidR="006E0BA4">
        <w:rPr>
          <w:rFonts w:ascii="David" w:hAnsi="David" w:cs="David"/>
          <w:color w:val="000000"/>
          <w:sz w:val="26"/>
          <w:rtl/>
        </w:rPr>
        <w:t>אֱלֹ</w:t>
      </w:r>
      <w:r w:rsidR="006E0BA4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ָי</w:t>
      </w:r>
      <w:r w:rsidRPr="003D053C">
        <w:rPr>
          <w:rFonts w:ascii="David" w:hAnsi="David" w:cs="David"/>
          <w:color w:val="000000"/>
          <w:sz w:val="26"/>
          <w:rtl/>
        </w:rPr>
        <w:t xml:space="preserve">ו: </w:t>
      </w:r>
      <w:bookmarkStart w:id="123" w:name="הושעBפרק-ט-{ט}"/>
      <w:bookmarkEnd w:id="12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ט}!#הושע פרק-ט-{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הֶעְמִיקוּ שִׁחֵתוּ כִּימֵי הַגִּבְעָה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יִזְכּוֹר עֲוֹנָם יִפְקוֹד חַטֹּאותָם: </w:t>
      </w:r>
      <w:bookmarkStart w:id="124" w:name="הושעBפרק-ט-{י}"/>
      <w:bookmarkEnd w:id="124"/>
      <w:r w:rsidR="008C4711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8" w:anchor="הושע פרק-ט-{י}!#הושע פרק-ט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ַעֲנָבִים בַּמִּדְבָּר מָצָאתִי יִשְׂרָאֵל כְּבִכּוּרָה בִתְאֵנָה בְּרֵאשִׁיתָהּ רָאִיתִי אֲבוֹתֵיכֶם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הֵמָּה בָּאוּ בַעַל פְּעוֹר וַיִּנָּזְרוּ לַבֹּשֶׁת וַיִּהְיוּ שִׁקּוּצִים כְּאָהֳבָם: </w:t>
      </w:r>
      <w:bookmarkStart w:id="125" w:name="הושעBפרק-ט-{יא}"/>
      <w:bookmarkEnd w:id="12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יא}!#הושע פרק-ט-{י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ֶפְרַיִם כָּעוֹף יִתְעוֹפֵף כְּבוֹדָם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מִלֵּדָה וּמִבֶּטֶן וּמֵהֵרָיוֹן: </w:t>
      </w:r>
      <w:bookmarkStart w:id="126" w:name="הושעBפרק-ט-{יב}"/>
      <w:bookmarkEnd w:id="12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יב}!#הושע פרק-ט-{י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אִם יְגַדְּלוּ אֶת בְּנֵיהֶם וְשִׁכַּלְתִּים מֵאָדָם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גַם אוֹי לָהֶם בְּשׂוּרִי מֵהֶם: </w:t>
      </w:r>
      <w:bookmarkStart w:id="127" w:name="הושעBפרק-ט-{יג}"/>
      <w:bookmarkEnd w:id="12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יג}!#הושע פרק-ט-{י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ֶפְרַיִם כַּאֲשֶׁר רָאִיתִי לְצוֹר שְׁתוּלָה בְנָוֶה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ֶפְרַיִם לְהוֹצִיא אֶל הֹרֵג בָּנָיו: </w:t>
      </w:r>
      <w:bookmarkStart w:id="128" w:name="הושעBפרק-ט-{יד}"/>
      <w:bookmarkEnd w:id="12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יד}!#הושע פרק-ט-{י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תֵּן לָהֶם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מַה תִּתֵּן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תֵּן לָהֶם רֶחֶם מַשְׁכִּיל וְשָׁדַיִם צֹמְקִים: </w:t>
      </w:r>
      <w:bookmarkStart w:id="129" w:name="הושעBפרק-ט-{טו}"/>
      <w:bookmarkEnd w:id="12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טו}!#הושע פרק-ט-{ט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ָל רָעָתָם בַּגִּלְגָּל כִּי שָׁם שְׂנֵאתִים עַל רֹעַ מַעַלְלֵיהֶם מִבֵּיתִי אֲגָרְשֵׁם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לֹא אוֹסֵף אַהֲבָתָם כָּל שָׂרֵיהֶם סֹרְרִים: </w:t>
      </w:r>
      <w:bookmarkStart w:id="130" w:name="הושעBפרק-ט-{טז}"/>
      <w:bookmarkEnd w:id="13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טז}!#הושע פרק-ט-{ט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הֻכָּה אֶפְרַיִם שָׁרְשָׁם יָבֵשׁ פְּרִי </w:t>
      </w:r>
      <w:r w:rsidR="003460F6" w:rsidRPr="00B144AA">
        <w:rPr>
          <w:rFonts w:ascii="David" w:hAnsi="David" w:cs="David"/>
          <w:color w:val="A8D08D"/>
          <w:sz w:val="26"/>
          <w:szCs w:val="22"/>
          <w:rtl/>
        </w:rPr>
        <w:t>(כתיב: בלי)</w:t>
      </w:r>
      <w:r w:rsidRPr="003D053C">
        <w:rPr>
          <w:rFonts w:ascii="David" w:hAnsi="David" w:cs="David"/>
          <w:color w:val="000000"/>
          <w:sz w:val="26"/>
          <w:rtl/>
        </w:rPr>
        <w:t xml:space="preserve"> בַל יַעֲשׂוּן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גַּם כִּי יֵלֵדוּן וְהֵמַתִּי מַחֲמַדֵּי בִטְנָם: </w:t>
      </w:r>
      <w:bookmarkStart w:id="131" w:name="הושעBפרק-ט-{יז}"/>
      <w:bookmarkEnd w:id="13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ט-{יז}!#הושע פרק-ט-{י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יִמְאָסֵם </w:t>
      </w:r>
      <w:r w:rsidR="00587064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587064">
        <w:rPr>
          <w:rFonts w:ascii="David" w:hAnsi="David" w:cs="David"/>
          <w:color w:val="000000"/>
          <w:sz w:val="26"/>
          <w:rtl/>
        </w:rPr>
        <w:t>לֹהַי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לֹא שָׁמְעוּ לוֹ</w:t>
      </w:r>
      <w:r w:rsidR="005E379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יִהְיוּ נֹדְדִים בַּגּוֹיִם: </w:t>
      </w:r>
      <w:r w:rsidR="008C4711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9" w:anchor="הושע פרק-י!#הושע פרק-י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הושע, פרק י'</w:t>
        </w:r>
      </w:hyperlink>
    </w:p>
    <w:bookmarkStart w:id="132" w:name="הושעBפרק-י-{א}"/>
    <w:bookmarkEnd w:id="132"/>
    <w:p w:rsidR="00503CDD" w:rsidRPr="003D053C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א}!#הושע פרק-י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גֶּפֶן בּוֹקֵק יִשְׂרָאֵל פְּרִי יְשַׁוֶּה לּוֹ</w:t>
      </w:r>
      <w:r w:rsidR="006E0BA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ְרֹב לְפִרְיוֹ הִרְבָּה לַמִּזְבְּחוֹת כְּטוֹב לְאַרְצוֹ הֵיטִיבוּ מַצֵּבוֹת: </w:t>
      </w:r>
      <w:bookmarkStart w:id="133" w:name="הושעBפרק-י-{ב}"/>
      <w:bookmarkEnd w:id="13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ב}!#הושע פרק-י-{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חָלַק לִבָּם עַתָּה יֶאְשָׁמוּ</w:t>
      </w:r>
      <w:r w:rsidR="006E0BA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הוּא יַעֲרֹף מִזְבְּחוֹתָם יְשֹׁדֵד מַצֵּבוֹתָם: </w:t>
      </w:r>
      <w:bookmarkStart w:id="134" w:name="הושעBפרק-י-{ג}"/>
      <w:bookmarkEnd w:id="13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ג}!#הושע פרק-י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עַתָּה יֹאמְרוּ אֵין מֶלֶךְ לָנוּ</w:t>
      </w:r>
      <w:r w:rsidR="006E0BA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לֹא יָרֵאנוּ 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וְהַמֶּלֶךְ מַה יַּעֲשֶׂה לָּנוּ: </w:t>
      </w:r>
      <w:bookmarkStart w:id="135" w:name="הושעBפרק-י-{ד}"/>
      <w:bookmarkEnd w:id="13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ד}!#הושע פרק-י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דִּבְּרוּ דְבָרִים אָלוֹת שָׁוְא כָּרֹת בְּרִית</w:t>
      </w:r>
      <w:r w:rsidR="006E0BA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ּפָרַח כָּרֹאשׁ מִשְׁפָּט עַל תַּלְמֵי שָׂדָי: </w:t>
      </w:r>
      <w:bookmarkStart w:id="136" w:name="הושעBפרק-י-{ה}"/>
      <w:bookmarkEnd w:id="13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ה}!#הושע פרק-י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לְעֶגְלוֹת בֵּית אָוֶן יָגוּרוּ שְׁכַן שֹׁמְרוֹן</w:t>
      </w:r>
      <w:r w:rsidR="006E0BA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אָבַל עָלָיו עַמּוֹ וּכְמָרָיו עָלָיו יָגִילוּ עַל כְּבוֹדוֹ כִּי גָלָה מִמֶּנּוּ: </w:t>
      </w:r>
      <w:bookmarkStart w:id="137" w:name="הושעBפרק-י-{ו}"/>
      <w:bookmarkEnd w:id="13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ו}!#הושע פרק-י-{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גַּם אוֹתוֹ לְאַשּׁוּר יוּבָל מִנְחָה לְמֶלֶךְ יָרֵב</w:t>
      </w:r>
      <w:r w:rsidR="006E0BA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בָּשְׁנָה אֶפְרַיִם יִקָּח וְיֵבוֹשׁ יִשְׂרָאֵל מֵעֲצָתוֹ: </w:t>
      </w:r>
      <w:bookmarkStart w:id="138" w:name="הושעBפרק-י-{ז}"/>
      <w:bookmarkEnd w:id="13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ז}!#הושע פרק-י-{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נִדְמֶה שֹׁמְרוֹן מַלְכָּהּ</w:t>
      </w:r>
      <w:r w:rsidR="006E0BA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ְקֶצֶף עַל פְּנֵי מָיִם: </w:t>
      </w:r>
      <w:bookmarkStart w:id="139" w:name="הושעBפרק-י-{ח}"/>
      <w:bookmarkEnd w:id="13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ח}!#הושע פרק-י-{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נִשְׁמְדוּ בָּמוֹת אָוֶן חַטַּאת יִשְׂרָאֵל קוֹץ וְדַרְדַּר יַעֲלֶה עַל מִזְבְּחוֹתָם</w:t>
      </w:r>
      <w:r w:rsidR="006E0BA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ָמְרוּ לֶהָרִים כַּסּוּנוּ וְלַגְּבָעוֹת נִפְלוּ עָלֵינוּ: </w:t>
      </w:r>
      <w:bookmarkStart w:id="140" w:name="הושעBפרק-י-{ט}"/>
      <w:bookmarkEnd w:id="140"/>
      <w:r w:rsidR="003D73E5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20" w:anchor="הושע פרק-י-{ט}!#הושע פרק-י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מִימֵי הַגִּבְעָה חָטָאתָ יִשְׂרָאֵל</w:t>
      </w:r>
      <w:r w:rsidR="006E0BA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שָׁם עָמָדוּ לֹא תַשִּׂיגֵם בַּגִּבְעָה מִלְחָמָה עַל בְּנֵי עַלְוָה: </w:t>
      </w:r>
      <w:bookmarkStart w:id="141" w:name="הושעBפרק-י-{י}"/>
      <w:bookmarkEnd w:id="14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י}!#הושע פרק-י-{י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בְּאַוָּתִי וְאֶסֳּרֵם</w:t>
      </w:r>
      <w:r w:rsidR="006E0BA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ֻסְּפוּ עֲלֵיהֶם עַמִּים בְּאָסְרָם לִשְׁתֵּי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עינתם)</w:t>
      </w:r>
      <w:r w:rsidRPr="003D053C">
        <w:rPr>
          <w:rFonts w:ascii="David" w:hAnsi="David" w:cs="David"/>
          <w:color w:val="000000"/>
          <w:sz w:val="26"/>
          <w:rtl/>
        </w:rPr>
        <w:t xml:space="preserve"> עוֹנ</w:t>
      </w:r>
      <w:r w:rsidR="006E0BA4">
        <w:rPr>
          <w:rFonts w:ascii="David" w:hAnsi="David" w:cs="David" w:hint="cs"/>
          <w:color w:val="000000"/>
          <w:sz w:val="26"/>
          <w:rtl/>
        </w:rPr>
        <w:t>ו</w:t>
      </w:r>
      <w:r w:rsidRPr="003D053C">
        <w:rPr>
          <w:rFonts w:ascii="David" w:hAnsi="David" w:cs="David"/>
          <w:color w:val="000000"/>
          <w:sz w:val="26"/>
          <w:rtl/>
        </w:rPr>
        <w:t xml:space="preserve">ֹתָם: </w:t>
      </w:r>
      <w:bookmarkStart w:id="142" w:name="הושעBפרק-י-{יא}"/>
      <w:bookmarkEnd w:id="14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יא}!#הושע פרק-י-{י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אֶפְרַיִם עֶגְלָה מְלֻמָּדָה אֹהַבְתִּי לָדוּשׁ וַאֲנִי עָבַרְתִּי עַל טוּב צַוָּארָהּ</w:t>
      </w:r>
      <w:r w:rsidR="006E0BA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אַרְכִּיב אֶפְרַיִם יַחֲרוֹשׁ יְהוּדָה יְשַׂדֶּד לוֹ יַעֲקֹב: </w:t>
      </w:r>
      <w:bookmarkStart w:id="143" w:name="הושעBפרק-י-{יב}"/>
      <w:bookmarkEnd w:id="14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יב}!#הושע פרק-י-{י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זִרְעוּ לָכֶם לִצְדָקָה קִצְרוּ לְפִי חֶסֶד נִירוּ לָכֶם נִיר</w:t>
      </w:r>
      <w:r w:rsidR="006E0BA4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עֵת לִדְרוֹשׁ 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עַד יָבוֹא וְיֹרֶה צֶדֶק לָכֶם: </w:t>
      </w:r>
      <w:bookmarkStart w:id="144" w:name="הושעBפרק-י-{יג}"/>
      <w:bookmarkEnd w:id="14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יג}!#הושע פרק-י-{י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חֲרַשְׁתֶּם רֶשַׁע עַוְלָתָה קְצַרְתֶּם אֲכַלְתֶּם פְּרִי כָחַשׁ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בָטַחְתָּ בְדַרְכְּךָ בְּרֹב גִּבּוֹרֶיךָ: </w:t>
      </w:r>
      <w:bookmarkStart w:id="145" w:name="הושעBפרק-י-{יד}"/>
      <w:bookmarkEnd w:id="14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יד}!#הושע פרק-י-{י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קָאם שָׁאוֹן בְּעַמֶּךָ וְכָל מִבְצָרֶיךָ יוּשַּׁד כְּשֹׁד שַׁלְמַן בֵּית אַרְבֵאל בְּיוֹם מִלְחָמָה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אֵם עַל בָּנִים רֻטָּשָׁה: </w:t>
      </w:r>
      <w:bookmarkStart w:id="146" w:name="הושעBפרק-י-{טו}"/>
      <w:bookmarkEnd w:id="14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-{טו}!#הושע פרק-י-{ט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ָכָה עָשָׂה לָכֶם בֵּית אֵל מִפְּנֵי רָעַת רָעַתְכֶם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בַּשַּׁחַר נִדְמֹה נִדְמָה מֶלֶךְ יִשְׂרָאֵל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1" w:anchor="הושע פרק-יא!#הושע פרק-י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הושע, פרק י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47" w:name="הושעBפרק-יא-{א}"/>
    <w:bookmarkEnd w:id="147"/>
    <w:p w:rsidR="00503CDD" w:rsidRPr="003D053C" w:rsidRDefault="00503CDD" w:rsidP="003D73E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א-{א}!#הושע פרק-יא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נַעַר יִשְׂרָאֵל וָאֹהֲבֵהוּ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ּמִמִּצְרַיִם קָרָאתִי לִבְנִי: </w:t>
      </w:r>
      <w:bookmarkStart w:id="148" w:name="הושעBפרק-יא-{ב}"/>
      <w:bookmarkEnd w:id="14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א-{ב}!#הושע פרק-יא-{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קָרְאוּ לָהֶם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ֵן הָלְכוּ מִפְּנֵיהֶם לַבְּעָלִים יְזַבֵּחוּ וְלַפְּסִלִים יְקַטֵּרוּן: </w:t>
      </w:r>
      <w:bookmarkStart w:id="149" w:name="הושעBפרק-יא-{ג}"/>
      <w:bookmarkEnd w:id="14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א-{ג}!#הושע פרק-יא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אָנֹכִי תִרְגַּלְתִּי לְאֶפְרַיִם קָחָם עַל זְרוֹעֹתָיו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לֹא יָדְעוּ כִּי רְפָאתִים: </w:t>
      </w:r>
      <w:bookmarkStart w:id="150" w:name="הושעBפרק-יא-{ד}"/>
      <w:bookmarkEnd w:id="15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א-{ד}!#הושע פרק-יא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בְּחַבְלֵי אָדָם אֶמְשְׁכֵם בַּעֲבֹתוֹת אַהֲבָה וָאֶהְיֶה לָהֶם כִּמְרִימֵי עֹל עַל לְחֵיהֶם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ַט אֵלָיו אוֹכִיל: </w:t>
      </w:r>
      <w:bookmarkStart w:id="151" w:name="הושעBפרק-יא-{ה}"/>
      <w:bookmarkEnd w:id="15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א-{ה}!#הושע פרק-יא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לֹא יָשׁוּב אֶל אֶרֶץ מִצְרַיִם וְאַשּׁוּר הוּא מַלְכּוֹ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מֵאֲנוּ לָשׁוּב: </w:t>
      </w:r>
      <w:bookmarkStart w:id="152" w:name="הושעBפרק-יא-{ו}"/>
      <w:bookmarkEnd w:id="15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א-{ו}!#הושע פרק-יא-{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וְחָלָה חֶרֶב בְּעָרָיו </w:t>
      </w:r>
      <w:r w:rsidRPr="003D053C">
        <w:rPr>
          <w:rFonts w:ascii="David" w:hAnsi="David" w:cs="David"/>
          <w:color w:val="000000"/>
          <w:sz w:val="26"/>
          <w:rtl/>
        </w:rPr>
        <w:lastRenderedPageBreak/>
        <w:t>וְכִלְּתָה בַדָּיו וְאָכָלָה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מִמֹּעֲצוֹתֵיהֶם: </w:t>
      </w:r>
      <w:bookmarkStart w:id="153" w:name="הושעBפרק-יא-{ז}"/>
      <w:bookmarkEnd w:id="15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א-{ז}!#הושע פרק-יא-{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עַמִּי תְלוּאִים לִמְשׁוּבָתִי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ֶל עַל יִקְרָאֻהוּ יַחַד לֹא יְרוֹמֵם: </w:t>
      </w:r>
      <w:bookmarkStart w:id="154" w:name="הושעBפרק-יא-{ח}"/>
      <w:bookmarkEnd w:id="15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א-{ח}!#הושע פרק-יא-{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ֵיךְ אֶתֶּנְךָ אֶפְרַיִם אֲמַגֶּנְךָ יִשְׂרָאֵל אֵיךְ אֶתֶּנְךָ כְאַדְמָה אֲשִׂימְךָ כִּצְבֹאיִם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נֶהְפַּךְ עָלַי לִבִּי יַחַד נִכְמְרוּ נִחוּמָי: </w:t>
      </w:r>
      <w:bookmarkStart w:id="155" w:name="הושעBפרק-יא-{ט}"/>
      <w:bookmarkEnd w:id="15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א-{ט}!#הושע פרק-יא-{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לֹא אֶעֱשֶׂה חֲרוֹן אַפִּי לֹא אָשׁוּב לְשַׁחֵת אֶפְרָיִם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</w:t>
      </w:r>
      <w:r>
        <w:rPr>
          <w:rFonts w:ascii="David" w:hAnsi="David" w:cs="David"/>
          <w:color w:val="000000"/>
          <w:sz w:val="26"/>
          <w:rtl/>
        </w:rPr>
        <w:t>אֵ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</w:t>
      </w:r>
      <w:r w:rsidRPr="003D053C">
        <w:rPr>
          <w:rFonts w:ascii="David" w:hAnsi="David" w:cs="David"/>
          <w:color w:val="000000"/>
          <w:sz w:val="26"/>
          <w:rtl/>
        </w:rPr>
        <w:t xml:space="preserve"> אָנֹכִי וְלֹא אִישׁ בְּקִרְבְּךָ קָדוֹשׁ וְלֹא אָבוֹא בְּעִיר: </w:t>
      </w:r>
      <w:bookmarkStart w:id="156" w:name="הושעBפרק-יא-{י}"/>
      <w:bookmarkEnd w:id="15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א-{י}!#הושע פרק-יא-{י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אַחֲר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יֵלְכוּ כְּאַרְיֵה יִשְׁאָג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הוּא יִשְׁאַג וְיֶחֶרְדוּ בָנִים מִיָּם: </w:t>
      </w:r>
      <w:bookmarkStart w:id="157" w:name="הושעBפרק-יא-{יא}"/>
      <w:bookmarkEnd w:id="15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א-{יא}!#הושע פרק-יא-{י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יֶחֶרְדוּ כְצִפּוֹר מִמִּצְרַיִם וּכְיוֹנָה מֵאֶרֶץ אַשּׁוּר</w:t>
      </w:r>
      <w:r w:rsidR="0047379C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הוֹשַׁבְתִּים עַל בָּתֵּיהֶם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: </w:t>
      </w:r>
      <w:r w:rsidR="003D73E5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2" w:anchor="הושע פרק-יב!#הושע פרק-יב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הושע, פרק י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58" w:name="הושעBפרק-יב-{א}"/>
    <w:bookmarkEnd w:id="158"/>
    <w:p w:rsidR="00503CDD" w:rsidRPr="003D053C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א}!#הושע פרק-יב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סְבָבֻנִי בְכַחַשׁ אֶפְרַיִם וּבְמִרְמָה בֵּית יִשְׂרָאֵל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ִיהוּדָה עֹד רָד עִם </w:t>
      </w:r>
      <w:r>
        <w:rPr>
          <w:rFonts w:ascii="David" w:hAnsi="David" w:cs="David"/>
          <w:color w:val="000000"/>
          <w:sz w:val="26"/>
          <w:rtl/>
        </w:rPr>
        <w:t>אֵ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</w:t>
      </w:r>
      <w:r w:rsidRPr="003D053C">
        <w:rPr>
          <w:rFonts w:ascii="David" w:hAnsi="David" w:cs="David"/>
          <w:color w:val="000000"/>
          <w:sz w:val="26"/>
          <w:rtl/>
        </w:rPr>
        <w:t xml:space="preserve"> וְעִם קְדוֹשִׁים נֶאֱמָן: </w:t>
      </w:r>
      <w:bookmarkStart w:id="159" w:name="הושעBפרק-יב-{ב}"/>
      <w:bookmarkEnd w:id="15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ב}!#הושע פרק-יב-{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ֶפְרַיִם רֹעֶה רוּחַ וְרֹדֵף קָדִים כָּל הַיּוֹם כָּזָב וָשֹׁד יַרְבֶּה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ּבְרִית עִם אַשּׁוּר יִכְרֹתוּ וְשֶׁמֶן לְמִצְרַיִם יוּבָל: </w:t>
      </w:r>
      <w:bookmarkStart w:id="160" w:name="הושעBפרק-יב-{ג}"/>
      <w:bookmarkEnd w:id="16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ג}!#הושע פרק-יב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רִיב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עִם יְהוּדָה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לִפְקֹד עַל יַעֲקֹב כִּדְרָכָיו כְּמַעֲלָלָיו יָשִׁיב לוֹ: </w:t>
      </w:r>
      <w:bookmarkStart w:id="161" w:name="הושעBפרק-יב-{ד}"/>
      <w:bookmarkEnd w:id="16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ד}!#הושע פרק-יב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בַּבֶּטֶן עָקַב אֶת אָחִיו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ּבְאוֹנוֹ שָׂרָה אֶת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3D053C">
        <w:rPr>
          <w:rFonts w:ascii="David" w:hAnsi="David" w:cs="David"/>
          <w:color w:val="000000"/>
          <w:sz w:val="26"/>
          <w:rtl/>
        </w:rPr>
        <w:t xml:space="preserve">: </w:t>
      </w:r>
      <w:bookmarkStart w:id="162" w:name="הושעBפרק-יב-{ה}"/>
      <w:bookmarkEnd w:id="16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ה}!#הושע פרק-יב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="00325F71">
        <w:rPr>
          <w:rFonts w:ascii="David" w:hAnsi="David" w:cs="David"/>
          <w:color w:val="000000"/>
          <w:sz w:val="26"/>
          <w:rtl/>
        </w:rPr>
        <w:t>ו</w:t>
      </w:r>
      <w:r w:rsidR="00325F71">
        <w:rPr>
          <w:rFonts w:ascii="David" w:hAnsi="David" w:cs="David" w:hint="cs"/>
          <w:color w:val="000000"/>
          <w:sz w:val="26"/>
          <w:rtl/>
        </w:rPr>
        <w:t>ַ</w:t>
      </w:r>
      <w:r w:rsidRPr="003D053C">
        <w:rPr>
          <w:rFonts w:ascii="David" w:hAnsi="David" w:cs="David"/>
          <w:color w:val="000000"/>
          <w:sz w:val="26"/>
          <w:rtl/>
        </w:rPr>
        <w:t>יָּשַׂר אֶל מַלְאָךְ וַיֻּכָל בָּכָה וַיִּתְחַנֶּן לוֹ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בֵּית אֵל יִמְצָאֶנּוּ וְשָׁם יְדַבֵּר עִמָּנוּ: </w:t>
      </w:r>
      <w:bookmarkStart w:id="163" w:name="הושעBפרק-יב-{ו}"/>
      <w:bookmarkEnd w:id="16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ו}!#הושע פרק-יב-{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3D053C">
        <w:rPr>
          <w:rFonts w:ascii="David" w:hAnsi="David" w:cs="David"/>
          <w:color w:val="000000"/>
          <w:sz w:val="26"/>
          <w:rtl/>
        </w:rPr>
        <w:t xml:space="preserve"> הַצְּבָאוֹת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זִכְרוֹ: </w:t>
      </w:r>
      <w:bookmarkStart w:id="164" w:name="הושעBפרק-יב-{ז}"/>
      <w:bookmarkEnd w:id="16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ז}!#הושע פרק-יב-{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="00325F71">
        <w:rPr>
          <w:rFonts w:ascii="David" w:hAnsi="David" w:cs="David"/>
          <w:color w:val="000000"/>
          <w:sz w:val="26"/>
          <w:rtl/>
        </w:rPr>
        <w:t>וְאַתָּה בֵּא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25F71"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 w:rsidRPr="003D053C">
        <w:rPr>
          <w:rFonts w:ascii="David" w:hAnsi="David" w:cs="David"/>
          <w:color w:val="000000"/>
          <w:sz w:val="26"/>
          <w:rtl/>
        </w:rPr>
        <w:t>ֶיךָ תָשׁוּב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חֶסֶד וּמִשְׁפָּט שְׁמֹר וְקַוֵּה אֶל </w:t>
      </w:r>
      <w:r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ֶי</w:t>
      </w:r>
      <w:r w:rsidRPr="003D053C">
        <w:rPr>
          <w:rFonts w:ascii="David" w:hAnsi="David" w:cs="David"/>
          <w:color w:val="000000"/>
          <w:sz w:val="26"/>
          <w:rtl/>
        </w:rPr>
        <w:t xml:space="preserve">ךָ תָּמִיד: </w:t>
      </w:r>
      <w:bookmarkStart w:id="165" w:name="הושעBפרק-יב-{ח}"/>
      <w:bookmarkEnd w:id="16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ח}!#הושע פרק-יב-{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כְּנַעַן בְּיָדוֹ מֹאזְנֵי מִרְמָה לַעֲשֹׁק אָהֵב: </w:t>
      </w:r>
      <w:bookmarkStart w:id="166" w:name="הושעBפרק-יב-{ט}"/>
      <w:bookmarkEnd w:id="16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ט}!#הושע פרק-יב-{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יֹּאמֶר אֶפְרַיִם אַךְ עָשַׁרְתִּי מָצָאתִי אוֹן לִי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ָל יְגִיעַי לֹא יִמְצְאוּ לִי עָוֹן אֲשֶׁר חֵטְא: </w:t>
      </w:r>
      <w:bookmarkStart w:id="167" w:name="הושעBפרק-יב-{י}"/>
      <w:bookmarkEnd w:id="16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י}!#הושע פרק-יב-{י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וְאָנֹכ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</w:t>
      </w:r>
      <w:r w:rsidR="00F726E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F726E0"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 w:rsidR="00F726E0">
        <w:rPr>
          <w:rFonts w:ascii="David" w:hAnsi="David" w:cs="David"/>
          <w:color w:val="000000"/>
          <w:sz w:val="26"/>
          <w:rtl/>
        </w:rPr>
        <w:t>ֶי</w:t>
      </w:r>
      <w:r w:rsidR="00F726E0" w:rsidRPr="003D053C">
        <w:rPr>
          <w:rFonts w:ascii="David" w:hAnsi="David" w:cs="David"/>
          <w:color w:val="000000"/>
          <w:sz w:val="26"/>
          <w:rtl/>
        </w:rPr>
        <w:t xml:space="preserve">ךָ </w:t>
      </w:r>
      <w:r w:rsidRPr="003D053C">
        <w:rPr>
          <w:rFonts w:ascii="David" w:hAnsi="David" w:cs="David"/>
          <w:color w:val="000000"/>
          <w:sz w:val="26"/>
          <w:rtl/>
        </w:rPr>
        <w:t>מֵאֶרֶץ מִצְרָיִם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עֹד אוֹשִׁיבְךָ בָאֳהָלִים כִּימֵי מוֹעֵד: </w:t>
      </w:r>
      <w:bookmarkStart w:id="168" w:name="הושעBפרק-יב-{יא}"/>
      <w:bookmarkEnd w:id="16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יא}!#הושע פרק-יב-{י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דִבַּרְתִּי עַל הַנְּבִיאִים וְאָנֹכִי חָזוֹן הִרְבֵּיתִי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ּבְיַד הַנְּבִיאִים אֲדַמֶּה: </w:t>
      </w:r>
      <w:bookmarkStart w:id="169" w:name="הושעBפרק-יב-{יב}"/>
      <w:bookmarkEnd w:id="16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יב}!#הושע פרק-יב-{י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ִם גִּלְעָד אָוֶן אַךְ שָׁוְא הָיוּ בַּגִּלְגָּל שְׁוָרִים זִבֵּחוּ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גַּם מִזְבְּחוֹתָם כְּגַלִּים עַל תַּלְמֵי שָׂדָי: </w:t>
      </w:r>
      <w:bookmarkStart w:id="170" w:name="הושעBפרק-יב-{יג}"/>
      <w:bookmarkEnd w:id="17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יג}!#הושע פרק-יב-{י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ַיִּבְרַח יַעֲקֹב שְׂדֵה אֲרָם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ַיַּעֲבֹד יִשְׂרָאֵל בְּאִשָּׁה וּבְאִשָּׁה שָׁמָר: </w:t>
      </w:r>
      <w:bookmarkStart w:id="171" w:name="הושעBפרק-יב-{יד}"/>
      <w:bookmarkEnd w:id="17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יד}!#הושע פרק-יב-{י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וּבְנָבִיא הֶעֱלָה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אֶת יִשְׂרָאֵל מִמִּצְרָיִם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ּבְנָבִיא נִשְׁמָר: </w:t>
      </w:r>
      <w:bookmarkStart w:id="172" w:name="הושעBפרק-יב-{טו}"/>
      <w:bookmarkEnd w:id="17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ב-{טו}!#הושע פרק-יב-{ט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הִכְעִיס אֶפְרַיִם תַּמְרוּרִים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דָמָיו עָלָיו יִטּוֹשׁ וְחֶרְפָּתוֹ יָשִׁיב לוֹ אֲדֹנָיו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3" w:anchor="הושע פרק-יג!#הושע פרק-יג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הושע, פרק י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73" w:name="הושעBפרק-יג-{א}"/>
    <w:bookmarkEnd w:id="173"/>
    <w:p w:rsidR="00503CDD" w:rsidRPr="003D053C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א}!#הושע פרק-יג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ְדַבֵּר אֶפְרַיִם רְתֵת נָשָׂא הוּא בְּיִשְׂרָאֵל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ַיֶּאְשַׁם בַּבַּעַל וַיָּמֹת: </w:t>
      </w:r>
      <w:bookmarkStart w:id="174" w:name="הושעBפרק-יג-{ב}"/>
      <w:bookmarkEnd w:id="17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ב}!#הושע פרק-יג-{ב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ְעַתָּה יוֹסִפוּ לַחֲטֹא וַיַּע</w:t>
      </w:r>
      <w:r w:rsidR="00325F71">
        <w:rPr>
          <w:rFonts w:ascii="David" w:hAnsi="David" w:cs="David" w:hint="cs"/>
          <w:color w:val="000000"/>
          <w:sz w:val="26"/>
          <w:rtl/>
        </w:rPr>
        <w:t>ֲ</w:t>
      </w:r>
      <w:r w:rsidRPr="003D053C">
        <w:rPr>
          <w:rFonts w:ascii="David" w:hAnsi="David" w:cs="David"/>
          <w:color w:val="000000"/>
          <w:sz w:val="26"/>
          <w:rtl/>
        </w:rPr>
        <w:t>שׂוּ לָהֶם מַסֵּכָה מִכַּסְפָּם כִּתְבוּנָם עֲצַבִּים מַעֲשֵׂה חָרָשִׁים כֻּלֹּה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לָהֶם הֵם אֹמְרִים זֹבְחֵי אָדָם עֲגָלִים יִשָּׁקוּן: </w:t>
      </w:r>
      <w:bookmarkStart w:id="175" w:name="הושעBפרק-יג-{ג}"/>
      <w:bookmarkEnd w:id="17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ג}!#הושע פרק-יג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לָכֵן יִהְיוּ כַּעֲנַן בֹּקֶר וְכַטַּל מַשְׁכִּים הֹלֵךְ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ְמֹץ יְסֹעֵר מִגֹּרֶן וּכְעָשָׁן מֵאֲרֻבָּה: </w:t>
      </w:r>
      <w:bookmarkStart w:id="176" w:name="הושעBפרק-יג-{ד}"/>
      <w:bookmarkEnd w:id="17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ד}!#הושע פרק-יג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וְאָנֹכ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</w:t>
      </w:r>
      <w:r w:rsidR="00F726E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F726E0"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 w:rsidR="00F726E0">
        <w:rPr>
          <w:rFonts w:ascii="David" w:hAnsi="David" w:cs="David"/>
          <w:color w:val="000000"/>
          <w:sz w:val="26"/>
          <w:rtl/>
        </w:rPr>
        <w:t>ֶי</w:t>
      </w:r>
      <w:r w:rsidR="00F726E0" w:rsidRPr="003D053C">
        <w:rPr>
          <w:rFonts w:ascii="David" w:hAnsi="David" w:cs="David"/>
          <w:color w:val="000000"/>
          <w:sz w:val="26"/>
          <w:rtl/>
        </w:rPr>
        <w:t xml:space="preserve">ךָ </w:t>
      </w:r>
      <w:r w:rsidRPr="003D053C">
        <w:rPr>
          <w:rFonts w:ascii="David" w:hAnsi="David" w:cs="David"/>
          <w:color w:val="000000"/>
          <w:sz w:val="26"/>
          <w:rtl/>
        </w:rPr>
        <w:t>מֵאֶרֶץ מִצְרָיִם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ֵ</w:t>
      </w:r>
      <w:r w:rsidR="00325F71">
        <w:rPr>
          <w:rFonts w:ascii="David" w:hAnsi="David" w:cs="David"/>
          <w:color w:val="000000"/>
          <w:sz w:val="26"/>
          <w:rtl/>
        </w:rPr>
        <w:t>אלֹ</w:t>
      </w:r>
      <w:r w:rsidR="00325F71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ִי</w:t>
      </w:r>
      <w:r w:rsidRPr="003D053C">
        <w:rPr>
          <w:rFonts w:ascii="David" w:hAnsi="David" w:cs="David"/>
          <w:color w:val="000000"/>
          <w:sz w:val="26"/>
          <w:rtl/>
        </w:rPr>
        <w:t xml:space="preserve">ם זוּלָתִי לֹא תֵדָע וּמוֹשִׁיעַ אַיִן בִּלְתִּי: </w:t>
      </w:r>
      <w:bookmarkStart w:id="177" w:name="הושעBפרק-יג-{ה}"/>
      <w:bookmarkEnd w:id="17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ה}!#הושע פרק-יג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ֲנִי יְדַעְתִּיךָ בַּמִּדְבָּר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בְּאֶרֶץ תַּלְאֻבוֹת: </w:t>
      </w:r>
      <w:bookmarkStart w:id="178" w:name="הושעBפרק-יג-{ו}"/>
      <w:bookmarkEnd w:id="178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ו}!#הושע פרק-יג-{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ְמַרְעִיתָם וַיִּשְׂבָּעוּ שָׂבְעוּ וַיָּרָם לִבָּם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עַל כֵּן שְׁכֵחוּנִי: </w:t>
      </w:r>
      <w:bookmarkStart w:id="179" w:name="הושעBפרק-יג-{ז}"/>
      <w:bookmarkEnd w:id="179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ז}!#הושע פרק-יג-{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וָאֱהִי לָהֶם כְּמוֹ שָׁחַל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ְנָמֵר עַל דֶּרֶךְ אָשׁוּר: </w:t>
      </w:r>
      <w:bookmarkStart w:id="180" w:name="הושעBפרק-יג-{ח}"/>
      <w:bookmarkEnd w:id="18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ח}!#הושע פרק-יג-{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ֶפְגְּשֵׁם כְּדֹב שַׁכּוּל וְאֶקְרַע סְגוֹר לִבָּם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אֹכְלֵם שָׁם כְּלָבִיא חַיַּת הַשָּׂדֶה תְּבַקְּעֵם: </w:t>
      </w:r>
      <w:bookmarkStart w:id="181" w:name="הושעBפרק-יג-{ט}"/>
      <w:bookmarkEnd w:id="18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ט}!#הושע פרק-יג-{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שִׁחֶתְךָ יִשְׂרָאֵל כִּי בִי בְעֶזְרֶךָ: </w:t>
      </w:r>
      <w:bookmarkStart w:id="182" w:name="הושעBפרק-יג-{י}"/>
      <w:bookmarkEnd w:id="18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י}!#הושע פרק-יג-{י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ֱהִי מַלְכְּךָ אֵפוֹא וְיוֹשִׁיעֲךָ בְּכָל עָרֶיךָ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שֹׁפְטֶיךָ אֲשֶׁר אָמַרְתָּ תְּנָה לִּי מֶלֶךְ וְשָׂרִים: </w:t>
      </w:r>
      <w:bookmarkStart w:id="183" w:name="הושעBפרק-יג-{יא}"/>
      <w:bookmarkEnd w:id="18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יא}!#הושע פרק-יג-{י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אֶתֶּן לְךָ מֶלֶךְ בְּאַפִּי וְאֶקַּח בְּעֶבְרָתִי: </w:t>
      </w:r>
      <w:bookmarkStart w:id="184" w:name="הושעBפרק-יג-{יב}"/>
      <w:bookmarkEnd w:id="184"/>
      <w:r w:rsidR="003D73E5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24" w:anchor="הושע פרק-יג-{יב}!#הושע פרק-יג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צָרוּר עֲוֹן אֶפְרָיִם צְפוּנָה חַטָּאתוֹ: </w:t>
      </w:r>
      <w:bookmarkStart w:id="185" w:name="הושעBפרק-יג-{יג}"/>
      <w:bookmarkEnd w:id="18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יג}!#הושע פרק-יג-{י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חֶבְלֵי יוֹלֵדָה יָבֹאוּ לוֹ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הוּא בֵן לֹא חָכָם כִּי עֵת לֹא יַעֲמֹד בְּמִשְׁבַּר בָּנִים: </w:t>
      </w:r>
      <w:bookmarkStart w:id="186" w:name="הושעBפרק-יג-{יד}"/>
      <w:bookmarkEnd w:id="18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יד}!#הושע פרק-יג-{י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מִיַּד שְׁאוֹל אֶפְדֵּם מִמָּוֶת אֶגְאָלֵם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אֱהִי דְבָרֶיךָ מָוֶת אֱהִי קָטָבְךָ שְׁאוֹל נֹחַם יִסָּתֵר מֵעֵינָי: </w:t>
      </w:r>
      <w:bookmarkStart w:id="187" w:name="הושעBפרק-יג-{טו}"/>
      <w:bookmarkEnd w:id="18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ג-{טו}!#הושע פרק-יג-{ט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כִּי הוּא בֵּ</w:t>
      </w:r>
      <w:r w:rsidR="00ED0ABE">
        <w:rPr>
          <w:rFonts w:ascii="David" w:hAnsi="David" w:cs="David" w:hint="cs"/>
          <w:color w:val="000000"/>
          <w:sz w:val="26"/>
          <w:rtl/>
        </w:rPr>
        <w:t>י</w:t>
      </w:r>
      <w:r w:rsidRPr="003D053C">
        <w:rPr>
          <w:rFonts w:ascii="David" w:hAnsi="David" w:cs="David"/>
          <w:color w:val="000000"/>
          <w:sz w:val="26"/>
          <w:rtl/>
        </w:rPr>
        <w:t>ן אַחִים יַפְרִיא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יָבוֹא קָדִים רוּחַ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מִמִּדְבָּר עֹלֶה וְיֵבוֹשׁ מְקוֹרוֹ וְיֶחֱרַב מַעְיָנוֹ הוּא יִשְׁסֶה אוֹצַר כָּל כְּלִי חֶמְדָּה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5" w:anchor="הושע פרק-יד!#הושע פרק-יד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הושע, פרק י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88" w:name="הושעBפרק-יד-{א}"/>
    <w:bookmarkEnd w:id="188"/>
    <w:p w:rsidR="00503CDD" w:rsidRPr="003D053C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ד-{א}!#הושע פרק-יד-{א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תֶּאְשַׁם שֹׁמְרוֹן כִּי מָרְתָה </w:t>
      </w:r>
      <w:r w:rsidR="00632A42">
        <w:rPr>
          <w:rFonts w:ascii="David" w:hAnsi="David" w:cs="David"/>
          <w:color w:val="000000"/>
          <w:sz w:val="26"/>
          <w:rtl/>
        </w:rPr>
        <w:t>בֵּא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632A42"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 w:rsidRPr="00632A42">
        <w:rPr>
          <w:rFonts w:ascii="David" w:hAnsi="David" w:cs="David"/>
          <w:color w:val="000000"/>
          <w:sz w:val="26"/>
          <w:rtl/>
        </w:rPr>
        <w:t>ֶיהָ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בַּחֶרֶב יִפֹּלוּ עֹלְלֵיהֶם יְרֻטָּשׁוּ וְהָרִיּוֹתָיו יְבֻקָּעוּ: </w:t>
      </w:r>
      <w:bookmarkStart w:id="189" w:name="הושעBפרק-יד-{ב}"/>
      <w:bookmarkEnd w:id="189"/>
      <w:r w:rsidR="003D73E5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26" w:anchor="הושע פרק-יד-{ב}!#הושע פרק-יד-{ב}!" w:history="1">
        <w:r w:rsidRPr="00CC4BCB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שׁוּבָה יִשְׂרָאֵל עַד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</w:t>
      </w:r>
      <w:r w:rsidR="00F726E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F726E0"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 w:rsidR="00F726E0">
        <w:rPr>
          <w:rFonts w:ascii="David" w:hAnsi="David" w:cs="David"/>
          <w:color w:val="000000"/>
          <w:sz w:val="26"/>
          <w:rtl/>
        </w:rPr>
        <w:t>ֶי</w:t>
      </w:r>
      <w:r w:rsidR="00F726E0" w:rsidRPr="003D053C">
        <w:rPr>
          <w:rFonts w:ascii="David" w:hAnsi="David" w:cs="David"/>
          <w:color w:val="000000"/>
          <w:sz w:val="26"/>
          <w:rtl/>
        </w:rPr>
        <w:t>ךָ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כָשַׁלְתָּ בַּעֲוֹנֶךָ: </w:t>
      </w:r>
      <w:bookmarkStart w:id="190" w:name="הושעBפרק-יד-{ג}"/>
      <w:bookmarkEnd w:id="190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ד-{ג}!#הושע פרק-יד-{ג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קְחוּ עִמָּכֶם דְּבָרִים וְשׁוּבוּ אֶל </w:t>
      </w:r>
      <w:r>
        <w:rPr>
          <w:rFonts w:ascii="David" w:hAnsi="David" w:cs="David"/>
          <w:color w:val="000000"/>
          <w:sz w:val="26"/>
          <w:rtl/>
        </w:rPr>
        <w:t>ה'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אִמְרוּ אֵלָיו כָּל תִּשָּׂא עָוֹן וְקַח טוֹב וּנְשַׁלְּמָה פָרִים שְׂפָתֵינוּ: </w:t>
      </w:r>
      <w:bookmarkStart w:id="191" w:name="הושעBפרק-יד-{ד}"/>
      <w:bookmarkEnd w:id="191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ד-{ד}!#הושע פרק-יד-{ד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 xml:space="preserve">אַשּׁוּר לֹא יוֹשִׁיעֵנוּ עַל סוּס לֹא נִרְכָּב וְלֹא נֹאמַר עוֹד </w:t>
      </w:r>
      <w:r w:rsidR="00325F71" w:rsidRPr="00632A42">
        <w:rPr>
          <w:rFonts w:ascii="David" w:hAnsi="David" w:cs="David"/>
          <w:color w:val="000000"/>
          <w:sz w:val="26"/>
          <w:rtl/>
        </w:rPr>
        <w:t>אֱלֹ</w:t>
      </w:r>
      <w:r w:rsidR="00325F71" w:rsidRPr="00632A42">
        <w:rPr>
          <w:rFonts w:ascii="David" w:hAnsi="David" w:cs="David" w:hint="cs"/>
          <w:color w:val="000000"/>
          <w:sz w:val="26"/>
          <w:rtl/>
        </w:rPr>
        <w:t>ה</w:t>
      </w:r>
      <w:r w:rsidRPr="00632A42">
        <w:rPr>
          <w:rFonts w:ascii="David" w:hAnsi="David" w:cs="David"/>
          <w:color w:val="000000"/>
          <w:sz w:val="26"/>
          <w:rtl/>
        </w:rPr>
        <w:t>ֵינוּ</w:t>
      </w:r>
      <w:r w:rsidRPr="003D053C">
        <w:rPr>
          <w:rFonts w:ascii="David" w:hAnsi="David" w:cs="David"/>
          <w:color w:val="000000"/>
          <w:sz w:val="26"/>
          <w:rtl/>
        </w:rPr>
        <w:t xml:space="preserve"> לְמַעֲשֵׂה יָדֵינוּ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אֲשֶׁר בְּךָ יְרֻחַם יָתוֹם: </w:t>
      </w:r>
      <w:bookmarkStart w:id="192" w:name="הושעBפרק-יד-{ה}"/>
      <w:bookmarkEnd w:id="192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ד-{ה}!#הושע פרק-יד-{ה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ֶרְפָּא מְשׁוּבָתָם אֹהֲבֵם נְדָבָה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שָׁב אַפִּי מִמֶּנּוּ: </w:t>
      </w:r>
      <w:bookmarkStart w:id="193" w:name="הושעBפרק-יד-{ו}"/>
      <w:bookmarkEnd w:id="193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ד-{ו}!#הושע פרק-יד-{ו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ֶהְיֶה כַטַּל לְיִשְׂרָאֵל יִפְרַח כַּשּׁוֹשַׁנָּה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יַךְ שָׁרָשָׁיו כַּלְּבָנוֹן: </w:t>
      </w:r>
      <w:bookmarkStart w:id="194" w:name="הושעBפרק-יד-{ז}"/>
      <w:bookmarkEnd w:id="194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ד-{ז}!#הושע פרק-יד-{ז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יֵלְכוּ יֹנְקוֹתָיו וִיהִי כַזַּיִת הוֹדוֹ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וְרֵיחַ לוֹ כַּלְּבָנוֹן: </w:t>
      </w:r>
      <w:bookmarkStart w:id="195" w:name="הושעBפרק-יד-{ח}"/>
      <w:bookmarkEnd w:id="195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ד-{ח}!#הושע פרק-יד-{ח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יָשֻׁבוּ יֹשְׁבֵי בְצִלּוֹ יְחַיּוּ דָגָן וְיִפְרְחוּ כַגָּפֶן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זִכְרוֹ כְּיֵין לְבָנוֹן: </w:t>
      </w:r>
      <w:bookmarkStart w:id="196" w:name="הושעBפרק-יד-{ט}"/>
      <w:bookmarkEnd w:id="196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ד-{ט}!#הושע פרק-יד-{ט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אֶפְרַיִם מַה לִּי עוֹד לָעֲצַבִּים</w:t>
      </w:r>
      <w:r w:rsidR="00325F71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אֲנִי עָנִיתִי וַאֲשׁוּרֶנּוּ אֲנִי כִּבְרוֹשׁ רַעֲנָן מִמֶּנִּי פֶּרְיְךָ נִמְצָא: </w:t>
      </w:r>
      <w:bookmarkStart w:id="197" w:name="הושעBפרק-יד-{י}"/>
      <w:bookmarkEnd w:id="197"/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הושע פרק-יד-{י}!#הושע פרק-יד-{י}!"</w:instrTex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D053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D053C">
        <w:rPr>
          <w:rFonts w:ascii="David" w:hAnsi="David" w:cs="David"/>
          <w:color w:val="000000"/>
          <w:sz w:val="22"/>
          <w:szCs w:val="22"/>
          <w:rtl/>
        </w:rPr>
        <w:t> </w:t>
      </w:r>
      <w:r w:rsidRPr="003D053C">
        <w:rPr>
          <w:rFonts w:ascii="David" w:hAnsi="David" w:cs="David"/>
          <w:color w:val="000000"/>
          <w:sz w:val="26"/>
          <w:rtl/>
        </w:rPr>
        <w:t>מִי חָכָם וְיָבֵן אֵלֶּה נָבוֹן וְיֵדָעֵם</w:t>
      </w:r>
      <w:r w:rsidR="00C91385">
        <w:rPr>
          <w:rFonts w:ascii="David" w:hAnsi="David" w:cs="David" w:hint="cs"/>
          <w:color w:val="000000"/>
          <w:sz w:val="26"/>
          <w:rtl/>
        </w:rPr>
        <w:t>,</w:t>
      </w:r>
      <w:r w:rsidRPr="003D053C">
        <w:rPr>
          <w:rFonts w:ascii="David" w:hAnsi="David" w:cs="David"/>
          <w:color w:val="000000"/>
          <w:sz w:val="26"/>
          <w:rtl/>
        </w:rPr>
        <w:t xml:space="preserve"> כִּי יְשָׁרִים דַּרְכ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3D053C">
        <w:rPr>
          <w:rFonts w:ascii="David" w:hAnsi="David" w:cs="David"/>
          <w:color w:val="000000"/>
          <w:sz w:val="26"/>
          <w:rtl/>
        </w:rPr>
        <w:t xml:space="preserve"> וְצַדִּקִים יֵלְכוּ בָם וּפֹשְׁעִים יִכָּשְׁלוּ בָם: </w:t>
      </w:r>
    </w:p>
    <w:p w:rsidR="00632A42" w:rsidRDefault="00632A42" w:rsidP="008225F1">
      <w:pPr>
        <w:spacing w:line="360" w:lineRule="exact"/>
        <w:jc w:val="center"/>
        <w:rPr>
          <w:rFonts w:ascii="David" w:hAnsi="David" w:cs="David"/>
          <w:b/>
          <w:bCs/>
          <w:color w:val="000000"/>
          <w:sz w:val="52"/>
          <w:szCs w:val="52"/>
          <w:rtl/>
        </w:rPr>
      </w:pPr>
    </w:p>
    <w:p w:rsidR="00503CDD" w:rsidRPr="008D2A8D" w:rsidRDefault="00503CDD" w:rsidP="00632A42">
      <w:pPr>
        <w:jc w:val="center"/>
        <w:rPr>
          <w:rFonts w:ascii="David" w:hAnsi="David" w:cs="David"/>
          <w:color w:val="000000"/>
          <w:rtl/>
        </w:rPr>
      </w:pPr>
      <w:r w:rsidRPr="008D2A8D">
        <w:rPr>
          <w:rFonts w:ascii="David" w:hAnsi="David" w:cs="David"/>
          <w:b/>
          <w:bCs/>
          <w:color w:val="000000"/>
          <w:sz w:val="52"/>
          <w:szCs w:val="52"/>
          <w:rtl/>
        </w:rPr>
        <w:t>יואל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7" w:anchor="יואל פרק-א!#יואל פרק-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יואל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א'</w:t>
        </w:r>
      </w:hyperlink>
    </w:p>
    <w:bookmarkStart w:id="198" w:name="יואלBפרק-א-{א}"/>
    <w:bookmarkEnd w:id="198"/>
    <w:p w:rsidR="00503CDD" w:rsidRPr="008D2A8D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א}!#יואל פרק-א-{א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אֲשֶׁר הָיָה אֶל יוֹאֵל בֶּן פְּתוּאֵל: </w:t>
      </w:r>
      <w:bookmarkStart w:id="199" w:name="יואלBפרק-א-{ב}"/>
      <w:bookmarkEnd w:id="199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ב}!#יואל פרק-א-{ב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שִׁמְעוּ זֹאת הַזְּקֵנִים וְהַאֲזִינוּ כֹּל יוֹשְׁבֵי הָאָרֶץ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הֶהָיְתָה זֹּאת בִּימֵיכֶם וְאִם בִּימֵי אֲבֹתֵיכֶם: </w:t>
      </w:r>
      <w:bookmarkStart w:id="200" w:name="יואלBפרק-א-{ג}"/>
      <w:bookmarkEnd w:id="200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ג}!#יואל פרק-א-{ג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עָלֶיהָ לִבְנֵיכֶם סַפֵּרוּ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ּבְנֵיכֶם לִבְנֵיהֶם וּבְנֵיהֶם לְדוֹר אַחֵר: </w:t>
      </w:r>
      <w:bookmarkStart w:id="201" w:name="יואלBפרק-א-{ד}"/>
      <w:bookmarkEnd w:id="201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ד}!#יואל פרק-א-{ד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יֶתֶר הַגָּזָם אָכַל הָאַרְבֶּה וְיֶתֶר הָאַרְבֶּה אָכַל הַיָּלֶק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ְיֶתֶר הַיֶּלֶק אָכַל הֶחָסִיל: </w:t>
      </w:r>
      <w:bookmarkStart w:id="202" w:name="יואלBפרק-א-{ה}"/>
      <w:bookmarkEnd w:id="202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ה}!#יואל פרק-א-{ה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הָקִיצוּ שִׁכּוֹרִים וּבְכוּ וְהֵילִלוּ כָּל שֹׁתֵי יָיִן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עַל עָסִיס כִּי נִכְרַת מִפִּיכֶם: </w:t>
      </w:r>
      <w:bookmarkStart w:id="203" w:name="יואלBפרק-א-{ו}"/>
      <w:bookmarkEnd w:id="203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ו}!#יואל פרק-א-{ו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כִּי גוֹי עָלָה עַל אַרְצִי עָצוּם וְאֵין מִסְפָּר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שִׁנָּיו שִׁנֵּי אַרְיֵה וּמְתַלְּעוֹת לָבִיא לוֹ: </w:t>
      </w:r>
      <w:bookmarkStart w:id="204" w:name="יואלBפרק-א-{ז}"/>
      <w:bookmarkEnd w:id="204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ז}!#יואל פרק-א-{ז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שָׂם גַּפְנִי לְשַׁמָּה וּתְאֵנָתִי לִקְצָפָה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חָשֹׂף חֲשָׂפָהּ וְהִשְׁלִיךְ הִלְבִּינוּ </w:t>
      </w:r>
      <w:r w:rsidRPr="008D2A8D">
        <w:rPr>
          <w:rFonts w:ascii="David" w:hAnsi="David" w:cs="David"/>
          <w:color w:val="000000"/>
          <w:sz w:val="26"/>
          <w:rtl/>
        </w:rPr>
        <w:lastRenderedPageBreak/>
        <w:t xml:space="preserve">שָׂרִיגֶיהָ: </w:t>
      </w:r>
      <w:bookmarkStart w:id="205" w:name="יואלBפרק-א-{ח}"/>
      <w:bookmarkEnd w:id="205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ח}!#יואל פרק-א-{ח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אֱלִי כִּבְתוּלָה חֲגֻרַת שַׂק עַל בַּעַל נְעוּרֶיהָ: </w:t>
      </w:r>
      <w:bookmarkStart w:id="206" w:name="יואלBפרק-א-{ט}"/>
      <w:bookmarkEnd w:id="206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ט}!#יואל פרק-א-{ט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הָכְרַת מִנְחָה וָנֶסֶךְ מִ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אָבְלוּ הַכֹּהֲנִים מְשָׁרְת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: </w:t>
      </w:r>
      <w:bookmarkStart w:id="207" w:name="יואלBפרק-א-{י}"/>
      <w:bookmarkEnd w:id="207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י}!#יואל פרק-א-{י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שֻׁדַּד שָׂדֶה אָבְלָה אֲדָמָה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שֻׁדַּד דָּגָן הוֹבִישׁ תִּירוֹשׁ אֻמְלַל יִצְהָר: </w:t>
      </w:r>
      <w:bookmarkStart w:id="208" w:name="יואלBפרק-א-{יא}"/>
      <w:bookmarkEnd w:id="208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יא}!#יואל פרק-א-{יא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הֹבִישׁוּ אִכָּרִים הֵילִילוּ כֹּרְמִים עַל חִטָּה וְעַל שְׂעֹרָה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אָבַד קְצִיר שָׂדֶה: </w:t>
      </w:r>
      <w:bookmarkStart w:id="209" w:name="יואלBפרק-א-{יב}"/>
      <w:bookmarkEnd w:id="209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יב}!#יואל פרק-א-{יב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הַגֶּפֶן הוֹבִישָׁה וְהַתְּאֵנָה אֻמְלָלָה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רִמּוֹן גַּם תָּמָר וְתַפּוּחַ כָּל עֲצֵי הַשָּׂדֶה יָבֵשׁוּ כִּי הֹבִישׁ שָׂשׂוֹן מִן בְּנֵי אָדָם: </w:t>
      </w:r>
      <w:bookmarkStart w:id="210" w:name="יואלBפרק-א-{יג}"/>
      <w:bookmarkEnd w:id="210"/>
      <w:r w:rsidR="003D73E5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28" w:anchor="יואל פרק-א-{יג}!#יואל פרק-א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חִגְרוּ וְסִפְדוּ הַכֹּהֲנִים הֵילִילוּ מְשָׁרְתֵי מִזְבֵּחַ בֹּאוּ לִינוּ בַשַּׂקִּים מְשָׁרְתֵי </w:t>
      </w:r>
      <w:r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ָי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נִמְנַע מִבֵּית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8D2A8D">
        <w:rPr>
          <w:rFonts w:ascii="David" w:hAnsi="David" w:cs="David"/>
          <w:color w:val="000000"/>
          <w:sz w:val="26"/>
          <w:rtl/>
        </w:rPr>
        <w:t xml:space="preserve">כֶם מִנְחָה וָנָסֶךְ: </w:t>
      </w:r>
      <w:bookmarkStart w:id="211" w:name="יואלBפרק-א-{יד}"/>
      <w:bookmarkEnd w:id="211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יד}!#יואל פרק-א-{יד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קַדְּשׁוּ צוֹם קִרְאוּ עֲצָרָה אִסְפוּ זְקֵנִים כֹּל יֹשְׁבֵי הָאָרֶץ 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8D2A8D">
        <w:rPr>
          <w:rFonts w:ascii="David" w:hAnsi="David" w:cs="David"/>
          <w:color w:val="000000"/>
          <w:sz w:val="26"/>
          <w:rtl/>
        </w:rPr>
        <w:t>כֶם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ְזַעֲקוּ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: </w:t>
      </w:r>
      <w:bookmarkStart w:id="212" w:name="יואלBפרק-א-{טו}"/>
      <w:bookmarkEnd w:id="212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טו}!#יואל פרק-א-{טו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אֲהָהּ לַיּוֹם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קָרוֹב י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וּכְשֹׁד מִשַׁדַּי יָבוֹא: </w:t>
      </w:r>
      <w:bookmarkStart w:id="213" w:name="יואלBפרק-א-{טז}"/>
      <w:bookmarkEnd w:id="213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טז}!#יואל פרק-א-{טז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הֲלוֹא נֶגֶד עֵינֵינוּ אֹכֶל נִכְרָת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מִבֵּית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8D2A8D">
        <w:rPr>
          <w:rFonts w:ascii="David" w:hAnsi="David" w:cs="David"/>
          <w:color w:val="000000"/>
          <w:sz w:val="26"/>
          <w:rtl/>
        </w:rPr>
        <w:t xml:space="preserve">נוּ שִׂמְחָה וָגִיל: </w:t>
      </w:r>
      <w:bookmarkStart w:id="214" w:name="יואלBפרק-א-{יז}"/>
      <w:bookmarkEnd w:id="214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יז}!#יואל פרק-א-{יז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עָבְשׁוּ פְרֻדוֹת תַּחַת מֶגְרְפֹתֵיהֶם נָשַׁמּוּ אֹצָרוֹת נֶהֶרְסוּ מַמְּגֻרוֹת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הֹבִישׁ דָּגָן: </w:t>
      </w:r>
      <w:bookmarkStart w:id="215" w:name="יואלBפרק-א-{יח}"/>
      <w:bookmarkEnd w:id="215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יח}!#יואל פרק-א-{יח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מַה נֶּאֶנְחָה בְהֵמָה נָבֹכוּ עֶדְרֵי בָקָר כִּי אֵין מִרְעֶה לָהֶם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גַּם עֶדְרֵי הַצֹּאן נֶאְשָׁמוּ: </w:t>
      </w:r>
      <w:bookmarkStart w:id="216" w:name="יואלBפרק-א-{יט}"/>
      <w:bookmarkEnd w:id="216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יט}!#יואל פרק-א-{יט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אֵלֶיךָ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אֶקְרָא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אֵשׁ אָכְלָה נְאוֹת מִדְבָּר וְלֶהָבָה לִהֲטָה כָּל עֲצֵי הַשָּׂדֶה: </w:t>
      </w:r>
      <w:bookmarkStart w:id="217" w:name="יואלBפרק-א-{כ}"/>
      <w:bookmarkEnd w:id="217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א-{כ}!#יואל פרק-א-{כ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גַּם בַּהֲמוֹת שָׂדֶה תַּעֲרוֹג אֵלֶיךָ</w:t>
      </w:r>
      <w:r w:rsidR="00222AF1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יָבְשׁוּ אֲפִיקֵי מָיִם וְאֵשׁ אָכְלָה נְאוֹת הַמִּדְבָּר: </w:t>
      </w:r>
      <w:r w:rsidR="003D73E5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9" w:anchor="יואל פרק-ב!#יואל פרק-ב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יואל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ב'</w:t>
        </w:r>
      </w:hyperlink>
    </w:p>
    <w:bookmarkStart w:id="218" w:name="יואלBפרק-ב-{א}"/>
    <w:bookmarkEnd w:id="218"/>
    <w:p w:rsidR="00503CDD" w:rsidRPr="008D2A8D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א}!#יואל פרק-ב-{א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תִּקְעוּ שׁוֹפָר בְּצִיּוֹן וְהָרִיעוּ בְּהַר קָדְשִׁי יִרְגְּזוּ כֹּל יֹשְׁבֵי הָאָרֶץ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בָא י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קָרוֹב: </w:t>
      </w:r>
      <w:bookmarkStart w:id="219" w:name="יואלBפרק-ב-{ב}"/>
      <w:bookmarkEnd w:id="219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ב}!#יואל פרק-ב-{ב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יוֹם חֹשֶׁךְ וַאֲפֵלָה יוֹם עָנָן וַעֲרָפֶל כְּשַׁחַר פָּרֻשׂ עַל הֶהָרִים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עַם רַב וְעָצוּם כָּמֹהוּ לֹא נִהְיָה מִן הָעוֹלָם וְאַחֲרָיו לֹא יוֹסֵף עַד שְׁנֵי דּוֹר וָדוֹר: </w:t>
      </w:r>
      <w:bookmarkStart w:id="220" w:name="יואלBפרק-ב-{ג}"/>
      <w:bookmarkEnd w:id="220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ג}!#יואל פרק-ב-{ג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לְפָנָיו אָכְלָה אֵשׁ וְאַחֲרָיו תְּלַהֵט לֶהָבָה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ְגַן עֵדֶן הָאָרֶץ לְפָנָיו וְאַחֲרָיו מִדְבַּר שְׁמָמָה וְגַם פְּלֵיטָה לֹא הָיְתָה לּוֹ: </w:t>
      </w:r>
      <w:bookmarkStart w:id="221" w:name="יואלBפרק-ב-{ד}"/>
      <w:bookmarkEnd w:id="221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ד}!#יואל פרק-ב-{ד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כְּמַרְאֵה סוּסִים מַרְאֵהוּ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ּכְפָרָשִׁים כֵּן יְרוּצוּן: </w:t>
      </w:r>
      <w:bookmarkStart w:id="222" w:name="יואלBפרק-ב-{ה}"/>
      <w:bookmarkEnd w:id="222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ה}!#יואל פרק-ב-{ה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כְּקוֹל מַרְכָּבוֹת עַל רָאשֵׁי הֶהָרִים יְרַקֵּדוּן כְּקוֹל לַהַב אֵשׁ אֹכְלָה קָשׁ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ְעַם עָצוּם עֱרוּךְ מִלְחָמָה: </w:t>
      </w:r>
      <w:bookmarkStart w:id="223" w:name="יואלBפרק-ב-{ו}"/>
      <w:bookmarkEnd w:id="223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ו}!#יואל פרק-ב-{ו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מִפָּנָיו יָחִילוּ עַמִּים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ָל פָּנִים קִבְּצוּ פָארוּר: </w:t>
      </w:r>
      <w:bookmarkStart w:id="224" w:name="יואלBפרק-ב-{ז}"/>
      <w:bookmarkEnd w:id="224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ז}!#יואל פרק-ב-{ז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כְּגִבּוֹרִים יְרֻצוּן כְּאַנְשֵׁי מִלְחָמָה יַעֲלוּ חוֹמָה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ְאִישׁ בִּדְרָכָיו יֵלֵכוּן וְלֹא יְעַבְּטוּן אֹרְחוֹתָם: </w:t>
      </w:r>
      <w:bookmarkStart w:id="225" w:name="יואלBפרק-ב-{ח}"/>
      <w:bookmarkEnd w:id="225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ח}!#יואל פרק-ב-{ח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ְאִישׁ אָחִיו לֹא יִדְחָקוּן גֶּבֶר בִּמְסִלָּתוֹ יֵלֵכוּן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ּבְעַד הַשֶּׁלַח יִפֹּלוּ לֹא יִבְצָעוּ: </w:t>
      </w:r>
      <w:bookmarkStart w:id="226" w:name="יואלBפרק-ב-{ט}"/>
      <w:bookmarkEnd w:id="226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ט}!#יואל פרק-ב-{ט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בָּעִיר יָשֹׁקּוּ בַּחוֹמָה יְרֻצוּן בַּבָּתִּים יַעֲלוּ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בְּעַד הַחַלּוֹנִים יָבֹאוּ כַּגַּנָּב: </w:t>
      </w:r>
      <w:bookmarkStart w:id="227" w:name="יואלBפרק-ב-{י}"/>
      <w:bookmarkEnd w:id="227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י}!#יואל פרק-ב-{י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לְפָנָיו רָגְזָה אֶרֶץ רָעֲשׁוּ שָׁמָיִם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שֶׁמֶשׁ וְיָרֵחַ קָדָרוּ וְכוֹכָבִים אָסְפוּ נָגְהָם: </w:t>
      </w:r>
      <w:bookmarkStart w:id="228" w:name="יואלBפרק-ב-{יא}"/>
      <w:bookmarkEnd w:id="228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יא}!#יואל פרק-ב-{יא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נָתַן קוֹלוֹ לִפְנֵי חֵילוֹ כִּי רַב מְאֹד מַחֲנֵהוּ כִּי עָצוּם עֹשֵׂה דְבָרוֹ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גָדוֹל י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וְנוֹרָא מְאֹד וּמִי יְכִילֶנּוּ: </w:t>
      </w:r>
      <w:bookmarkStart w:id="229" w:name="יואלBפרק-ב-{יב}"/>
      <w:bookmarkEnd w:id="229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יב}!#יואל פרק-ב-{יב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וְגַם עַתָּה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שֻׁבוּ עָדַי בְּכָל לְבַבְכֶם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ּבְצוֹם וּבְבְכִי וּבְמִסְפֵּד: </w:t>
      </w:r>
      <w:bookmarkStart w:id="230" w:name="יואלBפרק-ב-{יג}"/>
      <w:bookmarkEnd w:id="230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יג}!#יואל פרק-ב-{יג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וְקִרְעוּ לְבַבְכֶם וְאַל בִּגְדֵיכֶם וְשׁוּבוּ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8D2A8D">
        <w:rPr>
          <w:rFonts w:ascii="David" w:hAnsi="David" w:cs="David"/>
          <w:color w:val="000000"/>
          <w:sz w:val="26"/>
          <w:rtl/>
        </w:rPr>
        <w:t>כֶם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חַנּוּן וְרַחוּם הוּא אֶרֶךְ אַפַּיִם וְרַב חֶסֶד וְנִחָם עַל הָרָעָה: </w:t>
      </w:r>
      <w:bookmarkStart w:id="231" w:name="יואלBפרק-ב-{יד}"/>
      <w:bookmarkEnd w:id="231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יד}!#יואל פרק-ב-{יד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מִי יוֹדֵעַ יָשׁוּב וְנִחָם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ְהִשְׁאִיר אַחֲרָיו בְּרָכָה מִנְחָה וָנֶסֶךְ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8D2A8D">
        <w:rPr>
          <w:rFonts w:ascii="David" w:hAnsi="David" w:cs="David"/>
          <w:color w:val="000000"/>
          <w:sz w:val="26"/>
          <w:rtl/>
        </w:rPr>
        <w:t xml:space="preserve">כֶם: </w:t>
      </w:r>
      <w:bookmarkStart w:id="232" w:name="יואלBפרק-ב-{טו}"/>
      <w:bookmarkEnd w:id="232"/>
      <w:r w:rsidR="003D73E5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0" w:anchor="יואל פרק-ב-{טו}!#יואל פרק-ב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תִּקְעוּ שׁוֹפָר בְּצִיּוֹן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קַדְּשׁוּ צוֹם קִרְאוּ עֲצָרָה: </w:t>
      </w:r>
      <w:bookmarkStart w:id="233" w:name="יואלBפרק-ב-{טז}"/>
      <w:bookmarkEnd w:id="233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טז}!#יואל פרק-ב-{טז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אִסְפוּ עָם קַדְּשׁוּ קָהָל קִבְצוּ זְקֵנִים אִסְפוּ עוֹלָלִים וְיֹנְקֵי שָׁדָיִם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יֵצֵא חָתָן מֵחֶדְרוֹ וְכַלָּה מֵחֻפָּתָהּ: </w:t>
      </w:r>
      <w:bookmarkStart w:id="234" w:name="יואלBפרק-ב-{יז}"/>
      <w:bookmarkEnd w:id="234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יז}!#יואל פרק-ב-{יז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בֵּין הָאוּלָם וְלַמִּזְבֵּחַ יִבְכּוּ הַכֹּהֲנִים מְשָׁרְתֵי </w:t>
      </w:r>
      <w:r>
        <w:rPr>
          <w:rFonts w:ascii="David" w:hAnsi="David" w:cs="David"/>
          <w:color w:val="000000"/>
          <w:sz w:val="26"/>
          <w:rtl/>
        </w:rPr>
        <w:t>ה'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ְיֹאמְרוּ חוּסָה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עַל עַמֶּךָ וְאַל תִּתֵּן נַחֲלָתְךָ לְחֶרְפָּה לִמְשָׁל בָּם גּוֹיִם לָמָּה יֹאמְרוּ בָעַמִּים אַיֵּה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8D2A8D">
        <w:rPr>
          <w:rFonts w:ascii="David" w:hAnsi="David" w:cs="David"/>
          <w:color w:val="000000"/>
          <w:sz w:val="26"/>
          <w:rtl/>
        </w:rPr>
        <w:t xml:space="preserve">הֶם: </w:t>
      </w:r>
      <w:bookmarkStart w:id="235" w:name="יואלBפרק-ב-{יח}"/>
      <w:bookmarkEnd w:id="235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יח}!#יואל פרק-ב-{יח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וַיְקַנֵּא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לְאַרְצוֹ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ַיַּחְמֹל עַל עַמּוֹ: </w:t>
      </w:r>
      <w:bookmarkStart w:id="236" w:name="יואלBפרק-ב-{יט}"/>
      <w:bookmarkEnd w:id="236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יט}!#יואל פרק-ב-{יט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וַיַּעַן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וַיֹּאמֶר לְעַמּוֹ הִנְנִי שֹׁלֵחַ לָכֶם אֶת הַדָּגָן וְהַתִּירוֹשׁ וְהַיִּצְהָר וּשְׂבַעְתֶּם אֹתוֹ</w:t>
      </w:r>
      <w:r w:rsidR="00EC58AD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ְלֹא אֶתֵּן אֶתְכֶם עוֹד חֶרְפָּה בַּגּוֹיִם: </w:t>
      </w:r>
      <w:bookmarkStart w:id="237" w:name="יואלBפרק-ב-{כ}"/>
      <w:bookmarkEnd w:id="237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כ}!#יואל פרק-ב-{כ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ְאֶת הַצְּפוֹנִי אַרְחִיק מֵעֲלֵיכֶם וְהִדַּחְתִּיו אֶל אֶרֶץ צִיָּה וּשְׁמָמָה אֶת פָּנָיו אֶל הַיָּם הַקַּדְמֹנִי וְסֹפוֹ אֶל הַיָּם הָאַחֲרוֹן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ְעָלָה בָאְשׁוֹ וְתַעַל צַחֲנָתוֹ כִּי הִגְדִּיל לַעֲשׂוֹת: </w:t>
      </w:r>
      <w:bookmarkStart w:id="238" w:name="יואלBפרק-ב-{כא}"/>
      <w:bookmarkEnd w:id="238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כא}!#יואל פרק-ב-{כא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אַל תִּירְאִי אֲדָמָה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גִּילִי וּשְׂמָחִי כִּי הִגְדִּיל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לַעֲשׂוֹת: </w:t>
      </w:r>
      <w:bookmarkStart w:id="239" w:name="יואלBפרק-ב-{כב}"/>
      <w:bookmarkEnd w:id="239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כב}!#יואל פרק-ב-{כב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אַל תִּירְאוּ בַּהֲמוֹת שָׂדַי כִּי דָשְׁאוּ נְאוֹת מִדְבָּר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עֵץ נָשָׂא פִרְיוֹ תְּאֵנָה וָגֶפֶן נָתְנוּ חֵילָם: </w:t>
      </w:r>
      <w:bookmarkStart w:id="240" w:name="יואלBפרק-ב-{כג}"/>
      <w:bookmarkEnd w:id="240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כג}!#יואל פרק-ב-{כג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ּבְנֵי צִיּוֹן גִּילוּ וְשִׂמְחוּ בַּ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8D2A8D">
        <w:rPr>
          <w:rFonts w:ascii="David" w:hAnsi="David" w:cs="David"/>
          <w:color w:val="000000"/>
          <w:sz w:val="26"/>
          <w:rtl/>
        </w:rPr>
        <w:t>כֶם כִּי נָתַן לָכֶם אֶת הַמּוֹרֶה לִצְדָקָה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ַיּוֹרֶד לָכֶם גֶּשֶׁם מוֹרֶה וּמַלְקוֹשׁ בָּרִאשׁוֹן: </w:t>
      </w:r>
      <w:bookmarkStart w:id="241" w:name="יואלBפרק-ב-{כד}"/>
      <w:bookmarkEnd w:id="241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כד}!#יואל פרק-ב-{כד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ּמָלְאוּ הַגֳּרָנוֹת בָּר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ְהֵשִׁיקוּ הַיְקָבִים תִּירוֹשׁ וְיִצְהָר: </w:t>
      </w:r>
      <w:bookmarkStart w:id="242" w:name="יואלBפרק-ב-{כה}"/>
      <w:bookmarkEnd w:id="242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כה}!#יואל פרק-ב-{כה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ְשִׁלַּמְתִּי לָכֶם אֶת הַשָּׁנִים אֲשֶׁר אָכַל הָאַרְבֶּה הַיֶּלֶק וְהֶחָסִיל וְהַגָּזָם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חֵילִי הַגָּדוֹל אֲשֶׁר שִׁלַּחְתִּי בָּכֶם: </w:t>
      </w:r>
      <w:bookmarkStart w:id="243" w:name="יואלBפרק-ב-{כו}"/>
      <w:bookmarkEnd w:id="243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כו}!#יואל פרק-ב-{כו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וַאֲכַלְתֶּם אָכוֹל וְשָׂבוֹעַ וְהִלַּלְתֶּם אֶת שֵׁם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8D2A8D">
        <w:rPr>
          <w:rFonts w:ascii="David" w:hAnsi="David" w:cs="David"/>
          <w:color w:val="000000"/>
          <w:sz w:val="26"/>
          <w:rtl/>
        </w:rPr>
        <w:t>כֶם אֲשֶׁר עָשָׂה עִמָּכֶם לְהַפְלִיא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ְלֹא יֵבֹשׁוּ עַמִּי לְעוֹלָם: </w:t>
      </w:r>
      <w:bookmarkStart w:id="244" w:name="יואלBפרק-ב-{כז}"/>
      <w:bookmarkEnd w:id="244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ב-{כז}!#יואל פרק-ב-{כז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וִידַעְתֶּם כִּי בְקֶרֶב יִשְׂרָאֵל אָנִי וַ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8D2A8D">
        <w:rPr>
          <w:rFonts w:ascii="David" w:hAnsi="David" w:cs="David"/>
          <w:color w:val="000000"/>
          <w:sz w:val="26"/>
          <w:rtl/>
        </w:rPr>
        <w:t>כֶם וְאֵין עוֹד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ְלֹא יֵבֹשׁוּ עַמִּי לְעוֹלָם: </w:t>
      </w:r>
      <w:r w:rsidR="003D73E5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1" w:anchor="יואל פרק-ג!#יואל פרק-ג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יואל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ג'</w:t>
        </w:r>
      </w:hyperlink>
    </w:p>
    <w:bookmarkStart w:id="245" w:name="יואלBפרק-ג-{א}"/>
    <w:bookmarkEnd w:id="245"/>
    <w:p w:rsidR="00503CDD" w:rsidRPr="008D2A8D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ג-{א}!#יואל פרק-ג-{א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ְהָיָה אַחֲרֵי כֵן אֶשְׁפּוֹךְ אֶת רוּחִי עַל כָּל בָּשָׂר וְנִבְּאוּ בְּנֵיכֶם וּבְנוֹתֵיכֶם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זִקְנֵיכֶם חֲלֹמוֹת יַחֲלֹמוּן בַּחוּרֵיכֶם חֶזְיֹנוֹת יִרְאוּ: </w:t>
      </w:r>
      <w:bookmarkStart w:id="246" w:name="יואלBפרק-ג-{ב}"/>
      <w:bookmarkEnd w:id="246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ג-{ב}!#יואל פרק-ג-{ב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ְגַם עַל הָעֲבָדִים וְעַל הַשְּׁפָחוֹת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בַּיָּמִים הָהֵמָּה אֶשְׁפּוֹךְ אֶת רוּחִי: </w:t>
      </w:r>
      <w:bookmarkStart w:id="247" w:name="יואלBפרק-ג-{ג}"/>
      <w:bookmarkEnd w:id="247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ג-{ג}!#יואל פרק-ג-{ג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ְנָתַתִּי מוֹפְתִים בַּשָּׁמַיִם וּבָאָרֶץ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דָּם וָאֵשׁ וְתִי</w:t>
      </w:r>
      <w:r w:rsidR="00A83897">
        <w:rPr>
          <w:rFonts w:ascii="David" w:hAnsi="David" w:cs="David"/>
          <w:color w:val="000000"/>
          <w:sz w:val="26"/>
          <w:rtl/>
        </w:rPr>
        <w:t>מְ</w:t>
      </w:r>
      <w:r w:rsidRPr="008D2A8D">
        <w:rPr>
          <w:rFonts w:ascii="David" w:hAnsi="David" w:cs="David"/>
          <w:color w:val="000000"/>
          <w:sz w:val="26"/>
          <w:rtl/>
        </w:rPr>
        <w:t xml:space="preserve">רוֹת עָשָׁן: </w:t>
      </w:r>
      <w:bookmarkStart w:id="248" w:name="יואלBפרק-ג-{ד}"/>
      <w:bookmarkEnd w:id="248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ג-{ד}!#יואל פרק-ג-{ד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הַשֶּׁמֶשׁ יֵהָפֵךְ לְחֹשֶׁךְ וְהַיָּרֵחַ לְדָם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לִפְנֵי בּוֹא י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הַגָּדוֹל וְהַנּוֹרָא: </w:t>
      </w:r>
      <w:bookmarkStart w:id="249" w:name="יואלBפרק-ג-{ה}"/>
      <w:bookmarkEnd w:id="249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ג-{ה}!#יואל פרק-ג-{ה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וְהָיָה כֹּל אֲשֶׁר יִקְרָא בְּשֵׁם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יִמָּלֵט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בְּהַר צִיּוֹן וּבִירוּשָׁלִַם תִּהְיֶה פְלֵיטָה כַּאֲשֶׁר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וּבַשְּׂרִידִים אֲשׁ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קֹרֵא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2" w:anchor="יואל פרק-ד!#יואל פרק-ד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יואל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ד'</w:t>
        </w:r>
      </w:hyperlink>
    </w:p>
    <w:bookmarkStart w:id="250" w:name="יואלBפרק-ד-{א}"/>
    <w:bookmarkEnd w:id="250"/>
    <w:p w:rsidR="00503CDD" w:rsidRDefault="00503CDD" w:rsidP="003D73E5">
      <w:pPr>
        <w:spacing w:line="360" w:lineRule="exact"/>
        <w:jc w:val="both"/>
        <w:rPr>
          <w:rFonts w:ascii="David" w:hAnsi="David" w:cs="David"/>
          <w:color w:val="000000"/>
          <w:sz w:val="26"/>
          <w:rtl/>
        </w:rPr>
      </w:pP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א}!#יואל פרק-ד-{א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כִּי הִנֵּה בַּיָּמִים הָהֵמָּה וּבָעֵת הַהִיא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אֲשֶׁר </w:t>
      </w:r>
      <w:r w:rsidR="003460F6" w:rsidRPr="00B144AA">
        <w:rPr>
          <w:rFonts w:ascii="David" w:hAnsi="David" w:cs="David"/>
          <w:color w:val="A8D08D"/>
          <w:sz w:val="26"/>
          <w:szCs w:val="22"/>
          <w:rtl/>
        </w:rPr>
        <w:t>(כתיב: אשוב)</w:t>
      </w:r>
      <w:r w:rsidRPr="008D2A8D">
        <w:rPr>
          <w:rFonts w:ascii="David" w:hAnsi="David" w:cs="David"/>
          <w:color w:val="000000"/>
          <w:sz w:val="26"/>
          <w:rtl/>
        </w:rPr>
        <w:t xml:space="preserve"> אָשִׁיב אֶת שְׁבוּת יְהוּדָה וִירוּשָׁלִָם: </w:t>
      </w:r>
      <w:bookmarkStart w:id="251" w:name="יואלBפרק-ד-{ב}"/>
      <w:bookmarkEnd w:id="251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ב}!#יואל פרק-ד-{ב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ְקִבַּצְתִּי אֶת כָּל הַגּוֹיִם וְהוֹרַדְתִּים אֶל עֵמֶק יְהוֹשָׁפָט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ְנִשְׁפַּטְתִּי עִמָּם שָׁם עַל עַמִּי וְנַחֲלָתִי יִשְׂרָאֵל אֲשֶׁר פִּזְּרוּ בַגּוֹיִם וְאֶת אַרְצִי חִלֵּקוּ: </w:t>
      </w:r>
      <w:bookmarkStart w:id="252" w:name="יואלBפרק-ד-{ג}"/>
      <w:bookmarkEnd w:id="252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ג}!#יואל פרק-ד-{ג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ְאֶל עַמִּי יַדּוּ גוֹרָל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ַיִּתְּנוּ הַיֶּלֶד בַּזּוֹנָה וְהַיַּלְדָּה מָכְרוּ בַיַּיִן וַיִּשְׁתּוּ: </w:t>
      </w:r>
      <w:bookmarkStart w:id="253" w:name="יואלBפרק-ד-{ד}"/>
      <w:bookmarkEnd w:id="253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ד}!#יואל פרק-ד-{ד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ְגַם מָה אַתֶּם לִי צֹר וְצִידוֹן וְכֹל גְּלִילוֹת פְּלָשֶׁת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הַגְּמוּל אַתֶּם מְשַׁלְּמִים </w:t>
      </w:r>
      <w:r w:rsidRPr="008D2A8D">
        <w:rPr>
          <w:rFonts w:ascii="David" w:hAnsi="David" w:cs="David"/>
          <w:color w:val="000000"/>
          <w:sz w:val="26"/>
          <w:rtl/>
        </w:rPr>
        <w:lastRenderedPageBreak/>
        <w:t xml:space="preserve">עָלָי וְאִם גֹּמְלִים אַתֶּם עָלַי קַל מְהֵרָה אָשִׁיב גְּמֻלְכֶם בְּרֹאשְׁכֶם: </w:t>
      </w:r>
      <w:bookmarkStart w:id="254" w:name="יואלBפרק-ד-{ה}"/>
      <w:bookmarkEnd w:id="254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ה}!#יואל פרק-ד-{ה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אֲשֶׁר כַּסְפִּי וּזְהָבִי לְקַחְתֶּם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ּמַחֲמַדַּי הַטֹּבִים הֲבֵאתֶם לְהֵיכְלֵיכֶם: </w:t>
      </w:r>
      <w:bookmarkStart w:id="255" w:name="יואלBפרק-ד-{ו}"/>
      <w:bookmarkEnd w:id="255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ו}!#יואל פרק-ד-{ו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ּבְנֵי יְהוּדָה וּבְנֵי יְרוּשָׁלִַם מְכַרְתֶּם לִבְנֵי הַיְּוָנִים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לְמַעַן הַרְחִיקָם מֵעַל גְּבוּלָם: </w:t>
      </w:r>
      <w:bookmarkStart w:id="256" w:name="יואלBפרק-ד-{ז}"/>
      <w:bookmarkEnd w:id="256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ז}!#יואל פרק-ד-{ז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הִנְנִי מְעִירָם מִן הַמָּקוֹם אֲשֶׁר מְכַרְתֶּם אֹתָם שָׁמָּה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ַהֲשִׁבֹתִי גְמֻלְכֶם בְּרֹאשְׁכֶם: </w:t>
      </w:r>
      <w:bookmarkStart w:id="257" w:name="יואלBפרק-ד-{ח}"/>
      <w:bookmarkEnd w:id="257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ח}!#יואל פרק-ד-{ח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ּמָכַרְתִּי אֶת בְּנֵיכֶם וְאֶת בְּנוֹתֵיכֶם בְּיַד בְּנֵי יְהוּדָה וּמְכָרוּם לִשְׁבָאיִם אֶל גּוֹי רָחוֹק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דִּבֵּר: </w:t>
      </w:r>
      <w:bookmarkStart w:id="258" w:name="יואלBפרק-ד-{ט}"/>
      <w:bookmarkEnd w:id="258"/>
      <w:r w:rsidR="003D73E5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3" w:anchor="יואל פרק-ד-{ט}!#יואל פרק-ד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קִרְאוּ זֹאת בַּגּוֹיִם קַדְּשׁוּ מִלְחָמָה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הָעִירוּ הַגִּבּוֹרִים יִגְּשׁוּ יַעֲלוּ כֹּל אַנְשֵׁי הַמִּלְחָמָה: </w:t>
      </w:r>
      <w:bookmarkStart w:id="259" w:name="יואלBפרק-ד-{י}"/>
      <w:bookmarkEnd w:id="259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י}!#יואל פרק-ד-{י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כֹּתּוּ אִתֵּיכֶם לַחֲרָבוֹת וּמַזְמְרֹתֵיכֶם לִרְמָחִים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הַחַלָּשׁ יֹאמַר גִּבּוֹר אָנִי: </w:t>
      </w:r>
      <w:bookmarkStart w:id="260" w:name="יואלBפרק-ד-{יא}"/>
      <w:bookmarkEnd w:id="260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יא}!#יואל פרק-ד-{יא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עוּשׁוּ וָבֹאוּ כָל הַגּוֹיִם מִסָּבִיב וְנִקְבָּצוּ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שָׁמָּה הַנְחַת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גִּבּוֹרֶיךָ: </w:t>
      </w:r>
      <w:bookmarkStart w:id="261" w:name="יואלBפרק-ד-{יב}"/>
      <w:bookmarkEnd w:id="261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יב}!#יואל פרק-ד-{יב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יֵעוֹרוּ וְיַעֲלוּ הַגּוֹיִם אֶל עֵמֶק יְהוֹשָׁפָט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שָׁם אֵשֵׁב לִשְׁפֹּט אֶת כָּל הַגּוֹיִם מִסָּבִיב: </w:t>
      </w:r>
      <w:bookmarkStart w:id="262" w:name="יואלBפרק-ד-{יג}"/>
      <w:bookmarkEnd w:id="262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יג}!#יואל פרק-ד-{יג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שִׁלְחוּ מַגָּל כִּי בָשַׁל קָצִיר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בֹּאוּ רְדוּ כִּי מָלְאָה גַּת הֵשִׁיקוּ הַיְקָבִים כִּי רַבָּה רָעָתָם: </w:t>
      </w:r>
      <w:bookmarkStart w:id="263" w:name="יואלBפרק-ד-{יד}"/>
      <w:bookmarkEnd w:id="263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יד}!#יואל פרק-ד-{יד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הֲמוֹנִים הֲמוֹנִים בְּעֵמֶק הֶחָרוּץ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כִּי קָרוֹב י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בְּעֵמֶק הֶחָרוּץ: </w:t>
      </w:r>
      <w:bookmarkStart w:id="264" w:name="יואלBפרק-ד-{טו}"/>
      <w:bookmarkEnd w:id="264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טו}!#יואל פרק-ד-{טו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שֶׁמֶשׁ וְיָרֵחַ קָדָרוּ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ְכוֹכָבִים אָסְפוּ נָגְהָם: </w:t>
      </w:r>
      <w:bookmarkStart w:id="265" w:name="יואלBפרק-ד-{טז}"/>
      <w:bookmarkEnd w:id="265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טז}!#יואל פרק-ד-{טז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מִצִּיּוֹן יִשְׁאָג וּמִירוּשָׁלִַם יִתֵּן קוֹלוֹ וְרָעֲשׁוּ שָׁמַיִם וָאָרֶץ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מַחֲסֶה לְעַמּוֹ וּמָעוֹז לִבְנֵי יִשְׂרָאֵל: </w:t>
      </w:r>
      <w:bookmarkStart w:id="266" w:name="יואלBפרק-ד-{יז}"/>
      <w:bookmarkEnd w:id="266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יז}!#יואל פרק-ד-{יז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 xml:space="preserve">וִידַעְתֶּם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8D2A8D">
        <w:rPr>
          <w:rFonts w:ascii="David" w:hAnsi="David" w:cs="David"/>
          <w:color w:val="000000"/>
          <w:sz w:val="26"/>
          <w:rtl/>
        </w:rPr>
        <w:t>כֶם שֹׁכֵן בְּצִיּוֹן הַר קָדְשִׁי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ְהָיְתָה יְרוּשָׁלִַם קֹדֶשׁ וְזָרִים לֹא יַעַבְרוּ בָהּ עוֹד: </w:t>
      </w:r>
      <w:bookmarkStart w:id="267" w:name="יואלBפרק-ד-{יח}"/>
      <w:bookmarkEnd w:id="267"/>
      <w:r w:rsidR="003D73E5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34" w:anchor="יואל פרק-ד-{יח}!#יואל פרק-ד-{יח}!" w:history="1">
        <w:r w:rsidRPr="00CC4BCB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ְהָיָה בַיּוֹם הַהוּא יִטְּפוּ הֶהָרִים עָסִיס וְהַגְּבָעוֹת תֵּלַכְנָה חָלָב וְכָל אֲפִיקֵי יְהוּדָה יֵלְכוּ מָיִם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ּמַעְיָן מִ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יֵצֵא וְהִשְׁקָה אֶת נַחַל הַשִּׁטִּים: </w:t>
      </w:r>
      <w:bookmarkStart w:id="268" w:name="יואלBפרק-ד-{יט}"/>
      <w:bookmarkEnd w:id="268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יט}!#יואל פרק-ד-{יט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מִצְרַיִם לִשְׁמָמָה תִהְיֶה וֶאֱדוֹם לְמִדְבַּר שְׁמָמָה תִּהְיֶה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מֵחֲמַס בְּנֵי יְהוּדָה אֲשֶׁר שָׁפְכוּ דָם נָקִיא בְּאַרְצָם: </w:t>
      </w:r>
      <w:bookmarkStart w:id="269" w:name="יואלBפרק-ד-{כ}"/>
      <w:bookmarkEnd w:id="269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כ}!#יואל פרק-ד-{כ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ִיהוּדָה לְעוֹלָם תֵּשֵׁב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ִירוּשָׁלִַם לְדוֹר וָדוֹר: </w:t>
      </w:r>
      <w:bookmarkStart w:id="270" w:name="יואלBפרק-ד-{כא}"/>
      <w:bookmarkEnd w:id="270"/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אל פרק-ד-{כא}!#יואל פרק-ד-{כא}!"</w:instrTex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8D2A8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D2A8D">
        <w:rPr>
          <w:rFonts w:ascii="David" w:hAnsi="David" w:cs="David"/>
          <w:color w:val="000000"/>
          <w:sz w:val="22"/>
          <w:szCs w:val="22"/>
          <w:rtl/>
        </w:rPr>
        <w:t> </w:t>
      </w:r>
      <w:r w:rsidRPr="008D2A8D">
        <w:rPr>
          <w:rFonts w:ascii="David" w:hAnsi="David" w:cs="David"/>
          <w:color w:val="000000"/>
          <w:sz w:val="26"/>
          <w:rtl/>
        </w:rPr>
        <w:t>וְנִקֵּיתִי דָּמָם לֹא נִקֵּיתִי</w:t>
      </w:r>
      <w:r w:rsidR="00E411AE">
        <w:rPr>
          <w:rFonts w:ascii="David" w:hAnsi="David" w:cs="David" w:hint="cs"/>
          <w:color w:val="000000"/>
          <w:sz w:val="26"/>
          <w:rtl/>
        </w:rPr>
        <w:t>,</w:t>
      </w:r>
      <w:r w:rsidRPr="008D2A8D">
        <w:rPr>
          <w:rFonts w:ascii="David" w:hAnsi="David" w:cs="David"/>
          <w:color w:val="000000"/>
          <w:sz w:val="26"/>
          <w:rtl/>
        </w:rPr>
        <w:t xml:space="preserve"> 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8D2A8D">
        <w:rPr>
          <w:rFonts w:ascii="David" w:hAnsi="David" w:cs="David"/>
          <w:color w:val="000000"/>
          <w:sz w:val="26"/>
          <w:rtl/>
        </w:rPr>
        <w:t xml:space="preserve"> שֹׁכֵן בְּצִיּוֹן: </w:t>
      </w:r>
    </w:p>
    <w:p w:rsidR="00E411AE" w:rsidRPr="008D2A8D" w:rsidRDefault="00E411AE" w:rsidP="008225F1">
      <w:pPr>
        <w:spacing w:line="360" w:lineRule="exact"/>
        <w:jc w:val="both"/>
        <w:rPr>
          <w:rFonts w:ascii="David" w:hAnsi="David" w:cs="David"/>
          <w:color w:val="0080FF"/>
        </w:rPr>
      </w:pPr>
    </w:p>
    <w:p w:rsidR="00503CDD" w:rsidRPr="00AF1342" w:rsidRDefault="00503CDD" w:rsidP="008225F1">
      <w:pPr>
        <w:spacing w:line="360" w:lineRule="exact"/>
        <w:jc w:val="center"/>
        <w:rPr>
          <w:rFonts w:ascii="David" w:hAnsi="David" w:cs="David"/>
          <w:color w:val="000000"/>
          <w:rtl/>
        </w:rPr>
      </w:pPr>
      <w:r w:rsidRPr="00AF1342">
        <w:rPr>
          <w:rFonts w:ascii="David" w:hAnsi="David" w:cs="David"/>
          <w:b/>
          <w:bCs/>
          <w:color w:val="000000"/>
          <w:sz w:val="52"/>
          <w:szCs w:val="52"/>
          <w:rtl/>
        </w:rPr>
        <w:t>עמוס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5" w:anchor="עמוס פרק-א!#עמוס פרק-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עמוס, פרק א'</w:t>
        </w:r>
      </w:hyperlink>
    </w:p>
    <w:bookmarkStart w:id="271" w:name="עמוסBפרק-א-{א}"/>
    <w:bookmarkEnd w:id="271"/>
    <w:p w:rsidR="00503CDD" w:rsidRPr="00AF1342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א-{א}!#עמוס פרק-א-{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דִּבְרֵי עָמוֹס אֲשֶׁר הָיָה בַנֹּקְדִים מִתְּקוֹעַ</w:t>
      </w:r>
      <w:r w:rsidR="00292A8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אֲשֶׁר חָזָה עַל יִשְׂרָאֵל בִּימֵי עֻזִּיָּה מֶלֶךְ יְהוּדָה וּבִימֵי יָרָבְעָם בֶּן יוֹאָשׁ מֶלֶךְ יִשְׂרָאֵל שְׁנָתַיִם לִפְנֵי הָרָעַשׁ: </w:t>
      </w:r>
      <w:bookmarkStart w:id="272" w:name="עמוסBפרק-א-{ב}"/>
      <w:bookmarkEnd w:id="272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א-{ב}!#עמוס פרק-א-{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וַיֹּא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מִצִּיּוֹן יִשְׁאָג וּמִירוּשָׁלִַם יִתֵּן קוֹלוֹ</w:t>
      </w:r>
      <w:r w:rsidR="00292A8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ָבְלוּ נְאוֹת הָרֹעִים וְיָבֵשׁ רֹאשׁ הַכַּרְמֶל: </w:t>
      </w:r>
      <w:bookmarkStart w:id="273" w:name="עמוסBפרק-א-{ג}"/>
      <w:bookmarkEnd w:id="273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6" w:anchor="עמוס פרק-א-{ג}!#עמוס פרק-א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שְׁלֹשָׁה פִּשְׁעֵי דַמֶּשֶׂק וְעַל אַרְבָּעָה לֹא אֲשִׁיבֶנּוּ</w:t>
      </w:r>
      <w:r w:rsidR="00292A8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דּוּשָׁם בַּחֲרֻצוֹת הַבַּרְזֶל אֶת הַגִּלְעָד: </w:t>
      </w:r>
      <w:bookmarkStart w:id="274" w:name="עמוסBפרק-א-{ד}"/>
      <w:bookmarkEnd w:id="27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א-{ד}!#עמוס פרק-א-{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שִׁלַּחְתִּי אֵשׁ בְּבֵית חֲזָאֵל</w:t>
      </w:r>
      <w:r w:rsidR="00292A8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ָכְלָה אַרְמְנוֹת בֶּן הֲדָד: </w:t>
      </w:r>
      <w:bookmarkStart w:id="275" w:name="עמוסBפרק-א-{ה}"/>
      <w:bookmarkEnd w:id="27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א-{ה}!#עמוס פרק-א-{ה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שָׁבַרְתִּי בְּרִיחַ דַּמֶּשֶׂק וְהִכְרַתִּי יוֹשֵׁב מִבִּקְעַת אָוֶן וְתוֹמֵךְ שֵׁבֶט מִבֵּית עֶדֶן</w:t>
      </w:r>
      <w:r w:rsidR="00292A8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גָלוּ עַם אֲרָם קִירָ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276" w:name="עמוסBפרק-א-{ו}"/>
      <w:bookmarkEnd w:id="276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7" w:anchor="עמוס פרק-א-{ו}!#עמוס פרק-א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שְׁלֹשָׁה פִּשְׁעֵי עַזָּה וְעַל אַרְבָּעָה לֹא אֲשִׁיבֶנּוּ</w:t>
      </w:r>
      <w:r w:rsidR="00292A8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הַגְלוֹתָם גָּלוּת שְׁלֵמָה לְהַסְגִּיר לֶאֱדוֹם: </w:t>
      </w:r>
      <w:bookmarkStart w:id="277" w:name="עמוסBפרק-א-{ז}"/>
      <w:bookmarkEnd w:id="277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א-{ז}!#עמוס פרק-א-{ז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שִׁלַּחְתִּי אֵשׁ בְּחוֹמַת עַזָּה</w:t>
      </w:r>
      <w:r w:rsidR="00292A8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ָכְלָה אַרְמְנֹתֶיהָ: </w:t>
      </w:r>
      <w:bookmarkStart w:id="278" w:name="עמוסBפרק-א-{ח}"/>
      <w:bookmarkEnd w:id="278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א-{ח}!#עמוס פרק-א-{ח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הִכְרַתִּי יוֹשֵׁב מֵאַשְׁדּוֹד וְתוֹמֵךְ שֵׁבֶט מֵאַשְׁקְלוֹן</w:t>
      </w:r>
      <w:r w:rsidR="00292A8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ַהֲשִׁיבוֹתִי יָדִי עַל עֶקְרוֹן וְאָבְדוּ שְׁאֵרִית פְּלִשְׁתִּים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279" w:name="עמוסBפרק-א-{ט}"/>
      <w:bookmarkEnd w:id="279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8" w:anchor="עמוס פרק-א-{ט}!#עמוס פרק-א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שְׁלֹשָׁה פִּשְׁעֵי צֹר וְעַל אַרְבָּעָה לֹא אֲשִׁיבֶנּוּ</w:t>
      </w:r>
      <w:r w:rsidR="00292A8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הַסְגִּירָם גָּלוּת שְׁלֵמָה לֶאֱדוֹם וְלֹא זָכְרוּ בְּרִית אַחִים: </w:t>
      </w:r>
      <w:bookmarkStart w:id="280" w:name="עמוסBפרק-א-{י}"/>
      <w:bookmarkEnd w:id="280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א-{י}!#עמוס פרק-א-{י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שִׁלַּחְתִּי אֵשׁ בְּחוֹמַת צֹר</w:t>
      </w:r>
      <w:r w:rsidR="00292A8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ָכְלָה אַרְמְנ</w:t>
      </w:r>
      <w:r w:rsidR="00292A87">
        <w:rPr>
          <w:rFonts w:ascii="David" w:hAnsi="David" w:cs="David" w:hint="cs"/>
          <w:color w:val="000000"/>
          <w:sz w:val="26"/>
          <w:rtl/>
        </w:rPr>
        <w:t>ו</w:t>
      </w:r>
      <w:r w:rsidRPr="00AF1342">
        <w:rPr>
          <w:rFonts w:ascii="David" w:hAnsi="David" w:cs="David"/>
          <w:color w:val="000000"/>
          <w:sz w:val="26"/>
          <w:rtl/>
        </w:rPr>
        <w:t xml:space="preserve">ֹתֶיהָ: </w:t>
      </w:r>
      <w:bookmarkStart w:id="281" w:name="עמוסBפרק-א-{יא}"/>
      <w:bookmarkEnd w:id="281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9" w:anchor="עמוס פרק-א-{יא}!#עמוס פרק-א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שְׁלֹשָׁה פִּשְׁעֵי אֱדוֹם וְעַל אַרְבָּעָה לֹא אֲשִׁיבֶנּוּ</w:t>
      </w:r>
      <w:r w:rsidR="007644F4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רָדְפוֹ בַחֶרֶב אָחִיו וְשִׁחֵת רַחֲמָיו וַיִּטְרֹף לָעַד אַפּוֹ וְעֶבְרָתוֹ שְׁמָרָה נֶצַח: </w:t>
      </w:r>
      <w:bookmarkStart w:id="282" w:name="עמוסBפרק-א-{יב}"/>
      <w:bookmarkEnd w:id="282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א-{יב}!#עמוס פרק-א-{י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שִׁלַּחְתִּי אֵשׁ בְּתֵימָן</w:t>
      </w:r>
      <w:r w:rsidR="007644F4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ָכְלָה אַרְמְנוֹת בָּצְרָה: </w:t>
      </w:r>
      <w:bookmarkStart w:id="283" w:name="עמוסBפרק-א-{יג}"/>
      <w:bookmarkEnd w:id="283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0" w:anchor="עמוס פרק-א-{יג}!#עמוס פרק-א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שְׁלֹשָׁה פִּשְׁעֵי בְנֵי עַמּוֹן וְעַל אַרְבָּעָה לֹא אֲשִׁיבֶנּוּ</w:t>
      </w:r>
      <w:r w:rsidR="007644F4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בִּקְעָם הָרוֹת הַגִּלְעָד לְמַעַן הַרְחִיב אֶת גְּבוּלָם: </w:t>
      </w:r>
      <w:bookmarkStart w:id="284" w:name="עמוסBפרק-א-{יד}"/>
      <w:bookmarkEnd w:id="28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א-{יד}!#עמוס פרק-א-{י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הִצַּתִּי אֵשׁ בְּחוֹמַת רַבָּה וְאָכְלָה אַרְמְנוֹתֶיהָ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בִּתְרוּעָה בְּיוֹם מִלְחָמָה בְּסַעַר בְּיוֹם סוּפָה: </w:t>
      </w:r>
      <w:bookmarkStart w:id="285" w:name="עמוסBפרק-א-{טו}"/>
      <w:bookmarkEnd w:id="28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א-{טו}!#עמוס פרק-א-{ט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הָלַךְ מַלְכָּם בַּגּוֹלָה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הוּא וְשָׂרָיו יַחְדָּו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r w:rsidR="002F2AF8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1" w:anchor="עמוס פרק-ב!#עמוס פרק-ב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עמוס, פרק ב'</w:t>
        </w:r>
      </w:hyperlink>
    </w:p>
    <w:bookmarkStart w:id="286" w:name="עמוסBפרק-ב-{א}"/>
    <w:bookmarkEnd w:id="286"/>
    <w:p w:rsidR="00503CDD" w:rsidRPr="00AF1342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א}!#עמוס פרק-ב-{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שְׁלֹשָׁה פִּשְׁעֵי מוֹאָב וְעַל אַרְבָּעָה לֹא אֲשִׁיבֶנּוּ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שָׂרְפוֹ עַצְמוֹת מֶלֶךְ אֱדוֹם לַשִּׂיד: </w:t>
      </w:r>
      <w:bookmarkStart w:id="287" w:name="עמוסBפרק-ב-{ב}"/>
      <w:bookmarkEnd w:id="287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ב}!#עמוס פרק-ב-{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שִׁלַּחְתִּי אֵשׁ בְּמוֹאָב וְאָכְלָה אַרְמְנוֹת הַקְּרִיּוֹת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ּמֵת בְּשָׁאוֹן מוֹאָב בִּתְרוּעָה בְּקוֹל שׁוֹפָר: </w:t>
      </w:r>
      <w:bookmarkStart w:id="288" w:name="עמוסBפרק-ב-{ג}"/>
      <w:bookmarkEnd w:id="288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ג}!#עמוס פרק-ב-{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הִכְרַתִּי שׁוֹפֵט מִקִּרְבָּהּ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כָל שָׂרֶיהָ אֶהֱרוֹג עִמּוֹ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289" w:name="עמוסBפרק-ב-{ד}"/>
      <w:bookmarkEnd w:id="289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2" w:anchor="עמוס פרק-ב-{ד}!#עמוס פרק-ב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שְׁלֹשָׁה פִּשְׁעֵי יְהוּדָה וְעַל אַרְבָּעָה לֹא אֲשִׁיבֶנּוּ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מָאֳסָם אֶת תּוֹרַת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וְחֻקָּיו לֹא שָׁמָרוּ וַיַּתְעוּם כִּזְבֵיהֶם אֲשֶׁר הָלְכוּ אֲבוֹתָם אַחֲרֵיהֶם: </w:t>
      </w:r>
      <w:bookmarkStart w:id="290" w:name="עמוסBפרק-ב-{ה}"/>
      <w:bookmarkEnd w:id="290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ה}!#עמוס פרק-ב-{ה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שִׁלַּחְתִּי אֵשׁ בִּיהוּדָה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ָכְלָה אַרְמְנוֹת יְרוּשָׁלִָם: </w:t>
      </w:r>
      <w:bookmarkStart w:id="291" w:name="עמוסBפרק-ב-{ו}"/>
      <w:bookmarkEnd w:id="291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3" w:anchor="עמוס פרק-ב-{ו}!#עמוס פרק-ב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שְׁלֹשָׁה פִּשְׁעֵי יִשְׂרָאֵל וְעַל אַרְבָּעָה לֹא אֲשִׁיבֶנּוּ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מִכְרָם בַּכֶּסֶף צַדִּיק וְאֶבְיוֹן בַּעֲבוּר נַעֲלָיִם: </w:t>
      </w:r>
      <w:bookmarkStart w:id="292" w:name="עמוסBפרק-ב-{ז}"/>
      <w:bookmarkEnd w:id="292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ז}!#עמוס פרק-ב-{ז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ַשֹּׁאֲפִים עַל עֲפַר אֶרֶץ בְּרֹאשׁ דַּלִּים וְדֶרֶךְ עֲנָוִים יַטּוּ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ִישׁ וְאָבִיו יֵלְכוּ אֶל הַנַּעֲרָה לְמַעַן חַלֵּל אֶת שֵׁם קָדְשִׁי: </w:t>
      </w:r>
      <w:bookmarkStart w:id="293" w:name="עמוסBפרק-ב-{ח}"/>
      <w:bookmarkEnd w:id="293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ח}!#עמוס פרק-ב-{ח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עַל בְּגָדִים חֲבֻלִים יַטּוּ אֵצֶל כָּל מִזְבֵּחַ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יֵין עֲנוּשִׁים יִשְׁתּוּ בֵּית </w:t>
      </w:r>
      <w:r w:rsidR="00424ACC">
        <w:rPr>
          <w:rFonts w:ascii="David" w:hAnsi="David" w:cs="David"/>
          <w:color w:val="000000"/>
          <w:sz w:val="26"/>
          <w:rtl/>
        </w:rPr>
        <w:t>אֱלֹ</w:t>
      </w:r>
      <w:r w:rsidR="00424ACC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ֵי</w:t>
      </w:r>
      <w:r w:rsidRPr="00AF1342">
        <w:rPr>
          <w:rFonts w:ascii="David" w:hAnsi="David" w:cs="David"/>
          <w:color w:val="000000"/>
          <w:sz w:val="26"/>
          <w:rtl/>
        </w:rPr>
        <w:t xml:space="preserve">הֶם: </w:t>
      </w:r>
      <w:bookmarkStart w:id="294" w:name="עמוסBפרק-ב-{ט}"/>
      <w:bookmarkEnd w:id="29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ט}!#עמוס פרק-ב-{ט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אָנֹכִי הִשְׁמַדְתִּי אֶת הָאֱמֹרִי מִפְּנֵיהֶם אֲשֶׁר כְּגֹבַהּ אֲרָזִים גָּבְהוֹ וְחָסֹן הוּא כָּאַלּוֹנִים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ָאַשְׁמִיד פִּרְיוֹ מִמַּעַל וְשָׁרָשָׁיו מִתָּחַת: </w:t>
      </w:r>
      <w:bookmarkStart w:id="295" w:name="עמוסBפרק-ב-{י}"/>
      <w:bookmarkEnd w:id="29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י}!#עמוס פרק-ב-{י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אָנֹכִי הֶעֱלֵיתִי אֶתְכֶם מֵאֶרֶץ מִצְרָיִם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ָאוֹלֵךְ אֶתְכֶם בַּמִּדְבָּר אַרְבָּעִים שָׁנָה לָרֶשֶׁת אֶת אֶרֶץ הָאֱמֹרִי: </w:t>
      </w:r>
      <w:bookmarkStart w:id="296" w:name="עמוסBפרק-ב-{יא}"/>
      <w:bookmarkEnd w:id="296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יא}!#עמוס פרק-ב-{י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ָאָקִים מִבְּנֵיכֶם לִנְבִיאִים וּמִבַּחוּרֵיכֶם לִנְזִרִים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הַאַף אֵין זֹאת בְּנֵי יִשְׂרָאֵל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297" w:name="עמוסBפרק-ב-{יב}"/>
      <w:bookmarkEnd w:id="297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יב}!#עמוס פרק-ב-{י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ַתַּשְׁקוּ אֶת הַנְּזִרִים יָיִן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עַל הַנְּבִיאִים צִוִּיתֶם לֵאמֹר לֹא תִּנָּבְאוּ: </w:t>
      </w:r>
      <w:bookmarkStart w:id="298" w:name="עמוסBפרק-ב-{יג}"/>
      <w:bookmarkEnd w:id="298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יג}!#עמוס פרק-ב-{י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ִנֵּה אָנֹכִי מֵעִיק תַּחְתֵּיכֶם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ַאֲשֶׁר תָּעִיק הָעֲגָלָה הַמְלֵאָה לָהּ עָמִיר: </w:t>
      </w:r>
      <w:bookmarkStart w:id="299" w:name="עמוסBפרק-ב-{יד}"/>
      <w:bookmarkEnd w:id="299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יד}!#עמוס פרק-ב-{י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אָבַד מָנוֹס מִקָּל וְחָזָק לֹא יְאַמֵּץ כֹּחוֹ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גִבּוֹר לֹא יְמַלֵּט נַפְשׁוֹ: </w:t>
      </w:r>
      <w:bookmarkStart w:id="300" w:name="עמוסBפרק-ב-{טו}"/>
      <w:bookmarkEnd w:id="300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טו}!#עמוס פרק-ב-{ט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תֹפֵשׂ הַקֶּשֶׁת לֹא יַעֲמֹד וְקַל בְּרַגְלָיו לֹא יְמַלֵּט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רֹכֵב הַסּוּס לֹא יְמַלֵּט נַפְשׁוֹ: </w:t>
      </w:r>
      <w:bookmarkStart w:id="301" w:name="עמוסBפרק-ב-{טז}"/>
      <w:bookmarkEnd w:id="301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ב-{טז}!#עמוס פרק-ב-{טז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אַמִּיץ לִבּוֹ בַּגִּבּוֹרִים</w:t>
      </w:r>
      <w:r w:rsidR="00424ACC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עָרוֹם יָנוּס בַּיּוֹם הַהוּא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r w:rsidR="002F2AF8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4" w:anchor="עמוס פרק-ג!#עמוס פרק-ג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עמוס, פרק ג'</w:t>
        </w:r>
      </w:hyperlink>
    </w:p>
    <w:bookmarkStart w:id="302" w:name="עמוסBפרק-ג-{א}"/>
    <w:bookmarkEnd w:id="302"/>
    <w:p w:rsidR="00503CDD" w:rsidRPr="00AF1342" w:rsidRDefault="00503CDD" w:rsidP="002F2AF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א}!#עמוס פרק-ג-{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שִׁמְעוּ אֶת הַדָּבָר הַזֶּה אֲשֶׁר דִּבּ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עֲלֵיכֶם בְּנֵי יִשְׂרָאֵל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כָּל הַמִּשְׁפָּחָה אֲשֶׁר הֶעֱלֵיתִי מֵאֶרֶץ מִצְרַיִם לֵאמֹר: </w:t>
      </w:r>
      <w:bookmarkStart w:id="303" w:name="עמוסBפרק-ג-{ב}"/>
      <w:bookmarkEnd w:id="303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ב}!#עמוס פרק-ג-{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רַק אֶתְכֶם יָדַעְתִּי מִכֹּל מִשְׁפְּחוֹת הָאֲדָמָה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כֵּן אֶפְקֹד עֲלֵיכֶם אֵת כָּל עֲוֹנֹתֵיכֶם: </w:t>
      </w:r>
      <w:bookmarkStart w:id="304" w:name="עמוסBפרק-ג-{ג}"/>
      <w:bookmarkEnd w:id="30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ג}!#עמוס פרק-ג-{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ֲיֵלְכוּ שְׁנַיִם יַחְדָּו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בִּלְתִּי אִם נוֹעָדוּ: </w:t>
      </w:r>
      <w:bookmarkStart w:id="305" w:name="עמוסBפרק-ג-{ד}"/>
      <w:bookmarkEnd w:id="30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ד}!#עמוס פרק-ג-{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ֲיִשְׁאַג אַרְיֵה בַּיַּעַר וְטֶרֶף אֵין לוֹ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הֲיִתֵּן כְּפִיר קוֹלוֹ מִמְּעֹנָתוֹ בִּלְתִּי אִם לָכָד: </w:t>
      </w:r>
      <w:bookmarkStart w:id="306" w:name="עמוסBפרק-ג-{ה}"/>
      <w:bookmarkEnd w:id="306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ה}!#עמוס פרק-ג-{ה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ֲתִפֹּל צִפּוֹר עַל פַּח הָאָרֶץ וּמוֹקֵשׁ אֵין לָהּ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הֲיַעֲלֶה פַּח מִן הָאֲדָמָה וְלָכוֹד לֹא יִלְכּוֹד: </w:t>
      </w:r>
      <w:bookmarkStart w:id="307" w:name="עמוסBפרק-ג-{ו}"/>
      <w:bookmarkEnd w:id="307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ו}!#עמוס פרק-ג-{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אִם יִתָּקַע שׁוֹפָר בְּעִיר וְעָם לֹא יֶחֱרָדוּ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אִם תִּהְיֶה רָעָה בְּעִיר 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לֹא עָשָׂה: </w:t>
      </w:r>
      <w:bookmarkStart w:id="308" w:name="עמוסBפרק-ג-{ז}"/>
      <w:bookmarkEnd w:id="308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ז}!#עמוס פרק-ג-{ז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ִי לֹא יַעֲשֶׂה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דָּבָר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ִי אִם גָּלָה סוֹדוֹ אֶל עֲבָדָיו הַנְּבִיאִים: </w:t>
      </w:r>
      <w:bookmarkStart w:id="309" w:name="עמוסBפרק-ג-{ח}"/>
      <w:bookmarkEnd w:id="309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ח}!#עמוס פרק-ג-{ח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אַרְיֵה שָׁאָג מִי לֹא יִירָא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דִּבֶּר מִי לֹא יִנָּבֵא: </w:t>
      </w:r>
      <w:bookmarkStart w:id="310" w:name="עמוסBפרק-ג-{ט}"/>
      <w:bookmarkEnd w:id="310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ט}!#עמוס פרק-ג-{ט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ַשְׁמִיעוּ עַל אַרְמְנוֹת בְּאַשְׁדּוֹד וְעַל אַרְמְנוֹת בְּאֶרֶץ מִצְרָיִם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ִמְרוּ הֵאָסְפוּ עַל הָרֵי שֹׁמְרוֹן וּרְאוּ מְהוּמֹת רַבּוֹת בְּתוֹכָהּ וַעֲשׁוּקִים בְּקִרְבָּהּ: </w:t>
      </w:r>
      <w:bookmarkStart w:id="311" w:name="עמוסBפרק-ג-{י}"/>
      <w:bookmarkEnd w:id="311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י}!#עמוס פרק-ג-{י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וְלֹא יָדְעוּ עֲשׂוֹת נְכֹחָה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הָאוֹצְרִים חָמָס וָשֹׁד בְּאַרְמְנוֹתֵיהֶם: </w:t>
      </w:r>
      <w:bookmarkStart w:id="312" w:name="עמוסBפרק-ג-{יא}"/>
      <w:bookmarkEnd w:id="312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5" w:anchor="עמוס פרק-ג-{יא}!#עמוס פרק-ג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צַר וּסְבִיב הָאָרֶץ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הוֹרִ</w:t>
      </w:r>
      <w:r w:rsidR="005F70CB">
        <w:rPr>
          <w:rFonts w:ascii="David" w:hAnsi="David" w:cs="David" w:hint="cs"/>
          <w:color w:val="000000"/>
          <w:sz w:val="26"/>
          <w:rtl/>
        </w:rPr>
        <w:t>י</w:t>
      </w:r>
      <w:r w:rsidRPr="00AF1342">
        <w:rPr>
          <w:rFonts w:ascii="David" w:hAnsi="David" w:cs="David"/>
          <w:color w:val="000000"/>
          <w:sz w:val="26"/>
          <w:rtl/>
        </w:rPr>
        <w:t xml:space="preserve">ד מִמֵּךְ עֻזֵּךְ וְנָבֹזּוּ אַרְמְנוֹתָיִךְ: </w:t>
      </w:r>
      <w:bookmarkStart w:id="313" w:name="עמוסBפרק-ג-{יב}"/>
      <w:bookmarkEnd w:id="313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יב}!#עמוס פרק-ג-{י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כַּאֲשֶׁר יַצִּיל הָרֹעֶה מִפִּי הָאֲרִי שְׁתֵּי כְרָעַיִם אוֹ בְדַל אֹזֶן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ֵן יִנָּצְלוּ בְּנֵי יִשְׂרָאֵל הַיֹּשְׁבִים בְּשֹׁמְרוֹן בִּפְאַת מִטָּה וּבִדְמֶשֶׁק עָרֶשׂ: </w:t>
      </w:r>
      <w:bookmarkStart w:id="314" w:name="עמוסBפרק-ג-{יג}"/>
      <w:bookmarkEnd w:id="31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יג}!#עמוס פרק-ג-{י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שִׁמְעוּ וְהָעִידוּ בְּבֵית יַעֲקֹב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AF1342">
        <w:rPr>
          <w:rFonts w:ascii="David" w:hAnsi="David" w:cs="David"/>
          <w:color w:val="000000"/>
          <w:sz w:val="26"/>
          <w:rtl/>
        </w:rPr>
        <w:t xml:space="preserve"> הַצְּבָאוֹת: </w:t>
      </w:r>
      <w:bookmarkStart w:id="315" w:name="עמוסBפרק-ג-{יד}"/>
      <w:bookmarkEnd w:id="31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יד}!#עמוס פרק-ג-{י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כִּי בְּיוֹם פָּקְדִי פִשְׁעֵי יִשְׂרָאֵל עָלָיו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ּפָקַדְתִּי עַל מִזְבְּחוֹת בֵּית אֵל וְנִגְדְּעוּ קַרְנוֹת הַמִּזְבֵּחַ וְנָפְלוּ לָאָרֶץ: </w:t>
      </w:r>
      <w:bookmarkStart w:id="316" w:name="עמוסBפרק-ג-{טו}"/>
      <w:bookmarkEnd w:id="316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ג-{טו}!#עמוס פרק-ג-{ט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הִכֵּיתִי בֵית הַחֹרֶף עַל בֵּית הַקָּיִץ</w:t>
      </w:r>
      <w:r w:rsidR="005F70CB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ָבְדוּ בָּתֵּי הַשֵּׁן וְסָפוּ בָּתִּים רַבִּים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r w:rsidR="002F2AF8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6" w:anchor="עמוס פרק-ד!#עמוס פרק-ד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עמוס, פרק ד'</w:t>
        </w:r>
      </w:hyperlink>
    </w:p>
    <w:bookmarkStart w:id="317" w:name="עמוסBפרק-ד-{א}"/>
    <w:bookmarkEnd w:id="317"/>
    <w:p w:rsidR="00503CDD" w:rsidRPr="00AF1342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ד-{א}!#עמוס פרק-ד-{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שִׁמְעוּ הַדָּבָר הַזֶּה פָּרוֹת הַבָּשָׁן אֲשֶׁר בְּהַר שֹׁמְרוֹן הָעֹשְׁקוֹת דַּלִּים הָרֹצְצוֹת אֶבְיוֹנִים</w:t>
      </w:r>
      <w:r w:rsidR="0044053E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הָאֹמְרֹת לַאֲדֹנֵיהֶם הָבִיאָה וְנִשְׁתֶּה: </w:t>
      </w:r>
      <w:bookmarkStart w:id="318" w:name="עמוסBפרק-ד-{ב}"/>
      <w:bookmarkEnd w:id="318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ד-{ב}!#עמוס פרק-ד-{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נִשְׁבַּע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בְּקָדְשׁוֹ כִּי הִנֵּה יָמִים בָּאִים עֲלֵיכֶם</w:t>
      </w:r>
      <w:r w:rsidR="0044053E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נִשָּׂא אֶתְכֶם בְּצִנּוֹת וְאַחֲרִיתְכֶן בְּסִירוֹת דּוּגָה: </w:t>
      </w:r>
      <w:bookmarkStart w:id="319" w:name="עמוסBפרק-ד-{ג}"/>
      <w:bookmarkEnd w:id="319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ד-{ג}!#עמוס פרק-ד-{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ּפְרָצִים תֵּצֶאנָה אִשָּׁה נֶגְדָּהּ</w:t>
      </w:r>
      <w:r w:rsidR="00C85170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הִשְׁלַכְתֶּנָה הַהַרְמוֹנָה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320" w:name="עמוסBפרק-ד-{ד}"/>
      <w:bookmarkEnd w:id="320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ד-{ד}!#עמוס פרק-ד-{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בֹּאוּ בֵית אֵל וּפִשְׁעוּ הַגִּלְגָּל הַרְבּוּ לִפְשֹׁעַ</w:t>
      </w:r>
      <w:r w:rsidR="00C85170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הָבִיאוּ לַבֹּקֶר זִבְחֵיכֶם לִשְׁלֹשֶׁת יָמִים מַעְשְׂרֹתֵיכֶם: </w:t>
      </w:r>
      <w:bookmarkStart w:id="321" w:name="עמוסBפרק-ד-{ה}"/>
      <w:bookmarkEnd w:id="321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ד-{ה}!#עמוס פרק-ד-{ה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קַטֵּר מֵחָמֵץ תּוֹדָה וְקִרְאוּ נְדָבוֹת הַשְׁמִיעוּ</w:t>
      </w:r>
      <w:r w:rsidR="00C85170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ִי כֵן אֲהַבְתֶּם בְּנֵי יִשְׂרָאֵל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322" w:name="עמוסBפרק-ד-{ו}"/>
      <w:bookmarkEnd w:id="322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ד-{ו}!#עמוס פרק-ד-{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גַם אֲנִי נָתַתִּי לָכֶם נִקְיוֹן שִׁנַּיִם בְּכָל עָרֵיכֶם וְחֹסֶר לֶחֶם בְּכֹל מְקוֹמֹתֵיכֶם</w:t>
      </w:r>
      <w:r w:rsidR="00C85170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לֹא שַׁבְתֶּם עָדַ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323" w:name="עמוסBפרק-ד-{ז}"/>
      <w:bookmarkEnd w:id="323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ד-{ז}!#עמוס פרק-ד-{ז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גַם אָנֹכִי מָנַעְתִּי מִכֶּם אֶת הַגֶּשֶׁם בְּעוֹד שְׁלֹשָׁה חֳדָשִׁים לַקָּצִיר וְהִמְטַרְתִּי עַל עִיר אֶחָת וְעַל עִיר אַחַת לֹא אַמְטִיר</w:t>
      </w:r>
      <w:r w:rsidR="00C85170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חֶלְקָה אַחַת תִּמָּטֵר וְחֶלְקָה אֲשֶׁר לֹא תַמְטִיר עָלֶיהָ תִּיבָשׁ: </w:t>
      </w:r>
      <w:bookmarkStart w:id="324" w:name="עמוסBפרק-ד-{ח}"/>
      <w:bookmarkEnd w:id="32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ד-{ח}!#עמוס פרק-ד-{ח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נָעוּ שְׁתַּיִם שָׁלֹשׁ עָרִים אֶל עִיר אַחַת לִשְׁתּוֹת מַיִם וְלֹא יִשְׂבָּעוּ</w:t>
      </w:r>
      <w:r w:rsidR="00C85170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לֹא שַׁבְתֶּם עָדַ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325" w:name="עמוסBפרק-ד-{ט}"/>
      <w:bookmarkEnd w:id="32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ד-{ט}!#עמוס פרק-ד-{ט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ִכֵּיתִי אֶתְכֶם בַּשִּׁדָּפוֹן וּבַיֵּרָקוֹן הַרְבּוֹת גַּנּוֹתֵיכֶם וְכַרְמֵיכֶם וּתְאֵנֵיכֶם וְזֵיתֵיכֶם יֹאכַל הַגָּזָם</w:t>
      </w:r>
      <w:r w:rsidR="00C85170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לֹא שַׁבְתֶּם עָדַ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326" w:name="עמוסBפרק-ד-{י}"/>
      <w:bookmarkEnd w:id="326"/>
      <w:r w:rsidR="002F2AF8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47" w:anchor="עמוס פרק-ד-{י}!#עמוס פרק-ד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שִׁלַּחְתִּי בָכֶם דֶּבֶר בְּדֶרֶךְ מִצְרַיִם הָרַגְתִּי בַחֶרֶב בַּחוּרֵיכֶם עִם שְׁבִי סוּסֵיכֶם</w:t>
      </w:r>
      <w:r w:rsidR="006701BE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ָאַעֲלֶה בְּאֹשׁ מַחֲנֵיכֶם וּבְאַפְּכֶם וְלֹא שַׁבְתֶּם עָדַ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327" w:name="עמוסBפרק-ד-{יא}"/>
      <w:bookmarkEnd w:id="327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ד-{יא}!#עמוס פרק-ד-{י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הָפַכְתִּי בָכֶם כְּמַהְפֵּכַת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אֶת סְדֹם וְאֶת עֲמֹרָה וַתִּהְיוּ כְּאוּד מֻצָּל מִשְּׂרֵפָה</w:t>
      </w:r>
      <w:r w:rsidR="006701BE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לֹא שַׁבְתֶּם עָדַ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328" w:name="עמוסBפרק-ד-{יב}"/>
      <w:bookmarkEnd w:id="328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ד-{יב}!#עמוס פרק-ד-{י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לָכֵן כֹּה אֶעֱשֶׂה לְּךָ יִשְׂרָאֵל</w:t>
      </w:r>
      <w:r w:rsidR="006701BE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עֵקֶב כִּי זֹאת אֶעֱשֶׂה לָּךְ הִכּוֹן לִקְרַאת </w:t>
      </w:r>
      <w:r w:rsidR="00F726E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F726E0"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 w:rsidR="00F726E0">
        <w:rPr>
          <w:rFonts w:ascii="David" w:hAnsi="David" w:cs="David"/>
          <w:color w:val="000000"/>
          <w:sz w:val="26"/>
          <w:rtl/>
        </w:rPr>
        <w:t>ֶי</w:t>
      </w:r>
      <w:r w:rsidR="00F726E0" w:rsidRPr="003D053C">
        <w:rPr>
          <w:rFonts w:ascii="David" w:hAnsi="David" w:cs="David"/>
          <w:color w:val="000000"/>
          <w:sz w:val="26"/>
          <w:rtl/>
        </w:rPr>
        <w:t xml:space="preserve">ךָ </w:t>
      </w:r>
      <w:r w:rsidRPr="00AF1342">
        <w:rPr>
          <w:rFonts w:ascii="David" w:hAnsi="David" w:cs="David"/>
          <w:color w:val="000000"/>
          <w:sz w:val="26"/>
          <w:rtl/>
        </w:rPr>
        <w:t xml:space="preserve">יִשְׂרָאֵל: </w:t>
      </w:r>
      <w:bookmarkStart w:id="329" w:name="עמוסBפרק-ד-{יג}"/>
      <w:bookmarkEnd w:id="329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ד-{יג}!#עמוס פרק-ד-{י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כִּי הִנֵּה יוֹצֵר הָרִים וּבֹרֵא רוּחַ וּמַגִּיד לְאָדָם מַה שֵּׂחוֹ עֹשֵׂה שַׁחַר עֵיפָה וְדֹרֵךְ עַל בָּמֳתֵי אָרֶץ</w:t>
      </w:r>
      <w:r w:rsidR="006701BE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AF1342">
        <w:rPr>
          <w:rFonts w:ascii="David" w:hAnsi="David" w:cs="David"/>
          <w:color w:val="000000"/>
          <w:sz w:val="26"/>
          <w:rtl/>
        </w:rPr>
        <w:t xml:space="preserve"> צְבָאוֹת שְׁמוֹ: </w:t>
      </w:r>
      <w:r w:rsidR="002F2AF8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8" w:anchor="עמוס פרק-ה!#עמוס פרק-ה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עמוס, פרק ה'</w:t>
        </w:r>
      </w:hyperlink>
    </w:p>
    <w:bookmarkStart w:id="330" w:name="עמוסBפרק-ה-{א}"/>
    <w:bookmarkEnd w:id="330"/>
    <w:p w:rsidR="00503CDD" w:rsidRPr="00AF1342" w:rsidRDefault="00503CDD" w:rsidP="002F2AF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א}!#עמוס פרק-ה-{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שִׁמְעוּ אֶת הַדָּבָר הַזֶּה אֲשֶׁר אָנֹכִי נֹשֵׂא עֲלֵיכֶם קִינָה בֵּית יִשְׂרָאֵל: </w:t>
      </w:r>
      <w:bookmarkStart w:id="331" w:name="עמוסBפרק-ה-{ב}"/>
      <w:bookmarkEnd w:id="331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ב}!#עמוס פרק-ה-{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נָפְלָה לֹא תוֹסִיף קוּם בְּתוּלַת יִשְׂרָאֵל</w:t>
      </w:r>
      <w:r w:rsidR="003F4DD3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נִטְּשָׁה עַל אַדְמָתָהּ אֵין מְקִימָהּ: </w:t>
      </w:r>
      <w:bookmarkStart w:id="332" w:name="עמוסBפרק-ה-{ג}"/>
      <w:bookmarkEnd w:id="332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ג}!#עמוס פרק-ה-{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ִי כ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הָעִיר הַיֹּצֵאת אֶלֶף תַּשְׁאִיר מֵאָה</w:t>
      </w:r>
      <w:r w:rsidR="003F4DD3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הַיּוֹצֵאת מֵאָה תַּשְׁאִיר עֲשָׂרָה לְבֵית יִשְׂרָאֵל: </w:t>
      </w:r>
      <w:bookmarkStart w:id="333" w:name="עמוסBפרק-ה-{ד}"/>
      <w:bookmarkEnd w:id="333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ד}!#עמוס פרק-ה-{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ִי כ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לְבֵית יִשְׂרָאֵל</w:t>
      </w:r>
      <w:r w:rsidR="003F4DD3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דִּרְשׁוּנִי וִחְיוּ: </w:t>
      </w:r>
      <w:bookmarkStart w:id="334" w:name="עמוסBפרק-ה-{ה}"/>
      <w:bookmarkEnd w:id="33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ה}!#עמוס פרק-ה-{ה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אַל תִּדְרְשׁוּ בֵּית אֵל וְהַגִּלְגָּל לֹא תָבֹאוּ וּבְאֵר שֶׁבַע לֹא תַעֲבֹרוּ</w:t>
      </w:r>
      <w:r w:rsidR="003F4DD3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ִי הַגִּלְגָּל גָּלֹה יִגְלֶה וּבֵית אֵל יִהְיֶה לְאָוֶן: </w:t>
      </w:r>
      <w:bookmarkStart w:id="335" w:name="עמוסBפרק-ה-{ו}"/>
      <w:bookmarkEnd w:id="33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ו}!#עמוס פרק-ה-{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דִּרְשׁוּ 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וִחְיוּ</w:t>
      </w:r>
      <w:r w:rsidR="003F4DD3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פֶּן יִצְלַח כָּאֵשׁ בֵּית יוֹסֵף וְאָכְלָה וְאֵין מְכַבֶּה לְבֵית אֵל: </w:t>
      </w:r>
      <w:bookmarkStart w:id="336" w:name="עמוסBפרק-ה-{ז}"/>
      <w:bookmarkEnd w:id="336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ז}!#עמוס פרק-ה-{ז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ַהֹפְכִים לְלַעֲנָה מִשְׁפָּט</w:t>
      </w:r>
      <w:r w:rsidR="003F4DD3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ּצְדָקָה לָאָרֶץ הִנִּיחוּ: </w:t>
      </w:r>
      <w:bookmarkStart w:id="337" w:name="עמוסBפרק-ה-{ח}"/>
      <w:bookmarkEnd w:id="337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ח}!#עמוס פרק-ה-{ח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עֹשֵׂה כִימָה וּכְסִיל וְהֹפֵךְ לַבֹּקֶר צַלְמָוֶת וְיוֹם לַיְלָה הֶחְשִׁיךְ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הַקּוֹרֵא לְמֵי הַיָּם וַיִּשְׁפְּכֵם עַל פְּנֵי הָאָרֶץ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שְׁמוֹ: </w:t>
      </w:r>
      <w:bookmarkStart w:id="338" w:name="עמוסBפרק-ה-{ט}"/>
      <w:bookmarkEnd w:id="338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ט}!#עמוס פרק-ה-{ט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ַמַּבְלִיג שֹׁד עַל עָז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שֹׁד עַל מִבְצָר יָבוֹא: </w:t>
      </w:r>
      <w:bookmarkStart w:id="339" w:name="עמוסBפרק-ה-{י}"/>
      <w:bookmarkEnd w:id="339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י}!#עמוס פרק-ה-{י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שָׂנְאוּ בַשַּׁעַר מוֹכִיחַ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דֹבֵר תָּמִים יְתָעֵבוּ: </w:t>
      </w:r>
      <w:bookmarkStart w:id="340" w:name="עמוסBפרק-ה-{יא}"/>
      <w:bookmarkEnd w:id="340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יא}!#עמוס פרק-ה-{י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לָכֵן יַעַן בּוֹשַׁסְכֶם עַל דָּל וּמַשְׂאַת בַּר תִּקְחוּ מִמֶּנּוּ בָּתֵּי גָזִית בְּנִיתֶם וְלֹא תֵשְׁבוּ בָם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ַרְמֵי חֶמֶד נְטַעְתֶּם וְלֹא תִשְׁתּוּ אֶת יֵינָם: </w:t>
      </w:r>
      <w:bookmarkStart w:id="341" w:name="עמוסBפרק-ה-{יב}"/>
      <w:bookmarkEnd w:id="341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יב}!#עמוס פרק-ה-{י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כִּי יָדַעְתִּי רַבִּים פִּשְׁעֵיכֶם וַעֲצֻמִים חַטֹּאתֵיכֶם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צֹרְרֵי צַדִּיק לֹקְחֵי כֹפֶר וְאֶבְיוֹנִים בַּשַּׁעַר הִטּוּ: </w:t>
      </w:r>
      <w:bookmarkStart w:id="342" w:name="עמוסBפרק-ה-{יג}"/>
      <w:bookmarkEnd w:id="342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יג}!#עמוס פרק-ה-{י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לָכֵן הַמַּשְׂכִּיל בָּעֵת הַהִיא יִדֹּם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ִי עֵת רָעָה הִיא: </w:t>
      </w:r>
      <w:bookmarkStart w:id="343" w:name="עמוסBפרק-ה-{יד}"/>
      <w:bookmarkEnd w:id="343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יד}!#עמוס פרק-ה-{י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דִּרְשׁוּ טוֹב וְאַל רָע לְמַעַן תִּחְיוּ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ִיהִי כֵן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AF1342">
        <w:rPr>
          <w:rFonts w:ascii="David" w:hAnsi="David" w:cs="David"/>
          <w:color w:val="000000"/>
          <w:sz w:val="26"/>
          <w:rtl/>
        </w:rPr>
        <w:t xml:space="preserve"> צְבָאוֹת אִתְּכֶם כַּאֲשֶׁר אֲמַרְתֶּם: </w:t>
      </w:r>
      <w:bookmarkStart w:id="344" w:name="עמוסBפרק-ה-{טו}"/>
      <w:bookmarkEnd w:id="34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טו}!#עמוס פרק-ה-{ט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שִׂנְאוּ רָע וְאֶהֱבוּ טוֹב וְהַצִּיגוּ בַשַּׁעַר מִשְׁפָּט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אוּלַי יֶחֱנַן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AF1342">
        <w:rPr>
          <w:rFonts w:ascii="David" w:hAnsi="David" w:cs="David"/>
          <w:color w:val="000000"/>
          <w:sz w:val="26"/>
          <w:rtl/>
        </w:rPr>
        <w:t xml:space="preserve"> צְבָאוֹת שְׁאֵרִית יוֹסֵף: </w:t>
      </w:r>
      <w:bookmarkStart w:id="345" w:name="עמוסBפרק-ה-{טז}"/>
      <w:bookmarkEnd w:id="345"/>
      <w:r w:rsidR="002F2AF8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49" w:anchor="עמוס פרק-ה-{טז}!#עמוס פרק-ה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AF1342">
        <w:rPr>
          <w:rFonts w:ascii="David" w:hAnsi="David" w:cs="David"/>
          <w:color w:val="000000"/>
          <w:sz w:val="26"/>
          <w:rtl/>
        </w:rPr>
        <w:t xml:space="preserve"> צְבָאוֹת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Pr="00AF1342">
        <w:rPr>
          <w:rFonts w:ascii="David" w:hAnsi="David" w:cs="David"/>
          <w:color w:val="000000"/>
          <w:sz w:val="26"/>
          <w:rtl/>
        </w:rPr>
        <w:t>בְּכָל רְחֹבוֹת מִסְפֵּד וּבְכָל חוּצוֹת יֹאמְרוּ הוֹ הוֹ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קָרְאוּ אִכָּר אֶל אֵבֶל וּמִסְפֵּד אֶל יוֹדְעֵי נֶהִי: </w:t>
      </w:r>
      <w:bookmarkStart w:id="346" w:name="עמוסBפרק-ה-{יז}"/>
      <w:bookmarkEnd w:id="346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יז}!#עמוס פרק-ה-{יז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ּבְכָל כְּרָמִים מִסְפֵּד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ִי אֶעֱבֹר בְּקִרְבְּךָ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347" w:name="עמוסBפרק-ה-{יח}"/>
      <w:bookmarkEnd w:id="347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50" w:anchor="עמוס פרק-ה-{יח}!#עמוס פרק-ה-{יח}!" w:history="1">
        <w:r w:rsidRPr="00CC4BCB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הוֹי הַמִּתְאַוִּים אֶת יוֹם </w:t>
      </w:r>
      <w:r>
        <w:rPr>
          <w:rFonts w:ascii="David" w:hAnsi="David" w:cs="David"/>
          <w:color w:val="000000"/>
          <w:sz w:val="26"/>
          <w:rtl/>
        </w:rPr>
        <w:t>ה'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לָמָּה זֶּה לָכֶם י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הוּא חֹשֶׁךְ וְלֹא אוֹר: </w:t>
      </w:r>
      <w:bookmarkStart w:id="348" w:name="עמוסBפרק-ה-{יט}"/>
      <w:bookmarkEnd w:id="348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יט}!#עמוס פרק-ה-{יט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כַּאֲשֶׁר יָנוּס אִישׁ מִפְּנֵי הָאֲרִי וּפְגָעוֹ הַדֹּב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ּבָא הַבַּיִת וְסָמַךְ יָדוֹ עַל הַקִּיר וּנְשָׁכוֹ הַנָּחָשׁ: </w:t>
      </w:r>
      <w:bookmarkStart w:id="349" w:name="עמוסBפרק-ה-{כ}"/>
      <w:bookmarkEnd w:id="349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כ}!#עמוס פרק-ה-{כ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הֲלֹא חֹשֶׁךְ י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וְלֹא אוֹר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ָפֵל וְלֹא נֹגַהּ לוֹ: </w:t>
      </w:r>
      <w:bookmarkStart w:id="350" w:name="עמוסBפרק-ה-{כא}"/>
      <w:bookmarkEnd w:id="350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כא}!#עמוס פרק-ה-{כ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שָׂנֵאתִי מָאַסְתִּי חַגֵּיכֶם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לֹא אָרִיחַ בְּעַצְּרֹתֵיכֶם: </w:t>
      </w:r>
      <w:bookmarkStart w:id="351" w:name="עמוסBפרק-ה-{כב}"/>
      <w:bookmarkEnd w:id="351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כב}!#עמוס פרק-ה-{כ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כִּי אִם תַּעֲלוּ לִי עֹלוֹת וּמִנְחֹתֵיכֶם לֹא אֶרְצֶה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שֶׁלֶם מְרִיאֵיכֶם לֹא אַבִּיט: </w:t>
      </w:r>
      <w:bookmarkStart w:id="352" w:name="עמוסBפרק-ה-{כג}"/>
      <w:bookmarkEnd w:id="352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כג}!#עמוס פרק-ה-{כ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ָסֵר מֵעָלַי הֲמוֹן שִׁרֶיךָ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זִמְרַת נְבָלֶיךָ לֹא אֶשְׁמָע: </w:t>
      </w:r>
      <w:bookmarkStart w:id="353" w:name="עמוסBפרק-ה-{כד}"/>
      <w:bookmarkEnd w:id="353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כד}!#עמוס פרק-ה-{כ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יִגַּל כַּמַּיִם מִשְׁפָּט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ּצְדָקָה כְּנַחַל אֵיתָן: </w:t>
      </w:r>
      <w:bookmarkStart w:id="354" w:name="עמוסBפרק-ה-{כה}"/>
      <w:bookmarkEnd w:id="35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כה}!#עמוס פרק-ה-{כה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הַזְּבָחִים וּמִנְחָה הִגַּשְׁתֶּם לִי בַמִּדְבָּר אַרְבָּעִים שָׁנָה בֵּית יִשְׂרָאֵל: </w:t>
      </w:r>
      <w:bookmarkStart w:id="355" w:name="עמוסBפרק-ה-{כו}"/>
      <w:bookmarkEnd w:id="35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כו}!#עמוס פרק-ה-{כ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ּנְשָׂאתֶם אֵת סִכּוּת מַלְכְּכֶם וְאֵת כִּיּוּן צַלְמֵיכֶם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וֹכַב </w:t>
      </w:r>
      <w:r w:rsidR="009C738A">
        <w:rPr>
          <w:rFonts w:ascii="David" w:hAnsi="David" w:cs="David"/>
          <w:color w:val="000000"/>
          <w:sz w:val="26"/>
          <w:rtl/>
        </w:rPr>
        <w:t>אֱלֹ</w:t>
      </w:r>
      <w:r w:rsidR="009C738A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ֵי</w:t>
      </w:r>
      <w:r w:rsidRPr="00AF1342">
        <w:rPr>
          <w:rFonts w:ascii="David" w:hAnsi="David" w:cs="David"/>
          <w:color w:val="000000"/>
          <w:sz w:val="26"/>
          <w:rtl/>
        </w:rPr>
        <w:t xml:space="preserve">כֶם אֲשֶׁר עֲשִׂיתֶם לָכֶם: </w:t>
      </w:r>
      <w:bookmarkStart w:id="356" w:name="עמוסBפרק-ה-{כז}"/>
      <w:bookmarkEnd w:id="356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ה-{כז}!#עמוס פרק-ה-{כז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הִגְלֵיתִי אֶתְכֶם מֵהָלְאָה לְדַמָּשֶׂק</w:t>
      </w:r>
      <w:r w:rsidR="009C738A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AF1342">
        <w:rPr>
          <w:rFonts w:ascii="David" w:hAnsi="David" w:cs="David"/>
          <w:color w:val="000000"/>
          <w:sz w:val="26"/>
          <w:rtl/>
        </w:rPr>
        <w:t xml:space="preserve"> צְבָאוֹת שְׁמוֹ: </w:t>
      </w:r>
      <w:r w:rsidR="002F2AF8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1" w:anchor="עמוס פרק-ו!#עמוס פרק-ו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עמוס, פרק ו'</w:t>
        </w:r>
      </w:hyperlink>
    </w:p>
    <w:bookmarkStart w:id="357" w:name="עמוסBפרק-ו-{א}"/>
    <w:bookmarkEnd w:id="357"/>
    <w:p w:rsidR="00503CDD" w:rsidRPr="00AF1342" w:rsidRDefault="00503CDD" w:rsidP="002F2AF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ו-{א}!#עמוס פרק-ו-{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וֹי הַשַּׁאֲנַנִּים בְּצִיּוֹן וְהַבֹּטְחִים בְּהַר שֹׁמְרוֹן</w:t>
      </w:r>
      <w:r w:rsidR="00EE5146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נְקֻבֵי רֵאשִׁית הַגּוֹיִם וּבָאוּ לָהֶם בֵּית יִשְׂרָאֵל: </w:t>
      </w:r>
      <w:bookmarkStart w:id="358" w:name="עמוסBפרק-ו-{ב}"/>
      <w:bookmarkEnd w:id="358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ו-{ב}!#עמוס פרק-ו-{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עִבְרוּ כַלְנֵה וּרְאוּ וּלְכוּ מִשָּׁם חֲמַת רַבָּה</w:t>
      </w:r>
      <w:r w:rsidR="00EE5146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ּרְדוּ גַת פְּלִשְׁתּ</w:t>
      </w:r>
      <w:r w:rsidR="00ED0ABE">
        <w:rPr>
          <w:rFonts w:ascii="David" w:hAnsi="David" w:cs="David" w:hint="cs"/>
          <w:color w:val="000000"/>
          <w:sz w:val="26"/>
          <w:rtl/>
        </w:rPr>
        <w:t>ִ</w:t>
      </w:r>
      <w:r w:rsidRPr="00AF1342">
        <w:rPr>
          <w:rFonts w:ascii="David" w:hAnsi="David" w:cs="David"/>
          <w:color w:val="000000"/>
          <w:sz w:val="26"/>
          <w:rtl/>
        </w:rPr>
        <w:t xml:space="preserve">ים הֲטוֹבִים מִן הַמַּמְלָכוֹת הָאֵלֶּה אִם רַב גְּבוּלָם מִגְּבֻלְכֶם: </w:t>
      </w:r>
      <w:bookmarkStart w:id="359" w:name="עמוסBפרק-ו-{ג}"/>
      <w:bookmarkEnd w:id="359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ו-{ג}!#עמוס פרק-ו-{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ַמְנַדִּים לְיוֹם רָע</w:t>
      </w:r>
      <w:r w:rsidR="00EE5146">
        <w:rPr>
          <w:rFonts w:ascii="David" w:hAnsi="David" w:cs="David" w:hint="cs"/>
          <w:color w:val="000000"/>
          <w:sz w:val="26"/>
          <w:rtl/>
        </w:rPr>
        <w:t>,</w:t>
      </w:r>
      <w:r w:rsidR="00EE5146">
        <w:rPr>
          <w:rFonts w:ascii="David" w:hAnsi="David" w:cs="David"/>
          <w:color w:val="000000"/>
          <w:sz w:val="26"/>
          <w:rtl/>
        </w:rPr>
        <w:t xml:space="preserve"> וַתַּגִּ</w:t>
      </w:r>
      <w:r w:rsidRPr="00AF1342">
        <w:rPr>
          <w:rFonts w:ascii="David" w:hAnsi="David" w:cs="David"/>
          <w:color w:val="000000"/>
          <w:sz w:val="26"/>
          <w:rtl/>
        </w:rPr>
        <w:t xml:space="preserve">שׁוּן שֶׁבֶת חָמָס: </w:t>
      </w:r>
      <w:bookmarkStart w:id="360" w:name="עמוסBפרק-ו-{ד}"/>
      <w:bookmarkEnd w:id="360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ו-{ד}!#עמוס פרק-ו-{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ַשֹּׁכְבִים עַל מִטּוֹת שֵׁן וּסְרֻחִים עַל עַרְשׂוֹתָם</w:t>
      </w:r>
      <w:r w:rsidR="00EE5146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ֹכְלִים כָּרִים מִצֹּאן וַעֲגָלִים מִתּוֹךְ מַרְבֵּק: </w:t>
      </w:r>
      <w:bookmarkStart w:id="361" w:name="עמוסBפרק-ו-{ה}"/>
      <w:bookmarkEnd w:id="361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ו-{ה}!#עמוס פרק-ו-{ה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ַפֹּרְטִים עַל פִּי הַנָּבֶל</w:t>
      </w:r>
      <w:r w:rsidR="00EE5146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ְדָוִיד חָשְׁבוּ לָהֶם כְּלֵי שִׁיר: </w:t>
      </w:r>
      <w:bookmarkStart w:id="362" w:name="עמוסBפרק-ו-{ו}"/>
      <w:bookmarkEnd w:id="362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ו-{ו}!#עמוס פרק-ו-{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ַשֹּׁתִים בְּמִזְרְקֵי יַיִן וְרֵאשִׁית שְׁמָנִים יִמְשָׁחוּ</w:t>
      </w:r>
      <w:r w:rsidR="00EE5146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לֹא נֶחְלוּ עַל שֵׁבֶר יוֹסֵף: </w:t>
      </w:r>
      <w:bookmarkStart w:id="363" w:name="עמוסBפרק-ו-{ז}"/>
      <w:bookmarkEnd w:id="363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ו-{ז}!#עמוס פרק-ו-{ז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לָכֵן עַתָּה יִגְלוּ בְּרֹאשׁ גֹּלִים</w:t>
      </w:r>
      <w:r w:rsidR="00EE5146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סָר מִרְזַח סְרוּחִים: </w:t>
      </w:r>
      <w:bookmarkStart w:id="364" w:name="עמוסBפרק-ו-{ח}"/>
      <w:bookmarkEnd w:id="36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ו-{ח}!#עמוס פרק-ו-{ח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נִשְׁבַּע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בְּנַפְשׁוֹ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AF1342">
        <w:rPr>
          <w:rFonts w:ascii="David" w:hAnsi="David" w:cs="David"/>
          <w:color w:val="000000"/>
          <w:sz w:val="26"/>
          <w:rtl/>
        </w:rPr>
        <w:t xml:space="preserve"> צְבָאוֹת מְתָאֵב אָנֹכִי אֶת גְּאוֹן יַעֲקֹב וְאַרְמְנֹתָיו שָׂנֵאתִי</w:t>
      </w:r>
      <w:r w:rsidR="00EE5146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הִסְגַּרְתִּי עִיר וּמְלֹאָהּ: </w:t>
      </w:r>
      <w:bookmarkStart w:id="365" w:name="עמוסBפרק-ו-{ט}"/>
      <w:bookmarkEnd w:id="36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ו-{ט}!#עמוס פרק-ו-{ט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וְהָיָה אִם יִוָּתְרוּ עֲשָׂרָה אֲנָשִׁים בְּבַיִת אֶחָד וָמֵתוּ: </w:t>
      </w:r>
      <w:bookmarkStart w:id="366" w:name="עמוסBפרק-ו-{י}"/>
      <w:bookmarkEnd w:id="366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ו-{י}!#עמוס פרק-ו-{י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ּנְשָׂאוֹ דּוֹדוֹ וּמְסָרְפוֹ לְהוֹצִיא עֲצָמִים מִן הַבַּיִת וְאָמַר לַאֲשֶׁר בְּיַרְכְּתֵי הַבַּיִת הַעוֹד עִמָּךְ וְאָמַר אָפֶס</w:t>
      </w:r>
      <w:r w:rsidR="00EE5146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ָמַר הָס כִּי לֹא לְהַזְכִּיר בְּשֵׁ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367" w:name="עמוסBפרק-ו-{יא}"/>
      <w:bookmarkEnd w:id="367"/>
      <w:r w:rsidR="002F2AF8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52" w:anchor="עמוס פרק-ו-{יא}!#עמוס פרק-ו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ִי הִנֵּה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מְצַוֶּה וְהִכָּה הַבַּיִת הַגָּדוֹל רְסִיסִים</w:t>
      </w:r>
      <w:r w:rsidR="00EE5146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הַבַּיִת הַקָּטֹן בְּקִעִים: </w:t>
      </w:r>
      <w:bookmarkStart w:id="368" w:name="עמוסBפרק-ו-{יב}"/>
      <w:bookmarkEnd w:id="368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ו-{יב}!#עמוס פרק-ו-{י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ַיְרֻצוּן בַּסֶּלַע סוּסִים אִם יַחֲרוֹשׁ בַּבְּקָרִים</w:t>
      </w:r>
      <w:r w:rsidR="00EE5146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ִי הֲפַכְתֶּם לְרֹאשׁ מִשְׁפָּט וּפְרִי צְדָקָה לְלַעֲנָה: </w:t>
      </w:r>
      <w:bookmarkStart w:id="369" w:name="עמוסBפרק-ו-{יג}"/>
      <w:bookmarkEnd w:id="369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ו-{יג}!#עמוס פרק-ו-{י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ַשְּׂמֵחִים לְלֹא דָבָר</w:t>
      </w:r>
      <w:r w:rsidR="00EE5146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הָאֹמְרִים הֲלוֹא בְחָזְקֵנוּ לָקַחְנוּ לָנוּ קַרְנָיִם: </w:t>
      </w:r>
      <w:bookmarkStart w:id="370" w:name="עמוסBפרק-ו-{יד}"/>
      <w:bookmarkEnd w:id="370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ו-{יד}!#עמוס פרק-ו-{י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ִי הִנְנִי מֵקִים עֲלֵיכֶם בֵּית יִשְׂרָאֵל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AF1342">
        <w:rPr>
          <w:rFonts w:ascii="David" w:hAnsi="David" w:cs="David"/>
          <w:color w:val="000000"/>
          <w:sz w:val="26"/>
          <w:rtl/>
        </w:rPr>
        <w:t xml:space="preserve"> הַצְּבָאוֹת גּוֹי</w:t>
      </w:r>
      <w:r w:rsidR="00EE5146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לָחֲצוּ אֶתְכֶם מִלְּבוֹא חֲמָת עַד נַחַל הָעֲרָבָה: </w:t>
      </w:r>
      <w:r w:rsidR="002F2AF8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3" w:anchor="עמוס פרק-ז!#עמוס פרק-ז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עמוס, פרק ז'</w:t>
        </w:r>
      </w:hyperlink>
    </w:p>
    <w:bookmarkStart w:id="371" w:name="עמוסBפרק-ז-{א}"/>
    <w:bookmarkEnd w:id="371"/>
    <w:p w:rsidR="00503CDD" w:rsidRPr="00AF1342" w:rsidRDefault="00503CDD" w:rsidP="002F2AF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א}!#עמוס פרק-ז-{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ֹה הִרְאַנִי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וְהִנֵּה יוֹצֵר גֹּבַי בִּתְחִלַּת עֲלוֹת הַלָּקֶשׁ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הִנֵּה לֶקֶשׁ אַחַר גִּזֵּי הַמֶּלֶךְ: </w:t>
      </w:r>
      <w:bookmarkStart w:id="372" w:name="עמוסBפרק-ז-{ב}"/>
      <w:bookmarkEnd w:id="372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ב}!#עמוס פרק-ז-{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וְהָיָה אִם כִּלָּה לֶאֱכוֹל אֶת עֵשֶׂב הָאָרֶץ וָאֹ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סְלַח נָא מִי יָקוּם יַעֲקֹב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ִי קָטֹן הוּא: </w:t>
      </w:r>
      <w:bookmarkStart w:id="373" w:name="עמוסBפרק-ז-{ג}"/>
      <w:bookmarkEnd w:id="373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ג}!#עמוס פרק-ז-{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נִחַ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זֹאת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לֹא תִהְיֶ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374" w:name="עמוסBפרק-ז-{ד}"/>
      <w:bookmarkEnd w:id="37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ד}!#עמוס פרק-ז-{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ֹה הִרְאַנִי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וְהִנֵּה קֹרֵא לָרִב בָּאֵשׁ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ַתֹּאכַל אֶת תְּהוֹם רַבָּה וְאָכְלָה אֶת הַחֵלֶק: </w:t>
      </w:r>
      <w:bookmarkStart w:id="375" w:name="עמוסBפרק-ז-{ה}"/>
      <w:bookmarkEnd w:id="37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ה}!#עמוס פרק-ז-{ה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וָאֹ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חֲדַל נָא מִי יָקוּם יַעֲקֹב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ִי קָטֹן הוּא: </w:t>
      </w:r>
      <w:bookmarkStart w:id="376" w:name="עמוסBפרק-ז-{ו}"/>
      <w:bookmarkEnd w:id="376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ו}!#עמוס פרק-ז-{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נִחַ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עַל זֹאת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גַּם הִיא לֹא תִהְיֶ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377" w:name="עמוסBפרק-ז-{ז}"/>
      <w:bookmarkEnd w:id="377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54" w:anchor="עמוס פרק-ז-{ז}!#עמוס פרק-ז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ֹה הִרְאַנִי וְהִנֵּה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Pr="00AF1342">
        <w:rPr>
          <w:rFonts w:ascii="David" w:hAnsi="David" w:cs="David"/>
          <w:color w:val="000000"/>
          <w:sz w:val="26"/>
          <w:rtl/>
        </w:rPr>
        <w:t>נִצָּב עַל חוֹמַת אֲנָךְ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ּבְיָדוֹ אֲנָךְ: </w:t>
      </w:r>
      <w:bookmarkStart w:id="378" w:name="עמוסBפרק-ז-{ח}"/>
      <w:bookmarkEnd w:id="378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ח}!#עמוס פרק-ז-{ח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אֵלַי מָה אַתָּה רֹאֶה עָמוֹס וָאֹמַר אֲנָךְ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ַיֹּאמֶ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Pr="00AF1342">
        <w:rPr>
          <w:rFonts w:ascii="David" w:hAnsi="David" w:cs="David"/>
          <w:color w:val="000000"/>
          <w:sz w:val="26"/>
          <w:rtl/>
        </w:rPr>
        <w:t xml:space="preserve">הִנְנִי שָׂם אֲנָךְ בְּקֶרֶב עַמִּי יִשְׂרָאֵל לֹא אוֹסִיף עוֹד עֲבוֹר לוֹ: </w:t>
      </w:r>
      <w:bookmarkStart w:id="379" w:name="עמוסBפרק-ז-{ט}"/>
      <w:bookmarkEnd w:id="379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ט}!#עמוס פרק-ז-{ט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נָשַׁמּוּ בָּמוֹת יִשְׂחָק וּמִקְדְּשֵׁי יִשְׂרָאֵל יֶחֱרָבוּ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קַמְתִּי עַל בֵּית יָרָבְעָם בֶּחָרֶב: </w:t>
      </w:r>
      <w:bookmarkStart w:id="380" w:name="עמוסBפרק-ז-{י}"/>
      <w:bookmarkEnd w:id="380"/>
      <w:r w:rsidR="002F2AF8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55" w:anchor="עמוס פרק-ז-{י}!#עמוס פרק-ז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ַיִּשְׁלַח אֲמַצְיָה כֹּהֵן בֵּית אֵל אֶל יָרָבְעָם מֶלֶךְ יִשְׂרָאֵל לֵאמֹר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קָשַׁר עָלֶיךָ עָמוֹס בְּקֶרֶב בֵּית יִשְׂרָאֵל לֹא תוּכַל הָאָרֶץ לְהָכִיל אֶת כָּל דְּבָרָיו: </w:t>
      </w:r>
      <w:bookmarkStart w:id="381" w:name="עמוסBפרק-ז-{יא}"/>
      <w:bookmarkEnd w:id="381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יא}!#עמוס פרק-ז-{י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כִּי כֹה אָמַר עָמוֹס בַּחֶרֶב יָמוּת יָרָבְעָם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יִשְׂרָאֵל גָּלֹה יִגְלֶה מֵעַל אַדְמָתוֹ: </w:t>
      </w:r>
      <w:bookmarkStart w:id="382" w:name="עמוסBפרק-ז-{יב}"/>
      <w:bookmarkEnd w:id="382"/>
      <w:r w:rsidR="002F2AF8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56" w:anchor="עמוס פרק-ז-{יב}!#עמוס פרק-ז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ַיֹּאמֶר אֲמַצְיָה אֶל עָמוֹס חֹזֶה לֵךְ בְּרַח לְךָ אֶל אֶרֶץ יְהוּדָה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ֶאֱכָל שָׁם לֶחֶם וְשָׁם תִּנָּבֵא: </w:t>
      </w:r>
      <w:bookmarkStart w:id="383" w:name="עמוסBפרק-ז-{יג}"/>
      <w:bookmarkEnd w:id="383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יג}!#עמוס פרק-ז-{י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ּבֵית אֵל לֹא תוֹסִיף עוֹד לְהִנָּבֵא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ִי מִקְדַּשׁ מֶלֶךְ הוּא וּבֵית מַמְלָכָה הוּא: </w:t>
      </w:r>
      <w:bookmarkStart w:id="384" w:name="עמוסBפרק-ז-{יד}"/>
      <w:bookmarkEnd w:id="38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יד}!#עמוס פרק-ז-{י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ַיַּעַן עָמוֹס וַיֹּאמֶר אֶל אֲמַצְיָה לֹא נָבִיא אָנֹכִי וְלֹא בֶן נָבִיא אָנֹכִי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ִי בוֹקֵר אָנֹכִי וּבוֹלֵס שִׁקְמִים: </w:t>
      </w:r>
      <w:bookmarkStart w:id="385" w:name="עמוסBפרק-ז-{טו}"/>
      <w:bookmarkEnd w:id="38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טו}!#עמוס פרק-ז-{ט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וַיִּקָּחֵ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מֵאַחֲרֵי הַצֹּאן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ַיֹּאמֶר אֵלַי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לֵךְ הִנָּבֵא אֶל עַמִּי יִשְׂרָאֵל: </w:t>
      </w:r>
      <w:bookmarkStart w:id="386" w:name="עמוסBפרק-ז-{טז}"/>
      <w:bookmarkEnd w:id="386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טז}!#עמוס פרק-ז-{טז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וְעַתָּה שְׁמַע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אַתָּה אֹמֵר לֹא תִנָּבֵא עַל יִשְׂרָאֵל וְלֹא תַטִּיף עַל בֵּית יִשְׂחָק: </w:t>
      </w:r>
      <w:bookmarkStart w:id="387" w:name="עמוסBפרק-ז-{יז}"/>
      <w:bookmarkEnd w:id="387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ז-{יז}!#עמוס פרק-ז-{יז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אִשְׁתְּךָ בָּעִיר תִּזְנֶה וּבָנֶיךָ וּבְנֹתֶיךָ בַּחֶרֶב יִפֹּלוּ וְאַדְמָתְךָ בַּחֶבֶל תְּחֻלָּק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ַתָּה עַל אֲדָמָה טְמֵאָה תָּמוּת וְיִשְׂרָאֵל גָּלֹה יִגְלֶה מֵעַל אַדְמָתוֹ: </w:t>
      </w:r>
      <w:r w:rsidR="002F2AF8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7" w:anchor="עמוס פרק-ח!#עמוס פרק-ח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עמוס, פרק ח'</w:t>
        </w:r>
      </w:hyperlink>
    </w:p>
    <w:bookmarkStart w:id="388" w:name="עמוסBפרק-ח-{א}"/>
    <w:bookmarkEnd w:id="388"/>
    <w:p w:rsidR="00503CDD" w:rsidRPr="00AF1342" w:rsidRDefault="00503CDD" w:rsidP="002F2AF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ח-{א}!#עמוס פרק-ח-{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כֹּה הִרְאַנִי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הִנֵּה כְּלוּב קָיִץ: </w:t>
      </w:r>
      <w:bookmarkStart w:id="389" w:name="עמוסBפרק-ח-{ב}"/>
      <w:bookmarkEnd w:id="389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ח-{ב}!#עמוס פרק-ח-{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ַיֹּאמֶר מָה אַתָּה רֹאֶה עָמוֹס וָאֹמַר כְּלוּב קָיִץ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אֵלַי בָּא הַקֵּץ אֶל עַמִּי יִשְׂרָאֵל לֹא אוֹסִיף עוֹד עֲבוֹר לוֹ: </w:t>
      </w:r>
      <w:bookmarkStart w:id="390" w:name="עמוסBפרק-ח-{ג}"/>
      <w:bookmarkEnd w:id="390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ח-{ג}!#עמוס פרק-ח-{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וְהֵילִילוּ שִׁירוֹת הֵיכָל בַּיּוֹם הַהוּא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רַב הַפֶּגֶר בְּכָל מָקוֹם הִשְׁלִיךְ הָס: </w:t>
      </w:r>
      <w:bookmarkStart w:id="391" w:name="עמוסBפרק-ח-{ד}"/>
      <w:bookmarkEnd w:id="391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58" w:anchor="עמוס פרק-ח-{ד}!#עמוס פרק-ח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שִׁמְעוּ זֹאת הַשֹּׁאֲפִים אֶבְיוֹן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לַשְׁבִּית </w:t>
      </w:r>
      <w:r w:rsidR="003460F6" w:rsidRPr="00B144AA">
        <w:rPr>
          <w:rFonts w:ascii="David" w:hAnsi="David" w:cs="David"/>
          <w:color w:val="A8D08D"/>
          <w:sz w:val="26"/>
          <w:szCs w:val="22"/>
          <w:rtl/>
        </w:rPr>
        <w:t>(כתיב: ענוי)</w:t>
      </w:r>
      <w:r w:rsidRPr="00AF1342">
        <w:rPr>
          <w:rFonts w:ascii="David" w:hAnsi="David" w:cs="David"/>
          <w:color w:val="000000"/>
          <w:sz w:val="26"/>
          <w:rtl/>
        </w:rPr>
        <w:t xml:space="preserve"> עֲנִיֵּי אָרֶץ: </w:t>
      </w:r>
      <w:bookmarkStart w:id="392" w:name="עמוסBפרק-ח-{ה}"/>
      <w:bookmarkEnd w:id="392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ח-{ה}!#עמוס פרק-ח-{ה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לֵאמֹר מָתַי יַעֲבֹר הַחֹדֶשׁ וְנַשְׁבִּירָה שֶּׁבֶר וְהַשַּׁבָּת וְנִפְתְּחָה בָּר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לְהַקְטִין אֵיפָה וּלְהַגְדִּיל שֶׁקֶל וּלְעַוֵּת מֹאזְנֵי מִרְמָה: </w:t>
      </w:r>
      <w:bookmarkStart w:id="393" w:name="עמוסBפרק-ח-{ו}"/>
      <w:bookmarkEnd w:id="393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ח-{ו}!#עמוס פרק-ח-{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לִקְנוֹת בַּכֶּסֶף דַּלִּים וְאֶבְיוֹן בַּעֲבוּר נַעֲלָיִם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ּמַפַּל בַּר נַשְׁבִּיר: </w:t>
      </w:r>
      <w:bookmarkStart w:id="394" w:name="עמוסBפרק-ח-{ז}"/>
      <w:bookmarkEnd w:id="39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ח-{ז}!#עמוס פרק-ח-{ז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נִשְׁבַּע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בִּגְאוֹן יַעֲקֹב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אִם אֶשְׁכַּח לָנֶצַח כָּל מַעֲשֵׂיהֶם: </w:t>
      </w:r>
      <w:bookmarkStart w:id="395" w:name="עמוסBפרק-ח-{ח}"/>
      <w:bookmarkEnd w:id="39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ח-{ח}!#עמוס פרק-ח-{ח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ַעַל זֹאת לֹא תִרְגַּז הָאָרֶץ וְאָבַל כָּל יוֹשֵׁב בָּהּ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עָלְתָה כָאֹר כֻּלָּהּ וְנִגְרְשָׁה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ונשקה)</w:t>
      </w:r>
      <w:r w:rsidRPr="00AF1342">
        <w:rPr>
          <w:rFonts w:ascii="David" w:hAnsi="David" w:cs="David"/>
          <w:color w:val="000000"/>
          <w:sz w:val="26"/>
          <w:rtl/>
        </w:rPr>
        <w:t xml:space="preserve"> וְנִשְׁקְעָה כִּיאוֹר מִצְרָיִם: </w:t>
      </w:r>
      <w:bookmarkStart w:id="396" w:name="עמוסBפרק-ח-{ט}"/>
      <w:bookmarkEnd w:id="396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59" w:anchor="עמוס פרק-ח-{ט}!#עמוס פרק-ח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וְהָיָה בַּיּוֹם הַהוּא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וְהֵבֵאתִי הַשֶּׁמֶשׁ בַּצָּהֳרָיִם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הַחֲשַׁכְתִּי לָאָרֶץ בְּיוֹם אוֹר: </w:t>
      </w:r>
      <w:bookmarkStart w:id="397" w:name="עמוסBפרק-ח-{י}"/>
      <w:bookmarkEnd w:id="397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ח-{י}!#עמוס פרק-ח-{י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הָפַכְתִּי חַגֵּיכֶם לְאֵבֶל וְכָל שִׁירֵיכֶם לְקִינָה וְהַעֲלֵיתִי עַל כָּל מָתְנַיִם שָׂק וְעַל כָּל רֹאשׁ קָרְחָה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שַׂמְתִּיהָ כְּאֵבֶל יָחִיד וְאַחֲרִיתָהּ כְּיוֹם מָר: </w:t>
      </w:r>
      <w:bookmarkStart w:id="398" w:name="עמוסBפרק-ח-{יא}"/>
      <w:bookmarkEnd w:id="398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60" w:anchor="עמוס פרק-ח-{יא}!#עמוס פרק-ח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הִנֵּה יָמִים בָּאִים נְאֻם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וְהִשְׁלַחְתִּי רָעָב בָּאָרֶץ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לֹא רָעָב לַלֶּחֶם וְלֹא צָמָא לַמַּיִם כִּי אִם לִשְׁמֹעַ אֵת דִּבְר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399" w:name="עמוסBפרק-ח-{יב}"/>
      <w:bookmarkEnd w:id="399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ח-{יב}!#עמוס פרק-ח-{י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נָעוּ מִיָּם עַד יָם וּמִצָּפוֹן וְעַד מִזְרָח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יְשׁוֹטְטוּ לְבַקֵּשׁ אֶת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וְלֹא יִמְצָאוּ: </w:t>
      </w:r>
      <w:bookmarkStart w:id="400" w:name="עמוסBפרק-ח-{יג}"/>
      <w:bookmarkEnd w:id="400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ח-{יג}!#עמוס פרק-ח-{י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בַּיּוֹם הַהוּא תִּתְעַלַּפְנָה הַבְּתוּלֹת הַיָּפוֹת וְהַבַּחוּרִים בַּצָּמָא: </w:t>
      </w:r>
      <w:bookmarkStart w:id="401" w:name="עמוסBפרק-ח-{יד}"/>
      <w:bookmarkEnd w:id="401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ח-{יד}!#עמוס פרק-ח-{י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הַנִּשְׁבָּעִים בְּאַשְׁמַת שֹׁמְרוֹן וְאָמְרוּ חֵי </w:t>
      </w:r>
      <w:r w:rsidR="00355807">
        <w:rPr>
          <w:rFonts w:ascii="David" w:hAnsi="David" w:cs="David"/>
          <w:color w:val="000000"/>
          <w:sz w:val="26"/>
          <w:rtl/>
        </w:rPr>
        <w:t>אֱלֹ</w:t>
      </w:r>
      <w:r w:rsidR="00355807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ֶי</w:t>
      </w:r>
      <w:r w:rsidRPr="00AF1342">
        <w:rPr>
          <w:rFonts w:ascii="David" w:hAnsi="David" w:cs="David"/>
          <w:color w:val="000000"/>
          <w:sz w:val="26"/>
          <w:rtl/>
        </w:rPr>
        <w:t>ךָ דָּן וְחֵי דֶּרֶךְ בְּאֵר שָׁבַע</w:t>
      </w:r>
      <w:r w:rsidR="00355807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נָפְלוּ וְלֹא יָקוּמוּ עוֹד: </w:t>
      </w:r>
      <w:r w:rsidR="002F2AF8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1" w:anchor="עמוס פרק-ט!#עמוס פרק-ט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עמוס, פרק ט'</w:t>
        </w:r>
      </w:hyperlink>
    </w:p>
    <w:bookmarkStart w:id="402" w:name="עמוסBפרק-ט-{א}"/>
    <w:bookmarkEnd w:id="402"/>
    <w:p w:rsidR="00503CDD" w:rsidRPr="00AF1342" w:rsidRDefault="00503CDD" w:rsidP="00F726E0">
      <w:pPr>
        <w:spacing w:line="360" w:lineRule="exact"/>
        <w:jc w:val="both"/>
        <w:rPr>
          <w:rFonts w:ascii="David" w:hAnsi="David" w:cs="David"/>
          <w:color w:val="0080FF"/>
        </w:rPr>
      </w:pP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א}!#עמוס פרק-ט-{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רָאִיתִי אֶת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Pr="00AF1342">
        <w:rPr>
          <w:rFonts w:ascii="David" w:hAnsi="David" w:cs="David"/>
          <w:color w:val="000000"/>
          <w:sz w:val="26"/>
          <w:rtl/>
        </w:rPr>
        <w:t>נִצָּב עַל הַמִּזְבֵּחַ וַיֹּאמֶר הַךְ הַכַּפְתּוֹר וְיִרְעֲשׁוּ הַסִּפִּים וּבְצַעַם בְּרֹאשׁ כֻּלָּם וְאַחֲרִיתָם בַּחֶרֶב אֶהֱרֹג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לֹא יָנוּס לָהֶם נָס וְלֹא יִמָּלֵט לָהֶם פָּלִיט: </w:t>
      </w:r>
      <w:bookmarkStart w:id="403" w:name="עמוסBפרק-ט-{ב}"/>
      <w:bookmarkEnd w:id="403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ב}!#עמוס פרק-ט-{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אִם יַחְתְּרוּ בִשְׁאוֹל מִשָּׁם יָדִי תִקָּחֵם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ִם יַעֲלוּ הַשָּׁמַיִם מִשָּׁם אוֹרִידֵם: </w:t>
      </w:r>
      <w:bookmarkStart w:id="404" w:name="עמוסBפרק-ט-{ג}"/>
      <w:bookmarkEnd w:id="404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ג}!#עמוס פרק-ט-{ג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אִם יֵחָבְאוּ בְּרֹאשׁ הַכַּרְמֶל מִשָּׁם אֲחַפֵּשׂ וּלְקַחְתִּים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אִם יִסָּתְרוּ מִנֶּגֶד עֵינַי בְּקַרְקַע הַיָּם מִשָּׁם אֲצַוֶּה אֶת הַנָּחָשׁ וּנְשָׁכָם: </w:t>
      </w:r>
      <w:bookmarkStart w:id="405" w:name="עמוסBפרק-ט-{ד}"/>
      <w:bookmarkEnd w:id="40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ד}!#עמוס פרק-ט-{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אִם יֵלְכוּ בַשְּׁבִי לִפְנֵי אֹי</w:t>
      </w:r>
      <w:r w:rsidR="004F13B9">
        <w:rPr>
          <w:rFonts w:ascii="David" w:hAnsi="David" w:cs="David" w:hint="cs"/>
          <w:color w:val="000000"/>
          <w:sz w:val="26"/>
          <w:rtl/>
        </w:rPr>
        <w:t>ְ</w:t>
      </w:r>
      <w:r w:rsidRPr="00AF1342">
        <w:rPr>
          <w:rFonts w:ascii="David" w:hAnsi="David" w:cs="David"/>
          <w:color w:val="000000"/>
          <w:sz w:val="26"/>
          <w:rtl/>
        </w:rPr>
        <w:t>בֵיהֶם מִשָּׁם אֲצַוֶּה אֶת הַחֶרֶב וַהֲרָגָתַם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שַׂמְתִּי עֵינִי עֲלֵיהֶם לְרָעָה וְלֹא לְטוֹבָה: </w:t>
      </w:r>
      <w:bookmarkStart w:id="406" w:name="עמוסBפרק-ט-{ה}"/>
      <w:bookmarkEnd w:id="406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ה}!#עמוס פרק-ט-{ה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="004F13B9" w:rsidRPr="00AF1342">
        <w:rPr>
          <w:rFonts w:ascii="David" w:hAnsi="David" w:cs="David"/>
          <w:color w:val="000000"/>
          <w:sz w:val="26"/>
          <w:rtl/>
        </w:rPr>
        <w:t xml:space="preserve"> </w:t>
      </w:r>
      <w:r w:rsidRPr="00AF1342">
        <w:rPr>
          <w:rFonts w:ascii="David" w:hAnsi="David" w:cs="David"/>
          <w:color w:val="000000"/>
          <w:sz w:val="26"/>
          <w:rtl/>
        </w:rPr>
        <w:t>הַצְּבָאוֹת הַנּוֹגֵעַ בָּאָרֶץ וַתָּמוֹג וְאָבְלוּ כָּל יוֹשְׁבֵי בָהּ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עָלְתָה כַיְאֹר כֻּלָּהּ וְשָׁקְעָה כִּיאֹר מִצְרָיִם: </w:t>
      </w:r>
      <w:bookmarkStart w:id="407" w:name="עמוסBפרק-ט-{ו}"/>
      <w:bookmarkEnd w:id="407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ו}!#עמוס פרק-ט-{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הַבּוֹנֶה בַשָּׁמַיִם מַעֲלוֹתָו וַאֲגֻדָּתוֹ עַל אֶרֶץ יְסָדָהּ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הַקֹּרֵא לְמֵי הַיָּם וַיִּשְׁפְּכֵם עַל פְּנֵי הָאָרֶץ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שְׁמוֹ: </w:t>
      </w:r>
      <w:bookmarkStart w:id="408" w:name="עמוסBפרק-ט-{ז}"/>
      <w:bookmarkEnd w:id="408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ז}!#עמוס פרק-ט-{ז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הֲלוֹא כִבְנֵי כֻשִׁיִּים אַתֶּם לִי בְּנֵי יִשְׂרָאֵל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הֲלוֹא אֶת יִשְׂרָאֵל הֶעֱלֵיתִי מֵאֶרֶץ מִצְרַיִם וּפְלִשְׁתִּיִּים מִכַּפְתּוֹר וַאֲרָם מִקִּיר: </w:t>
      </w:r>
      <w:bookmarkStart w:id="409" w:name="עמוסBפרק-ט-{ח}"/>
      <w:bookmarkEnd w:id="409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ח}!#עמוס פרק-ט-{ח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הִנֵּה עֵינֵי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AF1342">
        <w:rPr>
          <w:rFonts w:ascii="David" w:hAnsi="David" w:cs="David"/>
          <w:color w:val="000000"/>
          <w:sz w:val="26"/>
          <w:rtl/>
        </w:rPr>
        <w:t xml:space="preserve"> בַּמַּמְלָכָה הַחַטָּאָה וְהִשְׁמַדְתִּי אֹתָהּ מֵעַל פְּנֵי הָאֲדָמָה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אֶפֶס כִּי לֹא הַשְׁמֵיד אַשְׁמִיד אֶת בֵּית יַעֲקֹב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  <w:bookmarkStart w:id="410" w:name="עמוסBפרק-ט-{ט}"/>
      <w:bookmarkEnd w:id="410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ט}!#עמוס פרק-ט-{ט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כִּי הִנֵּה אָנֹכִי מְצַוֶּה וַהֲנִעוֹתִי בְכָל הַגּוֹיִם אֶת בֵּית יִשְׂרָאֵל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כַּאֲשֶׁר יִנּוֹעַ בַּכְּבָרָה וְלֹא יִפּוֹל צְרוֹר אָרֶץ: </w:t>
      </w:r>
      <w:bookmarkStart w:id="411" w:name="עמוסBפרק-ט-{י}"/>
      <w:bookmarkEnd w:id="411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י}!#עמוס פרק-ט-{י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בַּחֶרֶב יָמוּתוּ כֹּל חַטָּאֵי עַמִּי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הָאֹמְרִים לֹא תַגִּישׁ וְתַקְדִּים בַּעֲדֵינוּ הָרָעָה: </w:t>
      </w:r>
      <w:bookmarkStart w:id="412" w:name="עמוסBפרק-ט-{יא}"/>
      <w:bookmarkEnd w:id="412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יא}!#עמוס פרק-ט-{יא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בַּיּוֹם הַהוּא אָקִים אֶת סֻכַּת דָּוִיד הַנֹּפֶלֶת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גָדַרְתִּי אֶת פִּרְצֵיהֶן וַהֲרִסֹתָיו אָקִים וּבְנִיתִיהָ כִּימֵי עוֹלָם: </w:t>
      </w:r>
      <w:bookmarkStart w:id="413" w:name="עמוסBפרק-ט-{יב}"/>
      <w:bookmarkEnd w:id="413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יב}!#עמוס פרק-ט-{יב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לְמַעַן יִירְשׁוּ אֶת שְׁאֵרִית אֱדוֹם וְכָל הַגּוֹיִם אֲשֶׁר נִקְרָא שְׁמִי עֲלֵיהֶם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עֹשֶׂה זֹּאת: </w:t>
      </w:r>
      <w:bookmarkStart w:id="414" w:name="עמוסBפרק-ט-{יג}"/>
      <w:bookmarkEnd w:id="414"/>
      <w:r w:rsidR="002F2AF8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62" w:anchor="עמוס פרק-ט-{יג}!#עמוס פרק-ט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 xml:space="preserve">הִנֵּה יָמִים בָּאִים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וְנִגַּשׁ חוֹרֵשׁ בַּקֹּצֵר וְדֹרֵךְ עֲנָבִים בְּמֹשֵׁךְ הַזָּרַע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הִטִּיפוּ הֶהָרִים עָסִיס וְכָל הַגְּבָעוֹת תִּתְמוֹגַגְנָה: </w:t>
      </w:r>
      <w:bookmarkStart w:id="415" w:name="עמוסBפרק-ט-{יד}"/>
      <w:bookmarkEnd w:id="415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יד}!#עמוס פרק-ט-{יד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ְשַׁבְתִּי אֶת שְׁבוּת עַמִּי יִשְׂרָאֵל וּבָנוּ עָרִים נְשַׁמּוֹת וְיָשָׁבוּ וְנָטְעוּ כְרָמִים וְשָׁתוּ אֶת יֵינָם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עָשׂוּ גַנּוֹת וְאָכְלוּ אֶת פְּרִיהֶם: </w:t>
      </w:r>
      <w:bookmarkStart w:id="416" w:name="עמוסBפרק-ט-{טו}"/>
      <w:bookmarkEnd w:id="416"/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5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מוס פרק-ט-{טו}!#עמוס פרק-ט-{טו}!"</w:instrTex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F1342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F1342">
        <w:rPr>
          <w:rFonts w:ascii="David" w:hAnsi="David" w:cs="David"/>
          <w:color w:val="000000"/>
          <w:sz w:val="22"/>
          <w:szCs w:val="22"/>
          <w:rtl/>
        </w:rPr>
        <w:t> </w:t>
      </w:r>
      <w:r w:rsidRPr="00AF1342">
        <w:rPr>
          <w:rFonts w:ascii="David" w:hAnsi="David" w:cs="David"/>
          <w:color w:val="000000"/>
          <w:sz w:val="26"/>
          <w:rtl/>
        </w:rPr>
        <w:t>וּנְטַעְתִּים עַל אַדְמָתָם</w:t>
      </w:r>
      <w:r w:rsidR="004F13B9">
        <w:rPr>
          <w:rFonts w:ascii="David" w:hAnsi="David" w:cs="David" w:hint="cs"/>
          <w:color w:val="000000"/>
          <w:sz w:val="26"/>
          <w:rtl/>
        </w:rPr>
        <w:t>,</w:t>
      </w:r>
      <w:r w:rsidRPr="00AF1342">
        <w:rPr>
          <w:rFonts w:ascii="David" w:hAnsi="David" w:cs="David"/>
          <w:color w:val="000000"/>
          <w:sz w:val="26"/>
          <w:rtl/>
        </w:rPr>
        <w:t xml:space="preserve"> וְלֹא יִנָּתְשׁוּ עוֹד מֵעַל אַדְמָתָם אֲשֶׁר נָתַתִּי לָהֶם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AF1342">
        <w:rPr>
          <w:rFonts w:ascii="David" w:hAnsi="David" w:cs="David"/>
          <w:color w:val="000000"/>
          <w:sz w:val="26"/>
          <w:rtl/>
        </w:rPr>
        <w:t xml:space="preserve"> </w:t>
      </w:r>
      <w:r w:rsidR="00F726E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F726E0"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 w:rsidR="00F726E0">
        <w:rPr>
          <w:rFonts w:ascii="David" w:hAnsi="David" w:cs="David"/>
          <w:color w:val="000000"/>
          <w:sz w:val="26"/>
          <w:rtl/>
        </w:rPr>
        <w:t>ֶי</w:t>
      </w:r>
      <w:r w:rsidR="00F726E0" w:rsidRPr="003D053C">
        <w:rPr>
          <w:rFonts w:ascii="David" w:hAnsi="David" w:cs="David"/>
          <w:color w:val="000000"/>
          <w:sz w:val="26"/>
          <w:rtl/>
        </w:rPr>
        <w:t>ךָ</w:t>
      </w:r>
      <w:r w:rsidRPr="00AF1342">
        <w:rPr>
          <w:rFonts w:ascii="David" w:hAnsi="David" w:cs="David"/>
          <w:color w:val="000000"/>
          <w:sz w:val="26"/>
          <w:rtl/>
        </w:rPr>
        <w:t xml:space="preserve">: </w:t>
      </w:r>
    </w:p>
    <w:p w:rsidR="004F13B9" w:rsidRDefault="004F13B9" w:rsidP="008225F1">
      <w:pPr>
        <w:spacing w:line="360" w:lineRule="exact"/>
        <w:jc w:val="center"/>
        <w:rPr>
          <w:rFonts w:ascii="David" w:hAnsi="David" w:cs="David"/>
          <w:b/>
          <w:bCs/>
          <w:color w:val="000000"/>
          <w:sz w:val="52"/>
          <w:szCs w:val="52"/>
          <w:rtl/>
        </w:rPr>
      </w:pPr>
    </w:p>
    <w:p w:rsidR="00503CDD" w:rsidRPr="008B1009" w:rsidRDefault="00503CDD" w:rsidP="008225F1">
      <w:pPr>
        <w:spacing w:line="360" w:lineRule="exact"/>
        <w:jc w:val="center"/>
        <w:rPr>
          <w:rFonts w:ascii="David" w:hAnsi="David" w:cs="David"/>
          <w:color w:val="000000"/>
          <w:rtl/>
        </w:rPr>
      </w:pPr>
      <w:r w:rsidRPr="008B1009">
        <w:rPr>
          <w:rFonts w:ascii="David" w:hAnsi="David" w:cs="David"/>
          <w:b/>
          <w:bCs/>
          <w:color w:val="000000"/>
          <w:sz w:val="52"/>
          <w:szCs w:val="52"/>
          <w:rtl/>
        </w:rPr>
        <w:t>עובדיה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3" w:anchor="עובדיה פרק-א!#עובדיה פרק-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עובדיה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 xml:space="preserve"> 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א'</w:t>
        </w:r>
      </w:hyperlink>
    </w:p>
    <w:bookmarkStart w:id="417" w:name="עובדיהBפרק-א-{א}"/>
    <w:bookmarkEnd w:id="417"/>
    <w:p w:rsidR="00503CDD" w:rsidRPr="008B1009" w:rsidRDefault="00503CDD" w:rsidP="005D4DB7">
      <w:pPr>
        <w:spacing w:line="360" w:lineRule="exact"/>
        <w:jc w:val="both"/>
        <w:rPr>
          <w:rFonts w:ascii="David" w:hAnsi="David" w:cs="David"/>
          <w:color w:val="0080FF"/>
        </w:rPr>
      </w:pP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א}!#עובדיה פרק-א-{א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חֲזוֹן עֹבַדְיָה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כֹּה אָמַר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8B1009">
        <w:rPr>
          <w:rFonts w:ascii="David" w:hAnsi="David" w:cs="David"/>
          <w:color w:val="000000"/>
          <w:sz w:val="26"/>
          <w:rtl/>
        </w:rPr>
        <w:t xml:space="preserve"> לֶאֱדוֹם שְׁמוּעָה שָׁמַעְנוּ מֵאֵת </w:t>
      </w:r>
      <w:r>
        <w:rPr>
          <w:rFonts w:ascii="David" w:hAnsi="David" w:cs="David"/>
          <w:color w:val="000000"/>
          <w:sz w:val="26"/>
          <w:rtl/>
        </w:rPr>
        <w:t>ה'</w:t>
      </w:r>
      <w:r w:rsidRPr="008B1009">
        <w:rPr>
          <w:rFonts w:ascii="David" w:hAnsi="David" w:cs="David"/>
          <w:color w:val="000000"/>
          <w:sz w:val="26"/>
          <w:rtl/>
        </w:rPr>
        <w:t xml:space="preserve"> וְצִיר בַּגּוֹיִם שֻׁלָּח קוּמוּ וְנָקוּמָה עָלֶיהָ לַמִּלְחָמָה: </w:t>
      </w:r>
      <w:bookmarkStart w:id="418" w:name="עובדיהBפרק-א-{ב}"/>
      <w:bookmarkEnd w:id="418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ב}!#עובדיה פרק-א-{ב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הִנֵּה קָטֹן נְתַתִּיךָ בַּגּוֹיִם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בָּזוּי אַתָּה מְאֹד: </w:t>
      </w:r>
      <w:bookmarkStart w:id="419" w:name="עובדיהBפרק-א-{ג}"/>
      <w:bookmarkEnd w:id="419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ג}!#עובדיה פרק-א-{ג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זְדוֹן לִבְּךָ הִשִּׁיאֶךָ שֹׁכְנִי בְחַגְוֵי סֶלַע מְרוֹם שִׁבְתּוֹ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אֹמֵר בְּלִבּוֹ מִי יוֹרִדֵנִי אָרֶץ: </w:t>
      </w:r>
      <w:bookmarkStart w:id="420" w:name="עובדיהBפרק-א-{ד}"/>
      <w:bookmarkEnd w:id="420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ד}!#עובדיה פרק-א-{ד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אִם תַּגְבִּיהַּ כַּנֶּשֶׁר וְאִם בֵּין כּוֹכָבִים שִׂים קִנֶּךָ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מִשָּׁם אוֹרִידְךָ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8B1009">
        <w:rPr>
          <w:rFonts w:ascii="David" w:hAnsi="David" w:cs="David"/>
          <w:color w:val="000000"/>
          <w:sz w:val="26"/>
          <w:rtl/>
        </w:rPr>
        <w:t xml:space="preserve">: </w:t>
      </w:r>
      <w:bookmarkStart w:id="421" w:name="עובדיהBפרק-א-{ה}"/>
      <w:bookmarkEnd w:id="421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ה}!#עובדיה פרק-א-{ה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אִם גַּנָּבִים בָּאוּ לְךָ אִם שׁוֹדְדֵי לַיְלָה אֵיךְ נִדְמֵיתָה הֲלוֹא יִגְנְבוּ דַּיָּם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אִם בֹּצְרִים בָּאוּ לָךְ הֲלוֹא יַשְׁאִירוּ עֹלֵלוֹת: </w:t>
      </w:r>
      <w:bookmarkStart w:id="422" w:name="עובדיהBפרק-א-{ו}"/>
      <w:bookmarkEnd w:id="422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ו}!#עובדיה פרק-א-{ו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 xml:space="preserve">אֵיךְ נֶחְפְּשׂוּ עֵשָׂו נִבְעוּ מַצְפֻּנָיו: </w:t>
      </w:r>
      <w:bookmarkStart w:id="423" w:name="עובדיהBפרק-א-{ז}"/>
      <w:bookmarkEnd w:id="423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ז}!#עובדיה פרק-א-{ז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עַד הַגְּבוּל שִׁלְּחוּךָ כֹּל אַנְשֵׁי בְרִיתֶךָ הִשִּׁיאוּךָ יָכְלוּ לְךָ אַנְשֵׁי שְׁלֹמֶךָ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לַחְמְךָ יָשִׂימוּ מָזוֹר תַּחְתֶּיךָ אֵין תְּבוּנָה בּוֹ: </w:t>
      </w:r>
      <w:bookmarkStart w:id="424" w:name="עובדיהBפרק-א-{ח}"/>
      <w:bookmarkEnd w:id="424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ח}!#עובדיה פרק-א-{ח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 xml:space="preserve">הֲלוֹא בַּיּוֹם הַהוּא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וְהַאֲבַדְתִּי חֲכָמִים מֵאֱדוֹם וּתְבוּנָה מֵהַר עֵשָׂו: </w:t>
      </w:r>
      <w:bookmarkStart w:id="425" w:name="עובדיהBפרק-א-{ט}"/>
      <w:bookmarkEnd w:id="425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ט}!#עובדיה פרק-א-{ט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וְחַתּוּ גִבּוֹרֶיךָ תֵּימָן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לְמַעַן יִכָּרֶת אִישׁ מֵהַר עֵשָׂו מִקָּטֶל: </w:t>
      </w:r>
      <w:bookmarkStart w:id="426" w:name="עובדיהBפרק-א-{י}"/>
      <w:bookmarkEnd w:id="426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י}!#עובדיה פרק-א-{י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מֵחֲמַס אָחִיךָ יַעֲקֹב תְּכַסְּךָ בוּשָׁה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וְנִכְרַתָּ לְעוֹלָם: </w:t>
      </w:r>
      <w:bookmarkStart w:id="427" w:name="עובדיהBפרק-א-{יא}"/>
      <w:bookmarkEnd w:id="427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יא}!#עובדיה פרק-א-{יא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בְּיוֹם עֲמָדְךָ מִנֶּגֶד בְּיוֹם שְׁבוֹת זָרִים חֵילוֹ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וְנָכְרִים בָּאוּ שְׁעָרָו וְעַל יְרוּשָׁלִַם יַדּוּ גוֹרָל גַּם אַתָּה כְּאַחַד מֵהֶם: </w:t>
      </w:r>
      <w:bookmarkStart w:id="428" w:name="עובדיהBפרק-א-{יב}"/>
      <w:bookmarkEnd w:id="428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יב}!#עובדיה פרק-א-{יב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וְאַל תֵּרֶא בְיוֹם אָחִיךָ בְּיוֹם נָכְרוֹ וְאַל תִּשְׂמַח לִבְנֵי יְהוּדָה בְּיוֹם אָבְדָם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וְאַל תַּגְדֵּל פִּיךָ בְּיוֹם צָרָה: </w:t>
      </w:r>
      <w:bookmarkStart w:id="429" w:name="עובדיהBפרק-א-{יג}"/>
      <w:bookmarkEnd w:id="429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יג}!#עובדיה פרק-א-{יג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אַל תָּבוֹא בְשַׁעַר עַמִּי בְּיוֹם אֵידָם אַל תֵּרֶא גַם אַתָּה בְּרָעָתוֹ בְּיוֹם אֵידוֹ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וְאַל תִּשְׁלַחְנָה בְחֵילוֹ בְּיוֹם אֵידוֹ: </w:t>
      </w:r>
      <w:bookmarkStart w:id="430" w:name="עובדיהBפרק-א-{יד}"/>
      <w:bookmarkEnd w:id="430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יד}!#עובדיה פרק-א-{יד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וְאַל תַּעֲמֹד עַל הַפֶּרֶק לְהַכְרִית אֶת פְּלִיטָיו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וְאַל תַּסְגֵּר שְׂרִידָיו בְּיוֹם צָרָה: </w:t>
      </w:r>
      <w:bookmarkStart w:id="431" w:name="עובדיהBפרק-א-{טו}"/>
      <w:bookmarkEnd w:id="431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טו}!#עובדיה פרק-א-{טו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 xml:space="preserve">כִּי קָרוֹב י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8B1009">
        <w:rPr>
          <w:rFonts w:ascii="David" w:hAnsi="David" w:cs="David"/>
          <w:color w:val="000000"/>
          <w:sz w:val="26"/>
          <w:rtl/>
        </w:rPr>
        <w:t xml:space="preserve"> עַל כָּל הַגּוֹיִם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כַּאֲשֶׁר עָשִׂיתָ יֵעָשֶׂה לָּךְ גְּמֻלְךָ יָשׁוּב בְּרֹאשֶׁךָ: </w:t>
      </w:r>
      <w:bookmarkStart w:id="432" w:name="עובדיהBפרק-א-{טז}"/>
      <w:bookmarkEnd w:id="432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טז}!#עובדיה פרק-א-{טז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כִּי כַּאֲשֶׁר שְׁתִיתֶם עַל הַר קָדְשִׁי יִשְׁתּוּ כָל הַגּוֹיִם תָּמִיד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וְשָׁתוּ וְלָעוּ וְהָיוּ כְּלוֹא הָיוּ: </w:t>
      </w:r>
      <w:bookmarkStart w:id="433" w:name="עובדיהBפרק-א-{יז}"/>
      <w:bookmarkEnd w:id="433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יז}!#עובדיה פרק-א-{יז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וּבְהַר צִיּוֹן תִּהְיֶה פְלֵיטָה וְהָיָה קֹדֶשׁ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וְיָרְשׁוּ בֵּית יַעֲקֹב אֵת מוֹרָשֵׁיהֶם: </w:t>
      </w:r>
      <w:bookmarkStart w:id="434" w:name="עובדיהBפרק-א-{יח}"/>
      <w:bookmarkEnd w:id="434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יח}!#עובדיה פרק-א-{יח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וְהָיָה בֵית יַעֲקֹב אֵשׁ וּבֵית יוֹסֵף לֶהָבָה וּבֵית עֵשָׂו לְקַשׁ וְדָלְקוּ בָהֶם וַאֲכָלוּם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וְלֹא יִהְיֶה שָׂרִיד לְבֵית עֵשָׂו כּ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8B1009">
        <w:rPr>
          <w:rFonts w:ascii="David" w:hAnsi="David" w:cs="David"/>
          <w:color w:val="000000"/>
          <w:sz w:val="26"/>
          <w:rtl/>
        </w:rPr>
        <w:t xml:space="preserve"> דִּבֵּר: </w:t>
      </w:r>
      <w:bookmarkStart w:id="435" w:name="עובדיהBפרק-א-{יט}"/>
      <w:bookmarkEnd w:id="435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יט}!#עובדיה פרק-א-{יט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וְיָרְשׁוּ הַנֶּגֶב אֶת הַר עֵשָׂו וְהַשְּׁפֵלָה אֶת פְּלִשְׁתִּים וְיָרְשׁוּ אֶת שְׂדֵה אֶפְרַיִם וְאֵת שְׂדֵה שֹׁמְרוֹן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וּבִנְיָמִן אֶת הַגִּלְעָד: </w:t>
      </w:r>
      <w:bookmarkStart w:id="436" w:name="עובדיהBפרק-א-{כ}"/>
      <w:bookmarkEnd w:id="436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כ}!#עובדיה פרק-א-{כ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וְגָלֻת הַחֵל הַזֶּה לִבְנֵי יִשְׂרָאֵל אֲשֶׁר כְּנַעֲנִים עַד צָרְפַת וְגָלֻת יְרוּשָׁלִַם אֲשֶׁר בִּסְפָרַד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יִרְשׁוּ אֵת עָרֵי הַנֶּגֶב: </w:t>
      </w:r>
      <w:bookmarkStart w:id="437" w:name="עובדיהBפרק-א-{כא}"/>
      <w:bookmarkEnd w:id="437"/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6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עובדיה פרק-א-{כא}!#עובדיה פרק-א-{כא}!"</w:instrTex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8B100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8B1009">
        <w:rPr>
          <w:rFonts w:ascii="David" w:hAnsi="David" w:cs="David"/>
          <w:color w:val="000000"/>
          <w:sz w:val="22"/>
          <w:szCs w:val="22"/>
          <w:rtl/>
        </w:rPr>
        <w:t> </w:t>
      </w:r>
      <w:r w:rsidRPr="008B1009">
        <w:rPr>
          <w:rFonts w:ascii="David" w:hAnsi="David" w:cs="David"/>
          <w:color w:val="000000"/>
          <w:sz w:val="26"/>
          <w:rtl/>
        </w:rPr>
        <w:t>וְעָלוּ מוֹשִׁעִים בְּהַר צִיּוֹן לִשְׁפֹּט אֶת הַר עֵשָׂו</w:t>
      </w:r>
      <w:r w:rsidR="00157D46">
        <w:rPr>
          <w:rFonts w:ascii="David" w:hAnsi="David" w:cs="David" w:hint="cs"/>
          <w:color w:val="000000"/>
          <w:sz w:val="26"/>
          <w:rtl/>
        </w:rPr>
        <w:t>,</w:t>
      </w:r>
      <w:r w:rsidRPr="008B1009">
        <w:rPr>
          <w:rFonts w:ascii="David" w:hAnsi="David" w:cs="David"/>
          <w:color w:val="000000"/>
          <w:sz w:val="26"/>
          <w:rtl/>
        </w:rPr>
        <w:t xml:space="preserve"> וְהָיְתָה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8B1009">
        <w:rPr>
          <w:rFonts w:ascii="David" w:hAnsi="David" w:cs="David"/>
          <w:color w:val="000000"/>
          <w:sz w:val="26"/>
          <w:rtl/>
        </w:rPr>
        <w:t xml:space="preserve"> הַמְּלוּכָה: </w:t>
      </w:r>
    </w:p>
    <w:p w:rsidR="007133D3" w:rsidRDefault="007133D3" w:rsidP="008225F1">
      <w:pPr>
        <w:spacing w:line="360" w:lineRule="exact"/>
        <w:jc w:val="center"/>
        <w:rPr>
          <w:rFonts w:ascii="David" w:hAnsi="David" w:cs="David"/>
          <w:b/>
          <w:bCs/>
          <w:color w:val="000000"/>
          <w:sz w:val="52"/>
          <w:szCs w:val="52"/>
          <w:rtl/>
        </w:rPr>
      </w:pPr>
    </w:p>
    <w:p w:rsidR="00503CDD" w:rsidRPr="004223B4" w:rsidRDefault="00503CDD" w:rsidP="008225F1">
      <w:pPr>
        <w:spacing w:line="360" w:lineRule="exact"/>
        <w:jc w:val="center"/>
        <w:rPr>
          <w:rFonts w:ascii="David" w:hAnsi="David" w:cs="David"/>
          <w:color w:val="000000"/>
          <w:rtl/>
        </w:rPr>
      </w:pPr>
      <w:r w:rsidRPr="004223B4">
        <w:rPr>
          <w:rFonts w:ascii="David" w:hAnsi="David" w:cs="David"/>
          <w:b/>
          <w:bCs/>
          <w:color w:val="000000"/>
          <w:sz w:val="52"/>
          <w:szCs w:val="52"/>
          <w:rtl/>
        </w:rPr>
        <w:t>יונה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4" w:anchor="יונה פרק-א!#יונה פרק-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יונה, פרק א'</w:t>
        </w:r>
      </w:hyperlink>
    </w:p>
    <w:bookmarkStart w:id="438" w:name="יונהBפרק-א-{א}"/>
    <w:bookmarkEnd w:id="438"/>
    <w:p w:rsidR="00503CDD" w:rsidRPr="004223B4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א}!#יונה פרק-א-{א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ְהִי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אֶל יוֹנָה בֶן אֲמִתַּי לֵאמֹר: </w:t>
      </w:r>
      <w:bookmarkStart w:id="439" w:name="יונהBפרק-א-{ב}"/>
      <w:bookmarkEnd w:id="439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ב}!#יונה פרק-א-{ב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קוּם לֵךְ אֶל נִינְוֵה הָעִיר הַגְּדוֹלָה וּקְרָא עָלֶיהָ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כִּי עָלְתָה רָעָתָם לְפָנָי: </w:t>
      </w:r>
      <w:bookmarkStart w:id="440" w:name="יונהBפרק-א-{ג}"/>
      <w:bookmarkEnd w:id="440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ג}!#יונה פרק-א-{ג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ָּקָם יוֹנָה לִבְרֹחַ תַּרְשִׁישָׁה מִלִּפְנֵי </w:t>
      </w:r>
      <w:r>
        <w:rPr>
          <w:rFonts w:ascii="David" w:hAnsi="David" w:cs="David"/>
          <w:color w:val="000000"/>
          <w:sz w:val="26"/>
          <w:rtl/>
        </w:rPr>
        <w:t>ה'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ֵרֶד יָפוֹ וַיִּמְצָא אָנִיָּה בָּאָה תַרְשִׁישׁ וַיִּתֵּן שְׂכָרָהּ וַיֵּרֶד בָּהּ לָבוֹא עִמָּהֶם תַּרְשִׁישָׁה מִלִּפְנ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: </w:t>
      </w:r>
      <w:bookmarkStart w:id="441" w:name="יונהBפרק-א-{ד}"/>
      <w:bookmarkEnd w:id="441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ד}!#יונה פרק-א-{ד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הֵטִיל רוּחַ גְּדוֹלָה אֶל הַיָּם וַיְהִי סַעַר גָּדוֹל בַּיָּם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ְהָאֳנִיָּה חִשְּׁבָה לְהִשָּׁבֵר: </w:t>
      </w:r>
      <w:bookmarkStart w:id="442" w:name="יונהBפרק-א-{ה}"/>
      <w:bookmarkEnd w:id="442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ה}!#יונה פרק-א-{ה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ִּירְאוּ הַמַּלָּחִים וַיִּזְעֲקוּ אִישׁ אֶל </w:t>
      </w:r>
      <w:r w:rsidR="007133D3">
        <w:rPr>
          <w:rFonts w:ascii="David" w:hAnsi="David" w:cs="David"/>
          <w:color w:val="000000"/>
          <w:sz w:val="26"/>
          <w:rtl/>
        </w:rPr>
        <w:t>אֱלֹ</w:t>
      </w:r>
      <w:r w:rsidR="007133D3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ָי</w:t>
      </w:r>
      <w:r w:rsidRPr="004223B4">
        <w:rPr>
          <w:rFonts w:ascii="David" w:hAnsi="David" w:cs="David"/>
          <w:color w:val="000000"/>
          <w:sz w:val="26"/>
          <w:rtl/>
        </w:rPr>
        <w:t>ו וַיָּטִלוּ אֶת הַכֵּלִים אֲשֶׁר בָּאֳנִיָּה אֶל הַיָּם לְהָקֵל מֵעֲלֵיהֶם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ְיוֹנָה יָרַד אֶל יַרְכְּתֵי הַסְּפִינָה וַיִּשְׁכַּב וַיֵּרָדַם: </w:t>
      </w:r>
      <w:bookmarkStart w:id="443" w:name="יונהBפרק-א-{ו}"/>
      <w:bookmarkEnd w:id="443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ו}!#יונה פרק-א-{ו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ִקְרַב אֵלָיו רַב הַחֹבֵל וַיֹּאמֶר לוֹ מַה לְּךָ נִרְדָּם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קוּם קְרָא אֶל </w:t>
      </w:r>
      <w:r w:rsidR="00F726E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F726E0"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 w:rsidR="00F726E0">
        <w:rPr>
          <w:rFonts w:ascii="David" w:hAnsi="David" w:cs="David"/>
          <w:color w:val="000000"/>
          <w:sz w:val="26"/>
          <w:rtl/>
        </w:rPr>
        <w:t>ֶי</w:t>
      </w:r>
      <w:r w:rsidR="00F726E0" w:rsidRPr="003D053C">
        <w:rPr>
          <w:rFonts w:ascii="David" w:hAnsi="David" w:cs="David"/>
          <w:color w:val="000000"/>
          <w:sz w:val="26"/>
          <w:rtl/>
        </w:rPr>
        <w:t xml:space="preserve">ךָ </w:t>
      </w:r>
      <w:r w:rsidRPr="004223B4">
        <w:rPr>
          <w:rFonts w:ascii="David" w:hAnsi="David" w:cs="David"/>
          <w:color w:val="000000"/>
          <w:sz w:val="26"/>
          <w:rtl/>
        </w:rPr>
        <w:t>אוּלַי יִתְעַשֵּׁת הָ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4223B4">
        <w:rPr>
          <w:rFonts w:ascii="David" w:hAnsi="David" w:cs="David"/>
          <w:color w:val="000000"/>
          <w:sz w:val="26"/>
          <w:rtl/>
        </w:rPr>
        <w:t xml:space="preserve"> לָנוּ וְלֹא נֹאבֵד: </w:t>
      </w:r>
      <w:bookmarkStart w:id="444" w:name="יונהBפרק-א-{ז}"/>
      <w:bookmarkEnd w:id="444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ז}!#יונה פרק-א-{ז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ֹאמְרוּ אִישׁ אֶל רֵעֵהוּ לְכוּ וְנַפִּילָה גוֹרָלוֹת וְנֵדְעָה בְּשֶׁלְּמִי הָרָעָה הַזֹּאת לָנוּ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ַפִּלוּ גּוֹרָלוֹת וַיִּפֹּל הַגּוֹרָל עַל יוֹנָה: </w:t>
      </w:r>
      <w:bookmarkStart w:id="445" w:name="יונהBפרק-א-{ח}"/>
      <w:bookmarkEnd w:id="445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ח}!#יונה פרק-א-{ח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ֹאמְרוּ אֵלָיו הַגִּידָה נָּא לָנוּ בַּאֲשֶׁר לְמִי הָרָעָה הַזֹּאת לָנוּ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מַה מְּלַאכְתְּךָ וּמֵאַיִן תָּבוֹא מָה אַרְצֶךָ וְאֵי מִזֶּה עַם אָתָּה: </w:t>
      </w:r>
      <w:bookmarkStart w:id="446" w:name="יונהBפרק-א-{ט}"/>
      <w:bookmarkEnd w:id="446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ט}!#יונה פרק-א-{ט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ֹאמֶר אֲלֵיהֶם עִבְרִי אָנֹכִי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ְ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4223B4">
        <w:rPr>
          <w:rFonts w:ascii="David" w:hAnsi="David" w:cs="David"/>
          <w:color w:val="000000"/>
          <w:sz w:val="26"/>
          <w:rtl/>
        </w:rPr>
        <w:t xml:space="preserve"> הַשָּׁמַיִם אֲנִי יָרֵא אֲשֶׁר עָשָׂה אֶת הַיָּם וְאֶת הַיַּבָּשָׁה: </w:t>
      </w:r>
      <w:bookmarkStart w:id="447" w:name="יונהBפרק-א-{י}"/>
      <w:bookmarkEnd w:id="447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י}!#יונה פרק-א-{י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ִירְאוּ הָאֲנָשִׁים יִרְאָה גְדוֹלָה וַיֹּאמְרוּ אֵלָיו מַה זֹּאת עָשִׂיתָ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כִּי יָדְעוּ הָאֲנָשִׁים כִּי מִלִּפְנ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הוּא בֹרֵחַ כִּי הִגִּיד לָהֶם: </w:t>
      </w:r>
      <w:bookmarkStart w:id="448" w:name="יונהBפרק-א-{יא}"/>
      <w:bookmarkEnd w:id="448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יא}!#יונה פרק-א-{יא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ֹאמְרוּ אֵלָיו מַה נַּעֲשֶׂה לָּךְ וְיִשְׁתֹּק הַיָּם מֵעָלֵינוּ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כִּי הַיָּם הוֹלֵךְ וְסֹעֵר: </w:t>
      </w:r>
      <w:bookmarkStart w:id="449" w:name="יונהBפרק-א-{יב}"/>
      <w:bookmarkEnd w:id="449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יב}!#יונה פרק-א-{יב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ֹאמֶר אֲלֵיהֶם שָׂאוּנִי וַהֲטִילֻנִי אֶל הַיָּם וְיִשְׁתֹּק הַיָּם מֵעֲלֵיכֶם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כִּי יוֹדֵעַ אָנִי כִּי בְשֶׁלִּי הַסַּעַר הַגָּדוֹל הַזֶּה עֲלֵיכֶם: </w:t>
      </w:r>
      <w:bookmarkStart w:id="450" w:name="יונהBפרק-א-{יג}"/>
      <w:bookmarkEnd w:id="450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יג}!#יונה פרק-א-{יג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ַחְתְּרוּ הָאֲנָשִׁים לְהָשִׁיב אֶל הַיַּבָּשָׁה וְלֹא יָכֹלוּ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כִּי הַיָּם הוֹלֵךְ וְסֹעֵר עֲלֵיהֶם: </w:t>
      </w:r>
      <w:bookmarkStart w:id="451" w:name="יונהBפרק-א-{יד}"/>
      <w:bookmarkEnd w:id="451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יד}!#יונה פרק-א-{יד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ִּקְרְאוּ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ֹאמְרוּ אָנָּה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אַל נָא נֹאבְדָה בְּנֶפֶשׁ הָאִישׁ הַזֶּה וְאַל תִּתֵּן עָלֵינוּ דָּם נָקִיא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כִּי אַתָּה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כַּאֲשֶׁר חָפַצְתָּ עָשִׂיתָ: </w:t>
      </w:r>
      <w:bookmarkStart w:id="452" w:name="יונהBפרק-א-{טו}"/>
      <w:bookmarkEnd w:id="452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טו}!#יונה פרק-א-{טו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ִשְׂאוּ אֶת יוֹנָה וַיְטִלֻהוּ אֶל הַיָּם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ַעֲמֹד הַיָּם מִזַּעְפּוֹ: </w:t>
      </w:r>
      <w:bookmarkStart w:id="453" w:name="יונהBפרק-א-{טז}"/>
      <w:bookmarkEnd w:id="453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א-{טז}!#יונה פרק-א-{טז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ִּירְאוּ הָאֲנָשִׁים יִרְאָה גְדוֹלָה אֶת </w:t>
      </w:r>
      <w:r>
        <w:rPr>
          <w:rFonts w:ascii="David" w:hAnsi="David" w:cs="David"/>
          <w:color w:val="000000"/>
          <w:sz w:val="26"/>
          <w:rtl/>
        </w:rPr>
        <w:t>ה'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ִזְבְּחוּ זֶבַח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ִדְּרוּ נְדָרִים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5" w:anchor="יונה פרק-ב!#יונה פרק-ב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יונה, פרק ב'</w:t>
        </w:r>
      </w:hyperlink>
    </w:p>
    <w:bookmarkStart w:id="454" w:name="יונהBפרק-ב-{א}"/>
    <w:bookmarkEnd w:id="454"/>
    <w:p w:rsidR="00503CDD" w:rsidRPr="004223B4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ב-{א}!#יונה פרק-ב-{א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ְמַן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דָּג גָּדוֹל לִבְלֹעַ אֶת יוֹנָה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ְהִי יוֹנָה בִּמְעֵי הַדָּג שְׁלֹשָׁה יָמִים וּשְׁלֹשָׁה לֵילוֹת: </w:t>
      </w:r>
      <w:bookmarkStart w:id="455" w:name="יונהBפרק-ב-{ב}"/>
      <w:bookmarkEnd w:id="455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ב-{ב}!#יונה פרק-ב-{ב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ִּתְפַּלֵּל יוֹנָה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</w:t>
      </w:r>
      <w:r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ָי</w:t>
      </w:r>
      <w:r w:rsidRPr="004223B4">
        <w:rPr>
          <w:rFonts w:ascii="David" w:hAnsi="David" w:cs="David"/>
          <w:color w:val="000000"/>
          <w:sz w:val="26"/>
          <w:rtl/>
        </w:rPr>
        <w:t>ו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מִמְּעֵי הַדָּגָה: </w:t>
      </w:r>
      <w:bookmarkStart w:id="456" w:name="יונהBפרק-ב-{ג}"/>
      <w:bookmarkEnd w:id="456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ב-{ג}!#יונה פרק-ב-{ג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ֹּאמֶר קָרָאתִי מִצָּרָה לִי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ַעֲנֵנִי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מִבֶּטֶן שְׁאוֹל שִׁוַּעְתִּי שָׁמַעְתָּ קוֹלִי: </w:t>
      </w:r>
      <w:bookmarkStart w:id="457" w:name="יונהBפרק-ב-{ד}"/>
      <w:bookmarkEnd w:id="457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ב-{ד}!#יונה פרק-ב-{ד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תַּשְׁלִיכֵנִי מְצוּלָה בִּלְבַב יַמִּים וְנָהָר יְסֹבְבֵנִי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כָּל מִשְׁבָּרֶיךָ וְגַלֶּיךָ עָלַי עָבָרוּ: </w:t>
      </w:r>
      <w:bookmarkStart w:id="458" w:name="יונהBפרק-ב-{ה}"/>
      <w:bookmarkEnd w:id="458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ב-{ה}!#יונה פרק-ב-{ה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אֲנִי אָמַרְתִּי נִגְרַשְׁתִּי מִנֶּגֶד עֵינֶיךָ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אַךְ אוֹסִיף לְהַבִּיט אֶל הֵיכַל קָדְשֶׁךָ: </w:t>
      </w:r>
      <w:bookmarkStart w:id="459" w:name="יונהBפרק-ב-{ו}"/>
      <w:bookmarkEnd w:id="459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ב-{ו}!#יונה פרק-ב-{ו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אֲפָפוּנִי מַיִם עַד נֶפֶשׁ תְּהוֹם יְסֹבְבֵנִי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סוּף חָבוּשׁ לְרֹאשִׁי: </w:t>
      </w:r>
      <w:bookmarkStart w:id="460" w:name="יונהBפרק-ב-{ז}"/>
      <w:bookmarkEnd w:id="460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ב-{ז}!#יונה פרק-ב-{ז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לְקִצְבֵי הָרִים יָרַדְתִּי הָאָרֶץ בְּרִחֶיהָ בַעֲדִי לְעוֹלָם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תַּעַל מִשַּׁחַת חַיַּי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</w:t>
      </w:r>
      <w:r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ָי</w:t>
      </w:r>
      <w:r w:rsidRPr="004223B4">
        <w:rPr>
          <w:rFonts w:ascii="David" w:hAnsi="David" w:cs="David"/>
          <w:color w:val="000000"/>
          <w:sz w:val="26"/>
          <w:rtl/>
        </w:rPr>
        <w:t xml:space="preserve">: </w:t>
      </w:r>
      <w:bookmarkStart w:id="461" w:name="יונהBפרק-ב-{ח}"/>
      <w:bookmarkEnd w:id="461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ב-{ח}!#יונה פרק-ב-{ח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בְּהִתְעַטֵּף עָלַי נַפְשִׁי 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זָכָרְתִּי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תָּבוֹא אֵלֶיךָ תְּפִלָּתִי אֶל הֵיכַל קָדְשֶׁךָ: </w:t>
      </w:r>
      <w:bookmarkStart w:id="462" w:name="יונהBפרק-ב-{ט}"/>
      <w:bookmarkEnd w:id="462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ב-{ט}!#יונה פרק-ב-{ט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מְשַׁמְּרִים הַבְלֵי שָׁוְא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חַסְדָּם יַעֲזֹבוּ: </w:t>
      </w:r>
      <w:bookmarkStart w:id="463" w:name="יונהBפרק-ב-{י}"/>
      <w:bookmarkEnd w:id="463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ב-{י}!#יונה פרק-ב-{י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אֲנִי בְּקוֹל תּוֹדָה אֶזְבְּחָה לָּךְ אֲשֶׁר נָדַרְתִּי אֲשַׁלֵּמָה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יְשׁוּעָתָה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: </w:t>
      </w:r>
      <w:bookmarkStart w:id="464" w:name="יונהBפרק-ב-{יא}"/>
      <w:bookmarkEnd w:id="464"/>
      <w:r w:rsidR="002048CE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66" w:anchor="יונה פרק-ב-{יא}!#יונה פרק-ב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לַדָּג</w:t>
      </w:r>
      <w:r w:rsidR="007133D3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ָקֵא אֶת יוֹנָה אֶל הַיַּבָּשָׁה: </w:t>
      </w:r>
      <w:r w:rsidR="002048CE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7" w:anchor="יונה פרק-ג!#יונה פרק-ג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יונה, פרק ג'</w:t>
        </w:r>
      </w:hyperlink>
    </w:p>
    <w:bookmarkStart w:id="465" w:name="יונהBפרק-ג-{א}"/>
    <w:bookmarkEnd w:id="465"/>
    <w:p w:rsidR="00503CDD" w:rsidRPr="004223B4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ג-{א}!#יונה פרק-ג-{א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אֶל יוֹנָה שֵׁנִית לֵאמֹר: </w:t>
      </w:r>
      <w:bookmarkStart w:id="466" w:name="יונהBפרק-ג-{ב}"/>
      <w:bookmarkEnd w:id="466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ג-{ב}!#יונה פרק-ג-{ב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קוּם לֵךְ אֶל נִינְוֵה הָעִיר הַגְּדוֹלָה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ִּקְרָא אֵלֶיהָ אֶת הַקְּרִיאָה אֲשֶׁר אָנֹכִי דֹּבֵר אֵלֶיךָ: </w:t>
      </w:r>
      <w:bookmarkStart w:id="467" w:name="יונהBפרק-ג-{ג}"/>
      <w:bookmarkEnd w:id="467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ג-{ג}!#יונה פרק-ג-{ג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ָּקָם יוֹנָה וַיֵּלֶךְ אֶל </w:t>
      </w:r>
      <w:r w:rsidR="001D52EF" w:rsidRPr="004223B4">
        <w:rPr>
          <w:rFonts w:ascii="David" w:hAnsi="David" w:cs="David"/>
          <w:color w:val="000000"/>
          <w:sz w:val="26"/>
          <w:rtl/>
        </w:rPr>
        <w:t xml:space="preserve">נִינְוֵה </w:t>
      </w:r>
      <w:r w:rsidRPr="004223B4">
        <w:rPr>
          <w:rFonts w:ascii="David" w:hAnsi="David" w:cs="David"/>
          <w:color w:val="000000"/>
          <w:sz w:val="26"/>
          <w:rtl/>
        </w:rPr>
        <w:t xml:space="preserve">כִּ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ְנִינְוֵה הָיְתָה עִיר גְּדוֹלָה לֵ</w:t>
      </w:r>
      <w:r>
        <w:rPr>
          <w:rFonts w:ascii="David" w:hAnsi="David" w:cs="David"/>
          <w:color w:val="000000"/>
          <w:sz w:val="26"/>
          <w:rtl/>
        </w:rPr>
        <w:t>א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ִי</w:t>
      </w:r>
      <w:r w:rsidRPr="004223B4">
        <w:rPr>
          <w:rFonts w:ascii="David" w:hAnsi="David" w:cs="David"/>
          <w:color w:val="000000"/>
          <w:sz w:val="26"/>
          <w:rtl/>
        </w:rPr>
        <w:t xml:space="preserve">ם מַהֲלַךְ שְׁלֹשֶׁת יָמִים: </w:t>
      </w:r>
      <w:bookmarkStart w:id="468" w:name="יונהBפרק-ג-{ד}"/>
      <w:bookmarkEnd w:id="468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ג-{ד}!#יונה פרק-ג-{ד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ָחֶל יוֹנָה לָבוֹא בָעִיר מַהֲלַךְ יוֹם אֶחָד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ִקְרָא וַיֹּאמַר עוֹד אַרְבָּעִים יוֹם וְנִינְוֵה נֶהְפָּכֶת: </w:t>
      </w:r>
      <w:bookmarkStart w:id="469" w:name="יונהBפרק-ג-{ה}"/>
      <w:bookmarkEnd w:id="469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ג-{ה}!#יונה פרק-ג-{ה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ַאֲמִינוּ אַנְשֵׁי נִינְוֵה בֵּ</w:t>
      </w:r>
      <w:r>
        <w:rPr>
          <w:rFonts w:ascii="David" w:hAnsi="David" w:cs="David"/>
          <w:color w:val="000000"/>
          <w:sz w:val="26"/>
          <w:rtl/>
        </w:rPr>
        <w:t>א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ִי</w:t>
      </w:r>
      <w:r w:rsidRPr="004223B4">
        <w:rPr>
          <w:rFonts w:ascii="David" w:hAnsi="David" w:cs="David"/>
          <w:color w:val="000000"/>
          <w:sz w:val="26"/>
          <w:rtl/>
        </w:rPr>
        <w:t>ם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ִקְרְאוּ צוֹם וַיִּלְבְּשׁוּ שַׂקִּים מִגְּדוֹלָם וְעַד קְטַנָּם: </w:t>
      </w:r>
      <w:bookmarkStart w:id="470" w:name="יונהBפרק-ג-{ו}"/>
      <w:bookmarkEnd w:id="470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ג-{ו}!#יונה פרק-ג-{ו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ִגַּע הַדָּבָר אֶל מֶלֶך נִינְוֵה וַיָּקָם מִכִּסְאוֹ וַיַּעֲבֵר אַדַּרְתּוֹ מֵעָלָיו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ְכַס שַׂק וַיֵּשֶׁב עַל הָאֵפֶר: </w:t>
      </w:r>
      <w:bookmarkStart w:id="471" w:name="יונהBפרק-ג-{ז}"/>
      <w:bookmarkEnd w:id="471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ג-{ז}!#יונה פרק-ג-{ז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ַזְעֵק וַיֹּאמֶר בְּנִינְוֵה מִטַּעַם הַמֶּלֶךְ וּגְדֹלָיו לֵאמֹר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הָאָדָם וְהַבְּהֵמָה הַבָּקָר וְהַצֹּאן אַל יִטְעֲמוּ מְאוּמָה אַל יִרְעוּ וּמַיִם אַל יִשְׁתּוּ: </w:t>
      </w:r>
      <w:bookmarkStart w:id="472" w:name="יונהBפרק-ג-{ח}"/>
      <w:bookmarkEnd w:id="472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ג-{ח}!#יונה פרק-ג-{ח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ְיִתְכַּסּוּ שַׂקִּים הָאָדָם וְהַבְּהֵמָה וְיִקְרְאוּ אֶל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4223B4">
        <w:rPr>
          <w:rFonts w:ascii="David" w:hAnsi="David" w:cs="David"/>
          <w:color w:val="000000"/>
          <w:sz w:val="26"/>
          <w:rtl/>
        </w:rPr>
        <w:t xml:space="preserve"> בְּחָזְקָה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ְיָשֻׁבוּ אִישׁ מִדַּרְכּוֹ הָרָעָה וּמִן הֶחָמָס אֲשֶׁר בְּכַפֵּיהֶם: </w:t>
      </w:r>
      <w:bookmarkStart w:id="473" w:name="יונהBפרק-ג-{ט}"/>
      <w:bookmarkEnd w:id="473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ג-{ט}!#יונה פרק-ג-{ט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מִי יוֹדֵעַ יָשׁוּב וְנִחַם הָ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ְשָׁב מֵחֲרוֹן אַפּוֹ וְלֹא נֹאבֵד: </w:t>
      </w:r>
      <w:bookmarkStart w:id="474" w:name="יונהBפרק-ג-{י}"/>
      <w:bookmarkEnd w:id="474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ג-{י}!#יונה פרק-ג-{י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ַרְא הָ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4223B4">
        <w:rPr>
          <w:rFonts w:ascii="David" w:hAnsi="David" w:cs="David"/>
          <w:color w:val="000000"/>
          <w:sz w:val="26"/>
          <w:rtl/>
        </w:rPr>
        <w:t xml:space="preserve"> אֶת מַעֲשֵׂיהֶם כִּי שָׁבוּ מִדַּרְכָּם הָרָעָה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ִנָּחֶם הָ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4223B4">
        <w:rPr>
          <w:rFonts w:ascii="David" w:hAnsi="David" w:cs="David"/>
          <w:color w:val="000000"/>
          <w:sz w:val="26"/>
          <w:rtl/>
        </w:rPr>
        <w:t xml:space="preserve"> עַל הָרָעָה אֲשֶׁר דִּבֶּר לַעֲשׂוֹת לָהֶם וְלֹא עָשָׂה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8" w:anchor="יונה פרק-ד!#יונה פרק-ד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יונה, פרק ד'</w:t>
        </w:r>
      </w:hyperlink>
    </w:p>
    <w:bookmarkStart w:id="475" w:name="יונהBפרק-ד-{א}"/>
    <w:bookmarkEnd w:id="475"/>
    <w:p w:rsidR="00503CDD" w:rsidRPr="004223B4" w:rsidRDefault="00503CDD" w:rsidP="002048C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ד-{א}!#יונה פרק-ד-{א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ֵרַע אֶל יוֹנָה רָעָה גְדוֹלָה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ִחַר לוֹ: </w:t>
      </w:r>
      <w:bookmarkStart w:id="476" w:name="יונהBפרק-ד-{ב}"/>
      <w:bookmarkEnd w:id="476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ד-{ב}!#יונה פרק-ד-{ב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ִּתְפַּלֵּל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ֹאמַר אָנָּה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הֲלוֹא זֶה דְבָרִי עַד הֱיוֹתִי עַל אַדְמָתִי עַל כֵּן קִדַּמְתִּי לִבְרֹחַ תַּרְשִׁישָׁה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כִּי יָדַעְתִּי כִּי אַתָּה </w:t>
      </w:r>
      <w:r>
        <w:rPr>
          <w:rFonts w:ascii="David" w:hAnsi="David" w:cs="David"/>
          <w:color w:val="000000"/>
          <w:sz w:val="26"/>
          <w:rtl/>
        </w:rPr>
        <w:t>אֵ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</w:t>
      </w:r>
      <w:r w:rsidRPr="004223B4">
        <w:rPr>
          <w:rFonts w:ascii="David" w:hAnsi="David" w:cs="David"/>
          <w:color w:val="000000"/>
          <w:sz w:val="26"/>
          <w:rtl/>
        </w:rPr>
        <w:t xml:space="preserve"> חַנּוּן וְרַחוּם אֶרֶךְ אַפַּיִם וְרַב חֶסֶד וְנִחָם עַל הָרָעָה: </w:t>
      </w:r>
      <w:bookmarkStart w:id="477" w:name="יונהBפרק-ד-{ג}"/>
      <w:bookmarkEnd w:id="477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ד-{ג}!#יונה פרק-ד-{ג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ְעַתָּה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קַח נָא אֶת נַפְשִׁי מִמֶּנִּי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כִּי טוֹב מוֹתִי מֵחַיָּי: </w:t>
      </w:r>
      <w:bookmarkStart w:id="478" w:name="יונהBפרק-ד-{ד}"/>
      <w:bookmarkEnd w:id="478"/>
      <w:r w:rsidR="002048CE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69" w:anchor="יונה פרק-ד-{ד}!#יונה פרק-ד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הַהֵיטֵב חָרָה לָךְ: </w:t>
      </w:r>
      <w:bookmarkStart w:id="479" w:name="יונהBפרק-ד-{ה}"/>
      <w:bookmarkEnd w:id="479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ד-{ה}!#יונה פרק-ד-{ה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ֵּצֵא יוֹנָה מִן הָעִיר וַיֵּשֶׁב מִקֶּדֶם לָעִיר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ַעַשׂ לוֹ שָׁם סֻכָּה וַיֵּשֶׁב תַּחְתֶּיהָ בַּצֵּל עַד אֲשֶׁר יִרְאֶה מַה יִּהְיֶה בָּעִיר: </w:t>
      </w:r>
      <w:bookmarkStart w:id="480" w:name="יונהBפרק-ד-{ו}"/>
      <w:bookmarkEnd w:id="480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ד-{ו}!#יונה פרק-ד-{ו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ְמַן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4223B4">
        <w:rPr>
          <w:rFonts w:ascii="David" w:hAnsi="David" w:cs="David"/>
          <w:color w:val="000000"/>
          <w:sz w:val="26"/>
          <w:rtl/>
        </w:rPr>
        <w:t xml:space="preserve"> קִיקָיוֹן וַיַּעַל מֵעַל לְיוֹנָה לִהְיוֹת צֵל עַל רֹאשׁוֹ לְהַצִּיל לוֹ מֵרָעָתוֹ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ִשְׂמַח יוֹנָה עַל הַקִּיקָיוֹן שִׂמְחָה גְדוֹלָה: </w:t>
      </w:r>
      <w:bookmarkStart w:id="481" w:name="יונהBפרק-ד-{ז}"/>
      <w:bookmarkEnd w:id="481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ד-{ז}!#יונה פרק-ד-{ז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יְמַן הָ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4223B4">
        <w:rPr>
          <w:rFonts w:ascii="David" w:hAnsi="David" w:cs="David"/>
          <w:color w:val="000000"/>
          <w:sz w:val="26"/>
          <w:rtl/>
        </w:rPr>
        <w:t xml:space="preserve"> תּוֹלַעַת בַּעֲלוֹת הַשַּׁחַר לַמָּחֳרָת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תַּךְ אֶת הַקִּיקָיוֹן וַיִּיבָשׁ: </w:t>
      </w:r>
      <w:bookmarkStart w:id="482" w:name="יונהBפרק-ד-{ח}"/>
      <w:bookmarkEnd w:id="482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ד-{ח}!#יונה פרק-ד-{ח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ְהִי כִּזְרֹחַ הַשֶּׁמֶשׁ וַיְמַן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4223B4">
        <w:rPr>
          <w:rFonts w:ascii="David" w:hAnsi="David" w:cs="David"/>
          <w:color w:val="000000"/>
          <w:sz w:val="26"/>
          <w:rtl/>
        </w:rPr>
        <w:t xml:space="preserve"> רוּחַ קָדִים חֲרִישִׁית וַתַּךְ הַשֶּׁמֶשׁ עַל רֹאשׁ יוֹנָה וַיִּתְעַלָּף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ִשְׁאַל אֶת נַפְשׁוֹ לָמוּת וַיֹּאמֶר טוֹב מוֹתִי מֵחַיָּי: </w:t>
      </w:r>
      <w:bookmarkStart w:id="483" w:name="יונהBפרק-ד-{ט}"/>
      <w:bookmarkEnd w:id="483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ד-{ט}!#יונה פרק-ד-{ט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4223B4">
        <w:rPr>
          <w:rFonts w:ascii="David" w:hAnsi="David" w:cs="David"/>
          <w:color w:val="000000"/>
          <w:sz w:val="26"/>
          <w:rtl/>
        </w:rPr>
        <w:t xml:space="preserve"> אֶל יוֹנָה הַהֵיטֵב חָרָה לְךָ עַל הַקִּיקָיוֹן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וַיֹּאמֶר הֵיטֵב חָרָה לִי עַד מָוֶת: </w:t>
      </w:r>
      <w:bookmarkStart w:id="484" w:name="יונהBפרק-ד-{י}"/>
      <w:bookmarkEnd w:id="484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ד-{י}!#יונה פרק-ד-{י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 xml:space="preserve">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4223B4">
        <w:rPr>
          <w:rFonts w:ascii="David" w:hAnsi="David" w:cs="David"/>
          <w:color w:val="000000"/>
          <w:sz w:val="26"/>
          <w:rtl/>
        </w:rPr>
        <w:t xml:space="preserve"> אַתָּה חַסְתָּ עַל הַקִּיקָיוֹן אֲשֶׁר לֹא עָמַלְתָּ בּוֹ וְלֹא גִדַּלְתּוֹ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שֶׁבִּן לַיְלָה הָיָה וּבִן לַיְלָה אָבָד: </w:t>
      </w:r>
      <w:bookmarkStart w:id="485" w:name="יונהBפרק-ד-{יא}"/>
      <w:bookmarkEnd w:id="485"/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7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ונה פרק-ד-{יא}!#יונה פרק-ד-{יא}!"</w:instrTex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4223B4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4223B4">
        <w:rPr>
          <w:rFonts w:ascii="David" w:hAnsi="David" w:cs="David"/>
          <w:color w:val="000000"/>
          <w:sz w:val="22"/>
          <w:szCs w:val="22"/>
          <w:rtl/>
        </w:rPr>
        <w:t> </w:t>
      </w:r>
      <w:r w:rsidRPr="004223B4">
        <w:rPr>
          <w:rFonts w:ascii="David" w:hAnsi="David" w:cs="David"/>
          <w:color w:val="000000"/>
          <w:sz w:val="26"/>
          <w:rtl/>
        </w:rPr>
        <w:t>וַאֲנִי לֹא אָחוּס עַל נִינְוֵה הָעִיר הַגְּדוֹלָה</w:t>
      </w:r>
      <w:r w:rsidR="001D52EF">
        <w:rPr>
          <w:rFonts w:ascii="David" w:hAnsi="David" w:cs="David" w:hint="cs"/>
          <w:color w:val="000000"/>
          <w:sz w:val="26"/>
          <w:rtl/>
        </w:rPr>
        <w:t>,</w:t>
      </w:r>
      <w:r w:rsidRPr="004223B4">
        <w:rPr>
          <w:rFonts w:ascii="David" w:hAnsi="David" w:cs="David"/>
          <w:color w:val="000000"/>
          <w:sz w:val="26"/>
          <w:rtl/>
        </w:rPr>
        <w:t xml:space="preserve"> אֲשֶׁר יֶשׁ בָּהּ הַרְבֵּה מִשְׁתֵּים עֶשְׂרֵה רִבּוֹ אָדָם אֲשֶׁר לֹא יָדַע בֵּין יְמִינוֹ לִשְׂמֹאלוֹ וּבְהֵמָה רַבָּה: </w:t>
      </w:r>
    </w:p>
    <w:p w:rsidR="001D52EF" w:rsidRDefault="001D52EF" w:rsidP="008225F1">
      <w:pPr>
        <w:spacing w:line="360" w:lineRule="exact"/>
        <w:jc w:val="center"/>
        <w:rPr>
          <w:rFonts w:ascii="David" w:hAnsi="David" w:cs="David"/>
          <w:b/>
          <w:bCs/>
          <w:color w:val="000000"/>
          <w:sz w:val="52"/>
          <w:szCs w:val="52"/>
          <w:rtl/>
        </w:rPr>
      </w:pPr>
    </w:p>
    <w:p w:rsidR="00503CDD" w:rsidRPr="003321C8" w:rsidRDefault="00503CDD" w:rsidP="008225F1">
      <w:pPr>
        <w:spacing w:line="360" w:lineRule="exact"/>
        <w:jc w:val="center"/>
        <w:rPr>
          <w:rFonts w:ascii="David" w:hAnsi="David" w:cs="David"/>
          <w:color w:val="000000"/>
          <w:rtl/>
        </w:rPr>
      </w:pPr>
      <w:r w:rsidRPr="003321C8">
        <w:rPr>
          <w:rFonts w:ascii="David" w:hAnsi="David" w:cs="David"/>
          <w:b/>
          <w:bCs/>
          <w:color w:val="000000"/>
          <w:sz w:val="52"/>
          <w:szCs w:val="52"/>
          <w:rtl/>
        </w:rPr>
        <w:t>מיכה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0" w:anchor="מיכה פרק-א!#מיכה פרק-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מיכה, פרק א'</w:t>
        </w:r>
      </w:hyperlink>
    </w:p>
    <w:bookmarkStart w:id="486" w:name="מיכהBפרק-א-{א}"/>
    <w:bookmarkEnd w:id="486"/>
    <w:p w:rsidR="00503CDD" w:rsidRPr="003321C8" w:rsidRDefault="00503CDD" w:rsidP="002048C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א}!#מיכה פרק-א-{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אֲשֶׁר הָיָה אֶל מִיכָה הַמֹּרַשְׁתִּי בִּימֵי יוֹתָם אָחָז יְחִזְקִיָּה מַלְכֵי יְהוּדָה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ֲשֶׁר חָזָה עַל שֹׁמְרוֹן וִירוּשָׁלִָם: </w:t>
      </w:r>
      <w:bookmarkStart w:id="487" w:name="מיכהBפרק-א-{ב}"/>
      <w:bookmarkEnd w:id="487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ב}!#מיכה פרק-א-{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שִׁמְעוּ עַמִּים כֻּלָּם הַקְשִׁיבִי אֶרֶץ וּמְלֹאָהּ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ִיהִי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3321C8">
        <w:rPr>
          <w:rFonts w:ascii="David" w:hAnsi="David" w:cs="David"/>
          <w:color w:val="000000"/>
          <w:sz w:val="26"/>
          <w:rtl/>
        </w:rPr>
        <w:t xml:space="preserve"> בָּכֶם לְעֵד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Pr="003321C8">
        <w:rPr>
          <w:rFonts w:ascii="David" w:hAnsi="David" w:cs="David"/>
          <w:color w:val="000000"/>
          <w:sz w:val="26"/>
          <w:rtl/>
        </w:rPr>
        <w:t xml:space="preserve">מֵהֵיכַל קָדְשׁוֹ: </w:t>
      </w:r>
      <w:bookmarkStart w:id="488" w:name="מיכהBפרק-א-{ג}"/>
      <w:bookmarkEnd w:id="488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ג}!#מיכה פרק-א-{ג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כִּי הִנֵּה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יֹצֵא מִמְּקוֹמוֹ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יָרַד וְדָרַךְ עַל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במותי)</w:t>
      </w:r>
      <w:r w:rsidRPr="003321C8">
        <w:rPr>
          <w:rFonts w:ascii="David" w:hAnsi="David" w:cs="David"/>
          <w:color w:val="000000"/>
          <w:sz w:val="26"/>
          <w:rtl/>
        </w:rPr>
        <w:t xml:space="preserve"> בָּמֳתֵי אָרֶץ: </w:t>
      </w:r>
      <w:bookmarkStart w:id="489" w:name="מיכהBפרק-א-{ד}"/>
      <w:bookmarkEnd w:id="489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ד}!#מיכה פרק-א-{ד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נָמַסּוּ הֶהָרִים תַּחְתָּיו וְהָעֲמָקִים יִתְבַּקָּעוּ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כַּדּוֹנַג מִפְּנֵי הָאֵשׁ כְּמַיִם מֻגָּרִים בְּמוֹרָד: </w:t>
      </w:r>
      <w:bookmarkStart w:id="490" w:name="מיכהBפרק-א-{ה}"/>
      <w:bookmarkEnd w:id="490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ה}!#מיכה פרק-א-{ה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בְּפֶשַׁע יַעֲקֹב כָּל זֹאת וּבְחַטֹּאות בֵּית יִשְׂרָאֵל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מִי פֶשַׁע יַעֲקֹב הֲלוֹא שֹׁמְרוֹן וּמִי בָּמוֹת יְהוּדָה הֲלוֹא יְרוּשָׁלִָם: </w:t>
      </w:r>
      <w:bookmarkStart w:id="491" w:name="מיכהBפרק-א-{ו}"/>
      <w:bookmarkEnd w:id="491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ו}!#מיכה פרק-א-{ו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שַׂמְתִּי שֹׁמְרוֹן לְעִי הַשָּׂדֶה לְמַטָּעֵי כָרֶם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הִגַּרְתִּי לַגַּי אֲבָנֶיהָ וִיסֹדֶיהָ אֲגַלֶּה: </w:t>
      </w:r>
      <w:bookmarkStart w:id="492" w:name="מיכהBפרק-א-{ז}"/>
      <w:bookmarkEnd w:id="492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ז}!#מיכה פרק-א-{ז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כָל פְּסִילֶיהָ יֻכַּתּוּ וְכָל אֶתְנַנֶּיהָ יִשָּׂרְפוּ בָאֵשׁ וְכָל עֲצַבֶּיהָ אָשִׂים שְׁמָמָה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כִּי מֵאֶתְנַן זוֹנָה קִבָּצָה וְעַד אֶתְנַן זוֹנָה יָשׁוּבוּ: </w:t>
      </w:r>
      <w:bookmarkStart w:id="493" w:name="מיכהBפרק-א-{ח}"/>
      <w:bookmarkEnd w:id="493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ח}!#מיכה פרק-א-{ח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עַל זֹאת אֶסְפְּדָה וְאֵילִילָה אֵילְכָה </w:t>
      </w:r>
      <w:r w:rsidR="003460F6" w:rsidRPr="00B144AA">
        <w:rPr>
          <w:rFonts w:ascii="David" w:hAnsi="David" w:cs="David"/>
          <w:color w:val="A8D08D"/>
          <w:sz w:val="26"/>
          <w:szCs w:val="22"/>
          <w:rtl/>
        </w:rPr>
        <w:t>(כתיב: שילל)</w:t>
      </w:r>
      <w:r w:rsidRPr="003321C8">
        <w:rPr>
          <w:rFonts w:ascii="David" w:hAnsi="David" w:cs="David"/>
          <w:color w:val="000000"/>
          <w:sz w:val="26"/>
          <w:rtl/>
        </w:rPr>
        <w:t xml:space="preserve"> שׁוֹלָל וְעָרוֹם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ֶעֱשֶׂה מִסְפֵּד כַּתַּנִּים וְאֵבֶל כִּבְנוֹת יַעֲנָה: </w:t>
      </w:r>
      <w:bookmarkStart w:id="494" w:name="מיכהBפרק-א-{ט}"/>
      <w:bookmarkEnd w:id="494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ט}!#מיכה פרק-א-{ט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כִּי אֲנוּשָׁה מַכּוֹתֶיהָ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כִּי בָאָה עַד יְהוּדָה נָגַע עַד שַׁעַר עַמִּי עַד יְרוּשָׁלִָם: </w:t>
      </w:r>
      <w:bookmarkStart w:id="495" w:name="מיכהBפרק-א-{י}"/>
      <w:bookmarkEnd w:id="495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י}!#מיכה פרק-א-{י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בְּגַת אַל תַּגִּידוּ בָּכוֹ אַל תִּבְכּוּ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בְּבֵית לְעַפְרָה עָפָר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התפלשתי)</w:t>
      </w:r>
      <w:r w:rsidRPr="003321C8">
        <w:rPr>
          <w:rFonts w:ascii="David" w:hAnsi="David" w:cs="David"/>
          <w:color w:val="000000"/>
          <w:sz w:val="26"/>
          <w:rtl/>
        </w:rPr>
        <w:t xml:space="preserve"> הִתְפַּלָּשִׁי: </w:t>
      </w:r>
      <w:bookmarkStart w:id="496" w:name="מיכהBפרק-א-{יא}"/>
      <w:bookmarkEnd w:id="496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יא}!#מיכה פרק-א-{י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עִבְרִי לָכֶם יוֹשֶׁבֶת שָׁפִיר עֶרְיָה בֹשֶׁת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לֹא יָצְאָה יוֹשֶׁבֶת צַאֲנָן מִסְפַּד בֵּית הָאֵצֶל יִקַּח מִכֶּם עֶמְדָּתוֹ: </w:t>
      </w:r>
      <w:bookmarkStart w:id="497" w:name="מיכהBפרק-א-{יב}"/>
      <w:bookmarkEnd w:id="497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יב}!#מיכה פרק-א-{י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כִּי חָלָה לְטוֹב יוֹשֶׁבֶת מָרוֹת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כִּי יָרַד רָע מֵאֵ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לְשַׁעַר יְרוּשָׁלִָם: </w:t>
      </w:r>
      <w:bookmarkStart w:id="498" w:name="מיכהBפרק-א-{יג}"/>
      <w:bookmarkEnd w:id="498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יג}!#מיכה פרק-א-{יג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רְתֹם הַמֶּרְכָּבָה לָרֶכֶשׁ יוֹשֶׁבֶת לָכִישׁ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רֵאשִׁית חַטָּאת הִיא לְבַת צִיּוֹן כִּי בָךְ נִמְצְאוּ פִּשְׁעֵי יִשְׂרָאֵל: </w:t>
      </w:r>
      <w:bookmarkStart w:id="499" w:name="מיכהBפרק-א-{יד}"/>
      <w:bookmarkEnd w:id="499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יד}!#מיכה פרק-א-{יד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לָכֵן תִּתְּנִי שִׁלּוּחִים עַל מוֹרֶשֶׁת גַּת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בָּתֵּי אַכְזִיב לְאַכְזָב לְמַלְכֵי יִשְׂרָאֵל: </w:t>
      </w:r>
      <w:bookmarkStart w:id="500" w:name="מיכהBפרק-א-{טו}"/>
      <w:bookmarkEnd w:id="500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טו}!#מיכה פרק-א-{טו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עֹד הַיֹּרֵשׁ אָבִי לָךְ יוֹשֶׁבֶת מָרֵשָׁה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עַד עֲדֻלָּם יָבוֹא כְּבוֹד יִשְׂרָאֵל: </w:t>
      </w:r>
      <w:bookmarkStart w:id="501" w:name="מיכהBפרק-א-{טז}"/>
      <w:bookmarkEnd w:id="501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א-{טז}!#מיכה פרק-א-{טז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קָרְחִי וָגֹזִּי עַל בְּנֵי תַּעֲנוּגָיִךְ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הַרְחִבִי קָרְחָתֵךְ כַּנֶּשֶׁר כִּי גָלוּ מִמֵּךְ: </w:t>
      </w:r>
      <w:r w:rsidR="002048CE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1" w:anchor="מיכה פרק-ב!#מיכה פרק-ב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מיכה, פרק ב'</w:t>
        </w:r>
      </w:hyperlink>
    </w:p>
    <w:bookmarkStart w:id="502" w:name="מיכהBפרק-ב-{א}"/>
    <w:bookmarkEnd w:id="502"/>
    <w:p w:rsidR="00503CDD" w:rsidRPr="003321C8" w:rsidRDefault="00503CDD" w:rsidP="003F3C5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ב-{א}!#מיכה פרק-ב-{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הוֹי חֹשְׁבֵי אָוֶן וּפֹעֲלֵי רָע עַל מִשְׁכְּבוֹתָם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בְּאוֹר הַבֹּקֶר יַעֲשׂוּהָ כִּי יֶשׁ לְאֵל יָדָם: </w:t>
      </w:r>
      <w:bookmarkStart w:id="503" w:name="מיכהBפרק-ב-{ב}"/>
      <w:bookmarkEnd w:id="503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ב-{ב}!#מיכה פרק-ב-{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חָמְדוּ שָׂדוֹת וְגָזָלוּ וּבָתִּים וְנָשָׂאוּ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עָשְׁקוּ גֶּבֶר וּבֵיתוֹ וְאִישׁ וְנַחֲלָתוֹ: </w:t>
      </w:r>
      <w:bookmarkStart w:id="504" w:name="מיכהBפרק-ב-{ג}"/>
      <w:bookmarkEnd w:id="504"/>
      <w:r w:rsidR="002048CE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72" w:anchor="מיכה פרק-ב-{ג}!#מיכה פרק-ב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הִנְנִי חֹשֵׁב עַל הַמִּשְׁפָּחָה הַזֹּאת רָעָה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ֲשֶׁר לֹא תָמִישׁוּ מִשָּׁם צַוְּארֹתֵיכֶם וְלֹא תֵלְכוּ רוֹמָה כִּי עֵת רָעָה הִיא: </w:t>
      </w:r>
      <w:bookmarkStart w:id="505" w:name="מיכהBפרק-ב-{ד}"/>
      <w:bookmarkEnd w:id="505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ב-{ד}!#מיכה פרק-ב-{ד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בַּיּוֹם הַהוּא יִשָּׂא עֲלֵיכֶם מָשָׁל וְנָהָה נְהִי נִהְיָה אָמַר שָׁדוֹד נְשַׁדֻּנוּ חֵלֶק עַמִּי יָמִיר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ֵיךְ יָמִישׁ לִי לְשׁוֹבֵב שָׂדֵינוּ יְחַלֵּק: </w:t>
      </w:r>
      <w:bookmarkStart w:id="506" w:name="מיכהBפרק-ב-{ה}"/>
      <w:bookmarkEnd w:id="506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ב-{ה}!#מיכה פרק-ב-{ה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לָכֵן לֹא יִהְיֶה לְךָ מַשְׁלִיךְ חֶבֶל בְּגוֹרָל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בִּקְה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: </w:t>
      </w:r>
      <w:bookmarkStart w:id="507" w:name="מיכהBפרק-ב-{ו}"/>
      <w:bookmarkEnd w:id="507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ב-{ו}!#מיכה פרק-ב-{ו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אַל תַּטִּפוּ יַטִּיפוּן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לֹא יַטִּפוּ לָאֵלֶּה לֹא יִסַּג כְּלִמּוֹת: </w:t>
      </w:r>
      <w:bookmarkStart w:id="508" w:name="מיכהBפרק-ב-{ז}"/>
      <w:bookmarkEnd w:id="508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ב-{ז}!#מיכה פרק-ב-{ז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הֶאָמוּר בֵּית יַעֲקֹב הֲקָצַר רוּחַ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אִם אֵלֶּה מַעֲלָלָיו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הֲלוֹא דְבָרַי יֵיטִיבוּ עִם הַיָּשָׁר הֹלֵךְ: </w:t>
      </w:r>
      <w:bookmarkStart w:id="509" w:name="מיכהBפרק-ב-{ח}"/>
      <w:bookmarkEnd w:id="509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ב-{ח}!#מיכה פרק-ב-{ח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אֶתְמוּל עַמִּי לְאוֹיֵב יְקוֹמֵם מִמּוּל שַׂלְמָה אֶדֶר תַּפְשִׁטוּן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מֵעֹבְרִים בֶּטַח שׁוּבֵי מִלְחָמָה: </w:t>
      </w:r>
      <w:bookmarkStart w:id="510" w:name="מיכהBפרק-ב-{ט}"/>
      <w:bookmarkEnd w:id="510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ב-{ט}!#מיכה פרק-ב-{ט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נְשֵׁי עַמִּי תְּגָרְשׁוּן מִבֵּית תַּעֲנֻגֶיהָ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מֵעַל עֹלָלֶיהָ תִּקְחוּ הֲדָרִי לְעוֹלָם: </w:t>
      </w:r>
      <w:bookmarkStart w:id="511" w:name="מיכהBפרק-ב-{י}"/>
      <w:bookmarkEnd w:id="511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ב-{י}!#מיכה פרק-ב-{י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קוּמוּ וּלְכוּ כִּי לֹא זֹאת הַמְּנוּחָה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בַּעֲבוּר טָמְאָה תְּחַבֵּל וְחֶבֶל נִמְרָץ: </w:t>
      </w:r>
      <w:bookmarkStart w:id="512" w:name="מיכהBפרק-ב-{יא}"/>
      <w:bookmarkEnd w:id="512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ב-{יא}!#מיכה פרק-ב-{י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לוּ אִישׁ הֹלֵךְ רוּחַ וָשֶׁקֶר כִּזֵּב אַטִּף לְךָ לַיַּיִן וְלַשֵּׁכָר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הָיָה מַטִּיף הָעָם הַזֶּה: </w:t>
      </w:r>
      <w:bookmarkStart w:id="513" w:name="מיכהBפרק-ב-{יב}"/>
      <w:bookmarkEnd w:id="513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ב-{יב}!#מיכה פרק-ב-{י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אָסֹף אֶאֱסֹף יַעֲקֹב כֻּלָּךְ קַבֵּץ אֲקַבֵּץ שְׁאֵרִית יִשְׂרָאֵל יַחַד אֲשִׂימֶנּוּ כְּצֹאן בָּצְרָה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כְּעֵדֶר בְּתוֹךְ הַדָּבְרוֹ תְּהִימֶנָה מֵאָדָם: </w:t>
      </w:r>
      <w:bookmarkStart w:id="514" w:name="מיכהBפרק-ב-{יג}"/>
      <w:bookmarkEnd w:id="514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ב-{יג}!#מיכה פרק-ב-{יג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עָלָה הַפֹּרֵץ לִפְנֵיהֶם פָּרְצוּ וַיַּעֲבֹרוּ שַׁעַר וַיֵּצְאוּ בוֹ</w:t>
      </w:r>
      <w:r w:rsidR="003F3C5F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ַיַּעֲבֹר מַלְכָּם לִפְנֵיהֶם 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בְּרֹאשָׁם: </w:t>
      </w:r>
      <w:r w:rsidR="002048CE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3" w:anchor="מיכה פרק-ג!#מיכה פרק-ג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מיכה, פרק ג'</w:t>
        </w:r>
      </w:hyperlink>
    </w:p>
    <w:bookmarkStart w:id="515" w:name="מיכהBפרק-ג-{א}"/>
    <w:bookmarkEnd w:id="515"/>
    <w:p w:rsidR="00503CDD" w:rsidRPr="003321C8" w:rsidRDefault="00503CDD" w:rsidP="002048C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ג-{א}!#מיכה פרק-ג-{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ָאֹמַר שִׁמְעוּ נָא רָאשֵׁי יַעֲקֹב וּקְצִינֵי בֵּית יִשְׂרָאֵל</w:t>
      </w:r>
      <w:r w:rsidR="00F2720D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הֲלוֹא לָכֶם לָדַעַת אֶת הַמִּשְׁפָּט: </w:t>
      </w:r>
      <w:bookmarkStart w:id="516" w:name="מיכהBפרק-ג-{ב}"/>
      <w:bookmarkEnd w:id="516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ג-{ב}!#מיכה פרק-ג-{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שֹׂנְאֵי טוֹב וְאֹהֲבֵי </w:t>
      </w:r>
      <w:r w:rsidR="003460F6" w:rsidRPr="00B144AA">
        <w:rPr>
          <w:rFonts w:ascii="David" w:hAnsi="David" w:cs="David"/>
          <w:color w:val="A8D08D"/>
          <w:sz w:val="26"/>
          <w:szCs w:val="22"/>
          <w:rtl/>
        </w:rPr>
        <w:t>(כתיב: רעה)</w:t>
      </w:r>
      <w:r w:rsidRPr="003321C8">
        <w:rPr>
          <w:rFonts w:ascii="David" w:hAnsi="David" w:cs="David"/>
          <w:color w:val="000000"/>
          <w:sz w:val="26"/>
          <w:rtl/>
        </w:rPr>
        <w:t xml:space="preserve"> רָע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גֹּזְלֵי עוֹרָם מֵעֲלֵיהֶם וּשְׁאֵרָם מֵעַל עַצְמוֹתָם: </w:t>
      </w:r>
      <w:bookmarkStart w:id="517" w:name="מיכהBפרק-ג-{ג}"/>
      <w:bookmarkEnd w:id="517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ג-{ג}!#מיכה פרק-ג-{ג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ַאֲשֶׁר אָכְלוּ שְׁאֵר עַמִּי וְעוֹרָם מֵעֲלֵיהֶם הִפְשִׁיטוּ וְאֶת עַצְמֹתֵיהֶם פִּצֵּחוּ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ּפָרְשׂוּ כַּאֲשֶׁר בַּסִּיר וּכְבָשָׂר בְּתוֹךְ קַלָּחַת: </w:t>
      </w:r>
      <w:bookmarkStart w:id="518" w:name="מיכהBפרק-ג-{ד}"/>
      <w:bookmarkEnd w:id="518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ג-{ד}!#מיכה פרק-ג-{ד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אָז יִזְעֲקוּ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וְלֹא יַעֲנֶה אוֹתָם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יַסְתֵּר פָּנָיו מֵהֶם בָּעֵת הַהִיא כַּאֲשֶׁר הֵרֵעוּ מַעַלְלֵיהֶם: </w:t>
      </w:r>
      <w:bookmarkStart w:id="519" w:name="מיכהBפרק-ג-{ה}"/>
      <w:bookmarkEnd w:id="519"/>
      <w:r w:rsidR="002048CE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74" w:anchor="מיכה פרק-ג-{ה}!#מיכה פרק-ג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עַל הַנְּבִיאִים הַמַּתְעִים אֶת עַמִּי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הַנֹּשְׁכִים בְּשִׁנֵּיהֶם וְקָרְאוּ שָׁלוֹם וַאֲשֶׁר לֹא יִתֵּן עַל פִּיהֶם וְקִדְּשׁוּ עָלָיו מִלְחָמָה: </w:t>
      </w:r>
      <w:bookmarkStart w:id="520" w:name="מיכהBפרק-ג-{ו}"/>
      <w:bookmarkEnd w:id="520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ג-{ו}!#מיכה פרק-ג-{ו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לָכֵן לַיְלָה לָכֶם מֵחָזוֹן וְחָשְׁכָה לָכֶם מִקְּסֹם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ּבָאָה הַשֶּׁמֶשׁ עַל הַנְּבִיאִים וְקָדַר עֲלֵיהֶם הַיּוֹם: </w:t>
      </w:r>
      <w:bookmarkStart w:id="521" w:name="מיכהBפרק-ג-{ז}"/>
      <w:bookmarkEnd w:id="521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ג-{ז}!#מיכה פרק-ג-{ז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ּבֹשׁוּ הַחֹזִים וְחָפְרוּ הַקֹּסְמִים וְעָטוּ עַל שָׂפָם כֻּלָּם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כִּי אֵין מַעֲנֵה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3321C8">
        <w:rPr>
          <w:rFonts w:ascii="David" w:hAnsi="David" w:cs="David"/>
          <w:color w:val="000000"/>
          <w:sz w:val="26"/>
          <w:rtl/>
        </w:rPr>
        <w:t xml:space="preserve">: </w:t>
      </w:r>
      <w:bookmarkStart w:id="522" w:name="מיכהBפרק-ג-{ח}"/>
      <w:bookmarkEnd w:id="522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ג-{ח}!#מיכה פרק-ג-{ח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וְאוּלָם אָנֹכִי מָלֵאתִי כֹחַ אֶת רוּחַ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וּמִשְׁפָּט וּגְבוּרָה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לְהַגִּיד לְיַעֲקֹב פִּשְׁעוֹ וּלְיִשְׂרָאֵל חַטָּאתוֹ: </w:t>
      </w:r>
      <w:bookmarkStart w:id="523" w:name="מיכהBפרק-ג-{ט}"/>
      <w:bookmarkEnd w:id="523"/>
      <w:r w:rsidR="002048CE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75" w:anchor="מיכה פרק-ג-{ט}!#מיכה פרק-ג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שִׁמְעוּ נָא זֹאת רָאשֵׁי בֵּית יַעֲקֹב וּקְצִינֵי בֵּית יִשְׂרָאֵל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הַ</w:t>
      </w:r>
      <w:r w:rsidR="00A83897">
        <w:rPr>
          <w:rFonts w:ascii="David" w:hAnsi="David" w:cs="David"/>
          <w:color w:val="000000"/>
          <w:sz w:val="26"/>
          <w:rtl/>
        </w:rPr>
        <w:t>מְ</w:t>
      </w:r>
      <w:r w:rsidRPr="003321C8">
        <w:rPr>
          <w:rFonts w:ascii="David" w:hAnsi="David" w:cs="David"/>
          <w:color w:val="000000"/>
          <w:sz w:val="26"/>
          <w:rtl/>
        </w:rPr>
        <w:t xml:space="preserve">תַעֲבִים מִשְׁפָּט וְאֵת כָּל הַיְשָׁרָה יְעַקֵּשׁוּ: </w:t>
      </w:r>
      <w:bookmarkStart w:id="524" w:name="מיכהBפרק-ג-{י}"/>
      <w:bookmarkEnd w:id="524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ג-{י}!#מיכה פרק-ג-{י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בֹּנֶה צִיּוֹן בְּדָמִים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ִירוּשָׁלִַם בְּעַוְלָה: </w:t>
      </w:r>
      <w:bookmarkStart w:id="525" w:name="מיכהBפרק-ג-{יא}"/>
      <w:bookmarkEnd w:id="525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ג-{יא}!#מיכה פרק-ג-{י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רָאשֶׁיהָ בְּשֹׁחַד יִשְׁפֹּטוּ וְכֹהֲנֶיהָ בִּמְחִיר יוֹרוּ וּנְבִיאֶיהָ בְּכֶסֶף יִקְסֹמוּ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ע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יִשָּׁעֵנוּ לֵאמֹר הֲלוֹא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בְּקִרְבֵּנוּ לֹא תָבוֹא עָלֵינוּ רָעָה: </w:t>
      </w:r>
      <w:bookmarkStart w:id="526" w:name="מיכהBפרק-ג-{יב}"/>
      <w:bookmarkEnd w:id="526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ג-{יב}!#מיכה פרק-ג-{י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לָכֵן בִּגְלַלְכֶם צִיּוֹן שָׂדֶה תֵחָרֵשׁ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ִירוּשָׁלִַם עִיִּין תִּהְיֶה וְהַר הַבַּיִת לְבָמוֹת יָעַר: </w:t>
      </w:r>
      <w:r w:rsidR="002048CE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6" w:anchor="מיכה פרק-ד!#מיכה פרק-ד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מיכה, פרק ד'</w:t>
        </w:r>
      </w:hyperlink>
    </w:p>
    <w:bookmarkStart w:id="527" w:name="מיכהBפרק-ד-{א}"/>
    <w:bookmarkEnd w:id="527"/>
    <w:p w:rsidR="00503CDD" w:rsidRPr="003321C8" w:rsidRDefault="00503CDD" w:rsidP="002048C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ד-{א}!#מיכה פרק-ד-{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וְהָיָה בְּאַחֲרִית הַיָּמִים יִהְיֶה הַר 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נָכוֹן בְּרֹאשׁ הֶהָרִים וְנִשָּׂא הוּא מִגְּבָעוֹת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נָהֲרוּ עָלָיו עַמִּים: </w:t>
      </w:r>
      <w:bookmarkStart w:id="528" w:name="מיכהBפרק-ד-{ב}"/>
      <w:bookmarkEnd w:id="528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ד-{ב}!#מיכה פרק-ד-{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וְהָלְכוּ גּוֹיִם רַבִּים וְאָמְרוּ לְכוּ וְנַעֲלֶה אֶל ה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וְאֶל בֵּית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3321C8">
        <w:rPr>
          <w:rFonts w:ascii="David" w:hAnsi="David" w:cs="David"/>
          <w:color w:val="000000"/>
          <w:sz w:val="26"/>
          <w:rtl/>
        </w:rPr>
        <w:t xml:space="preserve"> יַעֲקֹב וְיוֹרֵנוּ מִדְּרָכָיו וְנֵלְכָה בְּאֹרְחֹתָיו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כִּי מִצִּיּוֹן תֵּצֵא תוֹרָה וּ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מִירוּשָׁלִָם: </w:t>
      </w:r>
      <w:bookmarkStart w:id="529" w:name="מיכהBפרק-ד-{ג}"/>
      <w:bookmarkEnd w:id="529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ד-{ג}!#מיכה פרק-ד-{ג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שָׁפַט בֵּין עַמִּים רַבִּים וְהוֹכִיחַ לְגוֹיִם עֲצֻמִים עַד רָחוֹק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כִתְּתוּ חַרְבֹתֵיהֶם לְאִתִּים וַחֲנִיתֹתֵיהֶם לְמַזְמֵרוֹת לֹא יִשְׂאוּ גּוֹי אֶל גּוֹי חֶרֶב וְלֹא יִלְמְדוּן עוֹד מִלְחָמָה: </w:t>
      </w:r>
      <w:bookmarkStart w:id="530" w:name="מיכהBפרק-ד-{ד}"/>
      <w:bookmarkEnd w:id="530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ד-{ד}!#מיכה פרק-ד-{ד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יָשְׁבוּ אִישׁ תַּחַת גַּפְנוֹ וְתַחַת תְּאֵנָתוֹ וְאֵין מַחֲרִיד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כִּי פ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צְבָאוֹת דִּבֵּר: </w:t>
      </w:r>
      <w:bookmarkStart w:id="531" w:name="מיכהBפרק-ד-{ה}"/>
      <w:bookmarkEnd w:id="531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ד-{ה}!#מיכה פרק-ד-{ה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כִּי כָּל הָעַמִּים יֵלְכוּ אִישׁ בְּשֵׁם </w:t>
      </w:r>
      <w:r w:rsidR="00D03E3B">
        <w:rPr>
          <w:rFonts w:ascii="David" w:hAnsi="David" w:cs="David"/>
          <w:color w:val="000000"/>
          <w:sz w:val="26"/>
          <w:rtl/>
        </w:rPr>
        <w:t>אֱלֹ</w:t>
      </w:r>
      <w:r w:rsidR="00D03E3B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ָי</w:t>
      </w:r>
      <w:r w:rsidRPr="003321C8">
        <w:rPr>
          <w:rFonts w:ascii="David" w:hAnsi="David" w:cs="David"/>
          <w:color w:val="000000"/>
          <w:sz w:val="26"/>
          <w:rtl/>
        </w:rPr>
        <w:t>ו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ַאֲנַחְנוּ נֵלֵךְ בְּשֵׁם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3321C8">
        <w:rPr>
          <w:rFonts w:ascii="David" w:hAnsi="David" w:cs="David"/>
          <w:color w:val="000000"/>
          <w:sz w:val="26"/>
          <w:rtl/>
        </w:rPr>
        <w:t xml:space="preserve">נוּ לְעוֹלָם וָעֶד: </w:t>
      </w:r>
      <w:bookmarkStart w:id="532" w:name="מיכהBפרק-ד-{ו}"/>
      <w:bookmarkEnd w:id="532"/>
      <w:r w:rsidR="002048CE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77" w:anchor="מיכה פרק-ד-{ו}!#מיכה פרק-ד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בַּיּוֹם הַהוּא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אֹסְפָה הַצֹּלֵעָה וְהַנִּדָּחָה אֲקַבֵּצָה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ַאֲשֶׁר הֲרֵעֹתִי: </w:t>
      </w:r>
      <w:bookmarkStart w:id="533" w:name="מיכהBפרק-ד-{ז}"/>
      <w:bookmarkEnd w:id="533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ד-{ז}!#מיכה פרק-ד-{ז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שַׂמְתִּי אֶת הַצֹּלֵעָה לִשְׁאֵרִית וְהַנַּהֲלָאָה לְגוֹי עָצוּם</w:t>
      </w:r>
      <w:r w:rsidR="00D03E3B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ּמָלַךְ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עֲלֵיהֶם בְּהַר צִיּוֹן מֵעַתָּה וְעַד עוֹלָם: </w:t>
      </w:r>
      <w:bookmarkStart w:id="534" w:name="מיכהBפרק-ד-{ח}"/>
      <w:bookmarkEnd w:id="534"/>
      <w:r w:rsidR="002048CE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78" w:anchor="מיכה פרק-ד-{ח}!#מיכה פרק-ד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אַתָּה מִגְדַּל עֵדֶר עֹפֶל בַּת צִיּוֹן עָדֶיךָ תֵּאתֶה</w:t>
      </w:r>
      <w:r w:rsidR="0057271A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ּבָאָה הַמֶּמְשָׁלָה הָרִאשֹׁנָה מַמְלֶכֶת לְבַת יְרוּשָׁלִָם: </w:t>
      </w:r>
      <w:bookmarkStart w:id="535" w:name="מיכהBפרק-ד-{ט}"/>
      <w:bookmarkEnd w:id="535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ד-{ט}!#מיכה פרק-ד-{ט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עַתָּה לָמָּה תָרִיעִי רֵעַ</w:t>
      </w:r>
      <w:r w:rsidR="0057271A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הֲמֶלֶךְ אֵין בָּךְ אִם יוֹעֲצֵךְ אָבָד כִּי הֶחֱזִיקֵךְ חִיל כַּיּוֹלֵדָה: </w:t>
      </w:r>
      <w:bookmarkStart w:id="536" w:name="מיכהBפרק-ד-{י}"/>
      <w:bookmarkEnd w:id="536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ד-{י}!#מיכה פרק-ד-{י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חוּלִי וָגֹחִי בַּת צִיּוֹן כַּיּוֹלֵדָה</w:t>
      </w:r>
      <w:r w:rsidR="0057271A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כִּי עַתָּה תֵצְאִי מִקִּרְיָה וְשָׁכַנְתְּ בַּשָּׂדֶה וּבָאת עַד בָּבֶל שָׁם תִּנָּצֵלִי שָׁם יִגְאָלֵךְ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מִכַּף אֹיְבָיִךְ: </w:t>
      </w:r>
      <w:bookmarkStart w:id="537" w:name="מיכהBפרק-ד-{יא}"/>
      <w:bookmarkEnd w:id="537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ד-{יא}!#מיכה פרק-ד-{י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עַתָּה נֶאֶסְפוּ עָלַיִךְ גּוֹיִם רַבִּים</w:t>
      </w:r>
      <w:r w:rsidR="0057271A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הָאֹמְרִים תֶּחֱנָף וְתַחַז בְּצִיּוֹן עֵינֵינוּ: </w:t>
      </w:r>
      <w:bookmarkStart w:id="538" w:name="מיכהBפרק-ד-{יב}"/>
      <w:bookmarkEnd w:id="538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ד-{יב}!#מיכה פרק-ד-{י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וְהֵמָּה לֹא יָדְעוּ מַחְשְׁבוֹ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וְלֹא הֵבִינוּ עֲצָתוֹ</w:t>
      </w:r>
      <w:r w:rsidR="0057271A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כִּי קִבְּצָם כֶּעָמִיר גֹּרְנָה: </w:t>
      </w:r>
      <w:bookmarkStart w:id="539" w:name="מיכהBפרק-ד-{יג}"/>
      <w:bookmarkEnd w:id="539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ד-{יג}!#מיכה פרק-ד-{יג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קוּמִי וָדוֹשִׁי בַת צִיּוֹן כִּי קַרְנֵךְ אָשִׂים בַּרְזֶל וּפַרְסֹתַיִךְ אָשִׂים נְחוּשָׁה וַהֲדִקּוֹת עַמִּים רַבִּים</w:t>
      </w:r>
      <w:r w:rsidR="0057271A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הַחֲרַמְתִּי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בִּצְעָם וְחֵילָם לַאֲדוֹן כָּל הָאָרֶץ: </w:t>
      </w:r>
      <w:bookmarkStart w:id="540" w:name="מיכהBפרק-ד-{יד}"/>
      <w:bookmarkEnd w:id="540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ד-{יד}!#מיכה פרק-ד-{יד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עַתָּה תִּתְגֹּדְדִי בַת גְּדוּד מָצוֹר שָׂם עָלֵינוּ</w:t>
      </w:r>
      <w:r w:rsidR="0057271A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בַּשֵּׁבֶט יַכּוּ עַל הַלְּחִי אֵת שֹׁפֵט יִשְׂרָאֵל: </w:t>
      </w:r>
      <w:r w:rsidR="002048CE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9" w:anchor="מיכה פרק-ה!#מיכה פרק-ה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מיכה, פרק ה'</w:t>
        </w:r>
      </w:hyperlink>
    </w:p>
    <w:bookmarkStart w:id="541" w:name="מיכהBפרק-ה-{א}"/>
    <w:bookmarkEnd w:id="541"/>
    <w:p w:rsidR="00503CDD" w:rsidRPr="003321C8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ה-{א}!#מיכה פרק-ה-{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אַתָּה בֵּית לֶחֶם אֶפְרָתָה צָעִיר לִהְיוֹת בְּאַלְפֵי יְהוּדָה מִמְּךָ לִי יֵצֵא לִהְיוֹת מוֹשֵׁל בְּיִשְׂרָאֵל</w:t>
      </w:r>
      <w:r w:rsidR="0057271A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ּמוֹצָאֹתָיו מִקֶּדֶם מִימֵי עוֹלָם: </w:t>
      </w:r>
      <w:bookmarkStart w:id="542" w:name="מיכהBפרק-ה-{ב}"/>
      <w:bookmarkEnd w:id="542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ה-{ב}!#מיכה פרק-ה-{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לָכֵן יִתְּנֵם עַד עֵת יוֹלֵדָה יָלָדָה</w:t>
      </w:r>
      <w:r w:rsidR="0057271A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יֶתֶר אֶחָיו יְשׁוּבוּן עַל בְּנֵי יִשְׂרָאֵל: </w:t>
      </w:r>
      <w:bookmarkStart w:id="543" w:name="מיכהBפרק-ה-{ג}"/>
      <w:bookmarkEnd w:id="543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ה-{ג}!#מיכה פרק-ה-{ג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וְעָמַד וְרָעָה בְּעֹז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בִּגְאוֹן שֵׁם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</w:t>
      </w:r>
      <w:r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ָי</w:t>
      </w:r>
      <w:r w:rsidRPr="003321C8">
        <w:rPr>
          <w:rFonts w:ascii="David" w:hAnsi="David" w:cs="David"/>
          <w:color w:val="000000"/>
          <w:sz w:val="26"/>
          <w:rtl/>
        </w:rPr>
        <w:t>ו</w:t>
      </w:r>
      <w:r w:rsidR="0057271A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יָשָׁבוּ כִּי עַתָּה יִגְדַּל עַד אַפְסֵי אָרֶץ: </w:t>
      </w:r>
      <w:bookmarkStart w:id="544" w:name="מיכהBפרק-ה-{ד}"/>
      <w:bookmarkEnd w:id="544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ה-{ד}!#מיכה פרק-ה-{ד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הָיָה זֶה שָׁלוֹם</w:t>
      </w:r>
      <w:r w:rsidR="0057271A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ַשּׁוּר כִּי יָבוֹא בְאַרְצֵנוּ וְכִי יִדְרֹךְ בְּאַרְמְנ</w:t>
      </w:r>
      <w:r w:rsidR="002576C9">
        <w:rPr>
          <w:rFonts w:ascii="David" w:hAnsi="David" w:cs="David" w:hint="cs"/>
          <w:color w:val="000000"/>
          <w:sz w:val="26"/>
          <w:rtl/>
        </w:rPr>
        <w:t>ו</w:t>
      </w:r>
      <w:r w:rsidRPr="003321C8">
        <w:rPr>
          <w:rFonts w:ascii="David" w:hAnsi="David" w:cs="David"/>
          <w:color w:val="000000"/>
          <w:sz w:val="26"/>
          <w:rtl/>
        </w:rPr>
        <w:t xml:space="preserve">ֹתֵינוּ וַהֲקֵמֹנוּ עָלָיו שִׁבְעָה רֹעִים וּשְׁמֹנָה נְסִיכֵי אָדָם: </w:t>
      </w:r>
      <w:bookmarkStart w:id="545" w:name="מיכהBפרק-ה-{ה}"/>
      <w:bookmarkEnd w:id="545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ה-{ה}!#מיכה פרק-ה-{ה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רָעוּ אֶת אֶרֶץ אַשּׁוּר בַּחֶרֶב וְאֶת אֶרֶץ נִמְרֹד בִּפְתָחֶיהָ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הִצִּיל מֵאַשּׁוּר כִּי יָבוֹא בְאַרְצֵנוּ וְכִי יִדְרֹךְ בִּגְבוּלֵנוּ: </w:t>
      </w:r>
      <w:bookmarkStart w:id="546" w:name="מיכהBפרק-ה-{ו}"/>
      <w:bookmarkEnd w:id="546"/>
      <w:r w:rsidR="002048CE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0" w:anchor="מיכה פרק-ה-{ו}!#מיכה פרק-ה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וְהָיָה שְׁאֵרִית יַעֲקֹב בְּקֶרֶב עַמִּים רַבִּים כְּטַל מֵאֵ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כִּרְבִיבִים עֲלֵי עֵשֶׂב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ֲשֶׁר לֹא יְקַוֶּה לְאִישׁ וְלֹא יְיַחֵל לִבְנֵי אָדָם: </w:t>
      </w:r>
      <w:bookmarkStart w:id="547" w:name="מיכהBפרק-ה-{ז}"/>
      <w:bookmarkEnd w:id="547"/>
      <w:r w:rsidR="002048CE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1" w:anchor="מיכה פרק-ה-{ז}!#מיכה פרק-ה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הָיָה שְׁאֵרִית יַעֲקֹב בַּגּוֹיִם בְּקֶרֶב עַמִּים רַבִּים כְּאַרְיֵה בְּבַהֲמוֹת יַעַר כִּכְפִיר בְּעֶדְרֵי צֹאן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ֲשֶׁר אִם עָבַר וְרָמַס וְטָרַף וְאֵין מַצִּיל: </w:t>
      </w:r>
      <w:bookmarkStart w:id="548" w:name="מיכהBפרק-ה-{ח}"/>
      <w:bookmarkEnd w:id="548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ה-{ח}!#מיכה פרק-ה-{ח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תָּרֹם יָדְךָ עַל צָרֶיךָ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כָל אֹיְבֶיךָ יִכָּרֵתוּ: </w:t>
      </w:r>
      <w:bookmarkStart w:id="549" w:name="מיכהBפרק-ה-{ט}"/>
      <w:bookmarkEnd w:id="549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ה-{ט}!#מיכה פרק-ה-{ט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וְהָיָה בַיּוֹם הַהוּא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וְהִכְרַתִּי סוּסֶיךָ מִקִּרְבֶּךָ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הַאֲבַדְתִּי מַרְכְּבֹתֶיךָ: </w:t>
      </w:r>
      <w:bookmarkStart w:id="550" w:name="מיכהBפרק-ה-{י}"/>
      <w:bookmarkEnd w:id="550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ה-{י}!#מיכה פרק-ה-{י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הִכְרַתִּי עָרֵי אַרְצֶךָ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הָרַסְתִּי כָּל מִבְצָרֶיךָ: </w:t>
      </w:r>
      <w:bookmarkStart w:id="551" w:name="מיכהBפרק-ה-{יא}"/>
      <w:bookmarkEnd w:id="551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ה-{יא}!#מיכה פרק-ה-{י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הִכְרַתִּי כְשָׁפִים מִיָּדֶךָ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ּמְעוֹנְנִים לֹא יִהְיוּ לָךְ: </w:t>
      </w:r>
      <w:bookmarkStart w:id="552" w:name="מיכהBפרק-ה-{יב}"/>
      <w:bookmarkEnd w:id="552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ה-{יב}!#מיכה פרק-ה-{י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הִכְרַתִּי פְסִילֶיךָ וּמַצֵּבוֹתֶיךָ מִקִּרְבֶּךָ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לֹא תִשְׁתַּחֲוֶה עוֹד לְמַעֲשֵׂה יָדֶיךָ: </w:t>
      </w:r>
      <w:bookmarkStart w:id="553" w:name="מיכהBפרק-ה-{יג}"/>
      <w:bookmarkEnd w:id="553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ה-{יג}!#מיכה פרק-ה-{יג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נָתַשְׁתִּי אֲשֵׁירֶיךָ מִקִּרְבֶּךָ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הִשְׁמַדְתִּי עָרֶיךָ: </w:t>
      </w:r>
      <w:bookmarkStart w:id="554" w:name="מיכהBפרק-ה-{יד}"/>
      <w:bookmarkEnd w:id="554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ה-{יד}!#מיכה פרק-ה-{יד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עָשִׂיתִי בְּאַף וּבְחֵמָה נָקָם אֶת הַגּוֹיִם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ֲשֶׁר לֹא שָׁמֵעוּ: </w:t>
      </w:r>
      <w:r w:rsidR="002048CE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2" w:anchor="מיכה פרק-ו!#מיכה פרק-ו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מיכה, פרק ו'</w:t>
        </w:r>
      </w:hyperlink>
    </w:p>
    <w:bookmarkStart w:id="555" w:name="מיכהBפרק-ו-{א}"/>
    <w:bookmarkEnd w:id="555"/>
    <w:p w:rsidR="00503CDD" w:rsidRPr="003321C8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א}!#מיכה פרק-ו-{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שִׁמְעוּ נָא אֵת אֲשׁ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אֹמֵר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קוּם רִיב אֶת הֶהָרִים וְתִשְׁמַעְנָה הַגְּבָעוֹת קוֹלֶךָ: </w:t>
      </w:r>
      <w:bookmarkStart w:id="556" w:name="מיכהBפרק-ו-{ב}"/>
      <w:bookmarkEnd w:id="556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ב}!#מיכה פרק-ו-{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שִׁמְעוּ הָרִים אֶת רִיב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וְהָאֵתָנִים מ</w:t>
      </w:r>
      <w:r w:rsidR="002576C9">
        <w:rPr>
          <w:rFonts w:ascii="David" w:hAnsi="David" w:cs="David" w:hint="cs"/>
          <w:color w:val="000000"/>
          <w:sz w:val="26"/>
          <w:rtl/>
        </w:rPr>
        <w:t>ו</w:t>
      </w:r>
      <w:r w:rsidRPr="003321C8">
        <w:rPr>
          <w:rFonts w:ascii="David" w:hAnsi="David" w:cs="David"/>
          <w:color w:val="000000"/>
          <w:sz w:val="26"/>
          <w:rtl/>
        </w:rPr>
        <w:t>ֹסְדֵי אָרֶץ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כִּי רִיב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עִם עַמּוֹ וְעִם יִשְׂרָאֵל יִתְוַכָּח: </w:t>
      </w:r>
      <w:bookmarkStart w:id="557" w:name="מיכהBפרק-ו-{ג}"/>
      <w:bookmarkEnd w:id="557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ג}!#מיכה פרק-ו-{ג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עַמִּי מֶה עָשִׂיתִי לְךָ וּמָה הֶלְאֵתִיךָ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עֲנֵה בִי: </w:t>
      </w:r>
      <w:bookmarkStart w:id="558" w:name="מיכהBפרק-ו-{ד}"/>
      <w:bookmarkEnd w:id="558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ד}!#מיכה פרק-ו-{ד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כִּי הֶעֱלִתִיךָ מֵאֶרֶץ מִצְרַיִם וּמִבֵּית עֲבָדִים פְּדִיתִיךָ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ָאֶשְׁלַח לְפָנֶיךָ אֶת מֹשֶׁה אַהֲרֹן וּמִרְיָם: </w:t>
      </w:r>
      <w:bookmarkStart w:id="559" w:name="מיכהBפרק-ו-{ה}"/>
      <w:bookmarkEnd w:id="559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ה}!#מיכה פרק-ו-{ה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עַמִּי זְכָר נָא מַה יָּעַץ בָּלָק מֶלֶךְ מוֹאָב וּמֶה עָנָה אֹתוֹ בִּלְעָם בֶּן בְּעוֹר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מִן הַשִּׁטִּים עַד הַגִּלְגָּל לְמַעַן דַּעַת צִדְקוֹת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: </w:t>
      </w:r>
      <w:bookmarkStart w:id="560" w:name="מיכהBפרק-ו-{ו}"/>
      <w:bookmarkEnd w:id="560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ו}!#מיכה פרק-ו-{ו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בַּמָּה אֲקַדֵּם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אִכַּף לֵ</w:t>
      </w:r>
      <w:r>
        <w:rPr>
          <w:rFonts w:ascii="David" w:hAnsi="David" w:cs="David"/>
          <w:color w:val="000000"/>
          <w:sz w:val="26"/>
          <w:rtl/>
        </w:rPr>
        <w:t>א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ֵי</w:t>
      </w:r>
      <w:r w:rsidRPr="003321C8">
        <w:rPr>
          <w:rFonts w:ascii="David" w:hAnsi="David" w:cs="David"/>
          <w:color w:val="000000"/>
          <w:sz w:val="26"/>
          <w:rtl/>
        </w:rPr>
        <w:t xml:space="preserve"> מָרוֹם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הַאֲקַדְּמֶנּוּ בְעוֹלוֹת בַּעֲגָלִים בְּנֵי שָׁנָה: </w:t>
      </w:r>
      <w:bookmarkStart w:id="561" w:name="מיכהBפרק-ו-{ז}"/>
      <w:bookmarkEnd w:id="561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ז}!#מיכה פרק-ו-{ז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הֲיִרְצֶה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בְּאַלְפֵי אֵילִים בְּרִבְבוֹת נַחֲלֵי שָׁמֶן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הַאֶתֵּן בְּכוֹרִי פִּשְׁעִי פְּרִי בִטְנִי חַטַּאת נַפְשִׁי: </w:t>
      </w:r>
      <w:bookmarkStart w:id="562" w:name="מיכהBפרק-ו-{ח}"/>
      <w:bookmarkEnd w:id="562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ח}!#מיכה פרק-ו-{ח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הִגִּיד לְךָ אָדָם מַה טּוֹב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ּמָה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דּוֹרֵשׁ מִמְּךָ כִּי אִם עֲשׂוֹת מִשְׁפָּט וְאַהֲבַת חֶסֶד וְהַצְנֵעַ לֶכֶת עִם </w:t>
      </w:r>
      <w:r w:rsidR="00F726E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F726E0"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 w:rsidR="00F726E0">
        <w:rPr>
          <w:rFonts w:ascii="David" w:hAnsi="David" w:cs="David"/>
          <w:color w:val="000000"/>
          <w:sz w:val="26"/>
          <w:rtl/>
        </w:rPr>
        <w:t>ֶי</w:t>
      </w:r>
      <w:r w:rsidR="00F726E0" w:rsidRPr="003D053C">
        <w:rPr>
          <w:rFonts w:ascii="David" w:hAnsi="David" w:cs="David"/>
          <w:color w:val="000000"/>
          <w:sz w:val="26"/>
          <w:rtl/>
        </w:rPr>
        <w:t>ךָ</w:t>
      </w:r>
      <w:r w:rsidRPr="003321C8">
        <w:rPr>
          <w:rFonts w:ascii="David" w:hAnsi="David" w:cs="David"/>
          <w:color w:val="000000"/>
          <w:sz w:val="26"/>
          <w:rtl/>
        </w:rPr>
        <w:t xml:space="preserve">: </w:t>
      </w:r>
      <w:bookmarkStart w:id="563" w:name="מיכהBפרק-ו-{ט}"/>
      <w:bookmarkEnd w:id="563"/>
      <w:r w:rsidR="002048CE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83" w:anchor="מיכה פרק-ו-{ט}!#מיכה פרק-ו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קוֹל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לָעִיר יִקְרָא וְתוּשִׁיָּה יִרְאֶה שְׁמֶךָ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שִׁמְעוּ מַטֶּה וּמִי יְעָדָהּ: </w:t>
      </w:r>
      <w:bookmarkStart w:id="564" w:name="מיכהBפרק-ו-{י}"/>
      <w:bookmarkEnd w:id="564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י}!#מיכה פרק-ו-{י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עוֹד הַאִשׁ בֵּית רָשָׁע אֹצְרוֹת רֶשַׁע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אֵיפַת רָזוֹן זְעוּמָה: </w:t>
      </w:r>
      <w:bookmarkStart w:id="565" w:name="מיכהBפרק-ו-{יא}"/>
      <w:bookmarkEnd w:id="565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יא}!#מיכה פרק-ו-{י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הַאֶזְכֶּה בְּמֹאזְנֵי רֶשַׁע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ּבְכִיס אַבְנֵי מִרְמָה: </w:t>
      </w:r>
      <w:bookmarkStart w:id="566" w:name="מיכהBפרק-ו-{יב}"/>
      <w:bookmarkEnd w:id="566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יב}!#מיכה פרק-ו-{י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אֲשֶׁר עֲשִׁירֶיהָ מָלְאוּ חָמָס וְיֹשְׁבֶיהָ דִּבְּרוּ שָׁקֶר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ּלְשׁוֹנָם רְמִיָּה בְּפִיהֶם: </w:t>
      </w:r>
      <w:bookmarkStart w:id="567" w:name="מיכהBפרק-ו-{יג}"/>
      <w:bookmarkEnd w:id="567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יג}!#מיכה פרק-ו-{יג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גַם אֲנִי הֶחֱלֵיתִי הַכּוֹתֶךָ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הַשְׁמֵם עַל חַטֹּאתֶךָ: </w:t>
      </w:r>
      <w:bookmarkStart w:id="568" w:name="מיכהBפרק-ו-{יד}"/>
      <w:bookmarkEnd w:id="568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יד}!#מיכה פרק-ו-{יד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אַתָּה תֹאכַל וְלֹא תִשְׂבָּע וְיֶשְׁחֲךָ בְּקִרְבֶּךָ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תַסֵּג וְלֹא תַפְלִיט וַאֲשֶׁר תְּפַלֵּט לַחֶרֶב אֶתֵּן: </w:t>
      </w:r>
      <w:bookmarkStart w:id="569" w:name="מיכהBפרק-ו-{טו}"/>
      <w:bookmarkEnd w:id="569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טו}!#מיכה פרק-ו-{טו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אַתָּה תִזְרַע וְלֹא תִקְצוֹר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ַתָּה תִדְרֹךְ זַיִת וְלֹא תָסוּךְ שֶׁמֶן וְתִירוֹשׁ וְלֹא תִשְׁתֶּה יָּיִן: </w:t>
      </w:r>
      <w:bookmarkStart w:id="570" w:name="מיכהBפרק-ו-{טז}"/>
      <w:bookmarkEnd w:id="570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ו-{טז}!#מיכה פרק-ו-{טז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יִשְׁתַּמֵּר חֻקּוֹת עָמְרִי וְכֹל מַעֲשֵׂה בֵית אַחְאָב וַתֵּלְכוּ בְּמֹעֲצוֹתָם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לְמַעַן תִּתִּי אֹתְךָ לְשַׁמָּה וְיֹשְׁבֶיהָ לִשְׁרֵקָה וְחֶרְפַּת עַמִּי תִּשָּׂאוּ: </w:t>
      </w:r>
      <w:r w:rsidR="002048CE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4" w:anchor="מיכה פרק-ז!#מיכה פרק-ז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מיכה, פרק ז'</w:t>
        </w:r>
      </w:hyperlink>
    </w:p>
    <w:bookmarkStart w:id="571" w:name="מיכהBפרק-ז-{א}"/>
    <w:bookmarkEnd w:id="571"/>
    <w:p w:rsidR="00503CDD" w:rsidRPr="003321C8" w:rsidRDefault="00503CDD" w:rsidP="00F726E0">
      <w:pPr>
        <w:spacing w:line="360" w:lineRule="exact"/>
        <w:jc w:val="both"/>
        <w:rPr>
          <w:rFonts w:ascii="David" w:hAnsi="David" w:cs="David"/>
          <w:color w:val="0080FF"/>
        </w:rPr>
      </w:pP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א}!#מיכה פרק-ז-{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אַלְלַי לִי כִּי הָיִיתִי כְּאָסְפֵּי קַיִץ כְּעֹלְלֹת בָּצִיר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ֵין אֶשְׁכּוֹל לֶאֱכוֹל בִּכּוּרָה אִוְּתָה נַפְשִׁי: </w:t>
      </w:r>
      <w:bookmarkStart w:id="572" w:name="מיכהBפרק-ז-{ב}"/>
      <w:bookmarkEnd w:id="572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ב}!#מיכה פרק-ז-{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אָבַד חָסִיד מִן הָאָרֶץ וְיָשָׁר בָּאָדָם אָיִן</w:t>
      </w:r>
      <w:r w:rsidR="002576C9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כֻּלָּם לְדָמִים יֶאֱרֹבוּ אִישׁ אֶת אָחִיהוּ יָצוּדוּ חֵרֶם: </w:t>
      </w:r>
      <w:bookmarkStart w:id="573" w:name="מיכהBפרק-ז-{ג}"/>
      <w:bookmarkEnd w:id="573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ג}!#מיכה פרק-ז-{ג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עַל הָרַע כַּפַּיִם לְהֵיטִיב הַשַּׂר שֹׁאֵל וְהַשֹּׁפֵט בַּשִּׁלּוּם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הַגָּדוֹל דֹּבֵר הַוַּת נַפְשׁוֹ הוּא וַיְעַבְּתוּהָ: </w:t>
      </w:r>
      <w:bookmarkStart w:id="574" w:name="מיכהBפרק-ז-{ד}"/>
      <w:bookmarkEnd w:id="574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ד}!#מיכה פרק-ז-{ד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טוֹבָם כְּחֵדֶק יָשָׁר מִמְּסוּכָה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יוֹם מְצַפֶּיךָ פְּקֻדָּתְךָ בָאָה עַתָּה תִהְיֶה מְבוּכָתָם: </w:t>
      </w:r>
      <w:bookmarkStart w:id="575" w:name="מיכהBפרק-ז-{ה}"/>
      <w:bookmarkEnd w:id="575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ה}!#מיכה פרק-ז-{ה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אַל תַּאֲמִינוּ בְרֵעַ אַל תִּבְטְחוּ בְּאַלּוּף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מִשֹּׁכֶבֶת חֵיקֶךָ שְׁמֹר פִּתְחֵי פִיךָ: </w:t>
      </w:r>
      <w:bookmarkStart w:id="576" w:name="מיכהBפרק-ז-{ו}"/>
      <w:bookmarkEnd w:id="576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ו}!#מיכה פרק-ז-{ו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כִּי בֵן מְנַבֵּל אָב בַּת קָמָה בְאִמָּהּ כַּלָּה בַּחֲמֹתָהּ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ֹיְבֵי אִישׁ אַנְשֵׁי בֵיתוֹ: </w:t>
      </w:r>
      <w:bookmarkStart w:id="577" w:name="מיכהBפרק-ז-{ז}"/>
      <w:bookmarkEnd w:id="577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ז}!#מיכה פרק-ז-{ז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ַאֲנִי בַּ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אֲצַפֶּה אוֹחִילָה לֵ</w:t>
      </w:r>
      <w:r>
        <w:rPr>
          <w:rFonts w:ascii="David" w:hAnsi="David" w:cs="David"/>
          <w:color w:val="000000"/>
          <w:sz w:val="26"/>
          <w:rtl/>
        </w:rPr>
        <w:t>א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ֵי</w:t>
      </w:r>
      <w:r w:rsidRPr="003321C8">
        <w:rPr>
          <w:rFonts w:ascii="David" w:hAnsi="David" w:cs="David"/>
          <w:color w:val="000000"/>
          <w:sz w:val="26"/>
          <w:rtl/>
        </w:rPr>
        <w:t xml:space="preserve"> יִשְׁעִי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יִשְׁמָעֵנִי </w:t>
      </w:r>
      <w:r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ָי</w:t>
      </w:r>
      <w:r w:rsidRPr="003321C8">
        <w:rPr>
          <w:rFonts w:ascii="David" w:hAnsi="David" w:cs="David"/>
          <w:color w:val="000000"/>
          <w:sz w:val="26"/>
          <w:rtl/>
        </w:rPr>
        <w:t xml:space="preserve">: </w:t>
      </w:r>
      <w:bookmarkStart w:id="578" w:name="מיכהBפרק-ז-{ח}"/>
      <w:bookmarkEnd w:id="578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ח}!#מיכה פרק-ז-{ח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אַל תִּשְׂמְחִי אֹיַבְתִּי לִי כִּי נָפַלְתִּי קָמְתִּי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כִּי אֵשֵׁב בַּחֹשֶׁךְ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אוֹר לִי: </w:t>
      </w:r>
      <w:bookmarkStart w:id="579" w:name="מיכהBפרק-ז-{ט}"/>
      <w:bookmarkEnd w:id="579"/>
      <w:r w:rsidR="002048CE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5" w:anchor="מיכה פרק-ז-{ט}!#מיכה פרק-ז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זַעַף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אֶשָּׂא כִּי חָטָאתִי לוֹ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עַד אֲשֶׁר יָרִיב רִיבִי וְעָשָׂה מִשְׁפָּטִי יוֹצִיאֵנִי לָאוֹר אֶרְאֶה בְּצִדְקָתוֹ: </w:t>
      </w:r>
      <w:bookmarkStart w:id="580" w:name="מיכהBפרק-ז-{י}"/>
      <w:bookmarkEnd w:id="580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י}!#מיכה פרק-ז-{י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וְתֵרֶא אֹיַבְתִּי וּתְכַסֶּהָ בוּשָׁה הָאֹמְרָה אֵלַי אַיּוֹ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</w:t>
      </w:r>
      <w:r w:rsidR="005970F1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5970F1"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 w:rsidR="005970F1">
        <w:rPr>
          <w:rFonts w:ascii="David" w:hAnsi="David" w:cs="David"/>
          <w:color w:val="000000"/>
          <w:sz w:val="26"/>
          <w:rtl/>
        </w:rPr>
        <w:t>ָיִךְ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עֵינַי תִּרְאֶינָּה בָּהּ עַתָּה תִּהְיֶה לְמִרְמָס כְּטִיט חוּצוֹת: </w:t>
      </w:r>
      <w:bookmarkStart w:id="581" w:name="מיכהBפרק-ז-{יא}"/>
      <w:bookmarkEnd w:id="581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יא}!#מיכה פרק-ז-{יא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יוֹם לִבְנוֹת גְּדֵרָיִךְ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יוֹם הַהוּא יִרְחַק חֹק: </w:t>
      </w:r>
      <w:bookmarkStart w:id="582" w:name="מיכהBפרק-ז-{יב}"/>
      <w:bookmarkEnd w:id="582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יב}!#מיכה פרק-ז-{יב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יוֹם הוּא וְעָדֶיךָ יָבוֹא לְמִנִּי אַשּׁוּר וְעָרֵי מָצוֹר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ּלְמִנִּי מָצוֹר וְעַד נָהָר וְיָם מִיָּם וְהַר הָהָר: </w:t>
      </w:r>
      <w:bookmarkStart w:id="583" w:name="מיכהBפרק-ז-{יג}"/>
      <w:bookmarkEnd w:id="583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יג}!#מיכה פרק-ז-{יג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וְהָיְתָה הָאָרֶץ לִשְׁמָמָה עַל יֹשְׁבֶיהָ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מִפְּרִי מַעַלְלֵיהֶם: </w:t>
      </w:r>
      <w:bookmarkStart w:id="584" w:name="מיכהBפרק-ז-{יד}"/>
      <w:bookmarkEnd w:id="584"/>
      <w:r w:rsidR="002048CE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6" w:anchor="מיכה פרק-ז-{יד}!#מיכה פרק-ז-{יד}!" w:history="1">
        <w:r w:rsidRPr="00CC4BCB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רְעֵה עַמְּךָ בְשִׁבְטֶךָ צֹאן נַחֲלָתֶךָ שֹׁכְנִי לְבָדָד יַעַר בְּתוֹךְ כַּרְמֶל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יִרְעוּ בָשָׁן וְגִלְעָד כִּימֵי עוֹלָם: </w:t>
      </w:r>
      <w:bookmarkStart w:id="585" w:name="מיכהBפרק-ז-{טו}"/>
      <w:bookmarkEnd w:id="585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טו}!#מיכה פרק-ז-{טו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כִּימֵי צֵאתְךָ מֵאֶרֶץ מִצְרָיִם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ַרְאֶנּוּ נִפְלָאוֹת: </w:t>
      </w:r>
      <w:bookmarkStart w:id="586" w:name="מיכהBפרק-ז-{טז}"/>
      <w:bookmarkEnd w:id="586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טז}!#מיכה פרק-ז-{טז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יִרְאוּ גוֹיִם וְיֵבֹשׁוּ מִכֹּל גְּבוּרָתָם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יָשִׂימוּ יָד עַל פֶּה אָזְנֵיהֶם תֶּחֱרַשְׁנָה: </w:t>
      </w:r>
      <w:bookmarkStart w:id="587" w:name="מיכהBפרק-ז-{יז}"/>
      <w:bookmarkEnd w:id="587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יז}!#מיכה פרק-ז-{יז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יְלַחֲכוּ עָפָר כַּנָּחָשׁ כְּזֹחֲלֵי אֶרֶץ יִרְגְּזוּ מִמִּסְגְּרֹתֵיהֶם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3321C8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3321C8">
        <w:rPr>
          <w:rFonts w:ascii="David" w:hAnsi="David" w:cs="David"/>
          <w:color w:val="000000"/>
          <w:sz w:val="26"/>
          <w:rtl/>
        </w:rPr>
        <w:t xml:space="preserve">נוּ יִפְחָדוּ וְיִרְאוּ מִמֶּךָּ: </w:t>
      </w:r>
      <w:bookmarkStart w:id="588" w:name="מיכהBפרק-ז-{יח}"/>
      <w:bookmarkEnd w:id="588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יח}!#מיכה פרק-ז-{יח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 xml:space="preserve">מִי </w:t>
      </w:r>
      <w:r>
        <w:rPr>
          <w:rFonts w:ascii="David" w:hAnsi="David" w:cs="David"/>
          <w:color w:val="000000"/>
          <w:sz w:val="26"/>
          <w:rtl/>
        </w:rPr>
        <w:t>אֵ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</w:t>
      </w:r>
      <w:r w:rsidRPr="003321C8">
        <w:rPr>
          <w:rFonts w:ascii="David" w:hAnsi="David" w:cs="David"/>
          <w:color w:val="000000"/>
          <w:sz w:val="26"/>
          <w:rtl/>
        </w:rPr>
        <w:t xml:space="preserve"> כָּמוֹךָ נֹשֵׂא עָוֹן וְעֹבֵר עַל פֶּשַׁע לִשְׁאֵרִית נַחֲלָתוֹ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לֹא הֶחֱזִיק לָעַד אַפּוֹ כִּי חָפֵץ חֶסֶד הוּא: </w:t>
      </w:r>
      <w:bookmarkStart w:id="589" w:name="מיכהBפרק-ז-{יט}"/>
      <w:bookmarkEnd w:id="589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יט}!#מיכה פרק-ז-{יט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יָשׁוּב יְרַחֲמֵנוּ יִכְבֹּשׁ עֲוֹנֹתֵינוּ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וְתַשְׁלִיךְ בִּמְצֻלוֹת יָם כָּל חַטֹּאותָם: </w:t>
      </w:r>
      <w:bookmarkStart w:id="590" w:name="מיכהBפרק-ז-{כ}"/>
      <w:bookmarkEnd w:id="590"/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8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יכה פרק-ז-{כ}!#מיכה פרק-ז-{כ}!"</w:instrTex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3321C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3321C8">
        <w:rPr>
          <w:rFonts w:ascii="David" w:hAnsi="David" w:cs="David"/>
          <w:color w:val="000000"/>
          <w:sz w:val="22"/>
          <w:szCs w:val="22"/>
          <w:rtl/>
        </w:rPr>
        <w:t> </w:t>
      </w:r>
      <w:r w:rsidRPr="003321C8">
        <w:rPr>
          <w:rFonts w:ascii="David" w:hAnsi="David" w:cs="David"/>
          <w:color w:val="000000"/>
          <w:sz w:val="26"/>
          <w:rtl/>
        </w:rPr>
        <w:t>תִּתֵּן אֱמֶת לְיַעֲקֹב חֶסֶד לְאַבְרָהָם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3321C8">
        <w:rPr>
          <w:rFonts w:ascii="David" w:hAnsi="David" w:cs="David"/>
          <w:color w:val="000000"/>
          <w:sz w:val="26"/>
          <w:rtl/>
        </w:rPr>
        <w:t xml:space="preserve"> אֲשֶׁר נִשְׁבַּעְתָּ לַאֲבֹתֵינוּ מִימֵי קֶדֶם: </w:t>
      </w:r>
    </w:p>
    <w:p w:rsidR="0083165E" w:rsidRDefault="0083165E" w:rsidP="008225F1">
      <w:pPr>
        <w:spacing w:line="360" w:lineRule="exact"/>
        <w:jc w:val="center"/>
        <w:rPr>
          <w:rFonts w:ascii="David" w:hAnsi="David" w:cs="David"/>
          <w:b/>
          <w:bCs/>
          <w:color w:val="000000"/>
          <w:sz w:val="52"/>
          <w:szCs w:val="52"/>
          <w:rtl/>
        </w:rPr>
      </w:pPr>
    </w:p>
    <w:p w:rsidR="00503CDD" w:rsidRPr="000A25CC" w:rsidRDefault="00503CDD" w:rsidP="008225F1">
      <w:pPr>
        <w:spacing w:line="360" w:lineRule="exact"/>
        <w:jc w:val="center"/>
        <w:rPr>
          <w:rFonts w:ascii="David" w:hAnsi="David" w:cs="David"/>
          <w:color w:val="000000"/>
          <w:rtl/>
        </w:rPr>
      </w:pPr>
      <w:r w:rsidRPr="000A25CC">
        <w:rPr>
          <w:rFonts w:ascii="David" w:hAnsi="David" w:cs="David"/>
          <w:b/>
          <w:bCs/>
          <w:color w:val="000000"/>
          <w:sz w:val="52"/>
          <w:szCs w:val="52"/>
          <w:rtl/>
        </w:rPr>
        <w:t>נחום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7" w:anchor="נחום פרק-א!#נחום פרק-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נחום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א'</w:t>
        </w:r>
      </w:hyperlink>
    </w:p>
    <w:bookmarkStart w:id="591" w:name="נחוםBפרק-א-{א}"/>
    <w:bookmarkEnd w:id="591"/>
    <w:p w:rsidR="00503CDD" w:rsidRPr="000A25CC" w:rsidRDefault="00503CDD" w:rsidP="00D37A9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א-{א}!#נחום פרק-א-{א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מַשָּׂא נִינְוֵה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סֵפֶר חֲזוֹן נַחוּם הָאֶלְקֹשִׁי: </w:t>
      </w:r>
      <w:bookmarkStart w:id="592" w:name="נחוםBפרק-א-{ב}"/>
      <w:bookmarkEnd w:id="592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א-{ב}!#נחום פרק-א-{ב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>
        <w:rPr>
          <w:rFonts w:ascii="David" w:hAnsi="David" w:cs="David"/>
          <w:color w:val="000000"/>
          <w:sz w:val="26"/>
          <w:rtl/>
        </w:rPr>
        <w:t>אֵ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</w:t>
      </w:r>
      <w:r w:rsidRPr="000A25CC">
        <w:rPr>
          <w:rFonts w:ascii="David" w:hAnsi="David" w:cs="David"/>
          <w:color w:val="000000"/>
          <w:sz w:val="26"/>
          <w:rtl/>
        </w:rPr>
        <w:t xml:space="preserve"> קַנּוֹא וְנֹקֵם </w:t>
      </w:r>
      <w:r>
        <w:rPr>
          <w:rFonts w:ascii="David" w:hAnsi="David" w:cs="David"/>
          <w:color w:val="000000"/>
          <w:sz w:val="26"/>
          <w:rtl/>
        </w:rPr>
        <w:t>ה'</w:t>
      </w:r>
      <w:r w:rsidRPr="000A25CC">
        <w:rPr>
          <w:rFonts w:ascii="David" w:hAnsi="David" w:cs="David"/>
          <w:color w:val="000000"/>
          <w:sz w:val="26"/>
          <w:rtl/>
        </w:rPr>
        <w:t xml:space="preserve"> נֹקֵם </w:t>
      </w:r>
      <w:r>
        <w:rPr>
          <w:rFonts w:ascii="David" w:hAnsi="David" w:cs="David"/>
          <w:color w:val="000000"/>
          <w:sz w:val="26"/>
          <w:rtl/>
        </w:rPr>
        <w:t>ה'</w:t>
      </w:r>
      <w:r w:rsidRPr="000A25CC">
        <w:rPr>
          <w:rFonts w:ascii="David" w:hAnsi="David" w:cs="David"/>
          <w:color w:val="000000"/>
          <w:sz w:val="26"/>
          <w:rtl/>
        </w:rPr>
        <w:t xml:space="preserve"> וּבַעַל חֵמָה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נֹקֵם </w:t>
      </w:r>
      <w:r>
        <w:rPr>
          <w:rFonts w:ascii="David" w:hAnsi="David" w:cs="David"/>
          <w:color w:val="000000"/>
          <w:sz w:val="26"/>
          <w:rtl/>
        </w:rPr>
        <w:t>ה'</w:t>
      </w:r>
      <w:r w:rsidRPr="000A25CC">
        <w:rPr>
          <w:rFonts w:ascii="David" w:hAnsi="David" w:cs="David"/>
          <w:color w:val="000000"/>
          <w:sz w:val="26"/>
          <w:rtl/>
        </w:rPr>
        <w:t xml:space="preserve"> לְצָרָיו וְנוֹטֵר הוּא לְאֹיְבָיו: </w:t>
      </w:r>
      <w:bookmarkStart w:id="593" w:name="נחוםBפרק-א-{ג}"/>
      <w:bookmarkEnd w:id="593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א-{ג}!#נחום פרק-א-{ג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>
        <w:rPr>
          <w:rFonts w:ascii="David" w:hAnsi="David" w:cs="David"/>
          <w:color w:val="000000"/>
          <w:sz w:val="26"/>
          <w:rtl/>
        </w:rPr>
        <w:t>ה'</w:t>
      </w:r>
      <w:r w:rsidRPr="000A25CC">
        <w:rPr>
          <w:rFonts w:ascii="David" w:hAnsi="David" w:cs="David"/>
          <w:color w:val="000000"/>
          <w:sz w:val="26"/>
          <w:rtl/>
        </w:rPr>
        <w:t xml:space="preserve"> אֶרֶךְ אַפַּיִם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וגדול)</w:t>
      </w:r>
      <w:r w:rsidRPr="000A25CC">
        <w:rPr>
          <w:rFonts w:ascii="David" w:hAnsi="David" w:cs="David"/>
          <w:color w:val="000000"/>
          <w:sz w:val="26"/>
          <w:rtl/>
        </w:rPr>
        <w:t xml:space="preserve"> וּגְדָל כֹּחַ וְנַקֵּה לֹא יְנַקֶּה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</w:t>
      </w:r>
      <w:r>
        <w:rPr>
          <w:rFonts w:ascii="David" w:hAnsi="David" w:cs="David"/>
          <w:color w:val="000000"/>
          <w:sz w:val="26"/>
          <w:rtl/>
        </w:rPr>
        <w:t>ה'</w:t>
      </w:r>
      <w:r w:rsidRPr="000A25CC">
        <w:rPr>
          <w:rFonts w:ascii="David" w:hAnsi="David" w:cs="David"/>
          <w:color w:val="000000"/>
          <w:sz w:val="26"/>
          <w:rtl/>
        </w:rPr>
        <w:t xml:space="preserve"> בְּסוּפָה וּבִשְׂעָרָה דַּרְכּוֹ וְעָנָן אֲבַק רַגְלָיו: </w:t>
      </w:r>
      <w:bookmarkStart w:id="594" w:name="נחוםBפרק-א-{ד}"/>
      <w:bookmarkEnd w:id="594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א-{ד}!#נחום פרק-א-{ד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גּוֹעֵר בַּיָּם וַיַּבְּשֵׁהוּ וְכָל הַנְּהָרוֹת הֶחֱרִיב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אֻמְלַל בָּשָׁן וְכַרְמֶל וּפֶרַח לְבָנוֹן אֻמְלָל: </w:t>
      </w:r>
      <w:bookmarkStart w:id="595" w:name="נחוםBפרק-א-{ה}"/>
      <w:bookmarkEnd w:id="595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א-{ה}!#נחום פרק-א-{ה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הָרִים רָעֲשׁוּ מִמֶּנּוּ וְהַגְּבָעוֹת הִתְמֹגָגוּ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ַתִּשָּׂא הָאָרֶץ מִפָּנָיו וְתֵבֵל וְכָל י</w:t>
      </w:r>
      <w:r w:rsidR="0083165E">
        <w:rPr>
          <w:rFonts w:ascii="David" w:hAnsi="David" w:cs="David" w:hint="cs"/>
          <w:color w:val="000000"/>
          <w:sz w:val="26"/>
          <w:rtl/>
        </w:rPr>
        <w:t>ו</w:t>
      </w:r>
      <w:r w:rsidRPr="000A25CC">
        <w:rPr>
          <w:rFonts w:ascii="David" w:hAnsi="David" w:cs="David"/>
          <w:color w:val="000000"/>
          <w:sz w:val="26"/>
          <w:rtl/>
        </w:rPr>
        <w:t xml:space="preserve">ֹשְׁבֵי בָהּ: </w:t>
      </w:r>
      <w:bookmarkStart w:id="596" w:name="נחוםBפרק-א-{ו}"/>
      <w:bookmarkEnd w:id="596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א-{ו}!#נחום פרק-א-{ו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לִפְנֵי זַעְמוֹ מִי יַעֲמוֹד וּמִי יָקוּם בַּחֲרוֹן אַפּוֹ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חֲמָתוֹ נִתְּכָה כָאֵשׁ וְהַצֻּרִים נִתְּצוּ מִמֶּנּוּ: </w:t>
      </w:r>
      <w:bookmarkStart w:id="597" w:name="נחוםBפרק-א-{ז}"/>
      <w:bookmarkEnd w:id="597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א-{ז}!#נחום פרק-א-{ז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 xml:space="preserve">טוֹב </w:t>
      </w:r>
      <w:r>
        <w:rPr>
          <w:rFonts w:ascii="David" w:hAnsi="David" w:cs="David"/>
          <w:color w:val="000000"/>
          <w:sz w:val="26"/>
          <w:rtl/>
        </w:rPr>
        <w:t>ה'</w:t>
      </w:r>
      <w:r w:rsidRPr="000A25CC">
        <w:rPr>
          <w:rFonts w:ascii="David" w:hAnsi="David" w:cs="David"/>
          <w:color w:val="000000"/>
          <w:sz w:val="26"/>
          <w:rtl/>
        </w:rPr>
        <w:t xml:space="preserve"> לְמָעוֹז בְּיוֹם צָרָה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יֹדֵעַ חֹסֵי בוֹ: </w:t>
      </w:r>
      <w:bookmarkStart w:id="598" w:name="נחוםBפרק-א-{ח}"/>
      <w:bookmarkEnd w:id="598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א-{ח}!#נחום פרק-א-{ח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וּבְשֶׁטֶף עֹבֵר כָּלָה יַעֲשֶׂה מְקוֹמָהּ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אֹיְבָיו יְרַדֶּף חֹשֶׁךְ: </w:t>
      </w:r>
      <w:bookmarkStart w:id="599" w:name="נחוםBפרק-א-{ט}"/>
      <w:bookmarkEnd w:id="599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א-{ט}!#נחום פרק-א-{ט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 xml:space="preserve">מַה תְּחַשְּׁבוּן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0A25CC">
        <w:rPr>
          <w:rFonts w:ascii="David" w:hAnsi="David" w:cs="David"/>
          <w:color w:val="000000"/>
          <w:sz w:val="26"/>
          <w:rtl/>
        </w:rPr>
        <w:t xml:space="preserve"> כָּלָה הוּא עֹשֶׂה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לֹא תָקוּם פַּעֲמַיִם צָרָה: </w:t>
      </w:r>
      <w:bookmarkStart w:id="600" w:name="נחוםBפרק-א-{י}"/>
      <w:bookmarkEnd w:id="600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א-{י}!#נחום פרק-א-{י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כִּי עַד סִירִים סְבֻכִים וּכְסָבְאָם סְבוּאִים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אֻכְּלוּ כְּקַשׁ יָבֵשׁ מָלֵא: </w:t>
      </w:r>
      <w:bookmarkStart w:id="601" w:name="נחוםBפרק-א-{יא}"/>
      <w:bookmarkEnd w:id="601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א-{יא}!#נחום פרק-א-{יא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 xml:space="preserve">מִמֵּךְ יָצָא חֹשֵׁב ע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0A25CC">
        <w:rPr>
          <w:rFonts w:ascii="David" w:hAnsi="David" w:cs="David"/>
          <w:color w:val="000000"/>
          <w:sz w:val="26"/>
          <w:rtl/>
        </w:rPr>
        <w:t xml:space="preserve"> רָעָה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יֹעֵץ בְּלִיָּעַל: </w:t>
      </w:r>
      <w:bookmarkStart w:id="602" w:name="נחוםBפרק-א-{יב}"/>
      <w:bookmarkEnd w:id="602"/>
      <w:r w:rsidR="00D37A99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88" w:anchor="נחום פרק-א-{יב}!#נחום פרק-א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0A25CC">
        <w:rPr>
          <w:rFonts w:ascii="David" w:hAnsi="David" w:cs="David"/>
          <w:color w:val="000000"/>
          <w:sz w:val="26"/>
          <w:rtl/>
        </w:rPr>
        <w:t xml:space="preserve"> אִם שְׁלֵמִים וְכֵן רַבִּים וְכֵן נָג</w:t>
      </w:r>
      <w:r w:rsidR="0083165E">
        <w:rPr>
          <w:rFonts w:ascii="David" w:hAnsi="David" w:cs="David" w:hint="cs"/>
          <w:color w:val="000000"/>
          <w:sz w:val="26"/>
          <w:rtl/>
        </w:rPr>
        <w:t>ו</w:t>
      </w:r>
      <w:r w:rsidRPr="000A25CC">
        <w:rPr>
          <w:rFonts w:ascii="David" w:hAnsi="David" w:cs="David"/>
          <w:color w:val="000000"/>
          <w:sz w:val="26"/>
          <w:rtl/>
        </w:rPr>
        <w:t>ֹזּוּ וְעָבָר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עִנִּתִךְ לֹא אֲעַנֵּךְ עוֹד: </w:t>
      </w:r>
      <w:bookmarkStart w:id="603" w:name="נחוםBפרק-א-{יג}"/>
      <w:bookmarkEnd w:id="603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א-{יג}!#נחום פרק-א-{יג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וְעַתָּה אֶשְׁבֹּר מֹטֵהוּ מֵעָלָיִךְ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ּמוֹסְרֹתַיִךְ אֲנַתֵּק: </w:t>
      </w:r>
      <w:bookmarkStart w:id="604" w:name="נחוםBפרק-א-{יד}"/>
      <w:bookmarkEnd w:id="604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א-{יד}!#נחום פרק-א-{יד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 xml:space="preserve">וְצִוָּה עָלֶיךָ </w:t>
      </w:r>
      <w:r>
        <w:rPr>
          <w:rFonts w:ascii="David" w:hAnsi="David" w:cs="David"/>
          <w:color w:val="000000"/>
          <w:sz w:val="26"/>
          <w:rtl/>
        </w:rPr>
        <w:t>ה'</w:t>
      </w:r>
      <w:r w:rsidRPr="000A25CC">
        <w:rPr>
          <w:rFonts w:ascii="David" w:hAnsi="David" w:cs="David"/>
          <w:color w:val="000000"/>
          <w:sz w:val="26"/>
          <w:rtl/>
        </w:rPr>
        <w:t xml:space="preserve"> לֹא יִזָּרַע מִשִּׁמְךָ עוֹד</w:t>
      </w:r>
      <w:r w:rsidR="0083165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מִבֵּית </w:t>
      </w:r>
      <w:r w:rsidR="00550F70">
        <w:rPr>
          <w:rFonts w:ascii="David" w:hAnsi="David" w:cs="David"/>
          <w:color w:val="000000"/>
          <w:sz w:val="26"/>
          <w:rtl/>
        </w:rPr>
        <w:t>אֱלֹ</w:t>
      </w:r>
      <w:r w:rsidR="00550F7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ֶי</w:t>
      </w:r>
      <w:r w:rsidRPr="000A25CC">
        <w:rPr>
          <w:rFonts w:ascii="David" w:hAnsi="David" w:cs="David"/>
          <w:color w:val="000000"/>
          <w:sz w:val="26"/>
          <w:rtl/>
        </w:rPr>
        <w:t xml:space="preserve">ךָ אַכְרִית פֶּסֶל וּמַסֵּכָה אָשִׂים קִבְרֶךָ כִּי קַלּוֹתָ: </w:t>
      </w:r>
      <w:r w:rsidR="00D37A99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9" w:anchor="נחום פרק-ב!#נחום פרק-ב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נחום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ב'</w:t>
        </w:r>
      </w:hyperlink>
    </w:p>
    <w:bookmarkStart w:id="605" w:name="נחוםBפרק-ב-{א}"/>
    <w:bookmarkEnd w:id="605"/>
    <w:p w:rsidR="00503CDD" w:rsidRPr="000A25CC" w:rsidRDefault="00503CDD" w:rsidP="00550F7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א}!#נחום פרק-ב-{א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הִנֵּה עַל הֶהָרִים רַגְלֵי מְבַשֵּׂר מַשְׁמִיעַ שָׁלוֹם חָגִּי יְהוּדָה חַגַּיִךְ שַׁלְּמִי נְדָרָיִךְ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כִּי לֹא יוֹסִיף עוֹד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לעבור)</w:t>
      </w:r>
      <w:r w:rsidRPr="000A25CC">
        <w:rPr>
          <w:rFonts w:ascii="David" w:hAnsi="David" w:cs="David"/>
          <w:color w:val="000000"/>
          <w:sz w:val="26"/>
          <w:rtl/>
        </w:rPr>
        <w:t xml:space="preserve"> לַעֲבָר בָּךְ בְּלִיַּעַל כֻּלֹּה נִכְרָת: </w:t>
      </w:r>
      <w:bookmarkStart w:id="606" w:name="נחוםBפרק-ב-{ב}"/>
      <w:bookmarkEnd w:id="606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ב}!#נחום פרק-ב-{ב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עָלָה מֵפִיץ עַל פָּנַיִךְ נָצוֹר מְצ</w:t>
      </w:r>
      <w:r w:rsidR="00550F70">
        <w:rPr>
          <w:rFonts w:ascii="David" w:hAnsi="David" w:cs="David" w:hint="cs"/>
          <w:color w:val="000000"/>
          <w:sz w:val="26"/>
          <w:rtl/>
        </w:rPr>
        <w:t>וּ</w:t>
      </w:r>
      <w:r w:rsidRPr="000A25CC">
        <w:rPr>
          <w:rFonts w:ascii="David" w:hAnsi="David" w:cs="David"/>
          <w:color w:val="000000"/>
          <w:sz w:val="26"/>
          <w:rtl/>
        </w:rPr>
        <w:t>רָה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צַפֵּה דֶרֶךְ חַזֵּק מָתְנַיִם אַמֵּץ כֹּחַ מְאֹד: </w:t>
      </w:r>
      <w:bookmarkStart w:id="607" w:name="נחוםBפרק-ב-{ג}"/>
      <w:bookmarkEnd w:id="607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ג}!#נחום פרק-ב-{ג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 xml:space="preserve">כִּי שָׁב </w:t>
      </w:r>
      <w:r>
        <w:rPr>
          <w:rFonts w:ascii="David" w:hAnsi="David" w:cs="David"/>
          <w:color w:val="000000"/>
          <w:sz w:val="26"/>
          <w:rtl/>
        </w:rPr>
        <w:t>ה'</w:t>
      </w:r>
      <w:r w:rsidRPr="000A25CC">
        <w:rPr>
          <w:rFonts w:ascii="David" w:hAnsi="David" w:cs="David"/>
          <w:color w:val="000000"/>
          <w:sz w:val="26"/>
          <w:rtl/>
        </w:rPr>
        <w:t xml:space="preserve"> אֶת גְּאוֹן יַעֲקֹב כִּגְאוֹן יִשְׂרָאֵל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כִּי בְקָקוּם בֹּקְקִים וּזְמֹרֵיהֶם שִׁחֵתוּ: </w:t>
      </w:r>
      <w:bookmarkStart w:id="608" w:name="נחוםBפרק-ב-{ד}"/>
      <w:bookmarkEnd w:id="608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ד}!#נחום פרק-ב-{ד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מָגֵן גִּבֹּרֵיהוּ מְאָדָּם אַנְשֵׁי חַיִל מְתֻלָּעִים בְּאֵשׁ פְּלָדֹת הָרֶכֶב בְּיוֹם הֲכִינוֹ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הַבְּרֹשִׁים הָרְעָלוּ: </w:t>
      </w:r>
      <w:bookmarkStart w:id="609" w:name="נחוםBפרק-ב-{ה}"/>
      <w:bookmarkEnd w:id="609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ה}!#נחום פרק-ב-{ה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בַּחוּצוֹת יִתְהוֹלְלוּ הָרֶכֶב יִשְׁתַּקְשְׁקוּן בָּרְחֹבוֹת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מַרְאֵיהֶן כַּלַּפִּידִ</w:t>
      </w:r>
      <w:r w:rsidR="00550F70">
        <w:rPr>
          <w:rFonts w:ascii="David" w:hAnsi="David" w:cs="David" w:hint="cs"/>
          <w:color w:val="000000"/>
          <w:sz w:val="26"/>
          <w:rtl/>
        </w:rPr>
        <w:t>י</w:t>
      </w:r>
      <w:r w:rsidRPr="000A25CC">
        <w:rPr>
          <w:rFonts w:ascii="David" w:hAnsi="David" w:cs="David"/>
          <w:color w:val="000000"/>
          <w:sz w:val="26"/>
          <w:rtl/>
        </w:rPr>
        <w:t xml:space="preserve">ם כַּבְּרָקִים יְרוֹצֵצוּ: </w:t>
      </w:r>
      <w:bookmarkStart w:id="610" w:name="נחוםBפרק-ב-{ו}"/>
      <w:bookmarkEnd w:id="610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ו}!#נחום פרק-ב-{ו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 xml:space="preserve">יִזְכֹּר אַדִּירָיו יִכָּשְׁלוּ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בהלכותם)</w:t>
      </w:r>
      <w:r w:rsidRPr="000A25CC">
        <w:rPr>
          <w:rFonts w:ascii="David" w:hAnsi="David" w:cs="David"/>
          <w:color w:val="000000"/>
          <w:sz w:val="26"/>
          <w:rtl/>
        </w:rPr>
        <w:t xml:space="preserve"> בַּהֲלִיכָתָם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יְמַהֲרוּ חוֹמָתָהּ וְהֻכַן הַסֹּכֵךְ: </w:t>
      </w:r>
      <w:bookmarkStart w:id="611" w:name="נחוםBפרק-ב-{ז}"/>
      <w:bookmarkEnd w:id="611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ז}!#נחום פרק-ב-{ז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שַׁעֲרֵי הַנְּהָרוֹת נִפְתָּחוּ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הַהֵיכָל נָמוֹג: </w:t>
      </w:r>
      <w:bookmarkStart w:id="612" w:name="נחוםBפרק-ב-{ח}"/>
      <w:bookmarkEnd w:id="612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ח}!#נחום פרק-ב-{ח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וְהֻצַּב גֻּלְּתָה הֹעֲלָתָה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אַמְהֹתֶיהָ מְנַהֲגוֹת כְּקוֹל יוֹנִים מְתֹפְפֹת עַל לִבְבֵהֶן: </w:t>
      </w:r>
      <w:bookmarkStart w:id="613" w:name="נחוםBפרק-ב-{ט}"/>
      <w:bookmarkEnd w:id="613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ט}!#נחום פרק-ב-{ט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וְנִינְוֵה כִבְרֵכַת מַיִם מִימֵי הִיא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הֵמָּה נָסִים עִמְדוּ עֲמֹדוּ וְאֵין מַפְנֶה: </w:t>
      </w:r>
      <w:bookmarkStart w:id="614" w:name="נחוםBפרק-ב-{י}"/>
      <w:bookmarkEnd w:id="614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י}!#נחום פרק-ב-{י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בֹּזּוּ כֶסֶף בֹּזּוּ זָהָב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אֵין קֵצֶה לַתְּכוּנָה כָּבֹד מִכֹּל כְּלִי חֶמְדָּה: </w:t>
      </w:r>
      <w:bookmarkStart w:id="615" w:name="נחוםBפרק-ב-{יא}"/>
      <w:bookmarkEnd w:id="615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יא}!#נחום פרק-ב-{יא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בּוּקָה וּמְבוּקָה וּמְבֻלָּקָה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לֵב נָמֵס וּפִק בִּרְכַּיִם וְחַלְחָלָה בְּכָל מָתְנַיִם וּפְנֵי כֻלָּם קִבְּצוּ פָארוּר: </w:t>
      </w:r>
      <w:bookmarkStart w:id="616" w:name="נחוםBפרק-ב-{יב}"/>
      <w:bookmarkEnd w:id="616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יב}!#נחום פרק-ב-{יב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אַיֵּה מְעוֹן אֲרָיוֹת וּמִרְעֶה הוּא לַכְּפִרִים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אֲשֶׁר הָלַךְ אַרְיֵה לָבִיא שָׁם גּוּר אַרְיֵה וְאֵין מַחֲרִיד: </w:t>
      </w:r>
      <w:bookmarkStart w:id="617" w:name="נחוםBפרק-ב-{יג}"/>
      <w:bookmarkEnd w:id="617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יג}!#נחום פרק-ב-{יג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אַרְיֵה טֹרֵף בְּדֵי גֹרוֹתָיו וּמְחַנֵּק לְלִבְאֹתָיו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ַיְמַלֵּא טֶרֶף חֹרָיו וּמְעֹנֹתָיו טְרֵפָה: </w:t>
      </w:r>
      <w:bookmarkStart w:id="618" w:name="נחוםBפרק-ב-{יד}"/>
      <w:bookmarkEnd w:id="618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ב-{יד}!#נחום פרק-ב-{יד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 xml:space="preserve">הִנְנִי אֵלַיִךְ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0A25CC">
        <w:rPr>
          <w:rFonts w:ascii="David" w:hAnsi="David" w:cs="David"/>
          <w:color w:val="000000"/>
          <w:sz w:val="26"/>
          <w:rtl/>
        </w:rPr>
        <w:t xml:space="preserve"> צְבָאוֹת וְהִבְעַרְתִּי בֶעָשָׁן רִכְבָּהּ וּכְפִירַיִךְ תֹּאכַל חָרֶב</w:t>
      </w:r>
      <w:r w:rsidR="00550F70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הִכְרַתִּי מֵאֶרֶץ טַרְפֵּךְ וְלֹא יִשָּׁמַע עוֹד קוֹל מַלְאָכֵכֵה: </w:t>
      </w:r>
      <w:r w:rsidR="00D37A99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0" w:anchor="נחום פרק-ג!#נחום פרק-ג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נחום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ג'</w:t>
        </w:r>
      </w:hyperlink>
    </w:p>
    <w:bookmarkStart w:id="619" w:name="נחוםBפרק-ג-{א}"/>
    <w:bookmarkEnd w:id="619"/>
    <w:p w:rsidR="00503CDD" w:rsidRPr="000A25CC" w:rsidRDefault="00503CDD" w:rsidP="008225F1">
      <w:pPr>
        <w:spacing w:line="360" w:lineRule="exact"/>
        <w:jc w:val="both"/>
        <w:rPr>
          <w:rFonts w:ascii="David" w:hAnsi="David" w:cs="David"/>
          <w:color w:val="0080FF"/>
        </w:rPr>
      </w:pP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א}!#נחום פרק-ג-{א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הוֹי עִיר דָּמִים</w:t>
      </w:r>
      <w:r w:rsidR="00BB1D7B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כֻּלָּהּ כַּחַשׁ פֶּרֶק מְלֵאָה לֹא יָמִישׁ טָרֶף: </w:t>
      </w:r>
      <w:bookmarkStart w:id="620" w:name="נחוםBפרק-ג-{ב}"/>
      <w:bookmarkEnd w:id="620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ב}!#נחום פרק-ג-{ב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קוֹל שׁוֹט וְקוֹל רַעַשׁ אוֹפָן</w:t>
      </w:r>
      <w:r w:rsidR="00BB1D7B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סוּס דֹּהֵר וּמֶרְכָּבָה מְרַקֵּדָה: </w:t>
      </w:r>
      <w:bookmarkStart w:id="621" w:name="נחוםBפרק-ג-{ג}"/>
      <w:bookmarkEnd w:id="621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ג}!#נחום פרק-ג-{ג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פָּרָשׁ מַעֲלֶה וְלַהַב חֶרֶב וּבְרַק חֲנִית וְרֹב חָלָל וְכֹבֶד פָּגֶר</w:t>
      </w:r>
      <w:r w:rsidR="00BB1D7B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אֵין קֵצֶה לַגְּוִיָּה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יכשלו)</w:t>
      </w:r>
      <w:r w:rsidRPr="000A25CC">
        <w:rPr>
          <w:rFonts w:ascii="David" w:hAnsi="David" w:cs="David"/>
          <w:color w:val="000000"/>
          <w:sz w:val="26"/>
          <w:rtl/>
        </w:rPr>
        <w:t xml:space="preserve"> וְכָשְׁלוּ בִּגְוִיָּתָם: </w:t>
      </w:r>
      <w:bookmarkStart w:id="622" w:name="נחוםBפרק-ג-{ד}"/>
      <w:bookmarkEnd w:id="622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ד}!#נחום פרק-ג-{ד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מֵרֹב זְנוּנֵי זוֹנָה טוֹבַת חֵן בַּעֲלַת כְּשָׁפִים</w:t>
      </w:r>
      <w:r w:rsidR="00BB1D7B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הַמֹּכֶרֶת גּוֹיִם בִּזְנוּנֶיהָ וּמִשְׁפָּחוֹת בִּכְשָׁפֶיהָ: </w:t>
      </w:r>
      <w:bookmarkStart w:id="623" w:name="נחוםBפרק-ג-{ה}"/>
      <w:bookmarkEnd w:id="623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ה}!#נחום פרק-ג-{ה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 xml:space="preserve">הִנְנִי אֵלַיִךְ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0A25CC">
        <w:rPr>
          <w:rFonts w:ascii="David" w:hAnsi="David" w:cs="David"/>
          <w:color w:val="000000"/>
          <w:sz w:val="26"/>
          <w:rtl/>
        </w:rPr>
        <w:t xml:space="preserve"> צְבָאוֹת וְגִלֵּיתִי שׁוּלַיִךְ עַל פָּנָיִךְ</w:t>
      </w:r>
      <w:r w:rsidR="00BB1D7B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הַרְאֵיתִי גוֹיִם מַעְרֵךְ וּמַמְלָכוֹת קְלוֹנֵךְ: </w:t>
      </w:r>
      <w:bookmarkStart w:id="624" w:name="נחוםBפרק-ג-{ו}"/>
      <w:bookmarkEnd w:id="624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ו}!#נחום פרק-ג-{ו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וְהִשְׁלַכְתִּי עָלַיִךְ שִׁקֻּצִים וְנִבַּלְתִּיךְ</w:t>
      </w:r>
      <w:r w:rsidR="00BB1D7B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שַׂמְתִּיךְ כְּרֹאִי: </w:t>
      </w:r>
      <w:bookmarkStart w:id="625" w:name="נחוםBפרק-ג-{ז}"/>
      <w:bookmarkEnd w:id="625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ז}!#נחום פרק-ג-{ז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וְהָיָה כָל רֹאַיִךְ יִדּוֹד מִמֵּךְ וְאָמַר שָׁדְּדָה נִינְוֵה מִי יָנוּד לָהּ</w:t>
      </w:r>
      <w:r w:rsidR="00BB1D7B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מֵאַיִן אֲבַקֵּשׁ מְנַחֲמִים לָךְ: </w:t>
      </w:r>
      <w:bookmarkStart w:id="626" w:name="נחוםBפרק-ג-{ח}"/>
      <w:bookmarkEnd w:id="626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ח}!#נחום פרק-ג-{ח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הֲתֵיטְבִי מִנֹּא אָמוֹן הַיֹּשְׁבָה בַּיְאֹרִים מַיִם סָבִיב לָהּ</w:t>
      </w:r>
      <w:r w:rsidR="00BB1D7B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אֲשֶׁר חֵיל יָם מִיָּם חוֹמָתָהּ: </w:t>
      </w:r>
      <w:bookmarkStart w:id="627" w:name="נחוםBפרק-ג-{ט}"/>
      <w:bookmarkEnd w:id="627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ט}!#נחום פרק-ג-{ט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כּוּשׁ עָצְמָה וּמִצְרַיִם וְאֵין קֵצֶה</w:t>
      </w:r>
      <w:r w:rsidR="00BB1D7B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פּוּט וְלוּבִים הָיוּ בְּעֶזְרָתֵךְ: </w:t>
      </w:r>
      <w:bookmarkStart w:id="628" w:name="נחוםBפרק-ג-{י}"/>
      <w:bookmarkEnd w:id="628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י}!#נחום פרק-ג-{י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גַּם הִיא לַגֹּלָה הָלְכָה בַשֶּׁבִי גַּם עֹלָלֶיהָ יְרֻטְּשׁוּ בְּרֹאשׁ כָּל חוּצוֹת</w:t>
      </w:r>
      <w:r w:rsidR="00BB1D7B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וְעַל נִכְבַּדֶּיהָ יַדּוּ גוֹרָל וְכָל גְּדוֹלֶיהָ רֻתְּקוּ בַזִּקִּים: </w:t>
      </w:r>
      <w:bookmarkStart w:id="629" w:name="נחוםBפרק-ג-{יא}"/>
      <w:bookmarkEnd w:id="629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יא}!#נחום פרק-ג-{יא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גַּם אַתְּ תִּשְׁכְּרִי תְּהִי נַעֲלָמָה</w:t>
      </w:r>
      <w:r w:rsidR="00BB1D7B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גַּם אַתְּ תְּבַקְשִׁי מָעוֹז מֵאוֹיֵב: </w:t>
      </w:r>
      <w:bookmarkStart w:id="630" w:name="נחוםBפרק-ג-{יב}"/>
      <w:bookmarkEnd w:id="630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יב}!#נחום פרק-ג-{יב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כָּל מִבְצָרַיִךְ תְּאֵנִים עִם בִּכּוּרִים</w:t>
      </w:r>
      <w:r w:rsidR="00BB1D7B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אִם יִנּוֹעוּ וְנָפְלוּ עַל פִּי אוֹכֵל: </w:t>
      </w:r>
      <w:bookmarkStart w:id="631" w:name="נחוםBפרק-ג-{יג}"/>
      <w:bookmarkEnd w:id="631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יג}!#נחום פרק-ג-{יג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הִנֵּה עַמֵּךְ נָשִׁים בְּקִרְבֵּךְ לְאֹיְבַיִךְ פָּתוֹחַ נִפְתְּחוּ שַׁעֲרֵי אַרְצֵךְ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אָכְלָה אֵשׁ בְּרִיחָיִך: </w:t>
      </w:r>
      <w:bookmarkStart w:id="632" w:name="נחוםBפרק-ג-{יד}"/>
      <w:bookmarkEnd w:id="632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יד}!#נחום פרק-ג-{יד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מֵי מָצוֹר שַׁאֲבִי לָךְ חַזְּקִי מִבְצָרָיִךְ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בֹּאִי בַטִּיט וְרִמְסִי בַחֹמֶר הַחֲזִיקִי מַלְבֵּן: </w:t>
      </w:r>
      <w:bookmarkStart w:id="633" w:name="נחוםBפרק-ג-{טו}"/>
      <w:bookmarkEnd w:id="633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טו}!#נחום פרק-ג-{טו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שָׁם תֹּאכְלֵךְ אֵשׁ תַּכְרִיתֵךְ חֶרֶב תֹּאכְלֵךְ כַּיָּלֶק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הִתְכַּבֵּד כַּיֶּלֶק הִתְכַּבְּדִי כָּאַרְבֶּה: </w:t>
      </w:r>
      <w:bookmarkStart w:id="634" w:name="נחוםBפרק-ג-{טז}"/>
      <w:bookmarkEnd w:id="634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טז}!#נחום פרק-ג-{טז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הִרְבֵּית רֹכְלַיִךְ מִכּוֹכְבֵי הַשָּׁמָיִם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יֶלֶק פָּשַׁט וַיָּעֹף: </w:t>
      </w:r>
      <w:bookmarkStart w:id="635" w:name="נחוםBפרק-ג-{יז}"/>
      <w:bookmarkEnd w:id="635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יז}!#נחום פרק-ג-{יז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מִנְּזָרַיִךְ כָּאַרְבֶּה וְטַפְסְרַיִךְ כְּגוֹב גֹּבָי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הַחוֹנִים בַּגְּדֵרוֹת בְּיוֹם קָרָה שֶׁמֶשׁ זָרְחָה וְנוֹדַד וְלֹא נוֹדַע מְקוֹמוֹ אַיָּם: </w:t>
      </w:r>
      <w:bookmarkStart w:id="636" w:name="נחוםBפרק-ג-{יח}"/>
      <w:bookmarkEnd w:id="636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יח}!#נחום פרק-ג-{יח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נָמוּ רֹעֶיךָ מֶלֶךְ אַשּׁוּר יִשְׁכְּנוּ אַדִּירֶיךָ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נָפֹשׁוּ עַמְּךָ עַל הֶהָרִים וְאֵין מְקַבֵּץ: </w:t>
      </w:r>
      <w:bookmarkStart w:id="637" w:name="נחוםBפרק-ג-{יט}"/>
      <w:bookmarkEnd w:id="637"/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נחום פרק-ג-{יט}!#נחום פרק-ג-{יט}!"</w:instrTex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0A25CC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0A25CC">
        <w:rPr>
          <w:rFonts w:ascii="David" w:hAnsi="David" w:cs="David"/>
          <w:color w:val="000000"/>
          <w:sz w:val="22"/>
          <w:szCs w:val="22"/>
          <w:rtl/>
        </w:rPr>
        <w:t> </w:t>
      </w:r>
      <w:r w:rsidRPr="000A25CC">
        <w:rPr>
          <w:rFonts w:ascii="David" w:hAnsi="David" w:cs="David"/>
          <w:color w:val="000000"/>
          <w:sz w:val="26"/>
          <w:rtl/>
        </w:rPr>
        <w:t>אֵין כֵּהָה לְשִׁבְרֶךָ נַחְלָה מַכָּתֶךָ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0A25CC">
        <w:rPr>
          <w:rFonts w:ascii="David" w:hAnsi="David" w:cs="David"/>
          <w:color w:val="000000"/>
          <w:sz w:val="26"/>
          <w:rtl/>
        </w:rPr>
        <w:t xml:space="preserve"> כֹּל שֹׁמְעֵי שִׁמְעֲךָ תָּקְעוּ כַף עָלֶיךָ כִּי עַל מִי לֹא עָבְרָה רָעָתְךָ תָּמִיד: </w:t>
      </w:r>
    </w:p>
    <w:p w:rsidR="00833B7E" w:rsidRDefault="00833B7E" w:rsidP="008225F1">
      <w:pPr>
        <w:spacing w:line="360" w:lineRule="exact"/>
        <w:jc w:val="center"/>
        <w:rPr>
          <w:rFonts w:ascii="David" w:hAnsi="David" w:cs="David"/>
          <w:b/>
          <w:bCs/>
          <w:color w:val="000000"/>
          <w:sz w:val="52"/>
          <w:szCs w:val="52"/>
          <w:rtl/>
        </w:rPr>
      </w:pPr>
    </w:p>
    <w:p w:rsidR="00503CDD" w:rsidRPr="005F6E66" w:rsidRDefault="00503CDD" w:rsidP="008225F1">
      <w:pPr>
        <w:spacing w:line="360" w:lineRule="exact"/>
        <w:jc w:val="center"/>
        <w:rPr>
          <w:rFonts w:ascii="David" w:hAnsi="David" w:cs="David"/>
          <w:color w:val="000000"/>
          <w:rtl/>
        </w:rPr>
      </w:pPr>
      <w:r w:rsidRPr="005F6E66">
        <w:rPr>
          <w:rFonts w:ascii="David" w:hAnsi="David" w:cs="David"/>
          <w:b/>
          <w:bCs/>
          <w:color w:val="000000"/>
          <w:sz w:val="52"/>
          <w:szCs w:val="52"/>
          <w:rtl/>
        </w:rPr>
        <w:t>חבקוק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1" w:anchor="חבקוק פרק-א!#חבקוק פרק-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חבקוק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א'</w:t>
        </w:r>
      </w:hyperlink>
    </w:p>
    <w:bookmarkStart w:id="638" w:name="חבקוקBפרק-א-{א}"/>
    <w:bookmarkEnd w:id="638"/>
    <w:p w:rsidR="00503CDD" w:rsidRPr="005F6E66" w:rsidRDefault="00503CDD" w:rsidP="0091276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א}!#חבקוק פרק-א-{א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 xml:space="preserve">הַמַּשָּׂא אֲשֶׁר חָזָה חֲבַקּוּק הַנָּבִיא: </w:t>
      </w:r>
      <w:bookmarkStart w:id="639" w:name="חבקוקBפרק-א-{ב}"/>
      <w:bookmarkEnd w:id="639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ב}!#חבקוק פרק-א-{ב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 xml:space="preserve">עַד אָנָה </w:t>
      </w:r>
      <w:r>
        <w:rPr>
          <w:rFonts w:ascii="David" w:hAnsi="David" w:cs="David"/>
          <w:color w:val="000000"/>
          <w:sz w:val="26"/>
          <w:rtl/>
        </w:rPr>
        <w:t>ה'</w:t>
      </w:r>
      <w:r w:rsidRPr="005F6E66">
        <w:rPr>
          <w:rFonts w:ascii="David" w:hAnsi="David" w:cs="David"/>
          <w:color w:val="000000"/>
          <w:sz w:val="26"/>
          <w:rtl/>
        </w:rPr>
        <w:t xml:space="preserve"> שִׁוַּעְתִּי וְלֹא תִשְׁמָע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אֶזְעַק אֵלֶיךָ חָמָס וְלֹא תוֹשִׁיעַ: </w:t>
      </w:r>
      <w:bookmarkStart w:id="640" w:name="חבקוקBפרק-א-{ג}"/>
      <w:bookmarkEnd w:id="640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ג}!#חבקוק פרק-א-{ג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לָמָּה תַרְאֵנִי אָוֶן וְעָמָל תַּבִּיט וְשֹׁד וְחָמָס לְנֶגְדִּי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וַיְהִי רִיב וּמָדוֹן יִשָּׂא: </w:t>
      </w:r>
      <w:bookmarkStart w:id="641" w:name="חבקוקBפרק-א-{ד}"/>
      <w:bookmarkEnd w:id="641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ד}!#חבקוק פרק-א-{ד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עַל כֵּן תָּפוּג תּוֹרָה וְלֹא יֵצֵא לָנֶצַח מִשְׁפָּט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כִּי רָשָׁע מַכְתִּיר אֶת הַצַּדִּיק עַל כֵּן יֵצֵא מִשְׁפָּט מְעֻקָּל: </w:t>
      </w:r>
      <w:bookmarkStart w:id="642" w:name="חבקוקBפרק-א-{ה}"/>
      <w:bookmarkEnd w:id="642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ה}!#חבקוק פרק-א-{ה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רְאוּ בַגּוֹיִם וְהַבִּיטוּ וְהִתַּמְּהוּ תְּמָהוּ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כִּי פֹעַל פֹּעֵל בִּימֵיכֶם לֹא תַאֲמִינוּ כִּי יְסֻפָּר: </w:t>
      </w:r>
      <w:bookmarkStart w:id="643" w:name="חבקוקBפרק-א-{ו}"/>
      <w:bookmarkEnd w:id="643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ו}!#חבקוק פרק-א-{ו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כִּי הִנְנִי מֵקִים אֶת הַכַּשְׂדִּים הַגּוֹי הַמַּר וְהַנִּמְהָר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הַהוֹלֵךְ לְמֶרְחֲבֵי אֶרֶץ לָרֶשֶׁת מִשְׁכָּנוֹת לֹּא לוֹ: </w:t>
      </w:r>
      <w:bookmarkStart w:id="644" w:name="חבקוקBפרק-א-{ז}"/>
      <w:bookmarkEnd w:id="644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ז}!#חבקוק פרק-א-{ז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אָיֹם וְנוֹרָא הוּא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מִמֶּנּוּ מִשְׁפָּטוֹ וּשְׂאֵתוֹ יֵצֵא: </w:t>
      </w:r>
      <w:bookmarkStart w:id="645" w:name="חבקוקBפרק-א-{ח}"/>
      <w:bookmarkEnd w:id="645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ח}!#חבקוק פרק-א-{ח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וְקַלּוּ מִנְּמֵרִים סוּסָיו וְחַדּוּ מִזְּאֵבֵי עֶרֶב וּפָשׁוּ פָּרָשָׁיו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וּפָרָשָׁיו מֵרָחוֹק יָבֹאוּ יָעֻפוּ כְּנֶשֶׁר חָשׁ לֶאֱכוֹל: </w:t>
      </w:r>
      <w:bookmarkStart w:id="646" w:name="חבקוקBפרק-א-{ט}"/>
      <w:bookmarkEnd w:id="646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ט}!#חבקוק פרק-א-{ט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כֻּלֹּה לְחָמָס יָבוֹא מְגַמַּת פְּנֵיהֶם קָדִימָה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וַיֶּאֱסֹף כַּחוֹל שֶׁבִי: </w:t>
      </w:r>
      <w:bookmarkStart w:id="647" w:name="חבקוקBפרק-א-{י}"/>
      <w:bookmarkEnd w:id="647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י}!#חבקוק פרק-א-{י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וְהוּא בַּמְּלָכִים יִתְקַלָּס וְרֹזְנִים מִשְׂחָק לוֹ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הוּא לְכָל מִבְצָר יִשְׂחָק וַיִּצְבֹּר עָפָר וַיִּלְכְּדָהּ: </w:t>
      </w:r>
      <w:bookmarkStart w:id="648" w:name="חבקוקBפרק-א-{יא}"/>
      <w:bookmarkEnd w:id="648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יא}!#חבקוק פרק-א-{יא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אָז חָלַף רוּחַ וַיַּעֲבֹר וְאָשֵׁם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זוּ כֹחוֹ לֵאלֹהוֹ: </w:t>
      </w:r>
      <w:bookmarkStart w:id="649" w:name="חבקוקBפרק-א-{יב}"/>
      <w:bookmarkEnd w:id="649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יב}!#חבקוק פרק-א-{יב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 xml:space="preserve">הֲלוֹא אַתָּה מִקֶּדֶם </w:t>
      </w:r>
      <w:r>
        <w:rPr>
          <w:rFonts w:ascii="David" w:hAnsi="David" w:cs="David"/>
          <w:color w:val="000000"/>
          <w:sz w:val="26"/>
          <w:rtl/>
        </w:rPr>
        <w:t>ה'</w:t>
      </w:r>
      <w:r w:rsidRPr="005F6E66">
        <w:rPr>
          <w:rFonts w:ascii="David" w:hAnsi="David" w:cs="David"/>
          <w:color w:val="000000"/>
          <w:sz w:val="26"/>
          <w:rtl/>
        </w:rPr>
        <w:t xml:space="preserve"> </w:t>
      </w:r>
      <w:r w:rsidR="00587064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587064">
        <w:rPr>
          <w:rFonts w:ascii="David" w:hAnsi="David" w:cs="David"/>
          <w:color w:val="000000"/>
          <w:sz w:val="26"/>
          <w:rtl/>
        </w:rPr>
        <w:t>לֹהַי</w:t>
      </w:r>
      <w:r w:rsidRPr="005F6E66">
        <w:rPr>
          <w:rFonts w:ascii="David" w:hAnsi="David" w:cs="David"/>
          <w:color w:val="000000"/>
          <w:sz w:val="26"/>
          <w:rtl/>
        </w:rPr>
        <w:t xml:space="preserve"> קְדֹשִׁי לֹא נָמוּת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</w:t>
      </w:r>
      <w:r>
        <w:rPr>
          <w:rFonts w:ascii="David" w:hAnsi="David" w:cs="David"/>
          <w:color w:val="000000"/>
          <w:sz w:val="26"/>
          <w:rtl/>
        </w:rPr>
        <w:t>ה'</w:t>
      </w:r>
      <w:r w:rsidRPr="005F6E66">
        <w:rPr>
          <w:rFonts w:ascii="David" w:hAnsi="David" w:cs="David"/>
          <w:color w:val="000000"/>
          <w:sz w:val="26"/>
          <w:rtl/>
        </w:rPr>
        <w:t xml:space="preserve"> לְמִשְׁפָּט שַׂמְתּוֹ וְצוּר לְהוֹכִיחַ יְסַדְתּוֹ: </w:t>
      </w:r>
      <w:bookmarkStart w:id="650" w:name="חבקוקBפרק-א-{יג}"/>
      <w:bookmarkEnd w:id="650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יג}!#חבקוק פרק-א-{יג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טְהוֹר עֵינַיִם מֵרְאוֹת רָע וְהַבִּיט אֶל עָמָל לֹא תוּכָל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לָמָּה תַבִּיט בּוֹגְדִים תַּחֲרִישׁ בְּבַלַּע רָשָׁע צַדִּיק מִמֶּנּוּ: </w:t>
      </w:r>
      <w:bookmarkStart w:id="651" w:name="חבקוקBפרק-א-{יד}"/>
      <w:bookmarkEnd w:id="651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יד}!#חבקוק פרק-א-{יד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וַתַּעֲשֶׂה אָדָם כִּדְגֵי הַיָּם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כְּרֶמֶשׂ לֹא מֹשֵׁל בּוֹ: </w:t>
      </w:r>
      <w:bookmarkStart w:id="652" w:name="חבקוקBפרק-א-{טו}"/>
      <w:bookmarkEnd w:id="652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טו}!#חבקוק פרק-א-{טו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כֻּלֹּה בְּחַכָּה הֵעֲלָה יְגֹרֵהוּ בְחֶרְמוֹ וְיַאַסְפֵהוּ בְּמִכְמַרְתּוֹ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עַל כֵּן יִשְׂמַח וְיָגִיל: </w:t>
      </w:r>
      <w:bookmarkStart w:id="653" w:name="חבקוקBפרק-א-{טז}"/>
      <w:bookmarkEnd w:id="653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טז}!#חבקוק פרק-א-{טז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עַל כֵּן יְזַבֵּחַ לְחֶרְמוֹ וִיקַטֵּר לְמִכְמַרְתּוֹ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כִּי בָהֵמָּה שָׁמֵן חֶלְקוֹ וּמַאֲכָלוֹ בְּרִאָה: </w:t>
      </w:r>
      <w:bookmarkStart w:id="654" w:name="חבקוקBפרק-א-{יז}"/>
      <w:bookmarkEnd w:id="654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א-{יז}!#חבקוק פרק-א-{יז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הַעַל כֵּן יָרִיק חֶרְמוֹ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וְתָמִיד לַהֲרֹג גּוֹיִם לֹא יַחְמוֹל: </w:t>
      </w:r>
      <w:r w:rsidR="00912763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2" w:anchor="חבקוק פרק-ב!#חבקוק פרק-ב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חבקוק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ב'</w:t>
        </w:r>
      </w:hyperlink>
    </w:p>
    <w:bookmarkStart w:id="655" w:name="חבקוקBפרק-ב-{א}"/>
    <w:bookmarkEnd w:id="655"/>
    <w:p w:rsidR="00503CDD" w:rsidRPr="005F6E66" w:rsidRDefault="00503CDD" w:rsidP="006001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א}!#חבקוק פרק-ב-{א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עַל מִשְׁמַרְתִּי אֶעֱמֹדָה וְאֶתְיַצְּבָה עַל מָצוֹר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וַאֲצַפֶּה לִרְאוֹת מַה יְדַבֶּר בִּי וּמָה אָשִׁיב עַל תּוֹכַחְתִּי: </w:t>
      </w:r>
      <w:bookmarkStart w:id="656" w:name="חבקוקBפרק-ב-{ב}"/>
      <w:bookmarkEnd w:id="656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ב}!#חבקוק פרק-ב-{ב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 xml:space="preserve">וַיַּעֲנֵ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5F6E66">
        <w:rPr>
          <w:rFonts w:ascii="David" w:hAnsi="David" w:cs="David"/>
          <w:color w:val="000000"/>
          <w:sz w:val="26"/>
          <w:rtl/>
        </w:rPr>
        <w:t xml:space="preserve"> וַיֹּאמֶר כְּתֹב חָזוֹן וּבָאֵר עַל הַלֻּחוֹת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לְמַעַן יָרוּץ קוֹרֵא בוֹ: </w:t>
      </w:r>
      <w:bookmarkStart w:id="657" w:name="חבקוקBפרק-ב-{ג}"/>
      <w:bookmarkEnd w:id="657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ג}!#חבקוק פרק-ב-{ג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כִּי עוֹד חָזוֹן לַמּוֹעֵד וְיָפֵחַ לַקֵּץ וְלֹא יְכַזֵּב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אִם יִתְמַהְמָהּ חַכֵּה לוֹ כִּי בֹא יָבֹא לֹא יְאַחֵר: </w:t>
      </w:r>
      <w:bookmarkStart w:id="658" w:name="חבקוקBפרק-ב-{ד}"/>
      <w:bookmarkEnd w:id="658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ד}!#חבקוק פרק-ב-{ד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הִנֵּה עֻפְּלָה לֹא יָשְׁרָה נַפְשׁוֹ בּוֹ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וְצַדִּיק בֶּאֱמוּנָתוֹ יִחְיֶה: </w:t>
      </w:r>
      <w:bookmarkStart w:id="659" w:name="חבקוקBפרק-ב-{ה}"/>
      <w:bookmarkEnd w:id="659"/>
      <w:r w:rsidR="00912763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93" w:anchor="חבקוק פרק-ב-{ה}!#חבקוק פרק-ב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וְאַף כִּי הַיַּיִן בֹּגֵד גֶּבֶר יָהִיר וְלֹא יִנְוֶה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אֲשֶׁר הִרְחִיב כִּשְׁאוֹל נַפְשׁוֹ וְהוּא כַמָּוֶת וְלֹא יִשְׂבָּע וַיֶּאֱסֹף אֵלָיו כָּל הַגּוֹיִם וַיִּקְבֹּץ אֵלָיו כָּל הָעַמִּים: </w:t>
      </w:r>
      <w:bookmarkStart w:id="660" w:name="חבקוקBפרק-ב-{ו}"/>
      <w:bookmarkEnd w:id="660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ו}!#חבקוק פרק-ב-{ו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הֲלוֹא אֵלֶּה כֻלָּם עָלָיו מָשָׁל יִשָּׂאוּ וּמְלִיצָה חִידוֹת לוֹ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וְיֹאמַר הוֹי הַמַּרְבֶּה לֹּא לוֹ עַד מָתַי וּמַכְבִּיד עָלָיו עַבְטִיט: </w:t>
      </w:r>
      <w:bookmarkStart w:id="661" w:name="חבקוקBפרק-ב-{ז}"/>
      <w:bookmarkEnd w:id="661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ז}!#חבקוק פרק-ב-{ז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הֲלוֹא פֶתַע יָקוּמוּ נֹשְׁכֶיךָ וְיִקְצוּ מְזַעְזְעֶיךָ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וְהָיִיתָ לִמְשִׁסּוֹת לָמוֹ: </w:t>
      </w:r>
      <w:bookmarkStart w:id="662" w:name="חבקוקBפרק-ב-{ח}"/>
      <w:bookmarkEnd w:id="662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ח}!#חבקוק פרק-ב-{ח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כִּי אַתָּה שַׁלּוֹתָ גּוֹיִם רַבִּים יְשָׁלּוּךָ כָּל יֶתֶר עַמִּים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מִדְּמֵי אָדָם וַחֲמַס אֶרֶץ קִרְיָה וְכָל יֹשְׁבֵי בָהּ: </w:t>
      </w:r>
      <w:bookmarkStart w:id="663" w:name="חבקוקBפרק-ב-{ט}"/>
      <w:bookmarkEnd w:id="663"/>
      <w:r w:rsidR="0091276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94" w:anchor="חבקוק פרק-ב-{ט}!#חבקוק פרק-ב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הוֹי בֹּצֵעַ בֶּצַע רָע לְבֵיתוֹ</w:t>
      </w:r>
      <w:r w:rsidR="00833B7E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לָשׂוּם בַּמָּרוֹם קִנּוֹ לְהִנָּצֵל מִכַּף רָע: </w:t>
      </w:r>
      <w:bookmarkStart w:id="664" w:name="חבקוקBפרק-ב-{י}"/>
      <w:bookmarkEnd w:id="664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י}!#חבקוק פרק-ב-{י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יָעַצְתָּ בֹּשֶׁת לְבֵיתֶךָ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קְצוֹת עַמִּים רַבִּים וְחוֹטֵא נַפְשֶׁךָ: </w:t>
      </w:r>
      <w:bookmarkStart w:id="665" w:name="חבקוקBפרק-ב-{יא}"/>
      <w:bookmarkEnd w:id="665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יא}!#חבקוק פרק-ב-{יא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כִּי אֶבֶן מִקִּיר תִּזְעָק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וְכָפִיס מֵעֵץ יַעֲנֶנָּה:</w:t>
      </w:r>
      <w:r w:rsidR="00600127">
        <w:rPr>
          <w:rFonts w:ascii="David" w:hAnsi="David" w:cs="David" w:hint="cs"/>
          <w:color w:val="000000"/>
          <w:sz w:val="26"/>
          <w:rtl/>
        </w:rPr>
        <w:t xml:space="preserve"> {פ}</w:t>
      </w:r>
      <w:r w:rsidRPr="005F6E66">
        <w:rPr>
          <w:rFonts w:ascii="David" w:hAnsi="David" w:cs="David"/>
          <w:color w:val="000000"/>
          <w:sz w:val="26"/>
          <w:rtl/>
        </w:rPr>
        <w:t xml:space="preserve"> </w:t>
      </w:r>
      <w:bookmarkStart w:id="666" w:name="חבקוקBפרק-ב-{יב}"/>
      <w:bookmarkEnd w:id="666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יב}!#חבקוק פרק-ב-{יב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הוֹי בֹּנֶה עִיר בְּדָמִים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וְכוֹנֵן קִרְיָה בְּעַוְלָה: </w:t>
      </w:r>
      <w:bookmarkStart w:id="667" w:name="חבקוקBפרק-ב-{יג}"/>
      <w:bookmarkEnd w:id="667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יג}!#חבקוק פרק-ב-{יג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 xml:space="preserve">הֲלוֹא הִנֵּה מֵאֵת </w:t>
      </w:r>
      <w:r>
        <w:rPr>
          <w:rFonts w:ascii="David" w:hAnsi="David" w:cs="David"/>
          <w:color w:val="000000"/>
          <w:sz w:val="26"/>
          <w:rtl/>
        </w:rPr>
        <w:t>ה'</w:t>
      </w:r>
      <w:r w:rsidRPr="005F6E66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וְיִיגְעוּ עַמִּים בְּדֵי אֵשׁ וּלְאֻמִּים בְּדֵי רִיק יִעָפוּ: </w:t>
      </w:r>
      <w:bookmarkStart w:id="668" w:name="חבקוקBפרק-ב-{יד}"/>
      <w:bookmarkEnd w:id="668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יד}!#חבקוק פרק-ב-{יד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 xml:space="preserve">כִּי תִּמָּלֵא הָאָרֶץ לָדַעַת אֶת כְּבוֹד </w:t>
      </w:r>
      <w:r>
        <w:rPr>
          <w:rFonts w:ascii="David" w:hAnsi="David" w:cs="David"/>
          <w:color w:val="000000"/>
          <w:sz w:val="26"/>
          <w:rtl/>
        </w:rPr>
        <w:t>ה'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כַּמַּיִם יְכַסּוּ עַל יָם: </w:t>
      </w:r>
      <w:bookmarkStart w:id="669" w:name="חבקוקBפרק-ב-{טו}"/>
      <w:bookmarkEnd w:id="669"/>
      <w:r w:rsidR="0091276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95" w:anchor="חבקוק פרק-ב-{טו}!#חבקוק פרק-ב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הוֹי מַשְׁקֵה רֵעֵהוּ מְסַפֵּחַ חֲמָתְךָ וְאַף שַׁכֵּר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לְמַעַן הַבִּיט עַל מְעוֹרֵיהֶם: </w:t>
      </w:r>
      <w:bookmarkStart w:id="670" w:name="חבקוקBפרק-ב-{טז}"/>
      <w:bookmarkEnd w:id="670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טז}!#חבקוק פרק-ב-{טז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שָׂבַעְתָּ קָלוֹן מִכָּבוֹד שְׁתֵה גַם אַתָּה וְהֵעָרֵל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תִּסּוֹב עָלֶיךָ כּוֹס יְמִין </w:t>
      </w:r>
      <w:r>
        <w:rPr>
          <w:rFonts w:ascii="David" w:hAnsi="David" w:cs="David"/>
          <w:color w:val="000000"/>
          <w:sz w:val="26"/>
          <w:rtl/>
        </w:rPr>
        <w:t>ה'</w:t>
      </w:r>
      <w:r w:rsidRPr="005F6E66">
        <w:rPr>
          <w:rFonts w:ascii="David" w:hAnsi="David" w:cs="David"/>
          <w:color w:val="000000"/>
          <w:sz w:val="26"/>
          <w:rtl/>
        </w:rPr>
        <w:t xml:space="preserve"> וְקִיקָלוֹן עַל כְּבוֹדֶךָ: </w:t>
      </w:r>
      <w:bookmarkStart w:id="671" w:name="חבקוקBפרק-ב-{יז}"/>
      <w:bookmarkEnd w:id="671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יז}!#חבקוק פרק-ב-{יז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כִּי חֲמַס לְבָנוֹן יְכַסֶּךָּ וְשֹׁד בְּהֵמוֹת יְחִיתַן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מִדְּמֵי אָדָם וַחֲמַס אֶרֶץ קִרְיָה וְכָל יֹשְׁבֵי בָהּ: </w:t>
      </w:r>
      <w:bookmarkStart w:id="672" w:name="חבקוקBפרק-ב-{יח}"/>
      <w:bookmarkEnd w:id="672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יח}!#חבקוק פרק-ב-{יח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מָה הוֹעִיל פֶּסֶל כִּי פְסָלוֹ יֹצְרוֹ מַסֵּכָה וּמוֹרֶה שָּׁקֶר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כִּי בָטַח יֹצֵר יִצְרוֹ עָלָיו לַעֲשׂוֹת אֱלִילִים אִלְּמִים: </w:t>
      </w:r>
      <w:bookmarkStart w:id="673" w:name="חבקוקBפרק-ב-{יט}"/>
      <w:bookmarkEnd w:id="673"/>
      <w:r w:rsidR="00912763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96" w:anchor="חבקוק פרק-ב-{יט}!#חבקוק פרק-ב-{יט}!" w:history="1">
        <w:r w:rsidRPr="00CC4BCB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הוֹי אֹמֵר לָעֵץ הָקִיצָה עוּרִי לְאֶבֶן דּוּמָם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הוּא יוֹרֶה הִנֵּה הוּא תָּפוּשׂ זָהָב וָכֶסֶף וְכָל רוּחַ אֵין בְּקִרְבּוֹ: </w:t>
      </w:r>
      <w:bookmarkStart w:id="674" w:name="חבקוקBפרק-ב-{כ}"/>
      <w:bookmarkEnd w:id="674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ב-{כ}!#חבקוק פרק-ב-{כ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5F6E66">
        <w:rPr>
          <w:rFonts w:ascii="David" w:hAnsi="David" w:cs="David"/>
          <w:color w:val="000000"/>
          <w:sz w:val="26"/>
          <w:rtl/>
        </w:rPr>
        <w:t xml:space="preserve"> בְּהֵיכַל קָדְשׁוֹ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הַס מִפָּנָיו כָּל הָאָרֶץ: </w:t>
      </w:r>
      <w:r w:rsidR="00912763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7" w:anchor="חבקוק פרק-ג!#חבקוק פרק-ג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חבקוק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ג'</w:t>
        </w:r>
      </w:hyperlink>
    </w:p>
    <w:bookmarkStart w:id="675" w:name="חבקוקBפרק-ג-{א}"/>
    <w:bookmarkEnd w:id="675"/>
    <w:p w:rsidR="00503CDD" w:rsidRPr="005F6E66" w:rsidRDefault="00503CDD" w:rsidP="00F726E0">
      <w:pPr>
        <w:spacing w:line="360" w:lineRule="exact"/>
        <w:jc w:val="both"/>
        <w:rPr>
          <w:rFonts w:ascii="David" w:hAnsi="David" w:cs="David"/>
          <w:color w:val="0080FF"/>
        </w:rPr>
      </w:pP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א}!#חבקוק פרק-ג-{א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תְּפִלָּה לַחֲבַקּוּק הַנָּבִיא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עַל שִׁגְיֹנוֹת: </w:t>
      </w:r>
      <w:bookmarkStart w:id="676" w:name="חבקוקBפרק-ג-{ב}"/>
      <w:bookmarkEnd w:id="676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ב}!#חבקוק פרק-ג-{ב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>
        <w:rPr>
          <w:rFonts w:ascii="David" w:hAnsi="David" w:cs="David"/>
          <w:color w:val="000000"/>
          <w:sz w:val="26"/>
          <w:rtl/>
        </w:rPr>
        <w:t>ה'</w:t>
      </w:r>
      <w:r w:rsidRPr="005F6E66">
        <w:rPr>
          <w:rFonts w:ascii="David" w:hAnsi="David" w:cs="David"/>
          <w:color w:val="000000"/>
          <w:sz w:val="26"/>
          <w:rtl/>
        </w:rPr>
        <w:t xml:space="preserve"> שָׁמַעְתִּי שִׁמְעֲךָ יָרֵאת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5F6E66">
        <w:rPr>
          <w:rFonts w:ascii="David" w:hAnsi="David" w:cs="David"/>
          <w:color w:val="000000"/>
          <w:sz w:val="26"/>
          <w:rtl/>
        </w:rPr>
        <w:t xml:space="preserve"> פָּעָלְךָ בְּקֶרֶב שָׁנִים חַיֵּיהוּ בְּקֶרֶב שָׁנִים תּוֹדִיעַ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בְּרֹגֶז רַחֵם תִּזְכּוֹר: </w:t>
      </w:r>
      <w:bookmarkStart w:id="677" w:name="חבקוקBפרק-ג-{ג}"/>
      <w:bookmarkEnd w:id="677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ג}!#חבקוק פרק-ג-{ג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וֹה</w:t>
      </w:r>
      <w:r w:rsidR="00600127">
        <w:rPr>
          <w:rFonts w:ascii="David" w:hAnsi="David" w:cs="David" w:hint="cs"/>
          <w:color w:val="000000"/>
          <w:sz w:val="26"/>
          <w:rtl/>
        </w:rPr>
        <w:t>ּ</w:t>
      </w:r>
      <w:r>
        <w:rPr>
          <w:rFonts w:ascii="David" w:hAnsi="David" w:cs="David"/>
          <w:color w:val="000000"/>
          <w:sz w:val="26"/>
          <w:rtl/>
        </w:rPr>
        <w:t>ַ</w:t>
      </w:r>
      <w:r w:rsidRPr="005F6E66">
        <w:rPr>
          <w:rFonts w:ascii="David" w:hAnsi="David" w:cs="David"/>
          <w:color w:val="000000"/>
          <w:sz w:val="26"/>
          <w:rtl/>
        </w:rPr>
        <w:t xml:space="preserve"> מִתֵּימָן יָבוֹא וְקָדוֹשׁ מֵהַר פָּארָן סֶלָה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כִּסָּה שָׁמַיִם הוֹדוֹ וּתְהִלָּתוֹ מָלְאָה הָאָרֶץ: </w:t>
      </w:r>
      <w:bookmarkStart w:id="678" w:name="חבקוקBפרק-ג-{ד}"/>
      <w:bookmarkEnd w:id="678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ד}!#חבקוק פרק-ג-{ד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וְנֹגַהּ כָּאוֹר תִּהְיֶה קַרְנַיִם מִיָּדוֹ לוֹ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וְשָׁם חֶבְיוֹן עֻזֹּה: </w:t>
      </w:r>
      <w:bookmarkStart w:id="679" w:name="חבקוקBפרק-ג-{ה}"/>
      <w:bookmarkEnd w:id="679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ה}!#חבקוק פרק-ג-{ה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לְפָנָיו יֵלֶךְ דָּבֶר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וְיֵצֵא רֶשֶׁף לְרַגְלָיו: </w:t>
      </w:r>
      <w:bookmarkStart w:id="680" w:name="חבקוקBפרק-ג-{ו}"/>
      <w:bookmarkEnd w:id="680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ו}!#חבקוק פרק-ג-{ו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עָמַד וַיְמֹדֶד אֶרֶץ רָאָה וַיַּתֵּר גּוֹיִם וַיִּתְפֹּצְצוּ הַרְרֵי עַד שַׁחוּ גִּבְעוֹת עוֹלָם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הֲלִיכוֹת עוֹלָם לוֹ: </w:t>
      </w:r>
      <w:bookmarkStart w:id="681" w:name="חבקוקBפרק-ג-{ז}"/>
      <w:bookmarkEnd w:id="681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ז}!#חבקוק פרק-ג-{ז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תַּחַת אָוֶן רָאִיתִי אָהֳלֵי כוּשָׁן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יִרְגְּזוּן יְרִיעוֹת אֶרֶץ מִדְיָן: </w:t>
      </w:r>
      <w:bookmarkStart w:id="682" w:name="חבקוקBפרק-ג-{ח}"/>
      <w:bookmarkEnd w:id="682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ח}!#חבקוק פרק-ג-{ח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 xml:space="preserve">הֲבִנְהָרִים חָרָה </w:t>
      </w:r>
      <w:r>
        <w:rPr>
          <w:rFonts w:ascii="David" w:hAnsi="David" w:cs="David"/>
          <w:color w:val="000000"/>
          <w:sz w:val="26"/>
          <w:rtl/>
        </w:rPr>
        <w:t>ה'</w:t>
      </w:r>
      <w:r w:rsidRPr="005F6E66">
        <w:rPr>
          <w:rFonts w:ascii="David" w:hAnsi="David" w:cs="David"/>
          <w:color w:val="000000"/>
          <w:sz w:val="26"/>
          <w:rtl/>
        </w:rPr>
        <w:t xml:space="preserve"> אִם בַּנְּהָרִים אַפֶּךָ אִם בַּיָּם עֶבְרָתֶךָ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כִּי תִרְכַּב עַל סוּסֶיךָ מַרְכְּבֹתֶיךָ יְשׁוּעָה: </w:t>
      </w:r>
      <w:bookmarkStart w:id="683" w:name="חבקוקBפרק-ג-{ט}"/>
      <w:bookmarkEnd w:id="683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ט}!#חבקוק פרק-ג-{ט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עֶרְיָה תֵעוֹר קַשְׁתֶּךָ שְׁבֻעוֹת מַטּוֹת אֹמֶר סֶלָה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נְהָרוֹת תְּבַקַּע אָרֶץ: </w:t>
      </w:r>
      <w:bookmarkStart w:id="684" w:name="חבקוקBפרק-ג-{י}"/>
      <w:bookmarkEnd w:id="684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י}!#חבקוק פרק-ג-{י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רָאוּךָ יָחִילוּ הָרִים זֶרֶם מַיִם עָבָר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נָתַן תְּהוֹם קוֹלוֹ רוֹם יָדֵיהוּ נָשָׂא: </w:t>
      </w:r>
      <w:bookmarkStart w:id="685" w:name="חבקוקBפרק-ג-{יא}"/>
      <w:bookmarkEnd w:id="685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יא}!#חבקוק פרק-ג-{יא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שֶׁמֶשׁ יָרֵחַ עָמַד זְבֻלָה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לְאוֹר חִצֶּיךָ יְהַלֵּכוּ לְנֹגַהּ בְּרַק חֲנִיתֶךָ: </w:t>
      </w:r>
      <w:bookmarkStart w:id="686" w:name="חבקוקBפרק-ג-{יב}"/>
      <w:bookmarkEnd w:id="686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יב}!#חבקוק פרק-ג-{יב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בְּזַעַם תִּצְעַד אָרֶץ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בְּאַף תָּדוּשׁ גּוֹיִם: </w:t>
      </w:r>
      <w:bookmarkStart w:id="687" w:name="חבקוקBפרק-ג-{יג}"/>
      <w:bookmarkEnd w:id="687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יג}!#חבקוק פרק-ג-{יג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יָצָאתָ לְיֵשַׁע עַמֶּךָ לְיֵשַׁע אֶת מְשִׁיחֶךָ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מָחַצְתָּ רֹּאשׁ מִבֵּית רָשָׁע עָרוֹת יְסוֹד עַד צַוָּאר סֶלָה: </w:t>
      </w:r>
      <w:bookmarkStart w:id="688" w:name="חבקוקBפרק-ג-{יד}"/>
      <w:bookmarkEnd w:id="688"/>
      <w:r w:rsidR="0091276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98" w:anchor="חבקוק פרק-ג-{יד}!#חבקוק פרק-ג-{יד}!" w:history="1">
        <w:r w:rsidRPr="00CC4BCB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נָקַבְתָּ בְמַטָּיו רֹאשׁ פְּרָזָו יִסְעֲרוּ לַהֲפִיצֵנִי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עֲלִיצֻתָם כְּמוֹ לֶאֱכֹל עָנִי בַּמִּסְתָּר: </w:t>
      </w:r>
      <w:bookmarkStart w:id="689" w:name="חבקוקBפרק-ג-{טו}"/>
      <w:bookmarkEnd w:id="689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טו}!#חבקוק פרק-ג-{טו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דָּרַכְתָּ בַיָּם סוּסֶיךָ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חֹמֶר מַיִם רַבִּים: </w:t>
      </w:r>
      <w:bookmarkStart w:id="690" w:name="חבקוקBפרק-ג-{טז}"/>
      <w:bookmarkEnd w:id="690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טז}!#חבקוק פרק-ג-{טז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שָׁמַעְתִּי וַתִּרְגַּז בִּטְנִי לְקוֹל צָ</w:t>
      </w:r>
      <w:r w:rsidR="00A83897">
        <w:rPr>
          <w:rFonts w:ascii="David" w:hAnsi="David" w:cs="David"/>
          <w:color w:val="000000"/>
          <w:sz w:val="26"/>
          <w:rtl/>
        </w:rPr>
        <w:t>לְ</w:t>
      </w:r>
      <w:r w:rsidRPr="005F6E66">
        <w:rPr>
          <w:rFonts w:ascii="David" w:hAnsi="David" w:cs="David"/>
          <w:color w:val="000000"/>
          <w:sz w:val="26"/>
          <w:rtl/>
        </w:rPr>
        <w:t>לוּ שְׂפָתַי יָבוֹא רָקָב בַּעֲצָמַי וְתַחְתַּי אֶרְגָּז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אֲשֶׁר אָנוּחַ לְיוֹם צָרָה לַעֲלוֹת לְעַם יְגוּדֶנּוּ: </w:t>
      </w:r>
      <w:bookmarkStart w:id="691" w:name="חבקוקBפרק-ג-{יז}"/>
      <w:bookmarkEnd w:id="691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יז}!#חבקוק פרק-ג-{יז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כִּי תְאֵנָה לֹא תִפְרָח וְאֵין יְבוּל בַּגְּפָנִים כִּחֵשׁ מַעֲשֵׂה זַיִת וּשְׁדֵמוֹת לֹא עָשָׂה אֹכֶל</w:t>
      </w:r>
      <w:r w:rsidR="00600127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גָּזַר מִמִּכְלָה צֹאן וְאֵין בָּקָר בָּרְפָתִים: </w:t>
      </w:r>
      <w:bookmarkStart w:id="692" w:name="חבקוקBפרק-ג-{יח}"/>
      <w:bookmarkEnd w:id="692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יח}!#חבקוק פרק-ג-{יח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 w:rsidRPr="005F6E66">
        <w:rPr>
          <w:rFonts w:ascii="David" w:hAnsi="David" w:cs="David"/>
          <w:color w:val="000000"/>
          <w:sz w:val="26"/>
          <w:rtl/>
        </w:rPr>
        <w:t>וַאֲנִי בַּ</w:t>
      </w:r>
      <w:r>
        <w:rPr>
          <w:rFonts w:ascii="David" w:hAnsi="David" w:cs="David"/>
          <w:color w:val="000000"/>
          <w:sz w:val="26"/>
          <w:rtl/>
        </w:rPr>
        <w:t>ה'</w:t>
      </w:r>
      <w:r w:rsidRPr="005F6E66">
        <w:rPr>
          <w:rFonts w:ascii="David" w:hAnsi="David" w:cs="David"/>
          <w:color w:val="000000"/>
          <w:sz w:val="26"/>
          <w:rtl/>
        </w:rPr>
        <w:t xml:space="preserve"> אֶעְלוֹזָה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אָגִילָה בֵּ</w:t>
      </w:r>
      <w:r>
        <w:rPr>
          <w:rFonts w:ascii="David" w:hAnsi="David" w:cs="David"/>
          <w:color w:val="000000"/>
          <w:sz w:val="26"/>
          <w:rtl/>
        </w:rPr>
        <w:t>א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ֵי</w:t>
      </w:r>
      <w:r w:rsidRPr="005F6E66">
        <w:rPr>
          <w:rFonts w:ascii="David" w:hAnsi="David" w:cs="David"/>
          <w:color w:val="000000"/>
          <w:sz w:val="26"/>
          <w:rtl/>
        </w:rPr>
        <w:t xml:space="preserve"> יִשְׁעִי: </w:t>
      </w:r>
      <w:bookmarkStart w:id="693" w:name="חבקוקBפרק-ג-{יט}"/>
      <w:bookmarkEnd w:id="693"/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0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בקוק פרק-ג-{יט}!#חבקוק פרק-ג-{יט}!"</w:instrTex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5F6E66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F6E66">
        <w:rPr>
          <w:rFonts w:ascii="David" w:hAnsi="David" w:cs="David"/>
          <w:color w:val="000000"/>
          <w:sz w:val="22"/>
          <w:szCs w:val="22"/>
          <w:rtl/>
        </w:rPr>
        <w:t> 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>
        <w:rPr>
          <w:rFonts w:ascii="David" w:hAnsi="David" w:cs="David"/>
          <w:color w:val="000000"/>
          <w:sz w:val="26"/>
          <w:rtl/>
        </w:rPr>
        <w:t xml:space="preserve"> </w:t>
      </w:r>
      <w:r w:rsidRPr="005F6E66">
        <w:rPr>
          <w:rFonts w:ascii="David" w:hAnsi="David" w:cs="David"/>
          <w:color w:val="000000"/>
          <w:sz w:val="26"/>
          <w:rtl/>
        </w:rPr>
        <w:t>חֵילִי וַיָּשֶׂם רַגְלַי כָּאַיָּלוֹת וְעַל בָּמוֹתַי יַדְרִכֵנִי</w:t>
      </w:r>
      <w:r w:rsidR="000809EC">
        <w:rPr>
          <w:rFonts w:ascii="David" w:hAnsi="David" w:cs="David" w:hint="cs"/>
          <w:color w:val="000000"/>
          <w:sz w:val="26"/>
          <w:rtl/>
        </w:rPr>
        <w:t>,</w:t>
      </w:r>
      <w:r w:rsidRPr="005F6E66">
        <w:rPr>
          <w:rFonts w:ascii="David" w:hAnsi="David" w:cs="David"/>
          <w:color w:val="000000"/>
          <w:sz w:val="26"/>
          <w:rtl/>
        </w:rPr>
        <w:t xml:space="preserve"> לַמְנַצֵּחַ בִּנְגִינוֹתָי: </w:t>
      </w:r>
    </w:p>
    <w:p w:rsidR="00C61B0D" w:rsidRDefault="00C61B0D" w:rsidP="008225F1">
      <w:pPr>
        <w:spacing w:line="360" w:lineRule="exact"/>
        <w:jc w:val="center"/>
        <w:rPr>
          <w:rFonts w:ascii="David" w:hAnsi="David" w:cs="David"/>
          <w:b/>
          <w:bCs/>
          <w:color w:val="000000"/>
          <w:sz w:val="52"/>
          <w:szCs w:val="52"/>
          <w:rtl/>
        </w:rPr>
      </w:pPr>
    </w:p>
    <w:p w:rsidR="00503CDD" w:rsidRPr="00522F1B" w:rsidRDefault="00503CDD" w:rsidP="008225F1">
      <w:pPr>
        <w:spacing w:line="360" w:lineRule="exact"/>
        <w:jc w:val="center"/>
        <w:rPr>
          <w:rFonts w:ascii="David" w:hAnsi="David" w:cs="David"/>
          <w:color w:val="000000"/>
          <w:rtl/>
        </w:rPr>
      </w:pPr>
      <w:r w:rsidRPr="00522F1B">
        <w:rPr>
          <w:rFonts w:ascii="David" w:hAnsi="David" w:cs="David"/>
          <w:b/>
          <w:bCs/>
          <w:color w:val="000000"/>
          <w:sz w:val="52"/>
          <w:szCs w:val="52"/>
          <w:rtl/>
        </w:rPr>
        <w:t>צפניה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9" w:anchor="צפניה פרק-א!#צפניה פרק-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צפניה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א'</w:t>
        </w:r>
      </w:hyperlink>
    </w:p>
    <w:bookmarkStart w:id="694" w:name="צפניהBפרק-א-{א}"/>
    <w:bookmarkEnd w:id="694"/>
    <w:p w:rsidR="00503CDD" w:rsidRPr="00522F1B" w:rsidRDefault="00503CDD" w:rsidP="0091276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א}!#צפניה פרק-א-{א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אֲשֶׁר הָיָה אֶל צְפַנְיָה בֶּן כּוּשִׁי בֶן גְּדַלְיָה בֶּן אֲמַרְיָה בֶּן חִזְקִיָּה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בִּימֵי יֹאשִׁיָּהוּ בֶן אָמוֹן מֶלֶךְ יְהוּדָה: </w:t>
      </w:r>
      <w:bookmarkStart w:id="695" w:name="צפניהBפרק-א-{ב}"/>
      <w:bookmarkEnd w:id="695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ב}!#צפניה פרק-א-{ב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אָסֹף אָסֵף כֹּל מֵעַל פְּנֵי הָאֲדָמָה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: </w:t>
      </w:r>
      <w:bookmarkStart w:id="696" w:name="צפניהBפרק-א-{ג}"/>
      <w:bookmarkEnd w:id="696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ג}!#צפניה פרק-א-{ג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אָסֵף אָדָם וּבְהֵמָה אָסֵף עוֹף הַשָּׁמַיִם וּדְגֵי הַיָּם וְהַמַּכְשֵׁלוֹת אֶת הָרְשָׁעִים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וְהִכְרַתִּי אֶת הָאָדָם מֵעַל פְּנֵי הָאֲדָמָה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: </w:t>
      </w:r>
      <w:bookmarkStart w:id="697" w:name="צפניהBפרק-א-{ד}"/>
      <w:bookmarkEnd w:id="697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ד}!#צפניה פרק-א-{ד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וְנָטִיתִי יָדִי עַל יְהוּדָה וְעַל כָּל יוֹשְׁבֵי יְרוּשָׁלִָם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וְהִכְרַתִּי מִן הַמָּקוֹם הַזֶּה אֶת שְׁאָר הַבַּעַל אֶת שֵׁם הַכְּמָרִים עִם הַכֹּהֲנִים: </w:t>
      </w:r>
      <w:bookmarkStart w:id="698" w:name="צפניהBפרק-א-{ה}"/>
      <w:bookmarkEnd w:id="698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ה}!#צפניה פרק-א-{ה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וְאֶת הַמִּשְׁתַּחֲוִים עַל הַגַּגּוֹת לִצְבָא הַשָּׁמָיִם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וְאֶת הַמִּשְׁתַּחֲוִים הַנִּשְׁבָּעִים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וְהַנִּשְׁבָּעִים בְּמַלְכָּם: </w:t>
      </w:r>
      <w:bookmarkStart w:id="699" w:name="צפניהBפרק-א-{ו}"/>
      <w:bookmarkEnd w:id="699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ו}!#צפניה פרק-א-{ו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וְאֶת הַנְּסוֹגִים מֵאַחֲרֵי </w:t>
      </w:r>
      <w:r>
        <w:rPr>
          <w:rFonts w:ascii="David" w:hAnsi="David" w:cs="David"/>
          <w:color w:val="000000"/>
          <w:sz w:val="26"/>
          <w:rtl/>
        </w:rPr>
        <w:t>ה'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וַאֲשֶׁר לֹא בִקְשׁוּ 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וְלֹא דְרָשֻׁהוּ: </w:t>
      </w:r>
      <w:bookmarkStart w:id="700" w:name="צפניהBפרק-א-{ז}"/>
      <w:bookmarkEnd w:id="700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ז}!#צפניה פרק-א-{ז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הַס מִפְּנֵי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כִּי קָרוֹב י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כִּי הֵכִין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זֶבַח הִקְדִּישׁ קְרֻאָיו: </w:t>
      </w:r>
      <w:bookmarkStart w:id="701" w:name="צפניהBפרק-א-{ח}"/>
      <w:bookmarkEnd w:id="701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ח}!#צפניה פרק-א-{ח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וְהָיָה בְּיוֹם זֶבַח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וּפָקַדְתִּי עַל הַשָּׂרִים וְעַל בְּנֵי הַמֶּלֶךְ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וְעַל כָּל הַלֹּבְשִׁים מַלְבּוּשׁ נָכְרִי: </w:t>
      </w:r>
      <w:bookmarkStart w:id="702" w:name="צפניהBפרק-א-{ט}"/>
      <w:bookmarkEnd w:id="702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ט}!#צפניה פרק-א-{ט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וּפָקַדְתִּי עַל כָּל הַדּוֹלֵג עַל הַמִּפְתָּן בַּיּוֹם הַהוּא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הַמְמַלְאִים בֵּית אֲדֹנֵיהֶם חָמָס וּמִרְמָה: </w:t>
      </w:r>
      <w:bookmarkStart w:id="703" w:name="צפניהBפרק-א-{י}"/>
      <w:bookmarkEnd w:id="703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י}!#צפניה פרק-א-{י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וְהָיָה בַיּוֹם הַהוּא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קוֹל צְעָקָה מִשַּׁעַר הַדָּגִים וִילָלָה מִן הַמִּשְׁנֶה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וְשֶׁבֶר גָּדוֹל מֵהַגְּבָעוֹת: </w:t>
      </w:r>
      <w:bookmarkStart w:id="704" w:name="צפניהBפרק-א-{יא}"/>
      <w:bookmarkEnd w:id="704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יא}!#צפניה פרק-א-{יא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הֵילִילוּ יֹשְׁבֵי הַמַּכְתֵּשׁ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כִּי נִדְמָה כָּל עַם כְּנַעַן נִכְרְתוּ כָּל נְטִילֵי כָסֶף: </w:t>
      </w:r>
      <w:bookmarkStart w:id="705" w:name="צפניהBפרק-א-{יב}"/>
      <w:bookmarkEnd w:id="705"/>
      <w:r w:rsidR="00912763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00" w:anchor="צפניה פרק-א-{יב}!#צפניה פרק-א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וְהָיָה בָּעֵת הַהִיא אֲחַפֵּשׂ אֶת יְרוּשָׁלִַם בַּנֵּרוֹת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וּפָקַדְתִּי עַל הָאֲנָשִׁים הַקֹּפְאִים עַל שִׁמְרֵיהֶם הָאֹמְרִים בִּלְבָבָם לֹא יֵיטִיב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וְלֹא יָרֵעַ: </w:t>
      </w:r>
      <w:bookmarkStart w:id="706" w:name="צפניהBפרק-א-{יג}"/>
      <w:bookmarkEnd w:id="706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יג}!#צפניה פרק-א-{יג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וְהָיָה חֵילָם לִמְשִׁסָּה וּבָתֵּיהֶם לִשְׁמָמָה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וּבָנוּ בָתִּים וְלֹא יֵשֵׁבוּ וְנָטְעוּ כְרָמִים וְלֹא יִשְׁתּוּ אֶת יֵינָם: </w:t>
      </w:r>
      <w:bookmarkStart w:id="707" w:name="צפניהBפרק-א-{יד}"/>
      <w:bookmarkEnd w:id="707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יד}!#צפניה פרק-א-{יד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קָרוֹב י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הַגָּדוֹל קָרוֹב וּמַהֵר מְאֹד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קוֹל י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מַר צֹרֵחַ שָׁם גִּבּוֹר: </w:t>
      </w:r>
      <w:bookmarkStart w:id="708" w:name="צפניהBפרק-א-{טו}"/>
      <w:bookmarkEnd w:id="708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טו}!#צפניה פרק-א-{טו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יוֹם עֶבְרָה הַיּוֹם הַהוּא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יוֹם צָרָה וּמְצוּקָה יוֹם שֹׁאָה וּמְשׁוֹאָה יוֹם חֹשֶׁךְ וַאֲפֵלָה יוֹם עָנָן וַעֲרָפֶל: </w:t>
      </w:r>
      <w:bookmarkStart w:id="709" w:name="צפניהBפרק-א-{טז}"/>
      <w:bookmarkEnd w:id="709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טז}!#צפניה פרק-א-{טז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יוֹם שׁוֹפָר וּתְרוּעָה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עַל הֶעָרִים הַבְּצֻרוֹת וְעַל הַפִּנּוֹת הַגְּבֹהוֹת: </w:t>
      </w:r>
      <w:bookmarkStart w:id="710" w:name="צפניהBפרק-א-{יז}"/>
      <w:bookmarkEnd w:id="710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יז}!#צפניה פרק-א-{יז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וַהֲצֵרֹתִי לָאָדָם וְהָלְכוּ כַּעִוְרִים כִּי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חָטָאוּ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וְשֻׁפַּךְ דָּמָם כֶּעָפָר וּלְחֻמָם כַּגְּלָלִים: </w:t>
      </w:r>
      <w:bookmarkStart w:id="711" w:name="צפניהBפרק-א-{יח}"/>
      <w:bookmarkEnd w:id="711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א-{יח}!#צפניה פרק-א-{יח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גַּם כַּסְפָּם גַּם זְהָבָם לֹא יוּכַל לְהַצִּילָם בְּיוֹם עֶבְרַת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וּבְאֵשׁ קִנְאָתוֹ תֵּאָכֵל כָּל הָאָרֶץ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כִּי כָלָה אַךְ נִבְהָלָה יַעֲשֶׂה אֵת כָּל יֹשְׁבֵי הָאָרֶץ: </w:t>
      </w:r>
      <w:r w:rsidR="00912763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1" w:anchor="צפניה פרק-ב!#צפניה פרק-ב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צפניה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ב'</w:t>
        </w:r>
      </w:hyperlink>
    </w:p>
    <w:bookmarkStart w:id="712" w:name="צפניהBפרק-ב-{א}"/>
    <w:bookmarkEnd w:id="712"/>
    <w:p w:rsidR="00503CDD" w:rsidRPr="00522F1B" w:rsidRDefault="00503CDD" w:rsidP="006001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א}!#צפניה פרק-ב-{א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הִתְקוֹשְׁשׁוּ וָקוֹשּׁוּ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הַגּוֹי לֹא נִכְסָף: </w:t>
      </w:r>
      <w:bookmarkStart w:id="713" w:name="צפניהBפרק-ב-{ב}"/>
      <w:bookmarkEnd w:id="713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ב}!#צפניה פרק-ב-{ב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בְּטֶרֶם לֶדֶת חֹק כְּמֹץ עָבַר יוֹם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בְּטֶרֶם לֹא יָבוֹא עֲלֵיכֶם חֲרוֹן אַף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בְּטֶרֶם לֹא יָבוֹא עֲלֵיכֶם יוֹם אַף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: </w:t>
      </w:r>
      <w:bookmarkStart w:id="714" w:name="צפניהBפרק-ב-{ג}"/>
      <w:bookmarkEnd w:id="714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ג}!#צפניה פרק-ב-{ג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בַּקְּשׁוּ 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כָּל עַנְוֵי הָאָרֶץ אֲשֶׁר מִשְׁפָּטוֹ פָּעָלוּ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בַּקְּשׁוּ צֶדֶק בַּקְּשׁוּ עֲנָוָה אוּלַי תִּסָּתְרוּ בְּיוֹם אַף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: </w:t>
      </w:r>
      <w:bookmarkStart w:id="715" w:name="צפניהBפרק-ב-{ד}"/>
      <w:bookmarkEnd w:id="715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ד}!#צפניה פרק-ב-{ד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כִּי עַזָּה עֲזוּבָה תִהְיֶה וְאַשְׁקְלוֹן לִשְׁמָמָה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אַשְׁדּוֹד בַּצָּהֳרַיִם יְגָרְשׁוּהָ וְעֶקְרוֹן תֵּעָקֵר: </w:t>
      </w:r>
      <w:bookmarkStart w:id="716" w:name="צפניהBפרק-ב-{ה}"/>
      <w:bookmarkEnd w:id="716"/>
      <w:r w:rsidR="00912763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02" w:anchor="צפניה פרק-ב-{ה}!#צפניה פרק-ב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הוֹי יֹשְׁבֵי חֶבֶל הַיָּם גּוֹי כְּרֵתִים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עֲלֵיכֶם כְּנַעַן אֶרֶץ פְּלִשְׁתִּים וְהַאֲבַדְתִּיךְ מֵאֵין יוֹשֵׁב: </w:t>
      </w:r>
      <w:bookmarkStart w:id="717" w:name="צפניהBפרק-ב-{ו}"/>
      <w:bookmarkEnd w:id="717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ו}!#צפניה פרק-ב-{ו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וְהָיְתָה חֶבֶל הַיָּם נְוֹת כְּרֹת רֹעִים וְגִדְרוֹת צֹאן: </w:t>
      </w:r>
      <w:bookmarkStart w:id="718" w:name="צפניהBפרק-ב-{ז}"/>
      <w:bookmarkEnd w:id="718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ז}!#צפניה פרק-ב-{ז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וְהָיָה חֶבֶל לִשְׁאֵרִית בֵּית יְהוּדָה עֲלֵיהֶם יִרְעוּן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בְּבָתֵּי אַשְׁקְלוֹן בָּעֶרֶב יִרְבָּצוּן כִּי יִפְקְדֵם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522F1B">
        <w:rPr>
          <w:rFonts w:ascii="David" w:hAnsi="David" w:cs="David"/>
          <w:color w:val="000000"/>
          <w:sz w:val="26"/>
          <w:rtl/>
        </w:rPr>
        <w:t xml:space="preserve">הֶם וְשָׁב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שבותם)</w:t>
      </w:r>
      <w:r w:rsidRPr="00522F1B">
        <w:rPr>
          <w:rFonts w:ascii="David" w:hAnsi="David" w:cs="David"/>
          <w:color w:val="000000"/>
          <w:sz w:val="26"/>
          <w:rtl/>
        </w:rPr>
        <w:t xml:space="preserve"> שְׁבִיתָם: </w:t>
      </w:r>
      <w:bookmarkStart w:id="719" w:name="צפניהBפרק-ב-{ח}"/>
      <w:bookmarkEnd w:id="719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ח}!#צפניה פרק-ב-{ח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שָׁמַעְתִּי חֶרְפַּת מוֹאָב וְגִדּ</w:t>
      </w:r>
      <w:r w:rsidR="00600127">
        <w:rPr>
          <w:rFonts w:ascii="David" w:hAnsi="David" w:cs="David" w:hint="cs"/>
          <w:color w:val="000000"/>
          <w:sz w:val="26"/>
          <w:rtl/>
        </w:rPr>
        <w:t>ֻ</w:t>
      </w:r>
      <w:r w:rsidRPr="00522F1B">
        <w:rPr>
          <w:rFonts w:ascii="David" w:hAnsi="David" w:cs="David"/>
          <w:color w:val="000000"/>
          <w:sz w:val="26"/>
          <w:rtl/>
        </w:rPr>
        <w:t>פֵי בְּנֵי עַמּוֹן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אֲשֶׁר חֵרְפוּ אֶת עַמִּי וַיַּגְדִּילוּ עַל גְּבוּלָם: </w:t>
      </w:r>
      <w:bookmarkStart w:id="720" w:name="צפניהBפרק-ב-{ט}"/>
      <w:bookmarkEnd w:id="720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ט}!#צפניה פרק-ב-{ט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לָכֵן חַי אָנִ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צְבָאוֹת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522F1B">
        <w:rPr>
          <w:rFonts w:ascii="David" w:hAnsi="David" w:cs="David"/>
          <w:color w:val="000000"/>
          <w:sz w:val="26"/>
          <w:rtl/>
        </w:rPr>
        <w:t xml:space="preserve"> יִשְׂרָאֵל כִּי מוֹאָב כִּסְדֹם תִּהְיֶה וּבְנֵי עַמּוֹן כַּעֲמֹרָה מִמְשַׁק חָרוּל וּמִכְרֵה מֶלַח וּשְׁמָמָה עַד עוֹלָם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שְׁאֵרִית עַמִּי יְבָזּוּם וְיֶתֶר גּוֹיִ יִנְחָלוּם: </w:t>
      </w:r>
      <w:bookmarkStart w:id="721" w:name="צפניהBפרק-ב-{י}"/>
      <w:bookmarkEnd w:id="721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י}!#צפניה פרק-ב-{י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זֹאת לָהֶם תַּחַת גְּאוֹנָם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כִּי חֵרְפוּ וַיַּגְדִּלוּ עַל עַם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722" w:name="צפניהBפרק-ב-{יא}"/>
      <w:bookmarkEnd w:id="722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יא}!#צפניה פרק-ב-{יא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נוֹרָא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עֲלֵיהֶם כִּי רָזָה אֵת כָּל </w:t>
      </w:r>
      <w:r w:rsidR="00156763">
        <w:rPr>
          <w:rFonts w:ascii="David" w:hAnsi="David" w:cs="David"/>
          <w:color w:val="000000"/>
          <w:sz w:val="26"/>
          <w:rtl/>
        </w:rPr>
        <w:t>אֱלֹ</w:t>
      </w:r>
      <w:r w:rsidR="00156763">
        <w:rPr>
          <w:rFonts w:ascii="David" w:hAnsi="David" w:cs="David" w:hint="cs"/>
          <w:color w:val="000000"/>
          <w:sz w:val="26"/>
          <w:rtl/>
        </w:rPr>
        <w:t>ה</w:t>
      </w:r>
      <w:r w:rsidRPr="00156763">
        <w:rPr>
          <w:rFonts w:ascii="David" w:hAnsi="David" w:cs="David"/>
          <w:color w:val="000000"/>
          <w:sz w:val="26"/>
          <w:rtl/>
        </w:rPr>
        <w:t>ֵי</w:t>
      </w:r>
      <w:r w:rsidRPr="00522F1B">
        <w:rPr>
          <w:rFonts w:ascii="David" w:hAnsi="David" w:cs="David"/>
          <w:color w:val="000000"/>
          <w:sz w:val="26"/>
          <w:rtl/>
        </w:rPr>
        <w:t xml:space="preserve"> הָאָרֶץ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וְיִשְׁתַּחֲווּ לוֹ אִישׁ מִמְּקוֹמוֹ כֹּל אִיֵּי הַגּוֹיִם: </w:t>
      </w:r>
      <w:bookmarkStart w:id="723" w:name="צפניהBפרק-ב-{יב}"/>
      <w:bookmarkEnd w:id="723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יב}!#צפניה פרק-ב-{יב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גַּם אַתֶּם כּוּשִׁים חַלְלֵי חַרְבִּי הֵמָּה: </w:t>
      </w:r>
      <w:bookmarkStart w:id="724" w:name="צפניהBפרק-ב-{יג}"/>
      <w:bookmarkEnd w:id="724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יג}!#צפניה פרק-ב-{יג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וְיֵט יָדוֹ עַל צָפוֹן וִיאַבֵּד אֶת אַשּׁוּר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וְיָשֵׂם אֶת נִינְוֵה לִשְׁמָמָה צִיָּה כַּמִּדְבָּר: </w:t>
      </w:r>
      <w:bookmarkStart w:id="725" w:name="צפניהBפרק-ב-{יד}"/>
      <w:bookmarkEnd w:id="725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יד}!#צפניה פרק-ב-{יד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וְרָבְצוּ בְתוֹכָהּ עֲדָרִים כָּל חַיְתוֹ גוֹי גַּם קָאַת גַּם קִפֹּד בְּכַפְתֹּרֶיהָ יָלִינוּ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קוֹל יְשׁוֹרֵר בַּחַלּוֹן חֹרֶב בַּסַּף כִּי אַרְזָה עֵרָה: </w:t>
      </w:r>
      <w:bookmarkStart w:id="726" w:name="צפניהBפרק-ב-{טו}"/>
      <w:bookmarkEnd w:id="726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ב-{טו}!#צפניה פרק-ב-{טו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זֹאת הָעִיר הָעַלִּיזָה הַיּוֹשֶׁבֶת לָבֶטַח הָאֹמְרָה בִּלְבָבָהּ אֲנִי וְאַפְסִי עוֹד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אֵיךְ הָיְתָה לְשַׁמָּה מַרְבֵּץ לַחַיָּה כֹּל עוֹבֵר עָלֶיהָ יִשְׁרֹק יָנִיעַ יָדוֹ: </w:t>
      </w:r>
      <w:r w:rsidR="0091276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3" w:anchor="צפניה פרק-ג!#צפניה פרק-ג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צפניה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ג'</w:t>
        </w:r>
      </w:hyperlink>
    </w:p>
    <w:bookmarkStart w:id="727" w:name="צפניהBפרק-ג-{א}"/>
    <w:bookmarkEnd w:id="727"/>
    <w:p w:rsidR="00503CDD" w:rsidRPr="00522F1B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א}!#צפניה פרק-ג-{א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הוֹי מֹרְאָה וְנִגְאָלָה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הָעִיר הַיּוֹנָה: </w:t>
      </w:r>
      <w:bookmarkStart w:id="728" w:name="צפניהBפרק-ג-{ב}"/>
      <w:bookmarkEnd w:id="728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ב}!#צפניה פרק-ג-{ב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לֹא שָׁמְעָה בְּקוֹל לֹא לָקְחָה מוּסָר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בַּ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לֹא בָטָחָה אֶל </w:t>
      </w:r>
      <w:r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ֶי</w:t>
      </w:r>
      <w:r w:rsidRPr="00522F1B">
        <w:rPr>
          <w:rFonts w:ascii="David" w:hAnsi="David" w:cs="David"/>
          <w:color w:val="000000"/>
          <w:sz w:val="26"/>
          <w:rtl/>
        </w:rPr>
        <w:t xml:space="preserve">הָ לֹא קָרֵבָה: </w:t>
      </w:r>
      <w:bookmarkStart w:id="729" w:name="צפניהBפרק-ג-{ג}"/>
      <w:bookmarkEnd w:id="729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ג}!#צפניה פרק-ג-{ג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שָׂרֶיהָ בְקִרְבָּהּ אֲרָיוֹת שֹׁאֲגִים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שֹׁפְטֶיהָ זְאֵבֵי עֶרֶב לֹא גָרְמוּ לַבֹּקֶר: </w:t>
      </w:r>
      <w:bookmarkStart w:id="730" w:name="צפניהBפרק-ג-{ד}"/>
      <w:bookmarkEnd w:id="730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ד}!#צפניה פרק-ג-{ד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נְבִיאֶיהָ פֹּחֲזִים אַנְשֵׁי בֹּגְדוֹת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כֹּהֲנֶיהָ חִלְּלוּ קֹדֶשׁ חָמְסוּ תּוֹרָה: </w:t>
      </w:r>
      <w:bookmarkStart w:id="731" w:name="צפניהBפרק-ג-{ה}"/>
      <w:bookmarkEnd w:id="731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ה}!#צפניה פרק-ג-{ה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צַדִּיק בְּקִרְבָּהּ לֹא יַעֲשֶׂה עַוְלָה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בַּבֹּקֶר בַּבֹּקֶר מִשְׁפָּטוֹ יִתֵּן לָאוֹר לֹא נֶעְדָּר וְלֹא יוֹדֵעַ עַוָּל בֹּשֶׁת: </w:t>
      </w:r>
      <w:bookmarkStart w:id="732" w:name="צפניהBפרק-ג-{ו}"/>
      <w:bookmarkEnd w:id="732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ו}!#צפניה פרק-ג-{ו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הִכְרַתִּי גוֹיִם נָשַׁמּוּ פִּנּוֹתָם הֶחֱרַבְתִּי חוּצוֹתָם מִבְּלִי עוֹבֵר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נִצְדּוּ עָרֵיהֶם מִבְּלִי אִישׁ מֵאֵין יוֹשֵׁב: </w:t>
      </w:r>
      <w:bookmarkStart w:id="733" w:name="צפניהBפרק-ג-{ז}"/>
      <w:bookmarkEnd w:id="733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ז}!#צפניה פרק-ג-{ז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אָמַרְתִּי אַךְ תִּירְאִי אוֹתִי תִּקְחִי מוּסָר וְלֹא יִכָּרֵת מְעוֹנָהּ כֹּל אֲשֶׁר פָּקַדְתִּי עָלֶיהָ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אָכֵן הִשְׁכִּימוּ הִשְׁחִיתוּ כֹּל עֲלִילוֹתָם: </w:t>
      </w:r>
      <w:bookmarkStart w:id="734" w:name="צפניהBפרק-ג-{ח}"/>
      <w:bookmarkEnd w:id="734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ח}!#צפניה פרק-ג-{ח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לָכֵן חַכּוּ לִ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לְיוֹם קוּמִי לְעַד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כִּי מִשְׁפָּטִי לֶאֱסֹף גּוֹיִם לְקָבְצִי מַמְלָכוֹת לִשְׁפֹּךְ עֲלֵיהֶם זַעְמִי כֹּל חֲרוֹן אַפִּי כִּי בְּאֵשׁ קִנְאָתִי תֵּאָכֵל כָּל הָאָרֶץ: </w:t>
      </w:r>
      <w:bookmarkStart w:id="735" w:name="צפניהBפרק-ג-{ט}"/>
      <w:bookmarkEnd w:id="735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ט}!#צפניה פרק-ג-{ט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כִּי אָז אֶהְפֹּךְ אֶל עַמִּים שָׂפָה בְרוּרָה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לִקְרֹא כֻלָּם בְּשֵׁם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לְעָבְדוֹ שְׁכֶם אֶחָד: </w:t>
      </w:r>
      <w:bookmarkStart w:id="736" w:name="צפניהBפרק-ג-{י}"/>
      <w:bookmarkEnd w:id="736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י}!#צפניה פרק-ג-{י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מֵעֵבֶר לְנַהֲרֵי כוּשׁ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עֲתָרַי בַּת פּוּצַי יוֹבִלוּן מִנְחָתִי: </w:t>
      </w:r>
      <w:bookmarkStart w:id="737" w:name="צפניהBפרק-ג-{יא}"/>
      <w:bookmarkEnd w:id="737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יא}!#צפניה פרק-ג-{יא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בַּיּוֹם הַהוּא לֹא תֵבוֹשִׁי מִכֹּל עֲלִילֹתַיִךְ אֲשֶׁר פָּשַׁעַתְּ בִּי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כִּי אָז אָסִיר מִקִּרְבֵּךְ עַלִּיזֵי גַּאֲוָתֵךְ וְלֹא תוֹסִפִי לְגָבְהָה עוֹד בְּהַר קָדְשִׁי: </w:t>
      </w:r>
      <w:bookmarkStart w:id="738" w:name="צפניהBפרק-ג-{יב}"/>
      <w:bookmarkEnd w:id="738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יב}!#צפניה פרק-ג-{יב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וְהִשְׁאַרְתִּי בְקִרְבֵּךְ עַם עָנִי וָדָל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וְחָסוּ בְּשֵׁם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: </w:t>
      </w:r>
      <w:bookmarkStart w:id="739" w:name="צפניהBפרק-ג-{יג}"/>
      <w:bookmarkEnd w:id="739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יג}!#צפניה פרק-ג-{יג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שְׁאֵרִית יִשְׂרָאֵל לֹא יַעֲשׂוּ עַוְלָה וְלֹא יְדַבְּרוּ כָזָב וְלֹא יִמָּצֵא בְּפִיהֶם לְשׁוֹן תַּרְמִית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כִּי הֵמָּה יִרְעוּ וְרָבְצוּ וְאֵין מַחֲרִיד: </w:t>
      </w:r>
      <w:bookmarkStart w:id="740" w:name="צפניהBפרק-ג-{יד}"/>
      <w:bookmarkEnd w:id="740"/>
      <w:r w:rsidR="0091276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04" w:anchor="צפניה פרק-ג-{יד}!#צפניה פרק-ג-{יד}!" w:history="1">
        <w:r w:rsidRPr="00CC4BCB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רָנִּי בַּת צִיּוֹן הָרִיעוּ יִשְׂרָאֵל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שִׂמְחִי וְעָלְזִי בְּכָל לֵב בַּת יְרוּשָׁלִָם: </w:t>
      </w:r>
      <w:bookmarkStart w:id="741" w:name="צפניהBפרק-ג-{טו}"/>
      <w:bookmarkEnd w:id="741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טו}!#צפניה פרק-ג-{טו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 xml:space="preserve">הֵסִיר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מִשְׁפָּטַיִךְ פִּנָּה אֹיְבֵךְ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מֶלֶךְ יִשְׂרָאֵל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בְּקִרְבֵּךְ לֹא תִירְאִי רָע עוֹד: </w:t>
      </w:r>
      <w:bookmarkStart w:id="742" w:name="צפניהBפרק-ג-{טז}"/>
      <w:bookmarkEnd w:id="742"/>
      <w:r w:rsidR="0091276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05" w:anchor="צפניה פרק-ג-{טז}!#צפניה פרק-ג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בַּיּוֹם הַהוּא יֵאָמֵר לִירוּשָׁלִַם אַל תִּירָאִי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צִיּוֹן אַל יִרְפּוּ יָדָיִךְ: </w:t>
      </w:r>
      <w:bookmarkStart w:id="743" w:name="צפניהBפרק-ג-{יז}"/>
      <w:bookmarkEnd w:id="743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יז}!#צפניה פרק-ג-{יז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 </w:t>
      </w:r>
      <w:r w:rsidR="00587064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587064">
        <w:rPr>
          <w:rFonts w:ascii="David" w:hAnsi="David" w:cs="David"/>
          <w:color w:val="000000"/>
          <w:sz w:val="26"/>
          <w:rtl/>
        </w:rPr>
        <w:t>לֹהַי</w:t>
      </w:r>
      <w:r w:rsidRPr="00522F1B">
        <w:rPr>
          <w:rFonts w:ascii="David" w:hAnsi="David" w:cs="David"/>
          <w:color w:val="000000"/>
          <w:sz w:val="26"/>
          <w:rtl/>
        </w:rPr>
        <w:t>ךְ בְּקִרְבֵּך גִּבּוֹר יוֹשִׁיעַ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יָשִׂישׂ עָלַיִךְ בְּשִׂמְחָה יַחֲרִישׁ בְּאַהֲבָתוֹ יָגִיל עָלַיִךְ בְּרִנָּה: </w:t>
      </w:r>
      <w:bookmarkStart w:id="744" w:name="צפניהBפרק-ג-{יח}"/>
      <w:bookmarkEnd w:id="744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יח}!#צפניה פרק-ג-{יח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נוּגֵי מִמּוֹעֵד אָסַפְתִּי מִמֵּךְ הָיוּ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="008376F5" w:rsidRPr="008376F5">
        <w:rPr>
          <w:rFonts w:ascii="David" w:hAnsi="David" w:cs="David"/>
          <w:color w:val="000000"/>
          <w:sz w:val="26"/>
          <w:rtl/>
        </w:rPr>
        <w:t xml:space="preserve"> </w:t>
      </w:r>
      <w:r w:rsidRPr="00522F1B">
        <w:rPr>
          <w:rFonts w:ascii="David" w:hAnsi="David" w:cs="David"/>
          <w:color w:val="000000"/>
          <w:sz w:val="26"/>
          <w:rtl/>
        </w:rPr>
        <w:t xml:space="preserve">מַשְׂאֵת עָלֶיהָ חֶרְפָּה: </w:t>
      </w:r>
      <w:bookmarkStart w:id="745" w:name="צפניהBפרק-ג-{יט}"/>
      <w:bookmarkEnd w:id="745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יט}!#צפניה פרק-ג-{יט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הִנְנִי עֹשֶׂה אֶת כָּל מְעַנַּיִךְ בָּעֵת הַהִיא</w:t>
      </w:r>
      <w:r w:rsidR="008376F5">
        <w:rPr>
          <w:rFonts w:ascii="David" w:hAnsi="David" w:cs="David" w:hint="cs"/>
          <w:color w:val="000000"/>
          <w:sz w:val="26"/>
          <w:rtl/>
        </w:rPr>
        <w:t>,</w:t>
      </w:r>
      <w:r w:rsidR="008376F5" w:rsidRPr="008376F5">
        <w:rPr>
          <w:rFonts w:ascii="David" w:hAnsi="David" w:cs="David"/>
          <w:color w:val="000000"/>
          <w:sz w:val="26"/>
          <w:rtl/>
        </w:rPr>
        <w:t xml:space="preserve"> </w:t>
      </w:r>
      <w:r w:rsidRPr="00522F1B">
        <w:rPr>
          <w:rFonts w:ascii="David" w:hAnsi="David" w:cs="David"/>
          <w:color w:val="000000"/>
          <w:sz w:val="26"/>
          <w:rtl/>
        </w:rPr>
        <w:t xml:space="preserve">וְהוֹשַׁעְתִּי אֶת הַצֹּלֵעָה וְהַנִּדָּחָה אֲקַבֵּץ וְשַׂמְתִּים לִתְהִלָּה וּלְשֵׁם בְּכָל הָאָרֶץ בָּשְׁתָּם: </w:t>
      </w:r>
      <w:bookmarkStart w:id="746" w:name="צפניהBפרק-ג-{כ}"/>
      <w:bookmarkEnd w:id="746"/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1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צפניה פרק-ג-{כ}!#צפניה פרק-ג-{כ}!"</w:instrTex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522F1B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522F1B">
        <w:rPr>
          <w:rFonts w:ascii="David" w:hAnsi="David" w:cs="David"/>
          <w:color w:val="000000"/>
          <w:sz w:val="22"/>
          <w:szCs w:val="22"/>
          <w:rtl/>
        </w:rPr>
        <w:t> </w:t>
      </w:r>
      <w:r w:rsidRPr="00522F1B">
        <w:rPr>
          <w:rFonts w:ascii="David" w:hAnsi="David" w:cs="David"/>
          <w:color w:val="000000"/>
          <w:sz w:val="26"/>
          <w:rtl/>
        </w:rPr>
        <w:t>בָּעֵת הַהִיא אָבִיא אֶתְכֶם וּבָעֵת קַבְּצִי אֶתְכֶם</w:t>
      </w:r>
      <w:r w:rsidR="001A66E3">
        <w:rPr>
          <w:rFonts w:ascii="David" w:hAnsi="David" w:cs="David" w:hint="cs"/>
          <w:color w:val="000000"/>
          <w:sz w:val="26"/>
          <w:rtl/>
        </w:rPr>
        <w:t>,</w:t>
      </w:r>
      <w:r w:rsidRPr="00522F1B">
        <w:rPr>
          <w:rFonts w:ascii="David" w:hAnsi="David" w:cs="David"/>
          <w:color w:val="000000"/>
          <w:sz w:val="26"/>
          <w:rtl/>
        </w:rPr>
        <w:t xml:space="preserve"> כִּי אֶתֵּן אֶתְכֶם לְשֵׁם וְלִתְהִלָּה בְּכֹל עַמֵּי הָאָרֶץ בְּשׁוּבִי אֶת שְׁבוּתֵיכֶם לְעֵינֵיכֶם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522F1B">
        <w:rPr>
          <w:rFonts w:ascii="David" w:hAnsi="David" w:cs="David"/>
          <w:color w:val="000000"/>
          <w:sz w:val="26"/>
          <w:rtl/>
        </w:rPr>
        <w:t xml:space="preserve">: </w:t>
      </w:r>
    </w:p>
    <w:p w:rsidR="00C61B0D" w:rsidRDefault="00C61B0D" w:rsidP="008225F1">
      <w:pPr>
        <w:spacing w:line="360" w:lineRule="exact"/>
        <w:jc w:val="center"/>
        <w:rPr>
          <w:rFonts w:ascii="David" w:hAnsi="David" w:cs="David"/>
          <w:b/>
          <w:bCs/>
          <w:color w:val="000000"/>
          <w:sz w:val="52"/>
          <w:szCs w:val="52"/>
          <w:rtl/>
        </w:rPr>
      </w:pPr>
    </w:p>
    <w:p w:rsidR="00503CDD" w:rsidRPr="00987C0F" w:rsidRDefault="00503CDD" w:rsidP="008225F1">
      <w:pPr>
        <w:spacing w:line="360" w:lineRule="exact"/>
        <w:jc w:val="center"/>
        <w:rPr>
          <w:rFonts w:ascii="David" w:hAnsi="David" w:cs="David"/>
          <w:color w:val="000000"/>
          <w:rtl/>
        </w:rPr>
      </w:pPr>
      <w:r w:rsidRPr="00987C0F">
        <w:rPr>
          <w:rFonts w:ascii="David" w:hAnsi="David" w:cs="David"/>
          <w:b/>
          <w:bCs/>
          <w:color w:val="000000"/>
          <w:sz w:val="52"/>
          <w:szCs w:val="52"/>
          <w:rtl/>
        </w:rPr>
        <w:t>חגי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6" w:anchor="חגי פרק-א!#חגי פרק-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חגי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א'</w:t>
        </w:r>
      </w:hyperlink>
    </w:p>
    <w:bookmarkStart w:id="747" w:name="חגיBפרק-א-{א}"/>
    <w:bookmarkEnd w:id="747"/>
    <w:p w:rsidR="00503CDD" w:rsidRPr="00987C0F" w:rsidRDefault="00503CDD" w:rsidP="0091276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א-{א}!#חגי פרק-א-{א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בִּשְׁנַת שְׁתַּיִם לְדָרְיָוֶשׁ הַמֶּלֶךְ בַּחֹדֶשׁ הַשִּׁשִּׁי בְּיוֹם אֶחָד לַחֹדֶשׁ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הָיָה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בְּיַד חַגַּי הַנָּבִיא אֶל זְרֻבָּבֶל בֶּן שְׁאַלְתִּיאֵל פַּחַת יְהוּדָה וְאֶל יְהוֹשֻׁעַ בֶּן יְהוֹצָדָק הַכֹּהֵן הַגָּדוֹל לֵאמֹר: </w:t>
      </w:r>
      <w:bookmarkStart w:id="748" w:name="חגיBפרק-א-{ב}"/>
      <w:bookmarkEnd w:id="748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א-{ב}!#חגי פרק-א-{ב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 לֵאמֹר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הָעָם הַזֶּה אָמְרוּ לֹא עֶת בֹּא עֶת 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לְהִבָּנוֹת: </w:t>
      </w:r>
      <w:bookmarkStart w:id="749" w:name="חגיBפרק-א-{ג}"/>
      <w:bookmarkEnd w:id="749"/>
      <w:r w:rsidR="0091276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07" w:anchor="חגי פרק-א-{ג}!#חגי פרק-א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וַיְהִי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בְּיַד חַגַּי הַנָּבִיא לֵאמֹר: </w:t>
      </w:r>
      <w:bookmarkStart w:id="750" w:name="חגיBפרק-א-{ד}"/>
      <w:bookmarkEnd w:id="750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א-{ד}!#חגי פרק-א-{ד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הַעֵת לָכֶם אַתֶּם לָשֶׁבֶת בְּבָתֵּיכֶם סְפוּנִים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ְהַבַּיִת הַזֶּה חָרֵב: </w:t>
      </w:r>
      <w:bookmarkStart w:id="751" w:name="חגיBפרק-א-{ה}"/>
      <w:bookmarkEnd w:id="751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א-{ה}!#חגי פרק-א-{ה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וְעַתָּה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שִׂימוּ לְבַבְכֶם עַל דַּרְכֵיכֶם: </w:t>
      </w:r>
      <w:bookmarkStart w:id="752" w:name="חגיBפרק-א-{ו}"/>
      <w:bookmarkEnd w:id="752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א-{ו}!#חגי פרק-א-{ו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זְרַעְתֶּם הַרְבֵּה וְהָבֵא מְעָט אָכוֹל וְאֵין לְשָׂבְעָה שָׁתוֹ וְאֵין לְשָׁכְרָה לָבוֹשׁ וְאֵין לְחֹם לוֹ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ְהַמִּשְׂתַּכֵּר מִשְׂתַּכֵּר אֶל צְרוֹר נָקוּב: </w:t>
      </w:r>
      <w:bookmarkStart w:id="753" w:name="חגיBפרק-א-{ז}"/>
      <w:bookmarkEnd w:id="753"/>
      <w:r w:rsidR="0091276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08" w:anchor="חגי פרק-א-{ז}!#חגי פרק-א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שִׂימוּ לְבַבְכֶם עַל דַּרְכֵיכֶם: </w:t>
      </w:r>
      <w:bookmarkStart w:id="754" w:name="חגיBפרק-א-{ח}"/>
      <w:bookmarkEnd w:id="754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א-{ח}!#חגי פרק-א-{ח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עֲלוּ הָהָר וַהֲבֵאתֶם עֵץ וּבְנוּ הַבָּיִת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ְאֶרְצֶה בּוֹ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ואכבד)</w:t>
      </w:r>
      <w:r w:rsidRPr="00987C0F">
        <w:rPr>
          <w:rFonts w:ascii="David" w:hAnsi="David" w:cs="David"/>
          <w:color w:val="000000"/>
          <w:sz w:val="26"/>
          <w:rtl/>
        </w:rPr>
        <w:t xml:space="preserve"> וְאֶכָּבְדָ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: </w:t>
      </w:r>
      <w:bookmarkStart w:id="755" w:name="חגיBפרק-א-{ט}"/>
      <w:bookmarkEnd w:id="755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א-{ט}!#חגי פרק-א-{ט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פָּנֹה אֶל הַרְבֵּה וְהִנֵּה לִמְעָט וַהֲבֵאתֶם הַבַּיִת וְנָפַחְתִּי בוֹ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יַעַן מֶה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 יַעַן בֵּיתִי אֲשֶׁר הוּא חָרֵב וְאַתֶּם רָצִים אִישׁ לְבֵיתוֹ: </w:t>
      </w:r>
      <w:bookmarkStart w:id="756" w:name="חגיBפרק-א-{י}"/>
      <w:bookmarkEnd w:id="756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א-{י}!#חגי פרק-א-{י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עַל כֵּן עֲלֵיכֶם כָּלְאוּ שָׁמַיִם מִטָּל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ְהָאָרֶץ כָּלְאָה יְבוּלָהּ: </w:t>
      </w:r>
      <w:bookmarkStart w:id="757" w:name="חגיBפרק-א-{יא}"/>
      <w:bookmarkEnd w:id="757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א-{יא}!#חגי פרק-א-{יא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וָאֶקְרָא חֹרֶב עַל הָאָרֶץ וְעַל הֶהָרִים וְעַל הַדָּגָן וְעַל הַתִּירוֹשׁ וְעַל הַיִּצְהָר וְעַל אֲשֶׁר תּוֹצִיא הָאֲדָמָה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ְעַל הָאָדָם וְעַל הַבְּהֵמָה וְעַל כָּל יְגִיעַ כַּפָּיִם: </w:t>
      </w:r>
      <w:bookmarkStart w:id="758" w:name="חגיBפרק-א-{יב}"/>
      <w:bookmarkEnd w:id="758"/>
      <w:r w:rsidR="00912763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09" w:anchor="חגי פרק-א-{יב}!#חגי פרק-א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וַיִּשְׁמַע זְרֻבָּבֶל בֶּן שַׁלְתִּיאֵל וִיהוֹשֻׁעַ בֶּן יְהוֹצָדָק הַכֹּהֵן הַגָּדוֹל וְכֹל שְׁאֵרִית הָעָם בְּקוֹל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987C0F">
        <w:rPr>
          <w:rFonts w:ascii="David" w:hAnsi="David" w:cs="David"/>
          <w:color w:val="000000"/>
          <w:sz w:val="26"/>
          <w:rtl/>
        </w:rPr>
        <w:t xml:space="preserve">הֶם וְעַל דִּבְרֵי חַגַּי הַנָּבִיא כַּאֲשֶׁר שְׁלָחוֹ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987C0F">
        <w:rPr>
          <w:rFonts w:ascii="David" w:hAnsi="David" w:cs="David"/>
          <w:color w:val="000000"/>
          <w:sz w:val="26"/>
          <w:rtl/>
        </w:rPr>
        <w:t>הֶם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ַיִּירְאוּ הָעָם מִפְּנ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: </w:t>
      </w:r>
      <w:bookmarkStart w:id="759" w:name="חגיBפרק-א-{יג}"/>
      <w:bookmarkEnd w:id="759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א-{יג}!#חגי פרק-א-{יג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וַיֹּאמֶר חַגַּי מַלְאַךְ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בְּמַלְאֲכוּת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לָעָם לֵאמֹר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אֲנִי אִתְּכֶם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: </w:t>
      </w:r>
      <w:bookmarkStart w:id="760" w:name="חגיBפרק-א-{יד}"/>
      <w:bookmarkEnd w:id="760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א-{יד}!#חגי פרק-א-{יד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וַיָּע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אֶת רוּחַ זְרֻבָּבֶל בֶּן שַׁלְתִּיאֵל פַּחַת יְהוּדָה וְאֶת רוּחַ יְהוֹשֻׁעַ בֶּן יְהוֹצָדָק הַכֹּהֵן הַגָּדוֹל וְאֶת רוּחַ כֹּל שְׁאֵרִית הָעָם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ַיָּבֹאוּ וַיַּעֲשׂוּ מְלָאכָה בְּב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987C0F">
        <w:rPr>
          <w:rFonts w:ascii="David" w:hAnsi="David" w:cs="David"/>
          <w:color w:val="000000"/>
          <w:sz w:val="26"/>
          <w:rtl/>
        </w:rPr>
        <w:t xml:space="preserve">הֶם: </w:t>
      </w:r>
      <w:bookmarkStart w:id="761" w:name="חגיBפרק-א-{טו}"/>
      <w:bookmarkEnd w:id="761"/>
      <w:r w:rsidR="0091276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10" w:anchor="חגי פרק-א-{טו}!#חגי פרק-א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בְּיוֹם עֶשְׂרִים וְאַרְבָּעָה לַחֹדֶשׁ בַּשִּׁשִּׁי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בִּשְׁנַת שְׁתַּיִם לְדָרְיָוֶשׁ הַמֶּלֶךְ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1" w:anchor="חגי פרק-ב!#חגי פרק-ב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חגי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,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ב'</w:t>
        </w:r>
      </w:hyperlink>
    </w:p>
    <w:bookmarkStart w:id="762" w:name="חגיBפרק-ב-{א}"/>
    <w:bookmarkEnd w:id="762"/>
    <w:p w:rsidR="00503CDD" w:rsidRPr="00987C0F" w:rsidRDefault="00503CDD" w:rsidP="00912763">
      <w:pPr>
        <w:spacing w:line="360" w:lineRule="exact"/>
        <w:jc w:val="both"/>
        <w:rPr>
          <w:rFonts w:ascii="David" w:hAnsi="David" w:cs="David"/>
          <w:color w:val="0080FF"/>
        </w:rPr>
      </w:pP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א}!#חגי פרק-ב-{א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בַּשְּׁבִיעִי בְּעֶשְׂרִים וְאֶחָד לַחֹדֶשׁ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הָיָה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בְּיַד חַגַּי הַנָּבִיא לֵאמֹר: </w:t>
      </w:r>
      <w:bookmarkStart w:id="763" w:name="חגיBפרק-ב-{ב}"/>
      <w:bookmarkEnd w:id="763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ב}!#חגי פרק-ב-{ב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אֱמָר נָא אֶל זְרֻבָּבֶל בֶּן שַׁלְתִּיאֵל פַּחַת יְהוּדָה וְאֶל יְהוֹשֻׁעַ בֶּן יְהוֹצָדָק הַכֹּהֵן הַגָּדוֹל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ְאֶל שְׁאֵרִית הָעָם לֵאמֹר: </w:t>
      </w:r>
      <w:bookmarkStart w:id="764" w:name="חגיBפרק-ב-{ג}"/>
      <w:bookmarkEnd w:id="764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ג}!#חגי פרק-ב-{ג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מִי בָכֶם הַנִּשְׁאָר אֲשֶׁר רָאָה אֶת הַבַּיִת הַזֶּה בִּכְבוֹדוֹ הָרִאשׁוֹן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ּמָה אַתֶּם רֹאִים אֹתוֹ עַתָּה הֲלוֹא כָמֹהוּ כְּאַיִן בְּעֵינֵיכֶם: </w:t>
      </w:r>
      <w:bookmarkStart w:id="765" w:name="חגיBפרק-ב-{ד}"/>
      <w:bookmarkEnd w:id="765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ד}!#חגי פרק-ב-{ד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וְעַתָּה חֲזַק זְרֻבָּבֶל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וַחֲזַק יְהוֹשֻׁעַ בֶּן יְהוֹצָדָק הַכֹּהֵן הַגָּדוֹל וַחֲזַק כָּל עַם הָאָרֶץ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וַעֲשׂוּ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כִּי אֲנִי אִתְּכֶם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766" w:name="חגיBפרק-ב-{ה}"/>
      <w:bookmarkEnd w:id="766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ה}!#חגי פרק-ב-{ה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אֶת הַדָּבָר אֲשֶׁר כָּרַתִּי אִתְּכֶם בְּצֵאתְכֶם מִמִּצְרַיִם וְרוּחִי עֹמֶדֶת בְּתוֹכְכֶם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אַל תִּירָאוּ: </w:t>
      </w:r>
      <w:bookmarkStart w:id="767" w:name="חגיBפרק-ב-{ו}"/>
      <w:bookmarkEnd w:id="767"/>
      <w:r w:rsidR="00912763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12" w:anchor="חגי פרק-ב-{ו}!#חגי פרק-ב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כִּי כ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 עוֹד אַחַת מְעַט הִיא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ַאֲנִי מַרְעִישׁ אֶת הַשָּׁמַיִם וְאֶת הָאָרֶץ וְאֶת הַיָּם וְאֶת הֶחָרָבָה: </w:t>
      </w:r>
      <w:bookmarkStart w:id="768" w:name="חגיBפרק-ב-{ז}"/>
      <w:bookmarkEnd w:id="768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ז}!#חגי פרק-ב-{ז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וְהִרְעַשְׁתִּי אֶת כָּל הַגּוֹיִם וּבָאוּ חֶמְדַּת כָּל הַגּוֹיִם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ּמִלֵּאתִי אֶת הַבַּיִת הַזֶּה כָּבוֹד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769" w:name="חגיBפרק-ב-{ח}"/>
      <w:bookmarkEnd w:id="769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ח}!#חגי פרק-ב-{ח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לִי הַכֶּסֶף וְלִי הַזָּהָב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770" w:name="חגיBפרק-ב-{ט}"/>
      <w:bookmarkEnd w:id="770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ט}!#חגי פרק-ב-{ט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גָּדוֹל יִהְיֶה כְּבוֹד הַבַּיִת הַזֶּה הָאַחֲרוֹן מִן הָרִאשׁוֹן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ּבַמָּקוֹם הַזֶּה אֶתֵּן שָׁלוֹם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771" w:name="חגיBפרק-ב-{י}"/>
      <w:bookmarkEnd w:id="771"/>
      <w:r w:rsidR="0091276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13" w:anchor="חגי פרק-ב-{י}!#חגי פרק-ב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בְּעֶשְׂרִים וְאַרְבָּעָה לַתְּשִׁיעִי בִּשְׁנַת שְׁתַּיִם לְדָרְיָוֶשׁ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הָיָה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אֶל חַגַּי הַנָּבִיא לֵאמֹר: </w:t>
      </w:r>
      <w:bookmarkStart w:id="772" w:name="חגיBפרק-ב-{יא}"/>
      <w:bookmarkEnd w:id="772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יא}!#חגי פרק-ב-{יא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שְׁאַל נָא אֶת הַכֹּהֲנִים תּוֹרָה לֵאמֹר: </w:t>
      </w:r>
      <w:bookmarkStart w:id="773" w:name="חגיBפרק-ב-{יב}"/>
      <w:bookmarkEnd w:id="773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יב}!#חגי פרק-ב-{יב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הֵן יִשָּׂא אִישׁ בְּשַׂר קֹדֶשׁ בִּכְנַף בִּגְדוֹ וְנָגַע בִּכְנָפוֹ אֶל הַלֶּחֶם וְאֶל הַנָּזִיד וְאֶל הַיַּיִן וְאֶל שֶׁמֶן וְאֶל כָּל מַאֲכָל הֲיִקְדָּשׁ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ַיַּעֲנוּ הַכֹּהֲנִים וַיֹּאמְרוּ לֹא: </w:t>
      </w:r>
      <w:bookmarkStart w:id="774" w:name="חגיBפרק-ב-{יג}"/>
      <w:bookmarkEnd w:id="774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יג}!#חגי פרק-ב-{יג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וַיֹּאמֶר חַגַּי אִם יִגַּע טְמֵא נֶפֶשׁ בְּכָל אֵלֶּה הֲיִטְמָא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ַיַּעֲנוּ הַכֹּהֲנִים וַיֹּאמְרוּ יִטְמָא: </w:t>
      </w:r>
      <w:bookmarkStart w:id="775" w:name="חגיBפרק-ב-{יד}"/>
      <w:bookmarkEnd w:id="775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יד}!#חגי פרק-ב-{יד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וַיַּעַן חַגַּי וַיֹּאמֶר כֵּן הָעָם הַזֶּה וְכֵן הַגּוֹי הַזֶּה לְפָנַ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וְכֵן כָּל מַעֲשֵׂה יְדֵיהֶם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ַאֲשֶׁר יַקְרִיבוּ שָׁם טָמֵא הוּא: </w:t>
      </w:r>
      <w:bookmarkStart w:id="776" w:name="חגיBפרק-ב-{טו}"/>
      <w:bookmarkEnd w:id="776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טו}!#חגי פרק-ב-{טו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וְעַתָּה שִׂימוּ נָא לְבַבְכֶם מִן הַיּוֹם הַזֶּה וָמָעְלָה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מִטֶּרֶם שׂוּם אֶבֶן אֶל אֶבֶן בְּהֵיכ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: </w:t>
      </w:r>
      <w:bookmarkStart w:id="777" w:name="חגיBפרק-ב-{טז}"/>
      <w:bookmarkEnd w:id="777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טז}!#חגי פרק-ב-{טז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מִהְיוֹתָם בָּא אֶל עֲרֵמַת עֶשְׂרִים וְהָיְתָה עֲשָׂרָה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בָּא אֶל הַיֶּקֶב לַחְשֹׂף חֲמִשִּׁים פּוּרָה וְהָיְתָה עֶשְׂרִים: </w:t>
      </w:r>
      <w:bookmarkStart w:id="778" w:name="חגיBפרק-ב-{יז}"/>
      <w:bookmarkEnd w:id="778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יז}!#חגי פרק-ב-{יז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הִכֵּיתִי אֶתְכֶם בַּשִּׁדָּפוֹן וּבַיֵּרָקוֹן וּבַבָּרָד אֵת כָּל מַעֲשֵׂה יְדֵיכֶם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ְאֵין אֶתְכֶם אֵלַ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: </w:t>
      </w:r>
      <w:bookmarkStart w:id="779" w:name="חגיBפרק-ב-{יח}"/>
      <w:bookmarkEnd w:id="779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יח}!#חגי פרק-ב-{יח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שִׂימוּ נָא לְבַבְכֶם מִן הַיּוֹם הַזֶּה וָמָעְלָה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מִיּוֹם עֶשְׂרִים וְאַרְבָּעָה לַתְּשִׁיעִי לְמִן הַיּוֹם אֲשֶׁר יֻסַּד הֵיכ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שִׂימוּ לְבַבְכֶם: </w:t>
      </w:r>
      <w:bookmarkStart w:id="780" w:name="חגיBפרק-ב-{יט}"/>
      <w:bookmarkEnd w:id="780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יט}!#חגי פרק-ב-{יט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הַעוֹד הַזֶּרַע בַּמְּגוּרָה וְעַד הַגֶּפֶן וְהַתְּאֵנָה וְהָרִמּוֹן וְעֵץ הַזַּיִת לֹא נָשָׂא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מִן הַיּוֹם הַזֶּה אֲבָרֵךְ: </w:t>
      </w:r>
      <w:bookmarkStart w:id="781" w:name="חגיBפרק-ב-{כ}"/>
      <w:bookmarkEnd w:id="781"/>
      <w:r w:rsidR="00912763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14" w:anchor="חגי פרק-ב-{כ}!#חגי פרק-ב-{כ}!" w:history="1">
        <w:r w:rsidRPr="00CC4BCB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שֵׁנִית אֶל חַגַּי בְּעֶשְׂרִים וְאַרְבָּעָה לַחֹדֶשׁ לֵאמֹר: </w:t>
      </w:r>
      <w:bookmarkStart w:id="782" w:name="חגיBפרק-ב-{כא}"/>
      <w:bookmarkEnd w:id="782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כא}!#חגי פרק-ב-{כא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אֱמֹר אֶל זְרֻבָּבֶל פַּחַת יְהוּדָה לֵאמֹר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אֲנִי מַרְעִישׁ אֶת הַשָּׁמַיִם וְאֶת הָאָרֶץ: </w:t>
      </w:r>
      <w:bookmarkStart w:id="783" w:name="חגיBפרק-ב-{כב}"/>
      <w:bookmarkEnd w:id="783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כב}!#חגי פרק-ב-{כב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>וְהָפַכְתִּי כִּסֵּא מַמְלָכוֹת וְהִשְׁמַדְתִּי חֹזֶק מַמְלְכוֹת הַגּוֹיִם</w:t>
      </w:r>
      <w:r w:rsidR="00156763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וְהָפַכְתִּי מֶרְכָּבָה וְרֹכְבֶיהָ וְיָרְדוּ סוּסִים וְרֹכְבֵיהֶם אִישׁ בְּחֶרֶב אָחִיו: </w:t>
      </w:r>
      <w:bookmarkStart w:id="784" w:name="חגיBפרק-ב-{כג}"/>
      <w:bookmarkEnd w:id="784"/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2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חגי פרק-ב-{כג}!#חגי פרק-ב-{כג}!"</w:instrTex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987C0F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987C0F">
        <w:rPr>
          <w:rFonts w:ascii="David" w:hAnsi="David" w:cs="David"/>
          <w:color w:val="000000"/>
          <w:sz w:val="22"/>
          <w:szCs w:val="22"/>
          <w:rtl/>
        </w:rPr>
        <w:t> </w:t>
      </w:r>
      <w:r w:rsidRPr="00987C0F">
        <w:rPr>
          <w:rFonts w:ascii="David" w:hAnsi="David" w:cs="David"/>
          <w:color w:val="000000"/>
          <w:sz w:val="26"/>
          <w:rtl/>
        </w:rPr>
        <w:t xml:space="preserve">בַּיּוֹם הַהוּא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 אֶקָּחֲךָ זְרֻבָּבֶל בֶּן שְׁאַלְתִּיאֵל עַבְדִּ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וְשַׂמְתִּיךָ כַּחוֹתָם</w:t>
      </w:r>
      <w:r w:rsidR="00D76B7D">
        <w:rPr>
          <w:rFonts w:ascii="David" w:hAnsi="David" w:cs="David" w:hint="cs"/>
          <w:color w:val="000000"/>
          <w:sz w:val="26"/>
          <w:rtl/>
        </w:rPr>
        <w:t>,</w:t>
      </w:r>
      <w:r w:rsidRPr="00987C0F">
        <w:rPr>
          <w:rFonts w:ascii="David" w:hAnsi="David" w:cs="David"/>
          <w:color w:val="000000"/>
          <w:sz w:val="26"/>
          <w:rtl/>
        </w:rPr>
        <w:t xml:space="preserve"> כִּי בְךָ בָחַרְתִּ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987C0F">
        <w:rPr>
          <w:rFonts w:ascii="David" w:hAnsi="David" w:cs="David"/>
          <w:color w:val="000000"/>
          <w:sz w:val="26"/>
          <w:rtl/>
        </w:rPr>
        <w:t xml:space="preserve"> צְבָאוֹת: </w:t>
      </w:r>
    </w:p>
    <w:p w:rsidR="00C61B0D" w:rsidRDefault="00C61B0D" w:rsidP="008225F1">
      <w:pPr>
        <w:spacing w:line="360" w:lineRule="exact"/>
        <w:jc w:val="center"/>
        <w:rPr>
          <w:rFonts w:ascii="David" w:hAnsi="David" w:cs="David"/>
          <w:b/>
          <w:bCs/>
          <w:color w:val="000000"/>
          <w:sz w:val="52"/>
          <w:szCs w:val="52"/>
          <w:rtl/>
        </w:rPr>
      </w:pPr>
    </w:p>
    <w:p w:rsidR="00503CDD" w:rsidRPr="00167D57" w:rsidRDefault="00503CDD" w:rsidP="008225F1">
      <w:pPr>
        <w:spacing w:line="360" w:lineRule="exact"/>
        <w:jc w:val="center"/>
        <w:rPr>
          <w:rFonts w:ascii="David" w:hAnsi="David" w:cs="David"/>
          <w:color w:val="000000"/>
          <w:rtl/>
        </w:rPr>
      </w:pPr>
      <w:r w:rsidRPr="00167D57">
        <w:rPr>
          <w:rFonts w:ascii="David" w:hAnsi="David" w:cs="David"/>
          <w:b/>
          <w:bCs/>
          <w:color w:val="000000"/>
          <w:sz w:val="52"/>
          <w:szCs w:val="52"/>
          <w:rtl/>
        </w:rPr>
        <w:t>זכריה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5" w:anchor="זכריה פרק-א!#זכריה פרק-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א'</w:t>
        </w:r>
      </w:hyperlink>
    </w:p>
    <w:bookmarkStart w:id="785" w:name="זכריהBפרק-א-{א}"/>
    <w:bookmarkEnd w:id="785"/>
    <w:p w:rsidR="00503CDD" w:rsidRPr="00167D57" w:rsidRDefault="00503CDD" w:rsidP="006001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א}!#זכריה פרק-א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בַּחֹדֶשׁ הַשְּׁמִינִי בִּשְׁנַת שְׁתַּיִם לְדָרְיָוֶשׁ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ָיָה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ֶל זְכַרְיָה בֶּן בֶּרֶכְיָה בֶּן עִדּוֹ הַנָּבִיא לֵאמֹר: </w:t>
      </w:r>
      <w:bookmarkStart w:id="786" w:name="זכריהBפרק-א-{ב}"/>
      <w:bookmarkEnd w:id="786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ב}!#זכריה פרק-א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קָצַף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עַל אֲבוֹתֵיכֶם קָצֶף: </w:t>
      </w:r>
      <w:bookmarkStart w:id="787" w:name="זכריהBפרק-א-{ג}"/>
      <w:bookmarkEnd w:id="78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ג}!#זכריה פרק-א-{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אָמַרְתָּ אֲלֵהֶם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שׁוּבוּ אֵלַ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אָשׁוּב אֲלֵיכֶם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788" w:name="זכריהBפרק-א-{ד}"/>
      <w:bookmarkEnd w:id="78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ד}!#זכריה פרק-א-{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אַל תִּהְיוּ כַאֲבֹתֵיכֶם אֲשֶׁר קָרְאוּ אֲלֵיהֶם הַנְּבִיאִים הָרִאשֹׁנִים לֵאמֹר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שׁוּבוּ נָא מִדַּרְכֵיכֶם הָרָעִים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ומעליליכם)</w:t>
      </w:r>
      <w:r w:rsidRPr="00167D57">
        <w:rPr>
          <w:rFonts w:ascii="David" w:hAnsi="David" w:cs="David"/>
          <w:color w:val="000000"/>
          <w:sz w:val="26"/>
          <w:rtl/>
        </w:rPr>
        <w:t xml:space="preserve"> וּמַעַלְלֵיכֶם הָרָעִים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לֹא שָׁמְעוּ וְלֹא הִקְשִׁיבוּ אֵלַ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: </w:t>
      </w:r>
      <w:bookmarkStart w:id="789" w:name="זכריהBפרק-א-{ה}"/>
      <w:bookmarkEnd w:id="78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ה}!#זכריה פרק-א-{ה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אֲבוֹתֵיכֶם אַיֵּה הֵם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ַנְּבִאִים הַלְעוֹלָם יִחְיוּ: </w:t>
      </w:r>
      <w:bookmarkStart w:id="790" w:name="זכריהBפרק-א-{ו}"/>
      <w:bookmarkEnd w:id="79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ו}!#זכריה פרק-א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אַךְ דְּבָרַי וְחֻקַּי אֲשֶׁר צִוִּיתִי אֶת עֲבָדַי הַנְּבִיאִים הֲלוֹא הִשִּׂיגוּ אֲבֹתֵיכֶם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ָשׁוּבוּ וַיֹּאמְרוּ כַּאֲשֶׁר זָמַ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לַעֲשׂוֹת לָנוּ כִּדְרָכֵינוּ וּכְמַעֲלָלֵינוּ כֵּן עָשָׂה אִתָּנוּ: </w:t>
      </w:r>
      <w:bookmarkStart w:id="791" w:name="זכריהBפרק-א-{ז}"/>
      <w:bookmarkEnd w:id="791"/>
      <w:r w:rsidR="001252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16" w:anchor="זכריה פרק-א-{ז}!#זכריה פרק-א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בְּיוֹם עֶשְׂרִים וְאַרְבָּעָה לְעַשְׁתֵּי עָשָׂר חֹדֶשׁ הוּא חֹדֶשׁ שְׁבָט בִּשְׁנַת שְׁתַּיִם לְדָרְיָוֶשׁ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ָיָה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ֶל זְכַרְיָה בֶּן בֶּרֶכְיָהוּ בֶּן עִדּוֹא הַנָּבִיא לֵאמֹר: </w:t>
      </w:r>
      <w:bookmarkStart w:id="792" w:name="זכריהBפרק-א-{ח}"/>
      <w:bookmarkEnd w:id="79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ח}!#זכריה פרק-א-{ח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רָאִיתִי הַלַּיְלָה וְהִנֵּה אִישׁ רֹכֵב עַל סוּס אָדֹם וְהוּא עֹמֵד בֵּין הַהֲדַסִּים אֲשֶׁר בַּמְּצֻלָה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אַחֲרָיו סוּסִים אֲדֻמִּים שְׂרֻקִּים וּלְבָנִים: </w:t>
      </w:r>
      <w:bookmarkStart w:id="793" w:name="זכריהBפרק-א-{ט}"/>
      <w:bookmarkEnd w:id="79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ט}!#זכריה פרק-א-{ט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ֹמַר מָה אֵלֶּה אֲדֹנִי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ֹאמֶר אֵלַי הַמַּלְאָךְ הַדֹּבֵר בִּי אֲנִי אַרְאֶךָּ מָה הֵמָּה אֵלֶּה: </w:t>
      </w:r>
      <w:bookmarkStart w:id="794" w:name="זכריהBפרק-א-{י}"/>
      <w:bookmarkEnd w:id="79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י}!#זכריה פרק-א-{י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ַעַן הָאִישׁ הָעֹמֵד בֵּין הַהֲדַסִּים וַיֹּאמַר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אֵלֶּה אֲשֶׁר שָׁלַח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לְהִתְהַלֵּךְ בָּאָרֶץ: </w:t>
      </w:r>
      <w:bookmarkStart w:id="795" w:name="זכריהBפרק-א-{יא}"/>
      <w:bookmarkEnd w:id="79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יא}!#זכריה פרק-א-{י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ַּעֲנוּ אֶת מַלְאַךְ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הָעֹמֵד בֵּין הַהֲדַסִּים וַיֹּאמְרוּ הִתְהַלַּכְנוּ בָאָרֶץ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ִנֵּה כָל הָאָרֶץ יֹשֶׁבֶת וְשֹׁקָטֶת: </w:t>
      </w:r>
      <w:bookmarkStart w:id="796" w:name="זכריהBפרק-א-{יב}"/>
      <w:bookmarkEnd w:id="796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יב}!#זכריה פרק-א-{י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ַּעַן מַלְאַךְ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ֹא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עַד מָתַי אַתָּה לֹא תְרַחֵם אֶת יְרוּשָׁלִַם וְאֵת עָרֵי יְהוּדָה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אֲשֶׁר זָעַמְתָּה זֶה שִׁבְעִים שָׁנָה: </w:t>
      </w:r>
      <w:bookmarkStart w:id="797" w:name="זכריהBפרק-א-{יג}"/>
      <w:bookmarkEnd w:id="79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יג}!#זכריה פרק-א-{י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ַּעַן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ֶת הַמַּלְאָךְ הַדֹּבֵר בִּי דְּבָרִים טוֹבִים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דְּבָרִים נִחֻמִים: </w:t>
      </w:r>
      <w:bookmarkStart w:id="798" w:name="זכריהBפרק-א-{יד}"/>
      <w:bookmarkEnd w:id="79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יד}!#זכריה פרק-א-{י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ֹּאמֶר אֵלַי הַמַּלְאָךְ הַדֹּבֵר בִּי קְרָא לֵאמֹר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קִנֵּאתִי לִירוּשָׁלִַם וּלְצִיּוֹן קִנְאָה גְדוֹלָה: </w:t>
      </w:r>
      <w:bookmarkStart w:id="799" w:name="זכריהBפרק-א-{טו}"/>
      <w:bookmarkEnd w:id="79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טו}!#זכריה פרק-א-{ט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קֶצֶף גָּדוֹל אֲנִי קֹצֵף עַל הַגּוֹיִם הַשַּׁאֲנַנִּים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אֲשֶׁר אֲנִי קָצַפְתִּי מְּעָט וְהֵמָּה עָזְרוּ לְרָעָה: </w:t>
      </w:r>
      <w:bookmarkStart w:id="800" w:name="זכריהBפרק-א-{טז}"/>
      <w:bookmarkEnd w:id="80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טז}!#זכריה פרק-א-{ט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שַׁבְתִּי לִירוּשָׁלִַם בְּרַחֲמִים בֵּיתִי יִבָּנֶה בָּהּ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</w:t>
      </w:r>
      <w:r w:rsidR="003460F6" w:rsidRPr="00B144AA">
        <w:rPr>
          <w:rFonts w:ascii="David" w:hAnsi="David" w:cs="David"/>
          <w:color w:val="A8D08D"/>
          <w:sz w:val="26"/>
          <w:szCs w:val="22"/>
          <w:rtl/>
        </w:rPr>
        <w:t>(כתיב: וקוה)</w:t>
      </w:r>
      <w:r w:rsidRPr="00167D57">
        <w:rPr>
          <w:rFonts w:ascii="David" w:hAnsi="David" w:cs="David"/>
          <w:color w:val="000000"/>
          <w:sz w:val="26"/>
          <w:rtl/>
        </w:rPr>
        <w:t xml:space="preserve"> וְקָו יִנָּטֶה עַל יְרוּשָׁלִָם: </w:t>
      </w:r>
      <w:bookmarkStart w:id="801" w:name="זכריהBפרק-א-{יז}"/>
      <w:bookmarkEnd w:id="80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א-{יז}!#זכריה פרק-א-{י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עוֹד קְרָא לֵאמֹר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עוֹד תְּפוּצֶנָה עָרַי מִטּוֹב</w:t>
      </w:r>
      <w:r w:rsidR="00A10F0C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נִחַ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עוֹד אֶת צִיּוֹן וּבָחַר עוֹד בִּירוּשָׁלִָם: </w:t>
      </w:r>
      <w:r w:rsidR="001252AF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7" w:anchor="זכריה פרק-ב!#זכריה פרק-ב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ב'</w:t>
        </w:r>
      </w:hyperlink>
    </w:p>
    <w:bookmarkStart w:id="802" w:name="זכריהBפרק-ב-{א}"/>
    <w:bookmarkEnd w:id="802"/>
    <w:p w:rsidR="00503CDD" w:rsidRPr="00167D57" w:rsidRDefault="00503CDD" w:rsidP="001252A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ב-{א}!#זכריה פרק-ב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ֶשָּׂא אֶת עֵינַי וָאֵרֶא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ִנֵּה אַרְבַּע קְרָנוֹת: </w:t>
      </w:r>
      <w:bookmarkStart w:id="803" w:name="זכריהBפרק-ב-{ב}"/>
      <w:bookmarkEnd w:id="80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ב-{ב}!#זכריה פרק-ב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ֹמַר אֶל הַמַּלְאָךְ הַדֹּבֵר בִּי מָה אֵלֶּה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ֹאמֶר אֵלַי אֵלֶּה הַקְּרָנוֹת אֲשֶׁר זֵרוּ אֶת יְהוּדָה אֶת יִשְׂרָאֵל וִירוּשָׁלָם: </w:t>
      </w:r>
      <w:bookmarkStart w:id="804" w:name="זכריהBפרק-ב-{ג}"/>
      <w:bookmarkEnd w:id="804"/>
      <w:r w:rsidR="001252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18" w:anchor="זכריה פרק-ב-{ג}!#זכריה פרק-ב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ַּרְאֵ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ַרְבָּעָה חָרָשִׁים: </w:t>
      </w:r>
      <w:bookmarkStart w:id="805" w:name="זכריהBפרק-ב-{ד}"/>
      <w:bookmarkEnd w:id="80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ב-{ד}!#זכריה פרק-ב-{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ֹמַר מָה אֵלֶּה בָאִים לַעֲשׂוֹת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ֹאמֶר לֵאמֹר אֵלֶּה הַקְּרָנוֹת אֲשֶׁר זֵרוּ אֶת יְהוּדָה כְּפִי אִישׁ לֹא נָשָׂא רֹאשׁוֹ וַיָּבֹאוּ אֵלֶּה לְהַחֲרִיד אֹתָם לְיַדּוֹת אֶת קַרְנוֹת הַגּוֹיִם הַנֹּשְׂאִים קֶרֶן אֶל אֶרֶץ יְהוּדָה לְזָרוֹתָהּ: </w:t>
      </w:r>
      <w:bookmarkStart w:id="806" w:name="זכריהBפרק-ב-{ה}"/>
      <w:bookmarkEnd w:id="806"/>
      <w:r w:rsidR="001252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19" w:anchor="זכריה פרק-ב-{ה}!#זכריה פרק-ב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ֶשָּׂא עֵינַי וָאֵרֶא וְהִנֵּה אִישׁ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בְיָדוֹ חֶבֶל מִדָּה: </w:t>
      </w:r>
      <w:bookmarkStart w:id="807" w:name="זכריהBפרק-ב-{ו}"/>
      <w:bookmarkEnd w:id="80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ב-{ו}!#זכריה פרק-ב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ֹמַר אָנָה אַתָּה הֹלֵךְ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ֹאמֶר אֵלַי לָמֹד אֶת יְרוּשָׁלִַם לִרְאוֹת כַּמָּה רָחְבָּהּ וְכַמָּה אָרְכָּהּ: </w:t>
      </w:r>
      <w:bookmarkStart w:id="808" w:name="זכריהBפרק-ב-{ז}"/>
      <w:bookmarkEnd w:id="80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ב-{ז}!#זכריה פרק-ב-{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ִנֵּה הַמַּלְאָךְ הַדֹּבֵר בִּי יֹצֵא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מַלְאָךְ אַחֵר יֹצֵא לִקְרָאתוֹ: </w:t>
      </w:r>
      <w:bookmarkStart w:id="809" w:name="זכריהBפרק-ב-{ח}"/>
      <w:bookmarkEnd w:id="80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ב-{ח}!#זכריה פרק-ב-{ח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ֹאמֶר אֵלָו רֻץ דַּבֵּר אֶל הַנַּעַר הַלָּז לֵאמֹר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פְּרָזוֹת תֵּשֵׁב יְרוּשָׁלִַם מֵרֹב אָדָם וּבְהֵמָה בְּתוֹכָהּ: </w:t>
      </w:r>
      <w:bookmarkStart w:id="810" w:name="זכריהBפרק-ב-{ט}"/>
      <w:bookmarkEnd w:id="81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ב-{ט}!#זכריה פרק-ב-{ט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אֲנִי אֶהְיֶה לָּהּ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חוֹמַת אֵשׁ סָבִיב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לְכָבוֹד אֶהְיֶה בְתוֹכָהּ: </w:t>
      </w:r>
      <w:bookmarkStart w:id="811" w:name="זכריהBפרק-ב-{י}"/>
      <w:bookmarkEnd w:id="811"/>
      <w:r w:rsidR="001252AF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20" w:anchor="זכריה פרק-ב-{י}!#זכריה פרק-ב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הוֹי הוֹי וְנֻסוּ מֵאֶרֶץ צָפוֹן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ִי כְּאַרְבַּע רוּחוֹת הַשָּׁמַיִם פֵּרַשְׂתִּי אֶתְכֶם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: </w:t>
      </w:r>
      <w:bookmarkStart w:id="812" w:name="זכריהBפרק-ב-{יא}"/>
      <w:bookmarkEnd w:id="81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ב-{יא}!#זכריה פרק-ב-{י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הוֹי צִיּוֹן הִמָּלְטִי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יוֹשֶׁבֶת בַּת בָּבֶל: </w:t>
      </w:r>
      <w:bookmarkStart w:id="813" w:name="זכריהBפרק-ב-{יב}"/>
      <w:bookmarkEnd w:id="813"/>
      <w:r w:rsidR="001252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21" w:anchor="זכריה פרק-ב-{יב}!#זכריה פרק-ב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ִי כ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אַחַר כָּבוֹד שְׁלָחַנִי אֶל הַגּוֹיִם הַשֹּׁלְלִים אֶתְכֶם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ִי הַנֹּגֵעַ בָּכֶם נֹגֵעַ בְּבָבַת עֵינוֹ: </w:t>
      </w:r>
      <w:bookmarkStart w:id="814" w:name="זכריהBפרק-ב-{יג}"/>
      <w:bookmarkEnd w:id="81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ב-{יג}!#זכריה פרק-ב-{י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כִּי הִנְנִי מֵנִיף אֶת יָדִי עֲלֵיהֶם וְהָיוּ שָׁלָל לְעַבְדֵיהֶם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ִידַעְתֶּם כּ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שְׁלָחָנִי:</w:t>
      </w:r>
      <w:r w:rsidR="001252AF">
        <w:rPr>
          <w:rFonts w:ascii="David" w:hAnsi="David" w:cs="David" w:hint="cs"/>
          <w:color w:val="000000"/>
          <w:sz w:val="26"/>
          <w:rtl/>
        </w:rPr>
        <w:t xml:space="preserve"> {ס}</w:t>
      </w:r>
      <w:r w:rsidRPr="00167D57">
        <w:rPr>
          <w:rFonts w:ascii="David" w:hAnsi="David" w:cs="David"/>
          <w:color w:val="000000"/>
          <w:sz w:val="26"/>
          <w:rtl/>
        </w:rPr>
        <w:t xml:space="preserve"> </w:t>
      </w:r>
      <w:bookmarkStart w:id="815" w:name="זכריהBפרק-ב-{יד}"/>
      <w:bookmarkEnd w:id="81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ב-{יד}!#זכריה פרק-ב-{י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רָנִּי וְשִׂמְחִי בַּת צִיּוֹן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ִי הִנְנִי בָא וְשָׁכַנְתִּי בְתוֹכֵךְ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: </w:t>
      </w:r>
      <w:bookmarkStart w:id="816" w:name="זכריהBפרק-ב-{טו}"/>
      <w:bookmarkEnd w:id="816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ב-{טו}!#זכריה פרק-ב-{ט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נִלְווּ גוֹיִם רַבִּים אֶל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בַּיּוֹם הַהוּא וְהָיוּ לִי לְעָם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שָׁכַנְתִּי בְתוֹכֵךְ וְיָדַעַתְּ כּ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שְׁלָחַנִי אֵלָיִךְ: </w:t>
      </w:r>
      <w:bookmarkStart w:id="817" w:name="זכריהBפרק-ב-{טז}"/>
      <w:bookmarkEnd w:id="81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ב-{טז}!#זכריה פרק-ב-{ט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נָח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ֶת יְהוּדָה חֶלְקוֹ עַל אַדְמַת הַקֹּדֶשׁ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בָחַר עוֹד בִּירוּשָׁלִָם: </w:t>
      </w:r>
      <w:bookmarkStart w:id="818" w:name="זכריהBפרק-ב-{יז}"/>
      <w:bookmarkEnd w:id="81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ב-{יז}!#זכריה פרק-ב-{י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הַס כָּל בָּשָׂר מִפְּנֵי </w:t>
      </w:r>
      <w:r>
        <w:rPr>
          <w:rFonts w:ascii="David" w:hAnsi="David" w:cs="David"/>
          <w:color w:val="000000"/>
          <w:sz w:val="26"/>
          <w:rtl/>
        </w:rPr>
        <w:t>ה'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ִי נֵעוֹר מִמְּעוֹן קָדְשׁוֹ: </w:t>
      </w:r>
      <w:r w:rsidR="001252AF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2" w:anchor="זכריה פרק-ג!#זכריה פרק-ג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ג'</w:t>
        </w:r>
      </w:hyperlink>
    </w:p>
    <w:bookmarkStart w:id="819" w:name="זכריהBפרק-ג-{א}"/>
    <w:bookmarkEnd w:id="819"/>
    <w:p w:rsidR="00503CDD" w:rsidRPr="00167D57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ג-{א}!#זכריה פרק-ג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ַּרְאֵנִי אֶת יְהוֹשֻׁעַ הַכֹּהֵן הַגָּדוֹל עֹמֵד לִפְנֵי מַלְאַךְ </w:t>
      </w:r>
      <w:r>
        <w:rPr>
          <w:rFonts w:ascii="David" w:hAnsi="David" w:cs="David"/>
          <w:color w:val="000000"/>
          <w:sz w:val="26"/>
          <w:rtl/>
        </w:rPr>
        <w:t>ה'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ַשָּׂטָן עֹמֵד עַל יְמִינוֹ לְשִׂטְנוֹ: </w:t>
      </w:r>
      <w:bookmarkStart w:id="820" w:name="זכריהBפרק-ג-{ב}"/>
      <w:bookmarkEnd w:id="82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ג-{ב}!#זכריה פרק-ג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ֶל הַשָּׂטָן יִגְע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בְּךָ הַשָּׂטָן וְיִגְע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בְּךָ הַבֹּחֵר בִּירוּשָׁלִָם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ֲלוֹא זֶה אוּד מֻצָּל מֵאֵשׁ: </w:t>
      </w:r>
      <w:bookmarkStart w:id="821" w:name="זכריהBפרק-ג-{ג}"/>
      <w:bookmarkEnd w:id="82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ג-{ג}!#זכריה פרק-ג-{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ִיהוֹשֻׁעַ הָיָה לָבֻשׁ בְּגָדִים צוֹאִים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עֹמֵד לִפְנֵי הַמַּלְאָךְ: </w:t>
      </w:r>
      <w:bookmarkStart w:id="822" w:name="זכריהBפרק-ג-{ד}"/>
      <w:bookmarkEnd w:id="82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ג-{ד}!#זכריה פרק-ג-{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ַעַן וַיֹּאמֶר אֶל הָעֹמְדִים לְפָנָיו לֵאמֹר הָסִירוּ הַבְּגָדִים הַצֹּאִים מֵעָלָיו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ֹאמֶר אֵלָיו רְאֵה הֶעֱבַרְתִּי מֵעָלֶיךָ עֲוֹנֶךָ וְהַלְבֵּשׁ אֹתְךָ מַחֲלָצוֹת: </w:t>
      </w:r>
      <w:bookmarkStart w:id="823" w:name="זכריהBפרק-ג-{ה}"/>
      <w:bookmarkEnd w:id="82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ג-{ה}!#זכריה פרק-ג-{ה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ֹמַר יָשִׂימוּ צָנִיף טָהוֹר עַל רֹאשׁוֹ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ָשִׂימוּ הַצָּנִיף הַטָּהוֹר עַל רֹאשׁוֹ וַיַּלְבִּשֻׁהוּ בְּגָדִים וּמַלְאַךְ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עֹמֵד: </w:t>
      </w:r>
      <w:bookmarkStart w:id="824" w:name="זכריהBפרק-ג-{ו}"/>
      <w:bookmarkEnd w:id="82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ג-{ו}!#זכריה פרק-ג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ָּעַד מַלְאַךְ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בִּיהוֹשֻׁעַ לֵאמֹר: </w:t>
      </w:r>
      <w:bookmarkStart w:id="825" w:name="זכריהBפרק-ג-{ז}"/>
      <w:bookmarkEnd w:id="82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ג-{ז}!#זכריה פרק-ג-{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אִם בִּדְרָכַי תֵּלֵךְ וְאִם אֶת מִשְׁמַרְתִּי תִשְׁמֹר וְגַם אַתָּה תָּדִין אֶת בֵּיתִי וְגַם תִּשְׁמֹר אֶת חֲצֵרָי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נָתַתִּי לְךָ מַהְלְכִים בֵּין הָעֹמְדִים הָאֵלֶּה: </w:t>
      </w:r>
      <w:bookmarkStart w:id="826" w:name="זכריהBפרק-ג-{ח}"/>
      <w:bookmarkEnd w:id="826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ג-{ח}!#זכריה פרק-ג-{ח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שְׁמַע נָא יְהוֹשֻׁעַ הַכֹּהֵן הַגָּדוֹל אַתָּה וְרֵעֶיךָ הַיֹּשְׁבִים לְפָנֶיךָ כִּי אַנְשֵׁי מוֹפֵת הֵמָּה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ִי הִנְנִי מֵבִיא אֶת עַבְדִּי צֶמַח: </w:t>
      </w:r>
      <w:bookmarkStart w:id="827" w:name="זכריהBפרק-ג-{ט}"/>
      <w:bookmarkEnd w:id="82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ג-{ט}!#זכריה פרק-ג-{ט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כִּי הִנֵּה הָאֶבֶן אֲשֶׁר נָתַתִּי לִפְנֵי יְהוֹשֻׁעַ עַל אֶבֶן אַחַת שִׁבְעָה עֵינָיִם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ִנְנִי מְפַתֵּחַ פִּתֻּחָהּ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וּמַשְׁתִּי אֶת עֲוֹן הָאָרֶץ הַהִיא בְּיוֹם אֶחָד: </w:t>
      </w:r>
      <w:bookmarkStart w:id="828" w:name="זכריהBפרק-ג-{י}"/>
      <w:bookmarkEnd w:id="82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ג-{י}!#זכריה פרק-ג-{י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בַּיּוֹם הַהוּא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תִּקְרְאוּ אִישׁ לְרֵעֵהוּ</w:t>
      </w:r>
      <w:r w:rsidR="00661DFD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אֶל תַּחַת גֶּפֶן וְאֶל תַּחַת תְּאֵנָה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3" w:anchor="זכריה פרק-ד!#זכריה פרק-ד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ד'</w:t>
        </w:r>
      </w:hyperlink>
    </w:p>
    <w:bookmarkStart w:id="829" w:name="זכריהBפרק-ד-{א}"/>
    <w:bookmarkEnd w:id="829"/>
    <w:p w:rsidR="00503CDD" w:rsidRPr="00167D57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ד-{א}!#זכריה פרק-ד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ָשָׁב הַמַּלְאָךְ הַדֹּבֵר בִּי</w:t>
      </w:r>
      <w:r w:rsidR="00306CC9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ְעִירֵנִי כְּאִישׁ אֲשֶׁר יֵעוֹר מִשְּׁנָתוֹ: </w:t>
      </w:r>
      <w:bookmarkStart w:id="830" w:name="זכריהBפרק-ד-{ב}"/>
      <w:bookmarkEnd w:id="83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ד-{ב}!#זכריה פרק-ד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ֹאמֶר אֵלַי מָה אַתָּה רֹאֶה</w:t>
      </w:r>
      <w:r w:rsidR="00306CC9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ויאמר)</w:t>
      </w:r>
      <w:r w:rsidRPr="00167D57">
        <w:rPr>
          <w:rFonts w:ascii="David" w:hAnsi="David" w:cs="David"/>
          <w:color w:val="000000"/>
          <w:sz w:val="26"/>
          <w:rtl/>
        </w:rPr>
        <w:t xml:space="preserve"> וָאֹמַר רָאִיתִי וְהִנֵּה מְנוֹרַת זָהָב כֻּלָּהּ וְגֻלָּהּ עַל רֹאשָׁהּ וְשִׁבְעָה נֵרֹתֶיהָ עָלֶיהָ שִׁבְעָה וְשִׁבְעָה מוּצָקוֹת לַנֵּרוֹת אֲשֶׁר עַל רֹאשָׁהּ: </w:t>
      </w:r>
      <w:bookmarkStart w:id="831" w:name="זכריהBפרק-ד-{ג}"/>
      <w:bookmarkEnd w:id="83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ד-{ג}!#זכריה פרק-ד-{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ּשְׁנַיִם זֵיתִים עָלֶיהָ</w:t>
      </w:r>
      <w:r w:rsidR="00306CC9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אֶחָד מִימִין הַגֻּלָּה וְאֶחָד עַל שְׂמֹאלָהּ: </w:t>
      </w:r>
      <w:bookmarkStart w:id="832" w:name="זכריהBפרק-ד-{ד}"/>
      <w:bookmarkEnd w:id="83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ד-{ד}!#זכריה פרק-ד-{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ַעַן וָאֹמַר אֶל הַמַּלְאָךְ הַדֹּבֵר בִּי לֵאמֹר</w:t>
      </w:r>
      <w:r w:rsidR="00306CC9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מָה אֵלֶּה אֲדֹנִי: </w:t>
      </w:r>
      <w:bookmarkStart w:id="833" w:name="זכריהBפרק-ד-{ה}"/>
      <w:bookmarkEnd w:id="83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ד-{ה}!#זכריה פרק-ד-{ה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ַעַן הַמַּלְאָךְ הַדֹּבֵר בִּי וַיֹּאמֶר אֵלַי הֲלוֹא יָדַעְתָּ מָה הֵמָּה אֵלֶּה</w:t>
      </w:r>
      <w:r w:rsidR="00306CC9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ָאֹמַר לֹא אֲדֹנִי: </w:t>
      </w:r>
      <w:bookmarkStart w:id="834" w:name="זכריהBפרק-ד-{ו}"/>
      <w:bookmarkEnd w:id="83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ד-{ו}!#זכריה פרק-ד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ַּעַן וַיֹּאמֶר אֵלַי לֵאמֹר זֶה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ֶל זְרֻבָּבֶל לֵאמֹר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לֹא בְחַיִל וְלֹא בְכֹחַ כִּי אִם בְּרוּחִי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835" w:name="זכריהBפרק-ד-{ז}"/>
      <w:bookmarkEnd w:id="83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ד-{ז}!#זכריה פרק-ד-{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מִי אַתָּה הַר הַגָּדוֹל לִפְנֵי זְרֻבָּבֶל לְמִישֹׁר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וֹצִיא אֶת הָאֶבֶן הָרֹאשָׁה תְּשֻׁאוֹת חֵן חֵן לָהּ: </w:t>
      </w:r>
      <w:bookmarkStart w:id="836" w:name="זכריהBפרק-ד-{ח}"/>
      <w:bookmarkEnd w:id="836"/>
      <w:r w:rsidR="001252AF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24" w:anchor="זכריה פרק-ד-{ח}!#זכריה פרק-ד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837" w:name="זכריהBפרק-ד-{ט}"/>
      <w:bookmarkEnd w:id="83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ד-{ט}!#זכריה פרק-ד-{ט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יְדֵי זְרֻבָּבֶל יִסְּדוּ הַבַּיִת הַזֶּה וְיָדָיו תְּבַצַּעְנָה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יָדַעְתָּ כּ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שְׁלָחַנִי אֲלֵיכֶם: </w:t>
      </w:r>
      <w:bookmarkStart w:id="838" w:name="זכריהBפרק-ד-{י}"/>
      <w:bookmarkEnd w:id="83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ד-{י}!#זכריה פרק-ד-{י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כִּי מִי בַז לְיוֹם קְטַנּוֹת וְשָׂמְחוּ וְרָאוּ אֶת הָאֶבֶן הַבְּדִיל בְּיַד זְרֻבָּבֶל שִׁבְעָה אֵלֶּה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עֵינ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הֵמָּה מְשׁוֹטְטִים בְּכָל הָאָרֶץ: </w:t>
      </w:r>
      <w:bookmarkStart w:id="839" w:name="זכריהBפרק-ד-{יא}"/>
      <w:bookmarkEnd w:id="83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ד-{יא}!#זכריה פרק-ד-{י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ַעַן וָאֹמַר אֵלָיו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מַה שְּׁנֵי הַזֵּיתִים הָאֵלֶה עַל יְמִין הַמְּנוֹרָה וְעַל שְׂמֹאולָהּ: </w:t>
      </w:r>
      <w:bookmarkStart w:id="840" w:name="זכריהBפרק-ד-{יב}"/>
      <w:bookmarkEnd w:id="84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ד-{יב}!#זכריה פרק-ד-{י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ַעַן שֵׁנִית וָאֹמַר אֵלָיו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מַה שְׁתֵּי שִׁבֲּלֵי הַזֵּיתִים אֲשֶׁר בְּיַד שְׁנֵי צַנְתְּרוֹת הַזָּהָב הַמְרִיקִים מֵעֲלֵיהֶם הַזָּהָב: </w:t>
      </w:r>
      <w:bookmarkStart w:id="841" w:name="זכריהBפרק-ד-{יג}"/>
      <w:bookmarkEnd w:id="84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ד-{יג}!#זכריה פרק-ד-{י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ֹאמֶר אֵלַי לֵאמֹר הֲלוֹא יָדַעְתָּ מָה אֵלֶּה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ָאֹמַר לֹא אֲדֹנִי: </w:t>
      </w:r>
      <w:bookmarkStart w:id="842" w:name="זכריהBפרק-ד-{יד}"/>
      <w:bookmarkEnd w:id="84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ד-{יד}!#זכריה פרק-ד-{י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ֹאמֶר אֵלֶּה שְׁנֵי בְנֵי הַיִּצְהָר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ָעֹמְדִים עַל אֲדוֹן כָּל הָאָרֶץ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5" w:anchor="זכריה פרק-ה!#זכריה פרק-ה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ה'</w:t>
        </w:r>
      </w:hyperlink>
    </w:p>
    <w:bookmarkStart w:id="843" w:name="זכריהBפרק-ה-{א}"/>
    <w:bookmarkEnd w:id="843"/>
    <w:p w:rsidR="00503CDD" w:rsidRPr="00167D57" w:rsidRDefault="00503CDD" w:rsidP="001252A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ה-{א}!#זכריה פרק-ה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ָשׁוּב וָאֶשָּׂא עֵינַי וָאֶרְאֶה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ִנֵּה מְגִלָּה עָפָה: </w:t>
      </w:r>
      <w:bookmarkStart w:id="844" w:name="זכריהBפרק-ה-{ב}"/>
      <w:bookmarkEnd w:id="84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ה-{ב}!#זכריה פרק-ה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ֹאמֶר אֵלַי מָה אַתָּה רֹאֶה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ָאֹמַר אֲנִי רֹאֶה מְגִלָּה עָפָה אָרְכָּהּ עֶשְׂרִים בָּאַמָּה וְרָחְבָּהּ עֶשֶׂר בָּאַמָּה: </w:t>
      </w:r>
      <w:bookmarkStart w:id="845" w:name="זכריהBפרק-ה-{ג}"/>
      <w:bookmarkEnd w:id="84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ה-{ג}!#זכריה פרק-ה-{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ֹאמֶר אֵלַי זֹאת הָאָלָה הַיּוֹצֵאת עַל פְּנֵי כָל הָאָרֶץ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ִי כָל הַגֹּנֵב מִזֶּה כָּמוֹהָ נִקָּה וְכָל הַנִּשְׁבָּע מִזֶּה כָּמוֹהָ נִקָּה: </w:t>
      </w:r>
      <w:bookmarkStart w:id="846" w:name="זכריהBפרק-ה-{ד}"/>
      <w:bookmarkEnd w:id="846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ה-{ד}!#זכריה פרק-ה-{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הוֹצֵאתִיהָ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וּבָאָה אֶל בֵּית הַגַּנָּב וְאֶל בֵּית הַנִּשְׁבָּע בִּשְׁמִי לַשָּׁקֶר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לָנֶה בְּתוֹךְ בֵּיתוֹ וְכִלַּתּוּ וְאֶת עֵצָיו וְאֶת אֲבָנָיו: </w:t>
      </w:r>
      <w:bookmarkStart w:id="847" w:name="זכריהBפרק-ה-{ה}"/>
      <w:bookmarkEnd w:id="84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ה-{ה}!#זכריה פרק-ה-{ה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ֵצֵא הַמַּלְאָךְ הַדֹּבֵר בִּי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ֹאמֶר אֵלַי שָׂא נָא עֵינֶיךָ וּרְאֵה מָה הַיּוֹצֵאת הַזֹּאת: </w:t>
      </w:r>
      <w:bookmarkStart w:id="848" w:name="זכריהBפרק-ה-{ו}"/>
      <w:bookmarkEnd w:id="84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ה-{ו}!#זכריה פרק-ה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ֹמַר מַה הִיא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ֹאמֶר זֹאת הָאֵיפָה הַיּוֹצֵאת וַיֹּאמֶר זֹאת עֵינָם בְּכָל הָאָרֶץ: </w:t>
      </w:r>
      <w:bookmarkStart w:id="849" w:name="זכריהBפרק-ה-{ז}"/>
      <w:bookmarkEnd w:id="84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ה-{ז}!#זכריה פרק-ה-{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ִנֵּה כִּכַּר עֹפֶרֶת נִשֵּׂאת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זֹאת אִשָּׁה אַחַת יוֹשֶׁבֶת בְּתוֹךְ הָאֵיפָה: </w:t>
      </w:r>
      <w:bookmarkStart w:id="850" w:name="זכריהBפרק-ה-{ח}"/>
      <w:bookmarkEnd w:id="85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ה-{ח}!#זכריה פרק-ה-{ח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ֹאמֶר זֹאת הָרִשְׁעָה וַיַּשְׁלֵךְ אֹתָהּ אֶל תּוֹךְ הָאֵיפָה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ַשְׁלֵךְ אֶת אֶבֶן הָע</w:t>
      </w:r>
      <w:r w:rsidR="00272542">
        <w:rPr>
          <w:rFonts w:ascii="David" w:hAnsi="David" w:cs="David" w:hint="cs"/>
          <w:color w:val="000000"/>
          <w:sz w:val="26"/>
          <w:rtl/>
        </w:rPr>
        <w:t>ו</w:t>
      </w:r>
      <w:r w:rsidRPr="00167D57">
        <w:rPr>
          <w:rFonts w:ascii="David" w:hAnsi="David" w:cs="David"/>
          <w:color w:val="000000"/>
          <w:sz w:val="26"/>
          <w:rtl/>
        </w:rPr>
        <w:t xml:space="preserve">ֹפֶרֶת אֶל פִּיהָ: </w:t>
      </w:r>
      <w:bookmarkStart w:id="851" w:name="זכריהBפרק-ה-{ט}"/>
      <w:bookmarkEnd w:id="851"/>
      <w:r w:rsidR="001252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26" w:anchor="זכריה פרק-ה-{ט}!#זכריה פרק-ה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ֶשָּׂא עֵינַי וָאֵרֶא וְהִנֵּה שְׁתַּיִם נָשִׁים יוֹצְאוֹת וְרוּחַ בְּכַנְפֵיהֶם וְלָהֵנָּה כְנָפַיִם כְּכַנְפֵי הַחֲסִידָה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תִּשֶּׂאנָה אֶת הָאֵיפָה בֵּין הָאָרֶץ וּבֵין הַשָּׁמָיִם: </w:t>
      </w:r>
      <w:bookmarkStart w:id="852" w:name="זכריהBפרק-ה-{י}"/>
      <w:bookmarkEnd w:id="85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ה-{י}!#זכריה פרק-ה-{י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ֹמַר אֶל הַמַּלְאָךְ הַדֹּבֵר בִּי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אָנָה הֵמָּה מוֹלִכוֹת אֶת הָאֵיפָה: </w:t>
      </w:r>
      <w:bookmarkStart w:id="853" w:name="זכריהBפרק-ה-{יא}"/>
      <w:bookmarkEnd w:id="85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ה-{יא}!#זכריה פרק-ה-{י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ֹאמֶר אֵלַי לִבְנוֹת לָהֿ בַיִת בְּאֶרֶץ שִׁנְעָר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וּכַן וְהֻנִּיחָה שָּׁם עַל מְכֻנָתָהּ: </w:t>
      </w:r>
      <w:r w:rsidR="001252AF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7" w:anchor="זכריה פרק-ו!#זכריה פרק-ו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ו'</w:t>
        </w:r>
      </w:hyperlink>
    </w:p>
    <w:bookmarkStart w:id="854" w:name="זכריהBפרק-ו-{א}"/>
    <w:bookmarkEnd w:id="854"/>
    <w:p w:rsidR="00503CDD" w:rsidRPr="00167D57" w:rsidRDefault="00503CDD" w:rsidP="006001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א}!#זכריה פרק-ו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ָשֻׁב וָאֶשָּׂא עֵינַי וָאֶרְאֶה וְהִנֵּה אַרְבַּע מַרְכָּבוֹת יֹצְאוֹת מִבֵּין שְׁנֵי הֶהָרִים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ֶהָרִים הָרֵי נְחֹשֶׁת: </w:t>
      </w:r>
      <w:bookmarkStart w:id="855" w:name="זכריהBפרק-ו-{ב}"/>
      <w:bookmarkEnd w:id="85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ב}!#זכריה פרק-ו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בַּמֶּרְכָּבָה הָרִאשֹׁנָה סוּסִים אֲדֻמִּים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בַמֶּרְכָּבָה הַשֵּׁנִית סוּסִים שְׁחֹרִים: </w:t>
      </w:r>
      <w:bookmarkStart w:id="856" w:name="זכריהBפרק-ו-{ג}"/>
      <w:bookmarkEnd w:id="856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ג}!#זכריה פרק-ו-{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ּבַמֶּרְכָּבָה הַשְּׁלִשִׁית סוּסִים לְבָנִים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בַמֶּרְכָּבָה הָרְבִעִית סוּסִים בְּרֻדִּים אֲמֻצִּים: </w:t>
      </w:r>
      <w:bookmarkStart w:id="857" w:name="זכריהBפרק-ו-{ד}"/>
      <w:bookmarkEnd w:id="85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ד}!#זכריה פרק-ו-{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ַעַן וָאֹמַר אֶל הַמַּלְאָךְ הַדֹּבֵר בִּי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מָה אֵלֶּה אֲדֹנִי: </w:t>
      </w:r>
      <w:bookmarkStart w:id="858" w:name="זכריהBפרק-ו-{ה}"/>
      <w:bookmarkEnd w:id="85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ה}!#זכריה פרק-ו-{ה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ַעַן הַמַּלְאָךְ וַיֹּאמֶר אֵלָי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אֵלֶּה אַרְבַּע ר</w:t>
      </w:r>
      <w:r w:rsidR="00600127">
        <w:rPr>
          <w:rFonts w:ascii="David" w:hAnsi="David" w:cs="David" w:hint="cs"/>
          <w:color w:val="000000"/>
          <w:sz w:val="26"/>
          <w:rtl/>
        </w:rPr>
        <w:t>וּ</w:t>
      </w:r>
      <w:r w:rsidRPr="00167D57">
        <w:rPr>
          <w:rFonts w:ascii="David" w:hAnsi="David" w:cs="David"/>
          <w:color w:val="000000"/>
          <w:sz w:val="26"/>
          <w:rtl/>
        </w:rPr>
        <w:t xml:space="preserve">חוֹת הַשָּׁמַיִם יוֹצְאוֹת מֵהִתְיַצֵּב עַל אֲדוֹן כָּל הָאָרֶץ: </w:t>
      </w:r>
      <w:bookmarkStart w:id="859" w:name="זכריהBפרק-ו-{ו}"/>
      <w:bookmarkEnd w:id="85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ו}!#זכריה פרק-ו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אֲשֶׁר בָּהּ הַסּוּסִים הַשְּׁחֹרִים יֹצְאִים אֶל אֶרֶץ צָפוֹן וְהַלְּבָנִים יָצְאוּ אֶל אַחֲרֵיהֶם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ַבְּרֻדִּים יָצְאוּ אֶל אֶרֶץ הַתֵּימָן: </w:t>
      </w:r>
      <w:bookmarkStart w:id="860" w:name="זכריהBפרק-ו-{ז}"/>
      <w:bookmarkEnd w:id="86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ז}!#זכריה פרק-ו-{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ָאֲמֻצִּים יָצְאוּ וַיְבַקְשׁוּ לָלֶכֶת לְהִתְהַלֵּך בָּאָרֶץ וַיֹּאמֶר לְכוּ הִתְהַלְּכוּ בָאָרֶץ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תִּתְהַלַּכְנָה בָּאָרֶץ: </w:t>
      </w:r>
      <w:bookmarkStart w:id="861" w:name="זכריהBפרק-ו-{ח}"/>
      <w:bookmarkEnd w:id="86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ח}!#זכריה פרק-ו-{ח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ַזְעֵק אֹתִי וַיְדַבֵּר אֵלַי לֵאמֹר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רְאֵה הַיּוֹצְאִים אֶל אֶרֶץ צָפוֹן הֵנִיחוּ אֶת רוּחִי בְּאֶרֶץ צָפוֹן: </w:t>
      </w:r>
      <w:bookmarkStart w:id="862" w:name="זכריהBפרק-ו-{ט}"/>
      <w:bookmarkEnd w:id="862"/>
      <w:r w:rsidR="001252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28" w:anchor="זכריה פרק-ו-{ט}!#זכריה פרק-ו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ְה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ֵלַי לֵאמֹר: </w:t>
      </w:r>
      <w:bookmarkStart w:id="863" w:name="זכריהBפרק-ו-{י}"/>
      <w:bookmarkEnd w:id="86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י}!#זכריה פרק-ו-{י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לָקוֹחַ מֵאֵת הַגּוֹלָה מֵחֶלְדַּי וּמֵאֵת טוֹבִיָּה וּמֵאֵת יְדַעְיָה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בָאתָ אַתָּה בַּיּוֹם הַהוּא וּבָאתָ בֵּית יֹאשִׁיָּה בֶן צְפַנְיָה אֲשֶׁר בָּאוּ מִבָּבֶל: </w:t>
      </w:r>
      <w:bookmarkStart w:id="864" w:name="זכריהBפרק-ו-{יא}"/>
      <w:bookmarkEnd w:id="86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יא}!#זכריה פרק-ו-{י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לָקַחְתָּ כֶסֶף וְזָהָב וְעָשִׂיתָ עֲטָרוֹת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שַׂמְתָּ בְּרֹאשׁ יְהוֹשֻׁעַ בֶּן יְהוֹצָדָק הַכֹּהֵן הַגָּדוֹל: </w:t>
      </w:r>
      <w:bookmarkStart w:id="865" w:name="זכריהBפרק-ו-{יב}"/>
      <w:bookmarkEnd w:id="86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יב}!#זכריה פרק-ו-{י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אָמַרְתָּ אֵלָיו לֵאמֹר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לֵאמֹר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ִנֵּה אִישׁ צֶמַח שְׁמוֹ וּמִתַּחְתָּיו יִצְמָח וּבָנָה אֶת הֵיכ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: </w:t>
      </w:r>
      <w:bookmarkStart w:id="866" w:name="זכריהBפרק-ו-{יג}"/>
      <w:bookmarkEnd w:id="866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יג}!#זכריה פרק-ו-{י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הוּא יִבְנֶה אֶת הֵיכ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וְהוּא יִשָּׂא הוֹד וְיָשַׁב וּמָשַׁל עַל כִּסְאוֹ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ָיָה כֹהֵן עַל כִּסְאוֹ וַעֲצַת שָׁלוֹם תִּהְיֶה בֵּין שְׁנֵיהֶם: </w:t>
      </w:r>
      <w:bookmarkStart w:id="867" w:name="זכריהBפרק-ו-{יד}"/>
      <w:bookmarkEnd w:id="86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יד}!#זכריה פרק-ו-{י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ָעֲטָרֹת תִּהְיֶה לְחֵלֶם וּלְטוֹבִיָּה וְלִידַעְיָה וּלְחֵן בֶּן צְפַנְיָה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לְזִכָּרוֹן בְּהֵיכ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: </w:t>
      </w:r>
      <w:bookmarkStart w:id="868" w:name="זכריהBפרק-ו-{טו}"/>
      <w:bookmarkEnd w:id="86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ו-{טו}!#זכריה פרק-ו-{ט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ּרְחוֹקִים יָבֹאוּ וּבָנוּ בְּהֵיכ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וִידַעְתֶּם כּ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שְׁלָחַנִי אֲלֵיכֶם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ָיָה אִם שָׁמוֹעַ תִּשְׁמְעוּן בְּקוֹל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167D57">
        <w:rPr>
          <w:rFonts w:ascii="David" w:hAnsi="David" w:cs="David"/>
          <w:color w:val="000000"/>
          <w:sz w:val="26"/>
          <w:rtl/>
        </w:rPr>
        <w:t xml:space="preserve">כֶם: </w:t>
      </w:r>
      <w:r w:rsidR="001252AF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9" w:anchor="זכריה פרק-ז!#זכריה פרק-ז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ז'</w:t>
        </w:r>
      </w:hyperlink>
    </w:p>
    <w:bookmarkStart w:id="869" w:name="זכריהBפרק-ז-{א}"/>
    <w:bookmarkEnd w:id="869"/>
    <w:p w:rsidR="00503CDD" w:rsidRPr="00167D57" w:rsidRDefault="00503CDD" w:rsidP="00272542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ז-{א}!#זכריה פרק-ז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ְהִי בִּשְׁנַת אַרְבַּע לְדָרְיָוֶשׁ הַמֶּלֶךְ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ָיָה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ֶל זְכַרְיָה בְּאַרְבָּעָה לַחֹדֶשׁ הַתְּשִׁעִי בְּכִסְלֵו: </w:t>
      </w:r>
      <w:bookmarkStart w:id="870" w:name="זכריהBפרק-ז-{ב}"/>
      <w:bookmarkEnd w:id="87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ז-{ב}!#זכריה פרק-ז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ִּשְׁלַח בֵּית אֵל שַׂר</w:t>
      </w:r>
      <w:r w:rsidR="00272542">
        <w:rPr>
          <w:rFonts w:ascii="David" w:hAnsi="David" w:cs="David" w:hint="cs"/>
          <w:color w:val="000000"/>
          <w:sz w:val="26"/>
          <w:rtl/>
        </w:rPr>
        <w:t>ְ</w:t>
      </w:r>
      <w:r w:rsidRPr="00167D57">
        <w:rPr>
          <w:rFonts w:ascii="David" w:hAnsi="David" w:cs="David"/>
          <w:color w:val="000000"/>
          <w:sz w:val="26"/>
          <w:rtl/>
        </w:rPr>
        <w:t>אֶצֶר וְרֶגֶם מֶלֶךְ וַאֲנָשָׁיו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לְחַלּוֹת אֶת פְּנ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: </w:t>
      </w:r>
      <w:bookmarkStart w:id="871" w:name="זכריהBפרק-ז-{ג}"/>
      <w:bookmarkEnd w:id="87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ז-{ג}!#זכריה פרק-ז-{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לֵאמֹר אֶל הַכֹּהֲנִים אֲשֶׁר לְב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וְאֶל הַנְּבִיאִים לֵאמֹר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ַאֶבְכֶּה בַּחֹדֶשׁ הַחֲמִשִׁי הִנָּזֵר כַּאֲשֶׁר עָשִׂיתִי זֶה כַּמֶּה שָׁנִים: </w:t>
      </w:r>
      <w:bookmarkStart w:id="872" w:name="זכריהBפרק-ז-{ד}"/>
      <w:bookmarkEnd w:id="872"/>
      <w:r w:rsidR="001252AF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30" w:anchor="זכריה פרק-ז-{ד}!#זכריה פרק-ז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ְהִי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אֵלַי לֵאמֹר: </w:t>
      </w:r>
      <w:bookmarkStart w:id="873" w:name="זכריהBפרק-ז-{ה}"/>
      <w:bookmarkEnd w:id="87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ז-{ה}!#זכריה פרק-ז-{ה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אֱמֹר אֶל כָּל עַם הָאָרֶץ וְאֶל הַכֹּהֲנִים לֵאמֹר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ִי צַמְתֶּם וְסָפוֹד בַּחֲמִישִׁי וּבַשְּׁבִיעִי וְזֶה שִׁבְעִים שָׁנָה הֲצוֹם צַמְתֻּנִי אָנִי: </w:t>
      </w:r>
      <w:bookmarkStart w:id="874" w:name="זכריהBפרק-ז-{ו}"/>
      <w:bookmarkEnd w:id="87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ז-{ו}!#זכריה פרק-ז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כִי תֹאכְלוּ וְכִי תִשְׁתּוּ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ֲלוֹא אַתֶּם הָאֹכְלִים וְאַתֶּם הַשֹּׁתִים: </w:t>
      </w:r>
      <w:bookmarkStart w:id="875" w:name="זכריהBפרק-ז-{ז}"/>
      <w:bookmarkEnd w:id="87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ז-{ז}!#זכריה פרק-ז-{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הֲלוֹא אֶת הַדְּבָרִים אֲשֶׁר קָרָא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בְּיַד הַנְּבִיאִים הָרִאשֹׁנִים בִּהְיוֹת יְרוּשָׁלִַם יֹשֶׁבֶת וּשְׁלֵוָה וְעָרֶיהָ סְבִיבֹתֶיהָ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ַנֶּגֶב וְהַשְּׁפֵלָה יֹשֵׁב: </w:t>
      </w:r>
      <w:bookmarkStart w:id="876" w:name="זכריהBפרק-ז-{ח}"/>
      <w:bookmarkEnd w:id="876"/>
      <w:r w:rsidR="001252AF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31" w:anchor="זכריה פרק-ז-{ח}!#זכריה פרק-ז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ְהִי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ֶל זְכַרְיָה לֵאמֹר: </w:t>
      </w:r>
      <w:bookmarkStart w:id="877" w:name="זכריהBפרק-ז-{ט}"/>
      <w:bookmarkEnd w:id="87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ז-{ט}!#זכריה פרק-ז-{ט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לֵאמֹר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מִשְׁפַּט אֱמֶת שְׁפֹטוּ וְחֶסֶד וְרַחֲמִים עֲשׂוּ אִישׁ אֶת אָחִיו: </w:t>
      </w:r>
      <w:bookmarkStart w:id="878" w:name="זכריהBפרק-ז-{י}"/>
      <w:bookmarkEnd w:id="87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ז-{י}!#זכריה פרק-ז-{י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אַלְמָנָה וְיָתוֹם גֵּר וְעָנִי אַל תַּעֲשֹׁקוּ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רָעַת אִישׁ אָחִיו אַל תַּחְשְׁבוּ בִּלְבַבְכֶם: </w:t>
      </w:r>
      <w:bookmarkStart w:id="879" w:name="זכריהBפרק-ז-{יא}"/>
      <w:bookmarkEnd w:id="87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ז-{יא}!#זכריה פרק-ז-{י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ְמָאֲנוּ לְהַקְשִׁיב וַיִּתְּנוּ כָתֵף סֹרָרֶת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אָזְנֵיהֶם הִכְבִּידוּ מִשְּׁמוֹעַ: </w:t>
      </w:r>
      <w:bookmarkStart w:id="880" w:name="זכריהBפרק-ז-{יב}"/>
      <w:bookmarkEnd w:id="88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ז-{יב}!#זכריה פרק-ז-{י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לִבָּם שָׂמוּ שָׁמִיר מִשְּׁמוֹעַ אֶת הַתּוֹרָה וְאֶת הַדְּבָרִים אֲשֶׁר שָׁלַח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בְּרוּחוֹ בְּיַד הַנְּבִיאִים הָרִאשֹׁנִים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ְהִי קֶצֶף גָּדוֹל מֵאֵת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881" w:name="זכריהBפרק-ז-{יג}"/>
      <w:bookmarkEnd w:id="88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ז-{יג}!#זכריה פרק-ז-{י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יְהִי כַאֲשֶׁר קָרָא וְלֹא שָׁמֵעוּ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ֵן יִקְרְאוּ וְלֹא אֶשְׁמָע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882" w:name="זכריהBפרק-ז-{יד}"/>
      <w:bookmarkEnd w:id="88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ז-{יד}!#זכריה פרק-ז-{י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אֵסָעֲרֵם עַל כָּל הַגּוֹיִם אֲשֶׁר לֹא יְדָעוּם וְהָאָרֶץ נָשַׁמָּה אַחֲרֵיהֶם מֵעֹבֵר וּמִשָּׁב</w:t>
      </w:r>
      <w:r w:rsidR="0027254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ָשִׂימוּ אֶרֶץ חֶמְדָּה לְשַׁמָּה: </w:t>
      </w:r>
      <w:r w:rsidR="001252AF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2" w:anchor="זכריה פרק-ח!#זכריה פרק-ח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ח'</w:t>
        </w:r>
      </w:hyperlink>
    </w:p>
    <w:bookmarkStart w:id="883" w:name="זכריהBפרק-ח-{א}"/>
    <w:bookmarkEnd w:id="883"/>
    <w:p w:rsidR="00503CDD" w:rsidRPr="00167D57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א}!#זכריה פרק-ח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ְהִי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לֵאמֹר: </w:t>
      </w:r>
      <w:bookmarkStart w:id="884" w:name="זכריהBפרק-ח-{ב}"/>
      <w:bookmarkEnd w:id="88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ב}!#זכריה פרק-ח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קִנֵּאתִי לְצִיּוֹן קִנְאָה גְדוֹלָה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חֵמָה גְדוֹלָה קִנֵּאתִי לָהּ: </w:t>
      </w:r>
      <w:bookmarkStart w:id="885" w:name="זכריהBפרק-ח-{ג}"/>
      <w:bookmarkEnd w:id="88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ג}!#זכריה פרק-ח-{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שַׁבְתִּי אֶל צִיּוֹן וְשָׁכַנְתִּי בְּתוֹךְ יְרוּשָׁלִָם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נִקְרְאָה יְרוּשָׁלִַם עִיר הָאֱמֶת וְה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הַר הַקֹּדֶשׁ: </w:t>
      </w:r>
      <w:bookmarkStart w:id="886" w:name="זכריהBפרק-ח-{ד}"/>
      <w:bookmarkEnd w:id="886"/>
      <w:r w:rsidR="001252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33" w:anchor="זכריה פרק-ח-{ד}!#זכריה פרק-ח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עֹד יֵשְׁבוּ זְקֵנִים וּזְקֵנוֹת בִּרְחֹבוֹת יְרוּשָׁלִָם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אִישׁ מִשְׁעַנְתּוֹ בְּיָדוֹ מֵרֹב יָמִים: </w:t>
      </w:r>
      <w:bookmarkStart w:id="887" w:name="זכריהBפרק-ח-{ה}"/>
      <w:bookmarkEnd w:id="88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ה}!#זכריה פרק-ח-{ה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ּרְחֹבוֹת הָעִיר יִמָּלְאוּ יְלָדִים וִילָדוֹת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מְשַׂחֲקִים בִּרְחֹבֹתֶיהָ:</w:t>
      </w:r>
      <w:r w:rsidR="00600127">
        <w:rPr>
          <w:rFonts w:ascii="David" w:hAnsi="David" w:cs="David" w:hint="cs"/>
          <w:color w:val="000000"/>
          <w:sz w:val="26"/>
          <w:rtl/>
        </w:rPr>
        <w:t xml:space="preserve"> {ס}</w:t>
      </w:r>
      <w:r w:rsidRPr="00167D57">
        <w:rPr>
          <w:rFonts w:ascii="David" w:hAnsi="David" w:cs="David"/>
          <w:color w:val="000000"/>
          <w:sz w:val="26"/>
          <w:rtl/>
        </w:rPr>
        <w:t xml:space="preserve"> </w:t>
      </w:r>
      <w:bookmarkStart w:id="888" w:name="זכריהBפרק-ח-{ו}"/>
      <w:bookmarkEnd w:id="88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ו}!#זכריה פרק-ח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כִּי יִפָּלֵא בְּעֵינֵי שְׁאֵרִית הָעָם הַזֶּה בַּיָּמִים הָהֵם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גַּם בְּעֵינַי יִפָּלֵא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889" w:name="זכריהBפרק-ח-{ז}"/>
      <w:bookmarkEnd w:id="889"/>
      <w:r w:rsidR="001252AF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34" w:anchor="זכריה פרק-ח-{ז}!#זכריה פרק-ח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הִנְנִי מוֹשִׁיעַ אֶת עַמִּי מֵאֶרֶץ מִזְרָח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מֵאֶרֶץ מְבוֹא הַשָּׁמֶשׁ: </w:t>
      </w:r>
      <w:bookmarkStart w:id="890" w:name="זכריהBפרק-ח-{ח}"/>
      <w:bookmarkEnd w:id="89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ח}!#זכריה פרק-ח-{ח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ֵבֵאתִי אֹתָם וְשָׁכְנוּ בְּתוֹךְ יְרוּשָׁלִָם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ָיוּ לִי לְעָם וַאֲנִי אֶהְיֶה לָהֶם לֵ</w:t>
      </w:r>
      <w:r>
        <w:rPr>
          <w:rFonts w:ascii="David" w:hAnsi="David" w:cs="David"/>
          <w:color w:val="000000"/>
          <w:sz w:val="26"/>
          <w:rtl/>
        </w:rPr>
        <w:t>א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ִי</w:t>
      </w:r>
      <w:r w:rsidRPr="00167D57">
        <w:rPr>
          <w:rFonts w:ascii="David" w:hAnsi="David" w:cs="David"/>
          <w:color w:val="000000"/>
          <w:sz w:val="26"/>
          <w:rtl/>
        </w:rPr>
        <w:t xml:space="preserve">ם בֶּאֱמֶת וּבִצְדָקָה: </w:t>
      </w:r>
      <w:bookmarkStart w:id="891" w:name="זכריהBפרק-ח-{ט}"/>
      <w:bookmarkEnd w:id="891"/>
      <w:r w:rsidR="001252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35" w:anchor="זכריה פרק-ח-{ט}!#זכריה פרק-ח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תֶּחֱזַקְנָה יְדֵיכֶם הַשֹּׁמְעִים בַּיָּמִים הָאֵלֶּה אֵת הַדְּבָרִים הָאֵלֶּה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מִפִּי הַנְּבִיאִים אֲשֶׁר בְּיוֹם יֻסַּד 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הַהֵיכָל לְהִבָּנוֹת: </w:t>
      </w:r>
      <w:bookmarkStart w:id="892" w:name="זכריהBפרק-ח-{י}"/>
      <w:bookmarkEnd w:id="89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י}!#זכריה פרק-ח-{י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כִּי לִפְנֵי הַיָּמִים הָהֵם שְׂכַר הָאָדָם לֹא נִהְיָה וּשְׂכַר הַבְּהֵמָה אֵינֶנָּה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לַיּוֹצֵא וְלַבָּא אֵין שָׁלוֹם מִן הַצָּר וַאֲשַׁלַּח אֶת כָּל הָאָדָם אִישׁ בְּרֵעֵהוּ: </w:t>
      </w:r>
      <w:bookmarkStart w:id="893" w:name="זכריהBפרק-ח-{יא}"/>
      <w:bookmarkEnd w:id="89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יא}!#זכריה פרק-ח-{י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עַתָּה לֹא כַיָּמִים הָרִאשֹׁנִים אֲנִי לִשְׁאֵרִית הָעָם הַזֶּה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894" w:name="זכריהBפרק-ח-{יב}"/>
      <w:bookmarkEnd w:id="89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יב}!#זכריה פרק-ח-{י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כִּי זֶרַע הַשָּׁלוֹם הַגֶּפֶן תִּתֵּן פִּרְיָהּ וְהָאָרֶץ תִּתֵּן אֶת יְבוּלָהּ וְהַשָּׁמַיִם יִתְּנוּ טַלָּם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ִנְחַלְתִּי אֶת שְׁאֵרִית הָעָם הַזֶּה אֶת כָּל אֵלֶּה: </w:t>
      </w:r>
      <w:bookmarkStart w:id="895" w:name="זכריהBפרק-ח-{יג}"/>
      <w:bookmarkEnd w:id="89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יג}!#זכריה פרק-ח-{י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ָיָה כַּאֲשֶׁר הֱיִיתֶם קְלָלָה בַּגּוֹיִם בֵּית יְהוּדָה וּבֵית יִשְׂרָאֵל כֵּן אוֹשִׁיעַ אֶתְכֶם וִהְיִיתֶם בְּרָכָה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אַל תִּירָאוּ תֶּחֱזַקְנָה יְדֵיכֶם: </w:t>
      </w:r>
      <w:bookmarkStart w:id="896" w:name="זכריהBפרק-ח-{יד}"/>
      <w:bookmarkEnd w:id="896"/>
      <w:r w:rsidR="001252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36" w:anchor="זכריה פרק-ח-{יד}!#זכריה פרק-ח-{יד}!" w:history="1">
        <w:r w:rsidRPr="00CC4BCB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ִי כ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כַּאֲשֶׁר זָמַמְתִּי לְהָרַע לָכֶם בְּהַקְצִיף אֲבֹתֵיכֶם אֹתִי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לֹא נִחָמְתִּי: </w:t>
      </w:r>
      <w:bookmarkStart w:id="897" w:name="זכריהBפרק-ח-{טו}"/>
      <w:bookmarkEnd w:id="89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טו}!#זכריה פרק-ח-{ט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כֵּן שַׁבְתִּי זָמַמְתִּי בַּיָּמִים הָאֵלֶּה לְהֵיטִיב אֶת יְרוּשָׁלִַם וְאֶת בֵּית יְהוּדָה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אַל תִּירָאוּ: </w:t>
      </w:r>
      <w:bookmarkStart w:id="898" w:name="זכריהBפרק-ח-{טז}"/>
      <w:bookmarkEnd w:id="89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טז}!#זכריה פרק-ח-{ט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אֵלֶּה הַדְּבָרִים אֲשֶׁר תַּעֲשׂוּ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דַּבְּרוּ אֱמֶת אִישׁ אֶת רֵעֵהוּ אֱמֶת וּמִשְׁפַּט שָׁלוֹם שִׁפְטוּ בְּשַׁעֲרֵיכֶם: </w:t>
      </w:r>
      <w:bookmarkStart w:id="899" w:name="זכריהBפרק-ח-{יז}"/>
      <w:bookmarkEnd w:id="89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יז}!#זכריה פרק-ח-{י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אִישׁ אֶת רָעַת רֵעֵהוּ אַל תַּחְשְׁבוּ בִּלְבַבְכֶם וּשְׁבֻעַת שֶׁקֶר אַל תֶּאֱהָבוּ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ִי אֶת כָּל אֵלֶּה אֲשֶׁר שָׂנֵאתִ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: </w:t>
      </w:r>
      <w:bookmarkStart w:id="900" w:name="זכריהBפרק-ח-{יח}"/>
      <w:bookmarkEnd w:id="900"/>
      <w:r w:rsidR="001252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37" w:anchor="זכריה פרק-ח-{יח}!#זכריה פרק-ח-{יח}!" w:history="1">
        <w:r w:rsidRPr="00CC4BCB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ְהִי דּ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אֵלַי לֵאמֹר: </w:t>
      </w:r>
      <w:bookmarkStart w:id="901" w:name="זכריהBפרק-ח-{יט}"/>
      <w:bookmarkEnd w:id="90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יט}!#זכריה פרק-ח-{יט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צוֹם הָרְבִיעִי וְצוֹם הַחֲמִישִׁי וְצוֹם הַשְּׁבִיעִי וְצוֹם הָעֲשִׂירִי יִהְיֶה לְבֵית יְהוּדָה לְשָׂשׂוֹן וּלְשִׂמְחָה וּלְמֹעֲדִים טוֹבִים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ָאֱמֶת וְהַשָּׁלוֹם אֱהָבוּ: </w:t>
      </w:r>
      <w:bookmarkStart w:id="902" w:name="זכריהBפרק-ח-{כ}"/>
      <w:bookmarkEnd w:id="902"/>
      <w:r w:rsidR="001252AF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38" w:anchor="זכריה פרק-ח-{כ}!#זכריה פרק-ח-{כ}!" w:history="1">
        <w:r w:rsidRPr="00CC4BCB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עֹד אֲשֶׁר יָבֹאוּ עַמִּים וְיֹשְׁבֵי עָרִים רַבּוֹת: </w:t>
      </w:r>
      <w:bookmarkStart w:id="903" w:name="זכריהBפרק-ח-{כא}"/>
      <w:bookmarkEnd w:id="90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כא}!#זכריה פרק-ח-{כ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ָלְכוּ י</w:t>
      </w:r>
      <w:r w:rsidR="00600127">
        <w:rPr>
          <w:rFonts w:ascii="David" w:hAnsi="David" w:cs="David" w:hint="cs"/>
          <w:color w:val="000000"/>
          <w:sz w:val="26"/>
          <w:rtl/>
        </w:rPr>
        <w:t>ו</w:t>
      </w:r>
      <w:r w:rsidRPr="00167D57">
        <w:rPr>
          <w:rFonts w:ascii="David" w:hAnsi="David" w:cs="David"/>
          <w:color w:val="000000"/>
          <w:sz w:val="26"/>
          <w:rtl/>
        </w:rPr>
        <w:t xml:space="preserve">ֹשְׁבֵי אַחַת אֶל אַחַת לֵאמֹר נֵלְכָה הָלוֹךְ לְחַלּוֹת אֶת פְּנ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וּלְבַקֵּשׁ 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אֵלְכָה גַּם אָנִי: </w:t>
      </w:r>
      <w:bookmarkStart w:id="904" w:name="זכריהBפרק-ח-{כב}"/>
      <w:bookmarkEnd w:id="90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ח-{כב}!#זכריה פרק-ח-{כ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ּבָאוּ עַמִּים רַבִּים וְגוֹיִם עֲצוּמִים לְבַקֵּשׁ אֶת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בִּירוּשָׁלִָם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לְחַלּוֹת אֶת פְּנ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: </w:t>
      </w:r>
      <w:bookmarkStart w:id="905" w:name="זכריהBפרק-ח-{כג}"/>
      <w:bookmarkEnd w:id="905"/>
      <w:r w:rsidR="001252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39" w:anchor="זכריה פרק-ח-{כג}!#זכריה פרק-ח-{כג}!" w:history="1">
        <w:r w:rsidRPr="00CC4BCB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בַּיָּמִים הָהֵמָּה אֲשֶׁר יַחֲזִיקוּ עֲשָׂרָה אֲנָשִׁים מִכֹּל לְשֹׁנוֹת הַגּוֹיִם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ֶחֱזִיקוּ בִּכְנַף אִישׁ יְהוּדִי לֵאמֹר נֵלְכָה עִמָּכֶם כִּי שָׁמַעְנוּ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167D57">
        <w:rPr>
          <w:rFonts w:ascii="David" w:hAnsi="David" w:cs="David"/>
          <w:color w:val="000000"/>
          <w:sz w:val="26"/>
          <w:rtl/>
        </w:rPr>
        <w:t xml:space="preserve"> עִמָּכֶם: </w:t>
      </w:r>
      <w:r w:rsidR="001252AF">
        <w:rPr>
          <w:rFonts w:ascii="David" w:hAnsi="David" w:cs="David" w:hint="cs"/>
          <w:color w:val="000000"/>
          <w:sz w:val="26"/>
          <w:rtl/>
        </w:rPr>
        <w:t>{ס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0" w:anchor="זכריה פרק-ט!#זכריה פרק-ט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ט'</w:t>
        </w:r>
      </w:hyperlink>
    </w:p>
    <w:bookmarkStart w:id="906" w:name="זכריהBפרק-ט-{א}"/>
    <w:bookmarkEnd w:id="906"/>
    <w:p w:rsidR="00503CDD" w:rsidRPr="00167D57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א}!#זכריה פרק-ט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מַשָּׂא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בְּאֶרֶץ חַדְרָךְ וְדַמֶּשֶׂק מְנֻחָתוֹ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ִי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עֵין אָדָם וְכֹל שִׁבְטֵי יִשְׂרָאֵל: </w:t>
      </w:r>
      <w:bookmarkStart w:id="907" w:name="זכריהBפרק-ט-{ב}"/>
      <w:bookmarkEnd w:id="90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ב}!#זכריה פרק-ט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גַם חֲמָת תִּגְבָּל בָּהּ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צֹר וְצִידוֹן כִּי חָכְמָה מְאֹד: </w:t>
      </w:r>
      <w:bookmarkStart w:id="908" w:name="זכריהBפרק-ט-{ג}"/>
      <w:bookmarkEnd w:id="90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ג}!#זכריה פרק-ט-{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תִּבֶן צֹר מָצוֹר לָהּ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תִּצְבָּר כֶּסֶף כֶּעָפָר וְחָרוּץ כְּטִיט חוּצוֹת: </w:t>
      </w:r>
      <w:bookmarkStart w:id="909" w:name="זכריהBפרק-ט-{ד}"/>
      <w:bookmarkEnd w:id="90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ד}!#זכריה פרק-ט-{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הִנֵּה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Pr="00167D57">
        <w:rPr>
          <w:rFonts w:ascii="David" w:hAnsi="David" w:cs="David"/>
          <w:color w:val="000000"/>
          <w:sz w:val="26"/>
          <w:rtl/>
        </w:rPr>
        <w:t>יוֹרִשֶׁנָּה וְהִכָּה בַיָּם חֵילָהּ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ִיא בָּאֵשׁ תֵּאָכֵל: </w:t>
      </w:r>
      <w:bookmarkStart w:id="910" w:name="זכריהBפרק-ט-{ה}"/>
      <w:bookmarkEnd w:id="91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ה}!#זכריה פרק-ט-{ה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תֵּרֶא אַשְׁקְלוֹן וְתִירָא וְעַזָּה וְתָחִיל מְאֹד וְעֶקְרוֹן כִּי הֹבִישׁ מֶבָּטָהּ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אָבַד מֶלֶךְ מֵעַזָּה וְאַשְׁקְלוֹן לֹא תֵשֵׁב: </w:t>
      </w:r>
      <w:bookmarkStart w:id="911" w:name="זכריהBפרק-ט-{ו}"/>
      <w:bookmarkEnd w:id="91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ו}!#זכריה פרק-ט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יָשַׁב מַמְזֵר בְּאַשְׁדּוֹד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ִכְרַתִּי גְּאוֹן פְּלִשְׁתִּים: </w:t>
      </w:r>
      <w:bookmarkStart w:id="912" w:name="זכריהBפרק-ט-{ז}"/>
      <w:bookmarkEnd w:id="91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ז}!#זכריה פרק-ט-{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הֲסִרֹתִי דָמָיו מִפִּיו וְשִׁקֻּצָיו מִבֵּין שִׁנָּיו וְנִשְׁאַר גַּם הוּא לֵ</w:t>
      </w:r>
      <w:r>
        <w:rPr>
          <w:rFonts w:ascii="David" w:hAnsi="David" w:cs="David"/>
          <w:color w:val="000000"/>
          <w:sz w:val="26"/>
          <w:rtl/>
        </w:rPr>
        <w:t>א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ֵי</w:t>
      </w:r>
      <w:r w:rsidRPr="00167D57">
        <w:rPr>
          <w:rFonts w:ascii="David" w:hAnsi="David" w:cs="David"/>
          <w:color w:val="000000"/>
          <w:sz w:val="26"/>
          <w:rtl/>
        </w:rPr>
        <w:t>נוּ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ָיָה כְּאַלֻּף בִּיהוּדָה וְעֶקְרוֹן כִּיבוּסִי: </w:t>
      </w:r>
      <w:bookmarkStart w:id="913" w:name="זכריהBפרק-ט-{ח}"/>
      <w:bookmarkEnd w:id="91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ח}!#זכריה פרק-ט-{ח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חָנִיתִי לְבֵיתִי מִצָּבָה מֵעֹבֵר וּמִשָּׁב וְלֹא יַעֲבֹר עֲלֵיהֶם עוֹד נֹגֵשׂ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ִי עַתָּה רָאִיתִי בְעֵינָי: </w:t>
      </w:r>
      <w:bookmarkStart w:id="914" w:name="זכריהBפרק-ט-{ט}"/>
      <w:bookmarkEnd w:id="914"/>
      <w:r w:rsidR="001252AF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41" w:anchor="זכריה פרק-ט-{ט}!#זכריה פרק-ט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גִּילִי מְאֹד בַּת צִיּוֹן הָרִיעִי בַּת יְרוּשָׁלִַם הִנֵּה מַלְכֵּךְ יָבוֹא לָךְ צַדִּיק וְנוֹשָׁע הוּא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עָנִי וְרֹכֵב עַל חֲמוֹר וְעַל עַיִר בֶּן אֲתֹנוֹת: </w:t>
      </w:r>
      <w:bookmarkStart w:id="915" w:name="זכריהBפרק-ט-{י}"/>
      <w:bookmarkEnd w:id="91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י}!#זכריה פרק-ט-{י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ִכְרַתִּי רֶכֶב מֵאֶפְרַיִם וְסוּס מִירוּשָׁלִַם וְנִכְרְתָה קֶשֶׁת מִלְחָמָה וְדִבֶּר שָׁלוֹם לַגּוֹיִם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מָשְׁלוֹ מִיָּם עַד יָם וּמִנָּהָר עַד אַפְסֵי אָרֶץ: </w:t>
      </w:r>
      <w:bookmarkStart w:id="916" w:name="זכריהBפרק-ט-{יא}"/>
      <w:bookmarkEnd w:id="916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יא}!#זכריה פרק-ט-{י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גַּם אַתְּ בְּדַם בְּרִיתֵךְ שִׁלַּחְתִּי אֲסִירַיִךְ מִבּוֹר אֵין מַיִם בּוֹ: </w:t>
      </w:r>
      <w:bookmarkStart w:id="917" w:name="זכריהBפרק-ט-{יב}"/>
      <w:bookmarkEnd w:id="91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יב}!#זכריה פרק-ט-{י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שׁוּבוּ לְבִצָּרוֹן אֲסִירֵי הַתִּקְוָה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גַּם הַיּוֹם מַגִּיד מִשְׁנֶה אָשִׁיב לָךְ: </w:t>
      </w:r>
      <w:bookmarkStart w:id="918" w:name="זכריהBפרק-ט-{יג}"/>
      <w:bookmarkEnd w:id="91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יג}!#זכריה פרק-ט-{י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כִּי דָרַכְתִּי לִי יְהוּדָה קֶשֶׁת מִלֵּאתִי אֶפְרַיִם וְעוֹרַרְתִּי בָנַיִךְ צִיּוֹן עַל בָּנַיִךְ יָוָן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שַׂמְתִּיךְ כְּחֶרֶב גִּבּוֹר: </w:t>
      </w:r>
      <w:bookmarkStart w:id="919" w:name="זכריהBפרק-ט-{יד}"/>
      <w:bookmarkEnd w:id="91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יד}!#זכריה פרק-ט-{י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עֲלֵיהֶם יֵרָאֶה וְיָצָא כַבָּרָק חִצּוֹ</w:t>
      </w:r>
      <w:r w:rsidR="00F27ED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="00F27ED2" w:rsidRPr="00167D57">
        <w:rPr>
          <w:rFonts w:ascii="David" w:hAnsi="David" w:cs="David"/>
          <w:color w:val="000000"/>
          <w:sz w:val="26"/>
          <w:rtl/>
        </w:rPr>
        <w:t xml:space="preserve"> </w:t>
      </w:r>
      <w:r w:rsidRPr="00167D57">
        <w:rPr>
          <w:rFonts w:ascii="David" w:hAnsi="David" w:cs="David"/>
          <w:color w:val="000000"/>
          <w:sz w:val="26"/>
          <w:rtl/>
        </w:rPr>
        <w:t xml:space="preserve">בַּשּׁוֹפָר יִתְקָע וְהָלַךְ בְּסַעֲרוֹת תֵּימָן: </w:t>
      </w:r>
      <w:bookmarkStart w:id="920" w:name="זכריהBפרק-ט-{טו}"/>
      <w:bookmarkEnd w:id="92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טו}!#זכריה פרק-ט-{ט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יָגֵן עֲלֵיהֶם וְאָכְלוּ וְכָבְשׁוּ אַבְנֵי קֶלַע וְשָׁתוּ הָמוּ כְּמוֹ יָיִן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מָלְאוּ כַּמִּזְרָק כְּזָוִיֹּת מִזְבֵּחַ: </w:t>
      </w:r>
      <w:bookmarkStart w:id="921" w:name="זכריהBפרק-ט-{טז}"/>
      <w:bookmarkEnd w:id="92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טז}!#זכריה פרק-ט-{ט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הוֹשִׁיעָ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167D57">
        <w:rPr>
          <w:rFonts w:ascii="David" w:hAnsi="David" w:cs="David"/>
          <w:color w:val="000000"/>
          <w:sz w:val="26"/>
          <w:rtl/>
        </w:rPr>
        <w:t>הֶם בַּיּוֹם הַהוּא כְּצֹאן עַמּוֹ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ִי אַבְנֵי נֵזֶר מִתְנוֹסְסוֹת עַל אַדְמָתוֹ: </w:t>
      </w:r>
      <w:bookmarkStart w:id="922" w:name="זכריהBפרק-ט-{יז}"/>
      <w:bookmarkEnd w:id="92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ט-{יז}!#זכריה פרק-ט-{י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כִּי מַה טּוּבוֹ וּמַה יָפְיוֹ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דָּגָן בַּחוּרִים וְתִירוֹשׁ יְנוֹבֵב בְּתֻלוֹת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2" w:anchor="זכריה פרק-י!#זכריה פרק-י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י'</w:t>
        </w:r>
      </w:hyperlink>
    </w:p>
    <w:bookmarkStart w:id="923" w:name="זכריהBפרק-י-{א}"/>
    <w:bookmarkEnd w:id="923"/>
    <w:p w:rsidR="00503CDD" w:rsidRPr="00167D57" w:rsidRDefault="00503CDD" w:rsidP="0055658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-{א}!#זכריה פרק-י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שַׁאֲלוּ מֵ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מָטָר בְּעֵת מַלְקוֹשׁ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עֹשֶׂה חֲזִיזִים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מְטַר גֶּשֶׁם יִתֵּן לָהֶם לְאִישׁ עֵשֶׂב בַּשָּׂדֶה: </w:t>
      </w:r>
      <w:bookmarkStart w:id="924" w:name="זכריהBפרק-י-{ב}"/>
      <w:bookmarkEnd w:id="92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-{ב}!#זכריה פרק-י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כִּי הַתְּרָפִים דִּבְּרוּ אָוֶן וְהַקּוֹסְמִים חָזוּ שֶׁקֶר וַחֲלֹמוֹת הַשָּׁו</w:t>
      </w:r>
      <w:r w:rsidR="0055658E">
        <w:rPr>
          <w:rFonts w:ascii="David" w:hAnsi="David" w:cs="David" w:hint="cs"/>
          <w:color w:val="000000"/>
          <w:sz w:val="26"/>
          <w:rtl/>
        </w:rPr>
        <w:t>ְ</w:t>
      </w:r>
      <w:r w:rsidRPr="00167D57">
        <w:rPr>
          <w:rFonts w:ascii="David" w:hAnsi="David" w:cs="David"/>
          <w:color w:val="000000"/>
          <w:sz w:val="26"/>
          <w:rtl/>
        </w:rPr>
        <w:t>א יְדַבֵּרוּ הֶבֶל יְנַחֵמוּן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עַל כֵּן נָסְעוּ כְמוֹ צֹאן יַעֲנוּ כִּי אֵין רֹעֶה: </w:t>
      </w:r>
      <w:bookmarkStart w:id="925" w:name="זכריהBפרק-י-{ג}"/>
      <w:bookmarkEnd w:id="925"/>
      <w:r w:rsidR="001252AF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43" w:anchor="זכריה פרק-י-{ג}!#זכריה פרק-י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עַל הָרֹעִים חָרָה אַפִּי וְעַל הָעַתּוּדִים אֶפְקוֹד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ִי פָקַד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אֶת עֶדְרוֹ אֶת בֵּית יְהוּדָה וְשָׂם אוֹתָם כְּסוּס הוֹדוֹ בַּמִּלְחָמָה: </w:t>
      </w:r>
      <w:bookmarkStart w:id="926" w:name="זכריהBפרק-י-{ד}"/>
      <w:bookmarkEnd w:id="926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-{ד}!#זכריה פרק-י-{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מִמֶּנּוּ פִנָּה מִמֶּנּוּ יָתֵד מִמֶּנּוּ קֶשֶׁת מִלְחָמָה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מִמֶּנּוּ יֵצֵא כָל נוֹגֵשׂ יַחְדָּו: </w:t>
      </w:r>
      <w:bookmarkStart w:id="927" w:name="זכריהBפרק-י-{ה}"/>
      <w:bookmarkEnd w:id="92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-{ה}!#זכריה פרק-י-{ה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הָיוּ כְגִבֹּרִים בּוֹסִים בְּטִיט חוּצוֹת בַּמִּלְחָמָה וְנִלְחֲמוּ כּ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עִמָּם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ֹבִישׁוּ רֹכְבֵי סוּסִים: </w:t>
      </w:r>
      <w:bookmarkStart w:id="928" w:name="זכריהBפרק-י-{ו}"/>
      <w:bookmarkEnd w:id="92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-{ו}!#זכריה פרק-י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גִבַּרְתִּי אֶת בֵּית יְהוּדָה וְאֶת בֵּית יוֹסֵף אוֹשִׁיעַ וְהוֹשְׁבוֹתִים כִּי רִחַמְתִּים וְהָיוּ כַּאֲשֶׁר לֹא זְנַחְתִּים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167D57">
        <w:rPr>
          <w:rFonts w:ascii="David" w:hAnsi="David" w:cs="David"/>
          <w:color w:val="000000"/>
          <w:sz w:val="26"/>
          <w:rtl/>
        </w:rPr>
        <w:t xml:space="preserve">הֶם וְאֶעֱנֵם: </w:t>
      </w:r>
      <w:bookmarkStart w:id="929" w:name="זכריהBפרק-י-{ז}"/>
      <w:bookmarkEnd w:id="92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-{ז}!#זכריה פרק-י-{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ָיוּ כְגִבּוֹר אֶפְרַיִם וְשָׂמַח לִבָּם כְּמוֹ יָיִן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בְנֵיהֶם יִרְאוּ וְשָׂמֵחוּ יָגֵל לִבָּם בַּ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: </w:t>
      </w:r>
      <w:bookmarkStart w:id="930" w:name="זכריהBפרק-י-{ח}"/>
      <w:bookmarkEnd w:id="93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-{ח}!#זכריה פרק-י-{ח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אֶשְׁרְקָה לָהֶם וַאֲקַבְּצֵם כִּי פְדִיתִים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רָבוּ כְּמוֹ רָבוּ: </w:t>
      </w:r>
      <w:bookmarkStart w:id="931" w:name="זכריהBפרק-י-{ט}"/>
      <w:bookmarkEnd w:id="93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-{ט}!#זכריה פרק-י-{ט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אֶזְרָעֵם בָּעַמִּים וּבַמֶּרְחַקִּים יִזְכְּרוּנִי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חָיוּ אֶת בְּנֵיהֶם וָשָׁבוּ: </w:t>
      </w:r>
      <w:bookmarkStart w:id="932" w:name="זכריהBפרק-י-{י}"/>
      <w:bookmarkEnd w:id="93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-{י}!#זכריה פרק-י-{י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הֲשִׁבוֹתִים מֵאֶרֶץ מִצְרַיִם וּמֵאַשּׁוּר אֲקַבְּצֵם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אֶל אֶרֶץ גִּלְעָד וּלְבָנוֹן אֲבִיאֵם וְלֹא יִמָּצֵא לָהֶם: </w:t>
      </w:r>
      <w:bookmarkStart w:id="933" w:name="זכריהBפרק-י-{יא}"/>
      <w:bookmarkEnd w:id="93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-{יא}!#זכריה פרק-י-{י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עָבַר בַּיָּם צָרָה וְהִכָּה בַיָּם גַּלִּים וְהֹבִישׁוּ כֹּל מְצוּלוֹת יְאֹר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וּרַד גְּאוֹן אַשּׁוּר וְשֵׁבֶט מִצְרַיִם יָסוּר: </w:t>
      </w:r>
      <w:bookmarkStart w:id="934" w:name="זכריהBפרק-י-{יב}"/>
      <w:bookmarkEnd w:id="93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-{יב}!#זכריה פרק-י-{י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גִבַּרְתִּים בַּ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וּבִשְׁמוֹ יִתְהַלָּכוּ</w:t>
      </w:r>
      <w:r w:rsidR="0046316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: </w:t>
      </w:r>
      <w:r w:rsidR="001252AF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4" w:anchor="זכריה פרק-יא!#זכריה פרק-י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י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935" w:name="זכריהBפרק-יא-{א}"/>
    <w:bookmarkEnd w:id="935"/>
    <w:p w:rsidR="00503CDD" w:rsidRPr="00167D57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א}!#זכריה פרק-יא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פְּתַח לְבָנוֹן דְּלָתֶיךָ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תֹאכַל אֵשׁ בַּאֲרָזֶיךָ: </w:t>
      </w:r>
      <w:bookmarkStart w:id="936" w:name="זכריהBפרק-יא-{ב}"/>
      <w:bookmarkEnd w:id="936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ב}!#זכריה פרק-יא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הֵילֵל בְּרוֹשׁ כִּי נָפַל אֶרֶז אֲשֶׁר אַדִּרִים שֻׁדָּדוּ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ֵילִילוּ אַלּוֹנֵי בָשָׁן כִּי יָרַד יַעַר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הבצור)</w:t>
      </w:r>
      <w:r w:rsidRPr="00167D57">
        <w:rPr>
          <w:rFonts w:ascii="David" w:hAnsi="David" w:cs="David"/>
          <w:color w:val="000000"/>
          <w:sz w:val="26"/>
          <w:rtl/>
        </w:rPr>
        <w:t xml:space="preserve"> הַבָּצִיר: </w:t>
      </w:r>
      <w:bookmarkStart w:id="937" w:name="זכריהBפרק-יא-{ג}"/>
      <w:bookmarkEnd w:id="93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ג}!#זכריה פרק-יא-{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קוֹל יִלְלַת הָרֹעִים כִּי שֻׁדְּדָה אַדַּרְתָּם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קוֹל שַׁאֲגַת כְּפִירִים כִּי שֻׁדַּד גְּאוֹן הַיַּרְדֵּן: </w:t>
      </w:r>
      <w:bookmarkStart w:id="938" w:name="זכריהBפרק-יא-{ד}"/>
      <w:bookmarkEnd w:id="938"/>
      <w:r w:rsidR="0048641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45" w:anchor="זכריה פרק-יא-{ד}!#זכריה פרק-יא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</w:t>
      </w:r>
      <w:r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ָי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רְעֵה אֶת צֹאן הַהֲרֵגָה: </w:t>
      </w:r>
      <w:bookmarkStart w:id="939" w:name="זכריהBפרק-יא-{ה}"/>
      <w:bookmarkEnd w:id="93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ה}!#זכריה פרק-יא-{ה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אֲשֶׁר קֹנֵיהֶן יַה</w:t>
      </w:r>
      <w:r w:rsidR="006040D7">
        <w:rPr>
          <w:rFonts w:ascii="David" w:hAnsi="David" w:cs="David" w:hint="cs"/>
          <w:color w:val="000000"/>
          <w:sz w:val="26"/>
          <w:rtl/>
        </w:rPr>
        <w:t>ַ</w:t>
      </w:r>
      <w:r w:rsidRPr="00167D57">
        <w:rPr>
          <w:rFonts w:ascii="David" w:hAnsi="David" w:cs="David"/>
          <w:color w:val="000000"/>
          <w:sz w:val="26"/>
          <w:rtl/>
        </w:rPr>
        <w:t xml:space="preserve">רְגֻן וְלֹא יֶאְשָׁמוּ וּמֹכְרֵיהֶן יֹאמַר בָּרוּךְ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וַאעְשִׁר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רֹעֵיהֶם לֹא יַחְמוֹל עֲלֵיהֶן: </w:t>
      </w:r>
      <w:bookmarkStart w:id="940" w:name="זכריהBפרק-יא-{ו}"/>
      <w:bookmarkEnd w:id="94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ו}!#זכריה פרק-יא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כִּי לֹא אֶחְמוֹל עוֹד עַל יֹשְׁבֵי הָאָרֶץ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ִנֵּה אָנֹכִי מַמְצִיא אֶת הָאָדָם אִישׁ בְּיַד רֵעֵהוּ וּבְיַד מַלְכּוֹ וְכִתְּתוּ אֶת הָאָרֶץ וְלֹא אַצִּיל מִיָּדָם: </w:t>
      </w:r>
      <w:bookmarkStart w:id="941" w:name="זכריהBפרק-יא-{ז}"/>
      <w:bookmarkEnd w:id="94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ז}!#זכריה פרק-יא-{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ֶרְעֶה אֶת צֹאן הַהֲרֵגָה לָכֵן עֲנִיֵּי הַצֹּאן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ָאֶקַּח לִי שְׁנֵי מַקְלוֹת לְאַחַד קָרָאתִי נֹעַם וּלְאַחַד קָרָאתִי חֹבְלִים וָאֶרְעֶה אֶת הַצֹּאן: </w:t>
      </w:r>
      <w:bookmarkStart w:id="942" w:name="זכריהBפרק-יא-{ח}"/>
      <w:bookmarkEnd w:id="94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ח}!#זכריה פרק-יא-{ח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ַכְחִד אֶת שְׁלֹשֶׁת הָרֹעִים בְּיֶרַח אֶחָד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תִּקְצַר נַפְשִׁי בָּהֶם וְגַם נַפְשָׁם בָּחֲלָה בִי: </w:t>
      </w:r>
      <w:bookmarkStart w:id="943" w:name="זכריהBפרק-יא-{ט}"/>
      <w:bookmarkEnd w:id="94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ט}!#זכריה פרק-יא-{ט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ֹמַר לֹא אֶרְעֶה אֶתְכֶם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ַמֵּתָה תָמוּת וְהַנִּכְחֶדֶת תִּכָּחֵד וְהַנִּשְׁאָרוֹת תֹּאכַלְנָה אִשָּׁה אֶת בְּשַׂר רְעוּתָהּ: </w:t>
      </w:r>
      <w:bookmarkStart w:id="944" w:name="זכריהBפרק-יא-{י}"/>
      <w:bookmarkEnd w:id="94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י}!#זכריה פרק-יא-{י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ֶקַּח אֶת מַקְלִי אֶת נֹעַם וָאֶגְדַּע אֹתוֹ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לְהָפֵיר אֶת בְּרִיתִי אֲשֶׁר כָּרַתִּי אֶת כָּל הָעַמִּים: </w:t>
      </w:r>
      <w:bookmarkStart w:id="945" w:name="זכריהBפרק-יא-{יא}"/>
      <w:bookmarkEnd w:id="94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יא}!#זכריה פרק-יא-{י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ַתֻּפַר בַּיּוֹם הַהוּא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ֵדְעוּ כֵן עֲנִיֵּי הַצֹּאן הַשֹּׁמְרִים אֹתִי כִּי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הוּא: </w:t>
      </w:r>
      <w:bookmarkStart w:id="946" w:name="זכריהBפרק-יא-{יב}"/>
      <w:bookmarkEnd w:id="946"/>
      <w:r w:rsidR="00486413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46" w:anchor="זכריה פרק-יא-{יב}!#זכריה פרק-יא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ֹמַר אֲלֵיהֶם אִם טוֹב בְּעֵינֵיכֶם הָבוּ שְׂכָרִי וְאִם לֹא חֲדָלוּ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ַיִּשְׁקְלוּ אֶת שְׂכָרִי שְׁלֹשִׁים כָּסֶף: </w:t>
      </w:r>
      <w:bookmarkStart w:id="947" w:name="זכריהBפרק-יא-{יג}"/>
      <w:bookmarkEnd w:id="94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יג}!#זכריה פרק-יא-{י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ֵלַי הַשְׁלִיכֵהוּ אֶל הַיּוֹצֵר אֶדֶר הַיְקָר אֲשֶׁר יָקַרְתִּי מֵעֲלֵיהֶם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ָאֶקְחָה שְׁלֹשִׁים הַכֶּסֶף וָאַשְׁלִיךְ אֹתוֹ בּ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ֶל הַיּוֹצֵר: </w:t>
      </w:r>
      <w:bookmarkStart w:id="948" w:name="זכריהBפרק-יא-{יד}"/>
      <w:bookmarkEnd w:id="94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יד}!#זכריה פרק-יא-{י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ָאֶגְדַּע אֶת מַקְלִי הַשֵּׁנִי אֵת הַחֹבְלִים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לְהָפֵר אֶת הָאַחֲוָה בֵּין יְהוּדָה וּבֵין יִשְׂרָאֵל: </w:t>
      </w:r>
      <w:bookmarkStart w:id="949" w:name="זכריהBפרק-יא-{טו}"/>
      <w:bookmarkEnd w:id="949"/>
      <w:r w:rsidR="0048641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47" w:anchor="זכריה פרק-יא-{טו}!#זכריה פרק-יא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ַיֹּאמֶ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ֵלָי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עוֹד קַח לְךָ כְּלִי רֹעֶה אֱוִלִי: </w:t>
      </w:r>
      <w:bookmarkStart w:id="950" w:name="זכריהBפרק-יא-{טז}"/>
      <w:bookmarkEnd w:id="95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טז}!#זכריה פרק-יא-{ט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כִּי הִנֵּה אָנֹכִי מֵקִים רֹעֶה בָּאָרֶץ הַנִּכְחָדוֹת לֹא יִפְקֹד הַנַּעַר לֹא יְבַקֵּשׁ וְהַנִּשְׁבֶּרֶת לֹא יְרַפֵּא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ַנִּצָּבָה לֹא יְכַלְכֵּל וּבְשַׂר הַבְּרִיאָה יֹאכַל וּפַרְסֵיהֶן יְפָרֵק: </w:t>
      </w:r>
      <w:bookmarkStart w:id="951" w:name="זכריהBפרק-יא-{יז}"/>
      <w:bookmarkEnd w:id="95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א-{יז}!#זכריה פרק-יא-{י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הוֹי רֹעִי הָאֱלִיל עֹזְבִי הַצֹּאן חֶרֶב עַל זְרוֹעוֹ וְעַל עֵין יְמִינוֹ</w:t>
      </w:r>
      <w:r w:rsidR="006040D7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זְרֹעוֹ יָבוֹשׁ תִּיבָשׁ וְעֵין יְמִינוֹ כָּהֹה תִכְהֶה: </w:t>
      </w:r>
      <w:r w:rsidR="0048641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8" w:anchor="זכריה פרק-יב!#זכריה פרק-יב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י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952" w:name="זכריהBפרק-יב-{א}"/>
    <w:bookmarkEnd w:id="952"/>
    <w:p w:rsidR="00503CDD" w:rsidRPr="00167D57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א}!#זכריה פרק-יב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מַשָּׂא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עַל יִשְׂרָאֵל</w:t>
      </w:r>
      <w:r w:rsidR="00503D8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נֹטֶה שָׁמַיִם וְיֹסֵד אָרֶץ וְיֹצֵר רוּחַ אָדָם בְּקִרְבּוֹ: </w:t>
      </w:r>
      <w:bookmarkStart w:id="953" w:name="זכריהBפרק-יב-{ב}"/>
      <w:bookmarkEnd w:id="95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ב}!#זכריה פרק-יב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הִנֵּה אָנֹכִי שָׂם אֶת יְרוּשָׁלִַם סַף רַעַל לְכָל הָעַמִּים סָבִיב</w:t>
      </w:r>
      <w:r w:rsidR="00503D8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גַם עַל יְהוּדָה יִהְיֶה בַמָּצוֹר עַל יְרוּשָׁלִָם: </w:t>
      </w:r>
      <w:bookmarkStart w:id="954" w:name="זכריהBפרק-יב-{ג}"/>
      <w:bookmarkEnd w:id="95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ג}!#זכריה פרק-יב-{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ָיָה בַיּוֹם הַהוּא אָשִׂים אֶת יְרוּשָׁלִַם אֶבֶן מַעֲמָסָה לְכָל הָעַמִּים כָּל עֹמְסֶיהָ שָׂרוֹט יִשָּׂרֵטוּ</w:t>
      </w:r>
      <w:r w:rsidR="00503D8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נֶאֶסְפוּ עָלֶיהָ כֹּל גּוֹיֵי הָאָרֶץ: </w:t>
      </w:r>
      <w:bookmarkStart w:id="955" w:name="זכריהBפרק-יב-{ד}"/>
      <w:bookmarkEnd w:id="95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ד}!#זכריה פרק-יב-{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בַּיּוֹם הַהוּא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ַכֶּה כָל סוּס בַּתִּמָּהוֹן וְרֹכְבוֹ בַּשִּׁגָּעוֹן</w:t>
      </w:r>
      <w:r w:rsidR="00503D8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עַל בֵּית יְהוּדָה אֶפְקַח אֶת עֵינַי וְכֹל סוּס הָעַמִּים אַכֶּה בַּעִוָּרוֹן: </w:t>
      </w:r>
      <w:bookmarkStart w:id="956" w:name="זכריהBפרק-יב-{ה}"/>
      <w:bookmarkEnd w:id="956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ה}!#זכריה פרק-יב-{ה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אָמְרוּ אַלֻּפֵי יְהוּדָה בְּלִבָּם</w:t>
      </w:r>
      <w:r w:rsidR="00503D8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אַמְצָה לִי יֹשְׁבֵי יְרוּשָׁלִַם בַּ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167D57">
        <w:rPr>
          <w:rFonts w:ascii="David" w:hAnsi="David" w:cs="David"/>
          <w:color w:val="000000"/>
          <w:sz w:val="26"/>
          <w:rtl/>
        </w:rPr>
        <w:t xml:space="preserve">הֶם: </w:t>
      </w:r>
      <w:bookmarkStart w:id="957" w:name="זכריהBפרק-יב-{ו}"/>
      <w:bookmarkEnd w:id="95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ו}!#זכריה פרק-יב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בַּיּוֹם הַהוּא אָשִׂים אֶת אַלֻּפֵי יְהוּדָה כְּכִיּוֹר אֵשׁ בְּעֵצִים וּכְלַפִּיד אֵשׁ בְּעָמִיר וְאָכְלוּ עַל יָמִין וְעַל שְׂמֹאול אֶת כָּל הָעַמִּים סָבִיב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יָשְׁבָה יְרוּשָׁלִַם עוֹד תַּחְתֶּיהָ בִּירוּשָׁלִָם: </w:t>
      </w:r>
      <w:bookmarkStart w:id="958" w:name="זכריהBפרק-יב-{ז}"/>
      <w:bookmarkEnd w:id="95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ז}!#זכריה פרק-יב-{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</w:t>
      </w:r>
      <w:r w:rsidR="008A3222">
        <w:rPr>
          <w:rFonts w:ascii="David" w:hAnsi="David" w:cs="David"/>
          <w:color w:val="000000"/>
          <w:sz w:val="26"/>
          <w:rtl/>
        </w:rPr>
        <w:t>וֹשִׁ</w:t>
      </w:r>
      <w:r w:rsidRPr="00167D57">
        <w:rPr>
          <w:rFonts w:ascii="David" w:hAnsi="David" w:cs="David"/>
          <w:color w:val="000000"/>
          <w:sz w:val="26"/>
          <w:rtl/>
        </w:rPr>
        <w:t xml:space="preserve">עַ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ֶת אָהֳלֵי יְהוּדָה בָּרִאשֹׁנָה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לְמַעַן לֹא תִגְדַּל תִּפְאֶרֶת בֵּית דָּוִיד וְתִפְאֶרֶת יֹשֵׁב יְרוּשָׁלִַם עַל יְהוּדָה: </w:t>
      </w:r>
      <w:bookmarkStart w:id="959" w:name="זכריהBפרק-יב-{ח}"/>
      <w:bookmarkEnd w:id="95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ח}!#זכריה פרק-יב-{ח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בַּיּוֹם הַהוּא יָגֵן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בְּעַד יוֹשֵׁב יְרוּשָׁלִַם וְהָיָה הַנִּכְשָׁל בָּהֶם בַּיּוֹם הַהוּא כְּדָוִיד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בֵית דָּוִיד כֵּ</w:t>
      </w:r>
      <w:r>
        <w:rPr>
          <w:rFonts w:ascii="David" w:hAnsi="David" w:cs="David"/>
          <w:color w:val="000000"/>
          <w:sz w:val="26"/>
          <w:rtl/>
        </w:rPr>
        <w:t>א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ִי</w:t>
      </w:r>
      <w:r w:rsidRPr="00167D57">
        <w:rPr>
          <w:rFonts w:ascii="David" w:hAnsi="David" w:cs="David"/>
          <w:color w:val="000000"/>
          <w:sz w:val="26"/>
          <w:rtl/>
        </w:rPr>
        <w:t xml:space="preserve">ם כְּמַלְאַךְ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לִפְנֵיהֶם: </w:t>
      </w:r>
      <w:bookmarkStart w:id="960" w:name="זכריהBפרק-יב-{ט}"/>
      <w:bookmarkEnd w:id="96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ט}!#זכריה פרק-יב-{ט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ָיָה בַּיּוֹם הַהוּא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אֲבַקֵּשׁ לְהַשְׁמִיד אֶת כָּל הַגּוֹיִם הַבָּאִים עַל יְרוּשָׁלִָם: </w:t>
      </w:r>
      <w:bookmarkStart w:id="961" w:name="זכריהBפרק-יב-{י}"/>
      <w:bookmarkEnd w:id="96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י}!#זכריה פרק-יב-{י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שָׁפַכְתִּי עַל בֵּית דָּוִיד וְעַל יוֹשֵׁב יְרוּשָׁלִַם רוּחַ חֵן וְתַחֲנוּנִים וְהִבִּיטוּ אֵלַי אֵת אֲשֶׁר דָּקָרוּ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סָפְדוּ עָלָיו כְּמִסְפֵּד עַל הַיָּחִיד וְהָמֵר עָלָיו כְּהָמֵר עַל הַבְּכוֹר: </w:t>
      </w:r>
      <w:bookmarkStart w:id="962" w:name="זכריהBפרק-יב-{יא}"/>
      <w:bookmarkEnd w:id="96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יא}!#זכריה פרק-יב-{י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בַּיּוֹם הַהוּא יִגְדַּל הַמִּסְפֵּד בּ</w:t>
      </w:r>
      <w:r w:rsidR="0055658E">
        <w:rPr>
          <w:rFonts w:ascii="David" w:hAnsi="David" w:cs="David"/>
          <w:color w:val="000000"/>
          <w:sz w:val="26"/>
          <w:rtl/>
        </w:rPr>
        <w:t>ִירוּשָׁלִַם כְּמִסְפַּד הֲדַדְ</w:t>
      </w:r>
      <w:r w:rsidRPr="00167D57">
        <w:rPr>
          <w:rFonts w:ascii="David" w:hAnsi="David" w:cs="David"/>
          <w:color w:val="000000"/>
          <w:sz w:val="26"/>
          <w:rtl/>
        </w:rPr>
        <w:t xml:space="preserve">רִמּוֹן בְּבִקְעַת מְגִדּוֹן: </w:t>
      </w:r>
      <w:bookmarkStart w:id="963" w:name="זכריהBפרק-יב-{יב}"/>
      <w:bookmarkEnd w:id="96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יב}!#זכריה פרק-יב-{י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סָפְדָה הָאָרֶץ מִשְׁפָּחוֹת מִשְׁפָּחוֹת לְבָד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מִשְׁפַּחַת בֵּית דָּוִיד לְבָד וּנְשֵׁיהֶם לְבָד מִשְׁפַּחַת בֵּית נָתָן לְבָד וּנְשֵׁיהֶם לְבָד: </w:t>
      </w:r>
      <w:bookmarkStart w:id="964" w:name="זכריהBפרק-יב-{יג}"/>
      <w:bookmarkEnd w:id="96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יג}!#זכריה פרק-יב-{י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מִשְׁפַּחַת בֵּית לֵוִי לְבָד וּנְשֵׁיהֶם לְבָד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מִשְׁפַּחַת הַשִּׁמְעִי לְבָד וּנְשֵׁיהֶם לְבָד: </w:t>
      </w:r>
      <w:bookmarkStart w:id="965" w:name="זכריהBפרק-יב-{יד}"/>
      <w:bookmarkEnd w:id="96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ב-{יד}!#זכריה פרק-יב-{י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כֹּל הַמִּשְׁפָּחוֹת הַנִּשְׁאָרוֹת מִשְׁפָּחֹת מִשְׁפָּחֹת לְבָד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נְשֵׁיהֶם לְבָד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9" w:anchor="זכריה פרק-יג!#זכריה פרק-יג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י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966" w:name="זכריהBפרק-יג-{א}"/>
    <w:bookmarkEnd w:id="966"/>
    <w:p w:rsidR="00503CDD" w:rsidRPr="00167D57" w:rsidRDefault="00503CDD" w:rsidP="00F726E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ג-{א}!#זכריה פרק-יג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בַּיּוֹם הַהוּא יִהְיֶה מָקוֹר נִפְתָּח לְבֵית דָּוִיד וּלְיֹשְׁבֵי יְרוּשָׁלִָם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לְחַטַּאת וּלְנִדָּה: </w:t>
      </w:r>
      <w:bookmarkStart w:id="967" w:name="זכריהBפרק-יג-{ב}"/>
      <w:bookmarkEnd w:id="96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ג-{ב}!#זכריה פרק-יג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הָיָה בַיּוֹם הַהוּא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אַכְרִית אֶת שְׁמוֹת הָעֲצַבִּים מִן הָאָרֶץ וְלֹא יִזָּכְרוּ עוֹד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גַם אֶת הַנְּבִיאִים וְאֶת רוּחַ הַטֻּמְאָה אַעֲבִיר מִן הָאָרֶץ: </w:t>
      </w:r>
      <w:bookmarkStart w:id="968" w:name="זכריהBפרק-יג-{ג}"/>
      <w:bookmarkEnd w:id="96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ג-{ג}!#זכריה פרק-יג-{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הָיָה כִּי יִנָּבֵא אִישׁ עוֹד וְאָמְרוּ אֵלָיו אָבִיו וְאִמּוֹ יֹלְדָיו לֹא תִחְיֶה כִּי שֶׁקֶר דִּבַּרְתָּ בְּשֵׁם </w:t>
      </w:r>
      <w:r>
        <w:rPr>
          <w:rFonts w:ascii="David" w:hAnsi="David" w:cs="David"/>
          <w:color w:val="000000"/>
          <w:sz w:val="26"/>
          <w:rtl/>
        </w:rPr>
        <w:t>ה'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דְקָרֻהוּ אָבִיהוּ וְאִמּוֹ יֹלְדָיו בְּהִנָּבְאוֹ: </w:t>
      </w:r>
      <w:bookmarkStart w:id="969" w:name="זכריהBפרק-יג-{ד}"/>
      <w:bookmarkEnd w:id="96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ג-{ד}!#זכריה פרק-יג-{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ָיָה בַּיּוֹם הַהוּא יֵבֹשׁוּ הַנְּבִיאִים אִישׁ מֵחֶזְיֹנוֹ בְּהִנָּבְאֹתוֹ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לֹא יִלְבְּשׁוּ אַדֶּרֶת שֵׂעָר לְמַעַן כַּחֵשׁ: </w:t>
      </w:r>
      <w:bookmarkStart w:id="970" w:name="זכריהBפרק-יג-{ה}"/>
      <w:bookmarkEnd w:id="97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ג-{ה}!#זכריה פרק-יג-{ה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אָמַר לֹא נָבִיא אָנֹכִי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אִישׁ עֹבֵד אֲדָמָה אָנֹכִי כִּי אָדָם הִקְנַנִי מִנְּעוּרָי: </w:t>
      </w:r>
      <w:bookmarkStart w:id="971" w:name="זכריהBפרק-יג-{ו}"/>
      <w:bookmarkEnd w:id="97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ג-{ו}!#זכריה פרק-יג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אָמַר אֵלָיו מָה הַמַּכּוֹת הָאֵלֶּה בֵּין יָדֶיךָ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אָמַר אֲשֶׁר הֻכֵּיתִי בֵּית מְאַהֲבָי: </w:t>
      </w:r>
      <w:bookmarkStart w:id="972" w:name="זכריהBפרק-יג-{ז}"/>
      <w:bookmarkEnd w:id="972"/>
      <w:r w:rsidR="0048641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50" w:anchor="זכריה פרק-יג-{ז}!#זכריה פרק-יג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חֶרֶב עוּרִי עַל רֹעִי וְעַל גֶּבֶר עֲמִיתִי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ַךְ אֶת הָרֹעֶה וּתְפוּצֶיןָ הַצֹּאן וַהֲשִׁבֹתִי יָדִי עַל הַצֹּעֲרִים: </w:t>
      </w:r>
      <w:bookmarkStart w:id="973" w:name="זכריהBפרק-יג-{ח}"/>
      <w:bookmarkEnd w:id="97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ג-{ח}!#זכריה פרק-יג-{ח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הָיָה בְכָל הָאָרֶץ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פִּי שְׁנַיִם בָּהּ יִכָּרְתוּ יִגְוָעוּ</w:t>
      </w:r>
      <w:r w:rsidR="008A3222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ַשְּׁלִשִׁית יִוָּתֶר בָּהּ: </w:t>
      </w:r>
      <w:bookmarkStart w:id="974" w:name="זכריהBפרק-יג-{ט}"/>
      <w:bookmarkEnd w:id="97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ג-{ט}!#זכריה פרק-יג-{ט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ֵבֵאתִי אֶת הַשְּׁלִשִׁית בָּאֵשׁ וּצְרַפְתִּים כִּצְרֹף אֶת הַכֶּסֶף וּבְחַנְתִּים כִּבְחֹן אֶת הַזָּהָב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וּא יִקְרָא בִשְׁמִי וַאֲנִי אֶעֱנֶה אֹתוֹ אָמַרְתִּי עַמִּי הוּא וְהוּא יֹא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</w:t>
      </w:r>
      <w:r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ֹ</w:t>
      </w:r>
      <w:r w:rsidR="00F726E0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ָי</w:t>
      </w:r>
      <w:r w:rsidRPr="00167D57">
        <w:rPr>
          <w:rFonts w:ascii="David" w:hAnsi="David" w:cs="David"/>
          <w:color w:val="000000"/>
          <w:sz w:val="26"/>
          <w:rtl/>
        </w:rPr>
        <w:t xml:space="preserve">: </w:t>
      </w:r>
      <w:r w:rsidR="00486413">
        <w:rPr>
          <w:rFonts w:ascii="David" w:hAnsi="David" w:cs="David" w:hint="cs"/>
          <w:color w:val="000000"/>
          <w:sz w:val="26"/>
          <w:rtl/>
        </w:rPr>
        <w:t>{פ}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1" w:anchor="זכריה פרק-יד!#זכריה פרק-יד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זכריה, פרק י</w:t>
        </w:r>
        <w:r w:rsidR="00503CDD" w:rsidRPr="001A28EC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975" w:name="זכריהBפרק-יד-{א}"/>
    <w:bookmarkEnd w:id="975"/>
    <w:p w:rsidR="00503CDD" w:rsidRPr="00167D57" w:rsidRDefault="00503CDD" w:rsidP="00486413">
      <w:pPr>
        <w:spacing w:line="360" w:lineRule="exact"/>
        <w:jc w:val="both"/>
        <w:rPr>
          <w:rFonts w:ascii="David" w:hAnsi="David" w:cs="David"/>
          <w:color w:val="0080FF"/>
        </w:rPr>
      </w:pP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א}!#זכריה פרק-יד-{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הִנֵּה יוֹם בָּא לַ</w:t>
      </w:r>
      <w:r>
        <w:rPr>
          <w:rFonts w:ascii="David" w:hAnsi="David" w:cs="David"/>
          <w:color w:val="000000"/>
          <w:sz w:val="26"/>
          <w:rtl/>
        </w:rPr>
        <w:t>ה'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חֻלַּק שְׁלָלֵךְ בְּקִרְבֵּךְ: </w:t>
      </w:r>
      <w:bookmarkStart w:id="976" w:name="זכריהBפרק-יד-{ב}"/>
      <w:bookmarkEnd w:id="976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ב}!#זכריה פרק-יד-{ב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אָסַפְתִּי אֶת כָּל הַגּוֹיִם אֶל יְרוּשָׁלִַם לַמִּלְחָמָה וְנִלְכְּדָה הָעִיר וְנָשַׁסּוּ הַבָּתִּים וְהַנָּשִׁים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תשגלנה)</w:t>
      </w:r>
      <w:r w:rsidRPr="00167D57">
        <w:rPr>
          <w:rFonts w:ascii="David" w:hAnsi="David" w:cs="David"/>
          <w:color w:val="000000"/>
          <w:sz w:val="26"/>
          <w:rtl/>
        </w:rPr>
        <w:t xml:space="preserve"> תִּשָּׁכַבְנָה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יָצָא חֲצִי הָעִיר בַּגּוֹלָה וְיֶתֶר הָעָם לֹא יִכָּרֵת מִן הָעִיר: </w:t>
      </w:r>
      <w:bookmarkStart w:id="977" w:name="זכריהBפרק-יד-{ג}"/>
      <w:bookmarkEnd w:id="97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ג}!#זכריה פרק-יד-{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יָצָא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וְנִלְחַם בַּגּוֹיִם הָהֵם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ְיוֹם הִלָּחֲמוֹ בְּיוֹם קְרָב: </w:t>
      </w:r>
      <w:bookmarkStart w:id="978" w:name="זכריהBפרק-יד-{ד}"/>
      <w:bookmarkEnd w:id="97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ד}!#זכריה פרק-יד-{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עָמְדוּ רַגְלָיו בַּיּוֹם הַהוּא עַל הַר הַזֵּ</w:t>
      </w:r>
      <w:r w:rsidR="0055658E">
        <w:rPr>
          <w:rFonts w:ascii="David" w:hAnsi="David" w:cs="David" w:hint="cs"/>
          <w:color w:val="000000"/>
          <w:sz w:val="26"/>
          <w:rtl/>
        </w:rPr>
        <w:t>י</w:t>
      </w:r>
      <w:r w:rsidRPr="00167D57">
        <w:rPr>
          <w:rFonts w:ascii="David" w:hAnsi="David" w:cs="David"/>
          <w:color w:val="000000"/>
          <w:sz w:val="26"/>
          <w:rtl/>
        </w:rPr>
        <w:t>תִים אֲשֶׁר עַל פְּנֵי יְרוּשָׁלִַם מִקֶּדֶם וְנִבְקַע הַר הַזֵּיתִים מֵחֶצְיוֹ מִזְרָחָה וָיָמָּה גֵּיא גְּדוֹלָה מְאֹד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מָשׁ חֲצִי הָהָר צָפוֹנָה וְחֶצְיוֹ נֶגְבָּה: </w:t>
      </w:r>
      <w:bookmarkStart w:id="979" w:name="זכריהBפרק-יד-{ה}"/>
      <w:bookmarkEnd w:id="97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ה}!#זכריה פרק-יד-{ה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נַסְתֶּם גֵּיא הָרַי כִּי יַגִּיעַ גֵּי הָרִים אֶל אָצַל וְנַסְתֶּם כַּאֲשֶׁר נַסְתֶּם מִפְּנֵי הָרַעַשׁ בִּימֵי עֻזִּיָּה מֶלֶךְ יְהוּדָה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ּבָא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</w:t>
      </w:r>
      <w:r w:rsidR="00587064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587064">
        <w:rPr>
          <w:rFonts w:ascii="David" w:hAnsi="David" w:cs="David"/>
          <w:color w:val="000000"/>
          <w:sz w:val="26"/>
          <w:rtl/>
        </w:rPr>
        <w:t>לֹהַי</w:t>
      </w:r>
      <w:r w:rsidRPr="00167D57">
        <w:rPr>
          <w:rFonts w:ascii="David" w:hAnsi="David" w:cs="David"/>
          <w:color w:val="000000"/>
          <w:sz w:val="26"/>
          <w:rtl/>
        </w:rPr>
        <w:t xml:space="preserve"> כָּל קְדֹשִׁים עִמָּךְ: </w:t>
      </w:r>
      <w:bookmarkStart w:id="980" w:name="זכריהBפרק-יד-{ו}"/>
      <w:bookmarkEnd w:id="98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ו}!#זכריה פרק-יד-{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ָיָה בַּיּוֹם הַהוּא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לֹא יִהְיֶה אוֹר יְקָרוֹת </w:t>
      </w:r>
      <w:r w:rsidR="00287831" w:rsidRPr="00B144AA">
        <w:rPr>
          <w:rFonts w:ascii="David" w:hAnsi="David" w:cs="David"/>
          <w:color w:val="A8D08D"/>
          <w:sz w:val="26"/>
          <w:szCs w:val="22"/>
          <w:rtl/>
        </w:rPr>
        <w:t>(כתיב: יקפאון)</w:t>
      </w:r>
      <w:r w:rsidRPr="00167D57">
        <w:rPr>
          <w:rFonts w:ascii="David" w:hAnsi="David" w:cs="David"/>
          <w:color w:val="000000"/>
          <w:sz w:val="26"/>
          <w:rtl/>
        </w:rPr>
        <w:t xml:space="preserve"> וְקִפָּאוֹן: </w:t>
      </w:r>
      <w:bookmarkStart w:id="981" w:name="זכריהBפרק-יד-{ז}"/>
      <w:bookmarkEnd w:id="98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ז}!#זכריה פרק-יד-{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ָיָה יוֹם אֶחָד הוּא יִוָּדַע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לֹא יוֹם וְלֹא לָיְלָה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ָיָה לְעֵת עֶרֶב יִהְיֶה אוֹר: </w:t>
      </w:r>
      <w:bookmarkStart w:id="982" w:name="זכריהBפרק-יד-{ח}"/>
      <w:bookmarkEnd w:id="98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ח}!#זכריה פרק-יד-{ח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ָיָה בַּיּוֹם הַהוּא יֵצְאוּ מַיִם חַיִּים מִירוּשָׁלִַם חֶצְיָם אֶל הַיָּם הַקַּדְמוֹנִי וְחֶצְיָם אֶל הַיָּם הָאַחֲרוֹן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בַּקַּיִץ וּבָחֹרֶף יִהְיֶה: </w:t>
      </w:r>
      <w:bookmarkStart w:id="983" w:name="זכריהBפרק-יד-{ט}"/>
      <w:bookmarkEnd w:id="98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ט}!#זכריה פרק-יד-{ט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הָיָה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לְמֶלֶךְ עַל כָּל הָאָרֶץ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בַּיּוֹם הַהוּא יִהְיֶה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ֶחָד וּשְׁמוֹ אֶחָד: </w:t>
      </w:r>
      <w:bookmarkStart w:id="984" w:name="זכריהBפרק-יד-{י}"/>
      <w:bookmarkEnd w:id="98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י}!#זכריה פרק-יד-{י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יִסּוֹב כָּל הָאָרֶץ כָּעֲרָבָה מִגֶּבַע לְרִמּוֹן נֶגֶב יְרוּשָׁלִָם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רָאֲמָה וְיָשְׁבָה תַחְתֶּיהָ לְמִשַּׁעַר בִּנְיָמִן עַד מְקוֹם שַׁעַר הָרִאשׁוֹן עַד שַׁעַר הַפִּנִּים וּמִגְדַּל חֲנַנְאֵל עַד יִקְבֵי הַמֶּלֶךְ: </w:t>
      </w:r>
      <w:bookmarkStart w:id="985" w:name="זכריהBפרק-יד-{יא}"/>
      <w:bookmarkEnd w:id="98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יא}!#זכריה פרק-יד-{י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יָשְׁבוּ בָהּ וְחֵרֶם לֹא יִהְיֶה עוֹד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יָשְׁבָה יְרוּשָׁלִַם לָבֶטַח: </w:t>
      </w:r>
      <w:bookmarkStart w:id="986" w:name="זכריהBפרק-יד-{יב}"/>
      <w:bookmarkEnd w:id="986"/>
      <w:r w:rsidR="00486413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52" w:anchor="זכריה פרק-יד-{יב}!#זכריה פרק-יד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זֹאת תִּהְיֶה הַמַּגֵּפָה אֲשֶׁר יִגֹּף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ֶת כָּל הָעַמִּים אֲשֶׁר צָבְאוּ עַל יְרוּשָׁלִָם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הָמֵק בְּשָׂרוֹ וְהוּא עֹמֵד עַל רַגְלָיו וְעֵינָיו תִּמַּקְנָה בְחֹרֵיהֶן וּלְשׁוֹנוֹ תִּמַּק בְּפִיהֶם: </w:t>
      </w:r>
      <w:bookmarkStart w:id="987" w:name="זכריהBפרק-יד-{יג}"/>
      <w:bookmarkEnd w:id="987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יג}!#זכריה פרק-יד-{יג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הָיָה בַּיּוֹם הַהוּא תִּהְיֶה מְהוּמַת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רַבָּה בָּהֶם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ֶחֱזִיקוּ אִישׁ יַד רֵעֵהוּ וְעָלְתָה יָדוֹ עַל יַד רֵעֵהוּ: </w:t>
      </w:r>
      <w:bookmarkStart w:id="988" w:name="זכריהBפרק-יד-{יד}"/>
      <w:bookmarkEnd w:id="988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יד}!#זכריה פרק-יד-{יד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גַם יְהוּדָה תִּלָּחֵם בִּירוּשָׁלִָם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אֻסַּף חֵיל כָּל הַגּוֹיִם סָבִיב זָהָב וָכֶסֶף וּבְגָדִים לָרֹב מְאֹד: </w:t>
      </w:r>
      <w:bookmarkStart w:id="989" w:name="זכריהBפרק-יד-{טו}"/>
      <w:bookmarkEnd w:id="989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טו}!#זכריה פרק-יד-{טו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כֵן תִּהְיֶה מַגֵּפַת הַסּוּס הַפֶּרֶד הַגָּמָל וְהַחֲמוֹר וְכָל הַבְּהֵמָה אֲשֶׁר יִהְיֶה בַּמַּחֲנוֹת הָהֵמָּה</w:t>
      </w:r>
      <w:r w:rsidR="00D6019F" w:rsidRP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כַּמַּגֵּפָה הַזֹּאת: </w:t>
      </w:r>
      <w:bookmarkStart w:id="990" w:name="זכריהBפרק-יד-{טז}"/>
      <w:bookmarkEnd w:id="990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טז}!#זכריה פרק-יד-{ט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ָיָה כָּל הַנּוֹתָר מִכָּל הַגּוֹיִם הַבָּאִים עַל יְרוּשָׁלִָם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עָלוּ מִדֵּי שָׁנָה בְשָׁנָה לְהִשְׁתַּחֲוֹת לְמֶלֶךְ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וְלָחֹג אֶת חַג הַסֻּכּוֹת: </w:t>
      </w:r>
      <w:bookmarkStart w:id="991" w:name="זכריהBפרק-יד-{יז}"/>
      <w:bookmarkEnd w:id="991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יז}!#זכריה פרק-יד-{יז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 xml:space="preserve">וְהָיָה אֲשֶׁר לֹא יַעֲלֶה מֵאֵת מִשְׁפְּחוֹת הָאָרֶץ אֶל יְרוּשָׁלִַם לְהִשְׁתַּחֲוֹת לְמֶלֶךְ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לֹא עֲלֵיהֶם יִהְיֶה הַגָּשֶׁם: </w:t>
      </w:r>
      <w:bookmarkStart w:id="992" w:name="זכריהBפרק-יד-{יח}"/>
      <w:bookmarkEnd w:id="992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יח}!#זכריה פרק-יד-{יח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אִם מִשְׁפַּחַת מִצְרַיִם לֹא תַעֲלֶה וְלֹא בָאָה וְלֹא עֲלֵיהֶם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תִּהְיֶה הַמַּגֵּפָה אֲשֶׁר יִגֹּף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אֶת הַגּוֹיִם אֲשֶׁר לֹא יַעֲלוּ לָחֹג אֶת חַג הַסֻּכּוֹת: </w:t>
      </w:r>
      <w:bookmarkStart w:id="993" w:name="זכריהBפרק-יד-{יט}"/>
      <w:bookmarkEnd w:id="993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יט}!#זכריה פרק-יד-{יט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זֹאת תִּהְיֶה חַטַּאת מִצְרָיִם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חַטַּאת כָּל הַגּוֹיִם אֲשֶׁר לֹא יַעֲלוּ לָחֹג אֶת חַג הַסֻּכּוֹת: </w:t>
      </w:r>
      <w:bookmarkStart w:id="994" w:name="זכריהBפרק-יד-{כ}"/>
      <w:bookmarkEnd w:id="994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כ}!#זכריה פרק-יד-{כ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בַּיּוֹם הַהוּא יִהְיֶה עַל מְצִלּוֹת הַסּוּס קֹדֶשׁ לַ</w:t>
      </w:r>
      <w:r>
        <w:rPr>
          <w:rFonts w:ascii="David" w:hAnsi="David" w:cs="David"/>
          <w:color w:val="000000"/>
          <w:sz w:val="26"/>
          <w:rtl/>
        </w:rPr>
        <w:t>ה'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הָיָה הַסִּירוֹת בְּב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כַּמִּזְרָקִים לִפְנֵי הַמִּזְבֵּחַ: </w:t>
      </w:r>
      <w:bookmarkStart w:id="995" w:name="זכריהBפרק-יד-{כא}"/>
      <w:bookmarkEnd w:id="995"/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3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זכריה פרק-יד-{כא}!#זכריה פרק-יד-{כא}!"</w:instrTex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167D57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67D57">
        <w:rPr>
          <w:rFonts w:ascii="David" w:hAnsi="David" w:cs="David"/>
          <w:color w:val="000000"/>
          <w:sz w:val="22"/>
          <w:szCs w:val="22"/>
          <w:rtl/>
        </w:rPr>
        <w:t> </w:t>
      </w:r>
      <w:r w:rsidRPr="00167D57">
        <w:rPr>
          <w:rFonts w:ascii="David" w:hAnsi="David" w:cs="David"/>
          <w:color w:val="000000"/>
          <w:sz w:val="26"/>
          <w:rtl/>
        </w:rPr>
        <w:t>וְהָיָה כָּל סִיר בִּירוּשָׁלִַם וּבִיהוּדָה קֹדֶשׁ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וּבָאוּ כָּל הַזֹּבְחִים וְלָקְחוּ מֵהֶם וּבִשְּׁלוּ בָהֶם</w:t>
      </w:r>
      <w:r w:rsidR="00D6019F">
        <w:rPr>
          <w:rFonts w:ascii="David" w:hAnsi="David" w:cs="David" w:hint="cs"/>
          <w:color w:val="000000"/>
          <w:sz w:val="26"/>
          <w:rtl/>
        </w:rPr>
        <w:t>,</w:t>
      </w:r>
      <w:r w:rsidRPr="00167D57">
        <w:rPr>
          <w:rFonts w:ascii="David" w:hAnsi="David" w:cs="David"/>
          <w:color w:val="000000"/>
          <w:sz w:val="26"/>
          <w:rtl/>
        </w:rPr>
        <w:t xml:space="preserve"> וְלֹא יִהְיֶה כְנַעֲנִי עוֹד בְּבֵית </w:t>
      </w:r>
      <w:r>
        <w:rPr>
          <w:rFonts w:ascii="David" w:hAnsi="David" w:cs="David"/>
          <w:color w:val="000000"/>
          <w:sz w:val="26"/>
          <w:rtl/>
        </w:rPr>
        <w:t>ה'</w:t>
      </w:r>
      <w:r w:rsidRPr="00167D57">
        <w:rPr>
          <w:rFonts w:ascii="David" w:hAnsi="David" w:cs="David"/>
          <w:color w:val="000000"/>
          <w:sz w:val="26"/>
          <w:rtl/>
        </w:rPr>
        <w:t xml:space="preserve"> צְבָאוֹת בַּיּוֹם הַהוּא: </w:t>
      </w:r>
    </w:p>
    <w:p w:rsidR="00C61B0D" w:rsidRDefault="00C61B0D" w:rsidP="00C61B0D">
      <w:pPr>
        <w:jc w:val="center"/>
        <w:rPr>
          <w:rFonts w:ascii="David" w:hAnsi="David" w:cs="David"/>
          <w:b/>
          <w:bCs/>
          <w:color w:val="000000"/>
          <w:sz w:val="52"/>
          <w:szCs w:val="52"/>
          <w:rtl/>
        </w:rPr>
      </w:pPr>
    </w:p>
    <w:p w:rsidR="00503CDD" w:rsidRPr="001F7F59" w:rsidRDefault="00503CDD" w:rsidP="00C61B0D">
      <w:pPr>
        <w:jc w:val="center"/>
        <w:rPr>
          <w:rFonts w:ascii="David" w:hAnsi="David" w:cs="David"/>
          <w:color w:val="000000"/>
          <w:rtl/>
        </w:rPr>
      </w:pPr>
      <w:r w:rsidRPr="001F7F59">
        <w:rPr>
          <w:rFonts w:ascii="David" w:hAnsi="David" w:cs="David"/>
          <w:b/>
          <w:bCs/>
          <w:color w:val="000000"/>
          <w:sz w:val="52"/>
          <w:szCs w:val="52"/>
          <w:rtl/>
        </w:rPr>
        <w:t>מלאכי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3" w:anchor="מלאכי פרק-א!#מלאכי פרק-א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מלאכי, פרק א'</w:t>
        </w:r>
      </w:hyperlink>
    </w:p>
    <w:bookmarkStart w:id="996" w:name="מלאכיBפרק-א-{א}"/>
    <w:bookmarkEnd w:id="996"/>
    <w:p w:rsidR="00503CDD" w:rsidRPr="001F7F59" w:rsidRDefault="00503CDD" w:rsidP="0048641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א-{א}!#מלאכי פרק-א-{א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מַשָּׂא דְב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אֶל יִשְׂרָאֵל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בְּיַד מַלְאָכִי: </w:t>
      </w:r>
      <w:bookmarkStart w:id="997" w:name="מלאכיBפרק-א-{ב}"/>
      <w:bookmarkEnd w:id="997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א-{ב}!#מלאכי פרק-א-{ב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אָהַבְתִּי אֶתְכֶם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וַאֲמַרְתֶּם בַּמָּה אֲהַבְתָּנוּ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הֲלוֹא אָח עֵשָׂו לְיַעֲקֹב נְאֻ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וָאֹהַב אֶת יַעֲקֹב: </w:t>
      </w:r>
      <w:bookmarkStart w:id="998" w:name="מלאכיBפרק-א-{ג}"/>
      <w:bookmarkEnd w:id="998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א-{ג}!#מלאכי פרק-א-{ג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אֶת עֵשָׂו שָׂנֵאתִי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ָאָשִׂים אֶת הָרָיו שְׁמָמָה וְאֶת נַחֲלָתוֹ לְתַנּוֹת מִדְבָּר: </w:t>
      </w:r>
      <w:bookmarkStart w:id="999" w:name="מלאכיBפרק-א-{ד}"/>
      <w:bookmarkEnd w:id="999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א-{ד}!#מלאכי פרק-א-{ד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כִּי תֹאמַר אֱדוֹם רֻשַּׁשְׁנוּ וְנָשׁוּב וְנִבְנֶה חֳרָבוֹת כֹּ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 הֵמָּה יִבְנוּ וַאֲנִי אֶהֱרוֹס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ְקָרְאוּ לָהֶם גְּבוּל רִשְׁעָה וְהָעָם אֲשֶׁר זָעַ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עַד עוֹלָם: </w:t>
      </w:r>
      <w:bookmarkStart w:id="1000" w:name="מלאכיBפרק-א-{ה}"/>
      <w:bookmarkEnd w:id="1000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א-{ה}!#מלאכי פרק-א-{ה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עֵינֵיכֶם תִּרְאֶינָה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ְאַתֶּם תֹּאמְרוּ יִגְדַּל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מֵעַל לִגְבוּל יִשְׂרָאֵל: </w:t>
      </w:r>
      <w:bookmarkStart w:id="1001" w:name="מלאכיBפרק-א-{ו}"/>
      <w:bookmarkEnd w:id="1001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א-{ו}!#מלאכי פרק-א-{ו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בֵּן יְכַבֵּד אָב וְעֶבֶד אֲדֹנָיו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ְאִם אָב אָנִי אַיֵּה כְבוֹדִי וְאִם אֲדוֹנִים אָנִי אַיֵּה מוֹרָאִי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 לָכֶם הַכֹּהֲנִים בּוֹזֵי שְׁמִי וַאֲמַרְתֶּם בַּמֶּה בָזִינוּ אֶת שְׁמֶךָ: </w:t>
      </w:r>
      <w:bookmarkStart w:id="1002" w:name="מלאכיBפרק-א-{ז}"/>
      <w:bookmarkEnd w:id="1002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א-{ז}!#מלאכי פרק-א-{ז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מַגִּישִׁים עַל מִזְבְּחִי לֶחֶם מְגֹאָל וַאֲמַרְתֶּם בַּמֶּה גֵאַלְנוּךָ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בֶּאֱמָרְכֶם שֻׁלְחַן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נִבְזֶה הוּא: </w:t>
      </w:r>
      <w:bookmarkStart w:id="1003" w:name="מלאכיBפרק-א-{ח}"/>
      <w:bookmarkEnd w:id="1003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א-{ח}!#מלאכי פרק-א-{ח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כִי תַגִּ</w:t>
      </w:r>
      <w:r w:rsidR="0055658E">
        <w:rPr>
          <w:rFonts w:ascii="David" w:hAnsi="David" w:cs="David" w:hint="cs"/>
          <w:color w:val="000000"/>
          <w:sz w:val="26"/>
          <w:rtl/>
        </w:rPr>
        <w:t>י</w:t>
      </w:r>
      <w:r w:rsidRPr="001F7F59">
        <w:rPr>
          <w:rFonts w:ascii="David" w:hAnsi="David" w:cs="David"/>
          <w:color w:val="000000"/>
          <w:sz w:val="26"/>
          <w:rtl/>
        </w:rPr>
        <w:t>שׁוּן עִוֵּר לִזְבֹּחַ אֵין רָע וְכִי תַגִּישׁוּ פִּסֵּחַ וְחֹלֶה אֵין רָע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הַקְרִיבֵהוּ נָא לְפֶחָתֶךָ הֲיִרְצְךָ אוֹ הֲיִשָּׂא פָנֶיךָ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004" w:name="מלאכיBפרק-א-{ט}"/>
      <w:bookmarkEnd w:id="1004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א-{ט}!#מלאכי פרק-א-{ט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וְעַתָּה חַלּוּ נָא פְנֵי </w:t>
      </w:r>
      <w:r>
        <w:rPr>
          <w:rFonts w:ascii="David" w:hAnsi="David" w:cs="David"/>
          <w:color w:val="000000"/>
          <w:sz w:val="26"/>
          <w:rtl/>
        </w:rPr>
        <w:t>אֵ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</w:t>
      </w:r>
      <w:r w:rsidRPr="001F7F59">
        <w:rPr>
          <w:rFonts w:ascii="David" w:hAnsi="David" w:cs="David"/>
          <w:color w:val="000000"/>
          <w:sz w:val="26"/>
          <w:rtl/>
        </w:rPr>
        <w:t xml:space="preserve"> וִיחָנ</w:t>
      </w:r>
      <w:r w:rsidR="0055658E">
        <w:rPr>
          <w:rFonts w:ascii="David" w:hAnsi="David" w:cs="David" w:hint="cs"/>
          <w:color w:val="000000"/>
          <w:sz w:val="26"/>
          <w:rtl/>
        </w:rPr>
        <w:t>ּ</w:t>
      </w:r>
      <w:r w:rsidRPr="001F7F59">
        <w:rPr>
          <w:rFonts w:ascii="David" w:hAnsi="David" w:cs="David"/>
          <w:color w:val="000000"/>
          <w:sz w:val="26"/>
          <w:rtl/>
        </w:rPr>
        <w:t>ֵנוּ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מִיֶּדְכֶם הָיְתָה זֹּאת הֲיִשָּׂא מִכֶּם פָּנִים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005" w:name="מלאכיBפרק-א-{י}"/>
      <w:bookmarkEnd w:id="1005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א-{י}!#מלאכי פרק-א-{י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מִי גַם בָּכֶם וְיִסְגֹּר דְּלָתַיִם וְלֹא תָאִירוּ מִזְבְּחִי חִנָּם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אֵין לִי חֵפֶץ בָּכֶם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 וּמִנְחָה לֹא אֶרְצֶה מִיֶּדְכֶם: </w:t>
      </w:r>
      <w:bookmarkStart w:id="1006" w:name="מלאכיBפרק-א-{יא}"/>
      <w:bookmarkEnd w:id="1006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א-{יא}!#מלאכי פרק-א-{יא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כִּי מִמִּזְרַח שֶׁמֶשׁ וְעַד מְבוֹאוֹ גָּדוֹל שְׁמִי בַּגּוֹיִם וּבְכָל מָקוֹם מֻקְטָר מֻגָּשׁ לִשְׁמִי וּמִנְחָה טְהוֹרָה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כִּי גָדוֹל שְׁמִי בַּגּוֹיִם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007" w:name="מלאכיBפרק-א-{יב}"/>
      <w:bookmarkEnd w:id="1007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א-{יב}!#מלאכי פרק-א-{יב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אַתֶּם מְחַלְּלִים אוֹתוֹ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בֶּאֱמָרְכֶם שֻׁלְחַן </w:t>
      </w:r>
      <w:r>
        <w:rPr>
          <w:rFonts w:ascii="David" w:hAnsi="David" w:cs="David"/>
          <w:color w:val="000000"/>
          <w:sz w:val="26"/>
          <w:rtl/>
        </w:rPr>
        <w:t xml:space="preserve">ה' </w:t>
      </w:r>
      <w:r w:rsidRPr="001F7F59">
        <w:rPr>
          <w:rFonts w:ascii="David" w:hAnsi="David" w:cs="David"/>
          <w:color w:val="000000"/>
          <w:sz w:val="26"/>
          <w:rtl/>
        </w:rPr>
        <w:t xml:space="preserve">מְגֹאָל הוּא וְנִיבוֹ נִבְזֶה אָכְלוֹ: </w:t>
      </w:r>
      <w:bookmarkStart w:id="1008" w:name="מלאכיBפרק-א-{יג}"/>
      <w:bookmarkEnd w:id="1008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א-{יג}!#מלאכי פרק-א-{יג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וַאֲמַרְתֶּם הִנֵּה מַתְּלָאָה וְהִפַּחְתֶּם אוֹתוֹ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 וַהֲבֵאתֶם גָּזוּל וְאֶת הַפִּסֵּחַ וְאֶת הַחוֹלֶה וַהֲבֵאתֶם אֶת הַמִּנְחָה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הַאֶרְצֶה אוֹתָהּ מִיֶּדְכֶם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: </w:t>
      </w:r>
      <w:bookmarkStart w:id="1009" w:name="מלאכיBפרק-א-{יד}"/>
      <w:bookmarkEnd w:id="1009"/>
      <w:r w:rsidR="00486413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54" w:anchor="מלאכי פרק-א-{יד}!#מלאכי פרק-א-{יד}!" w:history="1">
        <w:r w:rsidRPr="00CC4BCB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אָרוּר נוֹכֵל וְיֵשׁ בְּעֶדְרוֹ זָכָר וְנֹדֵר וְזֹבֵחַ מָשְׁחָת לַ</w:t>
      </w:r>
      <w:r w:rsidR="00051DA6">
        <w:rPr>
          <w:rFonts w:ascii="David" w:hAnsi="David" w:cs="David" w:hint="cs"/>
          <w:color w:val="000000"/>
          <w:sz w:val="26"/>
          <w:rtl/>
        </w:rPr>
        <w:t>ה',</w:t>
      </w:r>
      <w:r w:rsidRPr="001F7F59">
        <w:rPr>
          <w:rFonts w:ascii="David" w:hAnsi="David" w:cs="David"/>
          <w:color w:val="000000"/>
          <w:sz w:val="26"/>
          <w:rtl/>
        </w:rPr>
        <w:t xml:space="preserve"> כִּי מֶלֶךְ גָּדוֹל אָנִי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 וּשְׁמִי נוֹרָא בַגּוֹיִם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5" w:anchor="מלאכי פרק-ב!#מלאכי פרק-ב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מלאכי, פרק ב'</w:t>
        </w:r>
      </w:hyperlink>
    </w:p>
    <w:bookmarkStart w:id="1010" w:name="מלאכיBפרק-ב-{א}"/>
    <w:bookmarkEnd w:id="1010"/>
    <w:p w:rsidR="00503CDD" w:rsidRPr="001F7F59" w:rsidRDefault="00503CDD" w:rsidP="008225F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א}!#מלאכי פרק-ב-{א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וְעַתָּה אֲלֵיכֶם הַמִּצְוָה הַזֹּאת הַכֹּהֲנִים: </w:t>
      </w:r>
      <w:bookmarkStart w:id="1011" w:name="מלאכיBפרק-ב-{ב}"/>
      <w:bookmarkEnd w:id="1011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ב}!#מלאכי פרק-ב-{ב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אִם לֹא תִשְׁמְעוּ וְאִם לֹא תָשִׂימוּ עַל לֵב לָתֵת כָּבוֹד לִשְׁמִי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 וְשִׁלַּחְתִּי בָכֶם אֶת הַמְּאֵרָה וְאָרוֹתִי אֶת בִּרְכוֹתֵיכֶם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ְגַם אָרוֹתִיהָ כִּי אֵינְכֶם שָׂמִים עַל לֵב: </w:t>
      </w:r>
      <w:bookmarkStart w:id="1012" w:name="מלאכיBפרק-ב-{ג}"/>
      <w:bookmarkEnd w:id="1012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ג}!#מלאכי פרק-ב-{ג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הִנְנִי גֹעֵר לָכֶם אֶת הַזֶּרַע וְזֵרִיתִי פֶרֶשׁ עַל פְּנֵיכֶם פֶּרֶשׁ חַגֵּיכֶם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ְנָשָׂא אֶתְכֶם אֵלָיו: </w:t>
      </w:r>
      <w:bookmarkStart w:id="1013" w:name="מלאכיBפרק-ב-{ד}"/>
      <w:bookmarkEnd w:id="1013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ד}!#מלאכי פרק-ב-{ד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ִידַעְתֶּם כִּי שִׁלַּחְתִּי אֲלֵיכֶם אֵת הַמִּצְוָה הַזֹּאת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לִהְיוֹת בְּרִיתִי אֶת לֵוִי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014" w:name="מלאכיBפרק-ב-{ה}"/>
      <w:bookmarkEnd w:id="1014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ה}!#מלאכי פרק-ב-{ה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בְּרִיתִי הָיְתָה אִתּוֹ הַחַיִּים וְהַשָּׁלוֹם וָאֶתְּנֵם לוֹ מוֹרָא וַיִּירָאֵנִי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ּמִפְּנֵי שְׁמִי נִחַת הוּא: </w:t>
      </w:r>
      <w:bookmarkStart w:id="1015" w:name="מלאכיBפרק-ב-{ו}"/>
      <w:bookmarkEnd w:id="1015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ו}!#מלאכי פרק-ב-{ו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תּוֹרַת אֱמֶת הָיְתָה בְּפִיהוּ וְעַוְלָה לֹא נִמְצָא בִשְׂפָתָיו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בְּשָׁלוֹם וּבְמִישׁוֹר הָלַךְ אִתִּי וְרַבִּים הֵשִׁיב מֵעָוֹן: </w:t>
      </w:r>
      <w:bookmarkStart w:id="1016" w:name="מלאכיBפרק-ב-{ז}"/>
      <w:bookmarkEnd w:id="1016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ז}!#מלאכי פרק-ב-{ז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כִּי שִׂפְתֵי כֹהֵן יִשְׁמְרוּ דַעַת וְתוֹרָה יְבַקְשׁוּ מִפִּיהוּ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כִּי מַלְאַךְ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 הוּא: </w:t>
      </w:r>
      <w:bookmarkStart w:id="1017" w:name="מלאכיBפרק-ב-{ח}"/>
      <w:bookmarkEnd w:id="1017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ח}!#מלאכי פרק-ב-{ח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אַתֶּם סַרְתֶּם מִן הַדֶּרֶךְ הִכְשַׁלְתֶּם רַבִּים בַּתּוֹרָה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שִׁחַתֶּם בְּרִית הַלֵּוִי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018" w:name="מלאכיBפרק-ב-{ט}"/>
      <w:bookmarkEnd w:id="1018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ט}!#מלאכי פרק-ב-{ט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גַם אֲנִי נָתַתִּי אֶתְכֶם נִבְזִים וּשְׁפָלִים לְכָל הָעָם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כְּפִי אֲשֶׁר אֵינְכֶם שֹׁמְרִים אֶת דְּרָכַי וְנֹשְׂאִים פָּנִים בַּתּוֹרָה: </w:t>
      </w:r>
      <w:bookmarkStart w:id="1019" w:name="מלאכיBפרק-ב-{י}"/>
      <w:bookmarkEnd w:id="1019"/>
      <w:r w:rsidR="0048641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56" w:anchor="מלאכי פרק-ב-{י}!#מלאכי פרק-ב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הֲלוֹא אָב אֶחָד לְכֻלָּנוּ הֲלוֹא </w:t>
      </w:r>
      <w:r>
        <w:rPr>
          <w:rFonts w:ascii="David" w:hAnsi="David" w:cs="David"/>
          <w:color w:val="000000"/>
          <w:sz w:val="26"/>
          <w:rtl/>
        </w:rPr>
        <w:t>אֵ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>
        <w:rPr>
          <w:rFonts w:ascii="David" w:hAnsi="David" w:cs="David"/>
          <w:color w:val="000000"/>
          <w:sz w:val="26"/>
          <w:rtl/>
        </w:rPr>
        <w:t>ל</w:t>
      </w:r>
      <w:r w:rsidRPr="001F7F59">
        <w:rPr>
          <w:rFonts w:ascii="David" w:hAnsi="David" w:cs="David"/>
          <w:color w:val="000000"/>
          <w:sz w:val="26"/>
          <w:rtl/>
        </w:rPr>
        <w:t xml:space="preserve"> אֶחָד בְּרָאָנוּ</w:t>
      </w:r>
      <w:r w:rsidR="00051DA6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מַדּוּעַ נִבְגַּד אִישׁ בְּאָחִיו לְחַלֵּל בְּרִית אֲבֹתֵינוּ: </w:t>
      </w:r>
      <w:bookmarkStart w:id="1020" w:name="מלאכיBפרק-ב-{יא}"/>
      <w:bookmarkEnd w:id="1020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יא}!#מלאכי פרק-ב-{יא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בָּגְדָה יְהוּדָה וְתוֹעֵבָה נֶעֶשְׂתָה בְיִשְׂרָאֵל וּבִירוּשָׁלִָם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כִּי חִלֵּל יְהוּדָה קֹדֶשׁ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אֲשֶׁר אָהֵב וּבָעַל בַּת אֵל נֵכָר: </w:t>
      </w:r>
      <w:bookmarkStart w:id="1021" w:name="מלאכיBפרק-ב-{יב}"/>
      <w:bookmarkEnd w:id="1021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יב}!#מלאכי פרק-ב-{יב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יַכְרֵת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לָאִישׁ אֲשֶׁר יַעֲשֶׂנָּה עֵר וְעֹנֶה מֵאָהֳלֵי יַעֲקֹב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ּמַגִּישׁ מִנְחָה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022" w:name="מלאכיBפרק-ב-{יג}"/>
      <w:bookmarkEnd w:id="1022"/>
      <w:r w:rsidR="0048641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57" w:anchor="מלאכי פרק-ב-{יג}!#מלאכי פרק-ב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וְזֹאת שֵׁנִית תַּעֲשׂוּ כַּסּוֹת דִּמְעָה אֶת מִזְבַּח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בְּכִי וַאֲנָקָה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מֵאֵין עוֹד פְּנוֹת אֶל הַמִּנְחָה וְלָקַחַת רָצוֹן מִיֶּדְכֶם: </w:t>
      </w:r>
      <w:bookmarkStart w:id="1023" w:name="מלאכיBפרק-ב-{יד}"/>
      <w:bookmarkEnd w:id="1023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יד}!#מלאכי פרק-ב-{יד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ַאֲמַרְתֶּם עַל מָה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עַל כּ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הֵעִיד בֵּינְךָ וּבֵין אֵשֶׁת נְעוּרֶיךָ אֲשֶׁר אַתָּה בָּגַדְתָּה בָּהּ וְהִיא חֲבֶרְתְּךָ וְאֵשֶׁת בְּרִיתֶךָ: </w:t>
      </w:r>
      <w:bookmarkStart w:id="1024" w:name="מלאכיBפרק-ב-{טו}"/>
      <w:bookmarkEnd w:id="1024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טו}!#מלאכי פרק-ב-{טו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וְלֹא אֶחָד עָשָׂה וּשְׁאָר רוּחַ לוֹ וּמָה הָאֶחָד מְבַקֵּשׁ זֶרַע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ְנִשְׁמַרְתֶּם בְּרוּחֲכֶם וּבְאֵשֶׁת נְעוּרֶיךָ אַל יִבְגֹּד: </w:t>
      </w:r>
      <w:bookmarkStart w:id="1025" w:name="מלאכיBפרק-ב-{טז}"/>
      <w:bookmarkEnd w:id="1025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ב-{טז}!#מלאכי פרק-ב-{טז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כִּי שָׂנֵא שַׁלַּח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1F7F59">
        <w:rPr>
          <w:rFonts w:ascii="David" w:hAnsi="David" w:cs="David"/>
          <w:color w:val="000000"/>
          <w:sz w:val="26"/>
          <w:rtl/>
        </w:rPr>
        <w:t xml:space="preserve"> יִשְׂרָאֵל וְכִסָּה חָמָס עַל לְבוּשׁוֹ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ְנִשְׁמַרְתֶּם בְּרוּחֲכֶם וְלֹא תִבְגֹּדוּ: </w:t>
      </w:r>
      <w:bookmarkStart w:id="1026" w:name="מלאכיBפרק-ב-{יז}"/>
      <w:bookmarkEnd w:id="1026"/>
      <w:r w:rsidR="0048641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58" w:anchor="מלאכי פרק-ב-{יז}!#מלאכי פרק-ב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הוֹגַעְתֶּ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בְּדִבְרֵיכֶם וַאֲמַרְתֶּם בַּמָּה הוֹגָעְנוּ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בֶּאֱמָרְכֶם כָּל עֹשֵׂה רָע טוֹב בְּעֵינ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וּבָהֶם הוּא חָפֵץ אוֹ אַיֵּה </w:t>
      </w:r>
      <w:r w:rsidR="00254A0D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254A0D">
        <w:rPr>
          <w:rFonts w:ascii="David" w:hAnsi="David" w:cs="David"/>
          <w:color w:val="000000"/>
          <w:sz w:val="26"/>
          <w:rtl/>
        </w:rPr>
        <w:t>לֹהֵי</w:t>
      </w:r>
      <w:r w:rsidRPr="001F7F59">
        <w:rPr>
          <w:rFonts w:ascii="David" w:hAnsi="David" w:cs="David"/>
          <w:color w:val="000000"/>
          <w:sz w:val="26"/>
          <w:rtl/>
        </w:rPr>
        <w:t xml:space="preserve"> הַמִּשְׁפָּט: </w:t>
      </w:r>
    </w:p>
    <w:p w:rsidR="00503CDD" w:rsidRPr="001A28EC" w:rsidRDefault="003B0B42" w:rsidP="008225F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9" w:anchor="מלאכי פרק-ג!#מלאכי פרק-ג!" w:history="1">
        <w:r w:rsidR="00503CDD" w:rsidRPr="001A28EC">
          <w:rPr>
            <w:rFonts w:ascii="David" w:hAnsi="David" w:cs="David"/>
            <w:b/>
            <w:bCs/>
            <w:color w:val="C00000"/>
            <w:szCs w:val="28"/>
            <w:rtl/>
          </w:rPr>
          <w:t>מלאכי, פרק ג'</w:t>
        </w:r>
      </w:hyperlink>
    </w:p>
    <w:bookmarkStart w:id="1027" w:name="מלאכיBפרק-ג-{א}"/>
    <w:bookmarkEnd w:id="1027"/>
    <w:p w:rsidR="00503CDD" w:rsidRDefault="00503CDD" w:rsidP="00503CDD">
      <w:pPr>
        <w:spacing w:line="360" w:lineRule="exact"/>
        <w:jc w:val="both"/>
        <w:rPr>
          <w:rFonts w:ascii="David" w:hAnsi="David" w:cs="David"/>
          <w:color w:val="000000"/>
          <w:sz w:val="26"/>
          <w:rtl/>
        </w:rPr>
      </w:pP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א}!#מלאכי פרק-ג-{א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הִנְנִי שֹׁלֵחַ מַלְאָכִי וּפִנָּה דֶרֶךְ לְפָנָי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ּפִתְאֹם יָבוֹא אֶל הֵיכָלוֹ הָאָדוֹן אֲשֶׁר אַתֶּם מְבַקְשִׁים וּמַלְאַךְ הַבְּרִית אֲשֶׁר אַתֶּם חֲפֵצִים הִנֵּה בָא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028" w:name="מלאכיBפרק-ג-{ב}"/>
      <w:bookmarkEnd w:id="1028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ב}!#מלאכי פרק-ג-{ב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ּמִי מְכַלְכֵּל אֶת יוֹם בּוֹאוֹ וּמִי הָעֹמֵד בְּהֵרָאוֹתוֹ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כִּי הוּא כְּאֵשׁ מְצָרֵף וּכְבֹרִית מְכַבְּסִים: </w:t>
      </w:r>
      <w:bookmarkStart w:id="1029" w:name="מלאכיBפרק-ג-{ג}"/>
      <w:bookmarkEnd w:id="1029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ג}!#מלאכי פרק-ג-{ג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יָשַׁב מְצָרֵף וּמְטַהֵר כֶּסֶף וְטִהַר אֶת בְּנֵי לֵוִי וְזִקַּק אֹתָם כַּזָּהָב וְכַכָּסֶף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ְהָיוּ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מַגִּישֵׁי מִנְחָה בִּצְדָקָה: </w:t>
      </w:r>
      <w:bookmarkStart w:id="1030" w:name="מלאכיBפרק-ג-{ד}"/>
      <w:bookmarkEnd w:id="1030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ד}!#מלאכי פרק-ג-{ד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עָרְבָה לַ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מִנְחַת יְהוּדָה וִירוּשָׁלִָם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כִּימֵ</w:t>
      </w:r>
      <w:r w:rsidR="0021659F">
        <w:rPr>
          <w:rFonts w:ascii="David" w:hAnsi="David" w:cs="David"/>
          <w:color w:val="000000"/>
          <w:sz w:val="26"/>
          <w:rtl/>
        </w:rPr>
        <w:t>י עוֹלָם וּכְשָׁנִים קַדְמֹנִיּ</w:t>
      </w:r>
      <w:r w:rsidRPr="001F7F59">
        <w:rPr>
          <w:rFonts w:ascii="David" w:hAnsi="David" w:cs="David"/>
          <w:color w:val="000000"/>
          <w:sz w:val="26"/>
          <w:rtl/>
        </w:rPr>
        <w:t xml:space="preserve">ֹת: </w:t>
      </w:r>
      <w:bookmarkStart w:id="1031" w:name="מלאכיBפרק-ג-{ה}"/>
      <w:bookmarkEnd w:id="1031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ה}!#מלאכי פרק-ג-{ה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קָרַבְתִּי אֲלֵיכֶם לַמִּשְׁפָּט וְהָיִיתִי עֵד מְמַהֵר בַּמְכַשְּׁפִים וּבַמְנָאֲפִים וּבַנִּשְׁבָּעִים לַשָּׁקֶר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ּבְעֹשְׁקֵי שְׂכַר שָׂכִיר אַלְמָנָה וְיָתוֹם וּמַטֵּי גֵר וְלֹא יְרֵאוּנִי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032" w:name="מלאכיBפרק-ג-{ו}"/>
      <w:bookmarkEnd w:id="1032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ו}!#מלאכי פרק-ג-{ו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כִּי אֲנִ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לֹא שָׁנִיתִי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ְאַתֶּם בְּנֵי יַעֲקֹב לֹא כְלִיתֶם: </w:t>
      </w:r>
      <w:bookmarkStart w:id="1033" w:name="מלאכיBפרק-ג-{ז}"/>
      <w:bookmarkEnd w:id="1033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ז}!#מלאכי פרק-ג-{ז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לְמִימֵי אֲבֹתֵיכֶם סַרְתֶּם מֵחֻקַּי וְלֹא שְׁמַרְתֶּם שׁוּבוּ אֵלַי וְאָשׁוּבָה אֲלֵיכֶם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ַאֲמַרְתֶּם בַּמֶּה נָשׁוּב: </w:t>
      </w:r>
      <w:bookmarkStart w:id="1034" w:name="מלאכיBפרק-ג-{ח}"/>
      <w:bookmarkEnd w:id="1034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ח}!#מלאכי פרק-ג-{ח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הֲיִקְבַּע אָדָם </w:t>
      </w:r>
      <w:r w:rsidR="0021659F">
        <w:rPr>
          <w:rFonts w:ascii="David" w:hAnsi="David" w:cs="David"/>
          <w:color w:val="000000"/>
          <w:sz w:val="26"/>
          <w:rtl/>
        </w:rPr>
        <w:t>אֱלֹ</w:t>
      </w:r>
      <w:r w:rsidR="0021659F">
        <w:rPr>
          <w:rFonts w:ascii="David" w:hAnsi="David" w:cs="David" w:hint="cs"/>
          <w:color w:val="000000"/>
          <w:sz w:val="26"/>
          <w:rtl/>
        </w:rPr>
        <w:t>ה</w:t>
      </w:r>
      <w:r>
        <w:rPr>
          <w:rFonts w:ascii="David" w:hAnsi="David" w:cs="David"/>
          <w:color w:val="000000"/>
          <w:sz w:val="26"/>
          <w:rtl/>
        </w:rPr>
        <w:t>ִי</w:t>
      </w:r>
      <w:r w:rsidRPr="001F7F59">
        <w:rPr>
          <w:rFonts w:ascii="David" w:hAnsi="David" w:cs="David"/>
          <w:color w:val="000000"/>
          <w:sz w:val="26"/>
          <w:rtl/>
        </w:rPr>
        <w:t>ם כִּי אַתֶּם קֹבְעִים אֹתִי וַאֲמַרְתֶּם בַּמֶּה קְבַעֲנוּךָ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הַמַּעֲשֵׂר וְהַתְּרוּמָה: </w:t>
      </w:r>
      <w:bookmarkStart w:id="1035" w:name="מלאכיBפרק-ג-{ט}"/>
      <w:bookmarkEnd w:id="1035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ט}!#מלאכי פרק-ג-{ט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בַּמְּאֵרָה אַתֶּם נֵאָרִים וְאֹתִי אַתֶּם קֹבְעִים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הַגּוֹי כֻּלּוֹ: </w:t>
      </w:r>
      <w:bookmarkStart w:id="1036" w:name="מלאכיBפרק-ג-{י}"/>
      <w:bookmarkEnd w:id="1036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י}!#מלאכי פרק-ג-{י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הָבִיאוּ אֶת כָּל הַמַּעֲשֵׂר אֶל בֵּית הָאוֹצָר וִיהִי טֶרֶף בְּבֵיתִי וּבְחָנוּנִי נָא בָּזֹאת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אִם לֹא אֶפְתַּח לָכֶם אֵת אֲרֻבּוֹת הַשָּׁמַיִם וַהֲרִיקֹתִי לָכֶם בְּרָכָה עַד בְּלִי דָי: </w:t>
      </w:r>
      <w:bookmarkStart w:id="1037" w:name="מלאכיBפרק-ג-{יא}"/>
      <w:bookmarkEnd w:id="1037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יא}!#מלאכי פרק-ג-{יא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גָעַרְתִּי לָכֶם בָּאֹכֵל וְלֹא יַשְׁחִת לָכֶם אֶת פְּרִי הָאֲדָמָה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ְלֹא תְשַׁכֵּל לָכֶם הַגֶּפֶן בַּשָּׂדֶ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038" w:name="מלאכיBפרק-ג-{יב}"/>
      <w:bookmarkEnd w:id="1038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יב}!#מלאכי פרק-ג-{יב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אִשְּׁרוּ אֶתְכֶם כָּל הַגּוֹיִם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כִּי תִהְיוּ אַתֶּם אֶרֶץ חֵפֶץ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039" w:name="מלאכיBפרק-ג-{יג}"/>
      <w:bookmarkEnd w:id="1039"/>
      <w:r w:rsidR="0048641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60" w:anchor="מלאכי פרק-ג-{יג}!#מלאכי פרק-ג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חָזְקוּ עָלַי דִּבְרֵיכֶם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ַאֲמַרְתֶּם מַה נִּדְבַּרְנוּ עָלֶיךָ: </w:t>
      </w:r>
      <w:bookmarkStart w:id="1040" w:name="מלאכיBפרק-ג-{יד}"/>
      <w:bookmarkEnd w:id="1040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יד}!#מלאכי פרק-ג-{יד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אֲמַרְתֶּם שָׁוְא עֲבֹד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ּמַה בֶּצַע כִּי שָׁמַרְנוּ מִשְׁמַרְתּוֹ וְכִי הָלַכְנוּ קְדֹרַנִּית מִפְּנ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041" w:name="מלאכיBפרק-ג-{טו}"/>
      <w:bookmarkEnd w:id="1041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טו}!#מלאכי פרק-ג-{טו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עַתָּה אֲנַחְנוּ מְאַשְּׁרִים זֵדִים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גַּם נִבְנוּ עֹשֵׂי רִשְׁעָה גַּם בָּחֲנוּ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1F7F59">
        <w:rPr>
          <w:rFonts w:ascii="David" w:hAnsi="David" w:cs="David"/>
          <w:color w:val="000000"/>
          <w:sz w:val="26"/>
          <w:rtl/>
        </w:rPr>
        <w:t xml:space="preserve"> וַיִּמָּלֵטוּ: </w:t>
      </w:r>
      <w:bookmarkStart w:id="1042" w:name="מלאכיBפרק-ג-{טז}"/>
      <w:bookmarkEnd w:id="1042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טז}!#מלאכי פרק-ג-{טז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אָז נִדְבְּרוּ יִרְא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אִישׁ אֶל רֵעֵהוּ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ַיַּקְשֵׁב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וַיִּשְׁמָע וַיִּכָּתֵב סֵפֶר זִכָּרוֹן לְפָנָיו לְיִרְאֵי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וּלְחֹשְׁבֵי שְׁמוֹ: </w:t>
      </w:r>
      <w:bookmarkStart w:id="1043" w:name="מלאכיBפרק-ג-{יז}"/>
      <w:bookmarkEnd w:id="1043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יז}!#מלאכי פרק-ג-{יז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 xml:space="preserve">וְהָיוּ לִי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 לַיּוֹם אֲשֶׁר אֲנִי עֹשֶׂה סְגֻלָּה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ְחָמַלְתִּי עֲלֵיהֶם כַּאֲשֶׁר יַחְמֹל אִישׁ עַל בְּנוֹ הָעֹבֵד אֹתוֹ: </w:t>
      </w:r>
      <w:bookmarkStart w:id="1044" w:name="מלאכיBפרק-ג-{יח}"/>
      <w:bookmarkEnd w:id="1044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יח}!#מלאכי פרק-ג-{יח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שַׁבְתֶּם וּרְאִיתֶם בֵּין צַדִּיק לְרָשָׁע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בֵּין עֹבֵד </w:t>
      </w:r>
      <w:r w:rsidR="003C44D0">
        <w:rPr>
          <w:rFonts w:ascii="David" w:hAnsi="David" w:cs="David"/>
          <w:color w:val="000000"/>
          <w:sz w:val="26"/>
          <w:rtl/>
        </w:rPr>
        <w:t>אֱ</w:t>
      </w:r>
      <w:r w:rsidR="003B0B42">
        <w:rPr>
          <w:rFonts w:ascii="David" w:hAnsi="David" w:cs="David"/>
          <w:color w:val="000000"/>
          <w:sz w:val="26"/>
          <w:rtl/>
        </w:rPr>
        <w:noBreakHyphen/>
      </w:r>
      <w:r w:rsidR="003C44D0">
        <w:rPr>
          <w:rFonts w:ascii="David" w:hAnsi="David" w:cs="David"/>
          <w:color w:val="000000"/>
          <w:sz w:val="26"/>
          <w:rtl/>
        </w:rPr>
        <w:t>לֹהִים</w:t>
      </w:r>
      <w:r w:rsidRPr="001F7F59">
        <w:rPr>
          <w:rFonts w:ascii="David" w:hAnsi="David" w:cs="David"/>
          <w:color w:val="000000"/>
          <w:sz w:val="26"/>
          <w:rtl/>
        </w:rPr>
        <w:t xml:space="preserve"> לַאֲשֶׁר לֹא עֲבָדוֹ: </w:t>
      </w:r>
      <w:bookmarkStart w:id="1045" w:name="מלאכיBפרק-ג-{יט}"/>
      <w:bookmarkEnd w:id="1045"/>
      <w:r w:rsidR="0048641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61" w:anchor="מלאכי פרק-ג-{יט}!#מלאכי פרק-ג-{יט}!" w:history="1">
        <w:r w:rsidRPr="00CC4BCB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כִּי הִנֵּה הַיּוֹם בָּא בֹּעֵר כַּתַּנּוּר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ְהָיוּ כָל זֵדִים וְכָל עֹשֵׂה רִשְׁעָה קַשׁ וְלִהַט אֹתָם הַיּוֹם הַבָּא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 אֲשֶׁר לֹא יַעֲזֹב לָהֶם שֹׁרֶשׁ וְעָנָף: </w:t>
      </w:r>
      <w:bookmarkStart w:id="1046" w:name="מלאכיBפרק-ג-{כ}"/>
      <w:bookmarkEnd w:id="1046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כ}!#מלאכי פרק-ג-{כ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זָרְחָה לָכֶם יִרְאֵי שְׁמִי שֶׁמֶשׁ צְדָקָה וּמַרְפֵּא בִּכְנָפֶיהָ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וִיצָאתֶם וּפִשְׁתֶּם כְּעֶגְלֵי מַרְבֵּק: </w:t>
      </w:r>
      <w:bookmarkStart w:id="1047" w:name="מלאכיBפרק-ג-{כא}"/>
      <w:bookmarkEnd w:id="1047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כא}!#מלאכי פרק-ג-{כא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עַסּוֹתֶם רְשָׁעִים כִּי יִהְיוּ אֵפֶר תַּחַת כַּפּוֹת רַגְלֵיכֶם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בַּיּוֹם אֲשֶׁר אֲנִי עֹשֶׂה אָמַר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048" w:name="מלאכיBפרק-ג-{כב}"/>
      <w:bookmarkEnd w:id="1048"/>
      <w:r w:rsidR="00486413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62" w:anchor="מלאכי פרק-ג-{כב}!#מלאכי פרק-ג-{כב}!" w:history="1">
        <w:r w:rsidRPr="00CC4BCB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זִכְרוּ תּוֹרַת מֹשֶׁה עַבְדִּי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אֲשֶׁר צִוִּיתִי אוֹתוֹ בְחֹרֵב עַל כָּל יִשְׂרָאֵל חֻקִּים וּמִשְׁפָּטִים: </w:t>
      </w:r>
      <w:bookmarkStart w:id="1049" w:name="מלאכיBפרק-ג-{כג}"/>
      <w:bookmarkEnd w:id="1049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כג}!#מלאכי פרק-ג-{כג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הִנֵּה אָנֹכִי שֹׁלֵחַ לָכֶם אֵת אֵלִיָּה הַנָּבִיא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לִפְנֵי בּוֹא יוֹם </w:t>
      </w:r>
      <w:r>
        <w:rPr>
          <w:rFonts w:ascii="David" w:hAnsi="David" w:cs="David"/>
          <w:color w:val="000000"/>
          <w:sz w:val="26"/>
          <w:rtl/>
        </w:rPr>
        <w:t>ה'</w:t>
      </w:r>
      <w:r w:rsidRPr="001F7F59">
        <w:rPr>
          <w:rFonts w:ascii="David" w:hAnsi="David" w:cs="David"/>
          <w:color w:val="000000"/>
          <w:sz w:val="26"/>
          <w:rtl/>
        </w:rPr>
        <w:t xml:space="preserve"> הַגָּדוֹל וְהַנּוֹרָא: </w:t>
      </w:r>
      <w:bookmarkStart w:id="1050" w:name="מלאכיBפרק-ג-{כד}"/>
      <w:bookmarkEnd w:id="1050"/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4.htm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0B5CD2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מלאכי פרק-ג-{כד}!#מלאכי פרק-ג-{כד}!"</w:instrTex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1F7F59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1F7F59">
        <w:rPr>
          <w:rFonts w:ascii="David" w:hAnsi="David" w:cs="David"/>
          <w:color w:val="000000"/>
          <w:sz w:val="22"/>
          <w:szCs w:val="22"/>
          <w:rtl/>
        </w:rPr>
        <w:t> </w:t>
      </w:r>
      <w:r w:rsidRPr="001F7F59">
        <w:rPr>
          <w:rFonts w:ascii="David" w:hAnsi="David" w:cs="David"/>
          <w:color w:val="000000"/>
          <w:sz w:val="26"/>
          <w:rtl/>
        </w:rPr>
        <w:t>וְהֵשִׁיב לֵב אָבוֹת עַל בָּנִים וְלֵב בָּנִים עַל אֲבוֹתָם</w:t>
      </w:r>
      <w:r w:rsidR="0021659F">
        <w:rPr>
          <w:rFonts w:ascii="David" w:hAnsi="David" w:cs="David" w:hint="cs"/>
          <w:color w:val="000000"/>
          <w:sz w:val="26"/>
          <w:rtl/>
        </w:rPr>
        <w:t>,</w:t>
      </w:r>
      <w:r w:rsidRPr="001F7F59">
        <w:rPr>
          <w:rFonts w:ascii="David" w:hAnsi="David" w:cs="David"/>
          <w:color w:val="000000"/>
          <w:sz w:val="26"/>
          <w:rtl/>
        </w:rPr>
        <w:t xml:space="preserve"> פֶּן אָבוֹא וְהִכֵּיתִי אֶת הָאָרֶץ חֵרֶם:</w:t>
      </w:r>
    </w:p>
    <w:sectPr w:rsidR="00503CDD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F8"/>
    <w:rsid w:val="00051DA6"/>
    <w:rsid w:val="000809EC"/>
    <w:rsid w:val="000820A8"/>
    <w:rsid w:val="000B5CD2"/>
    <w:rsid w:val="000C1BD1"/>
    <w:rsid w:val="001252AF"/>
    <w:rsid w:val="00140387"/>
    <w:rsid w:val="00156763"/>
    <w:rsid w:val="00157D46"/>
    <w:rsid w:val="0019702B"/>
    <w:rsid w:val="0019755B"/>
    <w:rsid w:val="001A66E3"/>
    <w:rsid w:val="001B52FA"/>
    <w:rsid w:val="001D52EF"/>
    <w:rsid w:val="001E0F71"/>
    <w:rsid w:val="002048CE"/>
    <w:rsid w:val="00213979"/>
    <w:rsid w:val="0021659F"/>
    <w:rsid w:val="00222AF1"/>
    <w:rsid w:val="00254A0D"/>
    <w:rsid w:val="002576C9"/>
    <w:rsid w:val="00272542"/>
    <w:rsid w:val="00275FCA"/>
    <w:rsid w:val="00286F53"/>
    <w:rsid w:val="00287831"/>
    <w:rsid w:val="00292A87"/>
    <w:rsid w:val="002F2AF8"/>
    <w:rsid w:val="00306CC9"/>
    <w:rsid w:val="00325F71"/>
    <w:rsid w:val="003460F6"/>
    <w:rsid w:val="00355807"/>
    <w:rsid w:val="003B0B42"/>
    <w:rsid w:val="003C44D0"/>
    <w:rsid w:val="003D73E5"/>
    <w:rsid w:val="003F3C5F"/>
    <w:rsid w:val="003F4DD3"/>
    <w:rsid w:val="00424ACC"/>
    <w:rsid w:val="0043099C"/>
    <w:rsid w:val="0044053E"/>
    <w:rsid w:val="00453A34"/>
    <w:rsid w:val="004554A4"/>
    <w:rsid w:val="0046316F"/>
    <w:rsid w:val="00463377"/>
    <w:rsid w:val="0047379C"/>
    <w:rsid w:val="00473F5E"/>
    <w:rsid w:val="00486413"/>
    <w:rsid w:val="00493FE6"/>
    <w:rsid w:val="00495FA2"/>
    <w:rsid w:val="004A0991"/>
    <w:rsid w:val="004A1AFE"/>
    <w:rsid w:val="004A4172"/>
    <w:rsid w:val="004F13B9"/>
    <w:rsid w:val="00503CDD"/>
    <w:rsid w:val="00503D8F"/>
    <w:rsid w:val="00550F70"/>
    <w:rsid w:val="0055658E"/>
    <w:rsid w:val="0057271A"/>
    <w:rsid w:val="00587064"/>
    <w:rsid w:val="005970F1"/>
    <w:rsid w:val="005A6035"/>
    <w:rsid w:val="005C5171"/>
    <w:rsid w:val="005D4DB7"/>
    <w:rsid w:val="005E3791"/>
    <w:rsid w:val="005E4616"/>
    <w:rsid w:val="005E4FA9"/>
    <w:rsid w:val="005F70CB"/>
    <w:rsid w:val="00600127"/>
    <w:rsid w:val="006040D7"/>
    <w:rsid w:val="00632A42"/>
    <w:rsid w:val="006607A6"/>
    <w:rsid w:val="00661DFD"/>
    <w:rsid w:val="006701BE"/>
    <w:rsid w:val="0068063A"/>
    <w:rsid w:val="006876B7"/>
    <w:rsid w:val="006E0BA4"/>
    <w:rsid w:val="007133D3"/>
    <w:rsid w:val="00736897"/>
    <w:rsid w:val="007644F4"/>
    <w:rsid w:val="007D3CDC"/>
    <w:rsid w:val="00820C0B"/>
    <w:rsid w:val="008225F1"/>
    <w:rsid w:val="00823E78"/>
    <w:rsid w:val="0083165E"/>
    <w:rsid w:val="00833B7E"/>
    <w:rsid w:val="008376F5"/>
    <w:rsid w:val="00853109"/>
    <w:rsid w:val="008A3222"/>
    <w:rsid w:val="008B3B51"/>
    <w:rsid w:val="008C4711"/>
    <w:rsid w:val="00912763"/>
    <w:rsid w:val="009477E4"/>
    <w:rsid w:val="009A0BD2"/>
    <w:rsid w:val="009B0EFB"/>
    <w:rsid w:val="009C738A"/>
    <w:rsid w:val="009D3BD6"/>
    <w:rsid w:val="009E14D8"/>
    <w:rsid w:val="009F50D9"/>
    <w:rsid w:val="00A10F0C"/>
    <w:rsid w:val="00A25AF8"/>
    <w:rsid w:val="00A83897"/>
    <w:rsid w:val="00A947A0"/>
    <w:rsid w:val="00B00505"/>
    <w:rsid w:val="00B144AA"/>
    <w:rsid w:val="00B25889"/>
    <w:rsid w:val="00B657AB"/>
    <w:rsid w:val="00BB1D7B"/>
    <w:rsid w:val="00BE50E0"/>
    <w:rsid w:val="00BF0B52"/>
    <w:rsid w:val="00C61B0D"/>
    <w:rsid w:val="00C85170"/>
    <w:rsid w:val="00C91385"/>
    <w:rsid w:val="00CA112D"/>
    <w:rsid w:val="00CC25CC"/>
    <w:rsid w:val="00CC2F96"/>
    <w:rsid w:val="00CC4BCB"/>
    <w:rsid w:val="00CD4A04"/>
    <w:rsid w:val="00CE2D73"/>
    <w:rsid w:val="00D03E3B"/>
    <w:rsid w:val="00D37A99"/>
    <w:rsid w:val="00D6019F"/>
    <w:rsid w:val="00D76B7D"/>
    <w:rsid w:val="00E21E5C"/>
    <w:rsid w:val="00E32681"/>
    <w:rsid w:val="00E411AE"/>
    <w:rsid w:val="00E475E1"/>
    <w:rsid w:val="00EA2986"/>
    <w:rsid w:val="00EA6DFE"/>
    <w:rsid w:val="00EB25E7"/>
    <w:rsid w:val="00EB5232"/>
    <w:rsid w:val="00EC419D"/>
    <w:rsid w:val="00EC58AD"/>
    <w:rsid w:val="00EC64B8"/>
    <w:rsid w:val="00ED0ABE"/>
    <w:rsid w:val="00EE3788"/>
    <w:rsid w:val="00EE5146"/>
    <w:rsid w:val="00F20B94"/>
    <w:rsid w:val="00F253B5"/>
    <w:rsid w:val="00F2720D"/>
    <w:rsid w:val="00F27ED2"/>
    <w:rsid w:val="00F726E0"/>
    <w:rsid w:val="00F909F4"/>
    <w:rsid w:val="00FB5B8F"/>
    <w:rsid w:val="00FC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154D2-6AAC-41D1-A313-F9A0CFF0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4554A4"/>
    <w:rPr>
      <w:color w:val="0000FF"/>
      <w:u w:val="single"/>
    </w:rPr>
  </w:style>
  <w:style w:type="character" w:styleId="a3">
    <w:name w:val="annotation reference"/>
    <w:basedOn w:val="a0"/>
    <w:rsid w:val="00D37A99"/>
    <w:rPr>
      <w:sz w:val="16"/>
      <w:szCs w:val="16"/>
    </w:rPr>
  </w:style>
  <w:style w:type="paragraph" w:styleId="a4">
    <w:name w:val="annotation text"/>
    <w:basedOn w:val="a"/>
    <w:link w:val="a5"/>
    <w:rsid w:val="00D37A99"/>
    <w:rPr>
      <w:sz w:val="20"/>
      <w:szCs w:val="20"/>
    </w:rPr>
  </w:style>
  <w:style w:type="character" w:customStyle="1" w:styleId="a5">
    <w:name w:val="טקסט הערה תו"/>
    <w:basedOn w:val="a0"/>
    <w:link w:val="a4"/>
    <w:rsid w:val="00D37A99"/>
  </w:style>
  <w:style w:type="paragraph" w:styleId="a6">
    <w:name w:val="annotation subject"/>
    <w:basedOn w:val="a4"/>
    <w:next w:val="a4"/>
    <w:link w:val="a7"/>
    <w:rsid w:val="00D37A99"/>
    <w:rPr>
      <w:b/>
      <w:bCs/>
    </w:rPr>
  </w:style>
  <w:style w:type="character" w:customStyle="1" w:styleId="a7">
    <w:name w:val="נושא הערה תו"/>
    <w:basedOn w:val="a5"/>
    <w:link w:val="a6"/>
    <w:rsid w:val="00D37A99"/>
    <w:rPr>
      <w:b/>
      <w:bCs/>
    </w:rPr>
  </w:style>
  <w:style w:type="paragraph" w:styleId="a8">
    <w:name w:val="Balloon Text"/>
    <w:basedOn w:val="a"/>
    <w:link w:val="a9"/>
    <w:rsid w:val="00D37A99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rsid w:val="00D37A9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62079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1469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039">
              <w:marLeft w:val="0"/>
              <w:marRight w:val="0"/>
              <w:marTop w:val="0"/>
              <w:marBottom w:val="0"/>
              <w:divBdr>
                <w:top w:val="single" w:sz="4" w:space="0" w:color="E6F1FF"/>
                <w:left w:val="single" w:sz="4" w:space="0" w:color="E6F1FF"/>
                <w:bottom w:val="single" w:sz="4" w:space="0" w:color="E6F1FF"/>
                <w:right w:val="single" w:sz="4" w:space="0" w:color="E6F1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user\&#1492;&#1502;&#1505;&#1502;&#1499;&#1497;&#1501;%20&#1513;&#1500;&#1497;\ToratEmetUserData\Temp\his_temp_1_3.htm" TargetMode="External"/><Relationship Id="rId117" Type="http://schemas.openxmlformats.org/officeDocument/2006/relationships/hyperlink" Target="file:///D:\user\&#1492;&#1502;&#1505;&#1502;&#1499;&#1497;&#1501;%20&#1513;&#1500;&#1497;\ToratEmetUserData\Temp\his_temp_1_13.htm" TargetMode="External"/><Relationship Id="rId21" Type="http://schemas.openxmlformats.org/officeDocument/2006/relationships/hyperlink" Target="file:///D:\user\&#1492;&#1502;&#1505;&#1502;&#1499;&#1497;&#1501;%20&#1513;&#1500;&#1497;\ToratEmetUserData\Temp\his_temp_1_3.htm" TargetMode="External"/><Relationship Id="rId42" Type="http://schemas.openxmlformats.org/officeDocument/2006/relationships/hyperlink" Target="file:///D:\user\&#1492;&#1502;&#1505;&#1502;&#1499;&#1497;&#1501;%20&#1513;&#1500;&#1497;\ToratEmetUserData\Temp\his_temp_1_5.htm" TargetMode="External"/><Relationship Id="rId47" Type="http://schemas.openxmlformats.org/officeDocument/2006/relationships/hyperlink" Target="file:///D:\user\&#1492;&#1502;&#1505;&#1502;&#1499;&#1497;&#1501;%20&#1513;&#1500;&#1497;\ToratEmetUserData\Temp\his_temp_1_5.htm" TargetMode="External"/><Relationship Id="rId63" Type="http://schemas.openxmlformats.org/officeDocument/2006/relationships/hyperlink" Target="file:///D:\user\&#1492;&#1502;&#1505;&#1502;&#1499;&#1497;&#1501;%20&#1513;&#1500;&#1497;\ToratEmetUserData\Temp\his_temp_1_6.htm" TargetMode="External"/><Relationship Id="rId68" Type="http://schemas.openxmlformats.org/officeDocument/2006/relationships/hyperlink" Target="file:///D:\user\&#1492;&#1502;&#1505;&#1502;&#1499;&#1497;&#1501;%20&#1513;&#1500;&#1497;\ToratEmetUserData\Temp\his_temp_1_7.htm" TargetMode="External"/><Relationship Id="rId84" Type="http://schemas.openxmlformats.org/officeDocument/2006/relationships/hyperlink" Target="file:///D:\user\&#1492;&#1502;&#1505;&#1502;&#1499;&#1497;&#1501;%20&#1513;&#1500;&#1497;\ToratEmetUserData\Temp\his_temp_1_8.htm" TargetMode="External"/><Relationship Id="rId89" Type="http://schemas.openxmlformats.org/officeDocument/2006/relationships/hyperlink" Target="file:///D:\user\&#1492;&#1502;&#1505;&#1502;&#1499;&#1497;&#1501;%20&#1513;&#1500;&#1497;\ToratEmetUserData\Temp\his_temp_1_9.htm" TargetMode="External"/><Relationship Id="rId112" Type="http://schemas.openxmlformats.org/officeDocument/2006/relationships/hyperlink" Target="file:///D:\user\&#1492;&#1502;&#1505;&#1502;&#1499;&#1497;&#1501;%20&#1513;&#1500;&#1497;\ToratEmetUserData\Temp\his_temp_1_12.htm" TargetMode="External"/><Relationship Id="rId133" Type="http://schemas.openxmlformats.org/officeDocument/2006/relationships/hyperlink" Target="file:///D:\user\&#1492;&#1502;&#1505;&#1502;&#1499;&#1497;&#1501;%20&#1513;&#1500;&#1497;\ToratEmetUserData\Temp\his_temp_1_13.htm" TargetMode="External"/><Relationship Id="rId138" Type="http://schemas.openxmlformats.org/officeDocument/2006/relationships/hyperlink" Target="file:///D:\user\&#1492;&#1502;&#1505;&#1502;&#1499;&#1497;&#1501;%20&#1513;&#1500;&#1497;\ToratEmetUserData\Temp\his_temp_1_13.htm" TargetMode="External"/><Relationship Id="rId154" Type="http://schemas.openxmlformats.org/officeDocument/2006/relationships/hyperlink" Target="file:///D:\user\&#1492;&#1502;&#1505;&#1502;&#1499;&#1497;&#1501;%20&#1513;&#1500;&#1497;\ToratEmetUserData\Temp\his_temp_1_14.htm" TargetMode="External"/><Relationship Id="rId159" Type="http://schemas.openxmlformats.org/officeDocument/2006/relationships/hyperlink" Target="file:///D:\user\&#1492;&#1502;&#1505;&#1502;&#1499;&#1497;&#1501;%20&#1513;&#1500;&#1497;\ToratEmetUserData\Temp\his_temp_1_14.htm" TargetMode="External"/><Relationship Id="rId16" Type="http://schemas.openxmlformats.org/officeDocument/2006/relationships/hyperlink" Target="file:///D:\user\&#1492;&#1502;&#1505;&#1502;&#1499;&#1497;&#1501;%20&#1513;&#1500;&#1497;\ToratEmetUserData\Temp\his_temp_1_3.htm" TargetMode="External"/><Relationship Id="rId107" Type="http://schemas.openxmlformats.org/officeDocument/2006/relationships/hyperlink" Target="file:///D:\user\&#1492;&#1502;&#1505;&#1502;&#1499;&#1497;&#1501;%20&#1513;&#1500;&#1497;\ToratEmetUserData\Temp\his_temp_1_12.htm" TargetMode="External"/><Relationship Id="rId11" Type="http://schemas.openxmlformats.org/officeDocument/2006/relationships/hyperlink" Target="file:///D:\user\&#1492;&#1502;&#1505;&#1502;&#1499;&#1497;&#1501;%20&#1513;&#1500;&#1497;\ToratEmetUserData\Temp\his_temp_1_3.htm" TargetMode="External"/><Relationship Id="rId32" Type="http://schemas.openxmlformats.org/officeDocument/2006/relationships/hyperlink" Target="file:///D:\user\&#1492;&#1502;&#1505;&#1502;&#1499;&#1497;&#1501;%20&#1513;&#1500;&#1497;\ToratEmetUserData\Temp\his_temp_1_4.htm" TargetMode="External"/><Relationship Id="rId37" Type="http://schemas.openxmlformats.org/officeDocument/2006/relationships/hyperlink" Target="file:///D:\user\&#1492;&#1502;&#1505;&#1502;&#1499;&#1497;&#1501;%20&#1513;&#1500;&#1497;\ToratEmetUserData\Temp\his_temp_1_5.htm" TargetMode="External"/><Relationship Id="rId53" Type="http://schemas.openxmlformats.org/officeDocument/2006/relationships/hyperlink" Target="file:///D:\user\&#1492;&#1502;&#1505;&#1502;&#1499;&#1497;&#1501;%20&#1513;&#1500;&#1497;\ToratEmetUserData\Temp\his_temp_1_5.htm" TargetMode="External"/><Relationship Id="rId58" Type="http://schemas.openxmlformats.org/officeDocument/2006/relationships/hyperlink" Target="file:///D:\user\&#1492;&#1502;&#1505;&#1502;&#1499;&#1497;&#1501;%20&#1513;&#1500;&#1497;\ToratEmetUserData\Temp\his_temp_1_5.htm" TargetMode="External"/><Relationship Id="rId74" Type="http://schemas.openxmlformats.org/officeDocument/2006/relationships/hyperlink" Target="file:///D:\user\&#1492;&#1502;&#1505;&#1502;&#1499;&#1497;&#1501;%20&#1513;&#1500;&#1497;\ToratEmetUserData\Temp\his_temp_1_8.htm" TargetMode="External"/><Relationship Id="rId79" Type="http://schemas.openxmlformats.org/officeDocument/2006/relationships/hyperlink" Target="file:///D:\user\&#1492;&#1502;&#1505;&#1502;&#1499;&#1497;&#1501;%20&#1513;&#1500;&#1497;\ToratEmetUserData\Temp\his_temp_1_8.htm" TargetMode="External"/><Relationship Id="rId102" Type="http://schemas.openxmlformats.org/officeDocument/2006/relationships/hyperlink" Target="file:///D:\user\&#1492;&#1502;&#1505;&#1502;&#1499;&#1497;&#1501;%20&#1513;&#1500;&#1497;\ToratEmetUserData\Temp\his_temp_1_11.htm" TargetMode="External"/><Relationship Id="rId123" Type="http://schemas.openxmlformats.org/officeDocument/2006/relationships/hyperlink" Target="file:///D:\user\&#1492;&#1502;&#1505;&#1502;&#1499;&#1497;&#1501;%20&#1513;&#1500;&#1497;\ToratEmetUserData\Temp\his_temp_1_13.htm" TargetMode="External"/><Relationship Id="rId128" Type="http://schemas.openxmlformats.org/officeDocument/2006/relationships/hyperlink" Target="file:///D:\user\&#1492;&#1502;&#1505;&#1502;&#1499;&#1497;&#1501;%20&#1513;&#1500;&#1497;\ToratEmetUserData\Temp\his_temp_1_13.htm" TargetMode="External"/><Relationship Id="rId144" Type="http://schemas.openxmlformats.org/officeDocument/2006/relationships/hyperlink" Target="file:///D:\user\&#1492;&#1502;&#1505;&#1502;&#1499;&#1497;&#1501;%20&#1513;&#1500;&#1497;\ToratEmetUserData\Temp\his_temp_1_13.htm" TargetMode="External"/><Relationship Id="rId149" Type="http://schemas.openxmlformats.org/officeDocument/2006/relationships/hyperlink" Target="file:///D:\user\&#1492;&#1502;&#1505;&#1502;&#1499;&#1497;&#1501;%20&#1513;&#1500;&#1497;\ToratEmetUserData\Temp\his_temp_1_13.htm" TargetMode="External"/><Relationship Id="rId5" Type="http://schemas.openxmlformats.org/officeDocument/2006/relationships/hyperlink" Target="file:///D:\user\&#1492;&#1502;&#1505;&#1502;&#1499;&#1497;&#1501;%20&#1513;&#1500;&#1497;\ToratEmetUserData\Temp\his_temp_1_3.htm" TargetMode="External"/><Relationship Id="rId90" Type="http://schemas.openxmlformats.org/officeDocument/2006/relationships/hyperlink" Target="file:///D:\user\&#1492;&#1502;&#1505;&#1502;&#1499;&#1497;&#1501;%20&#1513;&#1500;&#1497;\ToratEmetUserData\Temp\his_temp_1_9.htm" TargetMode="External"/><Relationship Id="rId95" Type="http://schemas.openxmlformats.org/officeDocument/2006/relationships/hyperlink" Target="file:///D:\user\&#1492;&#1502;&#1505;&#1502;&#1499;&#1497;&#1501;%20&#1513;&#1500;&#1497;\ToratEmetUserData\Temp\his_temp_1_10.htm" TargetMode="External"/><Relationship Id="rId160" Type="http://schemas.openxmlformats.org/officeDocument/2006/relationships/hyperlink" Target="file:///D:\user\&#1492;&#1502;&#1505;&#1502;&#1499;&#1497;&#1501;%20&#1513;&#1500;&#1497;\ToratEmetUserData\Temp\his_temp_1_14.htm" TargetMode="External"/><Relationship Id="rId22" Type="http://schemas.openxmlformats.org/officeDocument/2006/relationships/hyperlink" Target="file:///D:\user\&#1492;&#1502;&#1505;&#1502;&#1499;&#1497;&#1501;%20&#1513;&#1500;&#1497;\ToratEmetUserData\Temp\his_temp_1_3.htm" TargetMode="External"/><Relationship Id="rId27" Type="http://schemas.openxmlformats.org/officeDocument/2006/relationships/hyperlink" Target="file:///D:\user\&#1492;&#1502;&#1505;&#1502;&#1499;&#1497;&#1501;%20&#1513;&#1500;&#1497;\ToratEmetUserData\Temp\his_temp_1_4.htm" TargetMode="External"/><Relationship Id="rId43" Type="http://schemas.openxmlformats.org/officeDocument/2006/relationships/hyperlink" Target="file:///D:\user\&#1492;&#1502;&#1505;&#1502;&#1499;&#1497;&#1501;%20&#1513;&#1500;&#1497;\ToratEmetUserData\Temp\his_temp_1_5.htm" TargetMode="External"/><Relationship Id="rId48" Type="http://schemas.openxmlformats.org/officeDocument/2006/relationships/hyperlink" Target="file:///D:\user\&#1492;&#1502;&#1505;&#1502;&#1499;&#1497;&#1501;%20&#1513;&#1500;&#1497;\ToratEmetUserData\Temp\his_temp_1_5.htm" TargetMode="External"/><Relationship Id="rId64" Type="http://schemas.openxmlformats.org/officeDocument/2006/relationships/hyperlink" Target="file:///D:\user\&#1492;&#1502;&#1505;&#1502;&#1499;&#1497;&#1501;%20&#1513;&#1500;&#1497;\ToratEmetUserData\Temp\his_temp_1_7.htm" TargetMode="External"/><Relationship Id="rId69" Type="http://schemas.openxmlformats.org/officeDocument/2006/relationships/hyperlink" Target="file:///D:\user\&#1492;&#1502;&#1505;&#1502;&#1499;&#1497;&#1501;%20&#1513;&#1500;&#1497;\ToratEmetUserData\Temp\his_temp_1_7.htm" TargetMode="External"/><Relationship Id="rId113" Type="http://schemas.openxmlformats.org/officeDocument/2006/relationships/hyperlink" Target="file:///D:\user\&#1492;&#1502;&#1505;&#1502;&#1499;&#1497;&#1501;%20&#1513;&#1500;&#1497;\ToratEmetUserData\Temp\his_temp_1_12.htm" TargetMode="External"/><Relationship Id="rId118" Type="http://schemas.openxmlformats.org/officeDocument/2006/relationships/hyperlink" Target="file:///D:\user\&#1492;&#1502;&#1505;&#1502;&#1499;&#1497;&#1501;%20&#1513;&#1500;&#1497;\ToratEmetUserData\Temp\his_temp_1_13.htm" TargetMode="External"/><Relationship Id="rId134" Type="http://schemas.openxmlformats.org/officeDocument/2006/relationships/hyperlink" Target="file:///D:\user\&#1492;&#1502;&#1505;&#1502;&#1499;&#1497;&#1501;%20&#1513;&#1500;&#1497;\ToratEmetUserData\Temp\his_temp_1_13.htm" TargetMode="External"/><Relationship Id="rId139" Type="http://schemas.openxmlformats.org/officeDocument/2006/relationships/hyperlink" Target="file:///D:\user\&#1492;&#1502;&#1505;&#1502;&#1499;&#1497;&#1501;%20&#1513;&#1500;&#1497;\ToratEmetUserData\Temp\his_temp_1_13.htm" TargetMode="External"/><Relationship Id="rId80" Type="http://schemas.openxmlformats.org/officeDocument/2006/relationships/hyperlink" Target="file:///D:\user\&#1492;&#1502;&#1505;&#1502;&#1499;&#1497;&#1501;%20&#1513;&#1500;&#1497;\ToratEmetUserData\Temp\his_temp_1_8.htm" TargetMode="External"/><Relationship Id="rId85" Type="http://schemas.openxmlformats.org/officeDocument/2006/relationships/hyperlink" Target="file:///D:\user\&#1492;&#1502;&#1505;&#1502;&#1499;&#1497;&#1501;%20&#1513;&#1500;&#1497;\ToratEmetUserData\Temp\his_temp_1_8.htm" TargetMode="External"/><Relationship Id="rId150" Type="http://schemas.openxmlformats.org/officeDocument/2006/relationships/hyperlink" Target="file:///D:\user\&#1492;&#1502;&#1505;&#1502;&#1499;&#1497;&#1501;%20&#1513;&#1500;&#1497;\ToratEmetUserData\Temp\his_temp_1_13.htm" TargetMode="External"/><Relationship Id="rId155" Type="http://schemas.openxmlformats.org/officeDocument/2006/relationships/hyperlink" Target="file:///D:\user\&#1492;&#1502;&#1505;&#1502;&#1499;&#1497;&#1501;%20&#1513;&#1500;&#1497;\ToratEmetUserData\Temp\his_temp_1_14.htm" TargetMode="External"/><Relationship Id="rId12" Type="http://schemas.openxmlformats.org/officeDocument/2006/relationships/hyperlink" Target="file:///D:\user\&#1492;&#1502;&#1505;&#1502;&#1499;&#1497;&#1501;%20&#1513;&#1500;&#1497;\ToratEmetUserData\Temp\his_temp_1_3.htm" TargetMode="External"/><Relationship Id="rId17" Type="http://schemas.openxmlformats.org/officeDocument/2006/relationships/hyperlink" Target="file:///D:\user\&#1492;&#1502;&#1505;&#1502;&#1499;&#1497;&#1501;%20&#1513;&#1500;&#1497;\ToratEmetUserData\Temp\his_temp_1_3.htm" TargetMode="External"/><Relationship Id="rId33" Type="http://schemas.openxmlformats.org/officeDocument/2006/relationships/hyperlink" Target="file:///D:\user\&#1492;&#1502;&#1505;&#1502;&#1499;&#1497;&#1501;%20&#1513;&#1500;&#1497;\ToratEmetUserData\Temp\his_temp_1_4.htm" TargetMode="External"/><Relationship Id="rId38" Type="http://schemas.openxmlformats.org/officeDocument/2006/relationships/hyperlink" Target="file:///D:\user\&#1492;&#1502;&#1505;&#1502;&#1499;&#1497;&#1501;%20&#1513;&#1500;&#1497;\ToratEmetUserData\Temp\his_temp_1_5.htm" TargetMode="External"/><Relationship Id="rId59" Type="http://schemas.openxmlformats.org/officeDocument/2006/relationships/hyperlink" Target="file:///D:\user\&#1492;&#1502;&#1505;&#1502;&#1499;&#1497;&#1501;%20&#1513;&#1500;&#1497;\ToratEmetUserData\Temp\his_temp_1_5.htm" TargetMode="External"/><Relationship Id="rId103" Type="http://schemas.openxmlformats.org/officeDocument/2006/relationships/hyperlink" Target="file:///D:\user\&#1492;&#1502;&#1505;&#1502;&#1499;&#1497;&#1501;%20&#1513;&#1500;&#1497;\ToratEmetUserData\Temp\his_temp_1_11.htm" TargetMode="External"/><Relationship Id="rId108" Type="http://schemas.openxmlformats.org/officeDocument/2006/relationships/hyperlink" Target="file:///D:\user\&#1492;&#1502;&#1505;&#1502;&#1499;&#1497;&#1501;%20&#1513;&#1500;&#1497;\ToratEmetUserData\Temp\his_temp_1_12.htm" TargetMode="External"/><Relationship Id="rId124" Type="http://schemas.openxmlformats.org/officeDocument/2006/relationships/hyperlink" Target="file:///D:\user\&#1492;&#1502;&#1505;&#1502;&#1499;&#1497;&#1501;%20&#1513;&#1500;&#1497;\ToratEmetUserData\Temp\his_temp_1_13.htm" TargetMode="External"/><Relationship Id="rId129" Type="http://schemas.openxmlformats.org/officeDocument/2006/relationships/hyperlink" Target="file:///D:\user\&#1492;&#1502;&#1505;&#1502;&#1499;&#1497;&#1501;%20&#1513;&#1500;&#1497;\ToratEmetUserData\Temp\his_temp_1_13.htm" TargetMode="External"/><Relationship Id="rId54" Type="http://schemas.openxmlformats.org/officeDocument/2006/relationships/hyperlink" Target="file:///D:\user\&#1492;&#1502;&#1505;&#1502;&#1499;&#1497;&#1501;%20&#1513;&#1500;&#1497;\ToratEmetUserData\Temp\his_temp_1_5.htm" TargetMode="External"/><Relationship Id="rId70" Type="http://schemas.openxmlformats.org/officeDocument/2006/relationships/hyperlink" Target="file:///D:\user\&#1492;&#1502;&#1505;&#1502;&#1499;&#1497;&#1501;%20&#1513;&#1500;&#1497;\ToratEmetUserData\Temp\his_temp_1_8.htm" TargetMode="External"/><Relationship Id="rId75" Type="http://schemas.openxmlformats.org/officeDocument/2006/relationships/hyperlink" Target="file:///D:\user\&#1492;&#1502;&#1505;&#1502;&#1499;&#1497;&#1501;%20&#1513;&#1500;&#1497;\ToratEmetUserData\Temp\his_temp_1_8.htm" TargetMode="External"/><Relationship Id="rId91" Type="http://schemas.openxmlformats.org/officeDocument/2006/relationships/hyperlink" Target="file:///D:\user\&#1492;&#1502;&#1505;&#1502;&#1499;&#1497;&#1501;%20&#1513;&#1500;&#1497;\ToratEmetUserData\Temp\his_temp_1_10.htm" TargetMode="External"/><Relationship Id="rId96" Type="http://schemas.openxmlformats.org/officeDocument/2006/relationships/hyperlink" Target="file:///D:\user\&#1492;&#1502;&#1505;&#1502;&#1499;&#1497;&#1501;%20&#1513;&#1500;&#1497;\ToratEmetUserData\Temp\his_temp_1_10.htm" TargetMode="External"/><Relationship Id="rId140" Type="http://schemas.openxmlformats.org/officeDocument/2006/relationships/hyperlink" Target="file:///D:\user\&#1492;&#1502;&#1505;&#1502;&#1499;&#1497;&#1501;%20&#1513;&#1500;&#1497;\ToratEmetUserData\Temp\his_temp_1_13.htm" TargetMode="External"/><Relationship Id="rId145" Type="http://schemas.openxmlformats.org/officeDocument/2006/relationships/hyperlink" Target="file:///D:\user\&#1492;&#1502;&#1505;&#1502;&#1499;&#1497;&#1501;%20&#1513;&#1500;&#1497;\ToratEmetUserData\Temp\his_temp_1_13.htm" TargetMode="External"/><Relationship Id="rId161" Type="http://schemas.openxmlformats.org/officeDocument/2006/relationships/hyperlink" Target="file:///D:\user\&#1492;&#1502;&#1505;&#1502;&#1499;&#1497;&#1501;%20&#1513;&#1500;&#1497;\ToratEmetUserData\Temp\his_temp_1_14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3.htm" TargetMode="External"/><Relationship Id="rId15" Type="http://schemas.openxmlformats.org/officeDocument/2006/relationships/hyperlink" Target="file:///D:\user\&#1492;&#1502;&#1505;&#1502;&#1499;&#1497;&#1501;%20&#1513;&#1500;&#1497;\ToratEmetUserData\Temp\his_temp_1_3.htm" TargetMode="External"/><Relationship Id="rId23" Type="http://schemas.openxmlformats.org/officeDocument/2006/relationships/hyperlink" Target="file:///D:\user\&#1492;&#1502;&#1505;&#1502;&#1499;&#1497;&#1501;%20&#1513;&#1500;&#1497;\ToratEmetUserData\Temp\his_temp_1_3.htm" TargetMode="External"/><Relationship Id="rId28" Type="http://schemas.openxmlformats.org/officeDocument/2006/relationships/hyperlink" Target="file:///D:\user\&#1492;&#1502;&#1505;&#1502;&#1499;&#1497;&#1501;%20&#1513;&#1500;&#1497;\ToratEmetUserData\Temp\his_temp_1_4.htm" TargetMode="External"/><Relationship Id="rId36" Type="http://schemas.openxmlformats.org/officeDocument/2006/relationships/hyperlink" Target="file:///D:\user\&#1492;&#1502;&#1505;&#1502;&#1499;&#1497;&#1501;%20&#1513;&#1500;&#1497;\ToratEmetUserData\Temp\his_temp_1_5.htm" TargetMode="External"/><Relationship Id="rId49" Type="http://schemas.openxmlformats.org/officeDocument/2006/relationships/hyperlink" Target="file:///D:\user\&#1492;&#1502;&#1505;&#1502;&#1499;&#1497;&#1501;%20&#1513;&#1500;&#1497;\ToratEmetUserData\Temp\his_temp_1_5.htm" TargetMode="External"/><Relationship Id="rId57" Type="http://schemas.openxmlformats.org/officeDocument/2006/relationships/hyperlink" Target="file:///D:\user\&#1492;&#1502;&#1505;&#1502;&#1499;&#1497;&#1501;%20&#1513;&#1500;&#1497;\ToratEmetUserData\Temp\his_temp_1_5.htm" TargetMode="External"/><Relationship Id="rId106" Type="http://schemas.openxmlformats.org/officeDocument/2006/relationships/hyperlink" Target="file:///D:\user\&#1492;&#1502;&#1505;&#1502;&#1499;&#1497;&#1501;%20&#1513;&#1500;&#1497;\ToratEmetUserData\Temp\his_temp_1_12.htm" TargetMode="External"/><Relationship Id="rId114" Type="http://schemas.openxmlformats.org/officeDocument/2006/relationships/hyperlink" Target="file:///D:\user\&#1492;&#1502;&#1505;&#1502;&#1499;&#1497;&#1501;%20&#1513;&#1500;&#1497;\ToratEmetUserData\Temp\his_temp_1_12.htm" TargetMode="External"/><Relationship Id="rId119" Type="http://schemas.openxmlformats.org/officeDocument/2006/relationships/hyperlink" Target="file:///D:\user\&#1492;&#1502;&#1505;&#1502;&#1499;&#1497;&#1501;%20&#1513;&#1500;&#1497;\ToratEmetUserData\Temp\his_temp_1_13.htm" TargetMode="External"/><Relationship Id="rId127" Type="http://schemas.openxmlformats.org/officeDocument/2006/relationships/hyperlink" Target="file:///D:\user\&#1492;&#1502;&#1505;&#1502;&#1499;&#1497;&#1501;%20&#1513;&#1500;&#1497;\ToratEmetUserData\Temp\his_temp_1_13.htm" TargetMode="External"/><Relationship Id="rId10" Type="http://schemas.openxmlformats.org/officeDocument/2006/relationships/hyperlink" Target="file:///D:\user\&#1492;&#1502;&#1505;&#1502;&#1499;&#1497;&#1501;%20&#1513;&#1500;&#1497;\ToratEmetUserData\Temp\his_temp_1_3.htm" TargetMode="External"/><Relationship Id="rId31" Type="http://schemas.openxmlformats.org/officeDocument/2006/relationships/hyperlink" Target="file:///D:\user\&#1492;&#1502;&#1505;&#1502;&#1499;&#1497;&#1501;%20&#1513;&#1500;&#1497;\ToratEmetUserData\Temp\his_temp_1_4.htm" TargetMode="External"/><Relationship Id="rId44" Type="http://schemas.openxmlformats.org/officeDocument/2006/relationships/hyperlink" Target="file:///D:\user\&#1492;&#1502;&#1505;&#1502;&#1499;&#1497;&#1501;%20&#1513;&#1500;&#1497;\ToratEmetUserData\Temp\his_temp_1_5.htm" TargetMode="External"/><Relationship Id="rId52" Type="http://schemas.openxmlformats.org/officeDocument/2006/relationships/hyperlink" Target="file:///D:\user\&#1492;&#1502;&#1505;&#1502;&#1499;&#1497;&#1501;%20&#1513;&#1500;&#1497;\ToratEmetUserData\Temp\his_temp_1_5.htm" TargetMode="External"/><Relationship Id="rId60" Type="http://schemas.openxmlformats.org/officeDocument/2006/relationships/hyperlink" Target="file:///D:\user\&#1492;&#1502;&#1505;&#1502;&#1499;&#1497;&#1501;%20&#1513;&#1500;&#1497;\ToratEmetUserData\Temp\his_temp_1_5.htm" TargetMode="External"/><Relationship Id="rId65" Type="http://schemas.openxmlformats.org/officeDocument/2006/relationships/hyperlink" Target="file:///D:\user\&#1492;&#1502;&#1505;&#1502;&#1499;&#1497;&#1501;%20&#1513;&#1500;&#1497;\ToratEmetUserData\Temp\his_temp_1_7.htm" TargetMode="External"/><Relationship Id="rId73" Type="http://schemas.openxmlformats.org/officeDocument/2006/relationships/hyperlink" Target="file:///D:\user\&#1492;&#1502;&#1505;&#1502;&#1499;&#1497;&#1501;%20&#1513;&#1500;&#1497;\ToratEmetUserData\Temp\his_temp_1_8.htm" TargetMode="External"/><Relationship Id="rId78" Type="http://schemas.openxmlformats.org/officeDocument/2006/relationships/hyperlink" Target="file:///D:\user\&#1492;&#1502;&#1505;&#1502;&#1499;&#1497;&#1501;%20&#1513;&#1500;&#1497;\ToratEmetUserData\Temp\his_temp_1_8.htm" TargetMode="External"/><Relationship Id="rId81" Type="http://schemas.openxmlformats.org/officeDocument/2006/relationships/hyperlink" Target="file:///D:\user\&#1492;&#1502;&#1505;&#1502;&#1499;&#1497;&#1501;%20&#1513;&#1500;&#1497;\ToratEmetUserData\Temp\his_temp_1_8.htm" TargetMode="External"/><Relationship Id="rId86" Type="http://schemas.openxmlformats.org/officeDocument/2006/relationships/hyperlink" Target="file:///D:\user\&#1492;&#1502;&#1505;&#1502;&#1499;&#1497;&#1501;%20&#1513;&#1500;&#1497;\ToratEmetUserData\Temp\his_temp_1_8.htm" TargetMode="External"/><Relationship Id="rId94" Type="http://schemas.openxmlformats.org/officeDocument/2006/relationships/hyperlink" Target="file:///D:\user\&#1492;&#1502;&#1505;&#1502;&#1499;&#1497;&#1501;%20&#1513;&#1500;&#1497;\ToratEmetUserData\Temp\his_temp_1_10.htm" TargetMode="External"/><Relationship Id="rId99" Type="http://schemas.openxmlformats.org/officeDocument/2006/relationships/hyperlink" Target="file:///D:\user\&#1492;&#1502;&#1505;&#1502;&#1499;&#1497;&#1501;%20&#1513;&#1500;&#1497;\ToratEmetUserData\Temp\his_temp_1_11.htm" TargetMode="External"/><Relationship Id="rId101" Type="http://schemas.openxmlformats.org/officeDocument/2006/relationships/hyperlink" Target="file:///D:\user\&#1492;&#1502;&#1505;&#1502;&#1499;&#1497;&#1501;%20&#1513;&#1500;&#1497;\ToratEmetUserData\Temp\his_temp_1_11.htm" TargetMode="External"/><Relationship Id="rId122" Type="http://schemas.openxmlformats.org/officeDocument/2006/relationships/hyperlink" Target="file:///D:\user\&#1492;&#1502;&#1505;&#1502;&#1499;&#1497;&#1501;%20&#1513;&#1500;&#1497;\ToratEmetUserData\Temp\his_temp_1_13.htm" TargetMode="External"/><Relationship Id="rId130" Type="http://schemas.openxmlformats.org/officeDocument/2006/relationships/hyperlink" Target="file:///D:\user\&#1492;&#1502;&#1505;&#1502;&#1499;&#1497;&#1501;%20&#1513;&#1500;&#1497;\ToratEmetUserData\Temp\his_temp_1_13.htm" TargetMode="External"/><Relationship Id="rId135" Type="http://schemas.openxmlformats.org/officeDocument/2006/relationships/hyperlink" Target="file:///D:\user\&#1492;&#1502;&#1505;&#1502;&#1499;&#1497;&#1501;%20&#1513;&#1500;&#1497;\ToratEmetUserData\Temp\his_temp_1_13.htm" TargetMode="External"/><Relationship Id="rId143" Type="http://schemas.openxmlformats.org/officeDocument/2006/relationships/hyperlink" Target="file:///D:\user\&#1492;&#1502;&#1505;&#1502;&#1499;&#1497;&#1501;%20&#1513;&#1500;&#1497;\ToratEmetUserData\Temp\his_temp_1_13.htm" TargetMode="External"/><Relationship Id="rId148" Type="http://schemas.openxmlformats.org/officeDocument/2006/relationships/hyperlink" Target="file:///D:\user\&#1492;&#1502;&#1505;&#1502;&#1499;&#1497;&#1501;%20&#1513;&#1500;&#1497;\ToratEmetUserData\Temp\his_temp_1_13.htm" TargetMode="External"/><Relationship Id="rId151" Type="http://schemas.openxmlformats.org/officeDocument/2006/relationships/hyperlink" Target="file:///D:\user\&#1492;&#1502;&#1505;&#1502;&#1499;&#1497;&#1501;%20&#1513;&#1500;&#1497;\ToratEmetUserData\Temp\his_temp_1_13.htm" TargetMode="External"/><Relationship Id="rId156" Type="http://schemas.openxmlformats.org/officeDocument/2006/relationships/hyperlink" Target="file:///D:\user\&#1492;&#1502;&#1505;&#1502;&#1499;&#1497;&#1501;%20&#1513;&#1500;&#1497;\ToratEmetUserData\Temp\his_temp_1_14.htm" TargetMode="External"/><Relationship Id="rId16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3.htm" TargetMode="External"/><Relationship Id="rId13" Type="http://schemas.openxmlformats.org/officeDocument/2006/relationships/hyperlink" Target="file:///D:\user\&#1492;&#1502;&#1505;&#1502;&#1499;&#1497;&#1501;%20&#1513;&#1500;&#1497;\ToratEmetUserData\Temp\his_temp_1_3.htm" TargetMode="External"/><Relationship Id="rId18" Type="http://schemas.openxmlformats.org/officeDocument/2006/relationships/hyperlink" Target="file:///D:\user\&#1492;&#1502;&#1505;&#1502;&#1499;&#1497;&#1501;%20&#1513;&#1500;&#1497;\ToratEmetUserData\Temp\his_temp_1_3.htm" TargetMode="External"/><Relationship Id="rId39" Type="http://schemas.openxmlformats.org/officeDocument/2006/relationships/hyperlink" Target="file:///D:\user\&#1492;&#1502;&#1505;&#1502;&#1499;&#1497;&#1501;%20&#1513;&#1500;&#1497;\ToratEmetUserData\Temp\his_temp_1_5.htm" TargetMode="External"/><Relationship Id="rId109" Type="http://schemas.openxmlformats.org/officeDocument/2006/relationships/hyperlink" Target="file:///D:\user\&#1492;&#1502;&#1505;&#1502;&#1499;&#1497;&#1501;%20&#1513;&#1500;&#1497;\ToratEmetUserData\Temp\his_temp_1_12.htm" TargetMode="External"/><Relationship Id="rId34" Type="http://schemas.openxmlformats.org/officeDocument/2006/relationships/hyperlink" Target="file:///D:\user\&#1492;&#1502;&#1505;&#1502;&#1499;&#1497;&#1501;%20&#1513;&#1500;&#1497;\ToratEmetUserData\Temp\his_temp_1_4.htm" TargetMode="External"/><Relationship Id="rId50" Type="http://schemas.openxmlformats.org/officeDocument/2006/relationships/hyperlink" Target="file:///D:\user\&#1492;&#1502;&#1505;&#1502;&#1499;&#1497;&#1501;%20&#1513;&#1500;&#1497;\ToratEmetUserData\Temp\his_temp_1_5.htm" TargetMode="External"/><Relationship Id="rId55" Type="http://schemas.openxmlformats.org/officeDocument/2006/relationships/hyperlink" Target="file:///D:\user\&#1492;&#1502;&#1505;&#1502;&#1499;&#1497;&#1501;%20&#1513;&#1500;&#1497;\ToratEmetUserData\Temp\his_temp_1_5.htm" TargetMode="External"/><Relationship Id="rId76" Type="http://schemas.openxmlformats.org/officeDocument/2006/relationships/hyperlink" Target="file:///D:\user\&#1492;&#1502;&#1505;&#1502;&#1499;&#1497;&#1501;%20&#1513;&#1500;&#1497;\ToratEmetUserData\Temp\his_temp_1_8.htm" TargetMode="External"/><Relationship Id="rId97" Type="http://schemas.openxmlformats.org/officeDocument/2006/relationships/hyperlink" Target="file:///D:\user\&#1492;&#1502;&#1505;&#1502;&#1499;&#1497;&#1501;%20&#1513;&#1500;&#1497;\ToratEmetUserData\Temp\his_temp_1_10.htm" TargetMode="External"/><Relationship Id="rId104" Type="http://schemas.openxmlformats.org/officeDocument/2006/relationships/hyperlink" Target="file:///D:\user\&#1492;&#1502;&#1505;&#1502;&#1499;&#1497;&#1501;%20&#1513;&#1500;&#1497;\ToratEmetUserData\Temp\his_temp_1_11.htm" TargetMode="External"/><Relationship Id="rId120" Type="http://schemas.openxmlformats.org/officeDocument/2006/relationships/hyperlink" Target="file:///D:\user\&#1492;&#1502;&#1505;&#1502;&#1499;&#1497;&#1501;%20&#1513;&#1500;&#1497;\ToratEmetUserData\Temp\his_temp_1_13.htm" TargetMode="External"/><Relationship Id="rId125" Type="http://schemas.openxmlformats.org/officeDocument/2006/relationships/hyperlink" Target="file:///D:\user\&#1492;&#1502;&#1505;&#1502;&#1499;&#1497;&#1501;%20&#1513;&#1500;&#1497;\ToratEmetUserData\Temp\his_temp_1_13.htm" TargetMode="External"/><Relationship Id="rId141" Type="http://schemas.openxmlformats.org/officeDocument/2006/relationships/hyperlink" Target="file:///D:\user\&#1492;&#1502;&#1505;&#1502;&#1499;&#1497;&#1501;%20&#1513;&#1500;&#1497;\ToratEmetUserData\Temp\his_temp_1_13.htm" TargetMode="External"/><Relationship Id="rId146" Type="http://schemas.openxmlformats.org/officeDocument/2006/relationships/hyperlink" Target="file:///D:\user\&#1492;&#1502;&#1505;&#1502;&#1499;&#1497;&#1501;%20&#1513;&#1500;&#1497;\ToratEmetUserData\Temp\his_temp_1_13.htm" TargetMode="External"/><Relationship Id="rId7" Type="http://schemas.openxmlformats.org/officeDocument/2006/relationships/hyperlink" Target="file:///D:\user\&#1492;&#1502;&#1505;&#1502;&#1499;&#1497;&#1501;%20&#1513;&#1500;&#1497;\ToratEmetUserData\Temp\his_temp_1_3.htm" TargetMode="External"/><Relationship Id="rId71" Type="http://schemas.openxmlformats.org/officeDocument/2006/relationships/hyperlink" Target="file:///D:\user\&#1492;&#1502;&#1505;&#1502;&#1499;&#1497;&#1501;%20&#1513;&#1500;&#1497;\ToratEmetUserData\Temp\his_temp_1_8.htm" TargetMode="External"/><Relationship Id="rId92" Type="http://schemas.openxmlformats.org/officeDocument/2006/relationships/hyperlink" Target="file:///D:\user\&#1492;&#1502;&#1505;&#1502;&#1499;&#1497;&#1501;%20&#1513;&#1500;&#1497;\ToratEmetUserData\Temp\his_temp_1_10.htm" TargetMode="External"/><Relationship Id="rId162" Type="http://schemas.openxmlformats.org/officeDocument/2006/relationships/hyperlink" Target="file:///D:\user\&#1492;&#1502;&#1505;&#1502;&#1499;&#1497;&#1501;%20&#1513;&#1500;&#1497;\ToratEmetUserData\Temp\his_temp_1_14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D:\user\&#1492;&#1502;&#1505;&#1502;&#1499;&#1497;&#1501;%20&#1513;&#1500;&#1497;\ToratEmetUserData\Temp\his_temp_1_4.htm" TargetMode="External"/><Relationship Id="rId24" Type="http://schemas.openxmlformats.org/officeDocument/2006/relationships/hyperlink" Target="file:///D:\user\&#1492;&#1502;&#1505;&#1502;&#1499;&#1497;&#1501;%20&#1513;&#1500;&#1497;\ToratEmetUserData\Temp\his_temp_1_3.htm" TargetMode="External"/><Relationship Id="rId40" Type="http://schemas.openxmlformats.org/officeDocument/2006/relationships/hyperlink" Target="file:///D:\user\&#1492;&#1502;&#1505;&#1502;&#1499;&#1497;&#1501;%20&#1513;&#1500;&#1497;\ToratEmetUserData\Temp\his_temp_1_5.htm" TargetMode="External"/><Relationship Id="rId45" Type="http://schemas.openxmlformats.org/officeDocument/2006/relationships/hyperlink" Target="file:///D:\user\&#1492;&#1502;&#1505;&#1502;&#1499;&#1497;&#1501;%20&#1513;&#1500;&#1497;\ToratEmetUserData\Temp\his_temp_1_5.htm" TargetMode="External"/><Relationship Id="rId66" Type="http://schemas.openxmlformats.org/officeDocument/2006/relationships/hyperlink" Target="file:///D:\user\&#1492;&#1502;&#1505;&#1502;&#1499;&#1497;&#1501;%20&#1513;&#1500;&#1497;\ToratEmetUserData\Temp\his_temp_1_7.htm" TargetMode="External"/><Relationship Id="rId87" Type="http://schemas.openxmlformats.org/officeDocument/2006/relationships/hyperlink" Target="file:///D:\user\&#1492;&#1502;&#1505;&#1502;&#1499;&#1497;&#1501;%20&#1513;&#1500;&#1497;\ToratEmetUserData\Temp\his_temp_1_9.htm" TargetMode="External"/><Relationship Id="rId110" Type="http://schemas.openxmlformats.org/officeDocument/2006/relationships/hyperlink" Target="file:///D:\user\&#1492;&#1502;&#1505;&#1502;&#1499;&#1497;&#1501;%20&#1513;&#1500;&#1497;\ToratEmetUserData\Temp\his_temp_1_12.htm" TargetMode="External"/><Relationship Id="rId115" Type="http://schemas.openxmlformats.org/officeDocument/2006/relationships/hyperlink" Target="file:///D:\user\&#1492;&#1502;&#1505;&#1502;&#1499;&#1497;&#1501;%20&#1513;&#1500;&#1497;\ToratEmetUserData\Temp\his_temp_1_13.htm" TargetMode="External"/><Relationship Id="rId131" Type="http://schemas.openxmlformats.org/officeDocument/2006/relationships/hyperlink" Target="file:///D:\user\&#1492;&#1502;&#1505;&#1502;&#1499;&#1497;&#1501;%20&#1513;&#1500;&#1497;\ToratEmetUserData\Temp\his_temp_1_13.htm" TargetMode="External"/><Relationship Id="rId136" Type="http://schemas.openxmlformats.org/officeDocument/2006/relationships/hyperlink" Target="file:///D:\user\&#1492;&#1502;&#1505;&#1502;&#1499;&#1497;&#1501;%20&#1513;&#1500;&#1497;\ToratEmetUserData\Temp\his_temp_1_13.htm" TargetMode="External"/><Relationship Id="rId157" Type="http://schemas.openxmlformats.org/officeDocument/2006/relationships/hyperlink" Target="file:///D:\user\&#1492;&#1502;&#1505;&#1502;&#1499;&#1497;&#1501;%20&#1513;&#1500;&#1497;\ToratEmetUserData\Temp\his_temp_1_14.htm" TargetMode="External"/><Relationship Id="rId61" Type="http://schemas.openxmlformats.org/officeDocument/2006/relationships/hyperlink" Target="file:///D:\user\&#1492;&#1502;&#1505;&#1502;&#1499;&#1497;&#1501;%20&#1513;&#1500;&#1497;\ToratEmetUserData\Temp\his_temp_1_5.htm" TargetMode="External"/><Relationship Id="rId82" Type="http://schemas.openxmlformats.org/officeDocument/2006/relationships/hyperlink" Target="file:///D:\user\&#1492;&#1502;&#1505;&#1502;&#1499;&#1497;&#1501;%20&#1513;&#1500;&#1497;\ToratEmetUserData\Temp\his_temp_1_8.htm" TargetMode="External"/><Relationship Id="rId152" Type="http://schemas.openxmlformats.org/officeDocument/2006/relationships/hyperlink" Target="file:///D:\user\&#1492;&#1502;&#1505;&#1502;&#1499;&#1497;&#1501;%20&#1513;&#1500;&#1497;\ToratEmetUserData\Temp\his_temp_1_13.htm" TargetMode="External"/><Relationship Id="rId19" Type="http://schemas.openxmlformats.org/officeDocument/2006/relationships/hyperlink" Target="file:///D:\user\&#1492;&#1502;&#1505;&#1502;&#1499;&#1497;&#1501;%20&#1513;&#1500;&#1497;\ToratEmetUserData\Temp\his_temp_1_3.htm" TargetMode="External"/><Relationship Id="rId14" Type="http://schemas.openxmlformats.org/officeDocument/2006/relationships/hyperlink" Target="file:///D:\user\&#1492;&#1502;&#1505;&#1502;&#1499;&#1497;&#1501;%20&#1513;&#1500;&#1497;\ToratEmetUserData\Temp\his_temp_1_3.htm" TargetMode="External"/><Relationship Id="rId30" Type="http://schemas.openxmlformats.org/officeDocument/2006/relationships/hyperlink" Target="file:///D:\user\&#1492;&#1502;&#1505;&#1502;&#1499;&#1497;&#1501;%20&#1513;&#1500;&#1497;\ToratEmetUserData\Temp\his_temp_1_4.htm" TargetMode="External"/><Relationship Id="rId35" Type="http://schemas.openxmlformats.org/officeDocument/2006/relationships/hyperlink" Target="file:///D:\user\&#1492;&#1502;&#1505;&#1502;&#1499;&#1497;&#1501;%20&#1513;&#1500;&#1497;\ToratEmetUserData\Temp\his_temp_1_5.htm" TargetMode="External"/><Relationship Id="rId56" Type="http://schemas.openxmlformats.org/officeDocument/2006/relationships/hyperlink" Target="file:///D:\user\&#1492;&#1502;&#1505;&#1502;&#1499;&#1497;&#1501;%20&#1513;&#1500;&#1497;\ToratEmetUserData\Temp\his_temp_1_5.htm" TargetMode="External"/><Relationship Id="rId77" Type="http://schemas.openxmlformats.org/officeDocument/2006/relationships/hyperlink" Target="file:///D:\user\&#1492;&#1502;&#1505;&#1502;&#1499;&#1497;&#1501;%20&#1513;&#1500;&#1497;\ToratEmetUserData\Temp\his_temp_1_8.htm" TargetMode="External"/><Relationship Id="rId100" Type="http://schemas.openxmlformats.org/officeDocument/2006/relationships/hyperlink" Target="file:///D:\user\&#1492;&#1502;&#1505;&#1502;&#1499;&#1497;&#1501;%20&#1513;&#1500;&#1497;\ToratEmetUserData\Temp\his_temp_1_11.htm" TargetMode="External"/><Relationship Id="rId105" Type="http://schemas.openxmlformats.org/officeDocument/2006/relationships/hyperlink" Target="file:///D:\user\&#1492;&#1502;&#1505;&#1502;&#1499;&#1497;&#1501;%20&#1513;&#1500;&#1497;\ToratEmetUserData\Temp\his_temp_1_11.htm" TargetMode="External"/><Relationship Id="rId126" Type="http://schemas.openxmlformats.org/officeDocument/2006/relationships/hyperlink" Target="file:///D:\user\&#1492;&#1502;&#1505;&#1502;&#1499;&#1497;&#1501;%20&#1513;&#1500;&#1497;\ToratEmetUserData\Temp\his_temp_1_13.htm" TargetMode="External"/><Relationship Id="rId147" Type="http://schemas.openxmlformats.org/officeDocument/2006/relationships/hyperlink" Target="file:///D:\user\&#1492;&#1502;&#1505;&#1502;&#1499;&#1497;&#1501;%20&#1513;&#1500;&#1497;\ToratEmetUserData\Temp\his_temp_1_13.htm" TargetMode="External"/><Relationship Id="rId8" Type="http://schemas.openxmlformats.org/officeDocument/2006/relationships/hyperlink" Target="file:///D:\user\&#1492;&#1502;&#1505;&#1502;&#1499;&#1497;&#1501;%20&#1513;&#1500;&#1497;\ToratEmetUserData\Temp\his_temp_1_3.htm" TargetMode="External"/><Relationship Id="rId51" Type="http://schemas.openxmlformats.org/officeDocument/2006/relationships/hyperlink" Target="file:///D:\user\&#1492;&#1502;&#1505;&#1502;&#1499;&#1497;&#1501;%20&#1513;&#1500;&#1497;\ToratEmetUserData\Temp\his_temp_1_5.htm" TargetMode="External"/><Relationship Id="rId72" Type="http://schemas.openxmlformats.org/officeDocument/2006/relationships/hyperlink" Target="file:///D:\user\&#1492;&#1502;&#1505;&#1502;&#1499;&#1497;&#1501;%20&#1513;&#1500;&#1497;\ToratEmetUserData\Temp\his_temp_1_8.htm" TargetMode="External"/><Relationship Id="rId93" Type="http://schemas.openxmlformats.org/officeDocument/2006/relationships/hyperlink" Target="file:///D:\user\&#1492;&#1502;&#1505;&#1502;&#1499;&#1497;&#1501;%20&#1513;&#1500;&#1497;\ToratEmetUserData\Temp\his_temp_1_10.htm" TargetMode="External"/><Relationship Id="rId98" Type="http://schemas.openxmlformats.org/officeDocument/2006/relationships/hyperlink" Target="file:///D:\user\&#1492;&#1502;&#1505;&#1502;&#1499;&#1497;&#1501;%20&#1513;&#1500;&#1497;\ToratEmetUserData\Temp\his_temp_1_10.htm" TargetMode="External"/><Relationship Id="rId121" Type="http://schemas.openxmlformats.org/officeDocument/2006/relationships/hyperlink" Target="file:///D:\user\&#1492;&#1502;&#1505;&#1502;&#1499;&#1497;&#1501;%20&#1513;&#1500;&#1497;\ToratEmetUserData\Temp\his_temp_1_13.htm" TargetMode="External"/><Relationship Id="rId142" Type="http://schemas.openxmlformats.org/officeDocument/2006/relationships/hyperlink" Target="file:///D:\user\&#1492;&#1502;&#1505;&#1502;&#1499;&#1497;&#1501;%20&#1513;&#1500;&#1497;\ToratEmetUserData\Temp\his_temp_1_13.htm" TargetMode="External"/><Relationship Id="rId163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file:///D:\user\&#1492;&#1502;&#1505;&#1502;&#1499;&#1497;&#1501;%20&#1513;&#1500;&#1497;\ToratEmetUserData\Temp\his_temp_1_3.htm" TargetMode="External"/><Relationship Id="rId46" Type="http://schemas.openxmlformats.org/officeDocument/2006/relationships/hyperlink" Target="file:///D:\user\&#1492;&#1502;&#1505;&#1502;&#1499;&#1497;&#1501;%20&#1513;&#1500;&#1497;\ToratEmetUserData\Temp\his_temp_1_5.htm" TargetMode="External"/><Relationship Id="rId67" Type="http://schemas.openxmlformats.org/officeDocument/2006/relationships/hyperlink" Target="file:///D:\user\&#1492;&#1502;&#1505;&#1502;&#1499;&#1497;&#1501;%20&#1513;&#1500;&#1497;\ToratEmetUserData\Temp\his_temp_1_7.htm" TargetMode="External"/><Relationship Id="rId116" Type="http://schemas.openxmlformats.org/officeDocument/2006/relationships/hyperlink" Target="file:///D:\user\&#1492;&#1502;&#1505;&#1502;&#1499;&#1497;&#1501;%20&#1513;&#1500;&#1497;\ToratEmetUserData\Temp\his_temp_1_13.htm" TargetMode="External"/><Relationship Id="rId137" Type="http://schemas.openxmlformats.org/officeDocument/2006/relationships/hyperlink" Target="file:///D:\user\&#1492;&#1502;&#1505;&#1502;&#1499;&#1497;&#1501;%20&#1513;&#1500;&#1497;\ToratEmetUserData\Temp\his_temp_1_13.htm" TargetMode="External"/><Relationship Id="rId158" Type="http://schemas.openxmlformats.org/officeDocument/2006/relationships/hyperlink" Target="file:///D:\user\&#1492;&#1502;&#1505;&#1502;&#1499;&#1497;&#1501;%20&#1513;&#1500;&#1497;\ToratEmetUserData\Temp\his_temp_1_14.htm" TargetMode="External"/><Relationship Id="rId20" Type="http://schemas.openxmlformats.org/officeDocument/2006/relationships/hyperlink" Target="file:///D:\user\&#1492;&#1502;&#1505;&#1502;&#1499;&#1497;&#1501;%20&#1513;&#1500;&#1497;\ToratEmetUserData\Temp\his_temp_1_3.htm" TargetMode="External"/><Relationship Id="rId41" Type="http://schemas.openxmlformats.org/officeDocument/2006/relationships/hyperlink" Target="file:///D:\user\&#1492;&#1502;&#1505;&#1502;&#1499;&#1497;&#1501;%20&#1513;&#1500;&#1497;\ToratEmetUserData\Temp\his_temp_1_5.htm" TargetMode="External"/><Relationship Id="rId62" Type="http://schemas.openxmlformats.org/officeDocument/2006/relationships/hyperlink" Target="file:///D:\user\&#1492;&#1502;&#1505;&#1502;&#1499;&#1497;&#1501;%20&#1513;&#1500;&#1497;\ToratEmetUserData\Temp\his_temp_1_5.htm" TargetMode="External"/><Relationship Id="rId83" Type="http://schemas.openxmlformats.org/officeDocument/2006/relationships/hyperlink" Target="file:///D:\user\&#1492;&#1502;&#1505;&#1502;&#1499;&#1497;&#1501;%20&#1513;&#1500;&#1497;\ToratEmetUserData\Temp\his_temp_1_8.htm" TargetMode="External"/><Relationship Id="rId88" Type="http://schemas.openxmlformats.org/officeDocument/2006/relationships/hyperlink" Target="file:///D:\user\&#1492;&#1502;&#1505;&#1502;&#1499;&#1497;&#1501;%20&#1513;&#1500;&#1497;\ToratEmetUserData\Temp\his_temp_1_9.htm" TargetMode="External"/><Relationship Id="rId111" Type="http://schemas.openxmlformats.org/officeDocument/2006/relationships/hyperlink" Target="file:///D:\user\&#1492;&#1502;&#1505;&#1502;&#1499;&#1497;&#1501;%20&#1513;&#1500;&#1497;\ToratEmetUserData\Temp\his_temp_1_12.htm" TargetMode="External"/><Relationship Id="rId132" Type="http://schemas.openxmlformats.org/officeDocument/2006/relationships/hyperlink" Target="file:///D:\user\&#1492;&#1502;&#1505;&#1502;&#1499;&#1497;&#1501;%20&#1513;&#1500;&#1497;\ToratEmetUserData\Temp\his_temp_1_13.htm" TargetMode="External"/><Relationship Id="rId153" Type="http://schemas.openxmlformats.org/officeDocument/2006/relationships/hyperlink" Target="file:///D:\user\&#1492;&#1502;&#1505;&#1502;&#1499;&#1497;&#1501;%20&#1513;&#1500;&#1497;\ToratEmetUserData\Temp\his_temp_1_14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8958-C84F-4E6B-8AAB-4DEAF81C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2840</Words>
  <Characters>214203</Characters>
  <Application>Microsoft Office Word</Application>
  <DocSecurity>0</DocSecurity>
  <Lines>1785</Lines>
  <Paragraphs>5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שעיה</vt:lpstr>
    </vt:vector>
  </TitlesOfParts>
  <Company/>
  <LinksUpToDate>false</LinksUpToDate>
  <CharactersWithSpaces>256530</CharactersWithSpaces>
  <SharedDoc>false</SharedDoc>
  <HLinks>
    <vt:vector size="6702" baseType="variant">
      <vt:variant>
        <vt:i4>262270</vt:i4>
      </vt:variant>
      <vt:variant>
        <vt:i4>3348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כד}!#מלאכי פרק-ג-{כד}!</vt:lpwstr>
      </vt:variant>
      <vt:variant>
        <vt:i4>262270</vt:i4>
      </vt:variant>
      <vt:variant>
        <vt:i4>3345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כג}!#מלאכי פרק-ג-{כג}!</vt:lpwstr>
      </vt:variant>
      <vt:variant>
        <vt:i4>262270</vt:i4>
      </vt:variant>
      <vt:variant>
        <vt:i4>3342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כב}!#מלאכי פרק-ג-{כב}!</vt:lpwstr>
      </vt:variant>
      <vt:variant>
        <vt:i4>262270</vt:i4>
      </vt:variant>
      <vt:variant>
        <vt:i4>3339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כא}!#מלאכי פרק-ג-{כא}!</vt:lpwstr>
      </vt:variant>
      <vt:variant>
        <vt:i4>1179752</vt:i4>
      </vt:variant>
      <vt:variant>
        <vt:i4>3336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כ}!#מלאכי פרק-ג-{כ}!</vt:lpwstr>
      </vt:variant>
      <vt:variant>
        <vt:i4>262270</vt:i4>
      </vt:variant>
      <vt:variant>
        <vt:i4>3333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יט}!#מלאכי פרק-ג-{יט}!</vt:lpwstr>
      </vt:variant>
      <vt:variant>
        <vt:i4>262270</vt:i4>
      </vt:variant>
      <vt:variant>
        <vt:i4>3330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יח}!#מלאכי פרק-ג-{יח}!</vt:lpwstr>
      </vt:variant>
      <vt:variant>
        <vt:i4>262270</vt:i4>
      </vt:variant>
      <vt:variant>
        <vt:i4>3327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יז}!#מלאכי פרק-ג-{יז}!</vt:lpwstr>
      </vt:variant>
      <vt:variant>
        <vt:i4>262270</vt:i4>
      </vt:variant>
      <vt:variant>
        <vt:i4>3324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טז}!#מלאכי פרק-ג-{טז}!</vt:lpwstr>
      </vt:variant>
      <vt:variant>
        <vt:i4>262270</vt:i4>
      </vt:variant>
      <vt:variant>
        <vt:i4>3321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טו}!#מלאכי פרק-ג-{טו}!</vt:lpwstr>
      </vt:variant>
      <vt:variant>
        <vt:i4>262270</vt:i4>
      </vt:variant>
      <vt:variant>
        <vt:i4>3318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יד}!#מלאכי פרק-ג-{יד}!</vt:lpwstr>
      </vt:variant>
      <vt:variant>
        <vt:i4>262270</vt:i4>
      </vt:variant>
      <vt:variant>
        <vt:i4>3315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יג}!#מלאכי פרק-ג-{יג}!</vt:lpwstr>
      </vt:variant>
      <vt:variant>
        <vt:i4>262270</vt:i4>
      </vt:variant>
      <vt:variant>
        <vt:i4>3312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יב}!#מלאכי פרק-ג-{יב}!</vt:lpwstr>
      </vt:variant>
      <vt:variant>
        <vt:i4>262270</vt:i4>
      </vt:variant>
      <vt:variant>
        <vt:i4>3309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יא}!#מלאכי פרק-ג-{יא}!</vt:lpwstr>
      </vt:variant>
      <vt:variant>
        <vt:i4>1048682</vt:i4>
      </vt:variant>
      <vt:variant>
        <vt:i4>3306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י}!#מלאכי פרק-ג-{י}!</vt:lpwstr>
      </vt:variant>
      <vt:variant>
        <vt:i4>1114219</vt:i4>
      </vt:variant>
      <vt:variant>
        <vt:i4>3303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ט}!#מלאכי פרק-ג-{ט}!</vt:lpwstr>
      </vt:variant>
      <vt:variant>
        <vt:i4>1966180</vt:i4>
      </vt:variant>
      <vt:variant>
        <vt:i4>3300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ח}!#מלאכי פרק-ג-{ח}!</vt:lpwstr>
      </vt:variant>
      <vt:variant>
        <vt:i4>2031717</vt:i4>
      </vt:variant>
      <vt:variant>
        <vt:i4>3297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ז}!#מלאכי פרק-ג-{ז}!</vt:lpwstr>
      </vt:variant>
      <vt:variant>
        <vt:i4>1835110</vt:i4>
      </vt:variant>
      <vt:variant>
        <vt:i4>3294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ו}!#מלאכי פרק-ג-{ו}!</vt:lpwstr>
      </vt:variant>
      <vt:variant>
        <vt:i4>1900647</vt:i4>
      </vt:variant>
      <vt:variant>
        <vt:i4>3291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ה}!#מלאכי פרק-ג-{ה}!</vt:lpwstr>
      </vt:variant>
      <vt:variant>
        <vt:i4>1704032</vt:i4>
      </vt:variant>
      <vt:variant>
        <vt:i4>3288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ד}!#מלאכי פרק-ג-{ד}!</vt:lpwstr>
      </vt:variant>
      <vt:variant>
        <vt:i4>1769569</vt:i4>
      </vt:variant>
      <vt:variant>
        <vt:i4>3285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ג}!#מלאכי פרק-ג-{ג}!</vt:lpwstr>
      </vt:variant>
      <vt:variant>
        <vt:i4>1572962</vt:i4>
      </vt:variant>
      <vt:variant>
        <vt:i4>3282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ב}!#מלאכי פרק-ג-{ב}!</vt:lpwstr>
      </vt:variant>
      <vt:variant>
        <vt:i4>1638499</vt:i4>
      </vt:variant>
      <vt:variant>
        <vt:i4>3279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-{א}!#מלאכי פרק-ג-{א}!</vt:lpwstr>
      </vt:variant>
      <vt:variant>
        <vt:i4>98698648</vt:i4>
      </vt:variant>
      <vt:variant>
        <vt:i4>3276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ג!#מלאכי פרק-ג!</vt:lpwstr>
      </vt:variant>
      <vt:variant>
        <vt:i4>262270</vt:i4>
      </vt:variant>
      <vt:variant>
        <vt:i4>3273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יז}!#מלאכי פרק-ב-{יז}!</vt:lpwstr>
      </vt:variant>
      <vt:variant>
        <vt:i4>262270</vt:i4>
      </vt:variant>
      <vt:variant>
        <vt:i4>3270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טז}!#מלאכי פרק-ב-{טז}!</vt:lpwstr>
      </vt:variant>
      <vt:variant>
        <vt:i4>262270</vt:i4>
      </vt:variant>
      <vt:variant>
        <vt:i4>3267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טו}!#מלאכי פרק-ב-{טו}!</vt:lpwstr>
      </vt:variant>
      <vt:variant>
        <vt:i4>262270</vt:i4>
      </vt:variant>
      <vt:variant>
        <vt:i4>3264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יד}!#מלאכי פרק-ב-{יד}!</vt:lpwstr>
      </vt:variant>
      <vt:variant>
        <vt:i4>262270</vt:i4>
      </vt:variant>
      <vt:variant>
        <vt:i4>3261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יג}!#מלאכי פרק-ב-{יג}!</vt:lpwstr>
      </vt:variant>
      <vt:variant>
        <vt:i4>262270</vt:i4>
      </vt:variant>
      <vt:variant>
        <vt:i4>3258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יב}!#מלאכי פרק-ב-{יב}!</vt:lpwstr>
      </vt:variant>
      <vt:variant>
        <vt:i4>262270</vt:i4>
      </vt:variant>
      <vt:variant>
        <vt:i4>3255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יא}!#מלאכי פרק-ב-{יא}!</vt:lpwstr>
      </vt:variant>
      <vt:variant>
        <vt:i4>1245289</vt:i4>
      </vt:variant>
      <vt:variant>
        <vt:i4>3252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י}!#מלאכי פרק-ב-{י}!</vt:lpwstr>
      </vt:variant>
      <vt:variant>
        <vt:i4>1179752</vt:i4>
      </vt:variant>
      <vt:variant>
        <vt:i4>3249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ט}!#מלאכי פרק-ב-{ט}!</vt:lpwstr>
      </vt:variant>
      <vt:variant>
        <vt:i4>1900647</vt:i4>
      </vt:variant>
      <vt:variant>
        <vt:i4>3246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ח}!#מלאכי פרק-ב-{ח}!</vt:lpwstr>
      </vt:variant>
      <vt:variant>
        <vt:i4>1835110</vt:i4>
      </vt:variant>
      <vt:variant>
        <vt:i4>3243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ז}!#מלאכי פרק-ב-{ז}!</vt:lpwstr>
      </vt:variant>
      <vt:variant>
        <vt:i4>2031717</vt:i4>
      </vt:variant>
      <vt:variant>
        <vt:i4>3240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ו}!#מלאכי פרק-ב-{ו}!</vt:lpwstr>
      </vt:variant>
      <vt:variant>
        <vt:i4>1966180</vt:i4>
      </vt:variant>
      <vt:variant>
        <vt:i4>3237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ה}!#מלאכי פרק-ב-{ה}!</vt:lpwstr>
      </vt:variant>
      <vt:variant>
        <vt:i4>1638499</vt:i4>
      </vt:variant>
      <vt:variant>
        <vt:i4>3234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ד}!#מלאכי פרק-ב-{ד}!</vt:lpwstr>
      </vt:variant>
      <vt:variant>
        <vt:i4>1572962</vt:i4>
      </vt:variant>
      <vt:variant>
        <vt:i4>3231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ג}!#מלאכי פרק-ב-{ג}!</vt:lpwstr>
      </vt:variant>
      <vt:variant>
        <vt:i4>1769569</vt:i4>
      </vt:variant>
      <vt:variant>
        <vt:i4>3228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ב}!#מלאכי פרק-ב-{ב}!</vt:lpwstr>
      </vt:variant>
      <vt:variant>
        <vt:i4>1704032</vt:i4>
      </vt:variant>
      <vt:variant>
        <vt:i4>3225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-{א}!#מלאכי פרק-ב-{א}!</vt:lpwstr>
      </vt:variant>
      <vt:variant>
        <vt:i4>98633115</vt:i4>
      </vt:variant>
      <vt:variant>
        <vt:i4>3222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ב!#מלאכי פרק-ב!</vt:lpwstr>
      </vt:variant>
      <vt:variant>
        <vt:i4>262270</vt:i4>
      </vt:variant>
      <vt:variant>
        <vt:i4>3219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יד}!#מלאכי פרק-א-{יד}!</vt:lpwstr>
      </vt:variant>
      <vt:variant>
        <vt:i4>262270</vt:i4>
      </vt:variant>
      <vt:variant>
        <vt:i4>3216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יג}!#מלאכי פרק-א-{יג}!</vt:lpwstr>
      </vt:variant>
      <vt:variant>
        <vt:i4>262270</vt:i4>
      </vt:variant>
      <vt:variant>
        <vt:i4>3213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יב}!#מלאכי פרק-א-{יב}!</vt:lpwstr>
      </vt:variant>
      <vt:variant>
        <vt:i4>262270</vt:i4>
      </vt:variant>
      <vt:variant>
        <vt:i4>3210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יא}!#מלאכי פרק-א-{יא}!</vt:lpwstr>
      </vt:variant>
      <vt:variant>
        <vt:i4>1179752</vt:i4>
      </vt:variant>
      <vt:variant>
        <vt:i4>3207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י}!#מלאכי פרק-א-{י}!</vt:lpwstr>
      </vt:variant>
      <vt:variant>
        <vt:i4>1245289</vt:i4>
      </vt:variant>
      <vt:variant>
        <vt:i4>3204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ט}!#מלאכי פרק-א-{ט}!</vt:lpwstr>
      </vt:variant>
      <vt:variant>
        <vt:i4>1835110</vt:i4>
      </vt:variant>
      <vt:variant>
        <vt:i4>3201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ח}!#מלאכי פרק-א-{ח}!</vt:lpwstr>
      </vt:variant>
      <vt:variant>
        <vt:i4>1900647</vt:i4>
      </vt:variant>
      <vt:variant>
        <vt:i4>3198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ז}!#מלאכי פרק-א-{ז}!</vt:lpwstr>
      </vt:variant>
      <vt:variant>
        <vt:i4>1966180</vt:i4>
      </vt:variant>
      <vt:variant>
        <vt:i4>3195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ו}!#מלאכי פרק-א-{ו}!</vt:lpwstr>
      </vt:variant>
      <vt:variant>
        <vt:i4>2031717</vt:i4>
      </vt:variant>
      <vt:variant>
        <vt:i4>3192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ה}!#מלאכי פרק-א-{ה}!</vt:lpwstr>
      </vt:variant>
      <vt:variant>
        <vt:i4>1572962</vt:i4>
      </vt:variant>
      <vt:variant>
        <vt:i4>3189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ד}!#מלאכי פרק-א-{ד}!</vt:lpwstr>
      </vt:variant>
      <vt:variant>
        <vt:i4>1638499</vt:i4>
      </vt:variant>
      <vt:variant>
        <vt:i4>3186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ג}!#מלאכי פרק-א-{ג}!</vt:lpwstr>
      </vt:variant>
      <vt:variant>
        <vt:i4>1704032</vt:i4>
      </vt:variant>
      <vt:variant>
        <vt:i4>3183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ב}!#מלאכי פרק-א-{ב}!</vt:lpwstr>
      </vt:variant>
      <vt:variant>
        <vt:i4>1769569</vt:i4>
      </vt:variant>
      <vt:variant>
        <vt:i4>3180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-{א}!#מלאכי פרק-א-{א}!</vt:lpwstr>
      </vt:variant>
      <vt:variant>
        <vt:i4>98567578</vt:i4>
      </vt:variant>
      <vt:variant>
        <vt:i4>3177</vt:i4>
      </vt:variant>
      <vt:variant>
        <vt:i4>0</vt:i4>
      </vt:variant>
      <vt:variant>
        <vt:i4>5</vt:i4>
      </vt:variant>
      <vt:variant>
        <vt:lpwstr>../../../../user/המסמכים שלי/ToratEmetUserData/Temp/his_temp_1_14.htm</vt:lpwstr>
      </vt:variant>
      <vt:variant>
        <vt:lpwstr>מלאכי פרק-א!#מלאכי פרק-א!</vt:lpwstr>
      </vt:variant>
      <vt:variant>
        <vt:i4>2228319</vt:i4>
      </vt:variant>
      <vt:variant>
        <vt:i4>317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כא}!#זכריה פרק-יד-{כא}!</vt:lpwstr>
      </vt:variant>
      <vt:variant>
        <vt:i4>262265</vt:i4>
      </vt:variant>
      <vt:variant>
        <vt:i4>317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כ}!#זכריה פרק-יד-{כ}!</vt:lpwstr>
      </vt:variant>
      <vt:variant>
        <vt:i4>2621525</vt:i4>
      </vt:variant>
      <vt:variant>
        <vt:i4>316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יט}!#זכריה פרק-יד-{יט}!</vt:lpwstr>
      </vt:variant>
      <vt:variant>
        <vt:i4>2555994</vt:i4>
      </vt:variant>
      <vt:variant>
        <vt:i4>316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יח}!#זכריה פרק-יד-{יח}!</vt:lpwstr>
      </vt:variant>
      <vt:variant>
        <vt:i4>2490459</vt:i4>
      </vt:variant>
      <vt:variant>
        <vt:i4>316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יז}!#זכריה פרק-יד-{יז}!</vt:lpwstr>
      </vt:variant>
      <vt:variant>
        <vt:i4>2555994</vt:i4>
      </vt:variant>
      <vt:variant>
        <vt:i4>315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טז}!#זכריה פרק-יד-{טז}!</vt:lpwstr>
      </vt:variant>
      <vt:variant>
        <vt:i4>2359385</vt:i4>
      </vt:variant>
      <vt:variant>
        <vt:i4>315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טו}!#זכריה פרק-יד-{טו}!</vt:lpwstr>
      </vt:variant>
      <vt:variant>
        <vt:i4>2293854</vt:i4>
      </vt:variant>
      <vt:variant>
        <vt:i4>315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יד}!#זכריה פרק-יד-{יד}!</vt:lpwstr>
      </vt:variant>
      <vt:variant>
        <vt:i4>2228319</vt:i4>
      </vt:variant>
      <vt:variant>
        <vt:i4>315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יג}!#זכריה פרק-יד-{יג}!</vt:lpwstr>
      </vt:variant>
      <vt:variant>
        <vt:i4>2162780</vt:i4>
      </vt:variant>
      <vt:variant>
        <vt:i4>314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יב}!#זכריה פרק-יד-{יב}!</vt:lpwstr>
      </vt:variant>
      <vt:variant>
        <vt:i4>2097245</vt:i4>
      </vt:variant>
      <vt:variant>
        <vt:i4>314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יא}!#זכריה פרק-יד-{יא}!</vt:lpwstr>
      </vt:variant>
      <vt:variant>
        <vt:i4>262265</vt:i4>
      </vt:variant>
      <vt:variant>
        <vt:i4>314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י}!#זכריה פרק-יד-{י}!</vt:lpwstr>
      </vt:variant>
      <vt:variant>
        <vt:i4>262265</vt:i4>
      </vt:variant>
      <vt:variant>
        <vt:i4>313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ט}!#זכריה פרק-יד-{ט}!</vt:lpwstr>
      </vt:variant>
      <vt:variant>
        <vt:i4>262265</vt:i4>
      </vt:variant>
      <vt:variant>
        <vt:i4>313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ח}!#זכריה פרק-יד-{ח}!</vt:lpwstr>
      </vt:variant>
      <vt:variant>
        <vt:i4>262265</vt:i4>
      </vt:variant>
      <vt:variant>
        <vt:i4>313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ז}!#זכריה פרק-יד-{ז}!</vt:lpwstr>
      </vt:variant>
      <vt:variant>
        <vt:i4>262265</vt:i4>
      </vt:variant>
      <vt:variant>
        <vt:i4>312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ו}!#זכריה פרק-יד-{ו}!</vt:lpwstr>
      </vt:variant>
      <vt:variant>
        <vt:i4>262265</vt:i4>
      </vt:variant>
      <vt:variant>
        <vt:i4>312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ה}!#זכריה פרק-יד-{ה}!</vt:lpwstr>
      </vt:variant>
      <vt:variant>
        <vt:i4>262265</vt:i4>
      </vt:variant>
      <vt:variant>
        <vt:i4>312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ד}!#זכריה פרק-יד-{ד}!</vt:lpwstr>
      </vt:variant>
      <vt:variant>
        <vt:i4>262265</vt:i4>
      </vt:variant>
      <vt:variant>
        <vt:i4>312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ג}!#זכריה פרק-יד-{ג}!</vt:lpwstr>
      </vt:variant>
      <vt:variant>
        <vt:i4>262265</vt:i4>
      </vt:variant>
      <vt:variant>
        <vt:i4>311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ב}!#זכריה פרק-יד-{ב}!</vt:lpwstr>
      </vt:variant>
      <vt:variant>
        <vt:i4>262265</vt:i4>
      </vt:variant>
      <vt:variant>
        <vt:i4>311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-{א}!#זכריה פרק-יד-{א}!</vt:lpwstr>
      </vt:variant>
      <vt:variant>
        <vt:i4>262265</vt:i4>
      </vt:variant>
      <vt:variant>
        <vt:i4>311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ד!#זכריה פרק-יד!</vt:lpwstr>
      </vt:variant>
      <vt:variant>
        <vt:i4>262265</vt:i4>
      </vt:variant>
      <vt:variant>
        <vt:i4>310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ג-{ט}!#זכריה פרק-יג-{ט}!</vt:lpwstr>
      </vt:variant>
      <vt:variant>
        <vt:i4>262265</vt:i4>
      </vt:variant>
      <vt:variant>
        <vt:i4>310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ג-{ח}!#זכריה פרק-יג-{ח}!</vt:lpwstr>
      </vt:variant>
      <vt:variant>
        <vt:i4>262265</vt:i4>
      </vt:variant>
      <vt:variant>
        <vt:i4>310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ג-{ז}!#זכריה פרק-יג-{ז}!</vt:lpwstr>
      </vt:variant>
      <vt:variant>
        <vt:i4>262265</vt:i4>
      </vt:variant>
      <vt:variant>
        <vt:i4>309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ג-{ו}!#זכריה פרק-יג-{ו}!</vt:lpwstr>
      </vt:variant>
      <vt:variant>
        <vt:i4>262265</vt:i4>
      </vt:variant>
      <vt:variant>
        <vt:i4>309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ג-{ה}!#זכריה פרק-יג-{ה}!</vt:lpwstr>
      </vt:variant>
      <vt:variant>
        <vt:i4>262265</vt:i4>
      </vt:variant>
      <vt:variant>
        <vt:i4>309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ג-{ד}!#זכריה פרק-יג-{ד}!</vt:lpwstr>
      </vt:variant>
      <vt:variant>
        <vt:i4>262265</vt:i4>
      </vt:variant>
      <vt:variant>
        <vt:i4>309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ג-{ג}!#זכריה פרק-יג-{ג}!</vt:lpwstr>
      </vt:variant>
      <vt:variant>
        <vt:i4>262265</vt:i4>
      </vt:variant>
      <vt:variant>
        <vt:i4>308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ג-{ב}!#זכריה פרק-יג-{ב}!</vt:lpwstr>
      </vt:variant>
      <vt:variant>
        <vt:i4>262265</vt:i4>
      </vt:variant>
      <vt:variant>
        <vt:i4>308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ג-{א}!#זכריה פרק-יג-{א}!</vt:lpwstr>
      </vt:variant>
      <vt:variant>
        <vt:i4>262265</vt:i4>
      </vt:variant>
      <vt:variant>
        <vt:i4>308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ג!#זכריה פרק-יג!</vt:lpwstr>
      </vt:variant>
      <vt:variant>
        <vt:i4>2162780</vt:i4>
      </vt:variant>
      <vt:variant>
        <vt:i4>307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יד}!#זכריה פרק-יב-{יד}!</vt:lpwstr>
      </vt:variant>
      <vt:variant>
        <vt:i4>2097245</vt:i4>
      </vt:variant>
      <vt:variant>
        <vt:i4>307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יג}!#זכריה פרק-יב-{יג}!</vt:lpwstr>
      </vt:variant>
      <vt:variant>
        <vt:i4>2293854</vt:i4>
      </vt:variant>
      <vt:variant>
        <vt:i4>307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יב}!#זכריה פרק-יב-{יב}!</vt:lpwstr>
      </vt:variant>
      <vt:variant>
        <vt:i4>2228319</vt:i4>
      </vt:variant>
      <vt:variant>
        <vt:i4>306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יא}!#זכריה פרק-יב-{יא}!</vt:lpwstr>
      </vt:variant>
      <vt:variant>
        <vt:i4>262265</vt:i4>
      </vt:variant>
      <vt:variant>
        <vt:i4>306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י}!#זכריה פרק-יב-{י}!</vt:lpwstr>
      </vt:variant>
      <vt:variant>
        <vt:i4>262265</vt:i4>
      </vt:variant>
      <vt:variant>
        <vt:i4>306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ט}!#זכריה פרק-יב-{ט}!</vt:lpwstr>
      </vt:variant>
      <vt:variant>
        <vt:i4>262265</vt:i4>
      </vt:variant>
      <vt:variant>
        <vt:i4>306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ח}!#זכריה פרק-יב-{ח}!</vt:lpwstr>
      </vt:variant>
      <vt:variant>
        <vt:i4>262265</vt:i4>
      </vt:variant>
      <vt:variant>
        <vt:i4>305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ז}!#זכריה פרק-יב-{ז}!</vt:lpwstr>
      </vt:variant>
      <vt:variant>
        <vt:i4>262265</vt:i4>
      </vt:variant>
      <vt:variant>
        <vt:i4>305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ו}!#זכריה פרק-יב-{ו}!</vt:lpwstr>
      </vt:variant>
      <vt:variant>
        <vt:i4>262265</vt:i4>
      </vt:variant>
      <vt:variant>
        <vt:i4>305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ה}!#זכריה פרק-יב-{ה}!</vt:lpwstr>
      </vt:variant>
      <vt:variant>
        <vt:i4>262265</vt:i4>
      </vt:variant>
      <vt:variant>
        <vt:i4>304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ד}!#זכריה פרק-יב-{ד}!</vt:lpwstr>
      </vt:variant>
      <vt:variant>
        <vt:i4>262265</vt:i4>
      </vt:variant>
      <vt:variant>
        <vt:i4>304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ג}!#זכריה פרק-יב-{ג}!</vt:lpwstr>
      </vt:variant>
      <vt:variant>
        <vt:i4>262265</vt:i4>
      </vt:variant>
      <vt:variant>
        <vt:i4>304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ב}!#זכריה פרק-יב-{ב}!</vt:lpwstr>
      </vt:variant>
      <vt:variant>
        <vt:i4>262265</vt:i4>
      </vt:variant>
      <vt:variant>
        <vt:i4>303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-{א}!#זכריה פרק-יב-{א}!</vt:lpwstr>
      </vt:variant>
      <vt:variant>
        <vt:i4>262265</vt:i4>
      </vt:variant>
      <vt:variant>
        <vt:i4>303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ב!#זכריה פרק-יב!</vt:lpwstr>
      </vt:variant>
      <vt:variant>
        <vt:i4>2424920</vt:i4>
      </vt:variant>
      <vt:variant>
        <vt:i4>303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יז}!#זכריה פרק-יא-{יז}!</vt:lpwstr>
      </vt:variant>
      <vt:variant>
        <vt:i4>2359385</vt:i4>
      </vt:variant>
      <vt:variant>
        <vt:i4>303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טז}!#זכריה פרק-יא-{טז}!</vt:lpwstr>
      </vt:variant>
      <vt:variant>
        <vt:i4>2555994</vt:i4>
      </vt:variant>
      <vt:variant>
        <vt:i4>302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טו}!#זכריה פרק-יא-{טו}!</vt:lpwstr>
      </vt:variant>
      <vt:variant>
        <vt:i4>2097245</vt:i4>
      </vt:variant>
      <vt:variant>
        <vt:i4>302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יד}!#זכריה פרק-יא-{יד}!</vt:lpwstr>
      </vt:variant>
      <vt:variant>
        <vt:i4>2162780</vt:i4>
      </vt:variant>
      <vt:variant>
        <vt:i4>302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יג}!#זכריה פרק-יא-{יג}!</vt:lpwstr>
      </vt:variant>
      <vt:variant>
        <vt:i4>2228319</vt:i4>
      </vt:variant>
      <vt:variant>
        <vt:i4>301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יב}!#זכריה פרק-יא-{יב}!</vt:lpwstr>
      </vt:variant>
      <vt:variant>
        <vt:i4>2293854</vt:i4>
      </vt:variant>
      <vt:variant>
        <vt:i4>301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יא}!#זכריה פרק-יא-{יא}!</vt:lpwstr>
      </vt:variant>
      <vt:variant>
        <vt:i4>262265</vt:i4>
      </vt:variant>
      <vt:variant>
        <vt:i4>301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י}!#זכריה פרק-יא-{י}!</vt:lpwstr>
      </vt:variant>
      <vt:variant>
        <vt:i4>262265</vt:i4>
      </vt:variant>
      <vt:variant>
        <vt:i4>300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ט}!#זכריה פרק-יא-{ט}!</vt:lpwstr>
      </vt:variant>
      <vt:variant>
        <vt:i4>262265</vt:i4>
      </vt:variant>
      <vt:variant>
        <vt:i4>300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ח}!#זכריה פרק-יא-{ח}!</vt:lpwstr>
      </vt:variant>
      <vt:variant>
        <vt:i4>262265</vt:i4>
      </vt:variant>
      <vt:variant>
        <vt:i4>300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ז}!#זכריה פרק-יא-{ז}!</vt:lpwstr>
      </vt:variant>
      <vt:variant>
        <vt:i4>262265</vt:i4>
      </vt:variant>
      <vt:variant>
        <vt:i4>300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ו}!#זכריה פרק-יא-{ו}!</vt:lpwstr>
      </vt:variant>
      <vt:variant>
        <vt:i4>262265</vt:i4>
      </vt:variant>
      <vt:variant>
        <vt:i4>299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ה}!#זכריה פרק-יא-{ה}!</vt:lpwstr>
      </vt:variant>
      <vt:variant>
        <vt:i4>262265</vt:i4>
      </vt:variant>
      <vt:variant>
        <vt:i4>299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ד}!#זכריה פרק-יא-{ד}!</vt:lpwstr>
      </vt:variant>
      <vt:variant>
        <vt:i4>262265</vt:i4>
      </vt:variant>
      <vt:variant>
        <vt:i4>299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ג}!#זכריה פרק-יא-{ג}!</vt:lpwstr>
      </vt:variant>
      <vt:variant>
        <vt:i4>262265</vt:i4>
      </vt:variant>
      <vt:variant>
        <vt:i4>298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ב}!#זכריה פרק-יא-{ב}!</vt:lpwstr>
      </vt:variant>
      <vt:variant>
        <vt:i4>262265</vt:i4>
      </vt:variant>
      <vt:variant>
        <vt:i4>298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-{א}!#זכריה פרק-יא-{א}!</vt:lpwstr>
      </vt:variant>
      <vt:variant>
        <vt:i4>262265</vt:i4>
      </vt:variant>
      <vt:variant>
        <vt:i4>298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א!#זכריה פרק-יא!</vt:lpwstr>
      </vt:variant>
      <vt:variant>
        <vt:i4>262265</vt:i4>
      </vt:variant>
      <vt:variant>
        <vt:i4>297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-{יב}!#זכריה פרק-י-{יב}!</vt:lpwstr>
      </vt:variant>
      <vt:variant>
        <vt:i4>262265</vt:i4>
      </vt:variant>
      <vt:variant>
        <vt:i4>297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-{יא}!#זכריה פרק-י-{יא}!</vt:lpwstr>
      </vt:variant>
      <vt:variant>
        <vt:i4>2293854</vt:i4>
      </vt:variant>
      <vt:variant>
        <vt:i4>297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-{י}!#זכריה פרק-י-{י}!</vt:lpwstr>
      </vt:variant>
      <vt:variant>
        <vt:i4>2228319</vt:i4>
      </vt:variant>
      <vt:variant>
        <vt:i4>297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-{ט}!#זכריה פרק-י-{ט}!</vt:lpwstr>
      </vt:variant>
      <vt:variant>
        <vt:i4>2949200</vt:i4>
      </vt:variant>
      <vt:variant>
        <vt:i4>296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-{ח}!#זכריה פרק-י-{ח}!</vt:lpwstr>
      </vt:variant>
      <vt:variant>
        <vt:i4>2883665</vt:i4>
      </vt:variant>
      <vt:variant>
        <vt:i4>296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-{ז}!#זכריה פרק-י-{ז}!</vt:lpwstr>
      </vt:variant>
      <vt:variant>
        <vt:i4>3080274</vt:i4>
      </vt:variant>
      <vt:variant>
        <vt:i4>296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-{ו}!#זכריה פרק-י-{ו}!</vt:lpwstr>
      </vt:variant>
      <vt:variant>
        <vt:i4>3014739</vt:i4>
      </vt:variant>
      <vt:variant>
        <vt:i4>295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-{ה}!#זכריה פרק-י-{ה}!</vt:lpwstr>
      </vt:variant>
      <vt:variant>
        <vt:i4>2687060</vt:i4>
      </vt:variant>
      <vt:variant>
        <vt:i4>295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-{ד}!#זכריה פרק-י-{ד}!</vt:lpwstr>
      </vt:variant>
      <vt:variant>
        <vt:i4>2621525</vt:i4>
      </vt:variant>
      <vt:variant>
        <vt:i4>295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-{ג}!#זכריה פרק-י-{ג}!</vt:lpwstr>
      </vt:variant>
      <vt:variant>
        <vt:i4>2818134</vt:i4>
      </vt:variant>
      <vt:variant>
        <vt:i4>294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-{ב}!#זכריה פרק-י-{ב}!</vt:lpwstr>
      </vt:variant>
      <vt:variant>
        <vt:i4>2752599</vt:i4>
      </vt:variant>
      <vt:variant>
        <vt:i4>294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-{א}!#זכריה פרק-י-{א}!</vt:lpwstr>
      </vt:variant>
      <vt:variant>
        <vt:i4>97584556</vt:i4>
      </vt:variant>
      <vt:variant>
        <vt:i4>294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י!#זכריה פרק-י!</vt:lpwstr>
      </vt:variant>
      <vt:variant>
        <vt:i4>262265</vt:i4>
      </vt:variant>
      <vt:variant>
        <vt:i4>294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יז}!#זכריה פרק-ט-{יז}!</vt:lpwstr>
      </vt:variant>
      <vt:variant>
        <vt:i4>262265</vt:i4>
      </vt:variant>
      <vt:variant>
        <vt:i4>293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טז}!#זכריה פרק-ט-{טז}!</vt:lpwstr>
      </vt:variant>
      <vt:variant>
        <vt:i4>262265</vt:i4>
      </vt:variant>
      <vt:variant>
        <vt:i4>293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טו}!#זכריה פרק-ט-{טו}!</vt:lpwstr>
      </vt:variant>
      <vt:variant>
        <vt:i4>262265</vt:i4>
      </vt:variant>
      <vt:variant>
        <vt:i4>293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יד}!#זכריה פרק-ט-{יד}!</vt:lpwstr>
      </vt:variant>
      <vt:variant>
        <vt:i4>262265</vt:i4>
      </vt:variant>
      <vt:variant>
        <vt:i4>292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יג}!#זכריה פרק-ט-{יג}!</vt:lpwstr>
      </vt:variant>
      <vt:variant>
        <vt:i4>262265</vt:i4>
      </vt:variant>
      <vt:variant>
        <vt:i4>292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יב}!#זכריה פרק-ט-{יב}!</vt:lpwstr>
      </vt:variant>
      <vt:variant>
        <vt:i4>262265</vt:i4>
      </vt:variant>
      <vt:variant>
        <vt:i4>292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יא}!#זכריה פרק-ט-{יא}!</vt:lpwstr>
      </vt:variant>
      <vt:variant>
        <vt:i4>2228319</vt:i4>
      </vt:variant>
      <vt:variant>
        <vt:i4>291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י}!#זכריה פרק-ט-{י}!</vt:lpwstr>
      </vt:variant>
      <vt:variant>
        <vt:i4>2293854</vt:i4>
      </vt:variant>
      <vt:variant>
        <vt:i4>291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ט}!#זכריה פרק-ט-{ט}!</vt:lpwstr>
      </vt:variant>
      <vt:variant>
        <vt:i4>2883665</vt:i4>
      </vt:variant>
      <vt:variant>
        <vt:i4>291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ח}!#זכריה פרק-ט-{ח}!</vt:lpwstr>
      </vt:variant>
      <vt:variant>
        <vt:i4>2949200</vt:i4>
      </vt:variant>
      <vt:variant>
        <vt:i4>291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ז}!#זכריה פרק-ט-{ז}!</vt:lpwstr>
      </vt:variant>
      <vt:variant>
        <vt:i4>3014739</vt:i4>
      </vt:variant>
      <vt:variant>
        <vt:i4>290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ו}!#זכריה פרק-ט-{ו}!</vt:lpwstr>
      </vt:variant>
      <vt:variant>
        <vt:i4>3080274</vt:i4>
      </vt:variant>
      <vt:variant>
        <vt:i4>290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ה}!#זכריה פרק-ט-{ה}!</vt:lpwstr>
      </vt:variant>
      <vt:variant>
        <vt:i4>2621525</vt:i4>
      </vt:variant>
      <vt:variant>
        <vt:i4>290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ד}!#זכריה פרק-ט-{ד}!</vt:lpwstr>
      </vt:variant>
      <vt:variant>
        <vt:i4>2687060</vt:i4>
      </vt:variant>
      <vt:variant>
        <vt:i4>289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ג}!#זכריה פרק-ט-{ג}!</vt:lpwstr>
      </vt:variant>
      <vt:variant>
        <vt:i4>2752599</vt:i4>
      </vt:variant>
      <vt:variant>
        <vt:i4>289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ב}!#זכריה פרק-ט-{ב}!</vt:lpwstr>
      </vt:variant>
      <vt:variant>
        <vt:i4>2818134</vt:i4>
      </vt:variant>
      <vt:variant>
        <vt:i4>289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-{א}!#זכריה פרק-ט-{א}!</vt:lpwstr>
      </vt:variant>
      <vt:variant>
        <vt:i4>97519021</vt:i4>
      </vt:variant>
      <vt:variant>
        <vt:i4>288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ט!#זכריה פרק-ט!</vt:lpwstr>
      </vt:variant>
      <vt:variant>
        <vt:i4>262265</vt:i4>
      </vt:variant>
      <vt:variant>
        <vt:i4>288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כג}!#זכריה פרק-ח-{כג}!</vt:lpwstr>
      </vt:variant>
      <vt:variant>
        <vt:i4>262265</vt:i4>
      </vt:variant>
      <vt:variant>
        <vt:i4>288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כב}!#זכריה פרק-ח-{כב}!</vt:lpwstr>
      </vt:variant>
      <vt:variant>
        <vt:i4>262265</vt:i4>
      </vt:variant>
      <vt:variant>
        <vt:i4>288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כא}!#זכריה פרק-ח-{כא}!</vt:lpwstr>
      </vt:variant>
      <vt:variant>
        <vt:i4>3080274</vt:i4>
      </vt:variant>
      <vt:variant>
        <vt:i4>287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כ}!#זכריה פרק-ח-{כ}!</vt:lpwstr>
      </vt:variant>
      <vt:variant>
        <vt:i4>262265</vt:i4>
      </vt:variant>
      <vt:variant>
        <vt:i4>287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יט}!#זכריה פרק-ח-{יט}!</vt:lpwstr>
      </vt:variant>
      <vt:variant>
        <vt:i4>262265</vt:i4>
      </vt:variant>
      <vt:variant>
        <vt:i4>287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יח}!#זכריה פרק-ח-{יח}!</vt:lpwstr>
      </vt:variant>
      <vt:variant>
        <vt:i4>262265</vt:i4>
      </vt:variant>
      <vt:variant>
        <vt:i4>286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יז}!#זכריה פרק-ח-{יז}!</vt:lpwstr>
      </vt:variant>
      <vt:variant>
        <vt:i4>262265</vt:i4>
      </vt:variant>
      <vt:variant>
        <vt:i4>286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טז}!#זכריה פרק-ח-{טז}!</vt:lpwstr>
      </vt:variant>
      <vt:variant>
        <vt:i4>262265</vt:i4>
      </vt:variant>
      <vt:variant>
        <vt:i4>286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טו}!#זכריה פרק-ח-{טו}!</vt:lpwstr>
      </vt:variant>
      <vt:variant>
        <vt:i4>262265</vt:i4>
      </vt:variant>
      <vt:variant>
        <vt:i4>285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יד}!#זכריה פרק-ח-{יד}!</vt:lpwstr>
      </vt:variant>
      <vt:variant>
        <vt:i4>262265</vt:i4>
      </vt:variant>
      <vt:variant>
        <vt:i4>285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יג}!#זכריה פרק-ח-{יג}!</vt:lpwstr>
      </vt:variant>
      <vt:variant>
        <vt:i4>262265</vt:i4>
      </vt:variant>
      <vt:variant>
        <vt:i4>285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יב}!#זכריה פרק-ח-{יב}!</vt:lpwstr>
      </vt:variant>
      <vt:variant>
        <vt:i4>262265</vt:i4>
      </vt:variant>
      <vt:variant>
        <vt:i4>285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יא}!#זכריה פרק-ח-{יא}!</vt:lpwstr>
      </vt:variant>
      <vt:variant>
        <vt:i4>2949200</vt:i4>
      </vt:variant>
      <vt:variant>
        <vt:i4>284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י}!#זכריה פרק-ח-{י}!</vt:lpwstr>
      </vt:variant>
      <vt:variant>
        <vt:i4>2883665</vt:i4>
      </vt:variant>
      <vt:variant>
        <vt:i4>284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ט}!#זכריה פרק-ח-{ט}!</vt:lpwstr>
      </vt:variant>
      <vt:variant>
        <vt:i4>2293854</vt:i4>
      </vt:variant>
      <vt:variant>
        <vt:i4>284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ח}!#זכריה פרק-ח-{ח}!</vt:lpwstr>
      </vt:variant>
      <vt:variant>
        <vt:i4>2228319</vt:i4>
      </vt:variant>
      <vt:variant>
        <vt:i4>283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ז}!#זכריה פרק-ח-{ז}!</vt:lpwstr>
      </vt:variant>
      <vt:variant>
        <vt:i4>2162780</vt:i4>
      </vt:variant>
      <vt:variant>
        <vt:i4>283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ו}!#זכריה פרק-ח-{ו}!</vt:lpwstr>
      </vt:variant>
      <vt:variant>
        <vt:i4>2097245</vt:i4>
      </vt:variant>
      <vt:variant>
        <vt:i4>283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ה}!#זכריה פרק-ח-{ה}!</vt:lpwstr>
      </vt:variant>
      <vt:variant>
        <vt:i4>2555994</vt:i4>
      </vt:variant>
      <vt:variant>
        <vt:i4>282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ד}!#זכריה פרק-ח-{ד}!</vt:lpwstr>
      </vt:variant>
      <vt:variant>
        <vt:i4>2490459</vt:i4>
      </vt:variant>
      <vt:variant>
        <vt:i4>282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ג}!#זכריה פרק-ח-{ג}!</vt:lpwstr>
      </vt:variant>
      <vt:variant>
        <vt:i4>2424920</vt:i4>
      </vt:variant>
      <vt:variant>
        <vt:i4>282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ב}!#זכריה פרק-ח-{ב}!</vt:lpwstr>
      </vt:variant>
      <vt:variant>
        <vt:i4>2359385</vt:i4>
      </vt:variant>
      <vt:variant>
        <vt:i4>282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-{א}!#זכריה פרק-ח-{א}!</vt:lpwstr>
      </vt:variant>
      <vt:variant>
        <vt:i4>98502050</vt:i4>
      </vt:variant>
      <vt:variant>
        <vt:i4>281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ח!#זכריה פרק-ח!</vt:lpwstr>
      </vt:variant>
      <vt:variant>
        <vt:i4>262265</vt:i4>
      </vt:variant>
      <vt:variant>
        <vt:i4>281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יד}!#זכריה פרק-ז-{יד}!</vt:lpwstr>
      </vt:variant>
      <vt:variant>
        <vt:i4>262265</vt:i4>
      </vt:variant>
      <vt:variant>
        <vt:i4>281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יג}!#זכריה פרק-ז-{יג}!</vt:lpwstr>
      </vt:variant>
      <vt:variant>
        <vt:i4>262265</vt:i4>
      </vt:variant>
      <vt:variant>
        <vt:i4>280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יב}!#זכריה פרק-ז-{יב}!</vt:lpwstr>
      </vt:variant>
      <vt:variant>
        <vt:i4>262265</vt:i4>
      </vt:variant>
      <vt:variant>
        <vt:i4>280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יא}!#זכריה פרק-ז-{יא}!</vt:lpwstr>
      </vt:variant>
      <vt:variant>
        <vt:i4>2883665</vt:i4>
      </vt:variant>
      <vt:variant>
        <vt:i4>280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י}!#זכריה פרק-ז-{י}!</vt:lpwstr>
      </vt:variant>
      <vt:variant>
        <vt:i4>2949200</vt:i4>
      </vt:variant>
      <vt:variant>
        <vt:i4>279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ט}!#זכריה פרק-ז-{ט}!</vt:lpwstr>
      </vt:variant>
      <vt:variant>
        <vt:i4>2228319</vt:i4>
      </vt:variant>
      <vt:variant>
        <vt:i4>279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ח}!#זכריה פרק-ז-{ח}!</vt:lpwstr>
      </vt:variant>
      <vt:variant>
        <vt:i4>2293854</vt:i4>
      </vt:variant>
      <vt:variant>
        <vt:i4>279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ז}!#זכריה פרק-ז-{ז}!</vt:lpwstr>
      </vt:variant>
      <vt:variant>
        <vt:i4>2097245</vt:i4>
      </vt:variant>
      <vt:variant>
        <vt:i4>279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ו}!#זכריה פרק-ז-{ו}!</vt:lpwstr>
      </vt:variant>
      <vt:variant>
        <vt:i4>2162780</vt:i4>
      </vt:variant>
      <vt:variant>
        <vt:i4>278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ה}!#זכריה פרק-ז-{ה}!</vt:lpwstr>
      </vt:variant>
      <vt:variant>
        <vt:i4>2490459</vt:i4>
      </vt:variant>
      <vt:variant>
        <vt:i4>278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ד}!#זכריה פרק-ז-{ד}!</vt:lpwstr>
      </vt:variant>
      <vt:variant>
        <vt:i4>2555994</vt:i4>
      </vt:variant>
      <vt:variant>
        <vt:i4>278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ג}!#זכריה פרק-ז-{ג}!</vt:lpwstr>
      </vt:variant>
      <vt:variant>
        <vt:i4>2359385</vt:i4>
      </vt:variant>
      <vt:variant>
        <vt:i4>277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ב}!#זכריה פרק-ז-{ב}!</vt:lpwstr>
      </vt:variant>
      <vt:variant>
        <vt:i4>2424920</vt:i4>
      </vt:variant>
      <vt:variant>
        <vt:i4>277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-{א}!#זכריה פרק-ז-{א}!</vt:lpwstr>
      </vt:variant>
      <vt:variant>
        <vt:i4>98436515</vt:i4>
      </vt:variant>
      <vt:variant>
        <vt:i4>277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ז!#זכריה פרק-ז!</vt:lpwstr>
      </vt:variant>
      <vt:variant>
        <vt:i4>262265</vt:i4>
      </vt:variant>
      <vt:variant>
        <vt:i4>276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טו}!#זכריה פרק-ו-{טו}!</vt:lpwstr>
      </vt:variant>
      <vt:variant>
        <vt:i4>262265</vt:i4>
      </vt:variant>
      <vt:variant>
        <vt:i4>276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יד}!#זכריה פרק-ו-{יד}!</vt:lpwstr>
      </vt:variant>
      <vt:variant>
        <vt:i4>262265</vt:i4>
      </vt:variant>
      <vt:variant>
        <vt:i4>276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יג}!#זכריה פרק-ו-{יג}!</vt:lpwstr>
      </vt:variant>
      <vt:variant>
        <vt:i4>262265</vt:i4>
      </vt:variant>
      <vt:variant>
        <vt:i4>276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יב}!#זכריה פרק-ו-{יב}!</vt:lpwstr>
      </vt:variant>
      <vt:variant>
        <vt:i4>262265</vt:i4>
      </vt:variant>
      <vt:variant>
        <vt:i4>275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יא}!#זכריה פרק-ו-{יא}!</vt:lpwstr>
      </vt:variant>
      <vt:variant>
        <vt:i4>3080274</vt:i4>
      </vt:variant>
      <vt:variant>
        <vt:i4>275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י}!#זכריה פרק-ו-{י}!</vt:lpwstr>
      </vt:variant>
      <vt:variant>
        <vt:i4>3014739</vt:i4>
      </vt:variant>
      <vt:variant>
        <vt:i4>275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ט}!#זכריה פרק-ו-{ט}!</vt:lpwstr>
      </vt:variant>
      <vt:variant>
        <vt:i4>2162780</vt:i4>
      </vt:variant>
      <vt:variant>
        <vt:i4>274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ח}!#זכריה פרק-ו-{ח}!</vt:lpwstr>
      </vt:variant>
      <vt:variant>
        <vt:i4>2097245</vt:i4>
      </vt:variant>
      <vt:variant>
        <vt:i4>274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ז}!#זכריה פרק-ו-{ז}!</vt:lpwstr>
      </vt:variant>
      <vt:variant>
        <vt:i4>2293854</vt:i4>
      </vt:variant>
      <vt:variant>
        <vt:i4>274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ו}!#זכריה פרק-ו-{ו}!</vt:lpwstr>
      </vt:variant>
      <vt:variant>
        <vt:i4>2228319</vt:i4>
      </vt:variant>
      <vt:variant>
        <vt:i4>273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ה}!#זכריה פרק-ו-{ה}!</vt:lpwstr>
      </vt:variant>
      <vt:variant>
        <vt:i4>2424920</vt:i4>
      </vt:variant>
      <vt:variant>
        <vt:i4>273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ד}!#זכריה פרק-ו-{ד}!</vt:lpwstr>
      </vt:variant>
      <vt:variant>
        <vt:i4>2359385</vt:i4>
      </vt:variant>
      <vt:variant>
        <vt:i4>273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ג}!#זכריה פרק-ו-{ג}!</vt:lpwstr>
      </vt:variant>
      <vt:variant>
        <vt:i4>2555994</vt:i4>
      </vt:variant>
      <vt:variant>
        <vt:i4>273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ב}!#זכריה פרק-ו-{ב}!</vt:lpwstr>
      </vt:variant>
      <vt:variant>
        <vt:i4>2490459</vt:i4>
      </vt:variant>
      <vt:variant>
        <vt:i4>272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-{א}!#זכריה פרק-ו-{א}!</vt:lpwstr>
      </vt:variant>
      <vt:variant>
        <vt:i4>98370976</vt:i4>
      </vt:variant>
      <vt:variant>
        <vt:i4>272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ו!#זכריה פרק-ו!</vt:lpwstr>
      </vt:variant>
      <vt:variant>
        <vt:i4>262265</vt:i4>
      </vt:variant>
      <vt:variant>
        <vt:i4>272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ה-{יא}!#זכריה פרק-ה-{יא}!</vt:lpwstr>
      </vt:variant>
      <vt:variant>
        <vt:i4>3014739</vt:i4>
      </vt:variant>
      <vt:variant>
        <vt:i4>271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ה-{י}!#זכריה פרק-ה-{י}!</vt:lpwstr>
      </vt:variant>
      <vt:variant>
        <vt:i4>3080274</vt:i4>
      </vt:variant>
      <vt:variant>
        <vt:i4>271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ה-{ט}!#זכריה פרק-ה-{ט}!</vt:lpwstr>
      </vt:variant>
      <vt:variant>
        <vt:i4>2097245</vt:i4>
      </vt:variant>
      <vt:variant>
        <vt:i4>271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ה-{ח}!#זכריה פרק-ה-{ח}!</vt:lpwstr>
      </vt:variant>
      <vt:variant>
        <vt:i4>2162780</vt:i4>
      </vt:variant>
      <vt:variant>
        <vt:i4>270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ה-{ז}!#זכריה פרק-ה-{ז}!</vt:lpwstr>
      </vt:variant>
      <vt:variant>
        <vt:i4>2228319</vt:i4>
      </vt:variant>
      <vt:variant>
        <vt:i4>270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ה-{ו}!#זכריה פרק-ה-{ו}!</vt:lpwstr>
      </vt:variant>
      <vt:variant>
        <vt:i4>2293854</vt:i4>
      </vt:variant>
      <vt:variant>
        <vt:i4>270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ה-{ה}!#זכריה פרק-ה-{ה}!</vt:lpwstr>
      </vt:variant>
      <vt:variant>
        <vt:i4>2359385</vt:i4>
      </vt:variant>
      <vt:variant>
        <vt:i4>270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ה-{ד}!#זכריה פרק-ה-{ד}!</vt:lpwstr>
      </vt:variant>
      <vt:variant>
        <vt:i4>2424920</vt:i4>
      </vt:variant>
      <vt:variant>
        <vt:i4>269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ה-{ג}!#זכריה פרק-ה-{ג}!</vt:lpwstr>
      </vt:variant>
      <vt:variant>
        <vt:i4>2490459</vt:i4>
      </vt:variant>
      <vt:variant>
        <vt:i4>269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ה-{ב}!#זכריה פרק-ה-{ב}!</vt:lpwstr>
      </vt:variant>
      <vt:variant>
        <vt:i4>2555994</vt:i4>
      </vt:variant>
      <vt:variant>
        <vt:i4>269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ה-{א}!#זכריה פרק-ה-{א}!</vt:lpwstr>
      </vt:variant>
      <vt:variant>
        <vt:i4>98305441</vt:i4>
      </vt:variant>
      <vt:variant>
        <vt:i4>268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ה!#זכריה פרק-ה!</vt:lpwstr>
      </vt:variant>
      <vt:variant>
        <vt:i4>262265</vt:i4>
      </vt:variant>
      <vt:variant>
        <vt:i4>268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יד}!#זכריה פרק-ד-{יד}!</vt:lpwstr>
      </vt:variant>
      <vt:variant>
        <vt:i4>262265</vt:i4>
      </vt:variant>
      <vt:variant>
        <vt:i4>268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יג}!#זכריה פרק-ד-{יג}!</vt:lpwstr>
      </vt:variant>
      <vt:variant>
        <vt:i4>262265</vt:i4>
      </vt:variant>
      <vt:variant>
        <vt:i4>267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יב}!#זכריה פרק-ד-{יב}!</vt:lpwstr>
      </vt:variant>
      <vt:variant>
        <vt:i4>262265</vt:i4>
      </vt:variant>
      <vt:variant>
        <vt:i4>267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יא}!#זכריה פרק-ד-{יא}!</vt:lpwstr>
      </vt:variant>
      <vt:variant>
        <vt:i4>2687060</vt:i4>
      </vt:variant>
      <vt:variant>
        <vt:i4>267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י}!#זכריה פרק-ד-{י}!</vt:lpwstr>
      </vt:variant>
      <vt:variant>
        <vt:i4>2621525</vt:i4>
      </vt:variant>
      <vt:variant>
        <vt:i4>267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ט}!#זכריה פרק-ד-{ט}!</vt:lpwstr>
      </vt:variant>
      <vt:variant>
        <vt:i4>2555994</vt:i4>
      </vt:variant>
      <vt:variant>
        <vt:i4>266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ח}!#זכריה פרק-ד-{ח}!</vt:lpwstr>
      </vt:variant>
      <vt:variant>
        <vt:i4>2490459</vt:i4>
      </vt:variant>
      <vt:variant>
        <vt:i4>266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ז}!#זכריה פרק-ד-{ז}!</vt:lpwstr>
      </vt:variant>
      <vt:variant>
        <vt:i4>2424920</vt:i4>
      </vt:variant>
      <vt:variant>
        <vt:i4>266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ו}!#זכריה פרק-ד-{ו}!</vt:lpwstr>
      </vt:variant>
      <vt:variant>
        <vt:i4>2359385</vt:i4>
      </vt:variant>
      <vt:variant>
        <vt:i4>265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ה}!#זכריה פרק-ד-{ה}!</vt:lpwstr>
      </vt:variant>
      <vt:variant>
        <vt:i4>2293854</vt:i4>
      </vt:variant>
      <vt:variant>
        <vt:i4>265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ד}!#זכריה פרק-ד-{ד}!</vt:lpwstr>
      </vt:variant>
      <vt:variant>
        <vt:i4>2228319</vt:i4>
      </vt:variant>
      <vt:variant>
        <vt:i4>265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ג}!#זכריה פרק-ד-{ג}!</vt:lpwstr>
      </vt:variant>
      <vt:variant>
        <vt:i4>2162780</vt:i4>
      </vt:variant>
      <vt:variant>
        <vt:i4>264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ב}!#זכריה פרק-ד-{ב}!</vt:lpwstr>
      </vt:variant>
      <vt:variant>
        <vt:i4>2097245</vt:i4>
      </vt:variant>
      <vt:variant>
        <vt:i4>264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-{א}!#זכריה פרק-ד-{א}!</vt:lpwstr>
      </vt:variant>
      <vt:variant>
        <vt:i4>98239910</vt:i4>
      </vt:variant>
      <vt:variant>
        <vt:i4>264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ד!#זכריה פרק-ד!</vt:lpwstr>
      </vt:variant>
      <vt:variant>
        <vt:i4>2621525</vt:i4>
      </vt:variant>
      <vt:variant>
        <vt:i4>264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ג-{י}!#זכריה פרק-ג-{י}!</vt:lpwstr>
      </vt:variant>
      <vt:variant>
        <vt:i4>2687060</vt:i4>
      </vt:variant>
      <vt:variant>
        <vt:i4>263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ג-{ט}!#זכריה פרק-ג-{ט}!</vt:lpwstr>
      </vt:variant>
      <vt:variant>
        <vt:i4>2490459</vt:i4>
      </vt:variant>
      <vt:variant>
        <vt:i4>263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ג-{ח}!#זכריה פרק-ג-{ח}!</vt:lpwstr>
      </vt:variant>
      <vt:variant>
        <vt:i4>2555994</vt:i4>
      </vt:variant>
      <vt:variant>
        <vt:i4>263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ג-{ז}!#זכריה פרק-ג-{ז}!</vt:lpwstr>
      </vt:variant>
      <vt:variant>
        <vt:i4>2359385</vt:i4>
      </vt:variant>
      <vt:variant>
        <vt:i4>262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ג-{ו}!#זכריה פרק-ג-{ו}!</vt:lpwstr>
      </vt:variant>
      <vt:variant>
        <vt:i4>2424920</vt:i4>
      </vt:variant>
      <vt:variant>
        <vt:i4>262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ג-{ה}!#זכריה פרק-ג-{ה}!</vt:lpwstr>
      </vt:variant>
      <vt:variant>
        <vt:i4>2228319</vt:i4>
      </vt:variant>
      <vt:variant>
        <vt:i4>262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ג-{ד}!#זכריה פרק-ג-{ד}!</vt:lpwstr>
      </vt:variant>
      <vt:variant>
        <vt:i4>2293854</vt:i4>
      </vt:variant>
      <vt:variant>
        <vt:i4>261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ג-{ג}!#זכריה פרק-ג-{ג}!</vt:lpwstr>
      </vt:variant>
      <vt:variant>
        <vt:i4>2097245</vt:i4>
      </vt:variant>
      <vt:variant>
        <vt:i4>261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ג-{ב}!#זכריה פרק-ג-{ב}!</vt:lpwstr>
      </vt:variant>
      <vt:variant>
        <vt:i4>2162780</vt:i4>
      </vt:variant>
      <vt:variant>
        <vt:i4>261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ג-{א}!#זכריה פרק-ג-{א}!</vt:lpwstr>
      </vt:variant>
      <vt:variant>
        <vt:i4>98174375</vt:i4>
      </vt:variant>
      <vt:variant>
        <vt:i4>261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ג!#זכריה פרק-ג!</vt:lpwstr>
      </vt:variant>
      <vt:variant>
        <vt:i4>262265</vt:i4>
      </vt:variant>
      <vt:variant>
        <vt:i4>260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יז}!#זכריה פרק-ב-{יז}!</vt:lpwstr>
      </vt:variant>
      <vt:variant>
        <vt:i4>262265</vt:i4>
      </vt:variant>
      <vt:variant>
        <vt:i4>260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טז}!#זכריה פרק-ב-{טז}!</vt:lpwstr>
      </vt:variant>
      <vt:variant>
        <vt:i4>262265</vt:i4>
      </vt:variant>
      <vt:variant>
        <vt:i4>260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טו}!#זכריה פרק-ב-{טו}!</vt:lpwstr>
      </vt:variant>
      <vt:variant>
        <vt:i4>262265</vt:i4>
      </vt:variant>
      <vt:variant>
        <vt:i4>259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יד}!#זכריה פרק-ב-{יד}!</vt:lpwstr>
      </vt:variant>
      <vt:variant>
        <vt:i4>262265</vt:i4>
      </vt:variant>
      <vt:variant>
        <vt:i4>259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יג}!#זכריה פרק-ב-{יג}!</vt:lpwstr>
      </vt:variant>
      <vt:variant>
        <vt:i4>262265</vt:i4>
      </vt:variant>
      <vt:variant>
        <vt:i4>259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יב}!#זכריה פרק-ב-{יב}!</vt:lpwstr>
      </vt:variant>
      <vt:variant>
        <vt:i4>262265</vt:i4>
      </vt:variant>
      <vt:variant>
        <vt:i4>258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יא}!#זכריה פרק-ב-{יא}!</vt:lpwstr>
      </vt:variant>
      <vt:variant>
        <vt:i4>2818134</vt:i4>
      </vt:variant>
      <vt:variant>
        <vt:i4>258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י}!#זכריה פרק-ב-{י}!</vt:lpwstr>
      </vt:variant>
      <vt:variant>
        <vt:i4>2752599</vt:i4>
      </vt:variant>
      <vt:variant>
        <vt:i4>258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ט}!#זכריה פרק-ב-{ט}!</vt:lpwstr>
      </vt:variant>
      <vt:variant>
        <vt:i4>2424920</vt:i4>
      </vt:variant>
      <vt:variant>
        <vt:i4>258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ח}!#זכריה פרק-ב-{ח}!</vt:lpwstr>
      </vt:variant>
      <vt:variant>
        <vt:i4>2359385</vt:i4>
      </vt:variant>
      <vt:variant>
        <vt:i4>257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ז}!#זכריה פרק-ב-{ז}!</vt:lpwstr>
      </vt:variant>
      <vt:variant>
        <vt:i4>2555994</vt:i4>
      </vt:variant>
      <vt:variant>
        <vt:i4>257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ו}!#זכריה פרק-ב-{ו}!</vt:lpwstr>
      </vt:variant>
      <vt:variant>
        <vt:i4>2490459</vt:i4>
      </vt:variant>
      <vt:variant>
        <vt:i4>257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ה}!#זכריה פרק-ב-{ה}!</vt:lpwstr>
      </vt:variant>
      <vt:variant>
        <vt:i4>2162780</vt:i4>
      </vt:variant>
      <vt:variant>
        <vt:i4>256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ד}!#זכריה פרק-ב-{ד}!</vt:lpwstr>
      </vt:variant>
      <vt:variant>
        <vt:i4>2097245</vt:i4>
      </vt:variant>
      <vt:variant>
        <vt:i4>256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ג}!#זכריה פרק-ב-{ג}!</vt:lpwstr>
      </vt:variant>
      <vt:variant>
        <vt:i4>2293854</vt:i4>
      </vt:variant>
      <vt:variant>
        <vt:i4>256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ב}!#זכריה פרק-ב-{ב}!</vt:lpwstr>
      </vt:variant>
      <vt:variant>
        <vt:i4>2228319</vt:i4>
      </vt:variant>
      <vt:variant>
        <vt:i4>255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-{א}!#זכריה פרק-ב-{א}!</vt:lpwstr>
      </vt:variant>
      <vt:variant>
        <vt:i4>98108836</vt:i4>
      </vt:variant>
      <vt:variant>
        <vt:i4>255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ב!#זכריה פרק-ב!</vt:lpwstr>
      </vt:variant>
      <vt:variant>
        <vt:i4>262265</vt:i4>
      </vt:variant>
      <vt:variant>
        <vt:i4>255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יז}!#זכריה פרק-א-{יז}!</vt:lpwstr>
      </vt:variant>
      <vt:variant>
        <vt:i4>262265</vt:i4>
      </vt:variant>
      <vt:variant>
        <vt:i4>255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טז}!#זכריה פרק-א-{טז}!</vt:lpwstr>
      </vt:variant>
      <vt:variant>
        <vt:i4>262265</vt:i4>
      </vt:variant>
      <vt:variant>
        <vt:i4>254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טו}!#זכריה פרק-א-{טו}!</vt:lpwstr>
      </vt:variant>
      <vt:variant>
        <vt:i4>262265</vt:i4>
      </vt:variant>
      <vt:variant>
        <vt:i4>254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יד}!#זכריה פרק-א-{יד}!</vt:lpwstr>
      </vt:variant>
      <vt:variant>
        <vt:i4>262265</vt:i4>
      </vt:variant>
      <vt:variant>
        <vt:i4>254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יג}!#זכריה פרק-א-{יג}!</vt:lpwstr>
      </vt:variant>
      <vt:variant>
        <vt:i4>262265</vt:i4>
      </vt:variant>
      <vt:variant>
        <vt:i4>253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יב}!#זכריה פרק-א-{יב}!</vt:lpwstr>
      </vt:variant>
      <vt:variant>
        <vt:i4>262265</vt:i4>
      </vt:variant>
      <vt:variant>
        <vt:i4>253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יא}!#זכריה פרק-א-{יא}!</vt:lpwstr>
      </vt:variant>
      <vt:variant>
        <vt:i4>2752599</vt:i4>
      </vt:variant>
      <vt:variant>
        <vt:i4>253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י}!#זכריה פרק-א-{י}!</vt:lpwstr>
      </vt:variant>
      <vt:variant>
        <vt:i4>2818134</vt:i4>
      </vt:variant>
      <vt:variant>
        <vt:i4>2529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ט}!#זכריה פרק-א-{ט}!</vt:lpwstr>
      </vt:variant>
      <vt:variant>
        <vt:i4>2359385</vt:i4>
      </vt:variant>
      <vt:variant>
        <vt:i4>2526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ח}!#זכריה פרק-א-{ח}!</vt:lpwstr>
      </vt:variant>
      <vt:variant>
        <vt:i4>2424920</vt:i4>
      </vt:variant>
      <vt:variant>
        <vt:i4>2523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ז}!#זכריה פרק-א-{ז}!</vt:lpwstr>
      </vt:variant>
      <vt:variant>
        <vt:i4>2490459</vt:i4>
      </vt:variant>
      <vt:variant>
        <vt:i4>2520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ו}!#זכריה פרק-א-{ו}!</vt:lpwstr>
      </vt:variant>
      <vt:variant>
        <vt:i4>2555994</vt:i4>
      </vt:variant>
      <vt:variant>
        <vt:i4>2517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ה}!#זכריה פרק-א-{ה}!</vt:lpwstr>
      </vt:variant>
      <vt:variant>
        <vt:i4>2097245</vt:i4>
      </vt:variant>
      <vt:variant>
        <vt:i4>2514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ד}!#זכריה פרק-א-{ד}!</vt:lpwstr>
      </vt:variant>
      <vt:variant>
        <vt:i4>2162780</vt:i4>
      </vt:variant>
      <vt:variant>
        <vt:i4>2511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ג}!#זכריה פרק-א-{ג}!</vt:lpwstr>
      </vt:variant>
      <vt:variant>
        <vt:i4>2228319</vt:i4>
      </vt:variant>
      <vt:variant>
        <vt:i4>2508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ב}!#זכריה פרק-א-{ב}!</vt:lpwstr>
      </vt:variant>
      <vt:variant>
        <vt:i4>2293854</vt:i4>
      </vt:variant>
      <vt:variant>
        <vt:i4>2505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-{א}!#זכריה פרק-א-{א}!</vt:lpwstr>
      </vt:variant>
      <vt:variant>
        <vt:i4>98043301</vt:i4>
      </vt:variant>
      <vt:variant>
        <vt:i4>2502</vt:i4>
      </vt:variant>
      <vt:variant>
        <vt:i4>0</vt:i4>
      </vt:variant>
      <vt:variant>
        <vt:i4>5</vt:i4>
      </vt:variant>
      <vt:variant>
        <vt:lpwstr>../../../../user/המסמכים שלי/ToratEmetUserData/Temp/his_temp_1_13.htm</vt:lpwstr>
      </vt:variant>
      <vt:variant>
        <vt:lpwstr>זכריה פרק-א!#זכריה פרק-א!</vt:lpwstr>
      </vt:variant>
      <vt:variant>
        <vt:i4>262264</vt:i4>
      </vt:variant>
      <vt:variant>
        <vt:i4>249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כג}!#חגי פרק-ב-{כג}!</vt:lpwstr>
      </vt:variant>
      <vt:variant>
        <vt:i4>262264</vt:i4>
      </vt:variant>
      <vt:variant>
        <vt:i4>249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כב}!#חגי פרק-ב-{כב}!</vt:lpwstr>
      </vt:variant>
      <vt:variant>
        <vt:i4>262264</vt:i4>
      </vt:variant>
      <vt:variant>
        <vt:i4>249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כא}!#חגי פרק-ב-{כא}!</vt:lpwstr>
      </vt:variant>
      <vt:variant>
        <vt:i4>1900641</vt:i4>
      </vt:variant>
      <vt:variant>
        <vt:i4>249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כ}!#חגי פרק-ב-{כ}!</vt:lpwstr>
      </vt:variant>
      <vt:variant>
        <vt:i4>262264</vt:i4>
      </vt:variant>
      <vt:variant>
        <vt:i4>248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יט}!#חגי פרק-ב-{יט}!</vt:lpwstr>
      </vt:variant>
      <vt:variant>
        <vt:i4>262264</vt:i4>
      </vt:variant>
      <vt:variant>
        <vt:i4>248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יח}!#חגי פרק-ב-{יח}!</vt:lpwstr>
      </vt:variant>
      <vt:variant>
        <vt:i4>262264</vt:i4>
      </vt:variant>
      <vt:variant>
        <vt:i4>248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יז}!#חגי פרק-ב-{יז}!</vt:lpwstr>
      </vt:variant>
      <vt:variant>
        <vt:i4>262264</vt:i4>
      </vt:variant>
      <vt:variant>
        <vt:i4>247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טז}!#חגי פרק-ב-{טז}!</vt:lpwstr>
      </vt:variant>
      <vt:variant>
        <vt:i4>262264</vt:i4>
      </vt:variant>
      <vt:variant>
        <vt:i4>247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טו}!#חגי פרק-ב-{טו}!</vt:lpwstr>
      </vt:variant>
      <vt:variant>
        <vt:i4>262264</vt:i4>
      </vt:variant>
      <vt:variant>
        <vt:i4>247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יד}!#חגי פרק-ב-{יד}!</vt:lpwstr>
      </vt:variant>
      <vt:variant>
        <vt:i4>262264</vt:i4>
      </vt:variant>
      <vt:variant>
        <vt:i4>246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יג}!#חגי פרק-ב-{יג}!</vt:lpwstr>
      </vt:variant>
      <vt:variant>
        <vt:i4>262264</vt:i4>
      </vt:variant>
      <vt:variant>
        <vt:i4>246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יב}!#חגי פרק-ב-{יב}!</vt:lpwstr>
      </vt:variant>
      <vt:variant>
        <vt:i4>262264</vt:i4>
      </vt:variant>
      <vt:variant>
        <vt:i4>246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יא}!#חגי פרק-ב-{יא}!</vt:lpwstr>
      </vt:variant>
      <vt:variant>
        <vt:i4>2031715</vt:i4>
      </vt:variant>
      <vt:variant>
        <vt:i4>246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י}!#חגי פרק-ב-{י}!</vt:lpwstr>
      </vt:variant>
      <vt:variant>
        <vt:i4>1966178</vt:i4>
      </vt:variant>
      <vt:variant>
        <vt:i4>245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ט}!#חגי פרק-ב-{ט}!</vt:lpwstr>
      </vt:variant>
      <vt:variant>
        <vt:i4>1114221</vt:i4>
      </vt:variant>
      <vt:variant>
        <vt:i4>245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ח}!#חגי פרק-ב-{ח}!</vt:lpwstr>
      </vt:variant>
      <vt:variant>
        <vt:i4>1048684</vt:i4>
      </vt:variant>
      <vt:variant>
        <vt:i4>245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ז}!#חגי פרק-ב-{ז}!</vt:lpwstr>
      </vt:variant>
      <vt:variant>
        <vt:i4>1245295</vt:i4>
      </vt:variant>
      <vt:variant>
        <vt:i4>244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ו}!#חגי פרק-ב-{ו}!</vt:lpwstr>
      </vt:variant>
      <vt:variant>
        <vt:i4>1179758</vt:i4>
      </vt:variant>
      <vt:variant>
        <vt:i4>244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ה}!#חגי פרק-ב-{ה}!</vt:lpwstr>
      </vt:variant>
      <vt:variant>
        <vt:i4>1376361</vt:i4>
      </vt:variant>
      <vt:variant>
        <vt:i4>244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ד}!#חגי פרק-ב-{ד}!</vt:lpwstr>
      </vt:variant>
      <vt:variant>
        <vt:i4>1310824</vt:i4>
      </vt:variant>
      <vt:variant>
        <vt:i4>243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ג}!#חגי פרק-ב-{ג}!</vt:lpwstr>
      </vt:variant>
      <vt:variant>
        <vt:i4>1507435</vt:i4>
      </vt:variant>
      <vt:variant>
        <vt:i4>243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ב}!#חגי פרק-ב-{ב}!</vt:lpwstr>
      </vt:variant>
      <vt:variant>
        <vt:i4>1441898</vt:i4>
      </vt:variant>
      <vt:variant>
        <vt:i4>243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-{א}!#חגי פרק-ב-{א}!</vt:lpwstr>
      </vt:variant>
      <vt:variant>
        <vt:i4>99419537</vt:i4>
      </vt:variant>
      <vt:variant>
        <vt:i4>243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ב!#חגי פרק-ב!</vt:lpwstr>
      </vt:variant>
      <vt:variant>
        <vt:i4>262264</vt:i4>
      </vt:variant>
      <vt:variant>
        <vt:i4>242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טו}!#חגי פרק-א-{טו}!</vt:lpwstr>
      </vt:variant>
      <vt:variant>
        <vt:i4>262264</vt:i4>
      </vt:variant>
      <vt:variant>
        <vt:i4>242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יד}!#חגי פרק-א-{יד}!</vt:lpwstr>
      </vt:variant>
      <vt:variant>
        <vt:i4>262264</vt:i4>
      </vt:variant>
      <vt:variant>
        <vt:i4>242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יג}!#חגי פרק-א-{יג}!</vt:lpwstr>
      </vt:variant>
      <vt:variant>
        <vt:i4>262264</vt:i4>
      </vt:variant>
      <vt:variant>
        <vt:i4>241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יב}!#חגי פרק-א-{יב}!</vt:lpwstr>
      </vt:variant>
      <vt:variant>
        <vt:i4>262264</vt:i4>
      </vt:variant>
      <vt:variant>
        <vt:i4>241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יא}!#חגי פרק-א-{יא}!</vt:lpwstr>
      </vt:variant>
      <vt:variant>
        <vt:i4>1966178</vt:i4>
      </vt:variant>
      <vt:variant>
        <vt:i4>241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י}!#חגי פרק-א-{י}!</vt:lpwstr>
      </vt:variant>
      <vt:variant>
        <vt:i4>2031715</vt:i4>
      </vt:variant>
      <vt:variant>
        <vt:i4>240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ט}!#חגי פרק-א-{ט}!</vt:lpwstr>
      </vt:variant>
      <vt:variant>
        <vt:i4>1048684</vt:i4>
      </vt:variant>
      <vt:variant>
        <vt:i4>240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ח}!#חגי פרק-א-{ח}!</vt:lpwstr>
      </vt:variant>
      <vt:variant>
        <vt:i4>1114221</vt:i4>
      </vt:variant>
      <vt:variant>
        <vt:i4>240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ז}!#חגי פרק-א-{ז}!</vt:lpwstr>
      </vt:variant>
      <vt:variant>
        <vt:i4>1179758</vt:i4>
      </vt:variant>
      <vt:variant>
        <vt:i4>240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ו}!#חגי פרק-א-{ו}!</vt:lpwstr>
      </vt:variant>
      <vt:variant>
        <vt:i4>1245295</vt:i4>
      </vt:variant>
      <vt:variant>
        <vt:i4>239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ה}!#חגי פרק-א-{ה}!</vt:lpwstr>
      </vt:variant>
      <vt:variant>
        <vt:i4>1310824</vt:i4>
      </vt:variant>
      <vt:variant>
        <vt:i4>239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ד}!#חגי פרק-א-{ד}!</vt:lpwstr>
      </vt:variant>
      <vt:variant>
        <vt:i4>1376361</vt:i4>
      </vt:variant>
      <vt:variant>
        <vt:i4>239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ג}!#חגי פרק-א-{ג}!</vt:lpwstr>
      </vt:variant>
      <vt:variant>
        <vt:i4>1441898</vt:i4>
      </vt:variant>
      <vt:variant>
        <vt:i4>238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ב}!#חגי פרק-א-{ב}!</vt:lpwstr>
      </vt:variant>
      <vt:variant>
        <vt:i4>1507435</vt:i4>
      </vt:variant>
      <vt:variant>
        <vt:i4>238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-{א}!#חגי פרק-א-{א}!</vt:lpwstr>
      </vt:variant>
      <vt:variant>
        <vt:i4>99354000</vt:i4>
      </vt:variant>
      <vt:variant>
        <vt:i4>238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חגי פרק-א!#חגי פרק-א!</vt:lpwstr>
      </vt:variant>
      <vt:variant>
        <vt:i4>2949202</vt:i4>
      </vt:variant>
      <vt:variant>
        <vt:i4>2379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כ}!#צפניה פרק-ג-{כ}!</vt:lpwstr>
      </vt:variant>
      <vt:variant>
        <vt:i4>262267</vt:i4>
      </vt:variant>
      <vt:variant>
        <vt:i4>2376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יט}!#צפניה פרק-ג-{יט}!</vt:lpwstr>
      </vt:variant>
      <vt:variant>
        <vt:i4>262267</vt:i4>
      </vt:variant>
      <vt:variant>
        <vt:i4>2373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יח}!#צפניה פרק-ג-{יח}!</vt:lpwstr>
      </vt:variant>
      <vt:variant>
        <vt:i4>262267</vt:i4>
      </vt:variant>
      <vt:variant>
        <vt:i4>2370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יז}!#צפניה פרק-ג-{יז}!</vt:lpwstr>
      </vt:variant>
      <vt:variant>
        <vt:i4>262267</vt:i4>
      </vt:variant>
      <vt:variant>
        <vt:i4>2367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טז}!#צפניה פרק-ג-{טז}!</vt:lpwstr>
      </vt:variant>
      <vt:variant>
        <vt:i4>262267</vt:i4>
      </vt:variant>
      <vt:variant>
        <vt:i4>2364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טו}!#צפניה פרק-ג-{טו}!</vt:lpwstr>
      </vt:variant>
      <vt:variant>
        <vt:i4>262267</vt:i4>
      </vt:variant>
      <vt:variant>
        <vt:i4>2361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יד}!#צפניה פרק-ג-{יד}!</vt:lpwstr>
      </vt:variant>
      <vt:variant>
        <vt:i4>262267</vt:i4>
      </vt:variant>
      <vt:variant>
        <vt:i4>2358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יג}!#צפניה פרק-ג-{יג}!</vt:lpwstr>
      </vt:variant>
      <vt:variant>
        <vt:i4>262267</vt:i4>
      </vt:variant>
      <vt:variant>
        <vt:i4>2355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יב}!#צפניה פרק-ג-{יב}!</vt:lpwstr>
      </vt:variant>
      <vt:variant>
        <vt:i4>262267</vt:i4>
      </vt:variant>
      <vt:variant>
        <vt:i4>2352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יא}!#צפניה פרק-ג-{יא}!</vt:lpwstr>
      </vt:variant>
      <vt:variant>
        <vt:i4>3080272</vt:i4>
      </vt:variant>
      <vt:variant>
        <vt:i4>2349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י}!#צפניה פרק-ג-{י}!</vt:lpwstr>
      </vt:variant>
      <vt:variant>
        <vt:i4>3014737</vt:i4>
      </vt:variant>
      <vt:variant>
        <vt:i4>2346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ט}!#צפניה פרק-ג-{ט}!</vt:lpwstr>
      </vt:variant>
      <vt:variant>
        <vt:i4>2162782</vt:i4>
      </vt:variant>
      <vt:variant>
        <vt:i4>2343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ח}!#צפניה פרק-ג-{ח}!</vt:lpwstr>
      </vt:variant>
      <vt:variant>
        <vt:i4>2097247</vt:i4>
      </vt:variant>
      <vt:variant>
        <vt:i4>2340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ז}!#צפניה פרק-ג-{ז}!</vt:lpwstr>
      </vt:variant>
      <vt:variant>
        <vt:i4>2293852</vt:i4>
      </vt:variant>
      <vt:variant>
        <vt:i4>2337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ו}!#צפניה פרק-ג-{ו}!</vt:lpwstr>
      </vt:variant>
      <vt:variant>
        <vt:i4>2228317</vt:i4>
      </vt:variant>
      <vt:variant>
        <vt:i4>2334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ה}!#צפניה פרק-ג-{ה}!</vt:lpwstr>
      </vt:variant>
      <vt:variant>
        <vt:i4>2424922</vt:i4>
      </vt:variant>
      <vt:variant>
        <vt:i4>2331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ד}!#צפניה פרק-ג-{ד}!</vt:lpwstr>
      </vt:variant>
      <vt:variant>
        <vt:i4>2359387</vt:i4>
      </vt:variant>
      <vt:variant>
        <vt:i4>2328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ג}!#צפניה פרק-ג-{ג}!</vt:lpwstr>
      </vt:variant>
      <vt:variant>
        <vt:i4>2555992</vt:i4>
      </vt:variant>
      <vt:variant>
        <vt:i4>2325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ב}!#צפניה פרק-ג-{ב}!</vt:lpwstr>
      </vt:variant>
      <vt:variant>
        <vt:i4>2490457</vt:i4>
      </vt:variant>
      <vt:variant>
        <vt:i4>2322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-{א}!#צפניה פרק-ג-{א}!</vt:lpwstr>
      </vt:variant>
      <vt:variant>
        <vt:i4>98370978</vt:i4>
      </vt:variant>
      <vt:variant>
        <vt:i4>2319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ג!#צפניה פרק-ג!</vt:lpwstr>
      </vt:variant>
      <vt:variant>
        <vt:i4>262267</vt:i4>
      </vt:variant>
      <vt:variant>
        <vt:i4>2316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טו}!#צפניה פרק-ב-{טו}!</vt:lpwstr>
      </vt:variant>
      <vt:variant>
        <vt:i4>262267</vt:i4>
      </vt:variant>
      <vt:variant>
        <vt:i4>2313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יד}!#צפניה פרק-ב-{יד}!</vt:lpwstr>
      </vt:variant>
      <vt:variant>
        <vt:i4>262267</vt:i4>
      </vt:variant>
      <vt:variant>
        <vt:i4>2310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יג}!#צפניה פרק-ב-{יג}!</vt:lpwstr>
      </vt:variant>
      <vt:variant>
        <vt:i4>262267</vt:i4>
      </vt:variant>
      <vt:variant>
        <vt:i4>2307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יב}!#צפניה פרק-ב-{יב}!</vt:lpwstr>
      </vt:variant>
      <vt:variant>
        <vt:i4>262267</vt:i4>
      </vt:variant>
      <vt:variant>
        <vt:i4>2304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יא}!#צפניה פרק-ב-{יא}!</vt:lpwstr>
      </vt:variant>
      <vt:variant>
        <vt:i4>2883667</vt:i4>
      </vt:variant>
      <vt:variant>
        <vt:i4>2301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י}!#צפניה פרק-ב-{י}!</vt:lpwstr>
      </vt:variant>
      <vt:variant>
        <vt:i4>2949202</vt:i4>
      </vt:variant>
      <vt:variant>
        <vt:i4>2298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ט}!#צפניה פרק-ב-{ט}!</vt:lpwstr>
      </vt:variant>
      <vt:variant>
        <vt:i4>2228317</vt:i4>
      </vt:variant>
      <vt:variant>
        <vt:i4>2295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ח}!#צפניה פרק-ב-{ח}!</vt:lpwstr>
      </vt:variant>
      <vt:variant>
        <vt:i4>2293852</vt:i4>
      </vt:variant>
      <vt:variant>
        <vt:i4>2292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ז}!#צפניה פרק-ב-{ז}!</vt:lpwstr>
      </vt:variant>
      <vt:variant>
        <vt:i4>2097247</vt:i4>
      </vt:variant>
      <vt:variant>
        <vt:i4>2289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ו}!#צפניה פרק-ב-{ו}!</vt:lpwstr>
      </vt:variant>
      <vt:variant>
        <vt:i4>2162782</vt:i4>
      </vt:variant>
      <vt:variant>
        <vt:i4>2286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ה}!#צפניה פרק-ב-{ה}!</vt:lpwstr>
      </vt:variant>
      <vt:variant>
        <vt:i4>2490457</vt:i4>
      </vt:variant>
      <vt:variant>
        <vt:i4>2283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ד}!#צפניה פרק-ב-{ד}!</vt:lpwstr>
      </vt:variant>
      <vt:variant>
        <vt:i4>2555992</vt:i4>
      </vt:variant>
      <vt:variant>
        <vt:i4>2280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ג}!#צפניה פרק-ב-{ג}!</vt:lpwstr>
      </vt:variant>
      <vt:variant>
        <vt:i4>2359387</vt:i4>
      </vt:variant>
      <vt:variant>
        <vt:i4>2277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ב}!#צפניה פרק-ב-{ב}!</vt:lpwstr>
      </vt:variant>
      <vt:variant>
        <vt:i4>2424922</vt:i4>
      </vt:variant>
      <vt:variant>
        <vt:i4>2274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-{א}!#צפניה פרק-ב-{א}!</vt:lpwstr>
      </vt:variant>
      <vt:variant>
        <vt:i4>98436513</vt:i4>
      </vt:variant>
      <vt:variant>
        <vt:i4>2271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ב!#צפניה פרק-ב!</vt:lpwstr>
      </vt:variant>
      <vt:variant>
        <vt:i4>262267</vt:i4>
      </vt:variant>
      <vt:variant>
        <vt:i4>2268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יח}!#צפניה פרק-א-{יח}!</vt:lpwstr>
      </vt:variant>
      <vt:variant>
        <vt:i4>262267</vt:i4>
      </vt:variant>
      <vt:variant>
        <vt:i4>2265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יז}!#צפניה פרק-א-{יז}!</vt:lpwstr>
      </vt:variant>
      <vt:variant>
        <vt:i4>262267</vt:i4>
      </vt:variant>
      <vt:variant>
        <vt:i4>2262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טז}!#צפניה פרק-א-{טז}!</vt:lpwstr>
      </vt:variant>
      <vt:variant>
        <vt:i4>262267</vt:i4>
      </vt:variant>
      <vt:variant>
        <vt:i4>2259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טו}!#צפניה פרק-א-{טו}!</vt:lpwstr>
      </vt:variant>
      <vt:variant>
        <vt:i4>262267</vt:i4>
      </vt:variant>
      <vt:variant>
        <vt:i4>2256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יד}!#צפניה פרק-א-{יד}!</vt:lpwstr>
      </vt:variant>
      <vt:variant>
        <vt:i4>262267</vt:i4>
      </vt:variant>
      <vt:variant>
        <vt:i4>2253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יג}!#צפניה פרק-א-{יג}!</vt:lpwstr>
      </vt:variant>
      <vt:variant>
        <vt:i4>262267</vt:i4>
      </vt:variant>
      <vt:variant>
        <vt:i4>2250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יב}!#צפניה פרק-א-{יב}!</vt:lpwstr>
      </vt:variant>
      <vt:variant>
        <vt:i4>262267</vt:i4>
      </vt:variant>
      <vt:variant>
        <vt:i4>2247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יא}!#צפניה פרק-א-{יא}!</vt:lpwstr>
      </vt:variant>
      <vt:variant>
        <vt:i4>2949202</vt:i4>
      </vt:variant>
      <vt:variant>
        <vt:i4>2244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י}!#צפניה פרק-א-{י}!</vt:lpwstr>
      </vt:variant>
      <vt:variant>
        <vt:i4>2883667</vt:i4>
      </vt:variant>
      <vt:variant>
        <vt:i4>2241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ט}!#צפניה פרק-א-{ט}!</vt:lpwstr>
      </vt:variant>
      <vt:variant>
        <vt:i4>2293852</vt:i4>
      </vt:variant>
      <vt:variant>
        <vt:i4>2238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ח}!#צפניה פרק-א-{ח}!</vt:lpwstr>
      </vt:variant>
      <vt:variant>
        <vt:i4>2228317</vt:i4>
      </vt:variant>
      <vt:variant>
        <vt:i4>2235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ז}!#צפניה פרק-א-{ז}!</vt:lpwstr>
      </vt:variant>
      <vt:variant>
        <vt:i4>2162782</vt:i4>
      </vt:variant>
      <vt:variant>
        <vt:i4>2232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ו}!#צפניה פרק-א-{ו}!</vt:lpwstr>
      </vt:variant>
      <vt:variant>
        <vt:i4>2097247</vt:i4>
      </vt:variant>
      <vt:variant>
        <vt:i4>2229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ה}!#צפניה פרק-א-{ה}!</vt:lpwstr>
      </vt:variant>
      <vt:variant>
        <vt:i4>2555992</vt:i4>
      </vt:variant>
      <vt:variant>
        <vt:i4>2226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ד}!#צפניה פרק-א-{ד}!</vt:lpwstr>
      </vt:variant>
      <vt:variant>
        <vt:i4>2490457</vt:i4>
      </vt:variant>
      <vt:variant>
        <vt:i4>2223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ג}!#צפניה פרק-א-{ג}!</vt:lpwstr>
      </vt:variant>
      <vt:variant>
        <vt:i4>2424922</vt:i4>
      </vt:variant>
      <vt:variant>
        <vt:i4>2220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ב}!#צפניה פרק-א-{ב}!</vt:lpwstr>
      </vt:variant>
      <vt:variant>
        <vt:i4>2359387</vt:i4>
      </vt:variant>
      <vt:variant>
        <vt:i4>2217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-{א}!#צפניה פרק-א-{א}!</vt:lpwstr>
      </vt:variant>
      <vt:variant>
        <vt:i4>98502048</vt:i4>
      </vt:variant>
      <vt:variant>
        <vt:i4>2214</vt:i4>
      </vt:variant>
      <vt:variant>
        <vt:i4>0</vt:i4>
      </vt:variant>
      <vt:variant>
        <vt:i4>5</vt:i4>
      </vt:variant>
      <vt:variant>
        <vt:lpwstr>../../../../user/המסמכים שלי/ToratEmetUserData/Temp/his_temp_1_11.htm</vt:lpwstr>
      </vt:variant>
      <vt:variant>
        <vt:lpwstr>צפניה פרק-א!#צפניה פרק-א!</vt:lpwstr>
      </vt:variant>
      <vt:variant>
        <vt:i4>262266</vt:i4>
      </vt:variant>
      <vt:variant>
        <vt:i4>221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יט}!#חבקוק פרק-ג-{יט}!</vt:lpwstr>
      </vt:variant>
      <vt:variant>
        <vt:i4>262266</vt:i4>
      </vt:variant>
      <vt:variant>
        <vt:i4>220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יח}!#חבקוק פרק-ג-{יח}!</vt:lpwstr>
      </vt:variant>
      <vt:variant>
        <vt:i4>262266</vt:i4>
      </vt:variant>
      <vt:variant>
        <vt:i4>220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יז}!#חבקוק פרק-ג-{יז}!</vt:lpwstr>
      </vt:variant>
      <vt:variant>
        <vt:i4>262266</vt:i4>
      </vt:variant>
      <vt:variant>
        <vt:i4>220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טז}!#חבקוק פרק-ג-{טז}!</vt:lpwstr>
      </vt:variant>
      <vt:variant>
        <vt:i4>262266</vt:i4>
      </vt:variant>
      <vt:variant>
        <vt:i4>219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טו}!#חבקוק פרק-ג-{טו}!</vt:lpwstr>
      </vt:variant>
      <vt:variant>
        <vt:i4>262266</vt:i4>
      </vt:variant>
      <vt:variant>
        <vt:i4>219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יד}!#חבקוק פרק-ג-{יד}!</vt:lpwstr>
      </vt:variant>
      <vt:variant>
        <vt:i4>262266</vt:i4>
      </vt:variant>
      <vt:variant>
        <vt:i4>219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יג}!#חבקוק פרק-ג-{יג}!</vt:lpwstr>
      </vt:variant>
      <vt:variant>
        <vt:i4>262266</vt:i4>
      </vt:variant>
      <vt:variant>
        <vt:i4>219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יב}!#חבקוק פרק-ג-{יב}!</vt:lpwstr>
      </vt:variant>
      <vt:variant>
        <vt:i4>262266</vt:i4>
      </vt:variant>
      <vt:variant>
        <vt:i4>218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יא}!#חבקוק פרק-ג-{יא}!</vt:lpwstr>
      </vt:variant>
      <vt:variant>
        <vt:i4>1245293</vt:i4>
      </vt:variant>
      <vt:variant>
        <vt:i4>218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י}!#חבקוק פרק-ג-{י}!</vt:lpwstr>
      </vt:variant>
      <vt:variant>
        <vt:i4>1179756</vt:i4>
      </vt:variant>
      <vt:variant>
        <vt:i4>218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ט}!#חבקוק פרק-ג-{ט}!</vt:lpwstr>
      </vt:variant>
      <vt:variant>
        <vt:i4>1900643</vt:i4>
      </vt:variant>
      <vt:variant>
        <vt:i4>217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ח}!#חבקוק פרק-ג-{ח}!</vt:lpwstr>
      </vt:variant>
      <vt:variant>
        <vt:i4>1835106</vt:i4>
      </vt:variant>
      <vt:variant>
        <vt:i4>217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ז}!#חבקוק פרק-ג-{ז}!</vt:lpwstr>
      </vt:variant>
      <vt:variant>
        <vt:i4>2031713</vt:i4>
      </vt:variant>
      <vt:variant>
        <vt:i4>217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ו}!#חבקוק פרק-ג-{ו}!</vt:lpwstr>
      </vt:variant>
      <vt:variant>
        <vt:i4>1966176</vt:i4>
      </vt:variant>
      <vt:variant>
        <vt:i4>216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ה}!#חבקוק פרק-ג-{ה}!</vt:lpwstr>
      </vt:variant>
      <vt:variant>
        <vt:i4>1638503</vt:i4>
      </vt:variant>
      <vt:variant>
        <vt:i4>216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ד}!#חבקוק פרק-ג-{ד}!</vt:lpwstr>
      </vt:variant>
      <vt:variant>
        <vt:i4>1572966</vt:i4>
      </vt:variant>
      <vt:variant>
        <vt:i4>216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ג}!#חבקוק פרק-ג-{ג}!</vt:lpwstr>
      </vt:variant>
      <vt:variant>
        <vt:i4>1769573</vt:i4>
      </vt:variant>
      <vt:variant>
        <vt:i4>216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ב}!#חבקוק פרק-ג-{ב}!</vt:lpwstr>
      </vt:variant>
      <vt:variant>
        <vt:i4>1704036</vt:i4>
      </vt:variant>
      <vt:variant>
        <vt:i4>215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-{א}!#חבקוק פרק-ג-{א}!</vt:lpwstr>
      </vt:variant>
      <vt:variant>
        <vt:i4>98633119</vt:i4>
      </vt:variant>
      <vt:variant>
        <vt:i4>215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ג!#חבקוק פרק-ג!</vt:lpwstr>
      </vt:variant>
      <vt:variant>
        <vt:i4>1179756</vt:i4>
      </vt:variant>
      <vt:variant>
        <vt:i4>215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כ}!#חבקוק פרק-ב-{כ}!</vt:lpwstr>
      </vt:variant>
      <vt:variant>
        <vt:i4>262266</vt:i4>
      </vt:variant>
      <vt:variant>
        <vt:i4>214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יט}!#חבקוק פרק-ב-{יט}!</vt:lpwstr>
      </vt:variant>
      <vt:variant>
        <vt:i4>262266</vt:i4>
      </vt:variant>
      <vt:variant>
        <vt:i4>214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יח}!#חבקוק פרק-ב-{יח}!</vt:lpwstr>
      </vt:variant>
      <vt:variant>
        <vt:i4>262266</vt:i4>
      </vt:variant>
      <vt:variant>
        <vt:i4>214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יז}!#חבקוק פרק-ב-{יז}!</vt:lpwstr>
      </vt:variant>
      <vt:variant>
        <vt:i4>262266</vt:i4>
      </vt:variant>
      <vt:variant>
        <vt:i4>213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טז}!#חבקוק פרק-ב-{טז}!</vt:lpwstr>
      </vt:variant>
      <vt:variant>
        <vt:i4>262266</vt:i4>
      </vt:variant>
      <vt:variant>
        <vt:i4>213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טו}!#חבקוק פרק-ב-{טו}!</vt:lpwstr>
      </vt:variant>
      <vt:variant>
        <vt:i4>262266</vt:i4>
      </vt:variant>
      <vt:variant>
        <vt:i4>213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יד}!#חבקוק פרק-ב-{יד}!</vt:lpwstr>
      </vt:variant>
      <vt:variant>
        <vt:i4>262266</vt:i4>
      </vt:variant>
      <vt:variant>
        <vt:i4>213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יג}!#חבקוק פרק-ב-{יג}!</vt:lpwstr>
      </vt:variant>
      <vt:variant>
        <vt:i4>262266</vt:i4>
      </vt:variant>
      <vt:variant>
        <vt:i4>212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יב}!#חבקוק פרק-ב-{יב}!</vt:lpwstr>
      </vt:variant>
      <vt:variant>
        <vt:i4>262266</vt:i4>
      </vt:variant>
      <vt:variant>
        <vt:i4>212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יא}!#חבקוק פרק-ב-{יא}!</vt:lpwstr>
      </vt:variant>
      <vt:variant>
        <vt:i4>1048686</vt:i4>
      </vt:variant>
      <vt:variant>
        <vt:i4>212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י}!#חבקוק פרק-ב-{י}!</vt:lpwstr>
      </vt:variant>
      <vt:variant>
        <vt:i4>1114223</vt:i4>
      </vt:variant>
      <vt:variant>
        <vt:i4>211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ט}!#חבקוק פרק-ב-{ט}!</vt:lpwstr>
      </vt:variant>
      <vt:variant>
        <vt:i4>1966176</vt:i4>
      </vt:variant>
      <vt:variant>
        <vt:i4>211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ח}!#חבקוק פרק-ב-{ח}!</vt:lpwstr>
      </vt:variant>
      <vt:variant>
        <vt:i4>2031713</vt:i4>
      </vt:variant>
      <vt:variant>
        <vt:i4>211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ז}!#חבקוק פרק-ב-{ז}!</vt:lpwstr>
      </vt:variant>
      <vt:variant>
        <vt:i4>1835106</vt:i4>
      </vt:variant>
      <vt:variant>
        <vt:i4>210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ו}!#חבקוק פרק-ב-{ו}!</vt:lpwstr>
      </vt:variant>
      <vt:variant>
        <vt:i4>1900643</vt:i4>
      </vt:variant>
      <vt:variant>
        <vt:i4>210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ה}!#חבקוק פרק-ב-{ה}!</vt:lpwstr>
      </vt:variant>
      <vt:variant>
        <vt:i4>1704036</vt:i4>
      </vt:variant>
      <vt:variant>
        <vt:i4>210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ד}!#חבקוק פרק-ב-{ד}!</vt:lpwstr>
      </vt:variant>
      <vt:variant>
        <vt:i4>1769573</vt:i4>
      </vt:variant>
      <vt:variant>
        <vt:i4>210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ג}!#חבקוק פרק-ב-{ג}!</vt:lpwstr>
      </vt:variant>
      <vt:variant>
        <vt:i4>1572966</vt:i4>
      </vt:variant>
      <vt:variant>
        <vt:i4>209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ב}!#חבקוק פרק-ב-{ב}!</vt:lpwstr>
      </vt:variant>
      <vt:variant>
        <vt:i4>1638503</vt:i4>
      </vt:variant>
      <vt:variant>
        <vt:i4>209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-{א}!#חבקוק פרק-ב-{א}!</vt:lpwstr>
      </vt:variant>
      <vt:variant>
        <vt:i4>98698652</vt:i4>
      </vt:variant>
      <vt:variant>
        <vt:i4>209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ב!#חבקוק פרק-ב!</vt:lpwstr>
      </vt:variant>
      <vt:variant>
        <vt:i4>262266</vt:i4>
      </vt:variant>
      <vt:variant>
        <vt:i4>208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יז}!#חבקוק פרק-א-{יז}!</vt:lpwstr>
      </vt:variant>
      <vt:variant>
        <vt:i4>262266</vt:i4>
      </vt:variant>
      <vt:variant>
        <vt:i4>208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טז}!#חבקוק פרק-א-{טז}!</vt:lpwstr>
      </vt:variant>
      <vt:variant>
        <vt:i4>262266</vt:i4>
      </vt:variant>
      <vt:variant>
        <vt:i4>208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טו}!#חבקוק פרק-א-{טו}!</vt:lpwstr>
      </vt:variant>
      <vt:variant>
        <vt:i4>262266</vt:i4>
      </vt:variant>
      <vt:variant>
        <vt:i4>207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יד}!#חבקוק פרק-א-{יד}!</vt:lpwstr>
      </vt:variant>
      <vt:variant>
        <vt:i4>262266</vt:i4>
      </vt:variant>
      <vt:variant>
        <vt:i4>207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יג}!#חבקוק פרק-א-{יג}!</vt:lpwstr>
      </vt:variant>
      <vt:variant>
        <vt:i4>262266</vt:i4>
      </vt:variant>
      <vt:variant>
        <vt:i4>207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יב}!#חבקוק פרק-א-{יב}!</vt:lpwstr>
      </vt:variant>
      <vt:variant>
        <vt:i4>262266</vt:i4>
      </vt:variant>
      <vt:variant>
        <vt:i4>207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יא}!#חבקוק פרק-א-{יא}!</vt:lpwstr>
      </vt:variant>
      <vt:variant>
        <vt:i4>1114223</vt:i4>
      </vt:variant>
      <vt:variant>
        <vt:i4>206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י}!#חבקוק פרק-א-{י}!</vt:lpwstr>
      </vt:variant>
      <vt:variant>
        <vt:i4>1048686</vt:i4>
      </vt:variant>
      <vt:variant>
        <vt:i4>206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ט}!#חבקוק פרק-א-{ט}!</vt:lpwstr>
      </vt:variant>
      <vt:variant>
        <vt:i4>2031713</vt:i4>
      </vt:variant>
      <vt:variant>
        <vt:i4>206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ח}!#חבקוק פרק-א-{ח}!</vt:lpwstr>
      </vt:variant>
      <vt:variant>
        <vt:i4>1966176</vt:i4>
      </vt:variant>
      <vt:variant>
        <vt:i4>205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ז}!#חבקוק פרק-א-{ז}!</vt:lpwstr>
      </vt:variant>
      <vt:variant>
        <vt:i4>1900643</vt:i4>
      </vt:variant>
      <vt:variant>
        <vt:i4>205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ו}!#חבקוק פרק-א-{ו}!</vt:lpwstr>
      </vt:variant>
      <vt:variant>
        <vt:i4>1835106</vt:i4>
      </vt:variant>
      <vt:variant>
        <vt:i4>205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ה}!#חבקוק פרק-א-{ה}!</vt:lpwstr>
      </vt:variant>
      <vt:variant>
        <vt:i4>1769573</vt:i4>
      </vt:variant>
      <vt:variant>
        <vt:i4>204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ד}!#חבקוק פרק-א-{ד}!</vt:lpwstr>
      </vt:variant>
      <vt:variant>
        <vt:i4>1704036</vt:i4>
      </vt:variant>
      <vt:variant>
        <vt:i4>204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ג}!#חבקוק פרק-א-{ג}!</vt:lpwstr>
      </vt:variant>
      <vt:variant>
        <vt:i4>1638503</vt:i4>
      </vt:variant>
      <vt:variant>
        <vt:i4>204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ב}!#חבקוק פרק-א-{ב}!</vt:lpwstr>
      </vt:variant>
      <vt:variant>
        <vt:i4>1572966</vt:i4>
      </vt:variant>
      <vt:variant>
        <vt:i4>204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-{א}!#חבקוק פרק-א-{א}!</vt:lpwstr>
      </vt:variant>
      <vt:variant>
        <vt:i4>98764189</vt:i4>
      </vt:variant>
      <vt:variant>
        <vt:i4>203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חבקוק פרק-א!#חבקוק פרק-א!</vt:lpwstr>
      </vt:variant>
      <vt:variant>
        <vt:i4>7340123</vt:i4>
      </vt:variant>
      <vt:variant>
        <vt:i4>20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יט}!#נחום פרק-ג-{יט}!</vt:lpwstr>
      </vt:variant>
      <vt:variant>
        <vt:i4>8323156</vt:i4>
      </vt:variant>
      <vt:variant>
        <vt:i4>20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יח}!#נחום פרק-ג-{יח}!</vt:lpwstr>
      </vt:variant>
      <vt:variant>
        <vt:i4>8257621</vt:i4>
      </vt:variant>
      <vt:variant>
        <vt:i4>20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יז}!#נחום פרק-ג-{יז}!</vt:lpwstr>
      </vt:variant>
      <vt:variant>
        <vt:i4>8323156</vt:i4>
      </vt:variant>
      <vt:variant>
        <vt:i4>20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טז}!#נחום פרק-ג-{טז}!</vt:lpwstr>
      </vt:variant>
      <vt:variant>
        <vt:i4>8126551</vt:i4>
      </vt:variant>
      <vt:variant>
        <vt:i4>20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טו}!#נחום פרק-ג-{טו}!</vt:lpwstr>
      </vt:variant>
      <vt:variant>
        <vt:i4>8061008</vt:i4>
      </vt:variant>
      <vt:variant>
        <vt:i4>20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יד}!#נחום פרק-ג-{יד}!</vt:lpwstr>
      </vt:variant>
      <vt:variant>
        <vt:i4>7995473</vt:i4>
      </vt:variant>
      <vt:variant>
        <vt:i4>20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יג}!#נחום פרק-ג-{יג}!</vt:lpwstr>
      </vt:variant>
      <vt:variant>
        <vt:i4>7929938</vt:i4>
      </vt:variant>
      <vt:variant>
        <vt:i4>20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יב}!#נחום פרק-ג-{יב}!</vt:lpwstr>
      </vt:variant>
      <vt:variant>
        <vt:i4>7864403</vt:i4>
      </vt:variant>
      <vt:variant>
        <vt:i4>20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יא}!#נחום פרק-ג-{יא}!</vt:lpwstr>
      </vt:variant>
      <vt:variant>
        <vt:i4>5439608</vt:i4>
      </vt:variant>
      <vt:variant>
        <vt:i4>20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י}!#נחום פרק-ג-{י}!</vt:lpwstr>
      </vt:variant>
      <vt:variant>
        <vt:i4>5439608</vt:i4>
      </vt:variant>
      <vt:variant>
        <vt:i4>20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ט}!#נחום פרק-ג-{ט}!</vt:lpwstr>
      </vt:variant>
      <vt:variant>
        <vt:i4>5439608</vt:i4>
      </vt:variant>
      <vt:variant>
        <vt:i4>20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ח}!#נחום פרק-ג-{ח}!</vt:lpwstr>
      </vt:variant>
      <vt:variant>
        <vt:i4>5439608</vt:i4>
      </vt:variant>
      <vt:variant>
        <vt:i4>19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ז}!#נחום פרק-ג-{ז}!</vt:lpwstr>
      </vt:variant>
      <vt:variant>
        <vt:i4>5439608</vt:i4>
      </vt:variant>
      <vt:variant>
        <vt:i4>19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ו}!#נחום פרק-ג-{ו}!</vt:lpwstr>
      </vt:variant>
      <vt:variant>
        <vt:i4>5439608</vt:i4>
      </vt:variant>
      <vt:variant>
        <vt:i4>19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ה}!#נחום פרק-ג-{ה}!</vt:lpwstr>
      </vt:variant>
      <vt:variant>
        <vt:i4>5439608</vt:i4>
      </vt:variant>
      <vt:variant>
        <vt:i4>19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ד}!#נחום פרק-ג-{ד}!</vt:lpwstr>
      </vt:variant>
      <vt:variant>
        <vt:i4>5439608</vt:i4>
      </vt:variant>
      <vt:variant>
        <vt:i4>19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ג}!#נחום פרק-ג-{ג}!</vt:lpwstr>
      </vt:variant>
      <vt:variant>
        <vt:i4>5439608</vt:i4>
      </vt:variant>
      <vt:variant>
        <vt:i4>19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ב}!#נחום פרק-ג-{ב}!</vt:lpwstr>
      </vt:variant>
      <vt:variant>
        <vt:i4>5439608</vt:i4>
      </vt:variant>
      <vt:variant>
        <vt:i4>19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-{א}!#נחום פרק-ג-{א}!</vt:lpwstr>
      </vt:variant>
      <vt:variant>
        <vt:i4>5439608</vt:i4>
      </vt:variant>
      <vt:variant>
        <vt:i4>19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ג!#נחום פרק-ג!</vt:lpwstr>
      </vt:variant>
      <vt:variant>
        <vt:i4>7864403</vt:i4>
      </vt:variant>
      <vt:variant>
        <vt:i4>19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יד}!#נחום פרק-ב-{יד}!</vt:lpwstr>
      </vt:variant>
      <vt:variant>
        <vt:i4>7929938</vt:i4>
      </vt:variant>
      <vt:variant>
        <vt:i4>19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יג}!#נחום פרק-ב-{יג}!</vt:lpwstr>
      </vt:variant>
      <vt:variant>
        <vt:i4>7995473</vt:i4>
      </vt:variant>
      <vt:variant>
        <vt:i4>19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יב}!#נחום פרק-ב-{יב}!</vt:lpwstr>
      </vt:variant>
      <vt:variant>
        <vt:i4>8061008</vt:i4>
      </vt:variant>
      <vt:variant>
        <vt:i4>19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יא}!#נחום פרק-ב-{יא}!</vt:lpwstr>
      </vt:variant>
      <vt:variant>
        <vt:i4>5439608</vt:i4>
      </vt:variant>
      <vt:variant>
        <vt:i4>19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י}!#נחום פרק-ב-{י}!</vt:lpwstr>
      </vt:variant>
      <vt:variant>
        <vt:i4>5439608</vt:i4>
      </vt:variant>
      <vt:variant>
        <vt:i4>19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ט}!#נחום פרק-ב-{ט}!</vt:lpwstr>
      </vt:variant>
      <vt:variant>
        <vt:i4>5439608</vt:i4>
      </vt:variant>
      <vt:variant>
        <vt:i4>19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ח}!#נחום פרק-ב-{ח}!</vt:lpwstr>
      </vt:variant>
      <vt:variant>
        <vt:i4>5439608</vt:i4>
      </vt:variant>
      <vt:variant>
        <vt:i4>19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ז}!#נחום פרק-ב-{ז}!</vt:lpwstr>
      </vt:variant>
      <vt:variant>
        <vt:i4>5439608</vt:i4>
      </vt:variant>
      <vt:variant>
        <vt:i4>19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ו}!#נחום פרק-ב-{ו}!</vt:lpwstr>
      </vt:variant>
      <vt:variant>
        <vt:i4>5439608</vt:i4>
      </vt:variant>
      <vt:variant>
        <vt:i4>19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ה}!#נחום פרק-ב-{ה}!</vt:lpwstr>
      </vt:variant>
      <vt:variant>
        <vt:i4>5439608</vt:i4>
      </vt:variant>
      <vt:variant>
        <vt:i4>19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ד}!#נחום פרק-ב-{ד}!</vt:lpwstr>
      </vt:variant>
      <vt:variant>
        <vt:i4>5439608</vt:i4>
      </vt:variant>
      <vt:variant>
        <vt:i4>19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ג}!#נחום פרק-ב-{ג}!</vt:lpwstr>
      </vt:variant>
      <vt:variant>
        <vt:i4>5439608</vt:i4>
      </vt:variant>
      <vt:variant>
        <vt:i4>19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ב}!#נחום פרק-ב-{ב}!</vt:lpwstr>
      </vt:variant>
      <vt:variant>
        <vt:i4>5439608</vt:i4>
      </vt:variant>
      <vt:variant>
        <vt:i4>19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-{א}!#נחום פרק-ב-{א}!</vt:lpwstr>
      </vt:variant>
      <vt:variant>
        <vt:i4>5439608</vt:i4>
      </vt:variant>
      <vt:variant>
        <vt:i4>19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ב!#נחום פרק-ב!</vt:lpwstr>
      </vt:variant>
      <vt:variant>
        <vt:i4>7929938</vt:i4>
      </vt:variant>
      <vt:variant>
        <vt:i4>19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יד}!#נחום פרק-א-{יד}!</vt:lpwstr>
      </vt:variant>
      <vt:variant>
        <vt:i4>7864403</vt:i4>
      </vt:variant>
      <vt:variant>
        <vt:i4>19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יג}!#נחום פרק-א-{יג}!</vt:lpwstr>
      </vt:variant>
      <vt:variant>
        <vt:i4>8061008</vt:i4>
      </vt:variant>
      <vt:variant>
        <vt:i4>19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יב}!#נחום פרק-א-{יב}!</vt:lpwstr>
      </vt:variant>
      <vt:variant>
        <vt:i4>7995473</vt:i4>
      </vt:variant>
      <vt:variant>
        <vt:i4>19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יא}!#נחום פרק-א-{יא}!</vt:lpwstr>
      </vt:variant>
      <vt:variant>
        <vt:i4>5439608</vt:i4>
      </vt:variant>
      <vt:variant>
        <vt:i4>19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י}!#נחום פרק-א-{י}!</vt:lpwstr>
      </vt:variant>
      <vt:variant>
        <vt:i4>5439608</vt:i4>
      </vt:variant>
      <vt:variant>
        <vt:i4>19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ט}!#נחום פרק-א-{ט}!</vt:lpwstr>
      </vt:variant>
      <vt:variant>
        <vt:i4>5439608</vt:i4>
      </vt:variant>
      <vt:variant>
        <vt:i4>19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ח}!#נחום פרק-א-{ח}!</vt:lpwstr>
      </vt:variant>
      <vt:variant>
        <vt:i4>5439608</vt:i4>
      </vt:variant>
      <vt:variant>
        <vt:i4>19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ז}!#נחום פרק-א-{ז}!</vt:lpwstr>
      </vt:variant>
      <vt:variant>
        <vt:i4>5439608</vt:i4>
      </vt:variant>
      <vt:variant>
        <vt:i4>19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ו}!#נחום פרק-א-{ו}!</vt:lpwstr>
      </vt:variant>
      <vt:variant>
        <vt:i4>5439608</vt:i4>
      </vt:variant>
      <vt:variant>
        <vt:i4>19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ה}!#נחום פרק-א-{ה}!</vt:lpwstr>
      </vt:variant>
      <vt:variant>
        <vt:i4>5439608</vt:i4>
      </vt:variant>
      <vt:variant>
        <vt:i4>18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ד}!#נחום פרק-א-{ד}!</vt:lpwstr>
      </vt:variant>
      <vt:variant>
        <vt:i4>5439608</vt:i4>
      </vt:variant>
      <vt:variant>
        <vt:i4>18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ג}!#נחום פרק-א-{ג}!</vt:lpwstr>
      </vt:variant>
      <vt:variant>
        <vt:i4>5439608</vt:i4>
      </vt:variant>
      <vt:variant>
        <vt:i4>18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ב}!#נחום פרק-א-{ב}!</vt:lpwstr>
      </vt:variant>
      <vt:variant>
        <vt:i4>5439608</vt:i4>
      </vt:variant>
      <vt:variant>
        <vt:i4>18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-{א}!#נחום פרק-א-{א}!</vt:lpwstr>
      </vt:variant>
      <vt:variant>
        <vt:i4>5439608</vt:i4>
      </vt:variant>
      <vt:variant>
        <vt:i4>18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נחום פרק-א!#נחום פרק-א!</vt:lpwstr>
      </vt:variant>
      <vt:variant>
        <vt:i4>5374072</vt:i4>
      </vt:variant>
      <vt:variant>
        <vt:i4>188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כ}!#מיכה פרק-ז-{כ}!</vt:lpwstr>
      </vt:variant>
      <vt:variant>
        <vt:i4>4325480</vt:i4>
      </vt:variant>
      <vt:variant>
        <vt:i4>188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יט}!#מיכה פרק-ז-{יט}!</vt:lpwstr>
      </vt:variant>
      <vt:variant>
        <vt:i4>5046375</vt:i4>
      </vt:variant>
      <vt:variant>
        <vt:i4>187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יח}!#מיכה פרק-ז-{יח}!</vt:lpwstr>
      </vt:variant>
      <vt:variant>
        <vt:i4>4980838</vt:i4>
      </vt:variant>
      <vt:variant>
        <vt:i4>187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יז}!#מיכה פרק-ז-{יז}!</vt:lpwstr>
      </vt:variant>
      <vt:variant>
        <vt:i4>5046375</vt:i4>
      </vt:variant>
      <vt:variant>
        <vt:i4>187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טז}!#מיכה פרק-ז-{טז}!</vt:lpwstr>
      </vt:variant>
      <vt:variant>
        <vt:i4>5111908</vt:i4>
      </vt:variant>
      <vt:variant>
        <vt:i4>186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טו}!#מיכה פרק-ז-{טו}!</vt:lpwstr>
      </vt:variant>
      <vt:variant>
        <vt:i4>4784227</vt:i4>
      </vt:variant>
      <vt:variant>
        <vt:i4>186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יד}!#מיכה פרק-ז-{יד}!</vt:lpwstr>
      </vt:variant>
      <vt:variant>
        <vt:i4>4718690</vt:i4>
      </vt:variant>
      <vt:variant>
        <vt:i4>186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יג}!#מיכה פרק-ז-{יג}!</vt:lpwstr>
      </vt:variant>
      <vt:variant>
        <vt:i4>4915297</vt:i4>
      </vt:variant>
      <vt:variant>
        <vt:i4>186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יב}!#מיכה פרק-ז-{יב}!</vt:lpwstr>
      </vt:variant>
      <vt:variant>
        <vt:i4>4849760</vt:i4>
      </vt:variant>
      <vt:variant>
        <vt:i4>185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יא}!#מיכה פרק-ז-{יא}!</vt:lpwstr>
      </vt:variant>
      <vt:variant>
        <vt:i4>5374072</vt:i4>
      </vt:variant>
      <vt:variant>
        <vt:i4>185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י}!#מיכה פרק-ז-{י}!</vt:lpwstr>
      </vt:variant>
      <vt:variant>
        <vt:i4>5374072</vt:i4>
      </vt:variant>
      <vt:variant>
        <vt:i4>185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ט}!#מיכה פרק-ז-{ט}!</vt:lpwstr>
      </vt:variant>
      <vt:variant>
        <vt:i4>5374072</vt:i4>
      </vt:variant>
      <vt:variant>
        <vt:i4>184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ח}!#מיכה פרק-ז-{ח}!</vt:lpwstr>
      </vt:variant>
      <vt:variant>
        <vt:i4>5374072</vt:i4>
      </vt:variant>
      <vt:variant>
        <vt:i4>184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ז}!#מיכה פרק-ז-{ז}!</vt:lpwstr>
      </vt:variant>
      <vt:variant>
        <vt:i4>5374072</vt:i4>
      </vt:variant>
      <vt:variant>
        <vt:i4>184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ו}!#מיכה פרק-ז-{ו}!</vt:lpwstr>
      </vt:variant>
      <vt:variant>
        <vt:i4>5374072</vt:i4>
      </vt:variant>
      <vt:variant>
        <vt:i4>183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ה}!#מיכה פרק-ז-{ה}!</vt:lpwstr>
      </vt:variant>
      <vt:variant>
        <vt:i4>5374072</vt:i4>
      </vt:variant>
      <vt:variant>
        <vt:i4>183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ד}!#מיכה פרק-ז-{ד}!</vt:lpwstr>
      </vt:variant>
      <vt:variant>
        <vt:i4>5374072</vt:i4>
      </vt:variant>
      <vt:variant>
        <vt:i4>183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ג}!#מיכה פרק-ז-{ג}!</vt:lpwstr>
      </vt:variant>
      <vt:variant>
        <vt:i4>5374072</vt:i4>
      </vt:variant>
      <vt:variant>
        <vt:i4>183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ב}!#מיכה פרק-ז-{ב}!</vt:lpwstr>
      </vt:variant>
      <vt:variant>
        <vt:i4>5374072</vt:i4>
      </vt:variant>
      <vt:variant>
        <vt:i4>182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-{א}!#מיכה פרק-ז-{א}!</vt:lpwstr>
      </vt:variant>
      <vt:variant>
        <vt:i4>5374072</vt:i4>
      </vt:variant>
      <vt:variant>
        <vt:i4>182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ז!#מיכה פרק-ז!</vt:lpwstr>
      </vt:variant>
      <vt:variant>
        <vt:i4>5111908</vt:i4>
      </vt:variant>
      <vt:variant>
        <vt:i4>182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טז}!#מיכה פרק-ו-{טז}!</vt:lpwstr>
      </vt:variant>
      <vt:variant>
        <vt:i4>5046375</vt:i4>
      </vt:variant>
      <vt:variant>
        <vt:i4>181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טו}!#מיכה פרק-ו-{טו}!</vt:lpwstr>
      </vt:variant>
      <vt:variant>
        <vt:i4>4849760</vt:i4>
      </vt:variant>
      <vt:variant>
        <vt:i4>181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יד}!#מיכה פרק-ו-{יד}!</vt:lpwstr>
      </vt:variant>
      <vt:variant>
        <vt:i4>4915297</vt:i4>
      </vt:variant>
      <vt:variant>
        <vt:i4>181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יג}!#מיכה פרק-ו-{יג}!</vt:lpwstr>
      </vt:variant>
      <vt:variant>
        <vt:i4>4718690</vt:i4>
      </vt:variant>
      <vt:variant>
        <vt:i4>180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יב}!#מיכה פרק-ו-{יב}!</vt:lpwstr>
      </vt:variant>
      <vt:variant>
        <vt:i4>4784227</vt:i4>
      </vt:variant>
      <vt:variant>
        <vt:i4>180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יא}!#מיכה פרק-ו-{יא}!</vt:lpwstr>
      </vt:variant>
      <vt:variant>
        <vt:i4>5374072</vt:i4>
      </vt:variant>
      <vt:variant>
        <vt:i4>180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י}!#מיכה פרק-ו-{י}!</vt:lpwstr>
      </vt:variant>
      <vt:variant>
        <vt:i4>5374072</vt:i4>
      </vt:variant>
      <vt:variant>
        <vt:i4>180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ט}!#מיכה פרק-ו-{ט}!</vt:lpwstr>
      </vt:variant>
      <vt:variant>
        <vt:i4>5374072</vt:i4>
      </vt:variant>
      <vt:variant>
        <vt:i4>179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ח}!#מיכה פרק-ו-{ח}!</vt:lpwstr>
      </vt:variant>
      <vt:variant>
        <vt:i4>5374072</vt:i4>
      </vt:variant>
      <vt:variant>
        <vt:i4>179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ז}!#מיכה פרק-ו-{ז}!</vt:lpwstr>
      </vt:variant>
      <vt:variant>
        <vt:i4>5374072</vt:i4>
      </vt:variant>
      <vt:variant>
        <vt:i4>179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ו}!#מיכה פרק-ו-{ו}!</vt:lpwstr>
      </vt:variant>
      <vt:variant>
        <vt:i4>5374072</vt:i4>
      </vt:variant>
      <vt:variant>
        <vt:i4>178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ה}!#מיכה פרק-ו-{ה}!</vt:lpwstr>
      </vt:variant>
      <vt:variant>
        <vt:i4>5374072</vt:i4>
      </vt:variant>
      <vt:variant>
        <vt:i4>178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ד}!#מיכה פרק-ו-{ד}!</vt:lpwstr>
      </vt:variant>
      <vt:variant>
        <vt:i4>5374072</vt:i4>
      </vt:variant>
      <vt:variant>
        <vt:i4>178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ג}!#מיכה פרק-ו-{ג}!</vt:lpwstr>
      </vt:variant>
      <vt:variant>
        <vt:i4>5374072</vt:i4>
      </vt:variant>
      <vt:variant>
        <vt:i4>177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ב}!#מיכה פרק-ו-{ב}!</vt:lpwstr>
      </vt:variant>
      <vt:variant>
        <vt:i4>5374072</vt:i4>
      </vt:variant>
      <vt:variant>
        <vt:i4>177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-{א}!#מיכה פרק-ו-{א}!</vt:lpwstr>
      </vt:variant>
      <vt:variant>
        <vt:i4>5374072</vt:i4>
      </vt:variant>
      <vt:variant>
        <vt:i4>177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ו!#מיכה פרק-ו!</vt:lpwstr>
      </vt:variant>
      <vt:variant>
        <vt:i4>4915297</vt:i4>
      </vt:variant>
      <vt:variant>
        <vt:i4>177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יד}!#מיכה פרק-ה-{יד}!</vt:lpwstr>
      </vt:variant>
      <vt:variant>
        <vt:i4>4849760</vt:i4>
      </vt:variant>
      <vt:variant>
        <vt:i4>176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יג}!#מיכה פרק-ה-{יג}!</vt:lpwstr>
      </vt:variant>
      <vt:variant>
        <vt:i4>4784227</vt:i4>
      </vt:variant>
      <vt:variant>
        <vt:i4>176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יב}!#מיכה פרק-ה-{יב}!</vt:lpwstr>
      </vt:variant>
      <vt:variant>
        <vt:i4>4718690</vt:i4>
      </vt:variant>
      <vt:variant>
        <vt:i4>176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יא}!#מיכה פרק-ה-{יא}!</vt:lpwstr>
      </vt:variant>
      <vt:variant>
        <vt:i4>5374072</vt:i4>
      </vt:variant>
      <vt:variant>
        <vt:i4>175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י}!#מיכה פרק-ה-{י}!</vt:lpwstr>
      </vt:variant>
      <vt:variant>
        <vt:i4>5374072</vt:i4>
      </vt:variant>
      <vt:variant>
        <vt:i4>175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ט}!#מיכה פרק-ה-{ט}!</vt:lpwstr>
      </vt:variant>
      <vt:variant>
        <vt:i4>5374072</vt:i4>
      </vt:variant>
      <vt:variant>
        <vt:i4>175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ח}!#מיכה פרק-ה-{ח}!</vt:lpwstr>
      </vt:variant>
      <vt:variant>
        <vt:i4>5374072</vt:i4>
      </vt:variant>
      <vt:variant>
        <vt:i4>174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ז}!#מיכה פרק-ה-{ז}!</vt:lpwstr>
      </vt:variant>
      <vt:variant>
        <vt:i4>5374072</vt:i4>
      </vt:variant>
      <vt:variant>
        <vt:i4>174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ו}!#מיכה פרק-ה-{ו}!</vt:lpwstr>
      </vt:variant>
      <vt:variant>
        <vt:i4>5374072</vt:i4>
      </vt:variant>
      <vt:variant>
        <vt:i4>174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ה}!#מיכה פרק-ה-{ה}!</vt:lpwstr>
      </vt:variant>
      <vt:variant>
        <vt:i4>5374072</vt:i4>
      </vt:variant>
      <vt:variant>
        <vt:i4>174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ד}!#מיכה פרק-ה-{ד}!</vt:lpwstr>
      </vt:variant>
      <vt:variant>
        <vt:i4>5374072</vt:i4>
      </vt:variant>
      <vt:variant>
        <vt:i4>173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ג}!#מיכה פרק-ה-{ג}!</vt:lpwstr>
      </vt:variant>
      <vt:variant>
        <vt:i4>5374072</vt:i4>
      </vt:variant>
      <vt:variant>
        <vt:i4>173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ב}!#מיכה פרק-ה-{ב}!</vt:lpwstr>
      </vt:variant>
      <vt:variant>
        <vt:i4>5374072</vt:i4>
      </vt:variant>
      <vt:variant>
        <vt:i4>173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-{א}!#מיכה פרק-ה-{א}!</vt:lpwstr>
      </vt:variant>
      <vt:variant>
        <vt:i4>5374072</vt:i4>
      </vt:variant>
      <vt:variant>
        <vt:i4>172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ה!#מיכה פרק-ה!</vt:lpwstr>
      </vt:variant>
      <vt:variant>
        <vt:i4>4980838</vt:i4>
      </vt:variant>
      <vt:variant>
        <vt:i4>172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יד}!#מיכה פרק-ד-{יד}!</vt:lpwstr>
      </vt:variant>
      <vt:variant>
        <vt:i4>5046375</vt:i4>
      </vt:variant>
      <vt:variant>
        <vt:i4>172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יג}!#מיכה פרק-ד-{יג}!</vt:lpwstr>
      </vt:variant>
      <vt:variant>
        <vt:i4>5111908</vt:i4>
      </vt:variant>
      <vt:variant>
        <vt:i4>171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יב}!#מיכה פרק-ד-{יב}!</vt:lpwstr>
      </vt:variant>
      <vt:variant>
        <vt:i4>5177445</vt:i4>
      </vt:variant>
      <vt:variant>
        <vt:i4>171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יא}!#מיכה פרק-ד-{יא}!</vt:lpwstr>
      </vt:variant>
      <vt:variant>
        <vt:i4>5374072</vt:i4>
      </vt:variant>
      <vt:variant>
        <vt:i4>171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י}!#מיכה פרק-ד-{י}!</vt:lpwstr>
      </vt:variant>
      <vt:variant>
        <vt:i4>5374072</vt:i4>
      </vt:variant>
      <vt:variant>
        <vt:i4>171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ט}!#מיכה פרק-ד-{ט}!</vt:lpwstr>
      </vt:variant>
      <vt:variant>
        <vt:i4>5374072</vt:i4>
      </vt:variant>
      <vt:variant>
        <vt:i4>170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ח}!#מיכה פרק-ד-{ח}!</vt:lpwstr>
      </vt:variant>
      <vt:variant>
        <vt:i4>5374072</vt:i4>
      </vt:variant>
      <vt:variant>
        <vt:i4>170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ז}!#מיכה פרק-ד-{ז}!</vt:lpwstr>
      </vt:variant>
      <vt:variant>
        <vt:i4>5374072</vt:i4>
      </vt:variant>
      <vt:variant>
        <vt:i4>170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ו}!#מיכה פרק-ד-{ו}!</vt:lpwstr>
      </vt:variant>
      <vt:variant>
        <vt:i4>5374072</vt:i4>
      </vt:variant>
      <vt:variant>
        <vt:i4>169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ה}!#מיכה פרק-ד-{ה}!</vt:lpwstr>
      </vt:variant>
      <vt:variant>
        <vt:i4>5374072</vt:i4>
      </vt:variant>
      <vt:variant>
        <vt:i4>169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ד}!#מיכה פרק-ד-{ד}!</vt:lpwstr>
      </vt:variant>
      <vt:variant>
        <vt:i4>5374072</vt:i4>
      </vt:variant>
      <vt:variant>
        <vt:i4>169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ג}!#מיכה פרק-ד-{ג}!</vt:lpwstr>
      </vt:variant>
      <vt:variant>
        <vt:i4>5374072</vt:i4>
      </vt:variant>
      <vt:variant>
        <vt:i4>168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ב}!#מיכה פרק-ד-{ב}!</vt:lpwstr>
      </vt:variant>
      <vt:variant>
        <vt:i4>5374072</vt:i4>
      </vt:variant>
      <vt:variant>
        <vt:i4>168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-{א}!#מיכה פרק-ד-{א}!</vt:lpwstr>
      </vt:variant>
      <vt:variant>
        <vt:i4>5374072</vt:i4>
      </vt:variant>
      <vt:variant>
        <vt:i4>168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ד!#מיכה פרק-ד!</vt:lpwstr>
      </vt:variant>
      <vt:variant>
        <vt:i4>5177445</vt:i4>
      </vt:variant>
      <vt:variant>
        <vt:i4>168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ג-{יב}!#מיכה פרק-ג-{יב}!</vt:lpwstr>
      </vt:variant>
      <vt:variant>
        <vt:i4>5111908</vt:i4>
      </vt:variant>
      <vt:variant>
        <vt:i4>167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ג-{יא}!#מיכה פרק-ג-{יא}!</vt:lpwstr>
      </vt:variant>
      <vt:variant>
        <vt:i4>5374072</vt:i4>
      </vt:variant>
      <vt:variant>
        <vt:i4>167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ג-{י}!#מיכה פרק-ג-{י}!</vt:lpwstr>
      </vt:variant>
      <vt:variant>
        <vt:i4>5374072</vt:i4>
      </vt:variant>
      <vt:variant>
        <vt:i4>167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ג-{ט}!#מיכה פרק-ג-{ט}!</vt:lpwstr>
      </vt:variant>
      <vt:variant>
        <vt:i4>5374072</vt:i4>
      </vt:variant>
      <vt:variant>
        <vt:i4>166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ג-{ח}!#מיכה פרק-ג-{ח}!</vt:lpwstr>
      </vt:variant>
      <vt:variant>
        <vt:i4>5374072</vt:i4>
      </vt:variant>
      <vt:variant>
        <vt:i4>166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ג-{ז}!#מיכה פרק-ג-{ז}!</vt:lpwstr>
      </vt:variant>
      <vt:variant>
        <vt:i4>5374072</vt:i4>
      </vt:variant>
      <vt:variant>
        <vt:i4>166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ג-{ו}!#מיכה פרק-ג-{ו}!</vt:lpwstr>
      </vt:variant>
      <vt:variant>
        <vt:i4>5374072</vt:i4>
      </vt:variant>
      <vt:variant>
        <vt:i4>165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ג-{ה}!#מיכה פרק-ג-{ה}!</vt:lpwstr>
      </vt:variant>
      <vt:variant>
        <vt:i4>5374072</vt:i4>
      </vt:variant>
      <vt:variant>
        <vt:i4>165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ג-{ד}!#מיכה פרק-ג-{ד}!</vt:lpwstr>
      </vt:variant>
      <vt:variant>
        <vt:i4>5374072</vt:i4>
      </vt:variant>
      <vt:variant>
        <vt:i4>165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ג-{ג}!#מיכה פרק-ג-{ג}!</vt:lpwstr>
      </vt:variant>
      <vt:variant>
        <vt:i4>5374072</vt:i4>
      </vt:variant>
      <vt:variant>
        <vt:i4>165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ג-{ב}!#מיכה פרק-ג-{ב}!</vt:lpwstr>
      </vt:variant>
      <vt:variant>
        <vt:i4>5374072</vt:i4>
      </vt:variant>
      <vt:variant>
        <vt:i4>164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ג-{א}!#מיכה פרק-ג-{א}!</vt:lpwstr>
      </vt:variant>
      <vt:variant>
        <vt:i4>5374072</vt:i4>
      </vt:variant>
      <vt:variant>
        <vt:i4>164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ג!#מיכה פרק-ג!</vt:lpwstr>
      </vt:variant>
      <vt:variant>
        <vt:i4>5177445</vt:i4>
      </vt:variant>
      <vt:variant>
        <vt:i4>164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-{יג}!#מיכה פרק-ב-{יג}!</vt:lpwstr>
      </vt:variant>
      <vt:variant>
        <vt:i4>4980838</vt:i4>
      </vt:variant>
      <vt:variant>
        <vt:i4>163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-{יב}!#מיכה פרק-ב-{יב}!</vt:lpwstr>
      </vt:variant>
      <vt:variant>
        <vt:i4>5046375</vt:i4>
      </vt:variant>
      <vt:variant>
        <vt:i4>163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-{יא}!#מיכה פרק-ב-{יא}!</vt:lpwstr>
      </vt:variant>
      <vt:variant>
        <vt:i4>5374072</vt:i4>
      </vt:variant>
      <vt:variant>
        <vt:i4>163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-{י}!#מיכה פרק-ב-{י}!</vt:lpwstr>
      </vt:variant>
      <vt:variant>
        <vt:i4>5374072</vt:i4>
      </vt:variant>
      <vt:variant>
        <vt:i4>162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-{ט}!#מיכה פרק-ב-{ט}!</vt:lpwstr>
      </vt:variant>
      <vt:variant>
        <vt:i4>5374072</vt:i4>
      </vt:variant>
      <vt:variant>
        <vt:i4>162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-{ח}!#מיכה פרק-ב-{ח}!</vt:lpwstr>
      </vt:variant>
      <vt:variant>
        <vt:i4>5374072</vt:i4>
      </vt:variant>
      <vt:variant>
        <vt:i4>162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-{ז}!#מיכה פרק-ב-{ז}!</vt:lpwstr>
      </vt:variant>
      <vt:variant>
        <vt:i4>5374072</vt:i4>
      </vt:variant>
      <vt:variant>
        <vt:i4>162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-{ו}!#מיכה פרק-ב-{ו}!</vt:lpwstr>
      </vt:variant>
      <vt:variant>
        <vt:i4>5374072</vt:i4>
      </vt:variant>
      <vt:variant>
        <vt:i4>161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-{ה}!#מיכה פרק-ב-{ה}!</vt:lpwstr>
      </vt:variant>
      <vt:variant>
        <vt:i4>5374072</vt:i4>
      </vt:variant>
      <vt:variant>
        <vt:i4>161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-{ד}!#מיכה פרק-ב-{ד}!</vt:lpwstr>
      </vt:variant>
      <vt:variant>
        <vt:i4>5374072</vt:i4>
      </vt:variant>
      <vt:variant>
        <vt:i4>161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-{ג}!#מיכה פרק-ב-{ג}!</vt:lpwstr>
      </vt:variant>
      <vt:variant>
        <vt:i4>5374072</vt:i4>
      </vt:variant>
      <vt:variant>
        <vt:i4>160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-{ב}!#מיכה פרק-ב-{ב}!</vt:lpwstr>
      </vt:variant>
      <vt:variant>
        <vt:i4>5374072</vt:i4>
      </vt:variant>
      <vt:variant>
        <vt:i4>160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-{א}!#מיכה פרק-ב-{א}!</vt:lpwstr>
      </vt:variant>
      <vt:variant>
        <vt:i4>5374072</vt:i4>
      </vt:variant>
      <vt:variant>
        <vt:i4>160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ב!#מיכה פרק-ב!</vt:lpwstr>
      </vt:variant>
      <vt:variant>
        <vt:i4>4915297</vt:i4>
      </vt:variant>
      <vt:variant>
        <vt:i4>159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טז}!#מיכה פרק-א-{טז}!</vt:lpwstr>
      </vt:variant>
      <vt:variant>
        <vt:i4>4718690</vt:i4>
      </vt:variant>
      <vt:variant>
        <vt:i4>159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טו}!#מיכה פרק-א-{טו}!</vt:lpwstr>
      </vt:variant>
      <vt:variant>
        <vt:i4>5177445</vt:i4>
      </vt:variant>
      <vt:variant>
        <vt:i4>159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יד}!#מיכה פרק-א-{יד}!</vt:lpwstr>
      </vt:variant>
      <vt:variant>
        <vt:i4>5111908</vt:i4>
      </vt:variant>
      <vt:variant>
        <vt:i4>159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יג}!#מיכה פרק-א-{יג}!</vt:lpwstr>
      </vt:variant>
      <vt:variant>
        <vt:i4>5046375</vt:i4>
      </vt:variant>
      <vt:variant>
        <vt:i4>158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יב}!#מיכה פרק-א-{יב}!</vt:lpwstr>
      </vt:variant>
      <vt:variant>
        <vt:i4>4980838</vt:i4>
      </vt:variant>
      <vt:variant>
        <vt:i4>158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יא}!#מיכה פרק-א-{יא}!</vt:lpwstr>
      </vt:variant>
      <vt:variant>
        <vt:i4>5374072</vt:i4>
      </vt:variant>
      <vt:variant>
        <vt:i4>158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י}!#מיכה פרק-א-{י}!</vt:lpwstr>
      </vt:variant>
      <vt:variant>
        <vt:i4>5374072</vt:i4>
      </vt:variant>
      <vt:variant>
        <vt:i4>1578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ט}!#מיכה פרק-א-{ט}!</vt:lpwstr>
      </vt:variant>
      <vt:variant>
        <vt:i4>5374072</vt:i4>
      </vt:variant>
      <vt:variant>
        <vt:i4>1575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ח}!#מיכה פרק-א-{ח}!</vt:lpwstr>
      </vt:variant>
      <vt:variant>
        <vt:i4>5374072</vt:i4>
      </vt:variant>
      <vt:variant>
        <vt:i4>1572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ז}!#מיכה פרק-א-{ז}!</vt:lpwstr>
      </vt:variant>
      <vt:variant>
        <vt:i4>5374072</vt:i4>
      </vt:variant>
      <vt:variant>
        <vt:i4>1569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ו}!#מיכה פרק-א-{ו}!</vt:lpwstr>
      </vt:variant>
      <vt:variant>
        <vt:i4>5374072</vt:i4>
      </vt:variant>
      <vt:variant>
        <vt:i4>1566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ה}!#מיכה פרק-א-{ה}!</vt:lpwstr>
      </vt:variant>
      <vt:variant>
        <vt:i4>5374072</vt:i4>
      </vt:variant>
      <vt:variant>
        <vt:i4>1563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ד}!#מיכה פרק-א-{ד}!</vt:lpwstr>
      </vt:variant>
      <vt:variant>
        <vt:i4>5374072</vt:i4>
      </vt:variant>
      <vt:variant>
        <vt:i4>1560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ג}!#מיכה פרק-א-{ג}!</vt:lpwstr>
      </vt:variant>
      <vt:variant>
        <vt:i4>5374072</vt:i4>
      </vt:variant>
      <vt:variant>
        <vt:i4>1557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ב}!#מיכה פרק-א-{ב}!</vt:lpwstr>
      </vt:variant>
      <vt:variant>
        <vt:i4>5374072</vt:i4>
      </vt:variant>
      <vt:variant>
        <vt:i4>1554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-{א}!#מיכה פרק-א-{א}!</vt:lpwstr>
      </vt:variant>
      <vt:variant>
        <vt:i4>5374072</vt:i4>
      </vt:variant>
      <vt:variant>
        <vt:i4>1551</vt:i4>
      </vt:variant>
      <vt:variant>
        <vt:i4>0</vt:i4>
      </vt:variant>
      <vt:variant>
        <vt:i4>5</vt:i4>
      </vt:variant>
      <vt:variant>
        <vt:lpwstr>../../../../user/המסמכים שלי/ToratEmetUserData/Temp/his_temp_1_8.htm</vt:lpwstr>
      </vt:variant>
      <vt:variant>
        <vt:lpwstr>מיכה פרק-א!#מיכה פרק-א!</vt:lpwstr>
      </vt:variant>
      <vt:variant>
        <vt:i4>7340117</vt:i4>
      </vt:variant>
      <vt:variant>
        <vt:i4>154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ד-{יא}!#יונה פרק-ד-{יא}!</vt:lpwstr>
      </vt:variant>
      <vt:variant>
        <vt:i4>6094968</vt:i4>
      </vt:variant>
      <vt:variant>
        <vt:i4>154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ד-{י}!#יונה פרק-ד-{י}!</vt:lpwstr>
      </vt:variant>
      <vt:variant>
        <vt:i4>6094968</vt:i4>
      </vt:variant>
      <vt:variant>
        <vt:i4>154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ד-{ט}!#יונה פרק-ד-{ט}!</vt:lpwstr>
      </vt:variant>
      <vt:variant>
        <vt:i4>6094968</vt:i4>
      </vt:variant>
      <vt:variant>
        <vt:i4>153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ד-{ח}!#יונה פרק-ד-{ח}!</vt:lpwstr>
      </vt:variant>
      <vt:variant>
        <vt:i4>6094968</vt:i4>
      </vt:variant>
      <vt:variant>
        <vt:i4>153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ד-{ז}!#יונה פרק-ד-{ז}!</vt:lpwstr>
      </vt:variant>
      <vt:variant>
        <vt:i4>6094968</vt:i4>
      </vt:variant>
      <vt:variant>
        <vt:i4>153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ד-{ו}!#יונה פרק-ד-{ו}!</vt:lpwstr>
      </vt:variant>
      <vt:variant>
        <vt:i4>6094968</vt:i4>
      </vt:variant>
      <vt:variant>
        <vt:i4>153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ד-{ה}!#יונה פרק-ד-{ה}!</vt:lpwstr>
      </vt:variant>
      <vt:variant>
        <vt:i4>6094968</vt:i4>
      </vt:variant>
      <vt:variant>
        <vt:i4>152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ד-{ד}!#יונה פרק-ד-{ד}!</vt:lpwstr>
      </vt:variant>
      <vt:variant>
        <vt:i4>6094968</vt:i4>
      </vt:variant>
      <vt:variant>
        <vt:i4>152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ד-{ג}!#יונה פרק-ד-{ג}!</vt:lpwstr>
      </vt:variant>
      <vt:variant>
        <vt:i4>6094968</vt:i4>
      </vt:variant>
      <vt:variant>
        <vt:i4>152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ד-{ב}!#יונה פרק-ד-{ב}!</vt:lpwstr>
      </vt:variant>
      <vt:variant>
        <vt:i4>6094968</vt:i4>
      </vt:variant>
      <vt:variant>
        <vt:i4>151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ד-{א}!#יונה פרק-ד-{א}!</vt:lpwstr>
      </vt:variant>
      <vt:variant>
        <vt:i4>6094968</vt:i4>
      </vt:variant>
      <vt:variant>
        <vt:i4>151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ד!#יונה פרק-ד!</vt:lpwstr>
      </vt:variant>
      <vt:variant>
        <vt:i4>6094968</vt:i4>
      </vt:variant>
      <vt:variant>
        <vt:i4>151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ג-{י}!#יונה פרק-ג-{י}!</vt:lpwstr>
      </vt:variant>
      <vt:variant>
        <vt:i4>6094968</vt:i4>
      </vt:variant>
      <vt:variant>
        <vt:i4>150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ג-{ט}!#יונה פרק-ג-{ט}!</vt:lpwstr>
      </vt:variant>
      <vt:variant>
        <vt:i4>6094968</vt:i4>
      </vt:variant>
      <vt:variant>
        <vt:i4>150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ג-{ח}!#יונה פרק-ג-{ח}!</vt:lpwstr>
      </vt:variant>
      <vt:variant>
        <vt:i4>6094968</vt:i4>
      </vt:variant>
      <vt:variant>
        <vt:i4>150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ג-{ז}!#יונה פרק-ג-{ז}!</vt:lpwstr>
      </vt:variant>
      <vt:variant>
        <vt:i4>6094968</vt:i4>
      </vt:variant>
      <vt:variant>
        <vt:i4>150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ג-{ו}!#יונה פרק-ג-{ו}!</vt:lpwstr>
      </vt:variant>
      <vt:variant>
        <vt:i4>6094968</vt:i4>
      </vt:variant>
      <vt:variant>
        <vt:i4>149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ג-{ה}!#יונה פרק-ג-{ה}!</vt:lpwstr>
      </vt:variant>
      <vt:variant>
        <vt:i4>6094968</vt:i4>
      </vt:variant>
      <vt:variant>
        <vt:i4>149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ג-{ד}!#יונה פרק-ג-{ד}!</vt:lpwstr>
      </vt:variant>
      <vt:variant>
        <vt:i4>6094968</vt:i4>
      </vt:variant>
      <vt:variant>
        <vt:i4>149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ג-{ג}!#יונה פרק-ג-{ג}!</vt:lpwstr>
      </vt:variant>
      <vt:variant>
        <vt:i4>6094968</vt:i4>
      </vt:variant>
      <vt:variant>
        <vt:i4>148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ג-{ב}!#יונה פרק-ג-{ב}!</vt:lpwstr>
      </vt:variant>
      <vt:variant>
        <vt:i4>6094968</vt:i4>
      </vt:variant>
      <vt:variant>
        <vt:i4>148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ג-{א}!#יונה פרק-ג-{א}!</vt:lpwstr>
      </vt:variant>
      <vt:variant>
        <vt:i4>6094968</vt:i4>
      </vt:variant>
      <vt:variant>
        <vt:i4>148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ג!#יונה פרק-ג!</vt:lpwstr>
      </vt:variant>
      <vt:variant>
        <vt:i4>7471191</vt:i4>
      </vt:variant>
      <vt:variant>
        <vt:i4>147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ב-{יא}!#יונה פרק-ב-{יא}!</vt:lpwstr>
      </vt:variant>
      <vt:variant>
        <vt:i4>6094968</vt:i4>
      </vt:variant>
      <vt:variant>
        <vt:i4>147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ב-{י}!#יונה פרק-ב-{י}!</vt:lpwstr>
      </vt:variant>
      <vt:variant>
        <vt:i4>6094968</vt:i4>
      </vt:variant>
      <vt:variant>
        <vt:i4>147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ב-{ט}!#יונה פרק-ב-{ט}!</vt:lpwstr>
      </vt:variant>
      <vt:variant>
        <vt:i4>6094968</vt:i4>
      </vt:variant>
      <vt:variant>
        <vt:i4>147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ב-{ח}!#יונה פרק-ב-{ח}!</vt:lpwstr>
      </vt:variant>
      <vt:variant>
        <vt:i4>6094968</vt:i4>
      </vt:variant>
      <vt:variant>
        <vt:i4>146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ב-{ז}!#יונה פרק-ב-{ז}!</vt:lpwstr>
      </vt:variant>
      <vt:variant>
        <vt:i4>6094968</vt:i4>
      </vt:variant>
      <vt:variant>
        <vt:i4>146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ב-{ו}!#יונה פרק-ב-{ו}!</vt:lpwstr>
      </vt:variant>
      <vt:variant>
        <vt:i4>6094968</vt:i4>
      </vt:variant>
      <vt:variant>
        <vt:i4>146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ב-{ה}!#יונה פרק-ב-{ה}!</vt:lpwstr>
      </vt:variant>
      <vt:variant>
        <vt:i4>6094968</vt:i4>
      </vt:variant>
      <vt:variant>
        <vt:i4>145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ב-{ד}!#יונה פרק-ב-{ד}!</vt:lpwstr>
      </vt:variant>
      <vt:variant>
        <vt:i4>6094968</vt:i4>
      </vt:variant>
      <vt:variant>
        <vt:i4>145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ב-{ג}!#יונה פרק-ב-{ג}!</vt:lpwstr>
      </vt:variant>
      <vt:variant>
        <vt:i4>6094968</vt:i4>
      </vt:variant>
      <vt:variant>
        <vt:i4>145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ב-{ב}!#יונה פרק-ב-{ב}!</vt:lpwstr>
      </vt:variant>
      <vt:variant>
        <vt:i4>6094968</vt:i4>
      </vt:variant>
      <vt:variant>
        <vt:i4>144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ב-{א}!#יונה פרק-ב-{א}!</vt:lpwstr>
      </vt:variant>
      <vt:variant>
        <vt:i4>6094968</vt:i4>
      </vt:variant>
      <vt:variant>
        <vt:i4>144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ב!#יונה פרק-ב!</vt:lpwstr>
      </vt:variant>
      <vt:variant>
        <vt:i4>7602257</vt:i4>
      </vt:variant>
      <vt:variant>
        <vt:i4>144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טז}!#יונה פרק-א-{טז}!</vt:lpwstr>
      </vt:variant>
      <vt:variant>
        <vt:i4>7798866</vt:i4>
      </vt:variant>
      <vt:variant>
        <vt:i4>144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טו}!#יונה פרק-א-{טו}!</vt:lpwstr>
      </vt:variant>
      <vt:variant>
        <vt:i4>7340117</vt:i4>
      </vt:variant>
      <vt:variant>
        <vt:i4>143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יד}!#יונה פרק-א-{יד}!</vt:lpwstr>
      </vt:variant>
      <vt:variant>
        <vt:i4>7405652</vt:i4>
      </vt:variant>
      <vt:variant>
        <vt:i4>143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יג}!#יונה פרק-א-{יג}!</vt:lpwstr>
      </vt:variant>
      <vt:variant>
        <vt:i4>7471191</vt:i4>
      </vt:variant>
      <vt:variant>
        <vt:i4>143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יב}!#יונה פרק-א-{יב}!</vt:lpwstr>
      </vt:variant>
      <vt:variant>
        <vt:i4>7536726</vt:i4>
      </vt:variant>
      <vt:variant>
        <vt:i4>142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יא}!#יונה פרק-א-{יא}!</vt:lpwstr>
      </vt:variant>
      <vt:variant>
        <vt:i4>6094968</vt:i4>
      </vt:variant>
      <vt:variant>
        <vt:i4>142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י}!#יונה פרק-א-{י}!</vt:lpwstr>
      </vt:variant>
      <vt:variant>
        <vt:i4>6094968</vt:i4>
      </vt:variant>
      <vt:variant>
        <vt:i4>142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ט}!#יונה פרק-א-{ט}!</vt:lpwstr>
      </vt:variant>
      <vt:variant>
        <vt:i4>6094968</vt:i4>
      </vt:variant>
      <vt:variant>
        <vt:i4>141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ח}!#יונה פרק-א-{ח}!</vt:lpwstr>
      </vt:variant>
      <vt:variant>
        <vt:i4>6094968</vt:i4>
      </vt:variant>
      <vt:variant>
        <vt:i4>141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ז}!#יונה פרק-א-{ז}!</vt:lpwstr>
      </vt:variant>
      <vt:variant>
        <vt:i4>6094968</vt:i4>
      </vt:variant>
      <vt:variant>
        <vt:i4>141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ו}!#יונה פרק-א-{ו}!</vt:lpwstr>
      </vt:variant>
      <vt:variant>
        <vt:i4>6094968</vt:i4>
      </vt:variant>
      <vt:variant>
        <vt:i4>141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ה}!#יונה פרק-א-{ה}!</vt:lpwstr>
      </vt:variant>
      <vt:variant>
        <vt:i4>6094968</vt:i4>
      </vt:variant>
      <vt:variant>
        <vt:i4>140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ד}!#יונה פרק-א-{ד}!</vt:lpwstr>
      </vt:variant>
      <vt:variant>
        <vt:i4>6094968</vt:i4>
      </vt:variant>
      <vt:variant>
        <vt:i4>140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ג}!#יונה פרק-א-{ג}!</vt:lpwstr>
      </vt:variant>
      <vt:variant>
        <vt:i4>6094968</vt:i4>
      </vt:variant>
      <vt:variant>
        <vt:i4>140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ב}!#יונה פרק-א-{ב}!</vt:lpwstr>
      </vt:variant>
      <vt:variant>
        <vt:i4>6094968</vt:i4>
      </vt:variant>
      <vt:variant>
        <vt:i4>139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-{א}!#יונה פרק-א-{א}!</vt:lpwstr>
      </vt:variant>
      <vt:variant>
        <vt:i4>6094968</vt:i4>
      </vt:variant>
      <vt:variant>
        <vt:i4>139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יונה פרק-א!#יונה פרק-א!</vt:lpwstr>
      </vt:variant>
      <vt:variant>
        <vt:i4>7340116</vt:i4>
      </vt:variant>
      <vt:variant>
        <vt:i4>1392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כא}!#עובדיה פרק-א-{כא}!</vt:lpwstr>
      </vt:variant>
      <vt:variant>
        <vt:i4>6029432</vt:i4>
      </vt:variant>
      <vt:variant>
        <vt:i4>1389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כ}!#עובדיה פרק-א-{כ}!</vt:lpwstr>
      </vt:variant>
      <vt:variant>
        <vt:i4>7995486</vt:i4>
      </vt:variant>
      <vt:variant>
        <vt:i4>1386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יט}!#עובדיה פרק-א-{יט}!</vt:lpwstr>
      </vt:variant>
      <vt:variant>
        <vt:i4>7667793</vt:i4>
      </vt:variant>
      <vt:variant>
        <vt:i4>1383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יח}!#עובדיה פרק-א-{יח}!</vt:lpwstr>
      </vt:variant>
      <vt:variant>
        <vt:i4>7602256</vt:i4>
      </vt:variant>
      <vt:variant>
        <vt:i4>1380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יז}!#עובדיה פרק-א-{יז}!</vt:lpwstr>
      </vt:variant>
      <vt:variant>
        <vt:i4>7667793</vt:i4>
      </vt:variant>
      <vt:variant>
        <vt:i4>1377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טז}!#עובדיה פרק-א-{טז}!</vt:lpwstr>
      </vt:variant>
      <vt:variant>
        <vt:i4>7733330</vt:i4>
      </vt:variant>
      <vt:variant>
        <vt:i4>1374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טו}!#עובדיה פרק-א-{טו}!</vt:lpwstr>
      </vt:variant>
      <vt:variant>
        <vt:i4>7405653</vt:i4>
      </vt:variant>
      <vt:variant>
        <vt:i4>1371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יד}!#עובדיה פרק-א-{יד}!</vt:lpwstr>
      </vt:variant>
      <vt:variant>
        <vt:i4>7340116</vt:i4>
      </vt:variant>
      <vt:variant>
        <vt:i4>1368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יג}!#עובדיה פרק-א-{יג}!</vt:lpwstr>
      </vt:variant>
      <vt:variant>
        <vt:i4>7536727</vt:i4>
      </vt:variant>
      <vt:variant>
        <vt:i4>1365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יב}!#עובדיה פרק-א-{יב}!</vt:lpwstr>
      </vt:variant>
      <vt:variant>
        <vt:i4>7471190</vt:i4>
      </vt:variant>
      <vt:variant>
        <vt:i4>1362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יא}!#עובדיה פרק-א-{יא}!</vt:lpwstr>
      </vt:variant>
      <vt:variant>
        <vt:i4>6029432</vt:i4>
      </vt:variant>
      <vt:variant>
        <vt:i4>1359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י}!#עובדיה פרק-א-{י}!</vt:lpwstr>
      </vt:variant>
      <vt:variant>
        <vt:i4>6029432</vt:i4>
      </vt:variant>
      <vt:variant>
        <vt:i4>1356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ט}!#עובדיה פרק-א-{ט}!</vt:lpwstr>
      </vt:variant>
      <vt:variant>
        <vt:i4>6029432</vt:i4>
      </vt:variant>
      <vt:variant>
        <vt:i4>1353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ח}!#עובדיה פרק-א-{ח}!</vt:lpwstr>
      </vt:variant>
      <vt:variant>
        <vt:i4>6029432</vt:i4>
      </vt:variant>
      <vt:variant>
        <vt:i4>1350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ז}!#עובדיה פרק-א-{ז}!</vt:lpwstr>
      </vt:variant>
      <vt:variant>
        <vt:i4>6029432</vt:i4>
      </vt:variant>
      <vt:variant>
        <vt:i4>1347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ו}!#עובדיה פרק-א-{ו}!</vt:lpwstr>
      </vt:variant>
      <vt:variant>
        <vt:i4>6029432</vt:i4>
      </vt:variant>
      <vt:variant>
        <vt:i4>1344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ה}!#עובדיה פרק-א-{ה}!</vt:lpwstr>
      </vt:variant>
      <vt:variant>
        <vt:i4>6029432</vt:i4>
      </vt:variant>
      <vt:variant>
        <vt:i4>1341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ד}!#עובדיה פרק-א-{ד}!</vt:lpwstr>
      </vt:variant>
      <vt:variant>
        <vt:i4>6029432</vt:i4>
      </vt:variant>
      <vt:variant>
        <vt:i4>1338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ג}!#עובדיה פרק-א-{ג}!</vt:lpwstr>
      </vt:variant>
      <vt:variant>
        <vt:i4>6029432</vt:i4>
      </vt:variant>
      <vt:variant>
        <vt:i4>1335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ב}!#עובדיה פרק-א-{ב}!</vt:lpwstr>
      </vt:variant>
      <vt:variant>
        <vt:i4>6029432</vt:i4>
      </vt:variant>
      <vt:variant>
        <vt:i4>1332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-{א}!#עובדיה פרק-א-{א}!</vt:lpwstr>
      </vt:variant>
      <vt:variant>
        <vt:i4>6029432</vt:i4>
      </vt:variant>
      <vt:variant>
        <vt:i4>1329</vt:i4>
      </vt:variant>
      <vt:variant>
        <vt:i4>0</vt:i4>
      </vt:variant>
      <vt:variant>
        <vt:i4>5</vt:i4>
      </vt:variant>
      <vt:variant>
        <vt:lpwstr>../../../../user/המסמכים שלי/ToratEmetUserData/Temp/his_temp_1_6.htm</vt:lpwstr>
      </vt:variant>
      <vt:variant>
        <vt:lpwstr>עובדיה פרק-א!#עובדיה פרק-א!</vt:lpwstr>
      </vt:variant>
      <vt:variant>
        <vt:i4>5046378</vt:i4>
      </vt:variant>
      <vt:variant>
        <vt:i4>132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טו}!#עמוס פרק-ט-{טו}!</vt:lpwstr>
      </vt:variant>
      <vt:variant>
        <vt:i4>4849773</vt:i4>
      </vt:variant>
      <vt:variant>
        <vt:i4>132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יד}!#עמוס פרק-ט-{יד}!</vt:lpwstr>
      </vt:variant>
      <vt:variant>
        <vt:i4>4915308</vt:i4>
      </vt:variant>
      <vt:variant>
        <vt:i4>132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יג}!#עמוס פרק-ט-{יג}!</vt:lpwstr>
      </vt:variant>
      <vt:variant>
        <vt:i4>4718703</vt:i4>
      </vt:variant>
      <vt:variant>
        <vt:i4>131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יב}!#עמוס פרק-ט-{יב}!</vt:lpwstr>
      </vt:variant>
      <vt:variant>
        <vt:i4>4784238</vt:i4>
      </vt:variant>
      <vt:variant>
        <vt:i4>131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יא}!#עמוס פרק-ט-{יא}!</vt:lpwstr>
      </vt:variant>
      <vt:variant>
        <vt:i4>6226040</vt:i4>
      </vt:variant>
      <vt:variant>
        <vt:i4>131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י}!#עמוס פרק-ט-{י}!</vt:lpwstr>
      </vt:variant>
      <vt:variant>
        <vt:i4>6226040</vt:i4>
      </vt:variant>
      <vt:variant>
        <vt:i4>130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ט}!#עמוס פרק-ט-{ט}!</vt:lpwstr>
      </vt:variant>
      <vt:variant>
        <vt:i4>6226040</vt:i4>
      </vt:variant>
      <vt:variant>
        <vt:i4>130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ח}!#עמוס פרק-ט-{ח}!</vt:lpwstr>
      </vt:variant>
      <vt:variant>
        <vt:i4>6226040</vt:i4>
      </vt:variant>
      <vt:variant>
        <vt:i4>130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ז}!#עמוס פרק-ט-{ז}!</vt:lpwstr>
      </vt:variant>
      <vt:variant>
        <vt:i4>6226040</vt:i4>
      </vt:variant>
      <vt:variant>
        <vt:i4>129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ו}!#עמוס פרק-ט-{ו}!</vt:lpwstr>
      </vt:variant>
      <vt:variant>
        <vt:i4>6226040</vt:i4>
      </vt:variant>
      <vt:variant>
        <vt:i4>129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ה}!#עמוס פרק-ט-{ה}!</vt:lpwstr>
      </vt:variant>
      <vt:variant>
        <vt:i4>6226040</vt:i4>
      </vt:variant>
      <vt:variant>
        <vt:i4>129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ד}!#עמוס פרק-ט-{ד}!</vt:lpwstr>
      </vt:variant>
      <vt:variant>
        <vt:i4>6226040</vt:i4>
      </vt:variant>
      <vt:variant>
        <vt:i4>129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ג}!#עמוס פרק-ט-{ג}!</vt:lpwstr>
      </vt:variant>
      <vt:variant>
        <vt:i4>6226040</vt:i4>
      </vt:variant>
      <vt:variant>
        <vt:i4>128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ב}!#עמוס פרק-ט-{ב}!</vt:lpwstr>
      </vt:variant>
      <vt:variant>
        <vt:i4>6226040</vt:i4>
      </vt:variant>
      <vt:variant>
        <vt:i4>128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-{א}!#עמוס פרק-ט-{א}!</vt:lpwstr>
      </vt:variant>
      <vt:variant>
        <vt:i4>6226040</vt:i4>
      </vt:variant>
      <vt:variant>
        <vt:i4>128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ט!#עמוס פרק-ט!</vt:lpwstr>
      </vt:variant>
      <vt:variant>
        <vt:i4>4522082</vt:i4>
      </vt:variant>
      <vt:variant>
        <vt:i4>127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יד}!#עמוס פרק-ח-{יד}!</vt:lpwstr>
      </vt:variant>
      <vt:variant>
        <vt:i4>4456547</vt:i4>
      </vt:variant>
      <vt:variant>
        <vt:i4>127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יג}!#עמוס פרק-ח-{יג}!</vt:lpwstr>
      </vt:variant>
      <vt:variant>
        <vt:i4>4653152</vt:i4>
      </vt:variant>
      <vt:variant>
        <vt:i4>127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יב}!#עמוס פרק-ח-{יב}!</vt:lpwstr>
      </vt:variant>
      <vt:variant>
        <vt:i4>4587617</vt:i4>
      </vt:variant>
      <vt:variant>
        <vt:i4>126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יא}!#עמוס פרק-ח-{יא}!</vt:lpwstr>
      </vt:variant>
      <vt:variant>
        <vt:i4>6226040</vt:i4>
      </vt:variant>
      <vt:variant>
        <vt:i4>126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י}!#עמוס פרק-ח-{י}!</vt:lpwstr>
      </vt:variant>
      <vt:variant>
        <vt:i4>6226040</vt:i4>
      </vt:variant>
      <vt:variant>
        <vt:i4>126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ט}!#עמוס פרק-ח-{ט}!</vt:lpwstr>
      </vt:variant>
      <vt:variant>
        <vt:i4>6226040</vt:i4>
      </vt:variant>
      <vt:variant>
        <vt:i4>126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ח}!#עמוס פרק-ח-{ח}!</vt:lpwstr>
      </vt:variant>
      <vt:variant>
        <vt:i4>6226040</vt:i4>
      </vt:variant>
      <vt:variant>
        <vt:i4>125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ז}!#עמוס פרק-ח-{ז}!</vt:lpwstr>
      </vt:variant>
      <vt:variant>
        <vt:i4>6226040</vt:i4>
      </vt:variant>
      <vt:variant>
        <vt:i4>125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ו}!#עמוס פרק-ח-{ו}!</vt:lpwstr>
      </vt:variant>
      <vt:variant>
        <vt:i4>6226040</vt:i4>
      </vt:variant>
      <vt:variant>
        <vt:i4>125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ה}!#עמוס פרק-ח-{ה}!</vt:lpwstr>
      </vt:variant>
      <vt:variant>
        <vt:i4>6226040</vt:i4>
      </vt:variant>
      <vt:variant>
        <vt:i4>124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ד}!#עמוס פרק-ח-{ד}!</vt:lpwstr>
      </vt:variant>
      <vt:variant>
        <vt:i4>6226040</vt:i4>
      </vt:variant>
      <vt:variant>
        <vt:i4>124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ג}!#עמוס פרק-ח-{ג}!</vt:lpwstr>
      </vt:variant>
      <vt:variant>
        <vt:i4>6226040</vt:i4>
      </vt:variant>
      <vt:variant>
        <vt:i4>124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ב}!#עמוס פרק-ח-{ב}!</vt:lpwstr>
      </vt:variant>
      <vt:variant>
        <vt:i4>6226040</vt:i4>
      </vt:variant>
      <vt:variant>
        <vt:i4>123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-{א}!#עמוס פרק-ח-{א}!</vt:lpwstr>
      </vt:variant>
      <vt:variant>
        <vt:i4>6226040</vt:i4>
      </vt:variant>
      <vt:variant>
        <vt:i4>123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ח!#עמוס פרק-ח!</vt:lpwstr>
      </vt:variant>
      <vt:variant>
        <vt:i4>4259942</vt:i4>
      </vt:variant>
      <vt:variant>
        <vt:i4>123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יז}!#עמוס פרק-ז-{יז}!</vt:lpwstr>
      </vt:variant>
      <vt:variant>
        <vt:i4>4194407</vt:i4>
      </vt:variant>
      <vt:variant>
        <vt:i4>123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טז}!#עמוס פרק-ז-{טז}!</vt:lpwstr>
      </vt:variant>
      <vt:variant>
        <vt:i4>4391012</vt:i4>
      </vt:variant>
      <vt:variant>
        <vt:i4>122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טו}!#עמוס פרק-ז-{טו}!</vt:lpwstr>
      </vt:variant>
      <vt:variant>
        <vt:i4>4456547</vt:i4>
      </vt:variant>
      <vt:variant>
        <vt:i4>122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יד}!#עמוס פרק-ז-{יד}!</vt:lpwstr>
      </vt:variant>
      <vt:variant>
        <vt:i4>4522082</vt:i4>
      </vt:variant>
      <vt:variant>
        <vt:i4>122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יג}!#עמוס פרק-ז-{יג}!</vt:lpwstr>
      </vt:variant>
      <vt:variant>
        <vt:i4>4587617</vt:i4>
      </vt:variant>
      <vt:variant>
        <vt:i4>121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יב}!#עמוס פרק-ז-{יב}!</vt:lpwstr>
      </vt:variant>
      <vt:variant>
        <vt:i4>4653152</vt:i4>
      </vt:variant>
      <vt:variant>
        <vt:i4>121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יא}!#עמוס פרק-ז-{יא}!</vt:lpwstr>
      </vt:variant>
      <vt:variant>
        <vt:i4>6226040</vt:i4>
      </vt:variant>
      <vt:variant>
        <vt:i4>121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י}!#עמוס פרק-ז-{י}!</vt:lpwstr>
      </vt:variant>
      <vt:variant>
        <vt:i4>6226040</vt:i4>
      </vt:variant>
      <vt:variant>
        <vt:i4>120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ט}!#עמוס פרק-ז-{ט}!</vt:lpwstr>
      </vt:variant>
      <vt:variant>
        <vt:i4>6226040</vt:i4>
      </vt:variant>
      <vt:variant>
        <vt:i4>120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ח}!#עמוס פרק-ז-{ח}!</vt:lpwstr>
      </vt:variant>
      <vt:variant>
        <vt:i4>6226040</vt:i4>
      </vt:variant>
      <vt:variant>
        <vt:i4>120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ז}!#עמוס פרק-ז-{ז}!</vt:lpwstr>
      </vt:variant>
      <vt:variant>
        <vt:i4>6226040</vt:i4>
      </vt:variant>
      <vt:variant>
        <vt:i4>120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ו}!#עמוס פרק-ז-{ו}!</vt:lpwstr>
      </vt:variant>
      <vt:variant>
        <vt:i4>6226040</vt:i4>
      </vt:variant>
      <vt:variant>
        <vt:i4>119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ה}!#עמוס פרק-ז-{ה}!</vt:lpwstr>
      </vt:variant>
      <vt:variant>
        <vt:i4>6226040</vt:i4>
      </vt:variant>
      <vt:variant>
        <vt:i4>119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ד}!#עמוס פרק-ז-{ד}!</vt:lpwstr>
      </vt:variant>
      <vt:variant>
        <vt:i4>6226040</vt:i4>
      </vt:variant>
      <vt:variant>
        <vt:i4>119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ג}!#עמוס פרק-ז-{ג}!</vt:lpwstr>
      </vt:variant>
      <vt:variant>
        <vt:i4>6226040</vt:i4>
      </vt:variant>
      <vt:variant>
        <vt:i4>118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ב}!#עמוס פרק-ז-{ב}!</vt:lpwstr>
      </vt:variant>
      <vt:variant>
        <vt:i4>6226040</vt:i4>
      </vt:variant>
      <vt:variant>
        <vt:i4>118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-{א}!#עמוס פרק-ז-{א}!</vt:lpwstr>
      </vt:variant>
      <vt:variant>
        <vt:i4>6226040</vt:i4>
      </vt:variant>
      <vt:variant>
        <vt:i4>118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ז!#עמוס פרק-ז!</vt:lpwstr>
      </vt:variant>
      <vt:variant>
        <vt:i4>4653152</vt:i4>
      </vt:variant>
      <vt:variant>
        <vt:i4>117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יד}!#עמוס פרק-ו-{יד}!</vt:lpwstr>
      </vt:variant>
      <vt:variant>
        <vt:i4>4587617</vt:i4>
      </vt:variant>
      <vt:variant>
        <vt:i4>117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יג}!#עמוס פרק-ו-{יג}!</vt:lpwstr>
      </vt:variant>
      <vt:variant>
        <vt:i4>4522082</vt:i4>
      </vt:variant>
      <vt:variant>
        <vt:i4>117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יב}!#עמוס פרק-ו-{יב}!</vt:lpwstr>
      </vt:variant>
      <vt:variant>
        <vt:i4>4456547</vt:i4>
      </vt:variant>
      <vt:variant>
        <vt:i4>117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יא}!#עמוס פרק-ו-{יא}!</vt:lpwstr>
      </vt:variant>
      <vt:variant>
        <vt:i4>6226040</vt:i4>
      </vt:variant>
      <vt:variant>
        <vt:i4>116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י}!#עמוס פרק-ו-{י}!</vt:lpwstr>
      </vt:variant>
      <vt:variant>
        <vt:i4>6226040</vt:i4>
      </vt:variant>
      <vt:variant>
        <vt:i4>116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ט}!#עמוס פרק-ו-{ט}!</vt:lpwstr>
      </vt:variant>
      <vt:variant>
        <vt:i4>6226040</vt:i4>
      </vt:variant>
      <vt:variant>
        <vt:i4>116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ח}!#עמוס פרק-ו-{ח}!</vt:lpwstr>
      </vt:variant>
      <vt:variant>
        <vt:i4>6226040</vt:i4>
      </vt:variant>
      <vt:variant>
        <vt:i4>115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ז}!#עמוס פרק-ו-{ז}!</vt:lpwstr>
      </vt:variant>
      <vt:variant>
        <vt:i4>6226040</vt:i4>
      </vt:variant>
      <vt:variant>
        <vt:i4>115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ו}!#עמוס פרק-ו-{ו}!</vt:lpwstr>
      </vt:variant>
      <vt:variant>
        <vt:i4>6226040</vt:i4>
      </vt:variant>
      <vt:variant>
        <vt:i4>115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ה}!#עמוס פרק-ו-{ה}!</vt:lpwstr>
      </vt:variant>
      <vt:variant>
        <vt:i4>6226040</vt:i4>
      </vt:variant>
      <vt:variant>
        <vt:i4>114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ד}!#עמוס פרק-ו-{ד}!</vt:lpwstr>
      </vt:variant>
      <vt:variant>
        <vt:i4>6226040</vt:i4>
      </vt:variant>
      <vt:variant>
        <vt:i4>114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ג}!#עמוס פרק-ו-{ג}!</vt:lpwstr>
      </vt:variant>
      <vt:variant>
        <vt:i4>6226040</vt:i4>
      </vt:variant>
      <vt:variant>
        <vt:i4>114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ב}!#עמוס פרק-ו-{ב}!</vt:lpwstr>
      </vt:variant>
      <vt:variant>
        <vt:i4>6226040</vt:i4>
      </vt:variant>
      <vt:variant>
        <vt:i4>114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-{א}!#עמוס פרק-ו-{א}!</vt:lpwstr>
      </vt:variant>
      <vt:variant>
        <vt:i4>6226040</vt:i4>
      </vt:variant>
      <vt:variant>
        <vt:i4>113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ו!#עמוס פרק-ו!</vt:lpwstr>
      </vt:variant>
      <vt:variant>
        <vt:i4>4259942</vt:i4>
      </vt:variant>
      <vt:variant>
        <vt:i4>113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כז}!#עמוס פרק-ה-{כז}!</vt:lpwstr>
      </vt:variant>
      <vt:variant>
        <vt:i4>4325477</vt:i4>
      </vt:variant>
      <vt:variant>
        <vt:i4>113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כו}!#עמוס פרק-ה-{כו}!</vt:lpwstr>
      </vt:variant>
      <vt:variant>
        <vt:i4>4391012</vt:i4>
      </vt:variant>
      <vt:variant>
        <vt:i4>112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כה}!#עמוס פרק-ה-{כה}!</vt:lpwstr>
      </vt:variant>
      <vt:variant>
        <vt:i4>4456547</vt:i4>
      </vt:variant>
      <vt:variant>
        <vt:i4>112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כד}!#עמוס פרק-ה-{כד}!</vt:lpwstr>
      </vt:variant>
      <vt:variant>
        <vt:i4>4522082</vt:i4>
      </vt:variant>
      <vt:variant>
        <vt:i4>112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כג}!#עמוס פרק-ה-{כג}!</vt:lpwstr>
      </vt:variant>
      <vt:variant>
        <vt:i4>4587617</vt:i4>
      </vt:variant>
      <vt:variant>
        <vt:i4>111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כב}!#עמוס פרק-ה-{כב}!</vt:lpwstr>
      </vt:variant>
      <vt:variant>
        <vt:i4>4653152</vt:i4>
      </vt:variant>
      <vt:variant>
        <vt:i4>111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כא}!#עמוס פרק-ה-{כא}!</vt:lpwstr>
      </vt:variant>
      <vt:variant>
        <vt:i4>6226040</vt:i4>
      </vt:variant>
      <vt:variant>
        <vt:i4>111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כ}!#עמוס פרק-ה-{כ}!</vt:lpwstr>
      </vt:variant>
      <vt:variant>
        <vt:i4>5046378</vt:i4>
      </vt:variant>
      <vt:variant>
        <vt:i4>111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יט}!#עמוס פרק-ה-{יט}!</vt:lpwstr>
      </vt:variant>
      <vt:variant>
        <vt:i4>4325477</vt:i4>
      </vt:variant>
      <vt:variant>
        <vt:i4>110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יח}!#עמוס פרק-ה-{יח}!</vt:lpwstr>
      </vt:variant>
      <vt:variant>
        <vt:i4>4391012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יז}!#עמוס פרק-ה-{יז}!</vt:lpwstr>
      </vt:variant>
      <vt:variant>
        <vt:i4>4325477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טז}!#עמוס פרק-ה-{טז}!</vt:lpwstr>
      </vt:variant>
      <vt:variant>
        <vt:i4>4259942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טו}!#עמוס פרק-ה-{טו}!</vt:lpwstr>
      </vt:variant>
      <vt:variant>
        <vt:i4>4587617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יד}!#עמוס פרק-ה-{יד}!</vt:lpwstr>
      </vt:variant>
      <vt:variant>
        <vt:i4>4653152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יג}!#עמוס פרק-ה-{יג}!</vt:lpwstr>
      </vt:variant>
      <vt:variant>
        <vt:i4>4456547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יב}!#עמוס פרק-ה-{יב}!</vt:lpwstr>
      </vt:variant>
      <vt:variant>
        <vt:i4>4522082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יא}!#עמוס פרק-ה-{יא}!</vt:lpwstr>
      </vt:variant>
      <vt:variant>
        <vt:i4>6226040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י}!#עמוס פרק-ה-{י}!</vt:lpwstr>
      </vt:variant>
      <vt:variant>
        <vt:i4>6226040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ט}!#עמוס פרק-ה-{ט}!</vt:lpwstr>
      </vt:variant>
      <vt:variant>
        <vt:i4>6226040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ח}!#עמוס פרק-ה-{ח}!</vt:lpwstr>
      </vt:variant>
      <vt:variant>
        <vt:i4>6226040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ז}!#עמוס פרק-ה-{ז}!</vt:lpwstr>
      </vt:variant>
      <vt:variant>
        <vt:i4>6226040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ו}!#עמוס פרק-ה-{ו}!</vt:lpwstr>
      </vt:variant>
      <vt:variant>
        <vt:i4>6226040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ה}!#עמוס פרק-ה-{ה}!</vt:lpwstr>
      </vt:variant>
      <vt:variant>
        <vt:i4>6226040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ד}!#עמוס פרק-ה-{ד}!</vt:lpwstr>
      </vt:variant>
      <vt:variant>
        <vt:i4>6226040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ג}!#עמוס פרק-ה-{ג}!</vt:lpwstr>
      </vt:variant>
      <vt:variant>
        <vt:i4>6226040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ב}!#עמוס פרק-ה-{ב}!</vt:lpwstr>
      </vt:variant>
      <vt:variant>
        <vt:i4>6226040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-{א}!#עמוס פרק-ה-{א}!</vt:lpwstr>
      </vt:variant>
      <vt:variant>
        <vt:i4>6226040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ה!#עמוס פרק-ה!</vt:lpwstr>
      </vt:variant>
      <vt:variant>
        <vt:i4>4194407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-{יג}!#עמוס פרק-ד-{יג}!</vt:lpwstr>
      </vt:variant>
      <vt:variant>
        <vt:i4>4391012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-{יב}!#עמוס פרק-ד-{יב}!</vt:lpwstr>
      </vt:variant>
      <vt:variant>
        <vt:i4>4325477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-{יא}!#עמוס פרק-ד-{יא}!</vt:lpwstr>
      </vt:variant>
      <vt:variant>
        <vt:i4>6226040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-{י}!#עמוס פרק-ד-{י}!</vt:lpwstr>
      </vt:variant>
      <vt:variant>
        <vt:i4>6226040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-{ט}!#עמוס פרק-ד-{ט}!</vt:lpwstr>
      </vt:variant>
      <vt:variant>
        <vt:i4>6226040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-{ח}!#עמוס פרק-ד-{ח}!</vt:lpwstr>
      </vt:variant>
      <vt:variant>
        <vt:i4>6226040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-{ז}!#עמוס פרק-ד-{ז}!</vt:lpwstr>
      </vt:variant>
      <vt:variant>
        <vt:i4>6226040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-{ו}!#עמוס פרק-ד-{ו}!</vt:lpwstr>
      </vt:variant>
      <vt:variant>
        <vt:i4>6226040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-{ה}!#עמוס פרק-ד-{ה}!</vt:lpwstr>
      </vt:variant>
      <vt:variant>
        <vt:i4>6226040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-{ד}!#עמוס פרק-ד-{ד}!</vt:lpwstr>
      </vt:variant>
      <vt:variant>
        <vt:i4>6226040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-{ג}!#עמוס פרק-ד-{ג}!</vt:lpwstr>
      </vt:variant>
      <vt:variant>
        <vt:i4>6226040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-{ב}!#עמוס פרק-ד-{ב}!</vt:lpwstr>
      </vt:variant>
      <vt:variant>
        <vt:i4>6226040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-{א}!#עמוס פרק-ד-{א}!</vt:lpwstr>
      </vt:variant>
      <vt:variant>
        <vt:i4>6226040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ד!#עמוס פרק-ד!</vt:lpwstr>
      </vt:variant>
      <vt:variant>
        <vt:i4>4653152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טו}!#עמוס פרק-ג-{טו}!</vt:lpwstr>
      </vt:variant>
      <vt:variant>
        <vt:i4>4194407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יד}!#עמוס פרק-ג-{יד}!</vt:lpwstr>
      </vt:variant>
      <vt:variant>
        <vt:i4>4259942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יג}!#עמוס פרק-ג-{יג}!</vt:lpwstr>
      </vt:variant>
      <vt:variant>
        <vt:i4>4325477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יב}!#עמוס פרק-ג-{יב}!</vt:lpwstr>
      </vt:variant>
      <vt:variant>
        <vt:i4>4391012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יא}!#עמוס פרק-ג-{יא}!</vt:lpwstr>
      </vt:variant>
      <vt:variant>
        <vt:i4>6226040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י}!#עמוס פרק-ג-{י}!</vt:lpwstr>
      </vt:variant>
      <vt:variant>
        <vt:i4>6226040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ט}!#עמוס פרק-ג-{ט}!</vt:lpwstr>
      </vt:variant>
      <vt:variant>
        <vt:i4>6226040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ח}!#עמוס פרק-ג-{ח}!</vt:lpwstr>
      </vt:variant>
      <vt:variant>
        <vt:i4>6226040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ז}!#עמוס פרק-ג-{ז}!</vt:lpwstr>
      </vt:variant>
      <vt:variant>
        <vt:i4>6226040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ו}!#עמוס פרק-ג-{ו}!</vt:lpwstr>
      </vt:variant>
      <vt:variant>
        <vt:i4>6226040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ה}!#עמוס פרק-ג-{ה}!</vt:lpwstr>
      </vt:variant>
      <vt:variant>
        <vt:i4>6226040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ד}!#עמוס פרק-ג-{ד}!</vt:lpwstr>
      </vt:variant>
      <vt:variant>
        <vt:i4>6226040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ג}!#עמוס פרק-ג-{ג}!</vt:lpwstr>
      </vt:variant>
      <vt:variant>
        <vt:i4>6226040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ב}!#עמוס פרק-ג-{ב}!</vt:lpwstr>
      </vt:variant>
      <vt:variant>
        <vt:i4>6226040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-{א}!#עמוס פרק-ג-{א}!</vt:lpwstr>
      </vt:variant>
      <vt:variant>
        <vt:i4>6226040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ג!#עמוס פרק-ג!</vt:lpwstr>
      </vt:variant>
      <vt:variant>
        <vt:i4>4653152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טז}!#עמוס פרק-ב-{טז}!</vt:lpwstr>
      </vt:variant>
      <vt:variant>
        <vt:i4>4456547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טו}!#עמוס פרק-ב-{טו}!</vt:lpwstr>
      </vt:variant>
      <vt:variant>
        <vt:i4>4391012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יד}!#עמוס פרק-ב-{יד}!</vt:lpwstr>
      </vt:variant>
      <vt:variant>
        <vt:i4>4325477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יג}!#עמוס פרק-ב-{יג}!</vt:lpwstr>
      </vt:variant>
      <vt:variant>
        <vt:i4>4259942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יב}!#עמוס פרק-ב-{יב}!</vt:lpwstr>
      </vt:variant>
      <vt:variant>
        <vt:i4>4194407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יא}!#עמוס פרק-ב-{יא}!</vt:lpwstr>
      </vt:variant>
      <vt:variant>
        <vt:i4>6226040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י}!#עמוס פרק-ב-{י}!</vt:lpwstr>
      </vt:variant>
      <vt:variant>
        <vt:i4>6226040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ט}!#עמוס פרק-ב-{ט}!</vt:lpwstr>
      </vt:variant>
      <vt:variant>
        <vt:i4>6226040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ח}!#עמוס פרק-ב-{ח}!</vt:lpwstr>
      </vt:variant>
      <vt:variant>
        <vt:i4>6226040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ז}!#עמוס פרק-ב-{ז}!</vt:lpwstr>
      </vt:variant>
      <vt:variant>
        <vt:i4>6226040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ו}!#עמוס פרק-ב-{ו}!</vt:lpwstr>
      </vt:variant>
      <vt:variant>
        <vt:i4>6226040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ה}!#עמוס פרק-ב-{ה}!</vt:lpwstr>
      </vt:variant>
      <vt:variant>
        <vt:i4>6226040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ד}!#עמוס פרק-ב-{ד}!</vt:lpwstr>
      </vt:variant>
      <vt:variant>
        <vt:i4>6226040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ג}!#עמוס פרק-ב-{ג}!</vt:lpwstr>
      </vt:variant>
      <vt:variant>
        <vt:i4>6226040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ב}!#עמוס פרק-ב-{ב}!</vt:lpwstr>
      </vt:variant>
      <vt:variant>
        <vt:i4>6226040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-{א}!#עמוס פרק-ב-{א}!</vt:lpwstr>
      </vt:variant>
      <vt:variant>
        <vt:i4>6226040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ב!#עמוס פרק-ב!</vt:lpwstr>
      </vt:variant>
      <vt:variant>
        <vt:i4>4522082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טו}!#עמוס פרק-א-{טו}!</vt:lpwstr>
      </vt:variant>
      <vt:variant>
        <vt:i4>4325477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יד}!#עמוס פרק-א-{יד}!</vt:lpwstr>
      </vt:variant>
      <vt:variant>
        <vt:i4>4391012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יג}!#עמוס פרק-א-{יג}!</vt:lpwstr>
      </vt:variant>
      <vt:variant>
        <vt:i4>4194407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יב}!#עמוס פרק-א-{יב}!</vt:lpwstr>
      </vt:variant>
      <vt:variant>
        <vt:i4>4259942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יא}!#עמוס פרק-א-{יא}!</vt:lpwstr>
      </vt:variant>
      <vt:variant>
        <vt:i4>6226040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י}!#עמוס פרק-א-{י}!</vt:lpwstr>
      </vt:variant>
      <vt:variant>
        <vt:i4>6226040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ט}!#עמוס פרק-א-{ט}!</vt:lpwstr>
      </vt:variant>
      <vt:variant>
        <vt:i4>6226040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ח}!#עמוס פרק-א-{ח}!</vt:lpwstr>
      </vt:variant>
      <vt:variant>
        <vt:i4>6226040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ז}!#עמוס פרק-א-{ז}!</vt:lpwstr>
      </vt:variant>
      <vt:variant>
        <vt:i4>6226040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ו}!#עמוס פרק-א-{ו}!</vt:lpwstr>
      </vt:variant>
      <vt:variant>
        <vt:i4>6226040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ה}!#עמוס פרק-א-{ה}!</vt:lpwstr>
      </vt:variant>
      <vt:variant>
        <vt:i4>6226040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ד}!#עמוס פרק-א-{ד}!</vt:lpwstr>
      </vt:variant>
      <vt:variant>
        <vt:i4>6226040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ג}!#עמוס פרק-א-{ג}!</vt:lpwstr>
      </vt:variant>
      <vt:variant>
        <vt:i4>6226040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ב}!#עמוס פרק-א-{ב}!</vt:lpwstr>
      </vt:variant>
      <vt:variant>
        <vt:i4>6226040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-{א}!#עמוס פרק-א-{א}!</vt:lpwstr>
      </vt:variant>
      <vt:variant>
        <vt:i4>6226040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5.htm</vt:lpwstr>
      </vt:variant>
      <vt:variant>
        <vt:lpwstr>עמוס פרק-א!#עמוס פרק-א!</vt:lpwstr>
      </vt:variant>
      <vt:variant>
        <vt:i4>4784239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כא}!#יואל פרק-ד-{כא}!</vt:lpwstr>
      </vt:variant>
      <vt:variant>
        <vt:i4>6160504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כ}!#יואל פרק-ד-{כ}!</vt:lpwstr>
      </vt:variant>
      <vt:variant>
        <vt:i4>4391013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יט}!#יואל פרק-ד-{יט}!</vt:lpwstr>
      </vt:variant>
      <vt:variant>
        <vt:i4>4980842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יח}!#יואל פרק-ד-{יח}!</vt:lpwstr>
      </vt:variant>
      <vt:variant>
        <vt:i4>5046379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יז}!#יואל פרק-ד-{יז}!</vt:lpwstr>
      </vt:variant>
      <vt:variant>
        <vt:i4>4980842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טז}!#יואל פרק-ד-{טז}!</vt:lpwstr>
      </vt:variant>
      <vt:variant>
        <vt:i4>5177449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טו}!#יואל פרק-ד-{טו}!</vt:lpwstr>
      </vt:variant>
      <vt:variant>
        <vt:i4>4718702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יד}!#יואל פרק-ד-{יד}!</vt:lpwstr>
      </vt:variant>
      <vt:variant>
        <vt:i4>4784239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יג}!#יואל פרק-ד-{יג}!</vt:lpwstr>
      </vt:variant>
      <vt:variant>
        <vt:i4>4849772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יב}!#יואל פרק-ד-{יב}!</vt:lpwstr>
      </vt:variant>
      <vt:variant>
        <vt:i4>4915309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יא}!#יואל פרק-ד-{יא}!</vt:lpwstr>
      </vt:variant>
      <vt:variant>
        <vt:i4>6160504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י}!#יואל פרק-ד-{י}!</vt:lpwstr>
      </vt:variant>
      <vt:variant>
        <vt:i4>6160504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ט}!#יואל פרק-ד-{ט}!</vt:lpwstr>
      </vt:variant>
      <vt:variant>
        <vt:i4>6160504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ח}!#יואל פרק-ד-{ח}!</vt:lpwstr>
      </vt:variant>
      <vt:variant>
        <vt:i4>6160504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ז}!#יואל פרק-ד-{ז}!</vt:lpwstr>
      </vt:variant>
      <vt:variant>
        <vt:i4>6160504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ו}!#יואל פרק-ד-{ו}!</vt:lpwstr>
      </vt:variant>
      <vt:variant>
        <vt:i4>6160504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ה}!#יואל פרק-ד-{ה}!</vt:lpwstr>
      </vt:variant>
      <vt:variant>
        <vt:i4>6160504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ד}!#יואל פרק-ד-{ד}!</vt:lpwstr>
      </vt:variant>
      <vt:variant>
        <vt:i4>6160504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ג}!#יואל פרק-ד-{ג}!</vt:lpwstr>
      </vt:variant>
      <vt:variant>
        <vt:i4>6160504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ב}!#יואל פרק-ד-{ב}!</vt:lpwstr>
      </vt:variant>
      <vt:variant>
        <vt:i4>6160504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-{א}!#יואל פרק-ד-{א}!</vt:lpwstr>
      </vt:variant>
      <vt:variant>
        <vt:i4>6160504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ד!#יואל פרק-ד!</vt:lpwstr>
      </vt:variant>
      <vt:variant>
        <vt:i4>6160504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ג-{ה}!#יואל פרק-ג-{ה}!</vt:lpwstr>
      </vt:variant>
      <vt:variant>
        <vt:i4>6160504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ג-{ד}!#יואל פרק-ג-{ד}!</vt:lpwstr>
      </vt:variant>
      <vt:variant>
        <vt:i4>6160504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ג-{ג}!#יואל פרק-ג-{ג}!</vt:lpwstr>
      </vt:variant>
      <vt:variant>
        <vt:i4>6160504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ג-{ב}!#יואל פרק-ג-{ב}!</vt:lpwstr>
      </vt:variant>
      <vt:variant>
        <vt:i4>6160504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ג-{א}!#יואל פרק-ג-{א}!</vt:lpwstr>
      </vt:variant>
      <vt:variant>
        <vt:i4>6160504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ג!#יואל פרק-ג!</vt:lpwstr>
      </vt:variant>
      <vt:variant>
        <vt:i4>5046379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כז}!#יואל פרק-ב-{כז}!</vt:lpwstr>
      </vt:variant>
      <vt:variant>
        <vt:i4>5111912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כו}!#יואל פרק-ב-{כו}!</vt:lpwstr>
      </vt:variant>
      <vt:variant>
        <vt:i4>5177449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כה}!#יואל פרק-ב-{כה}!</vt:lpwstr>
      </vt:variant>
      <vt:variant>
        <vt:i4>4718702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כד}!#יואל פרק-ב-{כד}!</vt:lpwstr>
      </vt:variant>
      <vt:variant>
        <vt:i4>4784239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כג}!#יואל פרק-ב-{כג}!</vt:lpwstr>
      </vt:variant>
      <vt:variant>
        <vt:i4>4849772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כב}!#יואל פרק-ב-{כב}!</vt:lpwstr>
      </vt:variant>
      <vt:variant>
        <vt:i4>4915309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כא}!#יואל פרק-ב-{כא}!</vt:lpwstr>
      </vt:variant>
      <vt:variant>
        <vt:i4>6160504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כ}!#יואל פרק-ב-{כ}!</vt:lpwstr>
      </vt:variant>
      <vt:variant>
        <vt:i4>4259943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יט}!#יואל פרק-ב-{יט}!</vt:lpwstr>
      </vt:variant>
      <vt:variant>
        <vt:i4>5111912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יח}!#יואל פרק-ב-{יח}!</vt:lpwstr>
      </vt:variant>
      <vt:variant>
        <vt:i4>5177449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יז}!#יואל פרק-ב-{יז}!</vt:lpwstr>
      </vt:variant>
      <vt:variant>
        <vt:i4>5111912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טז}!#יואל פרק-ב-{טז}!</vt:lpwstr>
      </vt:variant>
      <vt:variant>
        <vt:i4>5046379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טו}!#יואל פרק-ב-{טו}!</vt:lpwstr>
      </vt:variant>
      <vt:variant>
        <vt:i4>4849772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יד}!#יואל פרק-ב-{יד}!</vt:lpwstr>
      </vt:variant>
      <vt:variant>
        <vt:i4>4915309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יג}!#יואל פרק-ב-{יג}!</vt:lpwstr>
      </vt:variant>
      <vt:variant>
        <vt:i4>4718702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יב}!#יואל פרק-ב-{יב}!</vt:lpwstr>
      </vt:variant>
      <vt:variant>
        <vt:i4>4784239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יא}!#יואל פרק-ב-{יא}!</vt:lpwstr>
      </vt:variant>
      <vt:variant>
        <vt:i4>6160504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י}!#יואל פרק-ב-{י}!</vt:lpwstr>
      </vt:variant>
      <vt:variant>
        <vt:i4>6160504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ט}!#יואל פרק-ב-{ט}!</vt:lpwstr>
      </vt:variant>
      <vt:variant>
        <vt:i4>6160504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ח}!#יואל פרק-ב-{ח}!</vt:lpwstr>
      </vt:variant>
      <vt:variant>
        <vt:i4>6160504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ז}!#יואל פרק-ב-{ז}!</vt:lpwstr>
      </vt:variant>
      <vt:variant>
        <vt:i4>6160504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ו}!#יואל פרק-ב-{ו}!</vt:lpwstr>
      </vt:variant>
      <vt:variant>
        <vt:i4>6160504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ה}!#יואל פרק-ב-{ה}!</vt:lpwstr>
      </vt:variant>
      <vt:variant>
        <vt:i4>6160504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ד}!#יואל פרק-ב-{ד}!</vt:lpwstr>
      </vt:variant>
      <vt:variant>
        <vt:i4>6160504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ג}!#יואל פרק-ב-{ג}!</vt:lpwstr>
      </vt:variant>
      <vt:variant>
        <vt:i4>6160504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ב}!#יואל פרק-ב-{ב}!</vt:lpwstr>
      </vt:variant>
      <vt:variant>
        <vt:i4>6160504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-{א}!#יואל פרק-ב-{א}!</vt:lpwstr>
      </vt:variant>
      <vt:variant>
        <vt:i4>6160504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ב!#יואל פרק-ב!</vt:lpwstr>
      </vt:variant>
      <vt:variant>
        <vt:i4>6160504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כ}!#יואל פרק-א-{כ}!</vt:lpwstr>
      </vt:variant>
      <vt:variant>
        <vt:i4>4194406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יט}!#יואל פרק-א-{יט}!</vt:lpwstr>
      </vt:variant>
      <vt:variant>
        <vt:i4>5177449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יח}!#יואל פרק-א-{יח}!</vt:lpwstr>
      </vt:variant>
      <vt:variant>
        <vt:i4>5111912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יז}!#יואל פרק-א-{יז}!</vt:lpwstr>
      </vt:variant>
      <vt:variant>
        <vt:i4>5177449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טז}!#יואל פרק-א-{טז}!</vt:lpwstr>
      </vt:variant>
      <vt:variant>
        <vt:i4>4980842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טו}!#יואל פרק-א-{טו}!</vt:lpwstr>
      </vt:variant>
      <vt:variant>
        <vt:i4>4915309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יד}!#יואל פרק-א-{יד}!</vt:lpwstr>
      </vt:variant>
      <vt:variant>
        <vt:i4>4849772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יג}!#יואל פרק-א-{יג}!</vt:lpwstr>
      </vt:variant>
      <vt:variant>
        <vt:i4>4784239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יב}!#יואל פרק-א-{יב}!</vt:lpwstr>
      </vt:variant>
      <vt:variant>
        <vt:i4>4718702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יא}!#יואל פרק-א-{יא}!</vt:lpwstr>
      </vt:variant>
      <vt:variant>
        <vt:i4>6160504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י}!#יואל פרק-א-{י}!</vt:lpwstr>
      </vt:variant>
      <vt:variant>
        <vt:i4>6160504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ט}!#יואל פרק-א-{ט}!</vt:lpwstr>
      </vt:variant>
      <vt:variant>
        <vt:i4>6160504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ח}!#יואל פרק-א-{ח}!</vt:lpwstr>
      </vt:variant>
      <vt:variant>
        <vt:i4>6160504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ז}!#יואל פרק-א-{ז}!</vt:lpwstr>
      </vt:variant>
      <vt:variant>
        <vt:i4>6160504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ו}!#יואל פרק-א-{ו}!</vt:lpwstr>
      </vt:variant>
      <vt:variant>
        <vt:i4>6160504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ה}!#יואל פרק-א-{ה}!</vt:lpwstr>
      </vt:variant>
      <vt:variant>
        <vt:i4>6160504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ד}!#יואל פרק-א-{ד}!</vt:lpwstr>
      </vt:variant>
      <vt:variant>
        <vt:i4>6160504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ג}!#יואל פרק-א-{ג}!</vt:lpwstr>
      </vt:variant>
      <vt:variant>
        <vt:i4>6160504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ב}!#יואל פרק-א-{ב}!</vt:lpwstr>
      </vt:variant>
      <vt:variant>
        <vt:i4>6160504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-{א}!#יואל פרק-א-{א}!</vt:lpwstr>
      </vt:variant>
      <vt:variant>
        <vt:i4>6160504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יואל פרק-א!#יואל פרק-א!</vt:lpwstr>
      </vt:variant>
      <vt:variant>
        <vt:i4>5177454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ד-{י}!#הושע פרק-יד-{י}!</vt:lpwstr>
      </vt:variant>
      <vt:variant>
        <vt:i4>5111919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ד-{ט}!#הושע פרק-יד-{ט}!</vt:lpwstr>
      </vt:variant>
      <vt:variant>
        <vt:i4>4259936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ד-{ח}!#הושע פרק-יד-{ח}!</vt:lpwstr>
      </vt:variant>
      <vt:variant>
        <vt:i4>4194401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ד-{ז}!#הושע פרק-יד-{ז}!</vt:lpwstr>
      </vt:variant>
      <vt:variant>
        <vt:i4>4391010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ד-{ו}!#הושע פרק-יד-{ו}!</vt:lpwstr>
      </vt:variant>
      <vt:variant>
        <vt:i4>4325475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ד-{ה}!#הושע פרק-יד-{ה}!</vt:lpwstr>
      </vt:variant>
      <vt:variant>
        <vt:i4>4522084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ד-{ד}!#הושע פרק-יד-{ד}!</vt:lpwstr>
      </vt:variant>
      <vt:variant>
        <vt:i4>4456549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ד-{ג}!#הושע פרק-יד-{ג}!</vt:lpwstr>
      </vt:variant>
      <vt:variant>
        <vt:i4>4653158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ד-{ב}!#הושע פרק-יד-{ב}!</vt:lpwstr>
      </vt:variant>
      <vt:variant>
        <vt:i4>4587623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ד-{א}!#הושע פרק-יד-{א}!</vt:lpwstr>
      </vt:variant>
      <vt:variant>
        <vt:i4>96273820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ד!#הושע פרק-יד!</vt:lpwstr>
      </vt:variant>
      <vt:variant>
        <vt:i4>5832824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טו}!#הושע פרק-יג-{טו}!</vt:lpwstr>
      </vt:variant>
      <vt:variant>
        <vt:i4>5832824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יד}!#הושע פרק-יג-{יד}!</vt:lpwstr>
      </vt:variant>
      <vt:variant>
        <vt:i4>5832824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יג}!#הושע פרק-יג-{יג}!</vt:lpwstr>
      </vt:variant>
      <vt:variant>
        <vt:i4>5832824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יב}!#הושע פרק-יג-{יב}!</vt:lpwstr>
      </vt:variant>
      <vt:variant>
        <vt:i4>5832824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יא}!#הושע פרק-יג-{יא}!</vt:lpwstr>
      </vt:variant>
      <vt:variant>
        <vt:i4>5111919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י}!#הושע פרק-יג-{י}!</vt:lpwstr>
      </vt:variant>
      <vt:variant>
        <vt:i4>5177454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ט}!#הושע פרק-יג-{ט}!</vt:lpwstr>
      </vt:variant>
      <vt:variant>
        <vt:i4>4194401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ח}!#הושע פרק-יג-{ח}!</vt:lpwstr>
      </vt:variant>
      <vt:variant>
        <vt:i4>4259936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ז}!#הושע פרק-יג-{ז}!</vt:lpwstr>
      </vt:variant>
      <vt:variant>
        <vt:i4>4325475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ו}!#הושע פרק-יג-{ו}!</vt:lpwstr>
      </vt:variant>
      <vt:variant>
        <vt:i4>4391010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ה}!#הושע פרק-יג-{ה}!</vt:lpwstr>
      </vt:variant>
      <vt:variant>
        <vt:i4>4456549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ד}!#הושע פרק-יג-{ד}!</vt:lpwstr>
      </vt:variant>
      <vt:variant>
        <vt:i4>4522084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ג}!#הושע פרק-יג-{ג}!</vt:lpwstr>
      </vt:variant>
      <vt:variant>
        <vt:i4>4587623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ב}!#הושע פרק-יג-{ב}!</vt:lpwstr>
      </vt:variant>
      <vt:variant>
        <vt:i4>4653158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-{א}!#הושע פרק-יג-{א}!</vt:lpwstr>
      </vt:variant>
      <vt:variant>
        <vt:i4>96208285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ג!#הושע פרק-יג!</vt:lpwstr>
      </vt:variant>
      <vt:variant>
        <vt:i4>5832824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טו}!#הושע פרק-יב-{טו}!</vt:lpwstr>
      </vt:variant>
      <vt:variant>
        <vt:i4>5832824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יד}!#הושע פרק-יב-{יד}!</vt:lpwstr>
      </vt:variant>
      <vt:variant>
        <vt:i4>5832824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יג}!#הושע פרק-יב-{יג}!</vt:lpwstr>
      </vt:variant>
      <vt:variant>
        <vt:i4>5832824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יב}!#הושע פרק-יב-{יב}!</vt:lpwstr>
      </vt:variant>
      <vt:variant>
        <vt:i4>5832824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יא}!#הושע פרק-יב-{יא}!</vt:lpwstr>
      </vt:variant>
      <vt:variant>
        <vt:i4>5046380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י}!#הושע פרק-יב-{י}!</vt:lpwstr>
      </vt:variant>
      <vt:variant>
        <vt:i4>4980845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ט}!#הושע פרק-יב-{ט}!</vt:lpwstr>
      </vt:variant>
      <vt:variant>
        <vt:i4>4391010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ח}!#הושע פרק-יב-{ח}!</vt:lpwstr>
      </vt:variant>
      <vt:variant>
        <vt:i4>4325475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ז}!#הושע פרק-יב-{ז}!</vt:lpwstr>
      </vt:variant>
      <vt:variant>
        <vt:i4>4259936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ו}!#הושע פרק-יב-{ו}!</vt:lpwstr>
      </vt:variant>
      <vt:variant>
        <vt:i4>4194401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ה}!#הושע פרק-יב-{ה}!</vt:lpwstr>
      </vt:variant>
      <vt:variant>
        <vt:i4>4653158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ד}!#הושע פרק-יב-{ד}!</vt:lpwstr>
      </vt:variant>
      <vt:variant>
        <vt:i4>4587623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ג}!#הושע פרק-יב-{ג}!</vt:lpwstr>
      </vt:variant>
      <vt:variant>
        <vt:i4>4522084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ב}!#הושע פרק-יב-{ב}!</vt:lpwstr>
      </vt:variant>
      <vt:variant>
        <vt:i4>4456549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-{א}!#הושע פרק-יב-{א}!</vt:lpwstr>
      </vt:variant>
      <vt:variant>
        <vt:i4>96404894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ב!#הושע פרק-יב!</vt:lpwstr>
      </vt:variant>
      <vt:variant>
        <vt:i4>5832824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א-{יא}!#הושע פרק-יא-{יא}!</vt:lpwstr>
      </vt:variant>
      <vt:variant>
        <vt:i4>4980845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א-{י}!#הושע פרק-יא-{י}!</vt:lpwstr>
      </vt:variant>
      <vt:variant>
        <vt:i4>5046380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א-{ט}!#הושע פרק-יא-{ט}!</vt:lpwstr>
      </vt:variant>
      <vt:variant>
        <vt:i4>4325475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א-{ח}!#הושע פרק-יא-{ח}!</vt:lpwstr>
      </vt:variant>
      <vt:variant>
        <vt:i4>4391010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א-{ז}!#הושע פרק-יא-{ז}!</vt:lpwstr>
      </vt:variant>
      <vt:variant>
        <vt:i4>4194401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א-{ו}!#הושע פרק-יא-{ו}!</vt:lpwstr>
      </vt:variant>
      <vt:variant>
        <vt:i4>4259936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א-{ה}!#הושע פרק-יא-{ה}!</vt:lpwstr>
      </vt:variant>
      <vt:variant>
        <vt:i4>4587623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א-{ד}!#הושע פרק-יא-{ד}!</vt:lpwstr>
      </vt:variant>
      <vt:variant>
        <vt:i4>4653158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א-{ג}!#הושע פרק-יא-{ג}!</vt:lpwstr>
      </vt:variant>
      <vt:variant>
        <vt:i4>4456549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א-{ב}!#הושע פרק-יא-{ב}!</vt:lpwstr>
      </vt:variant>
      <vt:variant>
        <vt:i4>4522084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א-{א}!#הושע פרק-יא-{א}!</vt:lpwstr>
      </vt:variant>
      <vt:variant>
        <vt:i4>96339359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א!#הושע פרק-יא!</vt:lpwstr>
      </vt:variant>
      <vt:variant>
        <vt:i4>4718697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טו}!#הושע פרק-י-{טו}!</vt:lpwstr>
      </vt:variant>
      <vt:variant>
        <vt:i4>5177454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יד}!#הושע פרק-י-{יד}!</vt:lpwstr>
      </vt:variant>
      <vt:variant>
        <vt:i4>5111919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יג}!#הושע פרק-י-{יג}!</vt:lpwstr>
      </vt:variant>
      <vt:variant>
        <vt:i4>5046380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יב}!#הושע פרק-י-{יב}!</vt:lpwstr>
      </vt:variant>
      <vt:variant>
        <vt:i4>4980845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יא}!#הושע פרק-י-{יא}!</vt:lpwstr>
      </vt:variant>
      <vt:variant>
        <vt:i4>5832824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י}!#הושע פרק-י-{י}!</vt:lpwstr>
      </vt:variant>
      <vt:variant>
        <vt:i4>5832824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ט}!#הושע פרק-י-{ט}!</vt:lpwstr>
      </vt:variant>
      <vt:variant>
        <vt:i4>5832824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ח}!#הושע פרק-י-{ח}!</vt:lpwstr>
      </vt:variant>
      <vt:variant>
        <vt:i4>5832824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ז}!#הושע פרק-י-{ז}!</vt:lpwstr>
      </vt:variant>
      <vt:variant>
        <vt:i4>5832824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ו}!#הושע פרק-י-{ו}!</vt:lpwstr>
      </vt:variant>
      <vt:variant>
        <vt:i4>5832824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ה}!#הושע פרק-י-{ה}!</vt:lpwstr>
      </vt:variant>
      <vt:variant>
        <vt:i4>5832824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ד}!#הושע פרק-י-{ד}!</vt:lpwstr>
      </vt:variant>
      <vt:variant>
        <vt:i4>5832824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ג}!#הושע פרק-י-{ג}!</vt:lpwstr>
      </vt:variant>
      <vt:variant>
        <vt:i4>5832824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ב}!#הושע פרק-י-{ב}!</vt:lpwstr>
      </vt:variant>
      <vt:variant>
        <vt:i4>5832824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-{א}!#הושע פרק-י-{א}!</vt:lpwstr>
      </vt:variant>
      <vt:variant>
        <vt:i4>5832824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י!#הושע פרק-י!</vt:lpwstr>
      </vt:variant>
      <vt:variant>
        <vt:i4>4915306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יז}!#הושע פרק-ט-{יז}!</vt:lpwstr>
      </vt:variant>
      <vt:variant>
        <vt:i4>4849771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טז}!#הושע פרק-ט-{טז}!</vt:lpwstr>
      </vt:variant>
      <vt:variant>
        <vt:i4>4784232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טו}!#הושע פרק-ט-{טו}!</vt:lpwstr>
      </vt:variant>
      <vt:variant>
        <vt:i4>5111919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יד}!#הושע פרק-ט-{יד}!</vt:lpwstr>
      </vt:variant>
      <vt:variant>
        <vt:i4>5177454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יג}!#הושע פרק-ט-{יג}!</vt:lpwstr>
      </vt:variant>
      <vt:variant>
        <vt:i4>4980845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יב}!#הושע פרק-ט-{יב}!</vt:lpwstr>
      </vt:variant>
      <vt:variant>
        <vt:i4>5046380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יא}!#הושע פרק-ט-{יא}!</vt:lpwstr>
      </vt:variant>
      <vt:variant>
        <vt:i4>5832824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י}!#הושע פרק-ט-{י}!</vt:lpwstr>
      </vt:variant>
      <vt:variant>
        <vt:i4>5832824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ט}!#הושע פרק-ט-{ט}!</vt:lpwstr>
      </vt:variant>
      <vt:variant>
        <vt:i4>5832824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ח}!#הושע פרק-ט-{ח}!</vt:lpwstr>
      </vt:variant>
      <vt:variant>
        <vt:i4>5832824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ז}!#הושע פרק-ט-{ז}!</vt:lpwstr>
      </vt:variant>
      <vt:variant>
        <vt:i4>5832824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ו}!#הושע פרק-ט-{ו}!</vt:lpwstr>
      </vt:variant>
      <vt:variant>
        <vt:i4>5832824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ה}!#הושע פרק-ט-{ה}!</vt:lpwstr>
      </vt:variant>
      <vt:variant>
        <vt:i4>5832824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ד}!#הושע פרק-ט-{ד}!</vt:lpwstr>
      </vt:variant>
      <vt:variant>
        <vt:i4>5832824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ג}!#הושע פרק-ט-{ג}!</vt:lpwstr>
      </vt:variant>
      <vt:variant>
        <vt:i4>5832824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ב}!#הושע פרק-ט-{ב}!</vt:lpwstr>
      </vt:variant>
      <vt:variant>
        <vt:i4>5832824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-{א}!#הושע פרק-ט-{א}!</vt:lpwstr>
      </vt:variant>
      <vt:variant>
        <vt:i4>5832824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ט!#הושע פרק-ט!</vt:lpwstr>
      </vt:variant>
      <vt:variant>
        <vt:i4>4259936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יד}!#הושע פרק-ח-{יד}!</vt:lpwstr>
      </vt:variant>
      <vt:variant>
        <vt:i4>4194401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יג}!#הושע פרק-ח-{יג}!</vt:lpwstr>
      </vt:variant>
      <vt:variant>
        <vt:i4>4391010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יב}!#הושע פרק-ח-{יב}!</vt:lpwstr>
      </vt:variant>
      <vt:variant>
        <vt:i4>4325475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יא}!#הושע פרק-ח-{יא}!</vt:lpwstr>
      </vt:variant>
      <vt:variant>
        <vt:i4>5832824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י}!#הושע פרק-ח-{י}!</vt:lpwstr>
      </vt:variant>
      <vt:variant>
        <vt:i4>5832824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ט}!#הושע פרק-ח-{ט}!</vt:lpwstr>
      </vt:variant>
      <vt:variant>
        <vt:i4>5832824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ח}!#הושע פרק-ח-{ח}!</vt:lpwstr>
      </vt:variant>
      <vt:variant>
        <vt:i4>5832824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ז}!#הושע פרק-ח-{ז}!</vt:lpwstr>
      </vt:variant>
      <vt:variant>
        <vt:i4>5832824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ו}!#הושע פרק-ח-{ו}!</vt:lpwstr>
      </vt:variant>
      <vt:variant>
        <vt:i4>5832824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ה}!#הושע פרק-ח-{ה}!</vt:lpwstr>
      </vt:variant>
      <vt:variant>
        <vt:i4>5832824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ד}!#הושע פרק-ח-{ד}!</vt:lpwstr>
      </vt:variant>
      <vt:variant>
        <vt:i4>5832824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ג}!#הושע פרק-ח-{ג}!</vt:lpwstr>
      </vt:variant>
      <vt:variant>
        <vt:i4>5832824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ב}!#הושע פרק-ח-{ב}!</vt:lpwstr>
      </vt:variant>
      <vt:variant>
        <vt:i4>5832824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-{א}!#הושע פרק-ח-{א}!</vt:lpwstr>
      </vt:variant>
      <vt:variant>
        <vt:i4>5832824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ח!#הושע פרק-ח!</vt:lpwstr>
      </vt:variant>
      <vt:variant>
        <vt:i4>4456549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טז}!#הושע פרק-ז-{טז}!</vt:lpwstr>
      </vt:variant>
      <vt:variant>
        <vt:i4>4653158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טו}!#הושע פרק-ז-{טו}!</vt:lpwstr>
      </vt:variant>
      <vt:variant>
        <vt:i4>4194401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יד}!#הושע פרק-ז-{יד}!</vt:lpwstr>
      </vt:variant>
      <vt:variant>
        <vt:i4>4259936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יג}!#הושע פרק-ז-{יג}!</vt:lpwstr>
      </vt:variant>
      <vt:variant>
        <vt:i4>4325475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יב}!#הושע פרק-ז-{יב}!</vt:lpwstr>
      </vt:variant>
      <vt:variant>
        <vt:i4>4391010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יא}!#הושע פרק-ז-{יא}!</vt:lpwstr>
      </vt:variant>
      <vt:variant>
        <vt:i4>5832824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י}!#הושע פרק-ז-{י}!</vt:lpwstr>
      </vt:variant>
      <vt:variant>
        <vt:i4>5832824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ט}!#הושע פרק-ז-{ט}!</vt:lpwstr>
      </vt:variant>
      <vt:variant>
        <vt:i4>5832824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ח}!#הושע פרק-ז-{ח}!</vt:lpwstr>
      </vt:variant>
      <vt:variant>
        <vt:i4>5832824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ז}!#הושע פרק-ז-{ז}!</vt:lpwstr>
      </vt:variant>
      <vt:variant>
        <vt:i4>5832824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ו}!#הושע פרק-ז-{ו}!</vt:lpwstr>
      </vt:variant>
      <vt:variant>
        <vt:i4>5832824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ה}!#הושע פרק-ז-{ה}!</vt:lpwstr>
      </vt:variant>
      <vt:variant>
        <vt:i4>5832824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ד}!#הושע פרק-ז-{ד}!</vt:lpwstr>
      </vt:variant>
      <vt:variant>
        <vt:i4>5832824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ג}!#הושע פרק-ז-{ג}!</vt:lpwstr>
      </vt:variant>
      <vt:variant>
        <vt:i4>5832824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ב}!#הושע פרק-ז-{ב}!</vt:lpwstr>
      </vt:variant>
      <vt:variant>
        <vt:i4>5832824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-{א}!#הושע פרק-ז-{א}!</vt:lpwstr>
      </vt:variant>
      <vt:variant>
        <vt:i4>5832824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ז!#הושע פרק-ז!</vt:lpwstr>
      </vt:variant>
      <vt:variant>
        <vt:i4>4194401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ו-{יא}!#הושע פרק-ו-{יא}!</vt:lpwstr>
      </vt:variant>
      <vt:variant>
        <vt:i4>5832824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ו-{י}!#הושע פרק-ו-{י}!</vt:lpwstr>
      </vt:variant>
      <vt:variant>
        <vt:i4>5832824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ו-{ט}!#הושע פרק-ו-{ט}!</vt:lpwstr>
      </vt:variant>
      <vt:variant>
        <vt:i4>5832824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ו-{ח}!#הושע פרק-ו-{ח}!</vt:lpwstr>
      </vt:variant>
      <vt:variant>
        <vt:i4>5832824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ו-{ז}!#הושע פרק-ו-{ז}!</vt:lpwstr>
      </vt:variant>
      <vt:variant>
        <vt:i4>5832824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ו-{ו}!#הושע פרק-ו-{ו}!</vt:lpwstr>
      </vt:variant>
      <vt:variant>
        <vt:i4>5832824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ו-{ה}!#הושע פרק-ו-{ה}!</vt:lpwstr>
      </vt:variant>
      <vt:variant>
        <vt:i4>5832824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ו-{ד}!#הושע פרק-ו-{ד}!</vt:lpwstr>
      </vt:variant>
      <vt:variant>
        <vt:i4>5832824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ו-{ג}!#הושע פרק-ו-{ג}!</vt:lpwstr>
      </vt:variant>
      <vt:variant>
        <vt:i4>5832824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ו-{ב}!#הושע פרק-ו-{ב}!</vt:lpwstr>
      </vt:variant>
      <vt:variant>
        <vt:i4>5832824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ו-{א}!#הושע פרק-ו-{א}!</vt:lpwstr>
      </vt:variant>
      <vt:variant>
        <vt:i4>5832824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ו!#הושע פרק-ו!</vt:lpwstr>
      </vt:variant>
      <vt:variant>
        <vt:i4>4522084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טו}!#הושע פרק-ה-{טו}!</vt:lpwstr>
      </vt:variant>
      <vt:variant>
        <vt:i4>4325475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יד}!#הושע פרק-ה-{יד}!</vt:lpwstr>
      </vt:variant>
      <vt:variant>
        <vt:i4>4391010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יג}!#הושע פרק-ה-{יג}!</vt:lpwstr>
      </vt:variant>
      <vt:variant>
        <vt:i4>4194401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יב}!#הושע פרק-ה-{יב}!</vt:lpwstr>
      </vt:variant>
      <vt:variant>
        <vt:i4>4259936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יא}!#הושע פרק-ה-{יא}!</vt:lpwstr>
      </vt:variant>
      <vt:variant>
        <vt:i4>5832824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י}!#הושע פרק-ה-{י}!</vt:lpwstr>
      </vt:variant>
      <vt:variant>
        <vt:i4>5832824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ט}!#הושע פרק-ה-{ט}!</vt:lpwstr>
      </vt:variant>
      <vt:variant>
        <vt:i4>5832824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ח}!#הושע פרק-ה-{ח}!</vt:lpwstr>
      </vt:variant>
      <vt:variant>
        <vt:i4>5832824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ז}!#הושע פרק-ה-{ז}!</vt:lpwstr>
      </vt:variant>
      <vt:variant>
        <vt:i4>5832824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ו}!#הושע פרק-ה-{ו}!</vt:lpwstr>
      </vt:variant>
      <vt:variant>
        <vt:i4>5832824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ה}!#הושע פרק-ה-{ה}!</vt:lpwstr>
      </vt:variant>
      <vt:variant>
        <vt:i4>5832824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ד}!#הושע פרק-ה-{ד}!</vt:lpwstr>
      </vt:variant>
      <vt:variant>
        <vt:i4>5832824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ג}!#הושע פרק-ה-{ג}!</vt:lpwstr>
      </vt:variant>
      <vt:variant>
        <vt:i4>5832824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ב}!#הושע פרק-ה-{ב}!</vt:lpwstr>
      </vt:variant>
      <vt:variant>
        <vt:i4>5832824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-{א}!#הושע פרק-ה-{א}!</vt:lpwstr>
      </vt:variant>
      <vt:variant>
        <vt:i4>5832824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ה!#הושע פרק-ה!</vt:lpwstr>
      </vt:variant>
      <vt:variant>
        <vt:i4>5111919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יט}!#הושע פרק-ד-{יט}!</vt:lpwstr>
      </vt:variant>
      <vt:variant>
        <vt:i4>4259936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יח}!#הושע פרק-ד-{יח}!</vt:lpwstr>
      </vt:variant>
      <vt:variant>
        <vt:i4>4194401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יז}!#הושע פרק-ד-{יז}!</vt:lpwstr>
      </vt:variant>
      <vt:variant>
        <vt:i4>4259936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טז}!#הושע פרק-ד-{טז}!</vt:lpwstr>
      </vt:variant>
      <vt:variant>
        <vt:i4>4325475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טו}!#הושע פרק-ד-{טו}!</vt:lpwstr>
      </vt:variant>
      <vt:variant>
        <vt:i4>4522084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יד}!#הושע פרק-ד-{יד}!</vt:lpwstr>
      </vt:variant>
      <vt:variant>
        <vt:i4>4456549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יג}!#הושע פרק-ד-{יג}!</vt:lpwstr>
      </vt:variant>
      <vt:variant>
        <vt:i4>4653158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יב}!#הושע פרק-ד-{יב}!</vt:lpwstr>
      </vt:variant>
      <vt:variant>
        <vt:i4>4587623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יא}!#הושע פרק-ד-{יא}!</vt:lpwstr>
      </vt:variant>
      <vt:variant>
        <vt:i4>5832824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י}!#הושע פרק-ד-{י}!</vt:lpwstr>
      </vt:variant>
      <vt:variant>
        <vt:i4>5832824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ט}!#הושע פרק-ד-{ט}!</vt:lpwstr>
      </vt:variant>
      <vt:variant>
        <vt:i4>5832824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ח}!#הושע פרק-ד-{ח}!</vt:lpwstr>
      </vt:variant>
      <vt:variant>
        <vt:i4>5832824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ז}!#הושע פרק-ד-{ז}!</vt:lpwstr>
      </vt:variant>
      <vt:variant>
        <vt:i4>5832824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ו}!#הושע פרק-ד-{ו}!</vt:lpwstr>
      </vt:variant>
      <vt:variant>
        <vt:i4>5832824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ה}!#הושע פרק-ד-{ה}!</vt:lpwstr>
      </vt:variant>
      <vt:variant>
        <vt:i4>5832824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ד}!#הושע פרק-ד-{ד}!</vt:lpwstr>
      </vt:variant>
      <vt:variant>
        <vt:i4>5832824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ג}!#הושע פרק-ד-{ג}!</vt:lpwstr>
      </vt:variant>
      <vt:variant>
        <vt:i4>5832824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ב}!#הושע פרק-ד-{ב}!</vt:lpwstr>
      </vt:variant>
      <vt:variant>
        <vt:i4>5832824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-{א}!#הושע פרק-ד-{א}!</vt:lpwstr>
      </vt:variant>
      <vt:variant>
        <vt:i4>5832824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ד!#הושע פרק-ד!</vt:lpwstr>
      </vt:variant>
      <vt:variant>
        <vt:i4>5832824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ג-{ה}!#הושע פרק-ג-{ה}!</vt:lpwstr>
      </vt:variant>
      <vt:variant>
        <vt:i4>5832824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ג-{ד}!#הושע פרק-ג-{ד}!</vt:lpwstr>
      </vt:variant>
      <vt:variant>
        <vt:i4>5832824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ג-{ג}!#הושע פרק-ג-{ג}!</vt:lpwstr>
      </vt:variant>
      <vt:variant>
        <vt:i4>5832824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ג-{ב}!#הושע פרק-ג-{ב}!</vt:lpwstr>
      </vt:variant>
      <vt:variant>
        <vt:i4>5832824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ג-{א}!#הושע פרק-ג-{א}!</vt:lpwstr>
      </vt:variant>
      <vt:variant>
        <vt:i4>5832824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ג!#הושע פרק-ג!</vt:lpwstr>
      </vt:variant>
      <vt:variant>
        <vt:i4>4325475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כה}!#הושע פרק-ב-{כה}!</vt:lpwstr>
      </vt:variant>
      <vt:variant>
        <vt:i4>4522084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כד}!#הושע פרק-ב-{כד}!</vt:lpwstr>
      </vt:variant>
      <vt:variant>
        <vt:i4>4456549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כג}!#הושע פרק-ב-{כג}!</vt:lpwstr>
      </vt:variant>
      <vt:variant>
        <vt:i4>4653158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כב}!#הושע פרק-ב-{כב}!</vt:lpwstr>
      </vt:variant>
      <vt:variant>
        <vt:i4>4587623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כא}!#הושע פרק-ב-{כא}!</vt:lpwstr>
      </vt:variant>
      <vt:variant>
        <vt:i4>5832824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כ}!#הושע פרק-ב-{כ}!</vt:lpwstr>
      </vt:variant>
      <vt:variant>
        <vt:i4>4980845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יט}!#הושע פרק-ב-{יט}!</vt:lpwstr>
      </vt:variant>
      <vt:variant>
        <vt:i4>4391010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יח}!#הושע פרק-ב-{יח}!</vt:lpwstr>
      </vt:variant>
      <vt:variant>
        <vt:i4>4325475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יז}!#הושע פרק-ב-{יז}!</vt:lpwstr>
      </vt:variant>
      <vt:variant>
        <vt:i4>4391010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טז}!#הושע פרק-ב-{טז}!</vt:lpwstr>
      </vt:variant>
      <vt:variant>
        <vt:i4>4194401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טו}!#הושע פרק-ב-{טו}!</vt:lpwstr>
      </vt:variant>
      <vt:variant>
        <vt:i4>4653158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יד}!#הושע פרק-ב-{יד}!</vt:lpwstr>
      </vt:variant>
      <vt:variant>
        <vt:i4>4587623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יג}!#הושע פרק-ב-{יג}!</vt:lpwstr>
      </vt:variant>
      <vt:variant>
        <vt:i4>4522084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יב}!#הושע פרק-ב-{יב}!</vt:lpwstr>
      </vt:variant>
      <vt:variant>
        <vt:i4>4456549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יא}!#הושע פרק-ב-{יא}!</vt:lpwstr>
      </vt:variant>
      <vt:variant>
        <vt:i4>5832824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י}!#הושע פרק-ב-{י}!</vt:lpwstr>
      </vt:variant>
      <vt:variant>
        <vt:i4>5832824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ט}!#הושע פרק-ב-{ט}!</vt:lpwstr>
      </vt:variant>
      <vt:variant>
        <vt:i4>5832824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ח}!#הושע פרק-ב-{ח}!</vt:lpwstr>
      </vt:variant>
      <vt:variant>
        <vt:i4>5832824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ז}!#הושע פרק-ב-{ז}!</vt:lpwstr>
      </vt:variant>
      <vt:variant>
        <vt:i4>5832824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ו}!#הושע פרק-ב-{ו}!</vt:lpwstr>
      </vt:variant>
      <vt:variant>
        <vt:i4>5832824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ה}!#הושע פרק-ב-{ה}!</vt:lpwstr>
      </vt:variant>
      <vt:variant>
        <vt:i4>5832824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ד}!#הושע פרק-ב-{ד}!</vt:lpwstr>
      </vt:variant>
      <vt:variant>
        <vt:i4>5832824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ג}!#הושע פרק-ב-{ג}!</vt:lpwstr>
      </vt:variant>
      <vt:variant>
        <vt:i4>5832824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ב}!#הושע פרק-ב-{ב}!</vt:lpwstr>
      </vt:variant>
      <vt:variant>
        <vt:i4>5832824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-{א}!#הושע פרק-ב-{א}!</vt:lpwstr>
      </vt:variant>
      <vt:variant>
        <vt:i4>5832824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ב!#הושע פרק-ב!</vt:lpwstr>
      </vt:variant>
      <vt:variant>
        <vt:i4>5832824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א-{ט}!#הושע פרק-א-{ט}!</vt:lpwstr>
      </vt:variant>
      <vt:variant>
        <vt:i4>5832824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א-{ח}!#הושע פרק-א-{ח}!</vt:lpwstr>
      </vt:variant>
      <vt:variant>
        <vt:i4>5832824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א-{ז}!#הושע פרק-א-{ז}!</vt:lpwstr>
      </vt:variant>
      <vt:variant>
        <vt:i4>5832824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א-{ו}!#הושע פרק-א-{ו}!</vt:lpwstr>
      </vt:variant>
      <vt:variant>
        <vt:i4>5832824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א-{ה}!#הושע פרק-א-{ה}!</vt:lpwstr>
      </vt:variant>
      <vt:variant>
        <vt:i4>5832824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א-{ד}!#הושע פרק-א-{ד}!</vt:lpwstr>
      </vt:variant>
      <vt:variant>
        <vt:i4>5832824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א-{ג}!#הושע פרק-א-{ג}!</vt:lpwstr>
      </vt:variant>
      <vt:variant>
        <vt:i4>5832824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א-{ב}!#הושע פרק-א-{ב}!</vt:lpwstr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א-{א}!#הושע פרק-א-{א}!</vt:lpwstr>
      </vt:variant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הושע פרק-א!#הושע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שעיה</dc:title>
  <dc:subject/>
  <dc:creator>user</dc:creator>
  <cp:keywords/>
  <dc:description/>
  <cp:lastModifiedBy>user</cp:lastModifiedBy>
  <cp:revision>8</cp:revision>
  <cp:lastPrinted>2019-09-23T07:52:00Z</cp:lastPrinted>
  <dcterms:created xsi:type="dcterms:W3CDTF">2019-12-23T21:07:00Z</dcterms:created>
  <dcterms:modified xsi:type="dcterms:W3CDTF">2019-12-24T05:57:00Z</dcterms:modified>
</cp:coreProperties>
</file>